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6AFEA" w14:textId="77777777" w:rsidR="00BB0F40" w:rsidRPr="00BB0F40" w:rsidRDefault="004F663A" w:rsidP="00076315">
      <w:pPr>
        <w:pStyle w:val="14PT--"/>
        <w:ind w:firstLineChars="0" w:firstLine="0"/>
        <w:jc w:val="center"/>
        <w:rPr>
          <w:b/>
          <w:bCs/>
          <w:sz w:val="96"/>
          <w:szCs w:val="96"/>
        </w:rPr>
      </w:pPr>
      <w:r w:rsidRPr="00BB0F40">
        <w:rPr>
          <w:rFonts w:hint="eastAsia"/>
          <w:b/>
          <w:bCs/>
          <w:sz w:val="96"/>
          <w:szCs w:val="96"/>
        </w:rPr>
        <w:t>國立金門大學</w:t>
      </w:r>
    </w:p>
    <w:p w14:paraId="672A6659" w14:textId="77777777" w:rsidR="00BB0F40" w:rsidRDefault="00BB0F40" w:rsidP="00076315">
      <w:pPr>
        <w:pStyle w:val="14PT--"/>
        <w:ind w:firstLine="1121"/>
        <w:jc w:val="center"/>
        <w:rPr>
          <w:b/>
          <w:bCs/>
          <w:sz w:val="56"/>
          <w:szCs w:val="56"/>
        </w:rPr>
      </w:pPr>
    </w:p>
    <w:p w14:paraId="0A37501D" w14:textId="77777777" w:rsidR="00BB0F40" w:rsidRDefault="00BB0F40" w:rsidP="00076315">
      <w:pPr>
        <w:pStyle w:val="14PT--"/>
        <w:ind w:firstLine="1121"/>
        <w:jc w:val="center"/>
        <w:rPr>
          <w:b/>
          <w:bCs/>
          <w:sz w:val="56"/>
          <w:szCs w:val="56"/>
        </w:rPr>
      </w:pPr>
    </w:p>
    <w:p w14:paraId="389D8D08" w14:textId="77777777" w:rsidR="004F663A" w:rsidRPr="00BB0F40" w:rsidRDefault="004F663A" w:rsidP="00076315">
      <w:pPr>
        <w:pStyle w:val="14PT--"/>
        <w:ind w:firstLineChars="38" w:firstLine="198"/>
        <w:jc w:val="center"/>
        <w:rPr>
          <w:b/>
          <w:bCs/>
          <w:sz w:val="52"/>
          <w:szCs w:val="52"/>
        </w:rPr>
      </w:pPr>
      <w:r w:rsidRPr="00BB0F40">
        <w:rPr>
          <w:rFonts w:hint="eastAsia"/>
          <w:b/>
          <w:bCs/>
          <w:sz w:val="52"/>
          <w:szCs w:val="52"/>
        </w:rPr>
        <w:t>資訊工程學系</w:t>
      </w:r>
    </w:p>
    <w:p w14:paraId="405B2EAD" w14:textId="77777777" w:rsidR="004F663A" w:rsidRPr="00BB0F40" w:rsidRDefault="004F663A" w:rsidP="00076315">
      <w:pPr>
        <w:pStyle w:val="14PT--"/>
        <w:ind w:firstLineChars="38" w:firstLine="198"/>
        <w:jc w:val="center"/>
        <w:rPr>
          <w:b/>
          <w:bCs/>
          <w:sz w:val="52"/>
          <w:szCs w:val="52"/>
        </w:rPr>
      </w:pPr>
      <w:r w:rsidRPr="00BB0F40">
        <w:rPr>
          <w:rFonts w:hint="eastAsia"/>
          <w:b/>
          <w:bCs/>
          <w:sz w:val="52"/>
          <w:szCs w:val="52"/>
        </w:rPr>
        <w:t>專題製作</w:t>
      </w:r>
      <w:r w:rsidRPr="00BB0F40">
        <w:rPr>
          <w:rFonts w:hint="eastAsia"/>
          <w:b/>
          <w:bCs/>
          <w:sz w:val="52"/>
          <w:szCs w:val="52"/>
        </w:rPr>
        <w:t>(</w:t>
      </w:r>
      <w:r w:rsidRPr="00BB0F40">
        <w:rPr>
          <w:rFonts w:hint="eastAsia"/>
          <w:b/>
          <w:bCs/>
          <w:sz w:val="52"/>
          <w:szCs w:val="52"/>
        </w:rPr>
        <w:t>研究</w:t>
      </w:r>
      <w:r w:rsidRPr="00BB0F40">
        <w:rPr>
          <w:rFonts w:hint="eastAsia"/>
          <w:b/>
          <w:bCs/>
          <w:sz w:val="52"/>
          <w:szCs w:val="52"/>
        </w:rPr>
        <w:t>)</w:t>
      </w:r>
      <w:r w:rsidRPr="00BB0F40">
        <w:rPr>
          <w:rFonts w:hint="eastAsia"/>
          <w:b/>
          <w:bCs/>
          <w:sz w:val="52"/>
          <w:szCs w:val="52"/>
        </w:rPr>
        <w:t>報告</w:t>
      </w:r>
    </w:p>
    <w:p w14:paraId="5DAB6C7B" w14:textId="77777777" w:rsidR="004F663A" w:rsidRDefault="004F663A" w:rsidP="00076315">
      <w:pPr>
        <w:pStyle w:val="14PT--"/>
        <w:ind w:firstLine="801"/>
        <w:jc w:val="center"/>
        <w:rPr>
          <w:b/>
          <w:bCs/>
          <w:sz w:val="40"/>
          <w:szCs w:val="40"/>
        </w:rPr>
      </w:pPr>
    </w:p>
    <w:p w14:paraId="02EB378F" w14:textId="77777777" w:rsidR="004F663A" w:rsidRDefault="004F663A" w:rsidP="00076315">
      <w:pPr>
        <w:pStyle w:val="14PT--"/>
        <w:ind w:firstLine="801"/>
        <w:jc w:val="center"/>
        <w:rPr>
          <w:b/>
          <w:bCs/>
          <w:sz w:val="40"/>
          <w:szCs w:val="40"/>
        </w:rPr>
      </w:pPr>
    </w:p>
    <w:p w14:paraId="6A05A809" w14:textId="77777777" w:rsidR="00371E55" w:rsidRDefault="00371E55" w:rsidP="00076315">
      <w:pPr>
        <w:pStyle w:val="14PT--"/>
        <w:ind w:firstLine="801"/>
        <w:jc w:val="center"/>
        <w:rPr>
          <w:b/>
          <w:bCs/>
          <w:sz w:val="40"/>
          <w:szCs w:val="40"/>
        </w:rPr>
      </w:pPr>
    </w:p>
    <w:p w14:paraId="5A39BBE3" w14:textId="77777777" w:rsidR="004F663A" w:rsidRDefault="004F663A" w:rsidP="00076315">
      <w:pPr>
        <w:pStyle w:val="14PT--"/>
        <w:ind w:firstLine="801"/>
        <w:jc w:val="center"/>
        <w:rPr>
          <w:b/>
          <w:bCs/>
          <w:sz w:val="40"/>
          <w:szCs w:val="40"/>
        </w:rPr>
      </w:pPr>
    </w:p>
    <w:p w14:paraId="41C8F396" w14:textId="77777777" w:rsidR="004F663A" w:rsidRDefault="004F663A" w:rsidP="00076315">
      <w:pPr>
        <w:pStyle w:val="14PT--"/>
        <w:ind w:firstLine="801"/>
        <w:jc w:val="center"/>
        <w:rPr>
          <w:b/>
          <w:bCs/>
          <w:sz w:val="40"/>
          <w:szCs w:val="40"/>
        </w:rPr>
      </w:pPr>
    </w:p>
    <w:p w14:paraId="27DBAE13" w14:textId="0F5C5A70" w:rsidR="008E02CB" w:rsidRPr="001A6490" w:rsidRDefault="00076315" w:rsidP="00076315">
      <w:pPr>
        <w:pStyle w:val="14PT--"/>
        <w:ind w:firstLineChars="38" w:firstLine="198"/>
        <w:jc w:val="center"/>
        <w:rPr>
          <w:b/>
          <w:bCs/>
          <w:sz w:val="52"/>
          <w:szCs w:val="52"/>
        </w:rPr>
      </w:pPr>
      <w:r>
        <w:rPr>
          <w:rFonts w:hint="eastAsia"/>
          <w:b/>
          <w:bCs/>
          <w:sz w:val="52"/>
          <w:szCs w:val="52"/>
        </w:rPr>
        <w:t>校務資訊系統</w:t>
      </w:r>
    </w:p>
    <w:p w14:paraId="72A3D3EC" w14:textId="000107AD" w:rsidR="004F663A" w:rsidRDefault="004F663A" w:rsidP="00076315">
      <w:pPr>
        <w:pStyle w:val="14PT--"/>
        <w:ind w:firstLine="1041"/>
        <w:rPr>
          <w:b/>
          <w:bCs/>
          <w:sz w:val="52"/>
          <w:szCs w:val="52"/>
        </w:rPr>
      </w:pPr>
    </w:p>
    <w:p w14:paraId="429032D1" w14:textId="77777777" w:rsidR="00076315" w:rsidRPr="00856C1F" w:rsidRDefault="00076315" w:rsidP="00076315">
      <w:pPr>
        <w:pStyle w:val="14PT--"/>
        <w:ind w:firstLine="1041"/>
        <w:rPr>
          <w:b/>
          <w:bCs/>
          <w:sz w:val="52"/>
          <w:szCs w:val="52"/>
        </w:rPr>
      </w:pPr>
    </w:p>
    <w:p w14:paraId="0D0B940D" w14:textId="77777777" w:rsidR="004F663A" w:rsidRPr="00856C1F" w:rsidRDefault="004F663A" w:rsidP="00076315">
      <w:pPr>
        <w:pStyle w:val="14PT--"/>
        <w:ind w:firstLine="801"/>
        <w:jc w:val="center"/>
        <w:rPr>
          <w:b/>
          <w:bCs/>
          <w:sz w:val="40"/>
          <w:szCs w:val="40"/>
        </w:rPr>
      </w:pPr>
    </w:p>
    <w:p w14:paraId="0E27B00A" w14:textId="73C60628" w:rsidR="004F663A" w:rsidRDefault="004F663A" w:rsidP="00076315">
      <w:pPr>
        <w:pStyle w:val="14PT--"/>
        <w:ind w:firstLine="801"/>
        <w:jc w:val="center"/>
        <w:rPr>
          <w:b/>
          <w:bCs/>
          <w:sz w:val="40"/>
          <w:szCs w:val="40"/>
        </w:rPr>
      </w:pPr>
    </w:p>
    <w:p w14:paraId="0EE71DC0" w14:textId="77777777" w:rsidR="00076315" w:rsidRDefault="00076315" w:rsidP="00076315">
      <w:pPr>
        <w:pStyle w:val="14PT--"/>
        <w:ind w:firstLine="801"/>
        <w:jc w:val="center"/>
        <w:rPr>
          <w:b/>
          <w:bCs/>
          <w:sz w:val="40"/>
          <w:szCs w:val="40"/>
        </w:rPr>
      </w:pPr>
    </w:p>
    <w:p w14:paraId="5A2F32AB" w14:textId="0F7A485D" w:rsidR="00076315" w:rsidRDefault="004F663A" w:rsidP="00076315">
      <w:pPr>
        <w:pStyle w:val="14PT--"/>
        <w:ind w:firstLineChars="49" w:firstLine="196"/>
        <w:jc w:val="center"/>
        <w:rPr>
          <w:b/>
          <w:bCs/>
          <w:sz w:val="40"/>
          <w:szCs w:val="40"/>
        </w:rPr>
      </w:pPr>
      <w:r w:rsidRPr="2D046F9C">
        <w:rPr>
          <w:b/>
          <w:bCs/>
          <w:sz w:val="40"/>
          <w:szCs w:val="40"/>
        </w:rPr>
        <w:t>指導老師：</w:t>
      </w:r>
      <w:r w:rsidR="71157CDD" w:rsidRPr="2D046F9C">
        <w:rPr>
          <w:b/>
          <w:bCs/>
          <w:sz w:val="40"/>
          <w:szCs w:val="40"/>
        </w:rPr>
        <w:t>陳鍾誠</w:t>
      </w:r>
    </w:p>
    <w:p w14:paraId="28965577" w14:textId="0AFB9AE3" w:rsidR="004F663A" w:rsidRPr="00076315" w:rsidRDefault="004F663A" w:rsidP="00076315">
      <w:pPr>
        <w:pStyle w:val="14PT--"/>
        <w:ind w:firstLineChars="49" w:firstLine="196"/>
        <w:jc w:val="center"/>
        <w:rPr>
          <w:b/>
          <w:bCs/>
          <w:sz w:val="40"/>
          <w:szCs w:val="40"/>
        </w:rPr>
      </w:pPr>
      <w:r w:rsidRPr="2D046F9C">
        <w:rPr>
          <w:b/>
          <w:bCs/>
          <w:sz w:val="40"/>
          <w:szCs w:val="40"/>
        </w:rPr>
        <w:t>專題組員：</w:t>
      </w:r>
      <w:r w:rsidR="050BE969" w:rsidRPr="2D046F9C">
        <w:rPr>
          <w:rFonts w:ascii="標楷體" w:hAnsi="標楷體" w:cs="標楷體"/>
          <w:b/>
          <w:bCs/>
          <w:sz w:val="40"/>
          <w:szCs w:val="40"/>
        </w:rPr>
        <w:t>陳昱宏 110610521</w:t>
      </w:r>
    </w:p>
    <w:p w14:paraId="5D07ACE1" w14:textId="5CB673CD" w:rsidR="004F663A" w:rsidRDefault="00076315" w:rsidP="00076315">
      <w:pPr>
        <w:pStyle w:val="14PT--"/>
        <w:ind w:firstLineChars="0" w:firstLine="0"/>
        <w:jc w:val="center"/>
        <w:rPr>
          <w:rFonts w:ascii="標楷體" w:hAnsi="標楷體" w:cs="標楷體"/>
          <w:b/>
          <w:bCs/>
          <w:sz w:val="40"/>
          <w:szCs w:val="40"/>
        </w:rPr>
      </w:pPr>
      <w:r>
        <w:rPr>
          <w:rFonts w:ascii="標楷體" w:hAnsi="標楷體" w:cs="標楷體" w:hint="eastAsia"/>
          <w:b/>
          <w:bCs/>
          <w:sz w:val="40"/>
          <w:szCs w:val="40"/>
        </w:rPr>
        <w:t xml:space="preserve">           </w:t>
      </w:r>
      <w:r w:rsidR="050BE969" w:rsidRPr="4CCE3E8B">
        <w:rPr>
          <w:rFonts w:ascii="標楷體" w:hAnsi="標楷體" w:cs="標楷體"/>
          <w:b/>
          <w:bCs/>
          <w:sz w:val="40"/>
          <w:szCs w:val="40"/>
        </w:rPr>
        <w:t>梁子恩</w:t>
      </w:r>
      <w:r w:rsidR="004F663A" w:rsidRPr="4CCE3E8B">
        <w:rPr>
          <w:rFonts w:ascii="標楷體" w:hAnsi="標楷體" w:cs="標楷體"/>
          <w:b/>
          <w:bCs/>
          <w:sz w:val="40"/>
          <w:szCs w:val="40"/>
        </w:rPr>
        <w:t xml:space="preserve"> </w:t>
      </w:r>
      <w:r w:rsidR="45354641" w:rsidRPr="4CCE3E8B">
        <w:rPr>
          <w:rFonts w:ascii="標楷體" w:hAnsi="標楷體" w:cs="標楷體"/>
          <w:b/>
          <w:bCs/>
          <w:sz w:val="40"/>
          <w:szCs w:val="40"/>
        </w:rPr>
        <w:t>110610504</w:t>
      </w:r>
    </w:p>
    <w:p w14:paraId="38CE93E6" w14:textId="44E33D60" w:rsidR="004F663A" w:rsidRDefault="00076315" w:rsidP="00076315">
      <w:pPr>
        <w:pStyle w:val="14PT--"/>
        <w:ind w:firstLineChars="0" w:firstLine="0"/>
        <w:jc w:val="center"/>
        <w:rPr>
          <w:b/>
          <w:bCs/>
          <w:sz w:val="40"/>
          <w:szCs w:val="40"/>
        </w:rPr>
      </w:pPr>
      <w:r>
        <w:rPr>
          <w:rFonts w:ascii="標楷體" w:hAnsi="標楷體" w:cs="標楷體" w:hint="eastAsia"/>
          <w:b/>
          <w:bCs/>
          <w:sz w:val="40"/>
          <w:szCs w:val="40"/>
        </w:rPr>
        <w:t xml:space="preserve">           </w:t>
      </w:r>
      <w:r w:rsidR="45354641" w:rsidRPr="66E719ED">
        <w:rPr>
          <w:rFonts w:ascii="標楷體" w:hAnsi="標楷體" w:cs="標楷體"/>
          <w:b/>
          <w:bCs/>
          <w:sz w:val="40"/>
          <w:szCs w:val="40"/>
        </w:rPr>
        <w:t>莊宗憲</w:t>
      </w:r>
      <w:r w:rsidR="003835AB">
        <w:rPr>
          <w:rFonts w:ascii="標楷體" w:hAnsi="標楷體" w:cs="標楷體" w:hint="eastAsia"/>
          <w:b/>
          <w:bCs/>
          <w:sz w:val="40"/>
          <w:szCs w:val="40"/>
        </w:rPr>
        <w:t xml:space="preserve"> </w:t>
      </w:r>
      <w:r w:rsidR="45354641" w:rsidRPr="66E719ED">
        <w:rPr>
          <w:rFonts w:ascii="標楷體" w:hAnsi="標楷體" w:cs="標楷體"/>
          <w:b/>
          <w:bCs/>
          <w:sz w:val="40"/>
          <w:szCs w:val="40"/>
        </w:rPr>
        <w:t>110610508</w:t>
      </w:r>
    </w:p>
    <w:p w14:paraId="36A056B9" w14:textId="0857BEB0" w:rsidR="004F663A" w:rsidRPr="0078452A" w:rsidRDefault="004F663A" w:rsidP="00076315">
      <w:pPr>
        <w:pStyle w:val="14PT--"/>
        <w:ind w:firstLine="801"/>
        <w:jc w:val="center"/>
        <w:rPr>
          <w:b/>
          <w:bCs/>
          <w:sz w:val="40"/>
          <w:szCs w:val="40"/>
        </w:rPr>
      </w:pPr>
    </w:p>
    <w:p w14:paraId="25EBA2AB" w14:textId="293B2242" w:rsidR="004F663A" w:rsidRPr="0078452A" w:rsidRDefault="004F663A" w:rsidP="00076315">
      <w:pPr>
        <w:pStyle w:val="14PT--"/>
        <w:ind w:firstLine="801"/>
        <w:jc w:val="center"/>
        <w:rPr>
          <w:b/>
          <w:bCs/>
          <w:sz w:val="40"/>
          <w:szCs w:val="40"/>
        </w:rPr>
      </w:pPr>
    </w:p>
    <w:p w14:paraId="3EAF42D1" w14:textId="5C9DF9EB" w:rsidR="004F663A" w:rsidRDefault="004F663A" w:rsidP="00076315">
      <w:pPr>
        <w:pStyle w:val="14PT--"/>
        <w:ind w:firstLine="801"/>
        <w:jc w:val="center"/>
        <w:rPr>
          <w:b/>
          <w:bCs/>
          <w:sz w:val="40"/>
          <w:szCs w:val="40"/>
        </w:rPr>
      </w:pPr>
    </w:p>
    <w:p w14:paraId="688C3256" w14:textId="33899233" w:rsidR="004F663A" w:rsidRDefault="004F663A" w:rsidP="00076315">
      <w:pPr>
        <w:pStyle w:val="14PT--"/>
        <w:ind w:firstLine="801"/>
        <w:jc w:val="center"/>
        <w:rPr>
          <w:b/>
          <w:bCs/>
          <w:sz w:val="40"/>
          <w:szCs w:val="40"/>
        </w:rPr>
      </w:pPr>
    </w:p>
    <w:p w14:paraId="3656B9AB" w14:textId="16F371DA" w:rsidR="007F0578" w:rsidRPr="00DB56C3" w:rsidRDefault="004F663A" w:rsidP="00DB56C3">
      <w:pPr>
        <w:pStyle w:val="14PT--"/>
        <w:ind w:left="480" w:firstLineChars="0" w:firstLine="480"/>
        <w:jc w:val="center"/>
        <w:rPr>
          <w:sz w:val="48"/>
          <w:szCs w:val="48"/>
          <w:highlight w:val="yellow"/>
        </w:rPr>
        <w:sectPr w:rsidR="007F0578" w:rsidRPr="00DB56C3" w:rsidSect="00C0264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418" w:left="1701" w:header="851" w:footer="567" w:gutter="0"/>
          <w:pgNumType w:fmt="upperRoman" w:start="1"/>
          <w:cols w:space="425"/>
          <w:titlePg/>
          <w:docGrid w:linePitch="360"/>
        </w:sectPr>
      </w:pPr>
      <w:r w:rsidRPr="2D046F9C">
        <w:rPr>
          <w:rFonts w:cs="Times New Roman"/>
          <w:b/>
          <w:bCs/>
          <w:sz w:val="48"/>
          <w:szCs w:val="48"/>
        </w:rPr>
        <w:t xml:space="preserve">中華民國　</w:t>
      </w:r>
      <w:r w:rsidR="72F98D55" w:rsidRPr="2D046F9C">
        <w:rPr>
          <w:rFonts w:cs="Times New Roman"/>
          <w:b/>
          <w:bCs/>
          <w:sz w:val="48"/>
          <w:szCs w:val="48"/>
        </w:rPr>
        <w:t>10</w:t>
      </w:r>
      <w:r w:rsidR="00076315">
        <w:rPr>
          <w:rFonts w:cs="Times New Roman" w:hint="eastAsia"/>
          <w:b/>
          <w:bCs/>
          <w:sz w:val="48"/>
          <w:szCs w:val="48"/>
        </w:rPr>
        <w:t>9</w:t>
      </w:r>
      <w:r w:rsidRPr="2D046F9C">
        <w:rPr>
          <w:rFonts w:cs="Times New Roman"/>
          <w:b/>
          <w:bCs/>
          <w:sz w:val="48"/>
          <w:szCs w:val="48"/>
        </w:rPr>
        <w:t xml:space="preserve">　年　</w:t>
      </w:r>
      <w:r w:rsidR="53112211" w:rsidRPr="2D046F9C">
        <w:rPr>
          <w:rFonts w:cs="Times New Roman"/>
          <w:b/>
          <w:bCs/>
          <w:sz w:val="48"/>
          <w:szCs w:val="48"/>
        </w:rPr>
        <w:t xml:space="preserve">6  </w:t>
      </w:r>
      <w:r w:rsidRPr="2D046F9C">
        <w:rPr>
          <w:rFonts w:cs="Times New Roman"/>
          <w:b/>
          <w:bCs/>
          <w:sz w:val="48"/>
          <w:szCs w:val="48"/>
        </w:rPr>
        <w:t xml:space="preserve">月　</w:t>
      </w:r>
      <w:r w:rsidR="00F10523">
        <w:rPr>
          <w:rFonts w:cs="Times New Roman" w:hint="eastAsia"/>
          <w:b/>
          <w:bCs/>
          <w:sz w:val="48"/>
          <w:szCs w:val="48"/>
        </w:rPr>
        <w:t>12</w:t>
      </w:r>
      <w:r w:rsidRPr="2D046F9C">
        <w:rPr>
          <w:rFonts w:cs="Times New Roman"/>
          <w:b/>
          <w:bCs/>
          <w:sz w:val="48"/>
          <w:szCs w:val="48"/>
        </w:rPr>
        <w:t xml:space="preserve">　日</w:t>
      </w:r>
    </w:p>
    <w:p w14:paraId="4B99056E" w14:textId="01E81EC0" w:rsidR="00A62666" w:rsidRPr="00A62666" w:rsidRDefault="00DB56C3" w:rsidP="00DB56C3">
      <w:pPr>
        <w:ind w:firstLineChars="0" w:firstLine="0"/>
        <w:sectPr w:rsidR="00A62666" w:rsidRPr="00A62666" w:rsidSect="007F0578">
          <w:footerReference w:type="first" r:id="rId14"/>
          <w:pgSz w:w="11906" w:h="16838"/>
          <w:pgMar w:top="1418" w:right="1134" w:bottom="1418" w:left="1701" w:header="851" w:footer="567" w:gutter="0"/>
          <w:pgNumType w:fmt="upperRoman" w:start="1"/>
          <w:cols w:space="425"/>
          <w:titlePg/>
          <w:docGrid w:linePitch="360"/>
        </w:sectPr>
      </w:pPr>
      <w:bookmarkStart w:id="0" w:name="_Toc361768361"/>
      <w:r>
        <w:rPr>
          <w:noProof/>
        </w:rPr>
        <w:lastRenderedPageBreak/>
        <w:drawing>
          <wp:inline distT="0" distB="0" distL="0" distR="0" wp14:anchorId="40F05A6E" wp14:editId="02BFFF25">
            <wp:extent cx="6445885" cy="8176895"/>
            <wp:effectExtent l="0" t="0" r="0" b="0"/>
            <wp:docPr id="435162564" name="圖片 43516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2564" name="img20200612_172212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5885" cy="8176895"/>
                    </a:xfrm>
                    <a:prstGeom prst="rect">
                      <a:avLst/>
                    </a:prstGeom>
                  </pic:spPr>
                </pic:pic>
              </a:graphicData>
            </a:graphic>
          </wp:inline>
        </w:drawing>
      </w:r>
    </w:p>
    <w:p w14:paraId="5F58F18E" w14:textId="77777777" w:rsidR="00DB56C3" w:rsidRDefault="00DB56C3" w:rsidP="00DB56C3">
      <w:pPr>
        <w:ind w:left="-360" w:firstLine="960"/>
        <w:jc w:val="center"/>
        <w:rPr>
          <w:rFonts w:ascii="標楷體" w:hAnsi="標楷體"/>
          <w:szCs w:val="36"/>
        </w:rPr>
      </w:pPr>
      <w:r>
        <w:rPr>
          <w:noProof/>
          <w:sz w:val="48"/>
          <w:szCs w:val="48"/>
          <w:lang w:val="zh-TW"/>
        </w:rPr>
        <w:lastRenderedPageBreak/>
        <w:drawing>
          <wp:inline distT="0" distB="0" distL="0" distR="0" wp14:anchorId="2427DDBC" wp14:editId="78219598">
            <wp:extent cx="5760085" cy="8147050"/>
            <wp:effectExtent l="0" t="0" r="0" b="6350"/>
            <wp:docPr id="435162569" name="圖片 43516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2569" name="img20200612_17221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8147050"/>
                    </a:xfrm>
                    <a:prstGeom prst="rect">
                      <a:avLst/>
                    </a:prstGeom>
                  </pic:spPr>
                </pic:pic>
              </a:graphicData>
            </a:graphic>
          </wp:inline>
        </w:drawing>
      </w:r>
      <w:bookmarkStart w:id="1" w:name="_Toc42814335"/>
      <w:r>
        <w:rPr>
          <w:rFonts w:ascii="標楷體" w:hAnsi="標楷體"/>
          <w:noProof/>
          <w:szCs w:val="36"/>
          <w:lang w:val="zh-TW"/>
        </w:rPr>
        <w:lastRenderedPageBreak/>
        <w:drawing>
          <wp:inline distT="0" distB="0" distL="0" distR="0" wp14:anchorId="40DFA985" wp14:editId="5A5A8D4A">
            <wp:extent cx="5760085" cy="8176895"/>
            <wp:effectExtent l="0" t="0" r="0" b="0"/>
            <wp:docPr id="435162570" name="圖片 43516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2570" name="img20200612_172215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8176895"/>
                    </a:xfrm>
                    <a:prstGeom prst="rect">
                      <a:avLst/>
                    </a:prstGeom>
                  </pic:spPr>
                </pic:pic>
              </a:graphicData>
            </a:graphic>
          </wp:inline>
        </w:drawing>
      </w:r>
    </w:p>
    <w:p w14:paraId="5EA10C75" w14:textId="77777777" w:rsidR="00DB56C3" w:rsidRDefault="00DB56C3">
      <w:pPr>
        <w:widowControl/>
        <w:spacing w:line="240" w:lineRule="auto"/>
        <w:ind w:firstLineChars="0" w:firstLine="0"/>
        <w:jc w:val="left"/>
        <w:rPr>
          <w:rFonts w:ascii="標楷體" w:hAnsi="標楷體"/>
          <w:szCs w:val="36"/>
        </w:rPr>
      </w:pPr>
      <w:r>
        <w:rPr>
          <w:rFonts w:ascii="標楷體" w:hAnsi="標楷體"/>
          <w:szCs w:val="36"/>
        </w:rPr>
        <w:br w:type="page"/>
      </w:r>
    </w:p>
    <w:p w14:paraId="0F1F7211" w14:textId="7237B82A" w:rsidR="002E79C7" w:rsidRPr="00076315" w:rsidRDefault="00997229" w:rsidP="00DB56C3">
      <w:pPr>
        <w:pStyle w:val="1"/>
      </w:pPr>
      <w:bookmarkStart w:id="2" w:name="_Toc43195139"/>
      <w:r w:rsidRPr="00076315">
        <w:lastRenderedPageBreak/>
        <w:t>摘要</w:t>
      </w:r>
      <w:bookmarkEnd w:id="0"/>
      <w:bookmarkEnd w:id="1"/>
      <w:bookmarkEnd w:id="2"/>
    </w:p>
    <w:p w14:paraId="4A1191DE" w14:textId="6A9D8321" w:rsidR="0A1E7C17" w:rsidRPr="00076315" w:rsidRDefault="0A1E7C17" w:rsidP="00E159FD">
      <w:pPr>
        <w:ind w:firstLine="480"/>
        <w:rPr>
          <w:rFonts w:ascii="標楷體" w:hAnsi="標楷體"/>
        </w:rPr>
      </w:pPr>
      <w:r w:rsidRPr="00076315">
        <w:rPr>
          <w:rFonts w:ascii="標楷體" w:hAnsi="標楷體"/>
        </w:rPr>
        <w:t>校務資訊系統是每間學校都會有的東西</w:t>
      </w:r>
      <w:r w:rsidR="755BEC60" w:rsidRPr="00076315">
        <w:rPr>
          <w:rFonts w:ascii="標楷體" w:hAnsi="標楷體"/>
        </w:rPr>
        <w:t>，課程</w:t>
      </w:r>
      <w:r w:rsidR="727D94CD" w:rsidRPr="00076315">
        <w:rPr>
          <w:rFonts w:ascii="標楷體" w:hAnsi="標楷體"/>
        </w:rPr>
        <w:t>相關的查詢與加退選</w:t>
      </w:r>
      <w:r w:rsidR="755BEC60" w:rsidRPr="00076315">
        <w:rPr>
          <w:rFonts w:ascii="標楷體" w:hAnsi="標楷體"/>
        </w:rPr>
        <w:t>、檢查</w:t>
      </w:r>
      <w:r w:rsidR="381A713F" w:rsidRPr="00076315">
        <w:rPr>
          <w:rFonts w:ascii="標楷體" w:hAnsi="標楷體"/>
        </w:rPr>
        <w:t>課表；</w:t>
      </w:r>
      <w:r w:rsidR="3C8D5456" w:rsidRPr="00076315">
        <w:rPr>
          <w:rFonts w:ascii="標楷體" w:hAnsi="標楷體"/>
        </w:rPr>
        <w:t>校務資訊相關的公布欄與</w:t>
      </w:r>
      <w:r w:rsidR="289DC094" w:rsidRPr="00076315">
        <w:rPr>
          <w:rFonts w:ascii="標楷體" w:hAnsi="標楷體"/>
        </w:rPr>
        <w:t>導生</w:t>
      </w:r>
      <w:r w:rsidR="0A0DEAE1" w:rsidRPr="00076315">
        <w:rPr>
          <w:rFonts w:ascii="標楷體" w:hAnsi="標楷體"/>
        </w:rPr>
        <w:t>溝通；</w:t>
      </w:r>
      <w:r w:rsidR="289DC094" w:rsidRPr="00076315">
        <w:rPr>
          <w:rFonts w:ascii="標楷體" w:hAnsi="標楷體"/>
        </w:rPr>
        <w:t>學</w:t>
      </w:r>
      <w:proofErr w:type="gramStart"/>
      <w:r w:rsidR="289DC094" w:rsidRPr="00076315">
        <w:rPr>
          <w:rFonts w:ascii="標楷體" w:hAnsi="標楷體"/>
        </w:rPr>
        <w:t>務</w:t>
      </w:r>
      <w:proofErr w:type="gramEnd"/>
      <w:r w:rsidR="289DC094" w:rsidRPr="00076315">
        <w:rPr>
          <w:rFonts w:ascii="標楷體" w:hAnsi="標楷體"/>
        </w:rPr>
        <w:t>相關的作業上傳、課程紀錄等...</w:t>
      </w:r>
      <w:r w:rsidR="02E0071C" w:rsidRPr="00076315">
        <w:rPr>
          <w:rFonts w:ascii="標楷體" w:hAnsi="標楷體"/>
        </w:rPr>
        <w:t>。</w:t>
      </w:r>
      <w:r w:rsidR="5F2E5965" w:rsidRPr="00076315">
        <w:rPr>
          <w:rFonts w:ascii="標楷體" w:hAnsi="標楷體"/>
        </w:rPr>
        <w:t>由於</w:t>
      </w:r>
      <w:r w:rsidRPr="00076315">
        <w:rPr>
          <w:rFonts w:ascii="標楷體" w:hAnsi="標楷體"/>
        </w:rPr>
        <w:t>對其的構造及功能實作</w:t>
      </w:r>
      <w:r w:rsidR="2A65844D" w:rsidRPr="00076315">
        <w:rPr>
          <w:rFonts w:ascii="標楷體" w:hAnsi="標楷體"/>
        </w:rPr>
        <w:t>感到</w:t>
      </w:r>
      <w:r w:rsidR="5B2A6B62" w:rsidRPr="00076315">
        <w:rPr>
          <w:rFonts w:ascii="標楷體" w:hAnsi="標楷體"/>
        </w:rPr>
        <w:t>好奇</w:t>
      </w:r>
      <w:r w:rsidR="2F0F5343" w:rsidRPr="00076315">
        <w:rPr>
          <w:rFonts w:ascii="標楷體" w:hAnsi="標楷體"/>
        </w:rPr>
        <w:t>，如過程中會遇到的困難、</w:t>
      </w:r>
      <w:r w:rsidR="7303CE97" w:rsidRPr="00076315">
        <w:rPr>
          <w:rFonts w:ascii="標楷體" w:hAnsi="標楷體"/>
        </w:rPr>
        <w:t>有關功能的想法</w:t>
      </w:r>
      <w:r w:rsidR="3C89BB4D" w:rsidRPr="00076315">
        <w:rPr>
          <w:rFonts w:ascii="標楷體" w:hAnsi="標楷體"/>
        </w:rPr>
        <w:t>等</w:t>
      </w:r>
      <w:r w:rsidR="3C89BB4D" w:rsidRPr="00076315">
        <w:rPr>
          <w:rFonts w:ascii="MS Gothic" w:eastAsia="MS Gothic" w:hAnsi="MS Gothic" w:cs="MS Gothic" w:hint="eastAsia"/>
        </w:rPr>
        <w:t>⋯⋯</w:t>
      </w:r>
      <w:r w:rsidR="7303CE97" w:rsidRPr="00076315">
        <w:rPr>
          <w:rFonts w:ascii="標楷體" w:hAnsi="標楷體"/>
        </w:rPr>
        <w:t>，</w:t>
      </w:r>
      <w:r w:rsidR="2A65844D" w:rsidRPr="00076315">
        <w:rPr>
          <w:rFonts w:ascii="標楷體" w:hAnsi="標楷體"/>
        </w:rPr>
        <w:t>於是</w:t>
      </w:r>
      <w:r w:rsidR="578963B7" w:rsidRPr="00076315">
        <w:rPr>
          <w:rFonts w:ascii="標楷體" w:hAnsi="標楷體"/>
        </w:rPr>
        <w:t>最後</w:t>
      </w:r>
      <w:r w:rsidR="2A65844D" w:rsidRPr="00076315">
        <w:rPr>
          <w:rFonts w:ascii="標楷體" w:hAnsi="標楷體"/>
        </w:rPr>
        <w:t>決定將其作為</w:t>
      </w:r>
      <w:r w:rsidR="761358E6" w:rsidRPr="00076315">
        <w:rPr>
          <w:rFonts w:ascii="標楷體" w:hAnsi="標楷體"/>
        </w:rPr>
        <w:t>學習用途當做</w:t>
      </w:r>
      <w:r w:rsidR="2A65844D" w:rsidRPr="00076315">
        <w:rPr>
          <w:rFonts w:ascii="標楷體" w:hAnsi="標楷體"/>
        </w:rPr>
        <w:t>我們專題報告的</w:t>
      </w:r>
      <w:r w:rsidR="219B3C3A" w:rsidRPr="00076315">
        <w:rPr>
          <w:rFonts w:ascii="標楷體" w:hAnsi="標楷體"/>
        </w:rPr>
        <w:t>題目對其實作。</w:t>
      </w:r>
    </w:p>
    <w:p w14:paraId="13C073DE" w14:textId="49097F0A" w:rsidR="2D046F9C" w:rsidRPr="00076315" w:rsidRDefault="2D046F9C" w:rsidP="00E159FD">
      <w:pPr>
        <w:ind w:firstLine="480"/>
        <w:rPr>
          <w:rFonts w:ascii="標楷體" w:hAnsi="標楷體"/>
        </w:rPr>
      </w:pPr>
    </w:p>
    <w:p w14:paraId="69D646B0" w14:textId="778334DD" w:rsidR="16105980" w:rsidRPr="00076315" w:rsidRDefault="16105980" w:rsidP="00E159FD">
      <w:pPr>
        <w:ind w:firstLine="480"/>
        <w:rPr>
          <w:rFonts w:ascii="標楷體" w:hAnsi="標楷體"/>
        </w:rPr>
      </w:pPr>
      <w:r w:rsidRPr="00076315">
        <w:rPr>
          <w:rFonts w:ascii="標楷體" w:hAnsi="標楷體"/>
        </w:rPr>
        <w:t>由於校務資訊系統的</w:t>
      </w:r>
      <w:proofErr w:type="gramStart"/>
      <w:r w:rsidRPr="00076315">
        <w:rPr>
          <w:rFonts w:ascii="標楷體" w:hAnsi="標楷體"/>
        </w:rPr>
        <w:t>普及，</w:t>
      </w:r>
      <w:proofErr w:type="gramEnd"/>
      <w:r w:rsidRPr="00076315">
        <w:rPr>
          <w:rFonts w:ascii="標楷體" w:hAnsi="標楷體"/>
        </w:rPr>
        <w:t>在功能的想法上並不缺乏，但在創新性</w:t>
      </w:r>
      <w:r w:rsidR="3B75DC55" w:rsidRPr="00076315">
        <w:rPr>
          <w:rFonts w:ascii="標楷體" w:hAnsi="標楷體"/>
        </w:rPr>
        <w:t>上也增加了難度</w:t>
      </w:r>
      <w:r w:rsidR="7C955080" w:rsidRPr="00076315">
        <w:rPr>
          <w:rFonts w:ascii="標楷體" w:hAnsi="標楷體"/>
        </w:rPr>
        <w:t>，這點也是我們專題最大的難題。</w:t>
      </w:r>
    </w:p>
    <w:p w14:paraId="60BE642E" w14:textId="0AF6855C" w:rsidR="2D046F9C" w:rsidRPr="00076315" w:rsidRDefault="2D046F9C" w:rsidP="00E159FD">
      <w:pPr>
        <w:ind w:firstLine="480"/>
        <w:rPr>
          <w:rFonts w:ascii="標楷體" w:hAnsi="標楷體"/>
        </w:rPr>
      </w:pPr>
    </w:p>
    <w:p w14:paraId="6751AA4A" w14:textId="5E8875E9" w:rsidR="219B3C3A" w:rsidRPr="00076315" w:rsidRDefault="219B3C3A" w:rsidP="00E159FD">
      <w:pPr>
        <w:ind w:firstLine="480"/>
        <w:rPr>
          <w:rFonts w:ascii="標楷體" w:hAnsi="標楷體"/>
        </w:rPr>
      </w:pPr>
      <w:r w:rsidRPr="00076315">
        <w:rPr>
          <w:rFonts w:ascii="標楷體" w:hAnsi="標楷體"/>
        </w:rPr>
        <w:t>前端部份我們採用</w:t>
      </w:r>
      <w:r w:rsidR="6A2EA52A" w:rsidRPr="00076315">
        <w:t>JavaScript</w:t>
      </w:r>
      <w:r w:rsidR="6A2EA52A" w:rsidRPr="00076315">
        <w:rPr>
          <w:rFonts w:ascii="標楷體" w:hAnsi="標楷體"/>
        </w:rPr>
        <w:t>與微軟的</w:t>
      </w:r>
      <w:r w:rsidRPr="00076315">
        <w:t>ASP.NET</w:t>
      </w:r>
      <w:r w:rsidR="76E4024E" w:rsidRPr="00076315">
        <w:rPr>
          <w:rFonts w:ascii="標楷體" w:hAnsi="標楷體"/>
        </w:rPr>
        <w:t>，</w:t>
      </w:r>
      <w:proofErr w:type="gramStart"/>
      <w:r w:rsidRPr="00076315">
        <w:rPr>
          <w:rFonts w:ascii="標楷體" w:hAnsi="標楷體"/>
        </w:rPr>
        <w:t>可以使</w:t>
      </w:r>
      <w:r w:rsidR="185054FF" w:rsidRPr="00076315">
        <w:rPr>
          <w:rFonts w:ascii="標楷體" w:hAnsi="標楷體"/>
        </w:rPr>
        <w:t>如校務</w:t>
      </w:r>
      <w:proofErr w:type="gramEnd"/>
      <w:r w:rsidR="185054FF" w:rsidRPr="00076315">
        <w:rPr>
          <w:rFonts w:ascii="標楷體" w:hAnsi="標楷體"/>
        </w:rPr>
        <w:t>資訊系統這類需要大量的前後端溝通的</w:t>
      </w:r>
      <w:r w:rsidR="40923140" w:rsidRPr="00076315">
        <w:rPr>
          <w:rFonts w:ascii="標楷體" w:hAnsi="標楷體"/>
        </w:rPr>
        <w:t>程式更加便利於實作。後端則使用了</w:t>
      </w:r>
      <w:r w:rsidR="40923140" w:rsidRPr="00076315">
        <w:t>C#</w:t>
      </w:r>
      <w:r w:rsidR="2BCFBB74" w:rsidRPr="00076315">
        <w:rPr>
          <w:rFonts w:ascii="標楷體" w:hAnsi="標楷體"/>
        </w:rPr>
        <w:t>。資料庫部分原本使用</w:t>
      </w:r>
      <w:proofErr w:type="spellStart"/>
      <w:r w:rsidR="2BCFBB74" w:rsidRPr="00076315">
        <w:t>MySql</w:t>
      </w:r>
      <w:proofErr w:type="spellEnd"/>
      <w:r w:rsidR="2BCFBB74" w:rsidRPr="00076315">
        <w:rPr>
          <w:rFonts w:ascii="標楷體" w:hAnsi="標楷體"/>
        </w:rPr>
        <w:t>，不過由於前端</w:t>
      </w:r>
      <w:r w:rsidR="056329ED" w:rsidRPr="00076315">
        <w:rPr>
          <w:rFonts w:ascii="標楷體" w:hAnsi="標楷體"/>
        </w:rPr>
        <w:t>使用</w:t>
      </w:r>
      <w:r w:rsidR="056329ED" w:rsidRPr="00076315">
        <w:t>ASP.NET</w:t>
      </w:r>
      <w:r w:rsidR="2E459776" w:rsidRPr="00076315">
        <w:rPr>
          <w:rFonts w:ascii="標楷體" w:hAnsi="標楷體"/>
        </w:rPr>
        <w:t>，</w:t>
      </w:r>
      <w:r w:rsidR="15216552" w:rsidRPr="00076315">
        <w:rPr>
          <w:rFonts w:ascii="標楷體" w:hAnsi="標楷體"/>
        </w:rPr>
        <w:t>在架站時還是選擇了與其更好結合的</w:t>
      </w:r>
      <w:r w:rsidR="15216552" w:rsidRPr="00076315">
        <w:t>SQL Server</w:t>
      </w:r>
      <w:r w:rsidR="0061094F" w:rsidRPr="00076315">
        <w:rPr>
          <w:rFonts w:ascii="標楷體" w:hAnsi="標楷體" w:hint="eastAsia"/>
        </w:rPr>
        <w:t>。</w:t>
      </w:r>
    </w:p>
    <w:p w14:paraId="3B7B4B86" w14:textId="77777777" w:rsidR="002E79C7" w:rsidRPr="00076315" w:rsidRDefault="002E79C7" w:rsidP="00E159FD">
      <w:pPr>
        <w:ind w:firstLine="480"/>
        <w:rPr>
          <w:rFonts w:ascii="標楷體" w:hAnsi="標楷體"/>
        </w:rPr>
      </w:pPr>
    </w:p>
    <w:p w14:paraId="0173CD62" w14:textId="641C11A5" w:rsidR="002E79C7" w:rsidRPr="00076315" w:rsidRDefault="002E79C7" w:rsidP="00E159FD">
      <w:pPr>
        <w:ind w:firstLine="480"/>
        <w:rPr>
          <w:rFonts w:ascii="標楷體" w:hAnsi="標楷體"/>
        </w:rPr>
      </w:pPr>
      <w:r w:rsidRPr="00076315">
        <w:rPr>
          <w:rFonts w:ascii="標楷體" w:hAnsi="標楷體"/>
        </w:rPr>
        <w:t>關鍵字：</w:t>
      </w:r>
      <w:r w:rsidR="3054BFC8" w:rsidRPr="00076315">
        <w:rPr>
          <w:rFonts w:ascii="標楷體" w:hAnsi="標楷體"/>
        </w:rPr>
        <w:t xml:space="preserve">網頁, </w:t>
      </w:r>
      <w:r w:rsidR="53367E8B" w:rsidRPr="00076315">
        <w:t>ASP.NET, SQL Server, C#</w:t>
      </w:r>
    </w:p>
    <w:p w14:paraId="3A0FF5F2" w14:textId="77777777" w:rsidR="00E04AF1" w:rsidRDefault="00E04AF1">
      <w:pPr>
        <w:widowControl/>
        <w:spacing w:line="240" w:lineRule="auto"/>
        <w:ind w:firstLine="640"/>
        <w:rPr>
          <w:sz w:val="32"/>
          <w:szCs w:val="20"/>
        </w:rPr>
      </w:pPr>
      <w:r>
        <w:rPr>
          <w:sz w:val="32"/>
        </w:rPr>
        <w:br w:type="page"/>
      </w:r>
    </w:p>
    <w:p w14:paraId="3C95D1CF" w14:textId="77777777" w:rsidR="00E04AF1" w:rsidRPr="00E159FD" w:rsidRDefault="00685438" w:rsidP="00E159FD">
      <w:pPr>
        <w:pStyle w:val="1"/>
      </w:pPr>
      <w:bookmarkStart w:id="3" w:name="_Toc42814336"/>
      <w:bookmarkStart w:id="4" w:name="_Toc43195140"/>
      <w:r w:rsidRPr="00E159FD">
        <w:lastRenderedPageBreak/>
        <w:t>致謝</w:t>
      </w:r>
      <w:bookmarkEnd w:id="3"/>
      <w:bookmarkEnd w:id="4"/>
    </w:p>
    <w:p w14:paraId="6CF29CD6" w14:textId="23DF683F" w:rsidR="02C691F9" w:rsidRPr="00076315" w:rsidRDefault="02C691F9" w:rsidP="00E159FD">
      <w:pPr>
        <w:ind w:firstLine="480"/>
        <w:rPr>
          <w:rFonts w:ascii="標楷體" w:hAnsi="標楷體"/>
        </w:rPr>
      </w:pPr>
      <w:r w:rsidRPr="00076315">
        <w:rPr>
          <w:rFonts w:ascii="標楷體" w:hAnsi="標楷體"/>
        </w:rPr>
        <w:t>專題製作已經進入</w:t>
      </w:r>
      <w:r w:rsidR="5889594C" w:rsidRPr="00076315">
        <w:rPr>
          <w:rFonts w:ascii="標楷體" w:hAnsi="標楷體"/>
        </w:rPr>
        <w:t>尾聲，</w:t>
      </w:r>
      <w:r w:rsidRPr="00076315">
        <w:rPr>
          <w:rFonts w:ascii="標楷體" w:hAnsi="標楷體"/>
        </w:rPr>
        <w:t>感謝</w:t>
      </w:r>
      <w:proofErr w:type="gramStart"/>
      <w:r w:rsidRPr="00076315">
        <w:rPr>
          <w:rFonts w:ascii="標楷體" w:hAnsi="標楷體"/>
        </w:rPr>
        <w:t>指導本組的</w:t>
      </w:r>
      <w:proofErr w:type="gramEnd"/>
      <w:r w:rsidRPr="00076315">
        <w:rPr>
          <w:rFonts w:ascii="標楷體" w:hAnsi="標楷體"/>
        </w:rPr>
        <w:t>專題老師</w:t>
      </w:r>
      <w:r w:rsidR="1FA9B9FB" w:rsidRPr="00076315">
        <w:rPr>
          <w:rFonts w:ascii="標楷體" w:hAnsi="標楷體"/>
        </w:rPr>
        <w:t>-陳鍾誠</w:t>
      </w:r>
      <w:r w:rsidRPr="00076315">
        <w:rPr>
          <w:rFonts w:ascii="標楷體" w:hAnsi="標楷體"/>
        </w:rPr>
        <w:t>老師</w:t>
      </w:r>
      <w:r w:rsidR="5902242F" w:rsidRPr="00076315">
        <w:rPr>
          <w:rFonts w:ascii="標楷體" w:hAnsi="標楷體"/>
        </w:rPr>
        <w:t>，</w:t>
      </w:r>
      <w:r w:rsidRPr="00076315">
        <w:rPr>
          <w:rFonts w:ascii="標楷體" w:hAnsi="標楷體"/>
        </w:rPr>
        <w:t>在製作的過程中遇到許多的困難</w:t>
      </w:r>
      <w:r w:rsidR="06A19453" w:rsidRPr="00076315">
        <w:rPr>
          <w:rFonts w:ascii="標楷體" w:hAnsi="標楷體"/>
        </w:rPr>
        <w:t>，</w:t>
      </w:r>
      <w:r w:rsidRPr="00076315">
        <w:rPr>
          <w:rFonts w:ascii="標楷體" w:hAnsi="標楷體"/>
        </w:rPr>
        <w:t>老師都給予適當的教導</w:t>
      </w:r>
      <w:r w:rsidR="6CDDB728" w:rsidRPr="00076315">
        <w:rPr>
          <w:rFonts w:ascii="標楷體" w:hAnsi="標楷體"/>
        </w:rPr>
        <w:t>，</w:t>
      </w:r>
      <w:r w:rsidRPr="00076315">
        <w:rPr>
          <w:rFonts w:ascii="標楷體" w:hAnsi="標楷體"/>
        </w:rPr>
        <w:t>讓我們可以做好每一個步驟</w:t>
      </w:r>
      <w:r w:rsidR="4A1484F7" w:rsidRPr="00076315">
        <w:rPr>
          <w:rFonts w:ascii="標楷體" w:hAnsi="標楷體"/>
        </w:rPr>
        <w:t>，</w:t>
      </w:r>
      <w:r w:rsidRPr="00076315">
        <w:rPr>
          <w:rFonts w:ascii="標楷體" w:hAnsi="標楷體"/>
        </w:rPr>
        <w:t>以利進行製作的下一步。每當做好一個</w:t>
      </w:r>
      <w:r w:rsidR="290665A0" w:rsidRPr="00076315">
        <w:rPr>
          <w:rFonts w:ascii="標楷體" w:hAnsi="標楷體"/>
        </w:rPr>
        <w:t>部份，</w:t>
      </w:r>
      <w:r w:rsidRPr="00076315">
        <w:rPr>
          <w:rFonts w:ascii="標楷體" w:hAnsi="標楷體"/>
        </w:rPr>
        <w:t>老師會檢視做好部份</w:t>
      </w:r>
      <w:r w:rsidR="30CF4D01" w:rsidRPr="00076315">
        <w:rPr>
          <w:rFonts w:ascii="標楷體" w:hAnsi="標楷體"/>
        </w:rPr>
        <w:t>，</w:t>
      </w:r>
      <w:r w:rsidRPr="00076315">
        <w:rPr>
          <w:rFonts w:ascii="標楷體" w:hAnsi="標楷體"/>
        </w:rPr>
        <w:t>並且提供一些意見</w:t>
      </w:r>
      <w:r w:rsidR="254A4657" w:rsidRPr="00076315">
        <w:rPr>
          <w:rFonts w:ascii="標楷體" w:hAnsi="標楷體"/>
        </w:rPr>
        <w:t>，</w:t>
      </w:r>
      <w:r w:rsidRPr="00076315">
        <w:rPr>
          <w:rFonts w:ascii="標楷體" w:hAnsi="標楷體"/>
        </w:rPr>
        <w:t>進而思考如何把系統做得更好。</w:t>
      </w:r>
    </w:p>
    <w:p w14:paraId="3842C439" w14:textId="6C9BCE3D" w:rsidR="69838072" w:rsidRPr="00076315" w:rsidRDefault="69838072" w:rsidP="69838072">
      <w:pPr>
        <w:ind w:firstLine="480"/>
        <w:rPr>
          <w:rFonts w:ascii="標楷體" w:hAnsi="標楷體"/>
        </w:rPr>
      </w:pPr>
    </w:p>
    <w:p w14:paraId="6E7AAF85" w14:textId="053EFA8E" w:rsidR="4D4CBA14" w:rsidRPr="00076315" w:rsidRDefault="4D4CBA14" w:rsidP="00E159FD">
      <w:pPr>
        <w:ind w:firstLine="480"/>
        <w:rPr>
          <w:rFonts w:ascii="標楷體" w:hAnsi="標楷體"/>
        </w:rPr>
      </w:pPr>
      <w:r w:rsidRPr="00076315">
        <w:rPr>
          <w:rFonts w:ascii="標楷體" w:hAnsi="標楷體"/>
        </w:rPr>
        <w:t>另外要感謝的</w:t>
      </w:r>
      <w:proofErr w:type="gramStart"/>
      <w:r w:rsidRPr="00076315">
        <w:rPr>
          <w:rFonts w:ascii="標楷體" w:hAnsi="標楷體"/>
        </w:rPr>
        <w:t>是本組所有</w:t>
      </w:r>
      <w:proofErr w:type="gramEnd"/>
      <w:r w:rsidRPr="00076315">
        <w:rPr>
          <w:rFonts w:ascii="標楷體" w:hAnsi="標楷體"/>
        </w:rPr>
        <w:t>參與專題研究的組員：梁子恩、陳昱宏、莊宗憲，</w:t>
      </w:r>
      <w:r w:rsidR="6BAD2B8D" w:rsidRPr="00076315">
        <w:rPr>
          <w:rFonts w:ascii="標楷體" w:hAnsi="標楷體"/>
        </w:rPr>
        <w:t>大家</w:t>
      </w:r>
      <w:proofErr w:type="gramStart"/>
      <w:r w:rsidRPr="00076315">
        <w:rPr>
          <w:rFonts w:ascii="標楷體" w:hAnsi="標楷體"/>
        </w:rPr>
        <w:t>利用空堂的</w:t>
      </w:r>
      <w:proofErr w:type="gramEnd"/>
      <w:r w:rsidRPr="00076315">
        <w:rPr>
          <w:rFonts w:ascii="標楷體" w:hAnsi="標楷體"/>
        </w:rPr>
        <w:t>時間及課後時間參與和討論，同學彼此切磋討論、相互勉勵扶持，並且不斷的重複檢討，致使本研究可以順利完成。</w:t>
      </w:r>
    </w:p>
    <w:p w14:paraId="0C26B505" w14:textId="334A2CC9" w:rsidR="69838072" w:rsidRPr="00076315" w:rsidRDefault="69838072" w:rsidP="69838072">
      <w:pPr>
        <w:ind w:firstLine="480"/>
        <w:rPr>
          <w:rFonts w:ascii="標楷體" w:hAnsi="標楷體"/>
        </w:rPr>
      </w:pPr>
    </w:p>
    <w:p w14:paraId="0C051F9E" w14:textId="240FDC5D" w:rsidR="2B270FB8" w:rsidRPr="00076315" w:rsidRDefault="2B270FB8" w:rsidP="00E159FD">
      <w:pPr>
        <w:ind w:firstLine="480"/>
        <w:rPr>
          <w:rFonts w:ascii="標楷體" w:hAnsi="標楷體"/>
        </w:rPr>
      </w:pPr>
      <w:r w:rsidRPr="00076315">
        <w:rPr>
          <w:rFonts w:ascii="標楷體" w:hAnsi="標楷體"/>
        </w:rPr>
        <w:t>值得一提的是同組的</w:t>
      </w:r>
      <w:r w:rsidR="6D8D4FD0" w:rsidRPr="00076315">
        <w:rPr>
          <w:rFonts w:ascii="標楷體" w:hAnsi="標楷體"/>
        </w:rPr>
        <w:t>組員</w:t>
      </w:r>
      <w:r w:rsidRPr="00076315">
        <w:rPr>
          <w:rFonts w:ascii="標楷體" w:hAnsi="標楷體"/>
        </w:rPr>
        <w:t>們，在</w:t>
      </w:r>
      <w:r w:rsidR="10708A28" w:rsidRPr="00076315">
        <w:rPr>
          <w:rFonts w:ascii="標楷體" w:hAnsi="標楷體"/>
        </w:rPr>
        <w:t>專題製作</w:t>
      </w:r>
      <w:r w:rsidRPr="00076315">
        <w:rPr>
          <w:rFonts w:ascii="標楷體" w:hAnsi="標楷體"/>
        </w:rPr>
        <w:t>的過程中，雖遇到許多挑戰與挫折，</w:t>
      </w:r>
      <w:r w:rsidR="7B69D613" w:rsidRPr="00076315">
        <w:rPr>
          <w:rFonts w:ascii="標楷體" w:hAnsi="標楷體"/>
        </w:rPr>
        <w:t>例如</w:t>
      </w:r>
      <w:r w:rsidRPr="00076315">
        <w:rPr>
          <w:rFonts w:ascii="標楷體" w:hAnsi="標楷體"/>
        </w:rPr>
        <w:t>說意見不合、時間上的</w:t>
      </w:r>
      <w:r w:rsidR="09645EA9" w:rsidRPr="00076315">
        <w:rPr>
          <w:rFonts w:ascii="標楷體" w:hAnsi="標楷體"/>
        </w:rPr>
        <w:t>無法</w:t>
      </w:r>
      <w:r w:rsidRPr="00076315">
        <w:rPr>
          <w:rFonts w:ascii="標楷體" w:hAnsi="標楷體"/>
        </w:rPr>
        <w:t>配合，但是當我</w:t>
      </w:r>
      <w:r w:rsidR="162C9427" w:rsidRPr="00076315">
        <w:rPr>
          <w:rFonts w:ascii="標楷體" w:hAnsi="標楷體"/>
        </w:rPr>
        <w:t>們逐</w:t>
      </w:r>
      <w:proofErr w:type="gramStart"/>
      <w:r w:rsidR="162C9427" w:rsidRPr="00076315">
        <w:rPr>
          <w:rFonts w:ascii="標楷體" w:hAnsi="標楷體"/>
        </w:rPr>
        <w:t>個</w:t>
      </w:r>
      <w:proofErr w:type="gramEnd"/>
      <w:r w:rsidRPr="00076315">
        <w:rPr>
          <w:rFonts w:ascii="標楷體" w:hAnsi="標楷體"/>
        </w:rPr>
        <w:t>克服了這些困難，以破</w:t>
      </w:r>
      <w:r w:rsidR="4CEBFBA2" w:rsidRPr="00076315">
        <w:rPr>
          <w:rFonts w:ascii="標楷體" w:hAnsi="標楷體"/>
        </w:rPr>
        <w:t>釜</w:t>
      </w:r>
      <w:r w:rsidRPr="00076315">
        <w:rPr>
          <w:rFonts w:ascii="標楷體" w:hAnsi="標楷體"/>
        </w:rPr>
        <w:t>沉舟的心態面對種種難題，勇於面對並成功解決，實屬難能可貴的經驗；這一年多相處的時間，我們在不知不覺中重新認識了各式解決問題的方法、團隊合作精神的態度以及誠實的面對自己所擔負的責任，才能在時間之內完成我們的專題研究。</w:t>
      </w:r>
    </w:p>
    <w:p w14:paraId="3583BB2F" w14:textId="5D1C257C" w:rsidR="69838072" w:rsidRPr="00076315" w:rsidRDefault="69838072" w:rsidP="69838072">
      <w:pPr>
        <w:ind w:firstLine="480"/>
        <w:rPr>
          <w:rFonts w:ascii="標楷體" w:hAnsi="標楷體"/>
        </w:rPr>
      </w:pPr>
    </w:p>
    <w:p w14:paraId="0F4C71ED" w14:textId="16635062" w:rsidR="4D7A4CB2" w:rsidRPr="00076315" w:rsidRDefault="4D7A4CB2" w:rsidP="00E159FD">
      <w:pPr>
        <w:ind w:firstLine="480"/>
        <w:rPr>
          <w:rFonts w:ascii="標楷體" w:hAnsi="標楷體"/>
        </w:rPr>
      </w:pPr>
      <w:r w:rsidRPr="00076315">
        <w:rPr>
          <w:rFonts w:ascii="標楷體" w:hAnsi="標楷體"/>
        </w:rPr>
        <w:t>最後感謝學校提供了完善的設備與資源，讓我們可以順利的完成本專題；在專題研究上，系上提供軟硬體設備以及專題實驗室給我們使用，讓我們可以在實驗室裡作討論與製作專題</w:t>
      </w:r>
      <w:r w:rsidR="5A7BF850" w:rsidRPr="00076315">
        <w:rPr>
          <w:rFonts w:ascii="標楷體" w:hAnsi="標楷體"/>
        </w:rPr>
        <w:t>。</w:t>
      </w:r>
    </w:p>
    <w:p w14:paraId="0AB77768" w14:textId="7ADD3C4B" w:rsidR="4CCE3E8B" w:rsidRDefault="4CCE3E8B" w:rsidP="4CCE3E8B">
      <w:pPr>
        <w:pStyle w:val="a6"/>
        <w:ind w:firstLine="480"/>
        <w:rPr>
          <w:rFonts w:ascii="標楷體" w:eastAsia="標楷體" w:hAnsi="標楷體" w:cs="標楷體"/>
        </w:rPr>
      </w:pPr>
    </w:p>
    <w:p w14:paraId="5630AD66" w14:textId="77777777" w:rsidR="00D45926" w:rsidRPr="00E04AF1" w:rsidRDefault="00D45926" w:rsidP="002E79C7">
      <w:pPr>
        <w:pStyle w:val="a6"/>
        <w:adjustRightInd w:val="0"/>
        <w:snapToGrid w:val="0"/>
        <w:ind w:firstLine="640"/>
        <w:rPr>
          <w:rFonts w:ascii="Times New Roman" w:eastAsia="標楷體" w:hAnsi="Times New Roman"/>
          <w:szCs w:val="24"/>
        </w:rPr>
      </w:pPr>
      <w:r w:rsidRPr="00DB3E91">
        <w:rPr>
          <w:rFonts w:ascii="Times New Roman" w:eastAsia="標楷體" w:hAnsi="Times New Roman"/>
          <w:sz w:val="32"/>
        </w:rPr>
        <w:br w:type="page"/>
      </w:r>
    </w:p>
    <w:bookmarkStart w:id="5" w:name="_Toc42814337" w:displacedByCustomXml="next"/>
    <w:bookmarkStart w:id="6" w:name="_Toc438496440" w:displacedByCustomXml="next"/>
    <w:bookmarkStart w:id="7" w:name="_Toc438495660" w:displacedByCustomXml="next"/>
    <w:sdt>
      <w:sdtPr>
        <w:rPr>
          <w:rFonts w:ascii="Times New Roman" w:eastAsia="標楷體" w:hAnsi="Times New Roman"/>
          <w:color w:val="auto"/>
          <w:kern w:val="52"/>
          <w:sz w:val="24"/>
          <w:szCs w:val="24"/>
          <w:lang w:val="zh-TW"/>
        </w:rPr>
        <w:id w:val="-1019996901"/>
        <w:docPartObj>
          <w:docPartGallery w:val="Table of Contents"/>
          <w:docPartUnique/>
        </w:docPartObj>
      </w:sdtPr>
      <w:sdtEndPr>
        <w:rPr>
          <w:kern w:val="2"/>
        </w:rPr>
      </w:sdtEndPr>
      <w:sdtContent>
        <w:p w14:paraId="282A1E72" w14:textId="7F1D441F" w:rsidR="00C63DF6" w:rsidRPr="007C393C" w:rsidRDefault="00C63DF6">
          <w:pPr>
            <w:pStyle w:val="af3"/>
            <w:ind w:firstLine="480"/>
            <w:rPr>
              <w:rStyle w:val="10"/>
              <w:b/>
              <w:bCs/>
              <w:color w:val="000000" w:themeColor="text1"/>
            </w:rPr>
          </w:pPr>
          <w:r w:rsidRPr="007C393C">
            <w:rPr>
              <w:rStyle w:val="10"/>
              <w:rFonts w:hint="eastAsia"/>
              <w:b/>
              <w:bCs/>
              <w:color w:val="000000" w:themeColor="text1"/>
            </w:rPr>
            <w:t>目錄</w:t>
          </w:r>
        </w:p>
        <w:p w14:paraId="732957AE" w14:textId="4AE74D45" w:rsidR="00E531F7" w:rsidRPr="00E531F7" w:rsidRDefault="00C63DF6">
          <w:pPr>
            <w:pStyle w:val="11"/>
            <w:ind w:firstLine="199"/>
            <w:rPr>
              <w:rFonts w:asciiTheme="minorHAnsi" w:eastAsiaTheme="minorEastAsia" w:hAnsiTheme="minorHAnsi" w:cstheme="minorBidi"/>
              <w:b w:val="0"/>
              <w:bCs w:val="0"/>
              <w:caps w:val="0"/>
            </w:rPr>
          </w:pPr>
          <w:r w:rsidRPr="00E531F7">
            <w:fldChar w:fldCharType="begin"/>
          </w:r>
          <w:r w:rsidRPr="00E531F7">
            <w:instrText xml:space="preserve"> TOC \o "1-3" \h \z \u </w:instrText>
          </w:r>
          <w:r w:rsidRPr="00E531F7">
            <w:fldChar w:fldCharType="separate"/>
          </w:r>
          <w:hyperlink w:anchor="_Toc43195139" w:history="1">
            <w:r w:rsidR="00E531F7" w:rsidRPr="00E531F7">
              <w:rPr>
                <w:rStyle w:val="ac"/>
                <w:rFonts w:hint="eastAsia"/>
              </w:rPr>
              <w:t>摘要</w:t>
            </w:r>
            <w:r w:rsidR="00E531F7" w:rsidRPr="00E531F7">
              <w:rPr>
                <w:webHidden/>
              </w:rPr>
              <w:tab/>
            </w:r>
            <w:r w:rsidR="00E531F7" w:rsidRPr="00E531F7">
              <w:rPr>
                <w:webHidden/>
              </w:rPr>
              <w:fldChar w:fldCharType="begin"/>
            </w:r>
            <w:r w:rsidR="00E531F7" w:rsidRPr="00E531F7">
              <w:rPr>
                <w:webHidden/>
              </w:rPr>
              <w:instrText xml:space="preserve"> PAGEREF _Toc43195139 \h </w:instrText>
            </w:r>
            <w:r w:rsidR="00E531F7" w:rsidRPr="00E531F7">
              <w:rPr>
                <w:webHidden/>
              </w:rPr>
            </w:r>
            <w:r w:rsidR="00E531F7" w:rsidRPr="00E531F7">
              <w:rPr>
                <w:webHidden/>
              </w:rPr>
              <w:fldChar w:fldCharType="separate"/>
            </w:r>
            <w:r w:rsidR="007C393C">
              <w:rPr>
                <w:webHidden/>
              </w:rPr>
              <w:t>III</w:t>
            </w:r>
            <w:r w:rsidR="00E531F7" w:rsidRPr="00E531F7">
              <w:rPr>
                <w:webHidden/>
              </w:rPr>
              <w:fldChar w:fldCharType="end"/>
            </w:r>
          </w:hyperlink>
        </w:p>
        <w:p w14:paraId="141597A3" w14:textId="12E2F2C1" w:rsidR="00E531F7" w:rsidRPr="00E531F7" w:rsidRDefault="007C393C">
          <w:pPr>
            <w:pStyle w:val="11"/>
            <w:ind w:firstLine="199"/>
            <w:rPr>
              <w:rFonts w:asciiTheme="minorHAnsi" w:eastAsiaTheme="minorEastAsia" w:hAnsiTheme="minorHAnsi" w:cstheme="minorBidi"/>
              <w:b w:val="0"/>
              <w:bCs w:val="0"/>
              <w:caps w:val="0"/>
            </w:rPr>
          </w:pPr>
          <w:hyperlink w:anchor="_Toc43195140" w:history="1">
            <w:r w:rsidR="00E531F7" w:rsidRPr="00E531F7">
              <w:rPr>
                <w:rStyle w:val="ac"/>
                <w:rFonts w:hint="eastAsia"/>
              </w:rPr>
              <w:t>致謝</w:t>
            </w:r>
            <w:r w:rsidR="00E531F7" w:rsidRPr="00E531F7">
              <w:rPr>
                <w:webHidden/>
              </w:rPr>
              <w:tab/>
            </w:r>
            <w:r w:rsidR="00E531F7" w:rsidRPr="00E531F7">
              <w:rPr>
                <w:webHidden/>
              </w:rPr>
              <w:fldChar w:fldCharType="begin"/>
            </w:r>
            <w:r w:rsidR="00E531F7" w:rsidRPr="00E531F7">
              <w:rPr>
                <w:webHidden/>
              </w:rPr>
              <w:instrText xml:space="preserve"> PAGEREF _Toc43195140 \h </w:instrText>
            </w:r>
            <w:r w:rsidR="00E531F7" w:rsidRPr="00E531F7">
              <w:rPr>
                <w:webHidden/>
              </w:rPr>
            </w:r>
            <w:r w:rsidR="00E531F7" w:rsidRPr="00E531F7">
              <w:rPr>
                <w:webHidden/>
              </w:rPr>
              <w:fldChar w:fldCharType="separate"/>
            </w:r>
            <w:r>
              <w:rPr>
                <w:webHidden/>
              </w:rPr>
              <w:t>IV</w:t>
            </w:r>
            <w:r w:rsidR="00E531F7" w:rsidRPr="00E531F7">
              <w:rPr>
                <w:webHidden/>
              </w:rPr>
              <w:fldChar w:fldCharType="end"/>
            </w:r>
          </w:hyperlink>
        </w:p>
        <w:p w14:paraId="1B671192" w14:textId="14A243F2" w:rsidR="00E531F7" w:rsidRPr="00E531F7" w:rsidRDefault="007C393C">
          <w:pPr>
            <w:pStyle w:val="11"/>
            <w:ind w:firstLine="199"/>
            <w:rPr>
              <w:rFonts w:asciiTheme="minorHAnsi" w:eastAsiaTheme="minorEastAsia" w:hAnsiTheme="minorHAnsi" w:cstheme="minorBidi"/>
              <w:b w:val="0"/>
              <w:bCs w:val="0"/>
              <w:caps w:val="0"/>
            </w:rPr>
          </w:pPr>
          <w:hyperlink w:anchor="_Toc43195141" w:history="1">
            <w:r w:rsidR="00E531F7" w:rsidRPr="00E531F7">
              <w:rPr>
                <w:rStyle w:val="ac"/>
                <w:rFonts w:hint="eastAsia"/>
              </w:rPr>
              <w:t>圖表目錄</w:t>
            </w:r>
            <w:r w:rsidR="00E531F7" w:rsidRPr="00E531F7">
              <w:rPr>
                <w:webHidden/>
              </w:rPr>
              <w:tab/>
            </w:r>
            <w:r w:rsidR="00E531F7" w:rsidRPr="00E531F7">
              <w:rPr>
                <w:webHidden/>
              </w:rPr>
              <w:fldChar w:fldCharType="begin"/>
            </w:r>
            <w:r w:rsidR="00E531F7" w:rsidRPr="00E531F7">
              <w:rPr>
                <w:webHidden/>
              </w:rPr>
              <w:instrText xml:space="preserve"> PAGEREF _Toc43195141 \h </w:instrText>
            </w:r>
            <w:r w:rsidR="00E531F7" w:rsidRPr="00E531F7">
              <w:rPr>
                <w:webHidden/>
              </w:rPr>
            </w:r>
            <w:r w:rsidR="00E531F7" w:rsidRPr="00E531F7">
              <w:rPr>
                <w:webHidden/>
              </w:rPr>
              <w:fldChar w:fldCharType="separate"/>
            </w:r>
            <w:r>
              <w:rPr>
                <w:webHidden/>
              </w:rPr>
              <w:t>VII</w:t>
            </w:r>
            <w:r w:rsidR="00E531F7" w:rsidRPr="00E531F7">
              <w:rPr>
                <w:webHidden/>
              </w:rPr>
              <w:fldChar w:fldCharType="end"/>
            </w:r>
          </w:hyperlink>
        </w:p>
        <w:p w14:paraId="5C19E135" w14:textId="3E27D016" w:rsidR="00E531F7" w:rsidRPr="00E531F7" w:rsidRDefault="007C393C">
          <w:pPr>
            <w:pStyle w:val="11"/>
            <w:ind w:firstLine="199"/>
            <w:rPr>
              <w:rFonts w:asciiTheme="minorHAnsi" w:eastAsiaTheme="minorEastAsia" w:hAnsiTheme="minorHAnsi" w:cstheme="minorBidi"/>
              <w:b w:val="0"/>
              <w:bCs w:val="0"/>
              <w:caps w:val="0"/>
            </w:rPr>
          </w:pPr>
          <w:hyperlink w:anchor="_Toc43195142" w:history="1">
            <w:r w:rsidR="00E531F7" w:rsidRPr="00E531F7">
              <w:rPr>
                <w:rStyle w:val="ac"/>
                <w:rFonts w:hint="eastAsia"/>
              </w:rPr>
              <w:t>表格</w:t>
            </w:r>
            <w:r w:rsidR="00E531F7" w:rsidRPr="00E531F7">
              <w:rPr>
                <w:webHidden/>
              </w:rPr>
              <w:tab/>
            </w:r>
            <w:r w:rsidR="00E531F7" w:rsidRPr="00E531F7">
              <w:rPr>
                <w:webHidden/>
              </w:rPr>
              <w:fldChar w:fldCharType="begin"/>
            </w:r>
            <w:r w:rsidR="00E531F7" w:rsidRPr="00E531F7">
              <w:rPr>
                <w:webHidden/>
              </w:rPr>
              <w:instrText xml:space="preserve"> PAGEREF _Toc43195142 \h </w:instrText>
            </w:r>
            <w:r w:rsidR="00E531F7" w:rsidRPr="00E531F7">
              <w:rPr>
                <w:webHidden/>
              </w:rPr>
            </w:r>
            <w:r w:rsidR="00E531F7" w:rsidRPr="00E531F7">
              <w:rPr>
                <w:webHidden/>
              </w:rPr>
              <w:fldChar w:fldCharType="separate"/>
            </w:r>
            <w:r>
              <w:rPr>
                <w:webHidden/>
              </w:rPr>
              <w:t>IX</w:t>
            </w:r>
            <w:r w:rsidR="00E531F7" w:rsidRPr="00E531F7">
              <w:rPr>
                <w:webHidden/>
              </w:rPr>
              <w:fldChar w:fldCharType="end"/>
            </w:r>
          </w:hyperlink>
        </w:p>
        <w:p w14:paraId="67E19FEB" w14:textId="342A22C8" w:rsidR="00E531F7" w:rsidRPr="00E531F7" w:rsidRDefault="007C393C">
          <w:pPr>
            <w:pStyle w:val="11"/>
            <w:ind w:firstLine="199"/>
            <w:rPr>
              <w:rFonts w:asciiTheme="minorHAnsi" w:eastAsiaTheme="minorEastAsia" w:hAnsiTheme="minorHAnsi" w:cstheme="minorBidi"/>
              <w:b w:val="0"/>
              <w:bCs w:val="0"/>
              <w:caps w:val="0"/>
            </w:rPr>
          </w:pPr>
          <w:hyperlink w:anchor="_Toc43195143" w:history="1">
            <w:r w:rsidR="00E531F7" w:rsidRPr="00E531F7">
              <w:rPr>
                <w:rStyle w:val="ac"/>
                <w:rFonts w:hint="eastAsia"/>
              </w:rPr>
              <w:t>第一章</w:t>
            </w:r>
            <w:r w:rsidR="00E531F7" w:rsidRPr="00E531F7">
              <w:rPr>
                <w:rStyle w:val="ac"/>
              </w:rPr>
              <w:t xml:space="preserve"> </w:t>
            </w:r>
            <w:r w:rsidR="00E531F7" w:rsidRPr="00E531F7">
              <w:rPr>
                <w:rStyle w:val="ac"/>
                <w:rFonts w:hint="eastAsia"/>
              </w:rPr>
              <w:t>緒論</w:t>
            </w:r>
            <w:r w:rsidR="00E531F7" w:rsidRPr="00E531F7">
              <w:rPr>
                <w:webHidden/>
              </w:rPr>
              <w:tab/>
            </w:r>
            <w:r w:rsidR="00E531F7" w:rsidRPr="00E531F7">
              <w:rPr>
                <w:webHidden/>
              </w:rPr>
              <w:fldChar w:fldCharType="begin"/>
            </w:r>
            <w:r w:rsidR="00E531F7" w:rsidRPr="00E531F7">
              <w:rPr>
                <w:webHidden/>
              </w:rPr>
              <w:instrText xml:space="preserve"> PAGEREF _Toc43195143 \h </w:instrText>
            </w:r>
            <w:r w:rsidR="00E531F7" w:rsidRPr="00E531F7">
              <w:rPr>
                <w:webHidden/>
              </w:rPr>
            </w:r>
            <w:r w:rsidR="00E531F7" w:rsidRPr="00E531F7">
              <w:rPr>
                <w:webHidden/>
              </w:rPr>
              <w:fldChar w:fldCharType="separate"/>
            </w:r>
            <w:r>
              <w:rPr>
                <w:webHidden/>
              </w:rPr>
              <w:t>1</w:t>
            </w:r>
            <w:r w:rsidR="00E531F7" w:rsidRPr="00E531F7">
              <w:rPr>
                <w:webHidden/>
              </w:rPr>
              <w:fldChar w:fldCharType="end"/>
            </w:r>
          </w:hyperlink>
        </w:p>
        <w:p w14:paraId="55C0E944" w14:textId="4023372D"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44" w:history="1">
            <w:r w:rsidR="00E531F7" w:rsidRPr="00E531F7">
              <w:rPr>
                <w:rStyle w:val="ac"/>
                <w:noProof/>
                <w:sz w:val="24"/>
                <w:szCs w:val="24"/>
              </w:rPr>
              <w:t xml:space="preserve">1.1 </w:t>
            </w:r>
            <w:r w:rsidR="00E531F7" w:rsidRPr="00E531F7">
              <w:rPr>
                <w:rStyle w:val="ac"/>
                <w:rFonts w:hint="eastAsia"/>
                <w:noProof/>
                <w:sz w:val="24"/>
                <w:szCs w:val="24"/>
              </w:rPr>
              <w:t>前言</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44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1</w:t>
            </w:r>
            <w:r w:rsidR="00E531F7" w:rsidRPr="00E531F7">
              <w:rPr>
                <w:noProof/>
                <w:webHidden/>
                <w:sz w:val="24"/>
                <w:szCs w:val="24"/>
              </w:rPr>
              <w:fldChar w:fldCharType="end"/>
            </w:r>
          </w:hyperlink>
        </w:p>
        <w:p w14:paraId="64C1A8F2" w14:textId="3C4E7DC4"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45" w:history="1">
            <w:r w:rsidR="00E531F7" w:rsidRPr="00E531F7">
              <w:rPr>
                <w:rStyle w:val="ac"/>
                <w:noProof/>
                <w:sz w:val="24"/>
                <w:szCs w:val="24"/>
              </w:rPr>
              <w:t xml:space="preserve">1.2 </w:t>
            </w:r>
            <w:r w:rsidR="00E531F7" w:rsidRPr="00E531F7">
              <w:rPr>
                <w:rStyle w:val="ac"/>
                <w:rFonts w:hint="eastAsia"/>
                <w:noProof/>
                <w:sz w:val="24"/>
                <w:szCs w:val="24"/>
              </w:rPr>
              <w:t>研究動機與目的</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45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2</w:t>
            </w:r>
            <w:r w:rsidR="00E531F7" w:rsidRPr="00E531F7">
              <w:rPr>
                <w:noProof/>
                <w:webHidden/>
                <w:sz w:val="24"/>
                <w:szCs w:val="24"/>
              </w:rPr>
              <w:fldChar w:fldCharType="end"/>
            </w:r>
          </w:hyperlink>
        </w:p>
        <w:p w14:paraId="747B448C" w14:textId="4E95FCB7" w:rsidR="00E531F7" w:rsidRPr="00E531F7" w:rsidRDefault="007C393C">
          <w:pPr>
            <w:pStyle w:val="11"/>
            <w:ind w:firstLine="199"/>
            <w:rPr>
              <w:rFonts w:asciiTheme="minorHAnsi" w:eastAsiaTheme="minorEastAsia" w:hAnsiTheme="minorHAnsi" w:cstheme="minorBidi"/>
              <w:b w:val="0"/>
              <w:bCs w:val="0"/>
              <w:caps w:val="0"/>
            </w:rPr>
          </w:pPr>
          <w:hyperlink w:anchor="_Toc43195146" w:history="1">
            <w:r w:rsidR="00E531F7" w:rsidRPr="00E531F7">
              <w:rPr>
                <w:rStyle w:val="ac"/>
                <w:rFonts w:hint="eastAsia"/>
              </w:rPr>
              <w:t>第二章</w:t>
            </w:r>
            <w:r w:rsidR="00E531F7" w:rsidRPr="00E531F7">
              <w:rPr>
                <w:rStyle w:val="ac"/>
              </w:rPr>
              <w:t xml:space="preserve"> </w:t>
            </w:r>
            <w:r w:rsidR="00E531F7" w:rsidRPr="00E531F7">
              <w:rPr>
                <w:rStyle w:val="ac"/>
                <w:rFonts w:hint="eastAsia"/>
              </w:rPr>
              <w:t>背景知識與相關技術介紹</w:t>
            </w:r>
            <w:r w:rsidR="00E531F7" w:rsidRPr="00E531F7">
              <w:rPr>
                <w:webHidden/>
              </w:rPr>
              <w:tab/>
            </w:r>
            <w:r w:rsidR="00E531F7" w:rsidRPr="00E531F7">
              <w:rPr>
                <w:webHidden/>
              </w:rPr>
              <w:fldChar w:fldCharType="begin"/>
            </w:r>
            <w:r w:rsidR="00E531F7" w:rsidRPr="00E531F7">
              <w:rPr>
                <w:webHidden/>
              </w:rPr>
              <w:instrText xml:space="preserve"> PAGEREF _Toc43195146 \h </w:instrText>
            </w:r>
            <w:r w:rsidR="00E531F7" w:rsidRPr="00E531F7">
              <w:rPr>
                <w:webHidden/>
              </w:rPr>
            </w:r>
            <w:r w:rsidR="00E531F7" w:rsidRPr="00E531F7">
              <w:rPr>
                <w:webHidden/>
              </w:rPr>
              <w:fldChar w:fldCharType="separate"/>
            </w:r>
            <w:r>
              <w:rPr>
                <w:webHidden/>
              </w:rPr>
              <w:t>3</w:t>
            </w:r>
            <w:r w:rsidR="00E531F7" w:rsidRPr="00E531F7">
              <w:rPr>
                <w:webHidden/>
              </w:rPr>
              <w:fldChar w:fldCharType="end"/>
            </w:r>
          </w:hyperlink>
        </w:p>
        <w:p w14:paraId="380199A2" w14:textId="694BBEA9"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47" w:history="1">
            <w:r w:rsidR="00E531F7" w:rsidRPr="00E531F7">
              <w:rPr>
                <w:rStyle w:val="ac"/>
                <w:rFonts w:hint="eastAsia"/>
                <w:noProof/>
                <w:sz w:val="24"/>
                <w:szCs w:val="24"/>
              </w:rPr>
              <w:t>名詞解釋</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47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3</w:t>
            </w:r>
            <w:r w:rsidR="00E531F7" w:rsidRPr="00E531F7">
              <w:rPr>
                <w:noProof/>
                <w:webHidden/>
                <w:sz w:val="24"/>
                <w:szCs w:val="24"/>
              </w:rPr>
              <w:fldChar w:fldCharType="end"/>
            </w:r>
          </w:hyperlink>
        </w:p>
        <w:p w14:paraId="306FAF8C" w14:textId="00C723C7" w:rsidR="00E531F7" w:rsidRPr="00E531F7" w:rsidRDefault="007C393C">
          <w:pPr>
            <w:pStyle w:val="31"/>
            <w:ind w:firstLine="400"/>
            <w:rPr>
              <w:rFonts w:asciiTheme="minorHAnsi" w:eastAsiaTheme="minorEastAsia" w:hAnsiTheme="minorHAnsi" w:cstheme="minorBidi"/>
              <w:iCs w:val="0"/>
              <w:sz w:val="24"/>
              <w:szCs w:val="24"/>
            </w:rPr>
          </w:pPr>
          <w:hyperlink w:anchor="_Toc43195148" w:history="1">
            <w:r w:rsidR="00E531F7" w:rsidRPr="00E531F7">
              <w:rPr>
                <w:rStyle w:val="ac"/>
                <w:sz w:val="24"/>
                <w:szCs w:val="24"/>
              </w:rPr>
              <w:t>2.1 ASP.NET</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48 \h </w:instrText>
            </w:r>
            <w:r w:rsidR="00E531F7" w:rsidRPr="00E531F7">
              <w:rPr>
                <w:webHidden/>
                <w:sz w:val="24"/>
                <w:szCs w:val="24"/>
              </w:rPr>
            </w:r>
            <w:r w:rsidR="00E531F7" w:rsidRPr="00E531F7">
              <w:rPr>
                <w:webHidden/>
                <w:sz w:val="24"/>
                <w:szCs w:val="24"/>
              </w:rPr>
              <w:fldChar w:fldCharType="separate"/>
            </w:r>
            <w:r>
              <w:rPr>
                <w:webHidden/>
                <w:sz w:val="24"/>
                <w:szCs w:val="24"/>
              </w:rPr>
              <w:t>3</w:t>
            </w:r>
            <w:r w:rsidR="00E531F7" w:rsidRPr="00E531F7">
              <w:rPr>
                <w:webHidden/>
                <w:sz w:val="24"/>
                <w:szCs w:val="24"/>
              </w:rPr>
              <w:fldChar w:fldCharType="end"/>
            </w:r>
          </w:hyperlink>
        </w:p>
        <w:p w14:paraId="47AE6394" w14:textId="06D9EB43" w:rsidR="00E531F7" w:rsidRPr="00E531F7" w:rsidRDefault="007C393C">
          <w:pPr>
            <w:pStyle w:val="31"/>
            <w:ind w:firstLine="400"/>
            <w:rPr>
              <w:rFonts w:asciiTheme="minorHAnsi" w:eastAsiaTheme="minorEastAsia" w:hAnsiTheme="minorHAnsi" w:cstheme="minorBidi"/>
              <w:iCs w:val="0"/>
              <w:sz w:val="24"/>
              <w:szCs w:val="24"/>
            </w:rPr>
          </w:pPr>
          <w:hyperlink w:anchor="_Toc43195149" w:history="1">
            <w:r w:rsidR="00E531F7" w:rsidRPr="00E531F7">
              <w:rPr>
                <w:rStyle w:val="ac"/>
                <w:sz w:val="24"/>
                <w:szCs w:val="24"/>
              </w:rPr>
              <w:t>2.1.1</w:t>
            </w:r>
            <w:r w:rsidR="00E531F7" w:rsidRPr="00E531F7">
              <w:rPr>
                <w:rStyle w:val="ac"/>
                <w:rFonts w:hint="eastAsia"/>
                <w:sz w:val="24"/>
                <w:szCs w:val="24"/>
              </w:rPr>
              <w:t>協議</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49 \h </w:instrText>
            </w:r>
            <w:r w:rsidR="00E531F7" w:rsidRPr="00E531F7">
              <w:rPr>
                <w:webHidden/>
                <w:sz w:val="24"/>
                <w:szCs w:val="24"/>
              </w:rPr>
            </w:r>
            <w:r w:rsidR="00E531F7" w:rsidRPr="00E531F7">
              <w:rPr>
                <w:webHidden/>
                <w:sz w:val="24"/>
                <w:szCs w:val="24"/>
              </w:rPr>
              <w:fldChar w:fldCharType="separate"/>
            </w:r>
            <w:r>
              <w:rPr>
                <w:webHidden/>
                <w:sz w:val="24"/>
                <w:szCs w:val="24"/>
              </w:rPr>
              <w:t>4</w:t>
            </w:r>
            <w:r w:rsidR="00E531F7" w:rsidRPr="00E531F7">
              <w:rPr>
                <w:webHidden/>
                <w:sz w:val="24"/>
                <w:szCs w:val="24"/>
              </w:rPr>
              <w:fldChar w:fldCharType="end"/>
            </w:r>
          </w:hyperlink>
        </w:p>
        <w:p w14:paraId="082EF6D1" w14:textId="6ACA92F5" w:rsidR="00E531F7" w:rsidRPr="00E531F7" w:rsidRDefault="007C393C">
          <w:pPr>
            <w:pStyle w:val="31"/>
            <w:ind w:firstLine="400"/>
            <w:rPr>
              <w:rFonts w:asciiTheme="minorHAnsi" w:eastAsiaTheme="minorEastAsia" w:hAnsiTheme="minorHAnsi" w:cstheme="minorBidi"/>
              <w:iCs w:val="0"/>
              <w:sz w:val="24"/>
              <w:szCs w:val="24"/>
            </w:rPr>
          </w:pPr>
          <w:hyperlink w:anchor="_Toc43195150" w:history="1">
            <w:r w:rsidR="00E531F7" w:rsidRPr="00E531F7">
              <w:rPr>
                <w:rStyle w:val="ac"/>
                <w:sz w:val="24"/>
                <w:szCs w:val="24"/>
              </w:rPr>
              <w:t>2.2 .NET Framework</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50 \h </w:instrText>
            </w:r>
            <w:r w:rsidR="00E531F7" w:rsidRPr="00E531F7">
              <w:rPr>
                <w:webHidden/>
                <w:sz w:val="24"/>
                <w:szCs w:val="24"/>
              </w:rPr>
            </w:r>
            <w:r w:rsidR="00E531F7" w:rsidRPr="00E531F7">
              <w:rPr>
                <w:webHidden/>
                <w:sz w:val="24"/>
                <w:szCs w:val="24"/>
              </w:rPr>
              <w:fldChar w:fldCharType="separate"/>
            </w:r>
            <w:r>
              <w:rPr>
                <w:webHidden/>
                <w:sz w:val="24"/>
                <w:szCs w:val="24"/>
              </w:rPr>
              <w:t>5</w:t>
            </w:r>
            <w:r w:rsidR="00E531F7" w:rsidRPr="00E531F7">
              <w:rPr>
                <w:webHidden/>
                <w:sz w:val="24"/>
                <w:szCs w:val="24"/>
              </w:rPr>
              <w:fldChar w:fldCharType="end"/>
            </w:r>
          </w:hyperlink>
        </w:p>
        <w:p w14:paraId="0CBF5F6F" w14:textId="30E2EE7D" w:rsidR="00E531F7" w:rsidRPr="00E531F7" w:rsidRDefault="007C393C">
          <w:pPr>
            <w:pStyle w:val="31"/>
            <w:ind w:firstLine="400"/>
            <w:rPr>
              <w:rFonts w:asciiTheme="minorHAnsi" w:eastAsiaTheme="minorEastAsia" w:hAnsiTheme="minorHAnsi" w:cstheme="minorBidi"/>
              <w:iCs w:val="0"/>
              <w:sz w:val="24"/>
              <w:szCs w:val="24"/>
            </w:rPr>
          </w:pPr>
          <w:hyperlink w:anchor="_Toc43195151" w:history="1">
            <w:r w:rsidR="00E531F7" w:rsidRPr="00E531F7">
              <w:rPr>
                <w:rStyle w:val="ac"/>
                <w:sz w:val="24"/>
                <w:szCs w:val="24"/>
              </w:rPr>
              <w:t>2.3 C#</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51 \h </w:instrText>
            </w:r>
            <w:r w:rsidR="00E531F7" w:rsidRPr="00E531F7">
              <w:rPr>
                <w:webHidden/>
                <w:sz w:val="24"/>
                <w:szCs w:val="24"/>
              </w:rPr>
            </w:r>
            <w:r w:rsidR="00E531F7" w:rsidRPr="00E531F7">
              <w:rPr>
                <w:webHidden/>
                <w:sz w:val="24"/>
                <w:szCs w:val="24"/>
              </w:rPr>
              <w:fldChar w:fldCharType="separate"/>
            </w:r>
            <w:r>
              <w:rPr>
                <w:webHidden/>
                <w:sz w:val="24"/>
                <w:szCs w:val="24"/>
              </w:rPr>
              <w:t>5</w:t>
            </w:r>
            <w:r w:rsidR="00E531F7" w:rsidRPr="00E531F7">
              <w:rPr>
                <w:webHidden/>
                <w:sz w:val="24"/>
                <w:szCs w:val="24"/>
              </w:rPr>
              <w:fldChar w:fldCharType="end"/>
            </w:r>
          </w:hyperlink>
        </w:p>
        <w:p w14:paraId="24BCDEF2" w14:textId="1EFB9CB0" w:rsidR="00E531F7" w:rsidRPr="00E531F7" w:rsidRDefault="007C393C">
          <w:pPr>
            <w:pStyle w:val="31"/>
            <w:ind w:firstLine="400"/>
            <w:rPr>
              <w:rFonts w:asciiTheme="minorHAnsi" w:eastAsiaTheme="minorEastAsia" w:hAnsiTheme="minorHAnsi" w:cstheme="minorBidi"/>
              <w:iCs w:val="0"/>
              <w:sz w:val="24"/>
              <w:szCs w:val="24"/>
            </w:rPr>
          </w:pPr>
          <w:hyperlink w:anchor="_Toc43195152" w:history="1">
            <w:r w:rsidR="00E531F7" w:rsidRPr="00E531F7">
              <w:rPr>
                <w:rStyle w:val="ac"/>
                <w:sz w:val="24"/>
                <w:szCs w:val="24"/>
              </w:rPr>
              <w:t>2.4 HTML</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52 \h </w:instrText>
            </w:r>
            <w:r w:rsidR="00E531F7" w:rsidRPr="00E531F7">
              <w:rPr>
                <w:webHidden/>
                <w:sz w:val="24"/>
                <w:szCs w:val="24"/>
              </w:rPr>
            </w:r>
            <w:r w:rsidR="00E531F7" w:rsidRPr="00E531F7">
              <w:rPr>
                <w:webHidden/>
                <w:sz w:val="24"/>
                <w:szCs w:val="24"/>
              </w:rPr>
              <w:fldChar w:fldCharType="separate"/>
            </w:r>
            <w:r>
              <w:rPr>
                <w:webHidden/>
                <w:sz w:val="24"/>
                <w:szCs w:val="24"/>
              </w:rPr>
              <w:t>6</w:t>
            </w:r>
            <w:r w:rsidR="00E531F7" w:rsidRPr="00E531F7">
              <w:rPr>
                <w:webHidden/>
                <w:sz w:val="24"/>
                <w:szCs w:val="24"/>
              </w:rPr>
              <w:fldChar w:fldCharType="end"/>
            </w:r>
          </w:hyperlink>
        </w:p>
        <w:p w14:paraId="7CC1B789" w14:textId="438BA11F" w:rsidR="00E531F7" w:rsidRPr="00E531F7" w:rsidRDefault="007C393C">
          <w:pPr>
            <w:pStyle w:val="31"/>
            <w:ind w:firstLine="400"/>
            <w:rPr>
              <w:rFonts w:asciiTheme="minorHAnsi" w:eastAsiaTheme="minorEastAsia" w:hAnsiTheme="minorHAnsi" w:cstheme="minorBidi"/>
              <w:iCs w:val="0"/>
              <w:sz w:val="24"/>
              <w:szCs w:val="24"/>
            </w:rPr>
          </w:pPr>
          <w:hyperlink w:anchor="_Toc43195153" w:history="1">
            <w:r w:rsidR="00E531F7" w:rsidRPr="00E531F7">
              <w:rPr>
                <w:rStyle w:val="ac"/>
                <w:sz w:val="24"/>
                <w:szCs w:val="24"/>
              </w:rPr>
              <w:t>2.5 JavaScript</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53 \h </w:instrText>
            </w:r>
            <w:r w:rsidR="00E531F7" w:rsidRPr="00E531F7">
              <w:rPr>
                <w:webHidden/>
                <w:sz w:val="24"/>
                <w:szCs w:val="24"/>
              </w:rPr>
            </w:r>
            <w:r w:rsidR="00E531F7" w:rsidRPr="00E531F7">
              <w:rPr>
                <w:webHidden/>
                <w:sz w:val="24"/>
                <w:szCs w:val="24"/>
              </w:rPr>
              <w:fldChar w:fldCharType="separate"/>
            </w:r>
            <w:r>
              <w:rPr>
                <w:webHidden/>
                <w:sz w:val="24"/>
                <w:szCs w:val="24"/>
              </w:rPr>
              <w:t>6</w:t>
            </w:r>
            <w:r w:rsidR="00E531F7" w:rsidRPr="00E531F7">
              <w:rPr>
                <w:webHidden/>
                <w:sz w:val="24"/>
                <w:szCs w:val="24"/>
              </w:rPr>
              <w:fldChar w:fldCharType="end"/>
            </w:r>
          </w:hyperlink>
        </w:p>
        <w:p w14:paraId="2EAB09DE" w14:textId="4742BD6D" w:rsidR="00E531F7" w:rsidRPr="00E531F7" w:rsidRDefault="007C393C">
          <w:pPr>
            <w:pStyle w:val="31"/>
            <w:ind w:firstLine="400"/>
            <w:rPr>
              <w:rFonts w:asciiTheme="minorHAnsi" w:eastAsiaTheme="minorEastAsia" w:hAnsiTheme="minorHAnsi" w:cstheme="minorBidi"/>
              <w:iCs w:val="0"/>
              <w:sz w:val="24"/>
              <w:szCs w:val="24"/>
            </w:rPr>
          </w:pPr>
          <w:hyperlink w:anchor="_Toc43195154" w:history="1">
            <w:r w:rsidR="00E531F7" w:rsidRPr="00E531F7">
              <w:rPr>
                <w:rStyle w:val="ac"/>
                <w:sz w:val="24"/>
                <w:szCs w:val="24"/>
              </w:rPr>
              <w:t>2.6 SQL Server</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54 \h </w:instrText>
            </w:r>
            <w:r w:rsidR="00E531F7" w:rsidRPr="00E531F7">
              <w:rPr>
                <w:webHidden/>
                <w:sz w:val="24"/>
                <w:szCs w:val="24"/>
              </w:rPr>
            </w:r>
            <w:r w:rsidR="00E531F7" w:rsidRPr="00E531F7">
              <w:rPr>
                <w:webHidden/>
                <w:sz w:val="24"/>
                <w:szCs w:val="24"/>
              </w:rPr>
              <w:fldChar w:fldCharType="separate"/>
            </w:r>
            <w:r>
              <w:rPr>
                <w:webHidden/>
                <w:sz w:val="24"/>
                <w:szCs w:val="24"/>
              </w:rPr>
              <w:t>6</w:t>
            </w:r>
            <w:r w:rsidR="00E531F7" w:rsidRPr="00E531F7">
              <w:rPr>
                <w:webHidden/>
                <w:sz w:val="24"/>
                <w:szCs w:val="24"/>
              </w:rPr>
              <w:fldChar w:fldCharType="end"/>
            </w:r>
          </w:hyperlink>
        </w:p>
        <w:p w14:paraId="72A6504E" w14:textId="07224109"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55" w:history="1">
            <w:r w:rsidR="00E531F7" w:rsidRPr="00E531F7">
              <w:rPr>
                <w:rStyle w:val="ac"/>
                <w:rFonts w:hint="eastAsia"/>
                <w:noProof/>
                <w:sz w:val="24"/>
                <w:szCs w:val="24"/>
              </w:rPr>
              <w:t>使用軟體</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55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8</w:t>
            </w:r>
            <w:r w:rsidR="00E531F7" w:rsidRPr="00E531F7">
              <w:rPr>
                <w:noProof/>
                <w:webHidden/>
                <w:sz w:val="24"/>
                <w:szCs w:val="24"/>
              </w:rPr>
              <w:fldChar w:fldCharType="end"/>
            </w:r>
          </w:hyperlink>
        </w:p>
        <w:p w14:paraId="7163A530" w14:textId="6597F0F5" w:rsidR="00E531F7" w:rsidRPr="00E531F7" w:rsidRDefault="007C393C">
          <w:pPr>
            <w:pStyle w:val="31"/>
            <w:ind w:firstLine="400"/>
            <w:rPr>
              <w:rFonts w:asciiTheme="minorHAnsi" w:eastAsiaTheme="minorEastAsia" w:hAnsiTheme="minorHAnsi" w:cstheme="minorBidi"/>
              <w:iCs w:val="0"/>
              <w:sz w:val="24"/>
              <w:szCs w:val="24"/>
            </w:rPr>
          </w:pPr>
          <w:hyperlink w:anchor="_Toc43195156" w:history="1">
            <w:r w:rsidR="00E531F7" w:rsidRPr="00E531F7">
              <w:rPr>
                <w:rStyle w:val="ac"/>
                <w:sz w:val="24"/>
                <w:szCs w:val="24"/>
              </w:rPr>
              <w:t>Microsoft Visual Studio</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56 \h </w:instrText>
            </w:r>
            <w:r w:rsidR="00E531F7" w:rsidRPr="00E531F7">
              <w:rPr>
                <w:webHidden/>
                <w:sz w:val="24"/>
                <w:szCs w:val="24"/>
              </w:rPr>
            </w:r>
            <w:r w:rsidR="00E531F7" w:rsidRPr="00E531F7">
              <w:rPr>
                <w:webHidden/>
                <w:sz w:val="24"/>
                <w:szCs w:val="24"/>
              </w:rPr>
              <w:fldChar w:fldCharType="separate"/>
            </w:r>
            <w:r>
              <w:rPr>
                <w:webHidden/>
                <w:sz w:val="24"/>
                <w:szCs w:val="24"/>
              </w:rPr>
              <w:t>8</w:t>
            </w:r>
            <w:r w:rsidR="00E531F7" w:rsidRPr="00E531F7">
              <w:rPr>
                <w:webHidden/>
                <w:sz w:val="24"/>
                <w:szCs w:val="24"/>
              </w:rPr>
              <w:fldChar w:fldCharType="end"/>
            </w:r>
          </w:hyperlink>
        </w:p>
        <w:p w14:paraId="16C50F29" w14:textId="59F29A27" w:rsidR="00E531F7" w:rsidRPr="00E531F7" w:rsidRDefault="007C393C">
          <w:pPr>
            <w:pStyle w:val="31"/>
            <w:ind w:firstLine="400"/>
            <w:rPr>
              <w:rFonts w:asciiTheme="minorHAnsi" w:eastAsiaTheme="minorEastAsia" w:hAnsiTheme="minorHAnsi" w:cstheme="minorBidi"/>
              <w:iCs w:val="0"/>
              <w:sz w:val="24"/>
              <w:szCs w:val="24"/>
            </w:rPr>
          </w:pPr>
          <w:hyperlink w:anchor="_Toc43195157" w:history="1">
            <w:r w:rsidR="00E531F7" w:rsidRPr="00E531F7">
              <w:rPr>
                <w:rStyle w:val="ac"/>
                <w:sz w:val="24"/>
                <w:szCs w:val="24"/>
              </w:rPr>
              <w:t>SQL Server Management Studio</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57 \h </w:instrText>
            </w:r>
            <w:r w:rsidR="00E531F7" w:rsidRPr="00E531F7">
              <w:rPr>
                <w:webHidden/>
                <w:sz w:val="24"/>
                <w:szCs w:val="24"/>
              </w:rPr>
            </w:r>
            <w:r w:rsidR="00E531F7" w:rsidRPr="00E531F7">
              <w:rPr>
                <w:webHidden/>
                <w:sz w:val="24"/>
                <w:szCs w:val="24"/>
              </w:rPr>
              <w:fldChar w:fldCharType="separate"/>
            </w:r>
            <w:r>
              <w:rPr>
                <w:webHidden/>
                <w:sz w:val="24"/>
                <w:szCs w:val="24"/>
              </w:rPr>
              <w:t>8</w:t>
            </w:r>
            <w:r w:rsidR="00E531F7" w:rsidRPr="00E531F7">
              <w:rPr>
                <w:webHidden/>
                <w:sz w:val="24"/>
                <w:szCs w:val="24"/>
              </w:rPr>
              <w:fldChar w:fldCharType="end"/>
            </w:r>
          </w:hyperlink>
        </w:p>
        <w:p w14:paraId="20E360F4" w14:textId="5C9E024A" w:rsidR="00E531F7" w:rsidRPr="00E531F7" w:rsidRDefault="007C393C">
          <w:pPr>
            <w:pStyle w:val="11"/>
            <w:ind w:firstLine="199"/>
            <w:rPr>
              <w:rFonts w:asciiTheme="minorHAnsi" w:eastAsiaTheme="minorEastAsia" w:hAnsiTheme="minorHAnsi" w:cstheme="minorBidi"/>
              <w:b w:val="0"/>
              <w:bCs w:val="0"/>
              <w:caps w:val="0"/>
            </w:rPr>
          </w:pPr>
          <w:hyperlink w:anchor="_Toc43195158" w:history="1">
            <w:r w:rsidR="00E531F7" w:rsidRPr="00E531F7">
              <w:rPr>
                <w:rStyle w:val="ac"/>
                <w:rFonts w:hint="eastAsia"/>
              </w:rPr>
              <w:t>第三章</w:t>
            </w:r>
            <w:r w:rsidR="00E531F7" w:rsidRPr="00E531F7">
              <w:rPr>
                <w:rStyle w:val="ac"/>
              </w:rPr>
              <w:t xml:space="preserve"> </w:t>
            </w:r>
            <w:r w:rsidR="00E531F7" w:rsidRPr="00E531F7">
              <w:rPr>
                <w:rStyle w:val="ac"/>
                <w:rFonts w:hint="eastAsia"/>
              </w:rPr>
              <w:t>系統原理與設計</w:t>
            </w:r>
            <w:r w:rsidR="00E531F7" w:rsidRPr="00E531F7">
              <w:rPr>
                <w:webHidden/>
              </w:rPr>
              <w:tab/>
            </w:r>
            <w:r w:rsidR="00E531F7" w:rsidRPr="00E531F7">
              <w:rPr>
                <w:webHidden/>
              </w:rPr>
              <w:fldChar w:fldCharType="begin"/>
            </w:r>
            <w:r w:rsidR="00E531F7" w:rsidRPr="00E531F7">
              <w:rPr>
                <w:webHidden/>
              </w:rPr>
              <w:instrText xml:space="preserve"> PAGEREF _Toc43195158 \h </w:instrText>
            </w:r>
            <w:r w:rsidR="00E531F7" w:rsidRPr="00E531F7">
              <w:rPr>
                <w:webHidden/>
              </w:rPr>
            </w:r>
            <w:r w:rsidR="00E531F7" w:rsidRPr="00E531F7">
              <w:rPr>
                <w:webHidden/>
              </w:rPr>
              <w:fldChar w:fldCharType="separate"/>
            </w:r>
            <w:r>
              <w:rPr>
                <w:webHidden/>
              </w:rPr>
              <w:t>9</w:t>
            </w:r>
            <w:r w:rsidR="00E531F7" w:rsidRPr="00E531F7">
              <w:rPr>
                <w:webHidden/>
              </w:rPr>
              <w:fldChar w:fldCharType="end"/>
            </w:r>
          </w:hyperlink>
        </w:p>
        <w:p w14:paraId="4E0B27F0" w14:textId="5E2C8B11"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59" w:history="1">
            <w:r w:rsidR="00E531F7" w:rsidRPr="00E531F7">
              <w:rPr>
                <w:rStyle w:val="ac"/>
                <w:noProof/>
                <w:sz w:val="24"/>
                <w:szCs w:val="24"/>
              </w:rPr>
              <w:t xml:space="preserve">3.1 </w:t>
            </w:r>
            <w:r w:rsidR="00E531F7" w:rsidRPr="00E531F7">
              <w:rPr>
                <w:rStyle w:val="ac"/>
                <w:rFonts w:hint="eastAsia"/>
                <w:noProof/>
                <w:sz w:val="24"/>
                <w:szCs w:val="24"/>
              </w:rPr>
              <w:t>使用者介面及登入系統</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59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10</w:t>
            </w:r>
            <w:r w:rsidR="00E531F7" w:rsidRPr="00E531F7">
              <w:rPr>
                <w:noProof/>
                <w:webHidden/>
                <w:sz w:val="24"/>
                <w:szCs w:val="24"/>
              </w:rPr>
              <w:fldChar w:fldCharType="end"/>
            </w:r>
          </w:hyperlink>
        </w:p>
        <w:p w14:paraId="1D07FDFA" w14:textId="442A7C0D"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60" w:history="1">
            <w:r w:rsidR="00E531F7" w:rsidRPr="00E531F7">
              <w:rPr>
                <w:rStyle w:val="ac"/>
                <w:noProof/>
                <w:sz w:val="24"/>
                <w:szCs w:val="24"/>
              </w:rPr>
              <w:t xml:space="preserve">3.2 </w:t>
            </w:r>
            <w:r w:rsidR="00E531F7" w:rsidRPr="00E531F7">
              <w:rPr>
                <w:rStyle w:val="ac"/>
                <w:rFonts w:hint="eastAsia"/>
                <w:noProof/>
                <w:sz w:val="24"/>
                <w:szCs w:val="24"/>
              </w:rPr>
              <w:t>選課系統</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60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11</w:t>
            </w:r>
            <w:r w:rsidR="00E531F7" w:rsidRPr="00E531F7">
              <w:rPr>
                <w:noProof/>
                <w:webHidden/>
                <w:sz w:val="24"/>
                <w:szCs w:val="24"/>
              </w:rPr>
              <w:fldChar w:fldCharType="end"/>
            </w:r>
          </w:hyperlink>
        </w:p>
        <w:p w14:paraId="56A726DA" w14:textId="0AB746B6" w:rsidR="00E531F7" w:rsidRPr="00E531F7" w:rsidRDefault="007C393C">
          <w:pPr>
            <w:pStyle w:val="31"/>
            <w:ind w:firstLine="400"/>
            <w:rPr>
              <w:rFonts w:asciiTheme="minorHAnsi" w:eastAsiaTheme="minorEastAsia" w:hAnsiTheme="minorHAnsi" w:cstheme="minorBidi"/>
              <w:iCs w:val="0"/>
              <w:sz w:val="24"/>
              <w:szCs w:val="24"/>
            </w:rPr>
          </w:pPr>
          <w:hyperlink w:anchor="_Toc43195161" w:history="1">
            <w:r w:rsidR="00E531F7" w:rsidRPr="00E531F7">
              <w:rPr>
                <w:rStyle w:val="ac"/>
                <w:sz w:val="24"/>
                <w:szCs w:val="24"/>
              </w:rPr>
              <w:t>3.2.1</w:t>
            </w:r>
            <w:r w:rsidR="00E531F7" w:rsidRPr="00E531F7">
              <w:rPr>
                <w:rStyle w:val="ac"/>
                <w:rFonts w:hint="eastAsia"/>
                <w:sz w:val="24"/>
                <w:szCs w:val="24"/>
              </w:rPr>
              <w:t>加選退選功能</w:t>
            </w:r>
            <w:r w:rsidR="00E531F7" w:rsidRPr="00E531F7">
              <w:rPr>
                <w:rStyle w:val="ac"/>
                <w:sz w:val="24"/>
                <w:szCs w:val="24"/>
              </w:rPr>
              <w:t>:</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61 \h </w:instrText>
            </w:r>
            <w:r w:rsidR="00E531F7" w:rsidRPr="00E531F7">
              <w:rPr>
                <w:webHidden/>
                <w:sz w:val="24"/>
                <w:szCs w:val="24"/>
              </w:rPr>
            </w:r>
            <w:r w:rsidR="00E531F7" w:rsidRPr="00E531F7">
              <w:rPr>
                <w:webHidden/>
                <w:sz w:val="24"/>
                <w:szCs w:val="24"/>
              </w:rPr>
              <w:fldChar w:fldCharType="separate"/>
            </w:r>
            <w:r>
              <w:rPr>
                <w:webHidden/>
                <w:sz w:val="24"/>
                <w:szCs w:val="24"/>
              </w:rPr>
              <w:t>11</w:t>
            </w:r>
            <w:r w:rsidR="00E531F7" w:rsidRPr="00E531F7">
              <w:rPr>
                <w:webHidden/>
                <w:sz w:val="24"/>
                <w:szCs w:val="24"/>
              </w:rPr>
              <w:fldChar w:fldCharType="end"/>
            </w:r>
          </w:hyperlink>
        </w:p>
        <w:p w14:paraId="658A5A86" w14:textId="58335AE9" w:rsidR="00E531F7" w:rsidRPr="00E531F7" w:rsidRDefault="007C393C">
          <w:pPr>
            <w:pStyle w:val="31"/>
            <w:ind w:firstLine="400"/>
            <w:rPr>
              <w:rFonts w:asciiTheme="minorHAnsi" w:eastAsiaTheme="minorEastAsia" w:hAnsiTheme="minorHAnsi" w:cstheme="minorBidi"/>
              <w:iCs w:val="0"/>
              <w:sz w:val="24"/>
              <w:szCs w:val="24"/>
            </w:rPr>
          </w:pPr>
          <w:hyperlink w:anchor="_Toc43195162" w:history="1">
            <w:r w:rsidR="00E531F7" w:rsidRPr="00E531F7">
              <w:rPr>
                <w:rStyle w:val="ac"/>
                <w:rFonts w:ascii="標楷體" w:hAnsi="標楷體"/>
                <w:sz w:val="24"/>
                <w:szCs w:val="24"/>
              </w:rPr>
              <w:t>3.2.2</w:t>
            </w:r>
            <w:r w:rsidR="00E531F7" w:rsidRPr="00E531F7">
              <w:rPr>
                <w:rStyle w:val="ac"/>
                <w:rFonts w:ascii="標楷體" w:hAnsi="標楷體" w:hint="eastAsia"/>
                <w:sz w:val="24"/>
                <w:szCs w:val="24"/>
              </w:rPr>
              <w:t>查看個人課表</w:t>
            </w:r>
            <w:r w:rsidR="00E531F7" w:rsidRPr="00E531F7">
              <w:rPr>
                <w:rStyle w:val="ac"/>
                <w:rFonts w:ascii="標楷體" w:hAnsi="標楷體"/>
                <w:sz w:val="24"/>
                <w:szCs w:val="24"/>
              </w:rPr>
              <w:t>:</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62 \h </w:instrText>
            </w:r>
            <w:r w:rsidR="00E531F7" w:rsidRPr="00E531F7">
              <w:rPr>
                <w:webHidden/>
                <w:sz w:val="24"/>
                <w:szCs w:val="24"/>
              </w:rPr>
            </w:r>
            <w:r w:rsidR="00E531F7" w:rsidRPr="00E531F7">
              <w:rPr>
                <w:webHidden/>
                <w:sz w:val="24"/>
                <w:szCs w:val="24"/>
              </w:rPr>
              <w:fldChar w:fldCharType="separate"/>
            </w:r>
            <w:r>
              <w:rPr>
                <w:webHidden/>
                <w:sz w:val="24"/>
                <w:szCs w:val="24"/>
              </w:rPr>
              <w:t>12</w:t>
            </w:r>
            <w:r w:rsidR="00E531F7" w:rsidRPr="00E531F7">
              <w:rPr>
                <w:webHidden/>
                <w:sz w:val="24"/>
                <w:szCs w:val="24"/>
              </w:rPr>
              <w:fldChar w:fldCharType="end"/>
            </w:r>
          </w:hyperlink>
        </w:p>
        <w:p w14:paraId="07BFC503" w14:textId="62F63D7A" w:rsidR="00E531F7" w:rsidRPr="00E531F7" w:rsidRDefault="007C393C">
          <w:pPr>
            <w:pStyle w:val="31"/>
            <w:ind w:firstLine="400"/>
            <w:rPr>
              <w:rFonts w:asciiTheme="minorHAnsi" w:eastAsiaTheme="minorEastAsia" w:hAnsiTheme="minorHAnsi" w:cstheme="minorBidi"/>
              <w:iCs w:val="0"/>
              <w:sz w:val="24"/>
              <w:szCs w:val="24"/>
            </w:rPr>
          </w:pPr>
          <w:hyperlink w:anchor="_Toc43195163" w:history="1">
            <w:r w:rsidR="00E531F7" w:rsidRPr="00E531F7">
              <w:rPr>
                <w:rStyle w:val="ac"/>
                <w:rFonts w:ascii="標楷體" w:hAnsi="標楷體"/>
                <w:sz w:val="24"/>
                <w:szCs w:val="24"/>
              </w:rPr>
              <w:t>3.2.3</w:t>
            </w:r>
            <w:r w:rsidR="00E531F7" w:rsidRPr="00E531F7">
              <w:rPr>
                <w:rStyle w:val="ac"/>
                <w:rFonts w:ascii="標楷體" w:hAnsi="標楷體" w:hint="eastAsia"/>
                <w:sz w:val="24"/>
                <w:szCs w:val="24"/>
              </w:rPr>
              <w:t>課程資料查詢</w:t>
            </w:r>
            <w:r w:rsidR="00E531F7" w:rsidRPr="00E531F7">
              <w:rPr>
                <w:rStyle w:val="ac"/>
                <w:rFonts w:ascii="標楷體" w:hAnsi="標楷體"/>
                <w:sz w:val="24"/>
                <w:szCs w:val="24"/>
              </w:rPr>
              <w:t>:</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63 \h </w:instrText>
            </w:r>
            <w:r w:rsidR="00E531F7" w:rsidRPr="00E531F7">
              <w:rPr>
                <w:webHidden/>
                <w:sz w:val="24"/>
                <w:szCs w:val="24"/>
              </w:rPr>
            </w:r>
            <w:r w:rsidR="00E531F7" w:rsidRPr="00E531F7">
              <w:rPr>
                <w:webHidden/>
                <w:sz w:val="24"/>
                <w:szCs w:val="24"/>
              </w:rPr>
              <w:fldChar w:fldCharType="separate"/>
            </w:r>
            <w:r>
              <w:rPr>
                <w:webHidden/>
                <w:sz w:val="24"/>
                <w:szCs w:val="24"/>
              </w:rPr>
              <w:t>13</w:t>
            </w:r>
            <w:r w:rsidR="00E531F7" w:rsidRPr="00E531F7">
              <w:rPr>
                <w:webHidden/>
                <w:sz w:val="24"/>
                <w:szCs w:val="24"/>
              </w:rPr>
              <w:fldChar w:fldCharType="end"/>
            </w:r>
          </w:hyperlink>
        </w:p>
        <w:p w14:paraId="62F5C101" w14:textId="15A4F761"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64" w:history="1">
            <w:r w:rsidR="00E531F7" w:rsidRPr="00E531F7">
              <w:rPr>
                <w:rStyle w:val="ac"/>
                <w:noProof/>
                <w:sz w:val="24"/>
                <w:szCs w:val="24"/>
              </w:rPr>
              <w:t xml:space="preserve">3.3 </w:t>
            </w:r>
            <w:r w:rsidR="00E531F7" w:rsidRPr="00E531F7">
              <w:rPr>
                <w:rStyle w:val="ac"/>
                <w:rFonts w:hint="eastAsia"/>
                <w:noProof/>
                <w:sz w:val="24"/>
                <w:szCs w:val="24"/>
              </w:rPr>
              <w:t>管理使用者帳號</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64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14</w:t>
            </w:r>
            <w:r w:rsidR="00E531F7" w:rsidRPr="00E531F7">
              <w:rPr>
                <w:noProof/>
                <w:webHidden/>
                <w:sz w:val="24"/>
                <w:szCs w:val="24"/>
              </w:rPr>
              <w:fldChar w:fldCharType="end"/>
            </w:r>
          </w:hyperlink>
        </w:p>
        <w:p w14:paraId="08FA370E" w14:textId="13AA5891" w:rsidR="00E531F7" w:rsidRPr="00E531F7" w:rsidRDefault="007C393C">
          <w:pPr>
            <w:pStyle w:val="31"/>
            <w:ind w:firstLine="400"/>
            <w:rPr>
              <w:rFonts w:asciiTheme="minorHAnsi" w:eastAsiaTheme="minorEastAsia" w:hAnsiTheme="minorHAnsi" w:cstheme="minorBidi"/>
              <w:iCs w:val="0"/>
              <w:sz w:val="24"/>
              <w:szCs w:val="24"/>
            </w:rPr>
          </w:pPr>
          <w:hyperlink w:anchor="_Toc43195165" w:history="1">
            <w:r w:rsidR="00E531F7" w:rsidRPr="00E531F7">
              <w:rPr>
                <w:rStyle w:val="ac"/>
                <w:rFonts w:ascii="標楷體" w:hAnsi="標楷體" w:hint="eastAsia"/>
                <w:sz w:val="24"/>
                <w:szCs w:val="24"/>
              </w:rPr>
              <w:t>新增使用者帳號：</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65 \h </w:instrText>
            </w:r>
            <w:r w:rsidR="00E531F7" w:rsidRPr="00E531F7">
              <w:rPr>
                <w:webHidden/>
                <w:sz w:val="24"/>
                <w:szCs w:val="24"/>
              </w:rPr>
            </w:r>
            <w:r w:rsidR="00E531F7" w:rsidRPr="00E531F7">
              <w:rPr>
                <w:webHidden/>
                <w:sz w:val="24"/>
                <w:szCs w:val="24"/>
              </w:rPr>
              <w:fldChar w:fldCharType="separate"/>
            </w:r>
            <w:r>
              <w:rPr>
                <w:webHidden/>
                <w:sz w:val="24"/>
                <w:szCs w:val="24"/>
              </w:rPr>
              <w:t>14</w:t>
            </w:r>
            <w:r w:rsidR="00E531F7" w:rsidRPr="00E531F7">
              <w:rPr>
                <w:webHidden/>
                <w:sz w:val="24"/>
                <w:szCs w:val="24"/>
              </w:rPr>
              <w:fldChar w:fldCharType="end"/>
            </w:r>
          </w:hyperlink>
        </w:p>
        <w:p w14:paraId="021ED8F3" w14:textId="6E2CBD03" w:rsidR="00E531F7" w:rsidRPr="00E531F7" w:rsidRDefault="007C393C">
          <w:pPr>
            <w:pStyle w:val="31"/>
            <w:ind w:firstLine="400"/>
            <w:rPr>
              <w:rFonts w:asciiTheme="minorHAnsi" w:eastAsiaTheme="minorEastAsia" w:hAnsiTheme="minorHAnsi" w:cstheme="minorBidi"/>
              <w:iCs w:val="0"/>
              <w:sz w:val="24"/>
              <w:szCs w:val="24"/>
            </w:rPr>
          </w:pPr>
          <w:hyperlink w:anchor="_Toc43195166" w:history="1">
            <w:r w:rsidR="00E531F7" w:rsidRPr="00E531F7">
              <w:rPr>
                <w:rStyle w:val="ac"/>
                <w:rFonts w:ascii="標楷體" w:hAnsi="標楷體" w:hint="eastAsia"/>
                <w:sz w:val="24"/>
                <w:szCs w:val="24"/>
              </w:rPr>
              <w:t>修改使用者：</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66 \h </w:instrText>
            </w:r>
            <w:r w:rsidR="00E531F7" w:rsidRPr="00E531F7">
              <w:rPr>
                <w:webHidden/>
                <w:sz w:val="24"/>
                <w:szCs w:val="24"/>
              </w:rPr>
            </w:r>
            <w:r w:rsidR="00E531F7" w:rsidRPr="00E531F7">
              <w:rPr>
                <w:webHidden/>
                <w:sz w:val="24"/>
                <w:szCs w:val="24"/>
              </w:rPr>
              <w:fldChar w:fldCharType="separate"/>
            </w:r>
            <w:r>
              <w:rPr>
                <w:webHidden/>
                <w:sz w:val="24"/>
                <w:szCs w:val="24"/>
              </w:rPr>
              <w:t>14</w:t>
            </w:r>
            <w:r w:rsidR="00E531F7" w:rsidRPr="00E531F7">
              <w:rPr>
                <w:webHidden/>
                <w:sz w:val="24"/>
                <w:szCs w:val="24"/>
              </w:rPr>
              <w:fldChar w:fldCharType="end"/>
            </w:r>
          </w:hyperlink>
        </w:p>
        <w:p w14:paraId="747592FA" w14:textId="759A2A53" w:rsidR="00E531F7" w:rsidRPr="00E531F7" w:rsidRDefault="007C393C">
          <w:pPr>
            <w:pStyle w:val="31"/>
            <w:ind w:firstLine="400"/>
            <w:rPr>
              <w:rFonts w:asciiTheme="minorHAnsi" w:eastAsiaTheme="minorEastAsia" w:hAnsiTheme="minorHAnsi" w:cstheme="minorBidi"/>
              <w:iCs w:val="0"/>
              <w:sz w:val="24"/>
              <w:szCs w:val="24"/>
            </w:rPr>
          </w:pPr>
          <w:hyperlink w:anchor="_Toc43195167" w:history="1">
            <w:r w:rsidR="00E531F7" w:rsidRPr="00E531F7">
              <w:rPr>
                <w:rStyle w:val="ac"/>
                <w:rFonts w:ascii="標楷體" w:hAnsi="標楷體" w:hint="eastAsia"/>
                <w:sz w:val="24"/>
                <w:szCs w:val="24"/>
              </w:rPr>
              <w:t>刪除使用者：</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67 \h </w:instrText>
            </w:r>
            <w:r w:rsidR="00E531F7" w:rsidRPr="00E531F7">
              <w:rPr>
                <w:webHidden/>
                <w:sz w:val="24"/>
                <w:szCs w:val="24"/>
              </w:rPr>
            </w:r>
            <w:r w:rsidR="00E531F7" w:rsidRPr="00E531F7">
              <w:rPr>
                <w:webHidden/>
                <w:sz w:val="24"/>
                <w:szCs w:val="24"/>
              </w:rPr>
              <w:fldChar w:fldCharType="separate"/>
            </w:r>
            <w:r>
              <w:rPr>
                <w:webHidden/>
                <w:sz w:val="24"/>
                <w:szCs w:val="24"/>
              </w:rPr>
              <w:t>14</w:t>
            </w:r>
            <w:r w:rsidR="00E531F7" w:rsidRPr="00E531F7">
              <w:rPr>
                <w:webHidden/>
                <w:sz w:val="24"/>
                <w:szCs w:val="24"/>
              </w:rPr>
              <w:fldChar w:fldCharType="end"/>
            </w:r>
          </w:hyperlink>
        </w:p>
        <w:p w14:paraId="5D948392" w14:textId="341120BF"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68" w:history="1">
            <w:r w:rsidR="00E531F7" w:rsidRPr="00E531F7">
              <w:rPr>
                <w:rStyle w:val="ac"/>
                <w:noProof/>
                <w:sz w:val="24"/>
                <w:szCs w:val="24"/>
              </w:rPr>
              <w:t xml:space="preserve">3.4 </w:t>
            </w:r>
            <w:r w:rsidR="00E531F7" w:rsidRPr="00E531F7">
              <w:rPr>
                <w:rStyle w:val="ac"/>
                <w:rFonts w:hint="eastAsia"/>
                <w:noProof/>
                <w:sz w:val="24"/>
                <w:szCs w:val="24"/>
              </w:rPr>
              <w:t>校務佈告欄</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68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15</w:t>
            </w:r>
            <w:r w:rsidR="00E531F7" w:rsidRPr="00E531F7">
              <w:rPr>
                <w:noProof/>
                <w:webHidden/>
                <w:sz w:val="24"/>
                <w:szCs w:val="24"/>
              </w:rPr>
              <w:fldChar w:fldCharType="end"/>
            </w:r>
          </w:hyperlink>
        </w:p>
        <w:p w14:paraId="25886776" w14:textId="02D06A0E" w:rsidR="00E531F7" w:rsidRPr="00E531F7" w:rsidRDefault="007C393C">
          <w:pPr>
            <w:pStyle w:val="31"/>
            <w:ind w:firstLine="400"/>
            <w:rPr>
              <w:rFonts w:asciiTheme="minorHAnsi" w:eastAsiaTheme="minorEastAsia" w:hAnsiTheme="minorHAnsi" w:cstheme="minorBidi"/>
              <w:iCs w:val="0"/>
              <w:sz w:val="24"/>
              <w:szCs w:val="24"/>
            </w:rPr>
          </w:pPr>
          <w:hyperlink w:anchor="_Toc43195169" w:history="1">
            <w:r w:rsidR="00E531F7" w:rsidRPr="00E531F7">
              <w:rPr>
                <w:rStyle w:val="ac"/>
                <w:rFonts w:ascii="標楷體" w:hAnsi="標楷體" w:hint="eastAsia"/>
                <w:sz w:val="24"/>
                <w:szCs w:val="24"/>
              </w:rPr>
              <w:t>佈告欄：</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69 \h </w:instrText>
            </w:r>
            <w:r w:rsidR="00E531F7" w:rsidRPr="00E531F7">
              <w:rPr>
                <w:webHidden/>
                <w:sz w:val="24"/>
                <w:szCs w:val="24"/>
              </w:rPr>
            </w:r>
            <w:r w:rsidR="00E531F7" w:rsidRPr="00E531F7">
              <w:rPr>
                <w:webHidden/>
                <w:sz w:val="24"/>
                <w:szCs w:val="24"/>
              </w:rPr>
              <w:fldChar w:fldCharType="separate"/>
            </w:r>
            <w:r>
              <w:rPr>
                <w:webHidden/>
                <w:sz w:val="24"/>
                <w:szCs w:val="24"/>
              </w:rPr>
              <w:t>15</w:t>
            </w:r>
            <w:r w:rsidR="00E531F7" w:rsidRPr="00E531F7">
              <w:rPr>
                <w:webHidden/>
                <w:sz w:val="24"/>
                <w:szCs w:val="24"/>
              </w:rPr>
              <w:fldChar w:fldCharType="end"/>
            </w:r>
          </w:hyperlink>
        </w:p>
        <w:p w14:paraId="7CF5D129" w14:textId="4A652ADC" w:rsidR="00E531F7" w:rsidRPr="00E531F7" w:rsidRDefault="007C393C">
          <w:pPr>
            <w:pStyle w:val="31"/>
            <w:ind w:firstLine="400"/>
            <w:rPr>
              <w:rFonts w:asciiTheme="minorHAnsi" w:eastAsiaTheme="minorEastAsia" w:hAnsiTheme="minorHAnsi" w:cstheme="minorBidi"/>
              <w:iCs w:val="0"/>
              <w:sz w:val="24"/>
              <w:szCs w:val="24"/>
            </w:rPr>
          </w:pPr>
          <w:hyperlink w:anchor="_Toc43195170" w:history="1">
            <w:r w:rsidR="00E531F7" w:rsidRPr="00E531F7">
              <w:rPr>
                <w:rStyle w:val="ac"/>
                <w:rFonts w:ascii="標楷體" w:hAnsi="標楷體" w:hint="eastAsia"/>
                <w:sz w:val="24"/>
                <w:szCs w:val="24"/>
              </w:rPr>
              <w:t>留言板：</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70 \h </w:instrText>
            </w:r>
            <w:r w:rsidR="00E531F7" w:rsidRPr="00E531F7">
              <w:rPr>
                <w:webHidden/>
                <w:sz w:val="24"/>
                <w:szCs w:val="24"/>
              </w:rPr>
            </w:r>
            <w:r w:rsidR="00E531F7" w:rsidRPr="00E531F7">
              <w:rPr>
                <w:webHidden/>
                <w:sz w:val="24"/>
                <w:szCs w:val="24"/>
              </w:rPr>
              <w:fldChar w:fldCharType="separate"/>
            </w:r>
            <w:r>
              <w:rPr>
                <w:webHidden/>
                <w:sz w:val="24"/>
                <w:szCs w:val="24"/>
              </w:rPr>
              <w:t>15</w:t>
            </w:r>
            <w:r w:rsidR="00E531F7" w:rsidRPr="00E531F7">
              <w:rPr>
                <w:webHidden/>
                <w:sz w:val="24"/>
                <w:szCs w:val="24"/>
              </w:rPr>
              <w:fldChar w:fldCharType="end"/>
            </w:r>
          </w:hyperlink>
        </w:p>
        <w:p w14:paraId="7D66140B" w14:textId="36EEB564"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71" w:history="1">
            <w:r w:rsidR="00E531F7" w:rsidRPr="00E531F7">
              <w:rPr>
                <w:rStyle w:val="ac"/>
                <w:rFonts w:cs="標楷體"/>
                <w:noProof/>
                <w:sz w:val="24"/>
                <w:szCs w:val="24"/>
              </w:rPr>
              <w:t xml:space="preserve">3.5 </w:t>
            </w:r>
            <w:r w:rsidR="00E531F7" w:rsidRPr="00E531F7">
              <w:rPr>
                <w:rStyle w:val="ac"/>
                <w:rFonts w:cs="標楷體" w:hint="eastAsia"/>
                <w:noProof/>
                <w:sz w:val="24"/>
                <w:szCs w:val="24"/>
              </w:rPr>
              <w:t>管理課程資訊</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71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16</w:t>
            </w:r>
            <w:r w:rsidR="00E531F7" w:rsidRPr="00E531F7">
              <w:rPr>
                <w:noProof/>
                <w:webHidden/>
                <w:sz w:val="24"/>
                <w:szCs w:val="24"/>
              </w:rPr>
              <w:fldChar w:fldCharType="end"/>
            </w:r>
          </w:hyperlink>
        </w:p>
        <w:p w14:paraId="501BD777" w14:textId="7F379052" w:rsidR="00E531F7" w:rsidRPr="00E531F7" w:rsidRDefault="007C393C">
          <w:pPr>
            <w:pStyle w:val="31"/>
            <w:ind w:firstLine="400"/>
            <w:rPr>
              <w:rFonts w:asciiTheme="minorHAnsi" w:eastAsiaTheme="minorEastAsia" w:hAnsiTheme="minorHAnsi" w:cstheme="minorBidi"/>
              <w:iCs w:val="0"/>
              <w:sz w:val="24"/>
              <w:szCs w:val="24"/>
            </w:rPr>
          </w:pPr>
          <w:hyperlink w:anchor="_Toc43195172" w:history="1">
            <w:r w:rsidR="00E531F7" w:rsidRPr="00E531F7">
              <w:rPr>
                <w:rStyle w:val="ac"/>
                <w:rFonts w:ascii="標楷體" w:hAnsi="標楷體" w:hint="eastAsia"/>
                <w:sz w:val="24"/>
                <w:szCs w:val="24"/>
              </w:rPr>
              <w:t>新增課程：</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72 \h </w:instrText>
            </w:r>
            <w:r w:rsidR="00E531F7" w:rsidRPr="00E531F7">
              <w:rPr>
                <w:webHidden/>
                <w:sz w:val="24"/>
                <w:szCs w:val="24"/>
              </w:rPr>
            </w:r>
            <w:r w:rsidR="00E531F7" w:rsidRPr="00E531F7">
              <w:rPr>
                <w:webHidden/>
                <w:sz w:val="24"/>
                <w:szCs w:val="24"/>
              </w:rPr>
              <w:fldChar w:fldCharType="separate"/>
            </w:r>
            <w:r>
              <w:rPr>
                <w:webHidden/>
                <w:sz w:val="24"/>
                <w:szCs w:val="24"/>
              </w:rPr>
              <w:t>16</w:t>
            </w:r>
            <w:r w:rsidR="00E531F7" w:rsidRPr="00E531F7">
              <w:rPr>
                <w:webHidden/>
                <w:sz w:val="24"/>
                <w:szCs w:val="24"/>
              </w:rPr>
              <w:fldChar w:fldCharType="end"/>
            </w:r>
          </w:hyperlink>
        </w:p>
        <w:p w14:paraId="5725D89B" w14:textId="0E675D29" w:rsidR="00E531F7" w:rsidRPr="00E531F7" w:rsidRDefault="007C393C">
          <w:pPr>
            <w:pStyle w:val="31"/>
            <w:ind w:firstLine="400"/>
            <w:rPr>
              <w:rFonts w:asciiTheme="minorHAnsi" w:eastAsiaTheme="minorEastAsia" w:hAnsiTheme="minorHAnsi" w:cstheme="minorBidi"/>
              <w:iCs w:val="0"/>
              <w:sz w:val="24"/>
              <w:szCs w:val="24"/>
            </w:rPr>
          </w:pPr>
          <w:hyperlink w:anchor="_Toc43195173" w:history="1">
            <w:r w:rsidR="00E531F7" w:rsidRPr="00E531F7">
              <w:rPr>
                <w:rStyle w:val="ac"/>
                <w:rFonts w:ascii="標楷體" w:hAnsi="標楷體" w:hint="eastAsia"/>
                <w:sz w:val="24"/>
                <w:szCs w:val="24"/>
              </w:rPr>
              <w:t>修改課程資訊：</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73 \h </w:instrText>
            </w:r>
            <w:r w:rsidR="00E531F7" w:rsidRPr="00E531F7">
              <w:rPr>
                <w:webHidden/>
                <w:sz w:val="24"/>
                <w:szCs w:val="24"/>
              </w:rPr>
            </w:r>
            <w:r w:rsidR="00E531F7" w:rsidRPr="00E531F7">
              <w:rPr>
                <w:webHidden/>
                <w:sz w:val="24"/>
                <w:szCs w:val="24"/>
              </w:rPr>
              <w:fldChar w:fldCharType="separate"/>
            </w:r>
            <w:r>
              <w:rPr>
                <w:webHidden/>
                <w:sz w:val="24"/>
                <w:szCs w:val="24"/>
              </w:rPr>
              <w:t>16</w:t>
            </w:r>
            <w:r w:rsidR="00E531F7" w:rsidRPr="00E531F7">
              <w:rPr>
                <w:webHidden/>
                <w:sz w:val="24"/>
                <w:szCs w:val="24"/>
              </w:rPr>
              <w:fldChar w:fldCharType="end"/>
            </w:r>
          </w:hyperlink>
        </w:p>
        <w:p w14:paraId="61F38D1F" w14:textId="3D05C001" w:rsidR="00E531F7" w:rsidRPr="00E531F7" w:rsidRDefault="007C393C">
          <w:pPr>
            <w:pStyle w:val="31"/>
            <w:ind w:firstLine="400"/>
            <w:rPr>
              <w:rFonts w:asciiTheme="minorHAnsi" w:eastAsiaTheme="minorEastAsia" w:hAnsiTheme="minorHAnsi" w:cstheme="minorBidi"/>
              <w:iCs w:val="0"/>
              <w:sz w:val="24"/>
              <w:szCs w:val="24"/>
            </w:rPr>
          </w:pPr>
          <w:hyperlink w:anchor="_Toc43195174" w:history="1">
            <w:r w:rsidR="00E531F7" w:rsidRPr="00E531F7">
              <w:rPr>
                <w:rStyle w:val="ac"/>
                <w:rFonts w:ascii="標楷體" w:hAnsi="標楷體" w:hint="eastAsia"/>
                <w:sz w:val="24"/>
                <w:szCs w:val="24"/>
              </w:rPr>
              <w:t>刪除課程：</w:t>
            </w:r>
            <w:r w:rsidR="00E531F7" w:rsidRPr="00E531F7">
              <w:rPr>
                <w:webHidden/>
                <w:sz w:val="24"/>
                <w:szCs w:val="24"/>
              </w:rPr>
              <w:tab/>
            </w:r>
            <w:r w:rsidR="00E531F7" w:rsidRPr="00E531F7">
              <w:rPr>
                <w:webHidden/>
                <w:sz w:val="24"/>
                <w:szCs w:val="24"/>
              </w:rPr>
              <w:fldChar w:fldCharType="begin"/>
            </w:r>
            <w:r w:rsidR="00E531F7" w:rsidRPr="00E531F7">
              <w:rPr>
                <w:webHidden/>
                <w:sz w:val="24"/>
                <w:szCs w:val="24"/>
              </w:rPr>
              <w:instrText xml:space="preserve"> PAGEREF _Toc43195174 \h </w:instrText>
            </w:r>
            <w:r w:rsidR="00E531F7" w:rsidRPr="00E531F7">
              <w:rPr>
                <w:webHidden/>
                <w:sz w:val="24"/>
                <w:szCs w:val="24"/>
              </w:rPr>
            </w:r>
            <w:r w:rsidR="00E531F7" w:rsidRPr="00E531F7">
              <w:rPr>
                <w:webHidden/>
                <w:sz w:val="24"/>
                <w:szCs w:val="24"/>
              </w:rPr>
              <w:fldChar w:fldCharType="separate"/>
            </w:r>
            <w:r>
              <w:rPr>
                <w:webHidden/>
                <w:sz w:val="24"/>
                <w:szCs w:val="24"/>
              </w:rPr>
              <w:t>16</w:t>
            </w:r>
            <w:r w:rsidR="00E531F7" w:rsidRPr="00E531F7">
              <w:rPr>
                <w:webHidden/>
                <w:sz w:val="24"/>
                <w:szCs w:val="24"/>
              </w:rPr>
              <w:fldChar w:fldCharType="end"/>
            </w:r>
          </w:hyperlink>
        </w:p>
        <w:p w14:paraId="5779BDCB" w14:textId="46B229CF"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75" w:history="1">
            <w:r w:rsidR="00E531F7" w:rsidRPr="00E531F7">
              <w:rPr>
                <w:rStyle w:val="ac"/>
                <w:noProof/>
                <w:sz w:val="24"/>
                <w:szCs w:val="24"/>
              </w:rPr>
              <w:t>3.6</w:t>
            </w:r>
            <w:r w:rsidR="00E531F7" w:rsidRPr="00E531F7">
              <w:rPr>
                <w:rStyle w:val="ac"/>
                <w:rFonts w:hint="eastAsia"/>
                <w:noProof/>
                <w:sz w:val="24"/>
                <w:szCs w:val="24"/>
              </w:rPr>
              <w:t>個人資訊頁面</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75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17</w:t>
            </w:r>
            <w:r w:rsidR="00E531F7" w:rsidRPr="00E531F7">
              <w:rPr>
                <w:noProof/>
                <w:webHidden/>
                <w:sz w:val="24"/>
                <w:szCs w:val="24"/>
              </w:rPr>
              <w:fldChar w:fldCharType="end"/>
            </w:r>
          </w:hyperlink>
        </w:p>
        <w:p w14:paraId="74730549" w14:textId="209E0A05" w:rsidR="00E531F7" w:rsidRPr="00E531F7" w:rsidRDefault="007C393C">
          <w:pPr>
            <w:pStyle w:val="11"/>
            <w:ind w:firstLine="199"/>
            <w:rPr>
              <w:rFonts w:asciiTheme="minorHAnsi" w:eastAsiaTheme="minorEastAsia" w:hAnsiTheme="minorHAnsi" w:cstheme="minorBidi"/>
              <w:b w:val="0"/>
              <w:bCs w:val="0"/>
              <w:caps w:val="0"/>
            </w:rPr>
          </w:pPr>
          <w:hyperlink w:anchor="_Toc43195176" w:history="1">
            <w:r w:rsidR="00E531F7" w:rsidRPr="00E531F7">
              <w:rPr>
                <w:rStyle w:val="ac"/>
                <w:rFonts w:hint="eastAsia"/>
              </w:rPr>
              <w:t>第四章</w:t>
            </w:r>
            <w:r w:rsidR="00E531F7" w:rsidRPr="00E531F7">
              <w:rPr>
                <w:rStyle w:val="ac"/>
              </w:rPr>
              <w:t xml:space="preserve"> </w:t>
            </w:r>
            <w:r w:rsidR="00E531F7" w:rsidRPr="00E531F7">
              <w:rPr>
                <w:rStyle w:val="ac"/>
                <w:rFonts w:hint="eastAsia"/>
              </w:rPr>
              <w:t>系統測試流程</w:t>
            </w:r>
            <w:r w:rsidR="00E531F7" w:rsidRPr="00E531F7">
              <w:rPr>
                <w:webHidden/>
              </w:rPr>
              <w:tab/>
            </w:r>
            <w:r w:rsidR="00E531F7" w:rsidRPr="00E531F7">
              <w:rPr>
                <w:webHidden/>
              </w:rPr>
              <w:fldChar w:fldCharType="begin"/>
            </w:r>
            <w:r w:rsidR="00E531F7" w:rsidRPr="00E531F7">
              <w:rPr>
                <w:webHidden/>
              </w:rPr>
              <w:instrText xml:space="preserve"> PAGEREF _Toc43195176 \h </w:instrText>
            </w:r>
            <w:r w:rsidR="00E531F7" w:rsidRPr="00E531F7">
              <w:rPr>
                <w:webHidden/>
              </w:rPr>
            </w:r>
            <w:r w:rsidR="00E531F7" w:rsidRPr="00E531F7">
              <w:rPr>
                <w:webHidden/>
              </w:rPr>
              <w:fldChar w:fldCharType="separate"/>
            </w:r>
            <w:r>
              <w:rPr>
                <w:webHidden/>
              </w:rPr>
              <w:t>18</w:t>
            </w:r>
            <w:r w:rsidR="00E531F7" w:rsidRPr="00E531F7">
              <w:rPr>
                <w:webHidden/>
              </w:rPr>
              <w:fldChar w:fldCharType="end"/>
            </w:r>
          </w:hyperlink>
        </w:p>
        <w:p w14:paraId="7B9EBAFA" w14:textId="2F5EFA95"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77" w:history="1">
            <w:r w:rsidR="00E531F7" w:rsidRPr="00E531F7">
              <w:rPr>
                <w:rStyle w:val="ac"/>
                <w:rFonts w:hint="eastAsia"/>
                <w:noProof/>
                <w:sz w:val="24"/>
                <w:szCs w:val="24"/>
              </w:rPr>
              <w:t>建立帳號</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77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18</w:t>
            </w:r>
            <w:r w:rsidR="00E531F7" w:rsidRPr="00E531F7">
              <w:rPr>
                <w:noProof/>
                <w:webHidden/>
                <w:sz w:val="24"/>
                <w:szCs w:val="24"/>
              </w:rPr>
              <w:fldChar w:fldCharType="end"/>
            </w:r>
          </w:hyperlink>
        </w:p>
        <w:p w14:paraId="1377F399" w14:textId="018FEF87"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78" w:history="1">
            <w:r w:rsidR="00E531F7" w:rsidRPr="00E531F7">
              <w:rPr>
                <w:rStyle w:val="ac"/>
                <w:rFonts w:hint="eastAsia"/>
                <w:noProof/>
                <w:sz w:val="24"/>
                <w:szCs w:val="24"/>
              </w:rPr>
              <w:t>使用者登入</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78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20</w:t>
            </w:r>
            <w:r w:rsidR="00E531F7" w:rsidRPr="00E531F7">
              <w:rPr>
                <w:noProof/>
                <w:webHidden/>
                <w:sz w:val="24"/>
                <w:szCs w:val="24"/>
              </w:rPr>
              <w:fldChar w:fldCharType="end"/>
            </w:r>
          </w:hyperlink>
        </w:p>
        <w:p w14:paraId="7BC8E1E9" w14:textId="24ECDF01"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79" w:history="1">
            <w:r w:rsidR="00E531F7" w:rsidRPr="00E531F7">
              <w:rPr>
                <w:rStyle w:val="ac"/>
                <w:rFonts w:hint="eastAsia"/>
                <w:noProof/>
                <w:sz w:val="24"/>
                <w:szCs w:val="24"/>
              </w:rPr>
              <w:t>課程相關功能測試</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79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21</w:t>
            </w:r>
            <w:r w:rsidR="00E531F7" w:rsidRPr="00E531F7">
              <w:rPr>
                <w:noProof/>
                <w:webHidden/>
                <w:sz w:val="24"/>
                <w:szCs w:val="24"/>
              </w:rPr>
              <w:fldChar w:fldCharType="end"/>
            </w:r>
          </w:hyperlink>
        </w:p>
        <w:p w14:paraId="648FA3B9" w14:textId="19C6C205"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80" w:history="1">
            <w:r w:rsidR="00E531F7" w:rsidRPr="00E531F7">
              <w:rPr>
                <w:rStyle w:val="ac"/>
                <w:rFonts w:hint="eastAsia"/>
                <w:noProof/>
                <w:sz w:val="24"/>
                <w:szCs w:val="24"/>
              </w:rPr>
              <w:t>使用者資料變更</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80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23</w:t>
            </w:r>
            <w:r w:rsidR="00E531F7" w:rsidRPr="00E531F7">
              <w:rPr>
                <w:noProof/>
                <w:webHidden/>
                <w:sz w:val="24"/>
                <w:szCs w:val="24"/>
              </w:rPr>
              <w:fldChar w:fldCharType="end"/>
            </w:r>
          </w:hyperlink>
        </w:p>
        <w:p w14:paraId="7588E89D" w14:textId="2ADA23DE"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81" w:history="1">
            <w:r w:rsidR="00E531F7" w:rsidRPr="00E531F7">
              <w:rPr>
                <w:rStyle w:val="ac"/>
                <w:rFonts w:hint="eastAsia"/>
                <w:noProof/>
                <w:sz w:val="24"/>
                <w:szCs w:val="24"/>
              </w:rPr>
              <w:t>校務布告欄測試</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81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23</w:t>
            </w:r>
            <w:r w:rsidR="00E531F7" w:rsidRPr="00E531F7">
              <w:rPr>
                <w:noProof/>
                <w:webHidden/>
                <w:sz w:val="24"/>
                <w:szCs w:val="24"/>
              </w:rPr>
              <w:fldChar w:fldCharType="end"/>
            </w:r>
          </w:hyperlink>
        </w:p>
        <w:p w14:paraId="2050CB45" w14:textId="1D26DF7D"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82" w:history="1">
            <w:r w:rsidR="00E531F7" w:rsidRPr="00E531F7">
              <w:rPr>
                <w:rStyle w:val="ac"/>
                <w:rFonts w:hint="eastAsia"/>
                <w:noProof/>
                <w:sz w:val="24"/>
                <w:szCs w:val="24"/>
              </w:rPr>
              <w:t>管理課程</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82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25</w:t>
            </w:r>
            <w:r w:rsidR="00E531F7" w:rsidRPr="00E531F7">
              <w:rPr>
                <w:noProof/>
                <w:webHidden/>
                <w:sz w:val="24"/>
                <w:szCs w:val="24"/>
              </w:rPr>
              <w:fldChar w:fldCharType="end"/>
            </w:r>
          </w:hyperlink>
        </w:p>
        <w:p w14:paraId="5692CFD6" w14:textId="17386196" w:rsidR="00E531F7" w:rsidRPr="00E531F7" w:rsidRDefault="007C393C">
          <w:pPr>
            <w:pStyle w:val="11"/>
            <w:ind w:firstLine="199"/>
            <w:rPr>
              <w:rFonts w:asciiTheme="minorHAnsi" w:eastAsiaTheme="minorEastAsia" w:hAnsiTheme="minorHAnsi" w:cstheme="minorBidi"/>
              <w:b w:val="0"/>
              <w:bCs w:val="0"/>
              <w:caps w:val="0"/>
            </w:rPr>
          </w:pPr>
          <w:hyperlink w:anchor="_Toc43195183" w:history="1">
            <w:r w:rsidR="00E531F7" w:rsidRPr="00E531F7">
              <w:rPr>
                <w:rStyle w:val="ac"/>
                <w:rFonts w:hint="eastAsia"/>
              </w:rPr>
              <w:t>第五章</w:t>
            </w:r>
            <w:r w:rsidR="00E531F7" w:rsidRPr="00E531F7">
              <w:rPr>
                <w:rStyle w:val="ac"/>
              </w:rPr>
              <w:t xml:space="preserve"> </w:t>
            </w:r>
            <w:r w:rsidR="00E531F7" w:rsidRPr="00E531F7">
              <w:rPr>
                <w:rStyle w:val="ac"/>
                <w:rFonts w:hint="eastAsia"/>
              </w:rPr>
              <w:t>結論及未來展望</w:t>
            </w:r>
            <w:r w:rsidR="00E531F7" w:rsidRPr="00E531F7">
              <w:rPr>
                <w:webHidden/>
              </w:rPr>
              <w:tab/>
            </w:r>
            <w:r w:rsidR="00E531F7" w:rsidRPr="00E531F7">
              <w:rPr>
                <w:webHidden/>
              </w:rPr>
              <w:fldChar w:fldCharType="begin"/>
            </w:r>
            <w:r w:rsidR="00E531F7" w:rsidRPr="00E531F7">
              <w:rPr>
                <w:webHidden/>
              </w:rPr>
              <w:instrText xml:space="preserve"> PAGEREF _Toc43195183 \h </w:instrText>
            </w:r>
            <w:r w:rsidR="00E531F7" w:rsidRPr="00E531F7">
              <w:rPr>
                <w:webHidden/>
              </w:rPr>
            </w:r>
            <w:r w:rsidR="00E531F7" w:rsidRPr="00E531F7">
              <w:rPr>
                <w:webHidden/>
              </w:rPr>
              <w:fldChar w:fldCharType="separate"/>
            </w:r>
            <w:r>
              <w:rPr>
                <w:webHidden/>
              </w:rPr>
              <w:t>26</w:t>
            </w:r>
            <w:r w:rsidR="00E531F7" w:rsidRPr="00E531F7">
              <w:rPr>
                <w:webHidden/>
              </w:rPr>
              <w:fldChar w:fldCharType="end"/>
            </w:r>
          </w:hyperlink>
        </w:p>
        <w:p w14:paraId="593C204E" w14:textId="6D934F35"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84" w:history="1">
            <w:r w:rsidR="00E531F7" w:rsidRPr="00E531F7">
              <w:rPr>
                <w:rStyle w:val="ac"/>
                <w:noProof/>
                <w:sz w:val="24"/>
                <w:szCs w:val="24"/>
              </w:rPr>
              <w:t xml:space="preserve">5.1 </w:t>
            </w:r>
            <w:r w:rsidR="00E531F7" w:rsidRPr="00E531F7">
              <w:rPr>
                <w:rStyle w:val="ac"/>
                <w:rFonts w:hint="eastAsia"/>
                <w:noProof/>
                <w:sz w:val="24"/>
                <w:szCs w:val="24"/>
              </w:rPr>
              <w:t>結論</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84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26</w:t>
            </w:r>
            <w:r w:rsidR="00E531F7" w:rsidRPr="00E531F7">
              <w:rPr>
                <w:noProof/>
                <w:webHidden/>
                <w:sz w:val="24"/>
                <w:szCs w:val="24"/>
              </w:rPr>
              <w:fldChar w:fldCharType="end"/>
            </w:r>
          </w:hyperlink>
        </w:p>
        <w:p w14:paraId="72B028D3" w14:textId="448DDB84"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85" w:history="1">
            <w:r w:rsidR="00E531F7" w:rsidRPr="00E531F7">
              <w:rPr>
                <w:rStyle w:val="ac"/>
                <w:noProof/>
                <w:sz w:val="24"/>
                <w:szCs w:val="24"/>
              </w:rPr>
              <w:t xml:space="preserve">5.2 </w:t>
            </w:r>
            <w:r w:rsidR="00E531F7" w:rsidRPr="00E531F7">
              <w:rPr>
                <w:rStyle w:val="ac"/>
                <w:rFonts w:hint="eastAsia"/>
                <w:noProof/>
                <w:sz w:val="24"/>
                <w:szCs w:val="24"/>
              </w:rPr>
              <w:t>未來展望</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85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27</w:t>
            </w:r>
            <w:r w:rsidR="00E531F7" w:rsidRPr="00E531F7">
              <w:rPr>
                <w:noProof/>
                <w:webHidden/>
                <w:sz w:val="24"/>
                <w:szCs w:val="24"/>
              </w:rPr>
              <w:fldChar w:fldCharType="end"/>
            </w:r>
          </w:hyperlink>
        </w:p>
        <w:p w14:paraId="6B1B1458" w14:textId="3FA59CCF" w:rsidR="00E531F7" w:rsidRPr="00E531F7" w:rsidRDefault="007C393C">
          <w:pPr>
            <w:pStyle w:val="11"/>
            <w:ind w:firstLine="199"/>
            <w:rPr>
              <w:rFonts w:asciiTheme="minorHAnsi" w:eastAsiaTheme="minorEastAsia" w:hAnsiTheme="minorHAnsi" w:cstheme="minorBidi"/>
              <w:b w:val="0"/>
              <w:bCs w:val="0"/>
              <w:caps w:val="0"/>
            </w:rPr>
          </w:pPr>
          <w:hyperlink w:anchor="_Toc43195186" w:history="1">
            <w:r w:rsidR="00E531F7" w:rsidRPr="00E531F7">
              <w:rPr>
                <w:rStyle w:val="ac"/>
                <w:rFonts w:hint="eastAsia"/>
              </w:rPr>
              <w:t>附錄</w:t>
            </w:r>
            <w:r w:rsidR="00E531F7" w:rsidRPr="00E531F7">
              <w:rPr>
                <w:webHidden/>
              </w:rPr>
              <w:tab/>
            </w:r>
            <w:r w:rsidR="00E531F7" w:rsidRPr="00E531F7">
              <w:rPr>
                <w:webHidden/>
              </w:rPr>
              <w:fldChar w:fldCharType="begin"/>
            </w:r>
            <w:r w:rsidR="00E531F7" w:rsidRPr="00E531F7">
              <w:rPr>
                <w:webHidden/>
              </w:rPr>
              <w:instrText xml:space="preserve"> PAGEREF _Toc43195186 \h </w:instrText>
            </w:r>
            <w:r w:rsidR="00E531F7" w:rsidRPr="00E531F7">
              <w:rPr>
                <w:webHidden/>
              </w:rPr>
            </w:r>
            <w:r w:rsidR="00E531F7" w:rsidRPr="00E531F7">
              <w:rPr>
                <w:webHidden/>
              </w:rPr>
              <w:fldChar w:fldCharType="separate"/>
            </w:r>
            <w:r>
              <w:rPr>
                <w:webHidden/>
              </w:rPr>
              <w:t>28</w:t>
            </w:r>
            <w:r w:rsidR="00E531F7" w:rsidRPr="00E531F7">
              <w:rPr>
                <w:webHidden/>
              </w:rPr>
              <w:fldChar w:fldCharType="end"/>
            </w:r>
          </w:hyperlink>
        </w:p>
        <w:p w14:paraId="08E8712D" w14:textId="1CFB7F70"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87" w:history="1">
            <w:r w:rsidR="00E531F7" w:rsidRPr="00E531F7">
              <w:rPr>
                <w:rStyle w:val="ac"/>
                <w:noProof/>
                <w:sz w:val="24"/>
                <w:szCs w:val="24"/>
              </w:rPr>
              <w:t xml:space="preserve">Microsoft Visual Studio </w:t>
            </w:r>
            <w:r w:rsidR="00E531F7" w:rsidRPr="00E531F7">
              <w:rPr>
                <w:rStyle w:val="ac"/>
                <w:rFonts w:hint="eastAsia"/>
                <w:noProof/>
                <w:sz w:val="24"/>
                <w:szCs w:val="24"/>
              </w:rPr>
              <w:t>安裝流程</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87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28</w:t>
            </w:r>
            <w:r w:rsidR="00E531F7" w:rsidRPr="00E531F7">
              <w:rPr>
                <w:noProof/>
                <w:webHidden/>
                <w:sz w:val="24"/>
                <w:szCs w:val="24"/>
              </w:rPr>
              <w:fldChar w:fldCharType="end"/>
            </w:r>
          </w:hyperlink>
        </w:p>
        <w:p w14:paraId="584A92E7" w14:textId="079E1B13"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88" w:history="1">
            <w:r w:rsidR="00E531F7" w:rsidRPr="00E531F7">
              <w:rPr>
                <w:rStyle w:val="ac"/>
                <w:noProof/>
                <w:sz w:val="24"/>
                <w:szCs w:val="24"/>
              </w:rPr>
              <w:t>SQL Sever</w:t>
            </w:r>
            <w:r w:rsidR="00E531F7" w:rsidRPr="00E531F7">
              <w:rPr>
                <w:rStyle w:val="ac"/>
                <w:rFonts w:hint="eastAsia"/>
                <w:noProof/>
                <w:sz w:val="24"/>
                <w:szCs w:val="24"/>
              </w:rPr>
              <w:t>安裝、附加資料庫</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88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32</w:t>
            </w:r>
            <w:r w:rsidR="00E531F7" w:rsidRPr="00E531F7">
              <w:rPr>
                <w:noProof/>
                <w:webHidden/>
                <w:sz w:val="24"/>
                <w:szCs w:val="24"/>
              </w:rPr>
              <w:fldChar w:fldCharType="end"/>
            </w:r>
          </w:hyperlink>
        </w:p>
        <w:p w14:paraId="3FF293AA" w14:textId="1AC35115"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89" w:history="1">
            <w:r w:rsidR="00E531F7" w:rsidRPr="00E531F7">
              <w:rPr>
                <w:rStyle w:val="ac"/>
                <w:rFonts w:hint="eastAsia"/>
                <w:noProof/>
                <w:sz w:val="24"/>
                <w:szCs w:val="24"/>
              </w:rPr>
              <w:t>工作分配</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89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40</w:t>
            </w:r>
            <w:r w:rsidR="00E531F7" w:rsidRPr="00E531F7">
              <w:rPr>
                <w:noProof/>
                <w:webHidden/>
                <w:sz w:val="24"/>
                <w:szCs w:val="24"/>
              </w:rPr>
              <w:fldChar w:fldCharType="end"/>
            </w:r>
          </w:hyperlink>
        </w:p>
        <w:p w14:paraId="5817C23D" w14:textId="7146F36C" w:rsidR="00E531F7" w:rsidRPr="00E531F7" w:rsidRDefault="007C393C">
          <w:pPr>
            <w:pStyle w:val="21"/>
            <w:tabs>
              <w:tab w:val="right" w:leader="dot" w:pos="9061"/>
            </w:tabs>
            <w:ind w:firstLine="561"/>
            <w:rPr>
              <w:rFonts w:asciiTheme="minorHAnsi" w:eastAsiaTheme="minorEastAsia" w:hAnsiTheme="minorHAnsi" w:cstheme="minorBidi"/>
              <w:b w:val="0"/>
              <w:smallCaps w:val="0"/>
              <w:noProof/>
              <w:sz w:val="24"/>
              <w:szCs w:val="24"/>
            </w:rPr>
          </w:pPr>
          <w:hyperlink w:anchor="_Toc43195190" w:history="1">
            <w:r w:rsidR="00E531F7" w:rsidRPr="00E531F7">
              <w:rPr>
                <w:rStyle w:val="ac"/>
                <w:rFonts w:hint="eastAsia"/>
                <w:noProof/>
                <w:sz w:val="24"/>
                <w:szCs w:val="24"/>
              </w:rPr>
              <w:t>使用軟體</w:t>
            </w:r>
            <w:r w:rsidR="00E531F7" w:rsidRPr="00E531F7">
              <w:rPr>
                <w:noProof/>
                <w:webHidden/>
                <w:sz w:val="24"/>
                <w:szCs w:val="24"/>
              </w:rPr>
              <w:tab/>
            </w:r>
            <w:r w:rsidR="00E531F7" w:rsidRPr="00E531F7">
              <w:rPr>
                <w:noProof/>
                <w:webHidden/>
                <w:sz w:val="24"/>
                <w:szCs w:val="24"/>
              </w:rPr>
              <w:fldChar w:fldCharType="begin"/>
            </w:r>
            <w:r w:rsidR="00E531F7" w:rsidRPr="00E531F7">
              <w:rPr>
                <w:noProof/>
                <w:webHidden/>
                <w:sz w:val="24"/>
                <w:szCs w:val="24"/>
              </w:rPr>
              <w:instrText xml:space="preserve"> PAGEREF _Toc43195190 \h </w:instrText>
            </w:r>
            <w:r w:rsidR="00E531F7" w:rsidRPr="00E531F7">
              <w:rPr>
                <w:noProof/>
                <w:webHidden/>
                <w:sz w:val="24"/>
                <w:szCs w:val="24"/>
              </w:rPr>
            </w:r>
            <w:r w:rsidR="00E531F7" w:rsidRPr="00E531F7">
              <w:rPr>
                <w:noProof/>
                <w:webHidden/>
                <w:sz w:val="24"/>
                <w:szCs w:val="24"/>
              </w:rPr>
              <w:fldChar w:fldCharType="separate"/>
            </w:r>
            <w:r>
              <w:rPr>
                <w:noProof/>
                <w:webHidden/>
                <w:sz w:val="24"/>
                <w:szCs w:val="24"/>
              </w:rPr>
              <w:t>40</w:t>
            </w:r>
            <w:r w:rsidR="00E531F7" w:rsidRPr="00E531F7">
              <w:rPr>
                <w:noProof/>
                <w:webHidden/>
                <w:sz w:val="24"/>
                <w:szCs w:val="24"/>
              </w:rPr>
              <w:fldChar w:fldCharType="end"/>
            </w:r>
          </w:hyperlink>
        </w:p>
        <w:p w14:paraId="22838411" w14:textId="68D8F7EA" w:rsidR="00E531F7" w:rsidRPr="00E531F7" w:rsidRDefault="007C393C">
          <w:pPr>
            <w:pStyle w:val="11"/>
            <w:ind w:firstLine="199"/>
            <w:rPr>
              <w:rFonts w:asciiTheme="minorHAnsi" w:eastAsiaTheme="minorEastAsia" w:hAnsiTheme="minorHAnsi" w:cstheme="minorBidi"/>
              <w:b w:val="0"/>
              <w:bCs w:val="0"/>
              <w:caps w:val="0"/>
            </w:rPr>
          </w:pPr>
          <w:hyperlink w:anchor="_Toc43195191" w:history="1">
            <w:r w:rsidR="00E531F7" w:rsidRPr="00E531F7">
              <w:rPr>
                <w:rStyle w:val="ac"/>
                <w:rFonts w:hint="eastAsia"/>
              </w:rPr>
              <w:t>參考文獻</w:t>
            </w:r>
            <w:r w:rsidR="00E531F7" w:rsidRPr="00E531F7">
              <w:rPr>
                <w:webHidden/>
              </w:rPr>
              <w:tab/>
            </w:r>
            <w:r w:rsidR="00E531F7" w:rsidRPr="00E531F7">
              <w:rPr>
                <w:webHidden/>
              </w:rPr>
              <w:fldChar w:fldCharType="begin"/>
            </w:r>
            <w:r w:rsidR="00E531F7" w:rsidRPr="00E531F7">
              <w:rPr>
                <w:webHidden/>
              </w:rPr>
              <w:instrText xml:space="preserve"> PAGEREF _Toc43195191 \h </w:instrText>
            </w:r>
            <w:r w:rsidR="00E531F7" w:rsidRPr="00E531F7">
              <w:rPr>
                <w:webHidden/>
              </w:rPr>
            </w:r>
            <w:r w:rsidR="00E531F7" w:rsidRPr="00E531F7">
              <w:rPr>
                <w:webHidden/>
              </w:rPr>
              <w:fldChar w:fldCharType="separate"/>
            </w:r>
            <w:r>
              <w:rPr>
                <w:webHidden/>
              </w:rPr>
              <w:t>41</w:t>
            </w:r>
            <w:r w:rsidR="00E531F7" w:rsidRPr="00E531F7">
              <w:rPr>
                <w:webHidden/>
              </w:rPr>
              <w:fldChar w:fldCharType="end"/>
            </w:r>
          </w:hyperlink>
        </w:p>
        <w:p w14:paraId="72DED566" w14:textId="2A6E34DA" w:rsidR="00C63DF6" w:rsidRPr="00E531F7" w:rsidRDefault="00C63DF6" w:rsidP="00C63DF6">
          <w:pPr>
            <w:ind w:firstLine="480"/>
            <w:rPr>
              <w:rFonts w:ascii="標楷體" w:hAnsi="標楷體"/>
              <w:b/>
              <w:bCs/>
              <w:kern w:val="52"/>
            </w:rPr>
          </w:pPr>
          <w:r w:rsidRPr="00E531F7">
            <w:rPr>
              <w:rFonts w:ascii="標楷體" w:hAnsi="標楷體"/>
              <w:b/>
              <w:bCs/>
              <w:lang w:val="zh-TW"/>
            </w:rPr>
            <w:fldChar w:fldCharType="end"/>
          </w:r>
          <w:bookmarkEnd w:id="7"/>
          <w:bookmarkEnd w:id="6"/>
          <w:bookmarkEnd w:id="5"/>
        </w:p>
        <w:p w14:paraId="0EA7249F" w14:textId="5DB24935" w:rsidR="003901ED" w:rsidRPr="00B2572F" w:rsidRDefault="007C393C" w:rsidP="00B2572F">
          <w:pPr>
            <w:pStyle w:val="1"/>
            <w:jc w:val="both"/>
            <w:rPr>
              <w:sz w:val="24"/>
              <w:szCs w:val="24"/>
              <w:highlight w:val="yellow"/>
            </w:rPr>
          </w:pPr>
        </w:p>
      </w:sdtContent>
    </w:sdt>
    <w:bookmarkStart w:id="8" w:name="_Toc42814338" w:displacedByCustomXml="prev"/>
    <w:p w14:paraId="6EEDE57D" w14:textId="3D26A57B" w:rsidR="00C63DF6" w:rsidRPr="003901ED" w:rsidRDefault="00C63DF6" w:rsidP="00C63DF6">
      <w:pPr>
        <w:pStyle w:val="1"/>
      </w:pPr>
      <w:bookmarkStart w:id="9" w:name="_Toc43195141"/>
      <w:r w:rsidRPr="003901ED">
        <w:rPr>
          <w:rFonts w:hint="eastAsia"/>
        </w:rPr>
        <w:t>圖表目錄</w:t>
      </w:r>
      <w:bookmarkEnd w:id="9"/>
      <w:bookmarkEnd w:id="8"/>
    </w:p>
    <w:p w14:paraId="629B18C0" w14:textId="79F2E870" w:rsidR="009B5AA0" w:rsidRDefault="00C63DF6">
      <w:pPr>
        <w:pStyle w:val="af7"/>
        <w:tabs>
          <w:tab w:val="right" w:leader="dot" w:pos="9061"/>
        </w:tabs>
        <w:ind w:firstLine="480"/>
        <w:rPr>
          <w:rFonts w:asciiTheme="minorHAnsi" w:eastAsiaTheme="minorEastAsia" w:hAnsiTheme="minorHAnsi" w:cstheme="minorBidi"/>
          <w:smallCaps w:val="0"/>
          <w:noProof/>
          <w:szCs w:val="22"/>
        </w:rPr>
      </w:pPr>
      <w:r w:rsidRPr="00076315">
        <w:rPr>
          <w:rFonts w:ascii="標楷體" w:hAnsi="標楷體"/>
          <w:szCs w:val="24"/>
          <w:highlight w:val="yellow"/>
        </w:rPr>
        <w:fldChar w:fldCharType="begin"/>
      </w:r>
      <w:r w:rsidRPr="00076315">
        <w:rPr>
          <w:rFonts w:ascii="標楷體" w:hAnsi="標楷體"/>
          <w:szCs w:val="24"/>
          <w:highlight w:val="yellow"/>
        </w:rPr>
        <w:instrText xml:space="preserve"> TOC \h \z \c "圖" </w:instrText>
      </w:r>
      <w:r w:rsidRPr="00076315">
        <w:rPr>
          <w:rFonts w:ascii="標楷體" w:hAnsi="標楷體"/>
          <w:szCs w:val="24"/>
          <w:highlight w:val="yellow"/>
        </w:rPr>
        <w:fldChar w:fldCharType="separate"/>
      </w:r>
      <w:hyperlink w:anchor="_Toc43194969" w:history="1">
        <w:r w:rsidR="009B5AA0" w:rsidRPr="00770EE2">
          <w:rPr>
            <w:rStyle w:val="ac"/>
            <w:rFonts w:hint="eastAsia"/>
            <w:noProof/>
          </w:rPr>
          <w:t>圖</w:t>
        </w:r>
        <w:r w:rsidR="009B5AA0" w:rsidRPr="00770EE2">
          <w:rPr>
            <w:rStyle w:val="ac"/>
            <w:noProof/>
          </w:rPr>
          <w:t xml:space="preserve"> 1 </w:t>
        </w:r>
        <w:r w:rsidR="009B5AA0" w:rsidRPr="00770EE2">
          <w:rPr>
            <w:rStyle w:val="ac"/>
            <w:rFonts w:hint="eastAsia"/>
            <w:noProof/>
          </w:rPr>
          <w:t>系統架構圖</w:t>
        </w:r>
        <w:r w:rsidR="009B5AA0">
          <w:rPr>
            <w:noProof/>
            <w:webHidden/>
          </w:rPr>
          <w:tab/>
        </w:r>
        <w:r w:rsidR="009B5AA0">
          <w:rPr>
            <w:noProof/>
            <w:webHidden/>
          </w:rPr>
          <w:fldChar w:fldCharType="begin"/>
        </w:r>
        <w:r w:rsidR="009B5AA0">
          <w:rPr>
            <w:noProof/>
            <w:webHidden/>
          </w:rPr>
          <w:instrText xml:space="preserve"> PAGEREF _Toc43194969 \h </w:instrText>
        </w:r>
        <w:r w:rsidR="009B5AA0">
          <w:rPr>
            <w:noProof/>
            <w:webHidden/>
          </w:rPr>
        </w:r>
        <w:r w:rsidR="009B5AA0">
          <w:rPr>
            <w:noProof/>
            <w:webHidden/>
          </w:rPr>
          <w:fldChar w:fldCharType="separate"/>
        </w:r>
        <w:r w:rsidR="007C393C">
          <w:rPr>
            <w:noProof/>
            <w:webHidden/>
          </w:rPr>
          <w:t>7</w:t>
        </w:r>
        <w:r w:rsidR="009B5AA0">
          <w:rPr>
            <w:noProof/>
            <w:webHidden/>
          </w:rPr>
          <w:fldChar w:fldCharType="end"/>
        </w:r>
      </w:hyperlink>
    </w:p>
    <w:p w14:paraId="73116E5D" w14:textId="0BE7C111"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70" w:history="1">
        <w:r w:rsidR="009B5AA0" w:rsidRPr="00770EE2">
          <w:rPr>
            <w:rStyle w:val="ac"/>
            <w:rFonts w:hint="eastAsia"/>
            <w:noProof/>
          </w:rPr>
          <w:t>圖</w:t>
        </w:r>
        <w:r w:rsidR="009B5AA0" w:rsidRPr="00770EE2">
          <w:rPr>
            <w:rStyle w:val="ac"/>
            <w:noProof/>
          </w:rPr>
          <w:t xml:space="preserve"> 2</w:t>
        </w:r>
        <w:r w:rsidR="009B5AA0" w:rsidRPr="00770EE2">
          <w:rPr>
            <w:rStyle w:val="ac"/>
            <w:rFonts w:hint="eastAsia"/>
            <w:noProof/>
          </w:rPr>
          <w:t>系統流程圖</w:t>
        </w:r>
        <w:r w:rsidR="009B5AA0">
          <w:rPr>
            <w:noProof/>
            <w:webHidden/>
          </w:rPr>
          <w:tab/>
        </w:r>
        <w:r w:rsidR="009B5AA0">
          <w:rPr>
            <w:noProof/>
            <w:webHidden/>
          </w:rPr>
          <w:fldChar w:fldCharType="begin"/>
        </w:r>
        <w:r w:rsidR="009B5AA0">
          <w:rPr>
            <w:noProof/>
            <w:webHidden/>
          </w:rPr>
          <w:instrText xml:space="preserve"> PAGEREF _Toc43194970 \h </w:instrText>
        </w:r>
        <w:r w:rsidR="009B5AA0">
          <w:rPr>
            <w:noProof/>
            <w:webHidden/>
          </w:rPr>
        </w:r>
        <w:r w:rsidR="009B5AA0">
          <w:rPr>
            <w:noProof/>
            <w:webHidden/>
          </w:rPr>
          <w:fldChar w:fldCharType="separate"/>
        </w:r>
        <w:r>
          <w:rPr>
            <w:noProof/>
            <w:webHidden/>
          </w:rPr>
          <w:t>9</w:t>
        </w:r>
        <w:r w:rsidR="009B5AA0">
          <w:rPr>
            <w:noProof/>
            <w:webHidden/>
          </w:rPr>
          <w:fldChar w:fldCharType="end"/>
        </w:r>
      </w:hyperlink>
    </w:p>
    <w:p w14:paraId="7EC3E635" w14:textId="24E4BFB0"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71" w:history="1">
        <w:r w:rsidR="009B5AA0" w:rsidRPr="00770EE2">
          <w:rPr>
            <w:rStyle w:val="ac"/>
            <w:rFonts w:hint="eastAsia"/>
            <w:noProof/>
          </w:rPr>
          <w:t>圖</w:t>
        </w:r>
        <w:r w:rsidR="009B5AA0" w:rsidRPr="00770EE2">
          <w:rPr>
            <w:rStyle w:val="ac"/>
            <w:noProof/>
          </w:rPr>
          <w:t xml:space="preserve"> 3</w:t>
        </w:r>
        <w:r w:rsidR="009B5AA0" w:rsidRPr="00770EE2">
          <w:rPr>
            <w:rStyle w:val="ac"/>
            <w:rFonts w:hint="eastAsia"/>
            <w:noProof/>
          </w:rPr>
          <w:t>登入頁面</w:t>
        </w:r>
        <w:r w:rsidR="009B5AA0">
          <w:rPr>
            <w:noProof/>
            <w:webHidden/>
          </w:rPr>
          <w:tab/>
        </w:r>
        <w:r w:rsidR="009B5AA0">
          <w:rPr>
            <w:noProof/>
            <w:webHidden/>
          </w:rPr>
          <w:fldChar w:fldCharType="begin"/>
        </w:r>
        <w:r w:rsidR="009B5AA0">
          <w:rPr>
            <w:noProof/>
            <w:webHidden/>
          </w:rPr>
          <w:instrText xml:space="preserve"> PAGEREF _Toc43194971 \h </w:instrText>
        </w:r>
        <w:r w:rsidR="009B5AA0">
          <w:rPr>
            <w:noProof/>
            <w:webHidden/>
          </w:rPr>
        </w:r>
        <w:r w:rsidR="009B5AA0">
          <w:rPr>
            <w:noProof/>
            <w:webHidden/>
          </w:rPr>
          <w:fldChar w:fldCharType="separate"/>
        </w:r>
        <w:r>
          <w:rPr>
            <w:noProof/>
            <w:webHidden/>
          </w:rPr>
          <w:t>10</w:t>
        </w:r>
        <w:r w:rsidR="009B5AA0">
          <w:rPr>
            <w:noProof/>
            <w:webHidden/>
          </w:rPr>
          <w:fldChar w:fldCharType="end"/>
        </w:r>
      </w:hyperlink>
    </w:p>
    <w:p w14:paraId="3C638C58" w14:textId="1F6FCA2A"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72" w:history="1">
        <w:r w:rsidR="009B5AA0" w:rsidRPr="00770EE2">
          <w:rPr>
            <w:rStyle w:val="ac"/>
            <w:rFonts w:hint="eastAsia"/>
            <w:noProof/>
          </w:rPr>
          <w:t>圖</w:t>
        </w:r>
        <w:r w:rsidR="009B5AA0" w:rsidRPr="00770EE2">
          <w:rPr>
            <w:rStyle w:val="ac"/>
            <w:noProof/>
          </w:rPr>
          <w:t xml:space="preserve"> 4</w:t>
        </w:r>
        <w:r w:rsidR="009B5AA0" w:rsidRPr="00770EE2">
          <w:rPr>
            <w:rStyle w:val="ac"/>
            <w:rFonts w:hint="eastAsia"/>
            <w:noProof/>
          </w:rPr>
          <w:t>首頁</w:t>
        </w:r>
        <w:r w:rsidR="009B5AA0">
          <w:rPr>
            <w:noProof/>
            <w:webHidden/>
          </w:rPr>
          <w:tab/>
        </w:r>
        <w:r w:rsidR="009B5AA0">
          <w:rPr>
            <w:noProof/>
            <w:webHidden/>
          </w:rPr>
          <w:fldChar w:fldCharType="begin"/>
        </w:r>
        <w:r w:rsidR="009B5AA0">
          <w:rPr>
            <w:noProof/>
            <w:webHidden/>
          </w:rPr>
          <w:instrText xml:space="preserve"> PAGEREF _Toc43194972 \h </w:instrText>
        </w:r>
        <w:r w:rsidR="009B5AA0">
          <w:rPr>
            <w:noProof/>
            <w:webHidden/>
          </w:rPr>
        </w:r>
        <w:r w:rsidR="009B5AA0">
          <w:rPr>
            <w:noProof/>
            <w:webHidden/>
          </w:rPr>
          <w:fldChar w:fldCharType="separate"/>
        </w:r>
        <w:r>
          <w:rPr>
            <w:noProof/>
            <w:webHidden/>
          </w:rPr>
          <w:t>10</w:t>
        </w:r>
        <w:r w:rsidR="009B5AA0">
          <w:rPr>
            <w:noProof/>
            <w:webHidden/>
          </w:rPr>
          <w:fldChar w:fldCharType="end"/>
        </w:r>
      </w:hyperlink>
    </w:p>
    <w:p w14:paraId="520BE701" w14:textId="318DC83E"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73" w:history="1">
        <w:r w:rsidR="009B5AA0" w:rsidRPr="00770EE2">
          <w:rPr>
            <w:rStyle w:val="ac"/>
            <w:rFonts w:hint="eastAsia"/>
            <w:noProof/>
          </w:rPr>
          <w:t>圖</w:t>
        </w:r>
        <w:r w:rsidR="009B5AA0" w:rsidRPr="00770EE2">
          <w:rPr>
            <w:rStyle w:val="ac"/>
            <w:noProof/>
          </w:rPr>
          <w:t xml:space="preserve"> 5</w:t>
        </w:r>
        <w:r w:rsidR="009B5AA0" w:rsidRPr="00770EE2">
          <w:rPr>
            <w:rStyle w:val="ac"/>
            <w:rFonts w:hint="eastAsia"/>
            <w:noProof/>
          </w:rPr>
          <w:t>加選頁面</w:t>
        </w:r>
        <w:r w:rsidR="009B5AA0">
          <w:rPr>
            <w:noProof/>
            <w:webHidden/>
          </w:rPr>
          <w:tab/>
        </w:r>
        <w:r w:rsidR="009B5AA0">
          <w:rPr>
            <w:noProof/>
            <w:webHidden/>
          </w:rPr>
          <w:fldChar w:fldCharType="begin"/>
        </w:r>
        <w:r w:rsidR="009B5AA0">
          <w:rPr>
            <w:noProof/>
            <w:webHidden/>
          </w:rPr>
          <w:instrText xml:space="preserve"> PAGEREF _Toc43194973 \h </w:instrText>
        </w:r>
        <w:r w:rsidR="009B5AA0">
          <w:rPr>
            <w:noProof/>
            <w:webHidden/>
          </w:rPr>
        </w:r>
        <w:r w:rsidR="009B5AA0">
          <w:rPr>
            <w:noProof/>
            <w:webHidden/>
          </w:rPr>
          <w:fldChar w:fldCharType="separate"/>
        </w:r>
        <w:r>
          <w:rPr>
            <w:noProof/>
            <w:webHidden/>
          </w:rPr>
          <w:t>11</w:t>
        </w:r>
        <w:r w:rsidR="009B5AA0">
          <w:rPr>
            <w:noProof/>
            <w:webHidden/>
          </w:rPr>
          <w:fldChar w:fldCharType="end"/>
        </w:r>
      </w:hyperlink>
    </w:p>
    <w:p w14:paraId="2DAA05CE" w14:textId="0821A157"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74" w:history="1">
        <w:r w:rsidR="009B5AA0" w:rsidRPr="00770EE2">
          <w:rPr>
            <w:rStyle w:val="ac"/>
            <w:rFonts w:hint="eastAsia"/>
            <w:noProof/>
          </w:rPr>
          <w:t>圖</w:t>
        </w:r>
        <w:r w:rsidR="009B5AA0" w:rsidRPr="00770EE2">
          <w:rPr>
            <w:rStyle w:val="ac"/>
            <w:noProof/>
          </w:rPr>
          <w:t xml:space="preserve"> 6</w:t>
        </w:r>
        <w:r w:rsidR="009B5AA0" w:rsidRPr="00770EE2">
          <w:rPr>
            <w:rStyle w:val="ac"/>
            <w:rFonts w:hint="eastAsia"/>
            <w:noProof/>
          </w:rPr>
          <w:t>課表</w:t>
        </w:r>
        <w:r w:rsidR="009B5AA0">
          <w:rPr>
            <w:noProof/>
            <w:webHidden/>
          </w:rPr>
          <w:tab/>
        </w:r>
        <w:r w:rsidR="009B5AA0">
          <w:rPr>
            <w:noProof/>
            <w:webHidden/>
          </w:rPr>
          <w:fldChar w:fldCharType="begin"/>
        </w:r>
        <w:r w:rsidR="009B5AA0">
          <w:rPr>
            <w:noProof/>
            <w:webHidden/>
          </w:rPr>
          <w:instrText xml:space="preserve"> PAGEREF _Toc43194974 \h </w:instrText>
        </w:r>
        <w:r w:rsidR="009B5AA0">
          <w:rPr>
            <w:noProof/>
            <w:webHidden/>
          </w:rPr>
        </w:r>
        <w:r w:rsidR="009B5AA0">
          <w:rPr>
            <w:noProof/>
            <w:webHidden/>
          </w:rPr>
          <w:fldChar w:fldCharType="separate"/>
        </w:r>
        <w:r>
          <w:rPr>
            <w:noProof/>
            <w:webHidden/>
          </w:rPr>
          <w:t>12</w:t>
        </w:r>
        <w:r w:rsidR="009B5AA0">
          <w:rPr>
            <w:noProof/>
            <w:webHidden/>
          </w:rPr>
          <w:fldChar w:fldCharType="end"/>
        </w:r>
      </w:hyperlink>
    </w:p>
    <w:p w14:paraId="6EAD6DA6" w14:textId="1BF27B56"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75" w:history="1">
        <w:r w:rsidR="009B5AA0" w:rsidRPr="00770EE2">
          <w:rPr>
            <w:rStyle w:val="ac"/>
            <w:rFonts w:hint="eastAsia"/>
            <w:noProof/>
          </w:rPr>
          <w:t>圖</w:t>
        </w:r>
        <w:r w:rsidR="009B5AA0" w:rsidRPr="00770EE2">
          <w:rPr>
            <w:rStyle w:val="ac"/>
            <w:noProof/>
          </w:rPr>
          <w:t xml:space="preserve"> 7</w:t>
        </w:r>
        <w:r w:rsidR="009B5AA0" w:rsidRPr="00770EE2">
          <w:rPr>
            <w:rStyle w:val="ac"/>
            <w:rFonts w:hint="eastAsia"/>
            <w:noProof/>
          </w:rPr>
          <w:t>課程查詢</w:t>
        </w:r>
        <w:r w:rsidR="009B5AA0">
          <w:rPr>
            <w:noProof/>
            <w:webHidden/>
          </w:rPr>
          <w:tab/>
        </w:r>
        <w:r w:rsidR="009B5AA0">
          <w:rPr>
            <w:noProof/>
            <w:webHidden/>
          </w:rPr>
          <w:fldChar w:fldCharType="begin"/>
        </w:r>
        <w:r w:rsidR="009B5AA0">
          <w:rPr>
            <w:noProof/>
            <w:webHidden/>
          </w:rPr>
          <w:instrText xml:space="preserve"> PAGEREF _Toc43194975 \h </w:instrText>
        </w:r>
        <w:r w:rsidR="009B5AA0">
          <w:rPr>
            <w:noProof/>
            <w:webHidden/>
          </w:rPr>
        </w:r>
        <w:r w:rsidR="009B5AA0">
          <w:rPr>
            <w:noProof/>
            <w:webHidden/>
          </w:rPr>
          <w:fldChar w:fldCharType="separate"/>
        </w:r>
        <w:r>
          <w:rPr>
            <w:noProof/>
            <w:webHidden/>
          </w:rPr>
          <w:t>13</w:t>
        </w:r>
        <w:r w:rsidR="009B5AA0">
          <w:rPr>
            <w:noProof/>
            <w:webHidden/>
          </w:rPr>
          <w:fldChar w:fldCharType="end"/>
        </w:r>
      </w:hyperlink>
    </w:p>
    <w:p w14:paraId="0E5473E4" w14:textId="7D229BE8"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76" w:history="1">
        <w:r w:rsidR="009B5AA0" w:rsidRPr="00770EE2">
          <w:rPr>
            <w:rStyle w:val="ac"/>
            <w:rFonts w:hint="eastAsia"/>
            <w:noProof/>
          </w:rPr>
          <w:t>圖</w:t>
        </w:r>
        <w:r w:rsidR="009B5AA0" w:rsidRPr="00770EE2">
          <w:rPr>
            <w:rStyle w:val="ac"/>
            <w:noProof/>
          </w:rPr>
          <w:t xml:space="preserve"> 8</w:t>
        </w:r>
        <w:r w:rsidR="009B5AA0" w:rsidRPr="00770EE2">
          <w:rPr>
            <w:rStyle w:val="ac"/>
            <w:rFonts w:hint="eastAsia"/>
            <w:noProof/>
          </w:rPr>
          <w:t>管理帳號</w:t>
        </w:r>
        <w:r w:rsidR="009B5AA0">
          <w:rPr>
            <w:noProof/>
            <w:webHidden/>
          </w:rPr>
          <w:tab/>
        </w:r>
        <w:r w:rsidR="009B5AA0">
          <w:rPr>
            <w:noProof/>
            <w:webHidden/>
          </w:rPr>
          <w:fldChar w:fldCharType="begin"/>
        </w:r>
        <w:r w:rsidR="009B5AA0">
          <w:rPr>
            <w:noProof/>
            <w:webHidden/>
          </w:rPr>
          <w:instrText xml:space="preserve"> PAGEREF _Toc43194976 \h </w:instrText>
        </w:r>
        <w:r w:rsidR="009B5AA0">
          <w:rPr>
            <w:noProof/>
            <w:webHidden/>
          </w:rPr>
        </w:r>
        <w:r w:rsidR="009B5AA0">
          <w:rPr>
            <w:noProof/>
            <w:webHidden/>
          </w:rPr>
          <w:fldChar w:fldCharType="separate"/>
        </w:r>
        <w:r>
          <w:rPr>
            <w:noProof/>
            <w:webHidden/>
          </w:rPr>
          <w:t>14</w:t>
        </w:r>
        <w:r w:rsidR="009B5AA0">
          <w:rPr>
            <w:noProof/>
            <w:webHidden/>
          </w:rPr>
          <w:fldChar w:fldCharType="end"/>
        </w:r>
      </w:hyperlink>
    </w:p>
    <w:p w14:paraId="58EEAB99" w14:textId="028E606C"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77" w:history="1">
        <w:r w:rsidR="009B5AA0" w:rsidRPr="00770EE2">
          <w:rPr>
            <w:rStyle w:val="ac"/>
            <w:rFonts w:hint="eastAsia"/>
            <w:noProof/>
          </w:rPr>
          <w:t>圖</w:t>
        </w:r>
        <w:r w:rsidR="009B5AA0" w:rsidRPr="00770EE2">
          <w:rPr>
            <w:rStyle w:val="ac"/>
            <w:noProof/>
          </w:rPr>
          <w:t xml:space="preserve"> 9</w:t>
        </w:r>
        <w:r w:rsidR="009B5AA0" w:rsidRPr="00770EE2">
          <w:rPr>
            <w:rStyle w:val="ac"/>
            <w:rFonts w:hint="eastAsia"/>
            <w:noProof/>
          </w:rPr>
          <w:t>布告欄</w:t>
        </w:r>
        <w:r w:rsidR="009B5AA0">
          <w:rPr>
            <w:noProof/>
            <w:webHidden/>
          </w:rPr>
          <w:tab/>
        </w:r>
        <w:r w:rsidR="009B5AA0">
          <w:rPr>
            <w:noProof/>
            <w:webHidden/>
          </w:rPr>
          <w:fldChar w:fldCharType="begin"/>
        </w:r>
        <w:r w:rsidR="009B5AA0">
          <w:rPr>
            <w:noProof/>
            <w:webHidden/>
          </w:rPr>
          <w:instrText xml:space="preserve"> PAGEREF _Toc43194977 \h </w:instrText>
        </w:r>
        <w:r w:rsidR="009B5AA0">
          <w:rPr>
            <w:noProof/>
            <w:webHidden/>
          </w:rPr>
        </w:r>
        <w:r w:rsidR="009B5AA0">
          <w:rPr>
            <w:noProof/>
            <w:webHidden/>
          </w:rPr>
          <w:fldChar w:fldCharType="separate"/>
        </w:r>
        <w:r>
          <w:rPr>
            <w:noProof/>
            <w:webHidden/>
          </w:rPr>
          <w:t>15</w:t>
        </w:r>
        <w:r w:rsidR="009B5AA0">
          <w:rPr>
            <w:noProof/>
            <w:webHidden/>
          </w:rPr>
          <w:fldChar w:fldCharType="end"/>
        </w:r>
      </w:hyperlink>
    </w:p>
    <w:p w14:paraId="5739E825" w14:textId="7AC7C9B7"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78" w:history="1">
        <w:r w:rsidR="009B5AA0" w:rsidRPr="00770EE2">
          <w:rPr>
            <w:rStyle w:val="ac"/>
            <w:rFonts w:hint="eastAsia"/>
            <w:noProof/>
          </w:rPr>
          <w:t>圖</w:t>
        </w:r>
        <w:r w:rsidR="009B5AA0" w:rsidRPr="00770EE2">
          <w:rPr>
            <w:rStyle w:val="ac"/>
            <w:noProof/>
          </w:rPr>
          <w:t xml:space="preserve"> 10</w:t>
        </w:r>
        <w:r w:rsidR="009B5AA0" w:rsidRPr="00770EE2">
          <w:rPr>
            <w:rStyle w:val="ac"/>
            <w:rFonts w:hint="eastAsia"/>
            <w:noProof/>
          </w:rPr>
          <w:t>課程管理</w:t>
        </w:r>
        <w:r w:rsidR="009B5AA0">
          <w:rPr>
            <w:noProof/>
            <w:webHidden/>
          </w:rPr>
          <w:tab/>
        </w:r>
        <w:r w:rsidR="009B5AA0">
          <w:rPr>
            <w:noProof/>
            <w:webHidden/>
          </w:rPr>
          <w:fldChar w:fldCharType="begin"/>
        </w:r>
        <w:r w:rsidR="009B5AA0">
          <w:rPr>
            <w:noProof/>
            <w:webHidden/>
          </w:rPr>
          <w:instrText xml:space="preserve"> PAGEREF _Toc43194978 \h </w:instrText>
        </w:r>
        <w:r w:rsidR="009B5AA0">
          <w:rPr>
            <w:noProof/>
            <w:webHidden/>
          </w:rPr>
        </w:r>
        <w:r w:rsidR="009B5AA0">
          <w:rPr>
            <w:noProof/>
            <w:webHidden/>
          </w:rPr>
          <w:fldChar w:fldCharType="separate"/>
        </w:r>
        <w:r>
          <w:rPr>
            <w:noProof/>
            <w:webHidden/>
          </w:rPr>
          <w:t>16</w:t>
        </w:r>
        <w:r w:rsidR="009B5AA0">
          <w:rPr>
            <w:noProof/>
            <w:webHidden/>
          </w:rPr>
          <w:fldChar w:fldCharType="end"/>
        </w:r>
      </w:hyperlink>
    </w:p>
    <w:p w14:paraId="638BABEE" w14:textId="5306BC04"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79" w:history="1">
        <w:r w:rsidR="009B5AA0" w:rsidRPr="00770EE2">
          <w:rPr>
            <w:rStyle w:val="ac"/>
            <w:rFonts w:hint="eastAsia"/>
            <w:noProof/>
          </w:rPr>
          <w:t>圖</w:t>
        </w:r>
        <w:r w:rsidR="009B5AA0" w:rsidRPr="00770EE2">
          <w:rPr>
            <w:rStyle w:val="ac"/>
            <w:noProof/>
          </w:rPr>
          <w:t xml:space="preserve"> 11</w:t>
        </w:r>
        <w:r w:rsidR="009B5AA0" w:rsidRPr="00770EE2">
          <w:rPr>
            <w:rStyle w:val="ac"/>
            <w:rFonts w:hint="eastAsia"/>
            <w:noProof/>
          </w:rPr>
          <w:t>個人資料</w:t>
        </w:r>
        <w:r w:rsidR="009B5AA0">
          <w:rPr>
            <w:noProof/>
            <w:webHidden/>
          </w:rPr>
          <w:tab/>
        </w:r>
        <w:r w:rsidR="009B5AA0">
          <w:rPr>
            <w:noProof/>
            <w:webHidden/>
          </w:rPr>
          <w:fldChar w:fldCharType="begin"/>
        </w:r>
        <w:r w:rsidR="009B5AA0">
          <w:rPr>
            <w:noProof/>
            <w:webHidden/>
          </w:rPr>
          <w:instrText xml:space="preserve"> PAGEREF _Toc43194979 \h </w:instrText>
        </w:r>
        <w:r w:rsidR="009B5AA0">
          <w:rPr>
            <w:noProof/>
            <w:webHidden/>
          </w:rPr>
        </w:r>
        <w:r w:rsidR="009B5AA0">
          <w:rPr>
            <w:noProof/>
            <w:webHidden/>
          </w:rPr>
          <w:fldChar w:fldCharType="separate"/>
        </w:r>
        <w:r>
          <w:rPr>
            <w:noProof/>
            <w:webHidden/>
          </w:rPr>
          <w:t>17</w:t>
        </w:r>
        <w:r w:rsidR="009B5AA0">
          <w:rPr>
            <w:noProof/>
            <w:webHidden/>
          </w:rPr>
          <w:fldChar w:fldCharType="end"/>
        </w:r>
      </w:hyperlink>
    </w:p>
    <w:p w14:paraId="004FB729" w14:textId="5A171DF2"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80" w:history="1">
        <w:r w:rsidR="009B5AA0" w:rsidRPr="00770EE2">
          <w:rPr>
            <w:rStyle w:val="ac"/>
            <w:rFonts w:hint="eastAsia"/>
            <w:noProof/>
          </w:rPr>
          <w:t>圖</w:t>
        </w:r>
        <w:r w:rsidR="009B5AA0" w:rsidRPr="00770EE2">
          <w:rPr>
            <w:rStyle w:val="ac"/>
            <w:noProof/>
          </w:rPr>
          <w:t xml:space="preserve"> 12 </w:t>
        </w:r>
        <w:r w:rsidR="009B5AA0" w:rsidRPr="00770EE2">
          <w:rPr>
            <w:rStyle w:val="ac"/>
            <w:rFonts w:hint="eastAsia"/>
            <w:noProof/>
          </w:rPr>
          <w:t>管理者登入測試</w:t>
        </w:r>
        <w:r w:rsidR="009B5AA0">
          <w:rPr>
            <w:noProof/>
            <w:webHidden/>
          </w:rPr>
          <w:tab/>
        </w:r>
        <w:r w:rsidR="009B5AA0">
          <w:rPr>
            <w:noProof/>
            <w:webHidden/>
          </w:rPr>
          <w:fldChar w:fldCharType="begin"/>
        </w:r>
        <w:r w:rsidR="009B5AA0">
          <w:rPr>
            <w:noProof/>
            <w:webHidden/>
          </w:rPr>
          <w:instrText xml:space="preserve"> PAGEREF _Toc43194980 \h </w:instrText>
        </w:r>
        <w:r w:rsidR="009B5AA0">
          <w:rPr>
            <w:noProof/>
            <w:webHidden/>
          </w:rPr>
        </w:r>
        <w:r w:rsidR="009B5AA0">
          <w:rPr>
            <w:noProof/>
            <w:webHidden/>
          </w:rPr>
          <w:fldChar w:fldCharType="separate"/>
        </w:r>
        <w:r>
          <w:rPr>
            <w:noProof/>
            <w:webHidden/>
          </w:rPr>
          <w:t>18</w:t>
        </w:r>
        <w:r w:rsidR="009B5AA0">
          <w:rPr>
            <w:noProof/>
            <w:webHidden/>
          </w:rPr>
          <w:fldChar w:fldCharType="end"/>
        </w:r>
      </w:hyperlink>
    </w:p>
    <w:p w14:paraId="0D325060" w14:textId="35BE6D35"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81" w:history="1">
        <w:r w:rsidR="009B5AA0" w:rsidRPr="00770EE2">
          <w:rPr>
            <w:rStyle w:val="ac"/>
            <w:rFonts w:hint="eastAsia"/>
            <w:noProof/>
          </w:rPr>
          <w:t>圖</w:t>
        </w:r>
        <w:r w:rsidR="009B5AA0" w:rsidRPr="00770EE2">
          <w:rPr>
            <w:rStyle w:val="ac"/>
            <w:noProof/>
          </w:rPr>
          <w:t xml:space="preserve"> 13</w:t>
        </w:r>
        <w:r w:rsidR="009B5AA0" w:rsidRPr="00770EE2">
          <w:rPr>
            <w:rStyle w:val="ac"/>
            <w:rFonts w:hint="eastAsia"/>
            <w:noProof/>
          </w:rPr>
          <w:t>管理者頁面</w:t>
        </w:r>
        <w:r w:rsidR="009B5AA0">
          <w:rPr>
            <w:noProof/>
            <w:webHidden/>
          </w:rPr>
          <w:tab/>
        </w:r>
        <w:r w:rsidR="009B5AA0">
          <w:rPr>
            <w:noProof/>
            <w:webHidden/>
          </w:rPr>
          <w:fldChar w:fldCharType="begin"/>
        </w:r>
        <w:r w:rsidR="009B5AA0">
          <w:rPr>
            <w:noProof/>
            <w:webHidden/>
          </w:rPr>
          <w:instrText xml:space="preserve"> PAGEREF _Toc43194981 \h </w:instrText>
        </w:r>
        <w:r w:rsidR="009B5AA0">
          <w:rPr>
            <w:noProof/>
            <w:webHidden/>
          </w:rPr>
        </w:r>
        <w:r w:rsidR="009B5AA0">
          <w:rPr>
            <w:noProof/>
            <w:webHidden/>
          </w:rPr>
          <w:fldChar w:fldCharType="separate"/>
        </w:r>
        <w:r>
          <w:rPr>
            <w:noProof/>
            <w:webHidden/>
          </w:rPr>
          <w:t>19</w:t>
        </w:r>
        <w:r w:rsidR="009B5AA0">
          <w:rPr>
            <w:noProof/>
            <w:webHidden/>
          </w:rPr>
          <w:fldChar w:fldCharType="end"/>
        </w:r>
      </w:hyperlink>
    </w:p>
    <w:p w14:paraId="5E423A5B" w14:textId="24B6D324"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82" w:history="1">
        <w:r w:rsidR="009B5AA0" w:rsidRPr="00770EE2">
          <w:rPr>
            <w:rStyle w:val="ac"/>
            <w:rFonts w:hint="eastAsia"/>
            <w:noProof/>
          </w:rPr>
          <w:t>圖</w:t>
        </w:r>
        <w:r w:rsidR="009B5AA0" w:rsidRPr="00770EE2">
          <w:rPr>
            <w:rStyle w:val="ac"/>
            <w:noProof/>
          </w:rPr>
          <w:t xml:space="preserve"> 14</w:t>
        </w:r>
        <w:r w:rsidR="009B5AA0" w:rsidRPr="00770EE2">
          <w:rPr>
            <w:rStyle w:val="ac"/>
            <w:rFonts w:hint="eastAsia"/>
            <w:noProof/>
          </w:rPr>
          <w:t>管理頁面</w:t>
        </w:r>
        <w:r w:rsidR="009B5AA0">
          <w:rPr>
            <w:noProof/>
            <w:webHidden/>
          </w:rPr>
          <w:tab/>
        </w:r>
        <w:r w:rsidR="009B5AA0">
          <w:rPr>
            <w:noProof/>
            <w:webHidden/>
          </w:rPr>
          <w:fldChar w:fldCharType="begin"/>
        </w:r>
        <w:r w:rsidR="009B5AA0">
          <w:rPr>
            <w:noProof/>
            <w:webHidden/>
          </w:rPr>
          <w:instrText xml:space="preserve"> PAGEREF _Toc43194982 \h </w:instrText>
        </w:r>
        <w:r w:rsidR="009B5AA0">
          <w:rPr>
            <w:noProof/>
            <w:webHidden/>
          </w:rPr>
        </w:r>
        <w:r w:rsidR="009B5AA0">
          <w:rPr>
            <w:noProof/>
            <w:webHidden/>
          </w:rPr>
          <w:fldChar w:fldCharType="separate"/>
        </w:r>
        <w:r>
          <w:rPr>
            <w:noProof/>
            <w:webHidden/>
          </w:rPr>
          <w:t>19</w:t>
        </w:r>
        <w:r w:rsidR="009B5AA0">
          <w:rPr>
            <w:noProof/>
            <w:webHidden/>
          </w:rPr>
          <w:fldChar w:fldCharType="end"/>
        </w:r>
      </w:hyperlink>
    </w:p>
    <w:p w14:paraId="2DC5A837" w14:textId="5E4931B5"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83" w:history="1">
        <w:r w:rsidR="009B5AA0" w:rsidRPr="00770EE2">
          <w:rPr>
            <w:rStyle w:val="ac"/>
            <w:rFonts w:hint="eastAsia"/>
            <w:noProof/>
          </w:rPr>
          <w:t>圖</w:t>
        </w:r>
        <w:r w:rsidR="009B5AA0" w:rsidRPr="00770EE2">
          <w:rPr>
            <w:rStyle w:val="ac"/>
            <w:noProof/>
          </w:rPr>
          <w:t xml:space="preserve"> 15</w:t>
        </w:r>
        <w:r w:rsidR="009B5AA0" w:rsidRPr="00770EE2">
          <w:rPr>
            <w:rStyle w:val="ac"/>
            <w:rFonts w:hint="eastAsia"/>
            <w:noProof/>
          </w:rPr>
          <w:t>新增帳號測試</w:t>
        </w:r>
        <w:r w:rsidR="009B5AA0">
          <w:rPr>
            <w:noProof/>
            <w:webHidden/>
          </w:rPr>
          <w:tab/>
        </w:r>
        <w:r w:rsidR="009B5AA0">
          <w:rPr>
            <w:noProof/>
            <w:webHidden/>
          </w:rPr>
          <w:fldChar w:fldCharType="begin"/>
        </w:r>
        <w:r w:rsidR="009B5AA0">
          <w:rPr>
            <w:noProof/>
            <w:webHidden/>
          </w:rPr>
          <w:instrText xml:space="preserve"> PAGEREF _Toc43194983 \h </w:instrText>
        </w:r>
        <w:r w:rsidR="009B5AA0">
          <w:rPr>
            <w:noProof/>
            <w:webHidden/>
          </w:rPr>
        </w:r>
        <w:r w:rsidR="009B5AA0">
          <w:rPr>
            <w:noProof/>
            <w:webHidden/>
          </w:rPr>
          <w:fldChar w:fldCharType="separate"/>
        </w:r>
        <w:r>
          <w:rPr>
            <w:noProof/>
            <w:webHidden/>
          </w:rPr>
          <w:t>19</w:t>
        </w:r>
        <w:r w:rsidR="009B5AA0">
          <w:rPr>
            <w:noProof/>
            <w:webHidden/>
          </w:rPr>
          <w:fldChar w:fldCharType="end"/>
        </w:r>
      </w:hyperlink>
    </w:p>
    <w:p w14:paraId="12D31781" w14:textId="0AFAFC16"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84" w:history="1">
        <w:r w:rsidR="009B5AA0" w:rsidRPr="00770EE2">
          <w:rPr>
            <w:rStyle w:val="ac"/>
            <w:rFonts w:hint="eastAsia"/>
            <w:noProof/>
          </w:rPr>
          <w:t>圖</w:t>
        </w:r>
        <w:r w:rsidR="009B5AA0" w:rsidRPr="00770EE2">
          <w:rPr>
            <w:rStyle w:val="ac"/>
            <w:noProof/>
          </w:rPr>
          <w:t xml:space="preserve"> 16</w:t>
        </w:r>
        <w:r w:rsidR="009B5AA0" w:rsidRPr="00770EE2">
          <w:rPr>
            <w:rStyle w:val="ac"/>
            <w:rFonts w:hint="eastAsia"/>
            <w:noProof/>
          </w:rPr>
          <w:t>使用者登入帳號測試</w:t>
        </w:r>
        <w:r w:rsidR="009B5AA0">
          <w:rPr>
            <w:noProof/>
            <w:webHidden/>
          </w:rPr>
          <w:tab/>
        </w:r>
        <w:r w:rsidR="009B5AA0">
          <w:rPr>
            <w:noProof/>
            <w:webHidden/>
          </w:rPr>
          <w:fldChar w:fldCharType="begin"/>
        </w:r>
        <w:r w:rsidR="009B5AA0">
          <w:rPr>
            <w:noProof/>
            <w:webHidden/>
          </w:rPr>
          <w:instrText xml:space="preserve"> PAGEREF _Toc43194984 \h </w:instrText>
        </w:r>
        <w:r w:rsidR="009B5AA0">
          <w:rPr>
            <w:noProof/>
            <w:webHidden/>
          </w:rPr>
        </w:r>
        <w:r w:rsidR="009B5AA0">
          <w:rPr>
            <w:noProof/>
            <w:webHidden/>
          </w:rPr>
          <w:fldChar w:fldCharType="separate"/>
        </w:r>
        <w:r>
          <w:rPr>
            <w:noProof/>
            <w:webHidden/>
          </w:rPr>
          <w:t>20</w:t>
        </w:r>
        <w:r w:rsidR="009B5AA0">
          <w:rPr>
            <w:noProof/>
            <w:webHidden/>
          </w:rPr>
          <w:fldChar w:fldCharType="end"/>
        </w:r>
      </w:hyperlink>
    </w:p>
    <w:p w14:paraId="47397B51" w14:textId="415F8FAF"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85" w:history="1">
        <w:r w:rsidR="009B5AA0" w:rsidRPr="00770EE2">
          <w:rPr>
            <w:rStyle w:val="ac"/>
            <w:rFonts w:hint="eastAsia"/>
            <w:noProof/>
          </w:rPr>
          <w:t>圖</w:t>
        </w:r>
        <w:r w:rsidR="009B5AA0" w:rsidRPr="00770EE2">
          <w:rPr>
            <w:rStyle w:val="ac"/>
            <w:noProof/>
          </w:rPr>
          <w:t xml:space="preserve"> 17</w:t>
        </w:r>
        <w:r w:rsidR="009B5AA0" w:rsidRPr="00770EE2">
          <w:rPr>
            <w:rStyle w:val="ac"/>
            <w:rFonts w:hint="eastAsia"/>
            <w:noProof/>
          </w:rPr>
          <w:t>首頁</w:t>
        </w:r>
        <w:r w:rsidR="009B5AA0">
          <w:rPr>
            <w:noProof/>
            <w:webHidden/>
          </w:rPr>
          <w:tab/>
        </w:r>
        <w:r w:rsidR="009B5AA0">
          <w:rPr>
            <w:noProof/>
            <w:webHidden/>
          </w:rPr>
          <w:fldChar w:fldCharType="begin"/>
        </w:r>
        <w:r w:rsidR="009B5AA0">
          <w:rPr>
            <w:noProof/>
            <w:webHidden/>
          </w:rPr>
          <w:instrText xml:space="preserve"> PAGEREF _Toc43194985 \h </w:instrText>
        </w:r>
        <w:r w:rsidR="009B5AA0">
          <w:rPr>
            <w:noProof/>
            <w:webHidden/>
          </w:rPr>
        </w:r>
        <w:r w:rsidR="009B5AA0">
          <w:rPr>
            <w:noProof/>
            <w:webHidden/>
          </w:rPr>
          <w:fldChar w:fldCharType="separate"/>
        </w:r>
        <w:r>
          <w:rPr>
            <w:noProof/>
            <w:webHidden/>
          </w:rPr>
          <w:t>20</w:t>
        </w:r>
        <w:r w:rsidR="009B5AA0">
          <w:rPr>
            <w:noProof/>
            <w:webHidden/>
          </w:rPr>
          <w:fldChar w:fldCharType="end"/>
        </w:r>
      </w:hyperlink>
    </w:p>
    <w:p w14:paraId="033CA8E6" w14:textId="5827F1C1"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86" w:history="1">
        <w:r w:rsidR="009B5AA0" w:rsidRPr="00770EE2">
          <w:rPr>
            <w:rStyle w:val="ac"/>
            <w:rFonts w:hint="eastAsia"/>
            <w:noProof/>
          </w:rPr>
          <w:t>圖</w:t>
        </w:r>
        <w:r w:rsidR="009B5AA0" w:rsidRPr="00770EE2">
          <w:rPr>
            <w:rStyle w:val="ac"/>
            <w:noProof/>
          </w:rPr>
          <w:t xml:space="preserve"> 18</w:t>
        </w:r>
        <w:r w:rsidR="009B5AA0" w:rsidRPr="00770EE2">
          <w:rPr>
            <w:rStyle w:val="ac"/>
            <w:rFonts w:hint="eastAsia"/>
            <w:noProof/>
          </w:rPr>
          <w:t>測試課表</w:t>
        </w:r>
        <w:r w:rsidR="009B5AA0">
          <w:rPr>
            <w:noProof/>
            <w:webHidden/>
          </w:rPr>
          <w:tab/>
        </w:r>
        <w:r w:rsidR="009B5AA0">
          <w:rPr>
            <w:noProof/>
            <w:webHidden/>
          </w:rPr>
          <w:fldChar w:fldCharType="begin"/>
        </w:r>
        <w:r w:rsidR="009B5AA0">
          <w:rPr>
            <w:noProof/>
            <w:webHidden/>
          </w:rPr>
          <w:instrText xml:space="preserve"> PAGEREF _Toc43194986 \h </w:instrText>
        </w:r>
        <w:r w:rsidR="009B5AA0">
          <w:rPr>
            <w:noProof/>
            <w:webHidden/>
          </w:rPr>
        </w:r>
        <w:r w:rsidR="009B5AA0">
          <w:rPr>
            <w:noProof/>
            <w:webHidden/>
          </w:rPr>
          <w:fldChar w:fldCharType="separate"/>
        </w:r>
        <w:r>
          <w:rPr>
            <w:noProof/>
            <w:webHidden/>
          </w:rPr>
          <w:t>21</w:t>
        </w:r>
        <w:r w:rsidR="009B5AA0">
          <w:rPr>
            <w:noProof/>
            <w:webHidden/>
          </w:rPr>
          <w:fldChar w:fldCharType="end"/>
        </w:r>
      </w:hyperlink>
    </w:p>
    <w:p w14:paraId="49282432" w14:textId="31E1F56C"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87" w:history="1">
        <w:r w:rsidR="009B5AA0" w:rsidRPr="00770EE2">
          <w:rPr>
            <w:rStyle w:val="ac"/>
            <w:rFonts w:hint="eastAsia"/>
            <w:noProof/>
          </w:rPr>
          <w:t>圖</w:t>
        </w:r>
        <w:r w:rsidR="009B5AA0" w:rsidRPr="00770EE2">
          <w:rPr>
            <w:rStyle w:val="ac"/>
            <w:noProof/>
          </w:rPr>
          <w:t xml:space="preserve"> 19</w:t>
        </w:r>
        <w:r w:rsidR="009B5AA0" w:rsidRPr="00770EE2">
          <w:rPr>
            <w:rStyle w:val="ac"/>
            <w:rFonts w:hint="eastAsia"/>
            <w:noProof/>
          </w:rPr>
          <w:t>加退選測試</w:t>
        </w:r>
        <w:r w:rsidR="009B5AA0">
          <w:rPr>
            <w:noProof/>
            <w:webHidden/>
          </w:rPr>
          <w:tab/>
        </w:r>
        <w:r w:rsidR="009B5AA0">
          <w:rPr>
            <w:noProof/>
            <w:webHidden/>
          </w:rPr>
          <w:fldChar w:fldCharType="begin"/>
        </w:r>
        <w:r w:rsidR="009B5AA0">
          <w:rPr>
            <w:noProof/>
            <w:webHidden/>
          </w:rPr>
          <w:instrText xml:space="preserve"> PAGEREF _Toc43194987 \h </w:instrText>
        </w:r>
        <w:r w:rsidR="009B5AA0">
          <w:rPr>
            <w:noProof/>
            <w:webHidden/>
          </w:rPr>
        </w:r>
        <w:r w:rsidR="009B5AA0">
          <w:rPr>
            <w:noProof/>
            <w:webHidden/>
          </w:rPr>
          <w:fldChar w:fldCharType="separate"/>
        </w:r>
        <w:r>
          <w:rPr>
            <w:noProof/>
            <w:webHidden/>
          </w:rPr>
          <w:t>22</w:t>
        </w:r>
        <w:r w:rsidR="009B5AA0">
          <w:rPr>
            <w:noProof/>
            <w:webHidden/>
          </w:rPr>
          <w:fldChar w:fldCharType="end"/>
        </w:r>
      </w:hyperlink>
    </w:p>
    <w:p w14:paraId="24016530" w14:textId="0B16EE42"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88" w:history="1">
        <w:r w:rsidR="009B5AA0" w:rsidRPr="00770EE2">
          <w:rPr>
            <w:rStyle w:val="ac"/>
            <w:rFonts w:hint="eastAsia"/>
            <w:noProof/>
          </w:rPr>
          <w:t>圖</w:t>
        </w:r>
        <w:r w:rsidR="009B5AA0" w:rsidRPr="00770EE2">
          <w:rPr>
            <w:rStyle w:val="ac"/>
            <w:noProof/>
          </w:rPr>
          <w:t xml:space="preserve"> 20</w:t>
        </w:r>
        <w:r w:rsidR="009B5AA0" w:rsidRPr="00770EE2">
          <w:rPr>
            <w:rStyle w:val="ac"/>
            <w:rFonts w:hint="eastAsia"/>
            <w:noProof/>
          </w:rPr>
          <w:t>確認課表</w:t>
        </w:r>
        <w:r w:rsidR="009B5AA0">
          <w:rPr>
            <w:noProof/>
            <w:webHidden/>
          </w:rPr>
          <w:tab/>
        </w:r>
        <w:r w:rsidR="009B5AA0">
          <w:rPr>
            <w:noProof/>
            <w:webHidden/>
          </w:rPr>
          <w:fldChar w:fldCharType="begin"/>
        </w:r>
        <w:r w:rsidR="009B5AA0">
          <w:rPr>
            <w:noProof/>
            <w:webHidden/>
          </w:rPr>
          <w:instrText xml:space="preserve"> PAGEREF _Toc43194988 \h </w:instrText>
        </w:r>
        <w:r w:rsidR="009B5AA0">
          <w:rPr>
            <w:noProof/>
            <w:webHidden/>
          </w:rPr>
        </w:r>
        <w:r w:rsidR="009B5AA0">
          <w:rPr>
            <w:noProof/>
            <w:webHidden/>
          </w:rPr>
          <w:fldChar w:fldCharType="separate"/>
        </w:r>
        <w:r>
          <w:rPr>
            <w:noProof/>
            <w:webHidden/>
          </w:rPr>
          <w:t>22</w:t>
        </w:r>
        <w:r w:rsidR="009B5AA0">
          <w:rPr>
            <w:noProof/>
            <w:webHidden/>
          </w:rPr>
          <w:fldChar w:fldCharType="end"/>
        </w:r>
      </w:hyperlink>
    </w:p>
    <w:p w14:paraId="6493B6CE" w14:textId="03AA3357"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89" w:history="1">
        <w:r w:rsidR="009B5AA0" w:rsidRPr="00770EE2">
          <w:rPr>
            <w:rStyle w:val="ac"/>
            <w:rFonts w:hint="eastAsia"/>
            <w:noProof/>
          </w:rPr>
          <w:t>圖</w:t>
        </w:r>
        <w:r w:rsidR="009B5AA0" w:rsidRPr="00770EE2">
          <w:rPr>
            <w:rStyle w:val="ac"/>
            <w:noProof/>
          </w:rPr>
          <w:t xml:space="preserve"> 21</w:t>
        </w:r>
        <w:r w:rsidR="009B5AA0" w:rsidRPr="00770EE2">
          <w:rPr>
            <w:rStyle w:val="ac"/>
            <w:rFonts w:hint="eastAsia"/>
            <w:noProof/>
          </w:rPr>
          <w:t>課程查詢測試</w:t>
        </w:r>
        <w:r w:rsidR="009B5AA0">
          <w:rPr>
            <w:noProof/>
            <w:webHidden/>
          </w:rPr>
          <w:tab/>
        </w:r>
        <w:r w:rsidR="009B5AA0">
          <w:rPr>
            <w:noProof/>
            <w:webHidden/>
          </w:rPr>
          <w:fldChar w:fldCharType="begin"/>
        </w:r>
        <w:r w:rsidR="009B5AA0">
          <w:rPr>
            <w:noProof/>
            <w:webHidden/>
          </w:rPr>
          <w:instrText xml:space="preserve"> PAGEREF _Toc43194989 \h </w:instrText>
        </w:r>
        <w:r w:rsidR="009B5AA0">
          <w:rPr>
            <w:noProof/>
            <w:webHidden/>
          </w:rPr>
        </w:r>
        <w:r w:rsidR="009B5AA0">
          <w:rPr>
            <w:noProof/>
            <w:webHidden/>
          </w:rPr>
          <w:fldChar w:fldCharType="separate"/>
        </w:r>
        <w:r>
          <w:rPr>
            <w:noProof/>
            <w:webHidden/>
          </w:rPr>
          <w:t>22</w:t>
        </w:r>
        <w:r w:rsidR="009B5AA0">
          <w:rPr>
            <w:noProof/>
            <w:webHidden/>
          </w:rPr>
          <w:fldChar w:fldCharType="end"/>
        </w:r>
      </w:hyperlink>
    </w:p>
    <w:p w14:paraId="11D8EAE9" w14:textId="59C0D6CF"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90" w:history="1">
        <w:r w:rsidR="009B5AA0" w:rsidRPr="00770EE2">
          <w:rPr>
            <w:rStyle w:val="ac"/>
            <w:rFonts w:hint="eastAsia"/>
            <w:noProof/>
          </w:rPr>
          <w:t>圖</w:t>
        </w:r>
        <w:r w:rsidR="009B5AA0" w:rsidRPr="00770EE2">
          <w:rPr>
            <w:rStyle w:val="ac"/>
            <w:noProof/>
          </w:rPr>
          <w:t xml:space="preserve"> 22</w:t>
        </w:r>
        <w:r w:rsidR="009B5AA0" w:rsidRPr="00770EE2">
          <w:rPr>
            <w:rStyle w:val="ac"/>
            <w:rFonts w:hint="eastAsia"/>
            <w:noProof/>
          </w:rPr>
          <w:t>變更個人資料</w:t>
        </w:r>
        <w:r w:rsidR="009B5AA0">
          <w:rPr>
            <w:noProof/>
            <w:webHidden/>
          </w:rPr>
          <w:tab/>
        </w:r>
        <w:r w:rsidR="009B5AA0">
          <w:rPr>
            <w:noProof/>
            <w:webHidden/>
          </w:rPr>
          <w:fldChar w:fldCharType="begin"/>
        </w:r>
        <w:r w:rsidR="009B5AA0">
          <w:rPr>
            <w:noProof/>
            <w:webHidden/>
          </w:rPr>
          <w:instrText xml:space="preserve"> PAGEREF _Toc43194990 \h </w:instrText>
        </w:r>
        <w:r w:rsidR="009B5AA0">
          <w:rPr>
            <w:noProof/>
            <w:webHidden/>
          </w:rPr>
        </w:r>
        <w:r w:rsidR="009B5AA0">
          <w:rPr>
            <w:noProof/>
            <w:webHidden/>
          </w:rPr>
          <w:fldChar w:fldCharType="separate"/>
        </w:r>
        <w:r>
          <w:rPr>
            <w:noProof/>
            <w:webHidden/>
          </w:rPr>
          <w:t>23</w:t>
        </w:r>
        <w:r w:rsidR="009B5AA0">
          <w:rPr>
            <w:noProof/>
            <w:webHidden/>
          </w:rPr>
          <w:fldChar w:fldCharType="end"/>
        </w:r>
      </w:hyperlink>
    </w:p>
    <w:p w14:paraId="49B8999A" w14:textId="00A615F8"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91" w:history="1">
        <w:r w:rsidR="009B5AA0" w:rsidRPr="00770EE2">
          <w:rPr>
            <w:rStyle w:val="ac"/>
            <w:rFonts w:hint="eastAsia"/>
            <w:noProof/>
          </w:rPr>
          <w:t>圖</w:t>
        </w:r>
        <w:r w:rsidR="009B5AA0" w:rsidRPr="00770EE2">
          <w:rPr>
            <w:rStyle w:val="ac"/>
            <w:noProof/>
          </w:rPr>
          <w:t xml:space="preserve"> 23</w:t>
        </w:r>
        <w:r w:rsidR="009B5AA0" w:rsidRPr="00770EE2">
          <w:rPr>
            <w:rStyle w:val="ac"/>
            <w:rFonts w:hint="eastAsia"/>
            <w:noProof/>
          </w:rPr>
          <w:t>查看公佈欄</w:t>
        </w:r>
        <w:r w:rsidR="009B5AA0">
          <w:rPr>
            <w:noProof/>
            <w:webHidden/>
          </w:rPr>
          <w:tab/>
        </w:r>
        <w:r w:rsidR="009B5AA0">
          <w:rPr>
            <w:noProof/>
            <w:webHidden/>
          </w:rPr>
          <w:fldChar w:fldCharType="begin"/>
        </w:r>
        <w:r w:rsidR="009B5AA0">
          <w:rPr>
            <w:noProof/>
            <w:webHidden/>
          </w:rPr>
          <w:instrText xml:space="preserve"> PAGEREF _Toc43194991 \h </w:instrText>
        </w:r>
        <w:r w:rsidR="009B5AA0">
          <w:rPr>
            <w:noProof/>
            <w:webHidden/>
          </w:rPr>
        </w:r>
        <w:r w:rsidR="009B5AA0">
          <w:rPr>
            <w:noProof/>
            <w:webHidden/>
          </w:rPr>
          <w:fldChar w:fldCharType="separate"/>
        </w:r>
        <w:r>
          <w:rPr>
            <w:noProof/>
            <w:webHidden/>
          </w:rPr>
          <w:t>23</w:t>
        </w:r>
        <w:r w:rsidR="009B5AA0">
          <w:rPr>
            <w:noProof/>
            <w:webHidden/>
          </w:rPr>
          <w:fldChar w:fldCharType="end"/>
        </w:r>
      </w:hyperlink>
    </w:p>
    <w:p w14:paraId="49E9822F" w14:textId="2CD325C7"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92" w:history="1">
        <w:r w:rsidR="009B5AA0" w:rsidRPr="00770EE2">
          <w:rPr>
            <w:rStyle w:val="ac"/>
            <w:rFonts w:hint="eastAsia"/>
            <w:noProof/>
          </w:rPr>
          <w:t>圖</w:t>
        </w:r>
        <w:r w:rsidR="009B5AA0" w:rsidRPr="00770EE2">
          <w:rPr>
            <w:rStyle w:val="ac"/>
            <w:noProof/>
          </w:rPr>
          <w:t xml:space="preserve"> 24</w:t>
        </w:r>
        <w:r w:rsidR="009B5AA0" w:rsidRPr="00770EE2">
          <w:rPr>
            <w:rStyle w:val="ac"/>
            <w:rFonts w:hint="eastAsia"/>
            <w:noProof/>
          </w:rPr>
          <w:t>查看公告詳情</w:t>
        </w:r>
        <w:r w:rsidR="009B5AA0">
          <w:rPr>
            <w:noProof/>
            <w:webHidden/>
          </w:rPr>
          <w:tab/>
        </w:r>
        <w:r w:rsidR="009B5AA0">
          <w:rPr>
            <w:noProof/>
            <w:webHidden/>
          </w:rPr>
          <w:fldChar w:fldCharType="begin"/>
        </w:r>
        <w:r w:rsidR="009B5AA0">
          <w:rPr>
            <w:noProof/>
            <w:webHidden/>
          </w:rPr>
          <w:instrText xml:space="preserve"> PAGEREF _Toc43194992 \h </w:instrText>
        </w:r>
        <w:r w:rsidR="009B5AA0">
          <w:rPr>
            <w:noProof/>
            <w:webHidden/>
          </w:rPr>
        </w:r>
        <w:r w:rsidR="009B5AA0">
          <w:rPr>
            <w:noProof/>
            <w:webHidden/>
          </w:rPr>
          <w:fldChar w:fldCharType="separate"/>
        </w:r>
        <w:r>
          <w:rPr>
            <w:noProof/>
            <w:webHidden/>
          </w:rPr>
          <w:t>24</w:t>
        </w:r>
        <w:r w:rsidR="009B5AA0">
          <w:rPr>
            <w:noProof/>
            <w:webHidden/>
          </w:rPr>
          <w:fldChar w:fldCharType="end"/>
        </w:r>
      </w:hyperlink>
    </w:p>
    <w:p w14:paraId="1E342BBA" w14:textId="7942ABEC"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93" w:history="1">
        <w:r w:rsidR="009B5AA0" w:rsidRPr="00770EE2">
          <w:rPr>
            <w:rStyle w:val="ac"/>
            <w:rFonts w:hint="eastAsia"/>
            <w:noProof/>
          </w:rPr>
          <w:t>圖</w:t>
        </w:r>
        <w:r w:rsidR="009B5AA0" w:rsidRPr="00770EE2">
          <w:rPr>
            <w:rStyle w:val="ac"/>
            <w:noProof/>
          </w:rPr>
          <w:t xml:space="preserve"> 25 </w:t>
        </w:r>
        <w:r w:rsidR="009B5AA0" w:rsidRPr="00770EE2">
          <w:rPr>
            <w:rStyle w:val="ac"/>
            <w:rFonts w:hint="eastAsia"/>
            <w:noProof/>
          </w:rPr>
          <w:t>管理課程</w:t>
        </w:r>
        <w:r w:rsidR="009B5AA0">
          <w:rPr>
            <w:noProof/>
            <w:webHidden/>
          </w:rPr>
          <w:tab/>
        </w:r>
        <w:r w:rsidR="009B5AA0">
          <w:rPr>
            <w:noProof/>
            <w:webHidden/>
          </w:rPr>
          <w:fldChar w:fldCharType="begin"/>
        </w:r>
        <w:r w:rsidR="009B5AA0">
          <w:rPr>
            <w:noProof/>
            <w:webHidden/>
          </w:rPr>
          <w:instrText xml:space="preserve"> PAGEREF _Toc43194993 \h </w:instrText>
        </w:r>
        <w:r w:rsidR="009B5AA0">
          <w:rPr>
            <w:noProof/>
            <w:webHidden/>
          </w:rPr>
        </w:r>
        <w:r w:rsidR="009B5AA0">
          <w:rPr>
            <w:noProof/>
            <w:webHidden/>
          </w:rPr>
          <w:fldChar w:fldCharType="separate"/>
        </w:r>
        <w:r>
          <w:rPr>
            <w:noProof/>
            <w:webHidden/>
          </w:rPr>
          <w:t>25</w:t>
        </w:r>
        <w:r w:rsidR="009B5AA0">
          <w:rPr>
            <w:noProof/>
            <w:webHidden/>
          </w:rPr>
          <w:fldChar w:fldCharType="end"/>
        </w:r>
      </w:hyperlink>
    </w:p>
    <w:p w14:paraId="527E5290" w14:textId="2D9D8420"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94" w:history="1">
        <w:r w:rsidR="009B5AA0" w:rsidRPr="00770EE2">
          <w:rPr>
            <w:rStyle w:val="ac"/>
            <w:rFonts w:hint="eastAsia"/>
            <w:noProof/>
          </w:rPr>
          <w:t>圖</w:t>
        </w:r>
        <w:r w:rsidR="009B5AA0" w:rsidRPr="00770EE2">
          <w:rPr>
            <w:rStyle w:val="ac"/>
            <w:noProof/>
          </w:rPr>
          <w:t xml:space="preserve"> 26 </w:t>
        </w:r>
        <w:r w:rsidR="009B5AA0" w:rsidRPr="00770EE2">
          <w:rPr>
            <w:rStyle w:val="ac"/>
            <w:rFonts w:hint="eastAsia"/>
            <w:noProof/>
          </w:rPr>
          <w:t>下載</w:t>
        </w:r>
        <w:r w:rsidR="009B5AA0" w:rsidRPr="00770EE2">
          <w:rPr>
            <w:rStyle w:val="ac"/>
            <w:noProof/>
          </w:rPr>
          <w:t>Visual Studio</w:t>
        </w:r>
        <w:r w:rsidR="009B5AA0">
          <w:rPr>
            <w:noProof/>
            <w:webHidden/>
          </w:rPr>
          <w:tab/>
        </w:r>
        <w:r w:rsidR="009B5AA0">
          <w:rPr>
            <w:noProof/>
            <w:webHidden/>
          </w:rPr>
          <w:fldChar w:fldCharType="begin"/>
        </w:r>
        <w:r w:rsidR="009B5AA0">
          <w:rPr>
            <w:noProof/>
            <w:webHidden/>
          </w:rPr>
          <w:instrText xml:space="preserve"> PAGEREF _Toc43194994 \h </w:instrText>
        </w:r>
        <w:r w:rsidR="009B5AA0">
          <w:rPr>
            <w:noProof/>
            <w:webHidden/>
          </w:rPr>
        </w:r>
        <w:r w:rsidR="009B5AA0">
          <w:rPr>
            <w:noProof/>
            <w:webHidden/>
          </w:rPr>
          <w:fldChar w:fldCharType="separate"/>
        </w:r>
        <w:r>
          <w:rPr>
            <w:noProof/>
            <w:webHidden/>
          </w:rPr>
          <w:t>28</w:t>
        </w:r>
        <w:r w:rsidR="009B5AA0">
          <w:rPr>
            <w:noProof/>
            <w:webHidden/>
          </w:rPr>
          <w:fldChar w:fldCharType="end"/>
        </w:r>
      </w:hyperlink>
    </w:p>
    <w:p w14:paraId="53324FE7" w14:textId="2194508A"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95" w:history="1">
        <w:r w:rsidR="009B5AA0" w:rsidRPr="00770EE2">
          <w:rPr>
            <w:rStyle w:val="ac"/>
            <w:rFonts w:hint="eastAsia"/>
            <w:noProof/>
          </w:rPr>
          <w:t>圖</w:t>
        </w:r>
        <w:r w:rsidR="009B5AA0" w:rsidRPr="00770EE2">
          <w:rPr>
            <w:rStyle w:val="ac"/>
            <w:noProof/>
          </w:rPr>
          <w:t xml:space="preserve"> 27 </w:t>
        </w:r>
        <w:r w:rsidR="009B5AA0" w:rsidRPr="00770EE2">
          <w:rPr>
            <w:rStyle w:val="ac"/>
            <w:rFonts w:hint="eastAsia"/>
            <w:noProof/>
          </w:rPr>
          <w:t>等候</w:t>
        </w:r>
        <w:r w:rsidR="009B5AA0" w:rsidRPr="00770EE2">
          <w:rPr>
            <w:rStyle w:val="ac"/>
            <w:noProof/>
          </w:rPr>
          <w:t>installer</w:t>
        </w:r>
        <w:r w:rsidR="009B5AA0" w:rsidRPr="00770EE2">
          <w:rPr>
            <w:rStyle w:val="ac"/>
            <w:rFonts w:hint="eastAsia"/>
            <w:noProof/>
          </w:rPr>
          <w:t>安裝完成</w:t>
        </w:r>
        <w:r w:rsidR="009B5AA0">
          <w:rPr>
            <w:noProof/>
            <w:webHidden/>
          </w:rPr>
          <w:tab/>
        </w:r>
        <w:r w:rsidR="009B5AA0">
          <w:rPr>
            <w:noProof/>
            <w:webHidden/>
          </w:rPr>
          <w:fldChar w:fldCharType="begin"/>
        </w:r>
        <w:r w:rsidR="009B5AA0">
          <w:rPr>
            <w:noProof/>
            <w:webHidden/>
          </w:rPr>
          <w:instrText xml:space="preserve"> PAGEREF _Toc43194995 \h </w:instrText>
        </w:r>
        <w:r w:rsidR="009B5AA0">
          <w:rPr>
            <w:noProof/>
            <w:webHidden/>
          </w:rPr>
        </w:r>
        <w:r w:rsidR="009B5AA0">
          <w:rPr>
            <w:noProof/>
            <w:webHidden/>
          </w:rPr>
          <w:fldChar w:fldCharType="separate"/>
        </w:r>
        <w:r>
          <w:rPr>
            <w:noProof/>
            <w:webHidden/>
          </w:rPr>
          <w:t>29</w:t>
        </w:r>
        <w:r w:rsidR="009B5AA0">
          <w:rPr>
            <w:noProof/>
            <w:webHidden/>
          </w:rPr>
          <w:fldChar w:fldCharType="end"/>
        </w:r>
      </w:hyperlink>
    </w:p>
    <w:p w14:paraId="4C3038D8" w14:textId="7B40B065"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96" w:history="1">
        <w:r w:rsidR="009B5AA0" w:rsidRPr="00770EE2">
          <w:rPr>
            <w:rStyle w:val="ac"/>
            <w:rFonts w:hint="eastAsia"/>
            <w:noProof/>
          </w:rPr>
          <w:t>圖</w:t>
        </w:r>
        <w:r w:rsidR="009B5AA0" w:rsidRPr="00770EE2">
          <w:rPr>
            <w:rStyle w:val="ac"/>
            <w:noProof/>
          </w:rPr>
          <w:t xml:space="preserve"> 28 </w:t>
        </w:r>
        <w:r w:rsidR="009B5AA0" w:rsidRPr="00770EE2">
          <w:rPr>
            <w:rStyle w:val="ac"/>
            <w:rFonts w:hint="eastAsia"/>
            <w:noProof/>
          </w:rPr>
          <w:t>選擇版本</w:t>
        </w:r>
        <w:r w:rsidR="009B5AA0">
          <w:rPr>
            <w:noProof/>
            <w:webHidden/>
          </w:rPr>
          <w:tab/>
        </w:r>
        <w:r w:rsidR="009B5AA0">
          <w:rPr>
            <w:noProof/>
            <w:webHidden/>
          </w:rPr>
          <w:fldChar w:fldCharType="begin"/>
        </w:r>
        <w:r w:rsidR="009B5AA0">
          <w:rPr>
            <w:noProof/>
            <w:webHidden/>
          </w:rPr>
          <w:instrText xml:space="preserve"> PAGEREF _Toc43194996 \h </w:instrText>
        </w:r>
        <w:r w:rsidR="009B5AA0">
          <w:rPr>
            <w:noProof/>
            <w:webHidden/>
          </w:rPr>
        </w:r>
        <w:r w:rsidR="009B5AA0">
          <w:rPr>
            <w:noProof/>
            <w:webHidden/>
          </w:rPr>
          <w:fldChar w:fldCharType="separate"/>
        </w:r>
        <w:r>
          <w:rPr>
            <w:noProof/>
            <w:webHidden/>
          </w:rPr>
          <w:t>29</w:t>
        </w:r>
        <w:r w:rsidR="009B5AA0">
          <w:rPr>
            <w:noProof/>
            <w:webHidden/>
          </w:rPr>
          <w:fldChar w:fldCharType="end"/>
        </w:r>
      </w:hyperlink>
    </w:p>
    <w:p w14:paraId="71018DD5" w14:textId="79250D40"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97" w:history="1">
        <w:r w:rsidR="009B5AA0" w:rsidRPr="00770EE2">
          <w:rPr>
            <w:rStyle w:val="ac"/>
            <w:rFonts w:hint="eastAsia"/>
            <w:noProof/>
          </w:rPr>
          <w:t>圖</w:t>
        </w:r>
        <w:r w:rsidR="009B5AA0" w:rsidRPr="00770EE2">
          <w:rPr>
            <w:rStyle w:val="ac"/>
            <w:noProof/>
          </w:rPr>
          <w:t xml:space="preserve"> 29 </w:t>
        </w:r>
        <w:r w:rsidR="009B5AA0" w:rsidRPr="00770EE2">
          <w:rPr>
            <w:rStyle w:val="ac"/>
            <w:rFonts w:hint="eastAsia"/>
            <w:noProof/>
          </w:rPr>
          <w:t>選取功能</w:t>
        </w:r>
        <w:r w:rsidR="009B5AA0">
          <w:rPr>
            <w:noProof/>
            <w:webHidden/>
          </w:rPr>
          <w:tab/>
        </w:r>
        <w:r w:rsidR="009B5AA0">
          <w:rPr>
            <w:noProof/>
            <w:webHidden/>
          </w:rPr>
          <w:fldChar w:fldCharType="begin"/>
        </w:r>
        <w:r w:rsidR="009B5AA0">
          <w:rPr>
            <w:noProof/>
            <w:webHidden/>
          </w:rPr>
          <w:instrText xml:space="preserve"> PAGEREF _Toc43194997 \h </w:instrText>
        </w:r>
        <w:r w:rsidR="009B5AA0">
          <w:rPr>
            <w:noProof/>
            <w:webHidden/>
          </w:rPr>
        </w:r>
        <w:r w:rsidR="009B5AA0">
          <w:rPr>
            <w:noProof/>
            <w:webHidden/>
          </w:rPr>
          <w:fldChar w:fldCharType="separate"/>
        </w:r>
        <w:r>
          <w:rPr>
            <w:noProof/>
            <w:webHidden/>
          </w:rPr>
          <w:t>30</w:t>
        </w:r>
        <w:r w:rsidR="009B5AA0">
          <w:rPr>
            <w:noProof/>
            <w:webHidden/>
          </w:rPr>
          <w:fldChar w:fldCharType="end"/>
        </w:r>
      </w:hyperlink>
    </w:p>
    <w:p w14:paraId="63AB1CA3" w14:textId="74797168"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98" w:history="1">
        <w:r w:rsidR="009B5AA0" w:rsidRPr="00770EE2">
          <w:rPr>
            <w:rStyle w:val="ac"/>
            <w:rFonts w:hint="eastAsia"/>
            <w:noProof/>
          </w:rPr>
          <w:t>圖</w:t>
        </w:r>
        <w:r w:rsidR="009B5AA0" w:rsidRPr="00770EE2">
          <w:rPr>
            <w:rStyle w:val="ac"/>
            <w:noProof/>
          </w:rPr>
          <w:t xml:space="preserve"> 30 </w:t>
        </w:r>
        <w:r w:rsidR="009B5AA0" w:rsidRPr="00770EE2">
          <w:rPr>
            <w:rStyle w:val="ac"/>
            <w:rFonts w:hint="eastAsia"/>
            <w:noProof/>
          </w:rPr>
          <w:t>等候安裝</w:t>
        </w:r>
        <w:r w:rsidR="009B5AA0">
          <w:rPr>
            <w:noProof/>
            <w:webHidden/>
          </w:rPr>
          <w:tab/>
        </w:r>
        <w:r w:rsidR="009B5AA0">
          <w:rPr>
            <w:noProof/>
            <w:webHidden/>
          </w:rPr>
          <w:fldChar w:fldCharType="begin"/>
        </w:r>
        <w:r w:rsidR="009B5AA0">
          <w:rPr>
            <w:noProof/>
            <w:webHidden/>
          </w:rPr>
          <w:instrText xml:space="preserve"> PAGEREF _Toc43194998 \h </w:instrText>
        </w:r>
        <w:r w:rsidR="009B5AA0">
          <w:rPr>
            <w:noProof/>
            <w:webHidden/>
          </w:rPr>
        </w:r>
        <w:r w:rsidR="009B5AA0">
          <w:rPr>
            <w:noProof/>
            <w:webHidden/>
          </w:rPr>
          <w:fldChar w:fldCharType="separate"/>
        </w:r>
        <w:r>
          <w:rPr>
            <w:noProof/>
            <w:webHidden/>
          </w:rPr>
          <w:t>30</w:t>
        </w:r>
        <w:r w:rsidR="009B5AA0">
          <w:rPr>
            <w:noProof/>
            <w:webHidden/>
          </w:rPr>
          <w:fldChar w:fldCharType="end"/>
        </w:r>
      </w:hyperlink>
    </w:p>
    <w:p w14:paraId="36768796" w14:textId="1D5F9089"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4999" w:history="1">
        <w:r w:rsidR="009B5AA0" w:rsidRPr="00770EE2">
          <w:rPr>
            <w:rStyle w:val="ac"/>
            <w:rFonts w:hint="eastAsia"/>
            <w:noProof/>
          </w:rPr>
          <w:t>圖</w:t>
        </w:r>
        <w:r w:rsidR="009B5AA0" w:rsidRPr="00770EE2">
          <w:rPr>
            <w:rStyle w:val="ac"/>
            <w:noProof/>
          </w:rPr>
          <w:t xml:space="preserve"> 31 </w:t>
        </w:r>
        <w:r w:rsidR="009B5AA0" w:rsidRPr="00770EE2">
          <w:rPr>
            <w:rStyle w:val="ac"/>
            <w:rFonts w:hint="eastAsia"/>
            <w:noProof/>
          </w:rPr>
          <w:t>開啟專案</w:t>
        </w:r>
        <w:r w:rsidR="009B5AA0">
          <w:rPr>
            <w:noProof/>
            <w:webHidden/>
          </w:rPr>
          <w:tab/>
        </w:r>
        <w:r w:rsidR="009B5AA0">
          <w:rPr>
            <w:noProof/>
            <w:webHidden/>
          </w:rPr>
          <w:fldChar w:fldCharType="begin"/>
        </w:r>
        <w:r w:rsidR="009B5AA0">
          <w:rPr>
            <w:noProof/>
            <w:webHidden/>
          </w:rPr>
          <w:instrText xml:space="preserve"> PAGEREF _Toc43194999 \h </w:instrText>
        </w:r>
        <w:r w:rsidR="009B5AA0">
          <w:rPr>
            <w:noProof/>
            <w:webHidden/>
          </w:rPr>
        </w:r>
        <w:r w:rsidR="009B5AA0">
          <w:rPr>
            <w:noProof/>
            <w:webHidden/>
          </w:rPr>
          <w:fldChar w:fldCharType="separate"/>
        </w:r>
        <w:r>
          <w:rPr>
            <w:noProof/>
            <w:webHidden/>
          </w:rPr>
          <w:t>31</w:t>
        </w:r>
        <w:r w:rsidR="009B5AA0">
          <w:rPr>
            <w:noProof/>
            <w:webHidden/>
          </w:rPr>
          <w:fldChar w:fldCharType="end"/>
        </w:r>
      </w:hyperlink>
    </w:p>
    <w:p w14:paraId="7C3C4E52" w14:textId="741A2C59"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00" w:history="1">
        <w:r w:rsidR="009B5AA0" w:rsidRPr="00770EE2">
          <w:rPr>
            <w:rStyle w:val="ac"/>
            <w:rFonts w:hint="eastAsia"/>
            <w:noProof/>
          </w:rPr>
          <w:t>圖</w:t>
        </w:r>
        <w:r w:rsidR="009B5AA0" w:rsidRPr="00770EE2">
          <w:rPr>
            <w:rStyle w:val="ac"/>
            <w:noProof/>
          </w:rPr>
          <w:t xml:space="preserve"> 32 </w:t>
        </w:r>
        <w:r w:rsidR="009B5AA0" w:rsidRPr="00770EE2">
          <w:rPr>
            <w:rStyle w:val="ac"/>
            <w:rFonts w:hint="eastAsia"/>
            <w:noProof/>
          </w:rPr>
          <w:t>測試專案</w:t>
        </w:r>
        <w:r w:rsidR="009B5AA0">
          <w:rPr>
            <w:noProof/>
            <w:webHidden/>
          </w:rPr>
          <w:tab/>
        </w:r>
        <w:r w:rsidR="009B5AA0">
          <w:rPr>
            <w:noProof/>
            <w:webHidden/>
          </w:rPr>
          <w:fldChar w:fldCharType="begin"/>
        </w:r>
        <w:r w:rsidR="009B5AA0">
          <w:rPr>
            <w:noProof/>
            <w:webHidden/>
          </w:rPr>
          <w:instrText xml:space="preserve"> PAGEREF _Toc43195000 \h </w:instrText>
        </w:r>
        <w:r w:rsidR="009B5AA0">
          <w:rPr>
            <w:noProof/>
            <w:webHidden/>
          </w:rPr>
        </w:r>
        <w:r w:rsidR="009B5AA0">
          <w:rPr>
            <w:noProof/>
            <w:webHidden/>
          </w:rPr>
          <w:fldChar w:fldCharType="separate"/>
        </w:r>
        <w:r>
          <w:rPr>
            <w:noProof/>
            <w:webHidden/>
          </w:rPr>
          <w:t>31</w:t>
        </w:r>
        <w:r w:rsidR="009B5AA0">
          <w:rPr>
            <w:noProof/>
            <w:webHidden/>
          </w:rPr>
          <w:fldChar w:fldCharType="end"/>
        </w:r>
      </w:hyperlink>
    </w:p>
    <w:p w14:paraId="30958EE9" w14:textId="27E74CE7"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01" w:history="1">
        <w:r w:rsidR="009B5AA0" w:rsidRPr="00770EE2">
          <w:rPr>
            <w:rStyle w:val="ac"/>
            <w:rFonts w:hint="eastAsia"/>
            <w:noProof/>
          </w:rPr>
          <w:t>圖</w:t>
        </w:r>
        <w:r w:rsidR="009B5AA0" w:rsidRPr="00770EE2">
          <w:rPr>
            <w:rStyle w:val="ac"/>
            <w:noProof/>
          </w:rPr>
          <w:t xml:space="preserve"> 33 </w:t>
        </w:r>
        <w:r w:rsidR="009B5AA0" w:rsidRPr="00770EE2">
          <w:rPr>
            <w:rStyle w:val="ac"/>
            <w:rFonts w:hint="eastAsia"/>
            <w:noProof/>
          </w:rPr>
          <w:t>下載</w:t>
        </w:r>
        <w:r w:rsidR="009B5AA0" w:rsidRPr="00770EE2">
          <w:rPr>
            <w:rStyle w:val="ac"/>
            <w:noProof/>
          </w:rPr>
          <w:t>SQL Server</w:t>
        </w:r>
        <w:r w:rsidR="009B5AA0">
          <w:rPr>
            <w:noProof/>
            <w:webHidden/>
          </w:rPr>
          <w:tab/>
        </w:r>
        <w:r w:rsidR="009B5AA0">
          <w:rPr>
            <w:noProof/>
            <w:webHidden/>
          </w:rPr>
          <w:fldChar w:fldCharType="begin"/>
        </w:r>
        <w:r w:rsidR="009B5AA0">
          <w:rPr>
            <w:noProof/>
            <w:webHidden/>
          </w:rPr>
          <w:instrText xml:space="preserve"> PAGEREF _Toc43195001 \h </w:instrText>
        </w:r>
        <w:r w:rsidR="009B5AA0">
          <w:rPr>
            <w:noProof/>
            <w:webHidden/>
          </w:rPr>
        </w:r>
        <w:r w:rsidR="009B5AA0">
          <w:rPr>
            <w:noProof/>
            <w:webHidden/>
          </w:rPr>
          <w:fldChar w:fldCharType="separate"/>
        </w:r>
        <w:r>
          <w:rPr>
            <w:noProof/>
            <w:webHidden/>
          </w:rPr>
          <w:t>32</w:t>
        </w:r>
        <w:r w:rsidR="009B5AA0">
          <w:rPr>
            <w:noProof/>
            <w:webHidden/>
          </w:rPr>
          <w:fldChar w:fldCharType="end"/>
        </w:r>
      </w:hyperlink>
    </w:p>
    <w:p w14:paraId="74984281" w14:textId="502B0948"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02" w:history="1">
        <w:r w:rsidR="009B5AA0" w:rsidRPr="00770EE2">
          <w:rPr>
            <w:rStyle w:val="ac"/>
            <w:rFonts w:hint="eastAsia"/>
            <w:noProof/>
          </w:rPr>
          <w:t>圖</w:t>
        </w:r>
        <w:r w:rsidR="009B5AA0" w:rsidRPr="00770EE2">
          <w:rPr>
            <w:rStyle w:val="ac"/>
            <w:noProof/>
          </w:rPr>
          <w:t xml:space="preserve"> 34 SQL Server</w:t>
        </w:r>
        <w:r w:rsidR="009B5AA0" w:rsidRPr="00770EE2">
          <w:rPr>
            <w:rStyle w:val="ac"/>
            <w:rFonts w:hint="eastAsia"/>
            <w:noProof/>
          </w:rPr>
          <w:t>安裝</w:t>
        </w:r>
        <w:r w:rsidR="009B5AA0" w:rsidRPr="00770EE2">
          <w:rPr>
            <w:rStyle w:val="ac"/>
            <w:noProof/>
          </w:rPr>
          <w:t>-1</w:t>
        </w:r>
        <w:r w:rsidR="009B5AA0">
          <w:rPr>
            <w:noProof/>
            <w:webHidden/>
          </w:rPr>
          <w:tab/>
        </w:r>
        <w:r w:rsidR="009B5AA0">
          <w:rPr>
            <w:noProof/>
            <w:webHidden/>
          </w:rPr>
          <w:fldChar w:fldCharType="begin"/>
        </w:r>
        <w:r w:rsidR="009B5AA0">
          <w:rPr>
            <w:noProof/>
            <w:webHidden/>
          </w:rPr>
          <w:instrText xml:space="preserve"> PAGEREF _Toc43195002 \h </w:instrText>
        </w:r>
        <w:r w:rsidR="009B5AA0">
          <w:rPr>
            <w:noProof/>
            <w:webHidden/>
          </w:rPr>
        </w:r>
        <w:r w:rsidR="009B5AA0">
          <w:rPr>
            <w:noProof/>
            <w:webHidden/>
          </w:rPr>
          <w:fldChar w:fldCharType="separate"/>
        </w:r>
        <w:r>
          <w:rPr>
            <w:noProof/>
            <w:webHidden/>
          </w:rPr>
          <w:t>32</w:t>
        </w:r>
        <w:r w:rsidR="009B5AA0">
          <w:rPr>
            <w:noProof/>
            <w:webHidden/>
          </w:rPr>
          <w:fldChar w:fldCharType="end"/>
        </w:r>
      </w:hyperlink>
    </w:p>
    <w:p w14:paraId="103C421B" w14:textId="63870F03"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03" w:history="1">
        <w:r w:rsidR="009B5AA0" w:rsidRPr="00770EE2">
          <w:rPr>
            <w:rStyle w:val="ac"/>
            <w:rFonts w:hint="eastAsia"/>
            <w:noProof/>
          </w:rPr>
          <w:t>圖</w:t>
        </w:r>
        <w:r w:rsidR="009B5AA0" w:rsidRPr="00770EE2">
          <w:rPr>
            <w:rStyle w:val="ac"/>
            <w:noProof/>
          </w:rPr>
          <w:t xml:space="preserve"> 35 SQL Server</w:t>
        </w:r>
        <w:r w:rsidR="009B5AA0" w:rsidRPr="00770EE2">
          <w:rPr>
            <w:rStyle w:val="ac"/>
            <w:rFonts w:hint="eastAsia"/>
            <w:noProof/>
          </w:rPr>
          <w:t>安裝</w:t>
        </w:r>
        <w:r w:rsidR="009B5AA0" w:rsidRPr="00770EE2">
          <w:rPr>
            <w:rStyle w:val="ac"/>
            <w:noProof/>
          </w:rPr>
          <w:t>-2</w:t>
        </w:r>
        <w:r w:rsidR="009B5AA0">
          <w:rPr>
            <w:noProof/>
            <w:webHidden/>
          </w:rPr>
          <w:tab/>
        </w:r>
        <w:r w:rsidR="009B5AA0">
          <w:rPr>
            <w:noProof/>
            <w:webHidden/>
          </w:rPr>
          <w:fldChar w:fldCharType="begin"/>
        </w:r>
        <w:r w:rsidR="009B5AA0">
          <w:rPr>
            <w:noProof/>
            <w:webHidden/>
          </w:rPr>
          <w:instrText xml:space="preserve"> PAGEREF _Toc43195003 \h </w:instrText>
        </w:r>
        <w:r w:rsidR="009B5AA0">
          <w:rPr>
            <w:noProof/>
            <w:webHidden/>
          </w:rPr>
        </w:r>
        <w:r w:rsidR="009B5AA0">
          <w:rPr>
            <w:noProof/>
            <w:webHidden/>
          </w:rPr>
          <w:fldChar w:fldCharType="separate"/>
        </w:r>
        <w:r>
          <w:rPr>
            <w:noProof/>
            <w:webHidden/>
          </w:rPr>
          <w:t>33</w:t>
        </w:r>
        <w:r w:rsidR="009B5AA0">
          <w:rPr>
            <w:noProof/>
            <w:webHidden/>
          </w:rPr>
          <w:fldChar w:fldCharType="end"/>
        </w:r>
      </w:hyperlink>
    </w:p>
    <w:p w14:paraId="72C0C75E" w14:textId="79AC229B"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04" w:history="1">
        <w:r w:rsidR="009B5AA0" w:rsidRPr="00770EE2">
          <w:rPr>
            <w:rStyle w:val="ac"/>
            <w:rFonts w:hint="eastAsia"/>
            <w:noProof/>
          </w:rPr>
          <w:t>圖</w:t>
        </w:r>
        <w:r w:rsidR="009B5AA0" w:rsidRPr="00770EE2">
          <w:rPr>
            <w:rStyle w:val="ac"/>
            <w:noProof/>
          </w:rPr>
          <w:t xml:space="preserve"> 36 SQL Server</w:t>
        </w:r>
        <w:r w:rsidR="009B5AA0" w:rsidRPr="00770EE2">
          <w:rPr>
            <w:rStyle w:val="ac"/>
            <w:rFonts w:hint="eastAsia"/>
            <w:noProof/>
          </w:rPr>
          <w:t>安裝</w:t>
        </w:r>
        <w:r w:rsidR="009B5AA0" w:rsidRPr="00770EE2">
          <w:rPr>
            <w:rStyle w:val="ac"/>
            <w:noProof/>
          </w:rPr>
          <w:t>-3</w:t>
        </w:r>
        <w:r w:rsidR="009B5AA0">
          <w:rPr>
            <w:noProof/>
            <w:webHidden/>
          </w:rPr>
          <w:tab/>
        </w:r>
        <w:r w:rsidR="009B5AA0">
          <w:rPr>
            <w:noProof/>
            <w:webHidden/>
          </w:rPr>
          <w:fldChar w:fldCharType="begin"/>
        </w:r>
        <w:r w:rsidR="009B5AA0">
          <w:rPr>
            <w:noProof/>
            <w:webHidden/>
          </w:rPr>
          <w:instrText xml:space="preserve"> PAGEREF _Toc43195004 \h </w:instrText>
        </w:r>
        <w:r w:rsidR="009B5AA0">
          <w:rPr>
            <w:noProof/>
            <w:webHidden/>
          </w:rPr>
        </w:r>
        <w:r w:rsidR="009B5AA0">
          <w:rPr>
            <w:noProof/>
            <w:webHidden/>
          </w:rPr>
          <w:fldChar w:fldCharType="separate"/>
        </w:r>
        <w:r>
          <w:rPr>
            <w:noProof/>
            <w:webHidden/>
          </w:rPr>
          <w:t>33</w:t>
        </w:r>
        <w:r w:rsidR="009B5AA0">
          <w:rPr>
            <w:noProof/>
            <w:webHidden/>
          </w:rPr>
          <w:fldChar w:fldCharType="end"/>
        </w:r>
      </w:hyperlink>
    </w:p>
    <w:p w14:paraId="68AD5EE0" w14:textId="51828A38"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05" w:history="1">
        <w:r w:rsidR="009B5AA0" w:rsidRPr="00770EE2">
          <w:rPr>
            <w:rStyle w:val="ac"/>
            <w:rFonts w:hint="eastAsia"/>
            <w:noProof/>
          </w:rPr>
          <w:t>圖</w:t>
        </w:r>
        <w:r w:rsidR="009B5AA0" w:rsidRPr="00770EE2">
          <w:rPr>
            <w:rStyle w:val="ac"/>
            <w:noProof/>
          </w:rPr>
          <w:t xml:space="preserve"> 37 MSSMS</w:t>
        </w:r>
        <w:r w:rsidR="009B5AA0" w:rsidRPr="00770EE2">
          <w:rPr>
            <w:rStyle w:val="ac"/>
            <w:rFonts w:hint="eastAsia"/>
            <w:noProof/>
          </w:rPr>
          <w:t>安裝</w:t>
        </w:r>
        <w:r w:rsidR="009B5AA0" w:rsidRPr="00770EE2">
          <w:rPr>
            <w:rStyle w:val="ac"/>
            <w:noProof/>
          </w:rPr>
          <w:t>-1</w:t>
        </w:r>
        <w:r w:rsidR="009B5AA0">
          <w:rPr>
            <w:noProof/>
            <w:webHidden/>
          </w:rPr>
          <w:tab/>
        </w:r>
        <w:r w:rsidR="009B5AA0">
          <w:rPr>
            <w:noProof/>
            <w:webHidden/>
          </w:rPr>
          <w:fldChar w:fldCharType="begin"/>
        </w:r>
        <w:r w:rsidR="009B5AA0">
          <w:rPr>
            <w:noProof/>
            <w:webHidden/>
          </w:rPr>
          <w:instrText xml:space="preserve"> PAGEREF _Toc43195005 \h </w:instrText>
        </w:r>
        <w:r w:rsidR="009B5AA0">
          <w:rPr>
            <w:noProof/>
            <w:webHidden/>
          </w:rPr>
        </w:r>
        <w:r w:rsidR="009B5AA0">
          <w:rPr>
            <w:noProof/>
            <w:webHidden/>
          </w:rPr>
          <w:fldChar w:fldCharType="separate"/>
        </w:r>
        <w:r>
          <w:rPr>
            <w:noProof/>
            <w:webHidden/>
          </w:rPr>
          <w:t>34</w:t>
        </w:r>
        <w:r w:rsidR="009B5AA0">
          <w:rPr>
            <w:noProof/>
            <w:webHidden/>
          </w:rPr>
          <w:fldChar w:fldCharType="end"/>
        </w:r>
      </w:hyperlink>
    </w:p>
    <w:p w14:paraId="5E1DAFC9" w14:textId="6D882671"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06" w:history="1">
        <w:r w:rsidR="009B5AA0" w:rsidRPr="00770EE2">
          <w:rPr>
            <w:rStyle w:val="ac"/>
            <w:rFonts w:hint="eastAsia"/>
            <w:noProof/>
          </w:rPr>
          <w:t>圖</w:t>
        </w:r>
        <w:r w:rsidR="009B5AA0" w:rsidRPr="00770EE2">
          <w:rPr>
            <w:rStyle w:val="ac"/>
            <w:noProof/>
          </w:rPr>
          <w:t xml:space="preserve"> 38 MSSMS</w:t>
        </w:r>
        <w:r w:rsidR="009B5AA0" w:rsidRPr="00770EE2">
          <w:rPr>
            <w:rStyle w:val="ac"/>
            <w:rFonts w:hint="eastAsia"/>
            <w:noProof/>
          </w:rPr>
          <w:t>安裝</w:t>
        </w:r>
        <w:r w:rsidR="009B5AA0" w:rsidRPr="00770EE2">
          <w:rPr>
            <w:rStyle w:val="ac"/>
            <w:noProof/>
          </w:rPr>
          <w:t>-2</w:t>
        </w:r>
        <w:r w:rsidR="009B5AA0">
          <w:rPr>
            <w:noProof/>
            <w:webHidden/>
          </w:rPr>
          <w:tab/>
        </w:r>
        <w:r w:rsidR="009B5AA0">
          <w:rPr>
            <w:noProof/>
            <w:webHidden/>
          </w:rPr>
          <w:fldChar w:fldCharType="begin"/>
        </w:r>
        <w:r w:rsidR="009B5AA0">
          <w:rPr>
            <w:noProof/>
            <w:webHidden/>
          </w:rPr>
          <w:instrText xml:space="preserve"> PAGEREF _Toc43195006 \h </w:instrText>
        </w:r>
        <w:r w:rsidR="009B5AA0">
          <w:rPr>
            <w:noProof/>
            <w:webHidden/>
          </w:rPr>
        </w:r>
        <w:r w:rsidR="009B5AA0">
          <w:rPr>
            <w:noProof/>
            <w:webHidden/>
          </w:rPr>
          <w:fldChar w:fldCharType="separate"/>
        </w:r>
        <w:r>
          <w:rPr>
            <w:noProof/>
            <w:webHidden/>
          </w:rPr>
          <w:t>35</w:t>
        </w:r>
        <w:r w:rsidR="009B5AA0">
          <w:rPr>
            <w:noProof/>
            <w:webHidden/>
          </w:rPr>
          <w:fldChar w:fldCharType="end"/>
        </w:r>
      </w:hyperlink>
    </w:p>
    <w:p w14:paraId="33ED87E3" w14:textId="44A65576"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07" w:history="1">
        <w:r w:rsidR="009B5AA0" w:rsidRPr="00770EE2">
          <w:rPr>
            <w:rStyle w:val="ac"/>
            <w:rFonts w:hint="eastAsia"/>
            <w:noProof/>
          </w:rPr>
          <w:t>圖</w:t>
        </w:r>
        <w:r w:rsidR="009B5AA0" w:rsidRPr="00770EE2">
          <w:rPr>
            <w:rStyle w:val="ac"/>
            <w:noProof/>
          </w:rPr>
          <w:t xml:space="preserve"> 39 </w:t>
        </w:r>
        <w:r w:rsidR="009B5AA0" w:rsidRPr="00770EE2">
          <w:rPr>
            <w:rStyle w:val="ac"/>
            <w:rFonts w:hint="eastAsia"/>
            <w:noProof/>
          </w:rPr>
          <w:t>資料庫連線</w:t>
        </w:r>
        <w:r w:rsidR="009B5AA0" w:rsidRPr="00770EE2">
          <w:rPr>
            <w:rStyle w:val="ac"/>
            <w:noProof/>
          </w:rPr>
          <w:t>-1</w:t>
        </w:r>
        <w:r w:rsidR="009B5AA0">
          <w:rPr>
            <w:noProof/>
            <w:webHidden/>
          </w:rPr>
          <w:tab/>
        </w:r>
        <w:r w:rsidR="009B5AA0">
          <w:rPr>
            <w:noProof/>
            <w:webHidden/>
          </w:rPr>
          <w:fldChar w:fldCharType="begin"/>
        </w:r>
        <w:r w:rsidR="009B5AA0">
          <w:rPr>
            <w:noProof/>
            <w:webHidden/>
          </w:rPr>
          <w:instrText xml:space="preserve"> PAGEREF _Toc43195007 \h </w:instrText>
        </w:r>
        <w:r w:rsidR="009B5AA0">
          <w:rPr>
            <w:noProof/>
            <w:webHidden/>
          </w:rPr>
        </w:r>
        <w:r w:rsidR="009B5AA0">
          <w:rPr>
            <w:noProof/>
            <w:webHidden/>
          </w:rPr>
          <w:fldChar w:fldCharType="separate"/>
        </w:r>
        <w:r>
          <w:rPr>
            <w:noProof/>
            <w:webHidden/>
          </w:rPr>
          <w:t>36</w:t>
        </w:r>
        <w:r w:rsidR="009B5AA0">
          <w:rPr>
            <w:noProof/>
            <w:webHidden/>
          </w:rPr>
          <w:fldChar w:fldCharType="end"/>
        </w:r>
      </w:hyperlink>
    </w:p>
    <w:p w14:paraId="3A82EF73" w14:textId="1B19BE51"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08" w:history="1">
        <w:r w:rsidR="009B5AA0" w:rsidRPr="00770EE2">
          <w:rPr>
            <w:rStyle w:val="ac"/>
            <w:rFonts w:hint="eastAsia"/>
            <w:noProof/>
          </w:rPr>
          <w:t>圖</w:t>
        </w:r>
        <w:r w:rsidR="009B5AA0" w:rsidRPr="00770EE2">
          <w:rPr>
            <w:rStyle w:val="ac"/>
            <w:noProof/>
          </w:rPr>
          <w:t xml:space="preserve"> 40 </w:t>
        </w:r>
        <w:r w:rsidR="009B5AA0" w:rsidRPr="00770EE2">
          <w:rPr>
            <w:rStyle w:val="ac"/>
            <w:rFonts w:hint="eastAsia"/>
            <w:noProof/>
          </w:rPr>
          <w:t>資料庫連線</w:t>
        </w:r>
        <w:r w:rsidR="009B5AA0" w:rsidRPr="00770EE2">
          <w:rPr>
            <w:rStyle w:val="ac"/>
            <w:noProof/>
          </w:rPr>
          <w:t>-2</w:t>
        </w:r>
        <w:r w:rsidR="009B5AA0">
          <w:rPr>
            <w:noProof/>
            <w:webHidden/>
          </w:rPr>
          <w:tab/>
        </w:r>
        <w:r w:rsidR="009B5AA0">
          <w:rPr>
            <w:noProof/>
            <w:webHidden/>
          </w:rPr>
          <w:fldChar w:fldCharType="begin"/>
        </w:r>
        <w:r w:rsidR="009B5AA0">
          <w:rPr>
            <w:noProof/>
            <w:webHidden/>
          </w:rPr>
          <w:instrText xml:space="preserve"> PAGEREF _Toc43195008 \h </w:instrText>
        </w:r>
        <w:r w:rsidR="009B5AA0">
          <w:rPr>
            <w:noProof/>
            <w:webHidden/>
          </w:rPr>
        </w:r>
        <w:r w:rsidR="009B5AA0">
          <w:rPr>
            <w:noProof/>
            <w:webHidden/>
          </w:rPr>
          <w:fldChar w:fldCharType="separate"/>
        </w:r>
        <w:r>
          <w:rPr>
            <w:noProof/>
            <w:webHidden/>
          </w:rPr>
          <w:t>37</w:t>
        </w:r>
        <w:r w:rsidR="009B5AA0">
          <w:rPr>
            <w:noProof/>
            <w:webHidden/>
          </w:rPr>
          <w:fldChar w:fldCharType="end"/>
        </w:r>
      </w:hyperlink>
    </w:p>
    <w:p w14:paraId="4C28DC67" w14:textId="309197C5"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09" w:history="1">
        <w:r w:rsidR="009B5AA0" w:rsidRPr="00770EE2">
          <w:rPr>
            <w:rStyle w:val="ac"/>
            <w:rFonts w:hint="eastAsia"/>
            <w:noProof/>
          </w:rPr>
          <w:t>圖</w:t>
        </w:r>
        <w:r w:rsidR="009B5AA0" w:rsidRPr="00770EE2">
          <w:rPr>
            <w:rStyle w:val="ac"/>
            <w:noProof/>
          </w:rPr>
          <w:t xml:space="preserve"> 41 </w:t>
        </w:r>
        <w:r w:rsidR="009B5AA0" w:rsidRPr="00770EE2">
          <w:rPr>
            <w:rStyle w:val="ac"/>
            <w:rFonts w:hint="eastAsia"/>
            <w:noProof/>
          </w:rPr>
          <w:t>資料庫連線</w:t>
        </w:r>
        <w:r w:rsidR="009B5AA0" w:rsidRPr="00770EE2">
          <w:rPr>
            <w:rStyle w:val="ac"/>
            <w:noProof/>
          </w:rPr>
          <w:t>-3</w:t>
        </w:r>
        <w:r w:rsidR="009B5AA0">
          <w:rPr>
            <w:noProof/>
            <w:webHidden/>
          </w:rPr>
          <w:tab/>
        </w:r>
        <w:r w:rsidR="009B5AA0">
          <w:rPr>
            <w:noProof/>
            <w:webHidden/>
          </w:rPr>
          <w:fldChar w:fldCharType="begin"/>
        </w:r>
        <w:r w:rsidR="009B5AA0">
          <w:rPr>
            <w:noProof/>
            <w:webHidden/>
          </w:rPr>
          <w:instrText xml:space="preserve"> PAGEREF _Toc43195009 \h </w:instrText>
        </w:r>
        <w:r w:rsidR="009B5AA0">
          <w:rPr>
            <w:noProof/>
            <w:webHidden/>
          </w:rPr>
        </w:r>
        <w:r w:rsidR="009B5AA0">
          <w:rPr>
            <w:noProof/>
            <w:webHidden/>
          </w:rPr>
          <w:fldChar w:fldCharType="separate"/>
        </w:r>
        <w:r>
          <w:rPr>
            <w:noProof/>
            <w:webHidden/>
          </w:rPr>
          <w:t>37</w:t>
        </w:r>
        <w:r w:rsidR="009B5AA0">
          <w:rPr>
            <w:noProof/>
            <w:webHidden/>
          </w:rPr>
          <w:fldChar w:fldCharType="end"/>
        </w:r>
      </w:hyperlink>
    </w:p>
    <w:p w14:paraId="569C3C26" w14:textId="06FBCC48"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10" w:history="1">
        <w:r w:rsidR="009B5AA0" w:rsidRPr="00770EE2">
          <w:rPr>
            <w:rStyle w:val="ac"/>
            <w:rFonts w:hint="eastAsia"/>
            <w:noProof/>
          </w:rPr>
          <w:t>圖</w:t>
        </w:r>
        <w:r w:rsidR="009B5AA0" w:rsidRPr="00770EE2">
          <w:rPr>
            <w:rStyle w:val="ac"/>
            <w:noProof/>
          </w:rPr>
          <w:t xml:space="preserve"> 42 </w:t>
        </w:r>
        <w:r w:rsidR="009B5AA0" w:rsidRPr="00770EE2">
          <w:rPr>
            <w:rStyle w:val="ac"/>
            <w:rFonts w:hint="eastAsia"/>
            <w:noProof/>
          </w:rPr>
          <w:t>附加資料庫</w:t>
        </w:r>
        <w:r w:rsidR="009B5AA0" w:rsidRPr="00770EE2">
          <w:rPr>
            <w:rStyle w:val="ac"/>
            <w:noProof/>
          </w:rPr>
          <w:t>-1</w:t>
        </w:r>
        <w:r w:rsidR="009B5AA0">
          <w:rPr>
            <w:noProof/>
            <w:webHidden/>
          </w:rPr>
          <w:tab/>
        </w:r>
        <w:r w:rsidR="009B5AA0">
          <w:rPr>
            <w:noProof/>
            <w:webHidden/>
          </w:rPr>
          <w:fldChar w:fldCharType="begin"/>
        </w:r>
        <w:r w:rsidR="009B5AA0">
          <w:rPr>
            <w:noProof/>
            <w:webHidden/>
          </w:rPr>
          <w:instrText xml:space="preserve"> PAGEREF _Toc43195010 \h </w:instrText>
        </w:r>
        <w:r w:rsidR="009B5AA0">
          <w:rPr>
            <w:noProof/>
            <w:webHidden/>
          </w:rPr>
        </w:r>
        <w:r w:rsidR="009B5AA0">
          <w:rPr>
            <w:noProof/>
            <w:webHidden/>
          </w:rPr>
          <w:fldChar w:fldCharType="separate"/>
        </w:r>
        <w:r>
          <w:rPr>
            <w:noProof/>
            <w:webHidden/>
          </w:rPr>
          <w:t>38</w:t>
        </w:r>
        <w:r w:rsidR="009B5AA0">
          <w:rPr>
            <w:noProof/>
            <w:webHidden/>
          </w:rPr>
          <w:fldChar w:fldCharType="end"/>
        </w:r>
      </w:hyperlink>
    </w:p>
    <w:p w14:paraId="42BC6AC0" w14:textId="05B87FF3"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11" w:history="1">
        <w:r w:rsidR="009B5AA0" w:rsidRPr="00770EE2">
          <w:rPr>
            <w:rStyle w:val="ac"/>
            <w:rFonts w:hint="eastAsia"/>
            <w:noProof/>
          </w:rPr>
          <w:t>圖</w:t>
        </w:r>
        <w:r w:rsidR="009B5AA0" w:rsidRPr="00770EE2">
          <w:rPr>
            <w:rStyle w:val="ac"/>
            <w:noProof/>
          </w:rPr>
          <w:t xml:space="preserve"> 43 </w:t>
        </w:r>
        <w:r w:rsidR="009B5AA0" w:rsidRPr="00770EE2">
          <w:rPr>
            <w:rStyle w:val="ac"/>
            <w:rFonts w:hint="eastAsia"/>
            <w:noProof/>
          </w:rPr>
          <w:t>附加資料庫</w:t>
        </w:r>
        <w:r w:rsidR="009B5AA0" w:rsidRPr="00770EE2">
          <w:rPr>
            <w:rStyle w:val="ac"/>
            <w:noProof/>
          </w:rPr>
          <w:t>-2</w:t>
        </w:r>
        <w:r w:rsidR="009B5AA0">
          <w:rPr>
            <w:noProof/>
            <w:webHidden/>
          </w:rPr>
          <w:tab/>
        </w:r>
        <w:r w:rsidR="009B5AA0">
          <w:rPr>
            <w:noProof/>
            <w:webHidden/>
          </w:rPr>
          <w:fldChar w:fldCharType="begin"/>
        </w:r>
        <w:r w:rsidR="009B5AA0">
          <w:rPr>
            <w:noProof/>
            <w:webHidden/>
          </w:rPr>
          <w:instrText xml:space="preserve"> PAGEREF _Toc43195011 \h </w:instrText>
        </w:r>
        <w:r w:rsidR="009B5AA0">
          <w:rPr>
            <w:noProof/>
            <w:webHidden/>
          </w:rPr>
        </w:r>
        <w:r w:rsidR="009B5AA0">
          <w:rPr>
            <w:noProof/>
            <w:webHidden/>
          </w:rPr>
          <w:fldChar w:fldCharType="separate"/>
        </w:r>
        <w:r>
          <w:rPr>
            <w:noProof/>
            <w:webHidden/>
          </w:rPr>
          <w:t>39</w:t>
        </w:r>
        <w:r w:rsidR="009B5AA0">
          <w:rPr>
            <w:noProof/>
            <w:webHidden/>
          </w:rPr>
          <w:fldChar w:fldCharType="end"/>
        </w:r>
      </w:hyperlink>
    </w:p>
    <w:p w14:paraId="515825A2" w14:textId="3941B10E"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12" w:history="1">
        <w:r w:rsidR="009B5AA0" w:rsidRPr="00770EE2">
          <w:rPr>
            <w:rStyle w:val="ac"/>
            <w:rFonts w:hint="eastAsia"/>
            <w:noProof/>
          </w:rPr>
          <w:t>圖</w:t>
        </w:r>
        <w:r w:rsidR="009B5AA0" w:rsidRPr="00770EE2">
          <w:rPr>
            <w:rStyle w:val="ac"/>
            <w:noProof/>
          </w:rPr>
          <w:t xml:space="preserve"> 44 </w:t>
        </w:r>
        <w:r w:rsidR="009B5AA0" w:rsidRPr="00770EE2">
          <w:rPr>
            <w:rStyle w:val="ac"/>
            <w:rFonts w:hint="eastAsia"/>
            <w:noProof/>
          </w:rPr>
          <w:t>附加資料庫</w:t>
        </w:r>
        <w:r w:rsidR="009B5AA0" w:rsidRPr="00770EE2">
          <w:rPr>
            <w:rStyle w:val="ac"/>
            <w:noProof/>
          </w:rPr>
          <w:t>-3</w:t>
        </w:r>
        <w:r w:rsidR="009B5AA0">
          <w:rPr>
            <w:noProof/>
            <w:webHidden/>
          </w:rPr>
          <w:tab/>
        </w:r>
        <w:r w:rsidR="009B5AA0">
          <w:rPr>
            <w:noProof/>
            <w:webHidden/>
          </w:rPr>
          <w:fldChar w:fldCharType="begin"/>
        </w:r>
        <w:r w:rsidR="009B5AA0">
          <w:rPr>
            <w:noProof/>
            <w:webHidden/>
          </w:rPr>
          <w:instrText xml:space="preserve"> PAGEREF _Toc43195012 \h </w:instrText>
        </w:r>
        <w:r w:rsidR="009B5AA0">
          <w:rPr>
            <w:noProof/>
            <w:webHidden/>
          </w:rPr>
        </w:r>
        <w:r w:rsidR="009B5AA0">
          <w:rPr>
            <w:noProof/>
            <w:webHidden/>
          </w:rPr>
          <w:fldChar w:fldCharType="separate"/>
        </w:r>
        <w:r>
          <w:rPr>
            <w:noProof/>
            <w:webHidden/>
          </w:rPr>
          <w:t>39</w:t>
        </w:r>
        <w:r w:rsidR="009B5AA0">
          <w:rPr>
            <w:noProof/>
            <w:webHidden/>
          </w:rPr>
          <w:fldChar w:fldCharType="end"/>
        </w:r>
      </w:hyperlink>
    </w:p>
    <w:p w14:paraId="3DA8A88B" w14:textId="2AC29929"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13" w:history="1">
        <w:r w:rsidR="009B5AA0" w:rsidRPr="00770EE2">
          <w:rPr>
            <w:rStyle w:val="ac"/>
            <w:rFonts w:hint="eastAsia"/>
            <w:noProof/>
          </w:rPr>
          <w:t>圖</w:t>
        </w:r>
        <w:r w:rsidR="009B5AA0" w:rsidRPr="00770EE2">
          <w:rPr>
            <w:rStyle w:val="ac"/>
            <w:noProof/>
          </w:rPr>
          <w:t xml:space="preserve"> 45</w:t>
        </w:r>
        <w:r w:rsidR="009B5AA0" w:rsidRPr="00770EE2">
          <w:rPr>
            <w:rStyle w:val="ac"/>
            <w:rFonts w:hint="eastAsia"/>
            <w:noProof/>
          </w:rPr>
          <w:t>附加資料庫</w:t>
        </w:r>
        <w:r w:rsidR="009B5AA0" w:rsidRPr="00770EE2">
          <w:rPr>
            <w:rStyle w:val="ac"/>
            <w:noProof/>
          </w:rPr>
          <w:t>-4</w:t>
        </w:r>
        <w:r w:rsidR="009B5AA0">
          <w:rPr>
            <w:noProof/>
            <w:webHidden/>
          </w:rPr>
          <w:tab/>
        </w:r>
        <w:r w:rsidR="009B5AA0">
          <w:rPr>
            <w:noProof/>
            <w:webHidden/>
          </w:rPr>
          <w:fldChar w:fldCharType="begin"/>
        </w:r>
        <w:r w:rsidR="009B5AA0">
          <w:rPr>
            <w:noProof/>
            <w:webHidden/>
          </w:rPr>
          <w:instrText xml:space="preserve"> PAGEREF _Toc43195013 \h </w:instrText>
        </w:r>
        <w:r w:rsidR="009B5AA0">
          <w:rPr>
            <w:noProof/>
            <w:webHidden/>
          </w:rPr>
        </w:r>
        <w:r w:rsidR="009B5AA0">
          <w:rPr>
            <w:noProof/>
            <w:webHidden/>
          </w:rPr>
          <w:fldChar w:fldCharType="separate"/>
        </w:r>
        <w:r>
          <w:rPr>
            <w:noProof/>
            <w:webHidden/>
          </w:rPr>
          <w:t>40</w:t>
        </w:r>
        <w:r w:rsidR="009B5AA0">
          <w:rPr>
            <w:noProof/>
            <w:webHidden/>
          </w:rPr>
          <w:fldChar w:fldCharType="end"/>
        </w:r>
      </w:hyperlink>
    </w:p>
    <w:p w14:paraId="47BDE4EB" w14:textId="0A56BD88" w:rsidR="0061094F" w:rsidRPr="0036732C" w:rsidRDefault="00C63DF6" w:rsidP="0036732C">
      <w:pPr>
        <w:pStyle w:val="1"/>
        <w:rPr>
          <w:rFonts w:ascii="標楷體" w:hAnsi="標楷體"/>
          <w:sz w:val="24"/>
          <w:szCs w:val="24"/>
          <w:highlight w:val="yellow"/>
        </w:rPr>
      </w:pPr>
      <w:r w:rsidRPr="00076315">
        <w:rPr>
          <w:rFonts w:ascii="標楷體" w:hAnsi="標楷體"/>
          <w:sz w:val="24"/>
          <w:szCs w:val="24"/>
          <w:highlight w:val="yellow"/>
        </w:rPr>
        <w:fldChar w:fldCharType="end"/>
      </w:r>
      <w:r w:rsidR="0061094F" w:rsidRPr="003901ED">
        <w:br w:type="page"/>
      </w:r>
    </w:p>
    <w:p w14:paraId="63918668" w14:textId="77777777" w:rsidR="0061094F" w:rsidRDefault="0061094F" w:rsidP="0061094F">
      <w:pPr>
        <w:pStyle w:val="1"/>
        <w:rPr>
          <w:highlight w:val="yellow"/>
        </w:rPr>
      </w:pPr>
    </w:p>
    <w:p w14:paraId="1A83927F" w14:textId="11891501" w:rsidR="00BE0E26" w:rsidRPr="003901ED" w:rsidRDefault="0061094F" w:rsidP="0061094F">
      <w:pPr>
        <w:pStyle w:val="1"/>
      </w:pPr>
      <w:bookmarkStart w:id="10" w:name="_Toc43195142"/>
      <w:r w:rsidRPr="003901ED">
        <w:rPr>
          <w:rFonts w:hint="eastAsia"/>
        </w:rPr>
        <w:t>表格</w:t>
      </w:r>
      <w:bookmarkEnd w:id="10"/>
    </w:p>
    <w:p w14:paraId="61829076" w14:textId="27C5060A" w:rsidR="00595FEF" w:rsidRPr="00076315" w:rsidRDefault="002D1D8E" w:rsidP="002D1D8E">
      <w:pPr>
        <w:pStyle w:val="1"/>
        <w:jc w:val="both"/>
        <w:rPr>
          <w:rFonts w:ascii="標楷體" w:hAnsi="標楷體"/>
          <w:sz w:val="24"/>
          <w:szCs w:val="24"/>
        </w:rPr>
      </w:pPr>
      <w:r w:rsidRPr="00595FEF">
        <w:t xml:space="preserve"> </w:t>
      </w:r>
    </w:p>
    <w:p w14:paraId="7A2661CE" w14:textId="238BB29F" w:rsidR="009B5AA0" w:rsidRDefault="0061094F">
      <w:pPr>
        <w:pStyle w:val="af7"/>
        <w:tabs>
          <w:tab w:val="right" w:leader="dot" w:pos="9061"/>
        </w:tabs>
        <w:ind w:firstLine="480"/>
        <w:rPr>
          <w:rFonts w:asciiTheme="minorHAnsi" w:eastAsiaTheme="minorEastAsia" w:hAnsiTheme="minorHAnsi" w:cstheme="minorBidi"/>
          <w:smallCaps w:val="0"/>
          <w:noProof/>
          <w:szCs w:val="22"/>
        </w:rPr>
      </w:pPr>
      <w:r w:rsidRPr="00076315">
        <w:rPr>
          <w:rFonts w:ascii="標楷體" w:hAnsi="標楷體"/>
          <w:b/>
          <w:szCs w:val="24"/>
          <w:highlight w:val="yellow"/>
        </w:rPr>
        <w:fldChar w:fldCharType="begin"/>
      </w:r>
      <w:r w:rsidRPr="00076315">
        <w:rPr>
          <w:rFonts w:ascii="標楷體" w:hAnsi="標楷體"/>
          <w:b/>
          <w:szCs w:val="24"/>
          <w:highlight w:val="yellow"/>
        </w:rPr>
        <w:instrText xml:space="preserve"> TOC \h \z \c "表格" </w:instrText>
      </w:r>
      <w:r w:rsidRPr="00076315">
        <w:rPr>
          <w:rFonts w:ascii="標楷體" w:hAnsi="標楷體"/>
          <w:b/>
          <w:szCs w:val="24"/>
          <w:highlight w:val="yellow"/>
        </w:rPr>
        <w:fldChar w:fldCharType="separate"/>
      </w:r>
      <w:hyperlink w:anchor="_Toc43195014" w:history="1">
        <w:r w:rsidR="009B5AA0" w:rsidRPr="00DD3EE7">
          <w:rPr>
            <w:rStyle w:val="ac"/>
            <w:rFonts w:hint="eastAsia"/>
            <w:noProof/>
          </w:rPr>
          <w:t>表格</w:t>
        </w:r>
        <w:r w:rsidR="009B5AA0" w:rsidRPr="00DD3EE7">
          <w:rPr>
            <w:rStyle w:val="ac"/>
            <w:noProof/>
          </w:rPr>
          <w:t xml:space="preserve"> 1 ASP.N</w:t>
        </w:r>
        <w:r w:rsidR="009B5AA0" w:rsidRPr="00DD3EE7">
          <w:rPr>
            <w:rStyle w:val="ac"/>
            <w:rFonts w:hint="eastAsia"/>
            <w:noProof/>
          </w:rPr>
          <w:t>的三種開發模式</w:t>
        </w:r>
        <w:r w:rsidR="009B5AA0">
          <w:rPr>
            <w:noProof/>
            <w:webHidden/>
          </w:rPr>
          <w:tab/>
        </w:r>
        <w:r w:rsidR="009B5AA0">
          <w:rPr>
            <w:noProof/>
            <w:webHidden/>
          </w:rPr>
          <w:fldChar w:fldCharType="begin"/>
        </w:r>
        <w:r w:rsidR="009B5AA0">
          <w:rPr>
            <w:noProof/>
            <w:webHidden/>
          </w:rPr>
          <w:instrText xml:space="preserve"> PAGEREF _Toc43195014 \h </w:instrText>
        </w:r>
        <w:r w:rsidR="009B5AA0">
          <w:rPr>
            <w:noProof/>
            <w:webHidden/>
          </w:rPr>
        </w:r>
        <w:r w:rsidR="009B5AA0">
          <w:rPr>
            <w:noProof/>
            <w:webHidden/>
          </w:rPr>
          <w:fldChar w:fldCharType="separate"/>
        </w:r>
        <w:r w:rsidR="007C393C">
          <w:rPr>
            <w:noProof/>
            <w:webHidden/>
          </w:rPr>
          <w:t>3</w:t>
        </w:r>
        <w:r w:rsidR="009B5AA0">
          <w:rPr>
            <w:noProof/>
            <w:webHidden/>
          </w:rPr>
          <w:fldChar w:fldCharType="end"/>
        </w:r>
      </w:hyperlink>
    </w:p>
    <w:p w14:paraId="2D8317EB" w14:textId="41B666B2"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15" w:history="1">
        <w:r w:rsidR="009B5AA0" w:rsidRPr="00DD3EE7">
          <w:rPr>
            <w:rStyle w:val="ac"/>
            <w:rFonts w:hint="eastAsia"/>
            <w:noProof/>
          </w:rPr>
          <w:t>表格</w:t>
        </w:r>
        <w:r w:rsidR="009B5AA0" w:rsidRPr="00DD3EE7">
          <w:rPr>
            <w:rStyle w:val="ac"/>
            <w:noProof/>
          </w:rPr>
          <w:t xml:space="preserve"> 2</w:t>
        </w:r>
        <w:r w:rsidR="009B5AA0" w:rsidRPr="00DD3EE7">
          <w:rPr>
            <w:rStyle w:val="ac"/>
            <w:rFonts w:hint="eastAsia"/>
            <w:noProof/>
          </w:rPr>
          <w:t>工作分配</w:t>
        </w:r>
        <w:r w:rsidR="009B5AA0">
          <w:rPr>
            <w:noProof/>
            <w:webHidden/>
          </w:rPr>
          <w:tab/>
        </w:r>
        <w:r w:rsidR="009B5AA0">
          <w:rPr>
            <w:noProof/>
            <w:webHidden/>
          </w:rPr>
          <w:fldChar w:fldCharType="begin"/>
        </w:r>
        <w:r w:rsidR="009B5AA0">
          <w:rPr>
            <w:noProof/>
            <w:webHidden/>
          </w:rPr>
          <w:instrText xml:space="preserve"> PAGEREF _Toc43195015 \h </w:instrText>
        </w:r>
        <w:r w:rsidR="009B5AA0">
          <w:rPr>
            <w:noProof/>
            <w:webHidden/>
          </w:rPr>
        </w:r>
        <w:r w:rsidR="009B5AA0">
          <w:rPr>
            <w:noProof/>
            <w:webHidden/>
          </w:rPr>
          <w:fldChar w:fldCharType="separate"/>
        </w:r>
        <w:r>
          <w:rPr>
            <w:noProof/>
            <w:webHidden/>
          </w:rPr>
          <w:t>40</w:t>
        </w:r>
        <w:r w:rsidR="009B5AA0">
          <w:rPr>
            <w:noProof/>
            <w:webHidden/>
          </w:rPr>
          <w:fldChar w:fldCharType="end"/>
        </w:r>
      </w:hyperlink>
    </w:p>
    <w:p w14:paraId="1939646C" w14:textId="321A8814" w:rsidR="009B5AA0" w:rsidRDefault="007C393C">
      <w:pPr>
        <w:pStyle w:val="af7"/>
        <w:tabs>
          <w:tab w:val="right" w:leader="dot" w:pos="9061"/>
        </w:tabs>
        <w:ind w:firstLine="480"/>
        <w:rPr>
          <w:rFonts w:asciiTheme="minorHAnsi" w:eastAsiaTheme="minorEastAsia" w:hAnsiTheme="minorHAnsi" w:cstheme="minorBidi"/>
          <w:smallCaps w:val="0"/>
          <w:noProof/>
          <w:szCs w:val="22"/>
        </w:rPr>
      </w:pPr>
      <w:hyperlink w:anchor="_Toc43195016" w:history="1">
        <w:r w:rsidR="009B5AA0" w:rsidRPr="00DD3EE7">
          <w:rPr>
            <w:rStyle w:val="ac"/>
            <w:rFonts w:hint="eastAsia"/>
            <w:noProof/>
          </w:rPr>
          <w:t>表格</w:t>
        </w:r>
        <w:r w:rsidR="009B5AA0" w:rsidRPr="00DD3EE7">
          <w:rPr>
            <w:rStyle w:val="ac"/>
            <w:noProof/>
          </w:rPr>
          <w:t xml:space="preserve"> 3</w:t>
        </w:r>
        <w:r w:rsidR="009B5AA0" w:rsidRPr="00DD3EE7">
          <w:rPr>
            <w:rStyle w:val="ac"/>
            <w:rFonts w:hint="eastAsia"/>
            <w:noProof/>
          </w:rPr>
          <w:t>使用軟體</w:t>
        </w:r>
        <w:r w:rsidR="009B5AA0">
          <w:rPr>
            <w:noProof/>
            <w:webHidden/>
          </w:rPr>
          <w:tab/>
        </w:r>
        <w:r w:rsidR="009B5AA0">
          <w:rPr>
            <w:noProof/>
            <w:webHidden/>
          </w:rPr>
          <w:fldChar w:fldCharType="begin"/>
        </w:r>
        <w:r w:rsidR="009B5AA0">
          <w:rPr>
            <w:noProof/>
            <w:webHidden/>
          </w:rPr>
          <w:instrText xml:space="preserve"> PAGEREF _Toc43195016 \h </w:instrText>
        </w:r>
        <w:r w:rsidR="009B5AA0">
          <w:rPr>
            <w:noProof/>
            <w:webHidden/>
          </w:rPr>
        </w:r>
        <w:r w:rsidR="009B5AA0">
          <w:rPr>
            <w:noProof/>
            <w:webHidden/>
          </w:rPr>
          <w:fldChar w:fldCharType="separate"/>
        </w:r>
        <w:r>
          <w:rPr>
            <w:noProof/>
            <w:webHidden/>
          </w:rPr>
          <w:t>40</w:t>
        </w:r>
        <w:r w:rsidR="009B5AA0">
          <w:rPr>
            <w:noProof/>
            <w:webHidden/>
          </w:rPr>
          <w:fldChar w:fldCharType="end"/>
        </w:r>
      </w:hyperlink>
    </w:p>
    <w:p w14:paraId="2BA226A1" w14:textId="49CE32BD" w:rsidR="00F5050C" w:rsidRPr="00C63DF6" w:rsidRDefault="0061094F" w:rsidP="00C42AC9">
      <w:pPr>
        <w:adjustRightInd w:val="0"/>
        <w:snapToGrid w:val="0"/>
        <w:ind w:firstLine="480"/>
        <w:rPr>
          <w:b/>
          <w:sz w:val="36"/>
          <w:highlight w:val="yellow"/>
        </w:rPr>
        <w:sectPr w:rsidR="00F5050C" w:rsidRPr="00C63DF6" w:rsidSect="007F0578">
          <w:footerReference w:type="first" r:id="rId18"/>
          <w:pgSz w:w="11906" w:h="16838"/>
          <w:pgMar w:top="1418" w:right="1134" w:bottom="1418" w:left="1701" w:header="851" w:footer="567" w:gutter="0"/>
          <w:pgNumType w:fmt="upperRoman" w:start="1"/>
          <w:cols w:space="425"/>
          <w:titlePg/>
          <w:docGrid w:linePitch="360"/>
        </w:sectPr>
      </w:pPr>
      <w:r w:rsidRPr="00076315">
        <w:rPr>
          <w:rFonts w:ascii="標楷體" w:hAnsi="標楷體"/>
          <w:b/>
          <w:highlight w:val="yellow"/>
        </w:rPr>
        <w:fldChar w:fldCharType="end"/>
      </w:r>
    </w:p>
    <w:p w14:paraId="79C20DA8" w14:textId="48691763" w:rsidR="00A67752" w:rsidRPr="00486DCF" w:rsidRDefault="003D691E" w:rsidP="32EBDE07">
      <w:pPr>
        <w:pStyle w:val="1"/>
        <w:spacing w:line="360" w:lineRule="auto"/>
        <w:ind w:firstLine="721"/>
      </w:pPr>
      <w:bookmarkStart w:id="11" w:name="_Toc361768367"/>
      <w:bookmarkStart w:id="12" w:name="_Ref434962866"/>
      <w:bookmarkStart w:id="13" w:name="_Toc438231319"/>
      <w:bookmarkStart w:id="14" w:name="_Toc438235116"/>
      <w:bookmarkStart w:id="15" w:name="_Toc438495663"/>
      <w:bookmarkStart w:id="16" w:name="_Toc438496443"/>
      <w:bookmarkStart w:id="17" w:name="_Toc42814339"/>
      <w:bookmarkStart w:id="18" w:name="_Toc43195143"/>
      <w:r>
        <w:lastRenderedPageBreak/>
        <w:t>第一章</w:t>
      </w:r>
      <w:r>
        <w:t xml:space="preserve"> </w:t>
      </w:r>
      <w:r>
        <w:t>緒論</w:t>
      </w:r>
      <w:bookmarkStart w:id="19" w:name="_Toc361768368"/>
      <w:bookmarkStart w:id="20" w:name="_Toc438231320"/>
      <w:bookmarkStart w:id="21" w:name="_Toc438235117"/>
      <w:bookmarkStart w:id="22" w:name="_Toc438495664"/>
      <w:bookmarkEnd w:id="11"/>
      <w:bookmarkEnd w:id="12"/>
      <w:bookmarkEnd w:id="13"/>
      <w:bookmarkEnd w:id="14"/>
      <w:bookmarkEnd w:id="15"/>
      <w:bookmarkEnd w:id="16"/>
      <w:bookmarkEnd w:id="17"/>
      <w:bookmarkEnd w:id="18"/>
    </w:p>
    <w:p w14:paraId="51FCAA42" w14:textId="18DF2C98" w:rsidR="4CCE3E8B" w:rsidRDefault="4CCE3E8B" w:rsidP="32EBDE07">
      <w:pPr>
        <w:ind w:firstLine="480"/>
      </w:pPr>
    </w:p>
    <w:p w14:paraId="3E69F6CD" w14:textId="67400B5C" w:rsidR="790A2637" w:rsidRDefault="3F2ED7F5" w:rsidP="32EBDE07">
      <w:pPr>
        <w:ind w:firstLine="480"/>
      </w:pPr>
      <w:r>
        <w:t>我們的題目校務資訊系統，包含了使用者介面、管理者介面、選課系統</w:t>
      </w:r>
      <w:r w:rsidR="177C1E18">
        <w:t>、布告欄系統</w:t>
      </w:r>
      <w:r w:rsidR="028E9C27">
        <w:t>及資料庫與網站的架設。甚麼選它當作專題題目</w:t>
      </w:r>
      <w:r w:rsidR="275D32FA">
        <w:t>呢？</w:t>
      </w:r>
      <w:r w:rsidR="4ED16FF8">
        <w:t xml:space="preserve"> </w:t>
      </w:r>
      <w:r w:rsidR="028E9C27">
        <w:t>因為</w:t>
      </w:r>
      <w:r w:rsidR="2617F233">
        <w:t>升上</w:t>
      </w:r>
      <w:r w:rsidR="028E9C27">
        <w:t>大學</w:t>
      </w:r>
      <w:r w:rsidR="0E9068BB">
        <w:t>的其間這個系統與我們的生活息息相關，但是呢我們卻對他一無所知，不論是</w:t>
      </w:r>
      <w:r w:rsidR="47844EA1">
        <w:t>校務資訊統的運作及結構，</w:t>
      </w:r>
      <w:r w:rsidR="050AF83E">
        <w:t>為此</w:t>
      </w:r>
      <w:r w:rsidR="47844EA1">
        <w:t>我們便</w:t>
      </w:r>
      <w:r w:rsidR="7AF12539">
        <w:t>毅然決然</w:t>
      </w:r>
      <w:r w:rsidR="47844EA1">
        <w:t>將其作為專題研究的主題</w:t>
      </w:r>
      <w:r w:rsidR="3E173E57">
        <w:t>，</w:t>
      </w:r>
      <w:r w:rsidR="76D104E1">
        <w:t>而</w:t>
      </w:r>
      <w:r w:rsidR="3E173E57">
        <w:t>此系統架構主要有</w:t>
      </w:r>
      <w:r w:rsidR="360A2EB4">
        <w:t>四</w:t>
      </w:r>
      <w:r w:rsidR="11C0608A">
        <w:t>個問題，一個是如何將資料</w:t>
      </w:r>
      <w:r w:rsidR="49680B7D">
        <w:t>從資料庫</w:t>
      </w:r>
      <w:r w:rsidR="11C0608A">
        <w:t>讀取到前端及後</w:t>
      </w:r>
      <w:r w:rsidR="3D0B9BA0">
        <w:t>端</w:t>
      </w:r>
      <w:r w:rsidR="11C0608A">
        <w:t>，</w:t>
      </w:r>
      <w:r w:rsidR="11C66474">
        <w:t>一個是前端及後端的資料交流方式</w:t>
      </w:r>
      <w:r w:rsidR="790A2637">
        <w:t>，一個是如何將資料推回資料庫，最後一個是如何呈現給使用者。</w:t>
      </w:r>
    </w:p>
    <w:p w14:paraId="17AD93B2" w14:textId="3FF0B7E7" w:rsidR="00A67752" w:rsidRDefault="00A67752" w:rsidP="32EBDE07">
      <w:pPr>
        <w:ind w:firstLine="480"/>
      </w:pPr>
    </w:p>
    <w:p w14:paraId="10CBFEE6" w14:textId="77777777" w:rsidR="00DE152A" w:rsidRDefault="00DE152A" w:rsidP="32EBDE07">
      <w:pPr>
        <w:ind w:firstLine="480"/>
      </w:pPr>
    </w:p>
    <w:p w14:paraId="203B7C1C" w14:textId="77777777" w:rsidR="00F13ED4" w:rsidRPr="00DB3E91" w:rsidRDefault="00A67752" w:rsidP="32EBDE07">
      <w:pPr>
        <w:pStyle w:val="2"/>
        <w:spacing w:line="360" w:lineRule="auto"/>
      </w:pPr>
      <w:bookmarkStart w:id="23" w:name="_Toc42814340"/>
      <w:bookmarkStart w:id="24" w:name="_Toc43195144"/>
      <w:r>
        <w:t xml:space="preserve">1.1 </w:t>
      </w:r>
      <w:r>
        <w:t>前言</w:t>
      </w:r>
      <w:bookmarkEnd w:id="19"/>
      <w:bookmarkEnd w:id="20"/>
      <w:bookmarkEnd w:id="21"/>
      <w:bookmarkEnd w:id="22"/>
      <w:bookmarkEnd w:id="23"/>
      <w:bookmarkEnd w:id="24"/>
    </w:p>
    <w:p w14:paraId="271B8618" w14:textId="426F1989" w:rsidR="7A9CABD7" w:rsidRDefault="7A9CABD7" w:rsidP="32EBDE07">
      <w:pPr>
        <w:ind w:firstLine="480"/>
      </w:pPr>
      <w:r>
        <w:t>校務資訊系統這個專題題目，就在我們身為學生卻對於這個應該最為熟悉的</w:t>
      </w:r>
      <w:r w:rsidR="377EBD96">
        <w:t>系統的不了解而被選定成了題目</w:t>
      </w:r>
      <w:r w:rsidR="6DD8FFDF">
        <w:t>。</w:t>
      </w:r>
      <w:r w:rsidR="377EBD96">
        <w:t>校務資訊系統，故包含了學校相關的</w:t>
      </w:r>
      <w:r w:rsidR="490B43ED">
        <w:t>資訊，包括學生的</w:t>
      </w:r>
      <w:r w:rsidR="003B5802">
        <w:t>選課系統、布告欄系統，還有管理系統</w:t>
      </w:r>
      <w:r w:rsidR="4C46F6EA">
        <w:t>等</w:t>
      </w:r>
      <w:r w:rsidR="4C46F6EA" w:rsidRPr="32EBDE07">
        <w:rPr>
          <w:rFonts w:ascii="Cambria Math" w:hAnsi="Cambria Math" w:cs="Cambria Math"/>
        </w:rPr>
        <w:t>⋯⋯</w:t>
      </w:r>
      <w:r w:rsidR="4C46F6EA">
        <w:t>。</w:t>
      </w:r>
      <w:r w:rsidR="205A9CE1">
        <w:t>我們都知道一間學校一定有他自己的校務系統，而好的校務系統，會讓學生有較高的使用意願</w:t>
      </w:r>
      <w:r w:rsidR="21AE298B">
        <w:t>，而我們所在的金門大學，</w:t>
      </w:r>
      <w:r w:rsidR="08229A49">
        <w:t>它也有自己的校務系統，但是我們卻不是很清楚它的結構及運作</w:t>
      </w:r>
      <w:r w:rsidR="6463B610">
        <w:t>，也成為了開啟這專題的契機。</w:t>
      </w:r>
    </w:p>
    <w:p w14:paraId="0DE4B5B7" w14:textId="3651FF1E" w:rsidR="00892DDB" w:rsidRDefault="00892DDB">
      <w:pPr>
        <w:widowControl/>
        <w:spacing w:line="240" w:lineRule="auto"/>
        <w:ind w:firstLineChars="0" w:firstLine="0"/>
        <w:jc w:val="left"/>
      </w:pPr>
      <w:bookmarkStart w:id="25" w:name="_Toc361768369"/>
      <w:bookmarkStart w:id="26" w:name="_Toc438231321"/>
      <w:bookmarkStart w:id="27" w:name="_Toc438235118"/>
      <w:bookmarkStart w:id="28" w:name="_Toc438495665"/>
      <w:r>
        <w:br w:type="page"/>
      </w:r>
    </w:p>
    <w:p w14:paraId="02B4F17A" w14:textId="77777777" w:rsidR="00A67752" w:rsidRPr="00DB3E91" w:rsidRDefault="00A67752" w:rsidP="32EBDE07">
      <w:pPr>
        <w:adjustRightInd w:val="0"/>
        <w:snapToGrid w:val="0"/>
        <w:ind w:firstLine="480"/>
      </w:pPr>
    </w:p>
    <w:p w14:paraId="4CB0A1FB" w14:textId="77777777" w:rsidR="00A527F0" w:rsidRPr="00DB3E91" w:rsidRDefault="00A527F0" w:rsidP="32EBDE07">
      <w:pPr>
        <w:pStyle w:val="2"/>
        <w:spacing w:line="360" w:lineRule="auto"/>
      </w:pPr>
      <w:bookmarkStart w:id="29" w:name="_Toc42814341"/>
      <w:bookmarkStart w:id="30" w:name="_Toc43195145"/>
      <w:r>
        <w:t>1.2</w:t>
      </w:r>
      <w:r w:rsidR="00C658DF">
        <w:t xml:space="preserve"> </w:t>
      </w:r>
      <w:r w:rsidR="00C658DF">
        <w:t>研究動機與目的</w:t>
      </w:r>
      <w:bookmarkEnd w:id="29"/>
      <w:bookmarkEnd w:id="30"/>
    </w:p>
    <w:p w14:paraId="3CDAB233" w14:textId="3DBE4FC5" w:rsidR="00514A9D" w:rsidRDefault="296E7862" w:rsidP="32EBDE07">
      <w:pPr>
        <w:ind w:firstLine="480"/>
      </w:pPr>
      <w:r>
        <w:t>入學至今對於校務資訊系統仍是一無所知，好奇校務資訊系統的架構和運行方式，明明是我們身邊最常使用的，居然如此的不明白，為了搞清楚它到底是怎麼樣才能拿到資料，要怎麼樣才能做出畫面顯示，以及關於資料傳輸方式等等，在大家討論後，最終才選擇它作為專題題目。</w:t>
      </w:r>
    </w:p>
    <w:p w14:paraId="32E9DA3A" w14:textId="5405D9AE" w:rsidR="2D046F9C" w:rsidRDefault="2D046F9C" w:rsidP="32EBDE07">
      <w:pPr>
        <w:ind w:firstLine="480"/>
      </w:pPr>
    </w:p>
    <w:p w14:paraId="7F7CBF20" w14:textId="77777777" w:rsidR="009B5AA0" w:rsidRDefault="009B5AA0" w:rsidP="32EBDE07">
      <w:pPr>
        <w:ind w:firstLine="480"/>
      </w:pPr>
    </w:p>
    <w:p w14:paraId="380DDA17" w14:textId="59D9AA6F" w:rsidR="2D046F9C" w:rsidRPr="009B5AA0" w:rsidRDefault="3EC1F547" w:rsidP="009B5AA0">
      <w:pPr>
        <w:ind w:firstLineChars="0" w:firstLine="0"/>
      </w:pPr>
      <w:bookmarkStart w:id="31" w:name="_Toc42814342"/>
      <w:bookmarkStart w:id="32" w:name="_Toc42814447"/>
      <w:r w:rsidRPr="00076315">
        <w:t>本計劃所建立的校務資訊系統其主要目標為：</w:t>
      </w:r>
      <w:bookmarkEnd w:id="31"/>
      <w:bookmarkEnd w:id="32"/>
      <w:r w:rsidRPr="00076315">
        <w:t xml:space="preserve"> </w:t>
      </w:r>
    </w:p>
    <w:p w14:paraId="2C372AFA" w14:textId="090CC7A9" w:rsidR="3EC1F547" w:rsidRPr="00076315" w:rsidRDefault="3EC1F547" w:rsidP="32EBDE07">
      <w:pPr>
        <w:ind w:firstLine="480"/>
        <w:rPr>
          <w:rFonts w:ascii="標楷體" w:hAnsi="標楷體"/>
        </w:rPr>
      </w:pPr>
      <w:r w:rsidRPr="00076315">
        <w:rPr>
          <w:rFonts w:ascii="標楷體" w:hAnsi="標楷體"/>
        </w:rPr>
        <w:t xml:space="preserve">(１) 提供學校使用。 </w:t>
      </w:r>
    </w:p>
    <w:p w14:paraId="17597490" w14:textId="7E1F2696" w:rsidR="3EC1F547" w:rsidRPr="00076315" w:rsidRDefault="3EC1F547" w:rsidP="32EBDE07">
      <w:pPr>
        <w:ind w:firstLine="480"/>
        <w:rPr>
          <w:rFonts w:ascii="標楷體" w:hAnsi="標楷體"/>
        </w:rPr>
      </w:pPr>
      <w:r w:rsidRPr="00076315">
        <w:rPr>
          <w:rFonts w:ascii="標楷體" w:hAnsi="標楷體"/>
        </w:rPr>
        <w:t xml:space="preserve">(２) 小組學習交流使用。 </w:t>
      </w:r>
    </w:p>
    <w:p w14:paraId="40C8C06E" w14:textId="680B232A" w:rsidR="2D046F9C" w:rsidRPr="00076315" w:rsidRDefault="3EC1F547" w:rsidP="32EBDE07">
      <w:pPr>
        <w:ind w:firstLine="480"/>
        <w:rPr>
          <w:rFonts w:ascii="標楷體" w:hAnsi="標楷體"/>
        </w:rPr>
      </w:pPr>
      <w:r w:rsidRPr="00076315">
        <w:rPr>
          <w:rFonts w:ascii="標楷體" w:hAnsi="標楷體"/>
        </w:rPr>
        <w:t>(３) 建立完善的系統概念及實作。</w:t>
      </w:r>
    </w:p>
    <w:p w14:paraId="3422E3B4" w14:textId="36BDD227" w:rsidR="2D046F9C" w:rsidRDefault="2D046F9C" w:rsidP="32EBDE07">
      <w:pPr>
        <w:ind w:firstLine="480"/>
      </w:pPr>
    </w:p>
    <w:p w14:paraId="67F8CD9E" w14:textId="5852F707" w:rsidR="4CCE3E8B" w:rsidRDefault="00453EC7" w:rsidP="32EBDE07">
      <w:pPr>
        <w:pStyle w:val="1"/>
        <w:spacing w:line="360" w:lineRule="auto"/>
      </w:pPr>
      <w:bookmarkStart w:id="33" w:name="_Toc361768371"/>
      <w:bookmarkStart w:id="34" w:name="_Ref434962867"/>
      <w:bookmarkStart w:id="35" w:name="_Toc438231323"/>
      <w:bookmarkStart w:id="36" w:name="_Toc438235120"/>
      <w:bookmarkStart w:id="37" w:name="_Toc438495667"/>
      <w:bookmarkEnd w:id="25"/>
      <w:bookmarkEnd w:id="26"/>
      <w:bookmarkEnd w:id="27"/>
      <w:bookmarkEnd w:id="28"/>
      <w:r>
        <w:br w:type="page"/>
      </w:r>
      <w:bookmarkStart w:id="38" w:name="_Toc42814343"/>
      <w:bookmarkStart w:id="39" w:name="_Toc43195146"/>
      <w:r w:rsidR="003D691E">
        <w:lastRenderedPageBreak/>
        <w:t>第二章</w:t>
      </w:r>
      <w:r w:rsidR="003D691E">
        <w:t xml:space="preserve"> </w:t>
      </w:r>
      <w:r w:rsidR="00C01B90">
        <w:t>背景知識與</w:t>
      </w:r>
      <w:r w:rsidR="00D84229">
        <w:t>相關技術</w:t>
      </w:r>
      <w:r w:rsidR="00A527F0">
        <w:t>介紹</w:t>
      </w:r>
      <w:bookmarkEnd w:id="33"/>
      <w:bookmarkEnd w:id="34"/>
      <w:bookmarkEnd w:id="35"/>
      <w:bookmarkEnd w:id="36"/>
      <w:bookmarkEnd w:id="37"/>
      <w:bookmarkEnd w:id="38"/>
      <w:bookmarkEnd w:id="39"/>
    </w:p>
    <w:p w14:paraId="01DBA3DC" w14:textId="77777777" w:rsidR="00B64F42" w:rsidRPr="00B64F42" w:rsidRDefault="00B64F42" w:rsidP="32EBDE07">
      <w:pPr>
        <w:ind w:firstLine="480"/>
      </w:pPr>
    </w:p>
    <w:p w14:paraId="2FF7836A" w14:textId="16EC5A25" w:rsidR="1B0502B7" w:rsidRDefault="1B0502B7" w:rsidP="32EBDE07">
      <w:pPr>
        <w:ind w:firstLine="480"/>
      </w:pPr>
      <w:r>
        <w:t>在校務資訊系統當中，分成了幾個部分，一個是前端網頁的呈現美工部分、一個是網頁後端</w:t>
      </w:r>
      <w:r w:rsidR="6A71FF8B">
        <w:t>程式</w:t>
      </w:r>
      <w:r>
        <w:t>的部分</w:t>
      </w:r>
      <w:r w:rsidR="67F5FCE7">
        <w:t>，還有一個是資料庫及網站的架設。</w:t>
      </w:r>
    </w:p>
    <w:p w14:paraId="5DC8E760" w14:textId="219E1D87" w:rsidR="49B4846F" w:rsidRDefault="49B4846F" w:rsidP="32EBDE07">
      <w:pPr>
        <w:ind w:firstLine="480"/>
      </w:pPr>
      <w:r>
        <w:t>在前端的部分，我們使用了</w:t>
      </w:r>
      <w:r w:rsidRPr="32EBDE07">
        <w:rPr>
          <w:rFonts w:eastAsia="Times New Roman"/>
        </w:rPr>
        <w:t>ASP.NET</w:t>
      </w:r>
      <w:r w:rsidR="7C79F5B0">
        <w:t>進行開發</w:t>
      </w:r>
      <w:r w:rsidR="76B0BBC7">
        <w:t>，後端的部分則使用了</w:t>
      </w:r>
      <w:r w:rsidR="76B0BBC7" w:rsidRPr="32EBDE07">
        <w:rPr>
          <w:rFonts w:eastAsia="Times New Roman"/>
        </w:rPr>
        <w:t>C#</w:t>
      </w:r>
      <w:r w:rsidR="76B0BBC7">
        <w:t>語法來建立程式</w:t>
      </w:r>
      <w:r w:rsidR="19636D90">
        <w:t>，伺服器方面使用了</w:t>
      </w:r>
      <w:r w:rsidR="19636D90" w:rsidRPr="32EBDE07">
        <w:rPr>
          <w:rFonts w:eastAsia="Times New Roman"/>
        </w:rPr>
        <w:t>Microsoft</w:t>
      </w:r>
      <w:r w:rsidR="19636D90">
        <w:t>的</w:t>
      </w:r>
      <w:r w:rsidR="19636D90" w:rsidRPr="32EBDE07">
        <w:rPr>
          <w:rFonts w:eastAsia="Times New Roman"/>
        </w:rPr>
        <w:t>Azur</w:t>
      </w:r>
      <w:r w:rsidR="5F641DE8" w:rsidRPr="32EBDE07">
        <w:rPr>
          <w:rFonts w:eastAsia="Times New Roman"/>
        </w:rPr>
        <w:t>e</w:t>
      </w:r>
      <w:r w:rsidR="23CFA31D" w:rsidRPr="32EBDE07">
        <w:rPr>
          <w:rFonts w:eastAsia="Times New Roman"/>
        </w:rPr>
        <w:t xml:space="preserve"> </w:t>
      </w:r>
      <w:r w:rsidR="19636D90" w:rsidRPr="32EBDE07">
        <w:rPr>
          <w:rFonts w:eastAsia="Times New Roman"/>
        </w:rPr>
        <w:t>server</w:t>
      </w:r>
      <w:r w:rsidR="19636D90">
        <w:t>來架設，資料庫則</w:t>
      </w:r>
      <w:r w:rsidR="2F807D2C">
        <w:t>使用</w:t>
      </w:r>
      <w:r w:rsidR="2F807D2C" w:rsidRPr="32EBDE07">
        <w:rPr>
          <w:rFonts w:eastAsia="Times New Roman"/>
        </w:rPr>
        <w:t>SQL server</w:t>
      </w:r>
      <w:r w:rsidR="7F074AFD">
        <w:t>架設</w:t>
      </w:r>
      <w:r w:rsidR="0BD4E235">
        <w:t>。</w:t>
      </w:r>
    </w:p>
    <w:p w14:paraId="49DF9B56" w14:textId="77777777" w:rsidR="00824CED" w:rsidRDefault="00824CED" w:rsidP="32EBDE07">
      <w:pPr>
        <w:ind w:firstLine="480"/>
      </w:pPr>
    </w:p>
    <w:p w14:paraId="0B6E4D74" w14:textId="11B9D2F2" w:rsidR="00824CED" w:rsidRPr="00824CED" w:rsidRDefault="00824CED" w:rsidP="32EBDE07">
      <w:pPr>
        <w:pStyle w:val="2"/>
        <w:spacing w:line="360" w:lineRule="auto"/>
      </w:pPr>
      <w:bookmarkStart w:id="40" w:name="_Toc42814344"/>
      <w:bookmarkStart w:id="41" w:name="_Toc43195147"/>
      <w:r>
        <w:t>名詞解釋</w:t>
      </w:r>
      <w:bookmarkEnd w:id="40"/>
      <w:bookmarkEnd w:id="41"/>
    </w:p>
    <w:p w14:paraId="7B845355" w14:textId="6DFFB92D" w:rsidR="00627DB1" w:rsidRPr="0042460B" w:rsidRDefault="00627DB1" w:rsidP="009B5AA0">
      <w:pPr>
        <w:pStyle w:val="3"/>
      </w:pPr>
      <w:bookmarkStart w:id="42" w:name="_Toc42814345"/>
      <w:bookmarkStart w:id="43" w:name="_Toc43195148"/>
      <w:bookmarkStart w:id="44" w:name="_Toc351332286"/>
      <w:bookmarkStart w:id="45" w:name="_Toc351332415"/>
      <w:bookmarkStart w:id="46" w:name="_Toc351565869"/>
      <w:bookmarkStart w:id="47" w:name="_Toc351566654"/>
      <w:bookmarkStart w:id="48" w:name="_Toc351570004"/>
      <w:bookmarkStart w:id="49" w:name="_Toc351585237"/>
      <w:bookmarkStart w:id="50" w:name="_Toc351639135"/>
      <w:bookmarkStart w:id="51" w:name="_Toc351639640"/>
      <w:bookmarkStart w:id="52" w:name="_Toc352270800"/>
      <w:bookmarkStart w:id="53" w:name="_Toc361768372"/>
      <w:bookmarkStart w:id="54" w:name="_Ref434962868"/>
      <w:bookmarkStart w:id="55" w:name="_Ref434963366"/>
      <w:bookmarkStart w:id="56" w:name="_Toc438231324"/>
      <w:bookmarkStart w:id="57" w:name="_Toc438235121"/>
      <w:bookmarkStart w:id="58" w:name="_Toc438495668"/>
      <w:r w:rsidRPr="0042460B">
        <w:t xml:space="preserve">2.1 </w:t>
      </w:r>
      <w:r w:rsidR="3F9987B5" w:rsidRPr="0042460B">
        <w:t>ASP.NET</w:t>
      </w:r>
      <w:bookmarkEnd w:id="42"/>
      <w:bookmarkEnd w:id="43"/>
    </w:p>
    <w:p w14:paraId="066FF128" w14:textId="77777777" w:rsidR="00B64F42" w:rsidRPr="00B64F42" w:rsidRDefault="00B64F42" w:rsidP="32EBDE07">
      <w:pPr>
        <w:ind w:firstLine="480"/>
      </w:pPr>
    </w:p>
    <w:p w14:paraId="0D176B21" w14:textId="0B058599" w:rsidR="004E3F1E" w:rsidRDefault="004E3F1E" w:rsidP="32EBDE07">
      <w:pPr>
        <w:ind w:firstLine="480"/>
      </w:pPr>
      <w:r w:rsidRPr="004E3F1E">
        <w:rPr>
          <w:rFonts w:hint="eastAsia"/>
        </w:rPr>
        <w:t>ASP.NET</w:t>
      </w:r>
      <w:r w:rsidRPr="004E3F1E">
        <w:rPr>
          <w:rFonts w:hint="eastAsia"/>
        </w:rPr>
        <w:t>是由微軟在</w:t>
      </w:r>
      <w:r w:rsidRPr="004E3F1E">
        <w:rPr>
          <w:rFonts w:hint="eastAsia"/>
        </w:rPr>
        <w:t>.NET Framework</w:t>
      </w:r>
      <w:r w:rsidRPr="004E3F1E">
        <w:rPr>
          <w:rFonts w:hint="eastAsia"/>
        </w:rPr>
        <w:t>框架中所提供，開發</w:t>
      </w:r>
      <w:r w:rsidRPr="004E3F1E">
        <w:rPr>
          <w:rFonts w:hint="eastAsia"/>
        </w:rPr>
        <w:t>Web</w:t>
      </w:r>
      <w:r w:rsidRPr="004E3F1E">
        <w:rPr>
          <w:rFonts w:hint="eastAsia"/>
        </w:rPr>
        <w:t>應用程式的類別庫，並提供</w:t>
      </w:r>
      <w:r w:rsidRPr="004E3F1E">
        <w:rPr>
          <w:rFonts w:hint="eastAsia"/>
        </w:rPr>
        <w:t>ASP.NET</w:t>
      </w:r>
      <w:r w:rsidRPr="004E3F1E">
        <w:rPr>
          <w:rFonts w:hint="eastAsia"/>
        </w:rPr>
        <w:t>網頁處理、擴充以及</w:t>
      </w:r>
      <w:r w:rsidRPr="004E3F1E">
        <w:rPr>
          <w:rFonts w:hint="eastAsia"/>
        </w:rPr>
        <w:t>HTTP</w:t>
      </w:r>
      <w:r w:rsidRPr="004E3F1E">
        <w:rPr>
          <w:rFonts w:hint="eastAsia"/>
        </w:rPr>
        <w:t>通道的應用程式與通訊處理等工作，以及</w:t>
      </w:r>
      <w:r w:rsidRPr="004E3F1E">
        <w:rPr>
          <w:rFonts w:hint="eastAsia"/>
        </w:rPr>
        <w:t>Web Service</w:t>
      </w:r>
      <w:r w:rsidRPr="004E3F1E">
        <w:rPr>
          <w:rFonts w:hint="eastAsia"/>
        </w:rPr>
        <w:t>的基礎架構。</w:t>
      </w:r>
      <w:r w:rsidRPr="004E3F1E">
        <w:rPr>
          <w:rFonts w:hint="eastAsia"/>
        </w:rPr>
        <w:t>ASP.NET</w:t>
      </w:r>
      <w:r w:rsidRPr="004E3F1E">
        <w:rPr>
          <w:rFonts w:hint="eastAsia"/>
        </w:rPr>
        <w:t>是</w:t>
      </w:r>
      <w:r w:rsidRPr="004E3F1E">
        <w:rPr>
          <w:rFonts w:hint="eastAsia"/>
        </w:rPr>
        <w:t>ASP</w:t>
      </w:r>
      <w:r w:rsidRPr="004E3F1E">
        <w:rPr>
          <w:rFonts w:hint="eastAsia"/>
        </w:rPr>
        <w:t>技術的後繼者，但它的發展性要比</w:t>
      </w:r>
      <w:r w:rsidRPr="004E3F1E">
        <w:rPr>
          <w:rFonts w:hint="eastAsia"/>
        </w:rPr>
        <w:t>ASP</w:t>
      </w:r>
      <w:r w:rsidRPr="004E3F1E">
        <w:rPr>
          <w:rFonts w:hint="eastAsia"/>
        </w:rPr>
        <w:t>技術要強大許多。</w:t>
      </w:r>
    </w:p>
    <w:p w14:paraId="3E68203A" w14:textId="0373E931" w:rsidR="00F10523" w:rsidRDefault="00F10523" w:rsidP="32EBDE07">
      <w:pPr>
        <w:ind w:firstLine="480"/>
      </w:pPr>
      <w:r w:rsidRPr="00F10523">
        <w:rPr>
          <w:rFonts w:hint="eastAsia"/>
        </w:rPr>
        <w:t>很多人都把</w:t>
      </w:r>
      <w:r w:rsidRPr="00F10523">
        <w:rPr>
          <w:rFonts w:hint="eastAsia"/>
        </w:rPr>
        <w:t>ASP.NE</w:t>
      </w:r>
      <w:proofErr w:type="gramStart"/>
      <w:r w:rsidRPr="00F10523">
        <w:rPr>
          <w:rFonts w:hint="eastAsia"/>
        </w:rPr>
        <w:t>當做</w:t>
      </w:r>
      <w:proofErr w:type="gramEnd"/>
      <w:r w:rsidRPr="00F10523">
        <w:rPr>
          <w:rFonts w:hint="eastAsia"/>
        </w:rPr>
        <w:t>是一種程式語言，但它實際上只是一個由</w:t>
      </w:r>
      <w:r w:rsidRPr="00F10523">
        <w:rPr>
          <w:rFonts w:hint="eastAsia"/>
        </w:rPr>
        <w:t xml:space="preserve">.NET Framework </w:t>
      </w:r>
      <w:r w:rsidRPr="00F10523">
        <w:rPr>
          <w:rFonts w:hint="eastAsia"/>
        </w:rPr>
        <w:t>提供的一種開發平台</w:t>
      </w:r>
      <w:r w:rsidRPr="00F10523">
        <w:rPr>
          <w:rFonts w:hint="eastAsia"/>
        </w:rPr>
        <w:t>(development platform)</w:t>
      </w:r>
      <w:r w:rsidRPr="00F10523">
        <w:rPr>
          <w:rFonts w:hint="eastAsia"/>
        </w:rPr>
        <w:t>，並非程式語言。也可認為</w:t>
      </w:r>
      <w:r w:rsidRPr="00F10523">
        <w:rPr>
          <w:rFonts w:hint="eastAsia"/>
        </w:rPr>
        <w:t>ASP.NET</w:t>
      </w:r>
      <w:r w:rsidRPr="00F10523">
        <w:rPr>
          <w:rFonts w:hint="eastAsia"/>
        </w:rPr>
        <w:t>是</w:t>
      </w:r>
      <w:r w:rsidRPr="00F10523">
        <w:rPr>
          <w:rFonts w:hint="eastAsia"/>
        </w:rPr>
        <w:t>.NET</w:t>
      </w:r>
      <w:r w:rsidRPr="00F10523">
        <w:rPr>
          <w:rFonts w:hint="eastAsia"/>
        </w:rPr>
        <w:t>組件，任何</w:t>
      </w:r>
      <w:r w:rsidRPr="00F10523">
        <w:rPr>
          <w:rFonts w:hint="eastAsia"/>
        </w:rPr>
        <w:t>.NET</w:t>
      </w:r>
      <w:r w:rsidRPr="00F10523">
        <w:rPr>
          <w:rFonts w:hint="eastAsia"/>
        </w:rPr>
        <w:t>語言，例如</w:t>
      </w:r>
      <w:r w:rsidRPr="00F10523">
        <w:rPr>
          <w:rFonts w:hint="eastAsia"/>
        </w:rPr>
        <w:t>C#</w:t>
      </w:r>
      <w:r w:rsidRPr="00F10523">
        <w:rPr>
          <w:rFonts w:hint="eastAsia"/>
        </w:rPr>
        <w:t>，可以參照</w:t>
      </w:r>
      <w:proofErr w:type="gramStart"/>
      <w:r w:rsidRPr="00F10523">
        <w:rPr>
          <w:rFonts w:hint="eastAsia"/>
        </w:rPr>
        <w:t>該組件</w:t>
      </w:r>
      <w:proofErr w:type="gramEnd"/>
      <w:r w:rsidRPr="00F10523">
        <w:rPr>
          <w:rFonts w:hint="eastAsia"/>
        </w:rPr>
        <w:t>，建立網頁或</w:t>
      </w:r>
      <w:r w:rsidRPr="00F10523">
        <w:rPr>
          <w:rFonts w:hint="eastAsia"/>
        </w:rPr>
        <w:t>Web</w:t>
      </w:r>
      <w:r w:rsidRPr="00F10523">
        <w:rPr>
          <w:rFonts w:hint="eastAsia"/>
        </w:rPr>
        <w:t>服務。</w:t>
      </w:r>
    </w:p>
    <w:p w14:paraId="7E0235DC" w14:textId="77777777" w:rsidR="0042460B" w:rsidRDefault="0042460B" w:rsidP="32EBDE07">
      <w:pPr>
        <w:ind w:firstLine="480"/>
      </w:pPr>
    </w:p>
    <w:p w14:paraId="59B69340" w14:textId="7A4D2D7C" w:rsidR="00F10523" w:rsidRDefault="00F10523" w:rsidP="0042460B">
      <w:pPr>
        <w:ind w:firstLineChars="0" w:firstLine="0"/>
      </w:pPr>
      <w:r>
        <w:rPr>
          <w:rFonts w:hint="eastAsia"/>
        </w:rPr>
        <w:t>A</w:t>
      </w:r>
      <w:r>
        <w:t>SP.NET</w:t>
      </w:r>
      <w:r>
        <w:rPr>
          <w:rFonts w:hint="eastAsia"/>
        </w:rPr>
        <w:t>支持三種開發模式</w:t>
      </w:r>
      <w:r w:rsidR="0042460B">
        <w:rPr>
          <w:rFonts w:hint="eastAsia"/>
        </w:rPr>
        <w:t>:</w:t>
      </w:r>
    </w:p>
    <w:p w14:paraId="7DD6DDC3" w14:textId="77777777" w:rsidR="0042460B" w:rsidRDefault="0042460B" w:rsidP="32EBDE07">
      <w:pPr>
        <w:ind w:firstLine="480"/>
      </w:pPr>
    </w:p>
    <w:tbl>
      <w:tblPr>
        <w:tblStyle w:val="af2"/>
        <w:tblW w:w="0" w:type="auto"/>
        <w:tblLook w:val="04A0" w:firstRow="1" w:lastRow="0" w:firstColumn="1" w:lastColumn="0" w:noHBand="0" w:noVBand="1"/>
      </w:tblPr>
      <w:tblGrid>
        <w:gridCol w:w="3020"/>
        <w:gridCol w:w="3020"/>
        <w:gridCol w:w="3021"/>
      </w:tblGrid>
      <w:tr w:rsidR="00F10523" w14:paraId="1A42EE12" w14:textId="77777777" w:rsidTr="00F10523">
        <w:tc>
          <w:tcPr>
            <w:tcW w:w="3020" w:type="dxa"/>
            <w:shd w:val="clear" w:color="auto" w:fill="000000" w:themeFill="text1"/>
          </w:tcPr>
          <w:p w14:paraId="57719F3F" w14:textId="1A10B9EB" w:rsidR="00F10523" w:rsidRDefault="00F10523" w:rsidP="32EBDE07">
            <w:pPr>
              <w:ind w:firstLineChars="0" w:firstLine="0"/>
            </w:pPr>
            <w:r>
              <w:rPr>
                <w:rFonts w:hint="eastAsia"/>
              </w:rPr>
              <w:t>We</w:t>
            </w:r>
            <w:r>
              <w:t>b Pages</w:t>
            </w:r>
          </w:p>
        </w:tc>
        <w:tc>
          <w:tcPr>
            <w:tcW w:w="3020" w:type="dxa"/>
            <w:shd w:val="clear" w:color="auto" w:fill="000000" w:themeFill="text1"/>
          </w:tcPr>
          <w:p w14:paraId="3CF70AE1" w14:textId="3B17FDBB" w:rsidR="00F10523" w:rsidRDefault="00F10523" w:rsidP="32EBDE07">
            <w:pPr>
              <w:ind w:firstLineChars="0" w:firstLine="0"/>
            </w:pPr>
            <w:r>
              <w:rPr>
                <w:rFonts w:hint="eastAsia"/>
              </w:rPr>
              <w:t>M</w:t>
            </w:r>
            <w:r>
              <w:t>VC</w:t>
            </w:r>
          </w:p>
        </w:tc>
        <w:tc>
          <w:tcPr>
            <w:tcW w:w="3021" w:type="dxa"/>
            <w:shd w:val="clear" w:color="auto" w:fill="000000" w:themeFill="text1"/>
          </w:tcPr>
          <w:p w14:paraId="6C692F27" w14:textId="68249850" w:rsidR="00F10523" w:rsidRDefault="00F10523" w:rsidP="32EBDE07">
            <w:pPr>
              <w:ind w:firstLineChars="0" w:firstLine="0"/>
            </w:pPr>
            <w:r>
              <w:rPr>
                <w:rFonts w:hint="eastAsia"/>
              </w:rPr>
              <w:t>W</w:t>
            </w:r>
            <w:r>
              <w:t>eb forms</w:t>
            </w:r>
          </w:p>
        </w:tc>
      </w:tr>
      <w:tr w:rsidR="00F10523" w14:paraId="72F449BE" w14:textId="77777777" w:rsidTr="00F10523">
        <w:tc>
          <w:tcPr>
            <w:tcW w:w="3020" w:type="dxa"/>
          </w:tcPr>
          <w:p w14:paraId="14B3E89B" w14:textId="558EB4F4" w:rsidR="00F10523" w:rsidRDefault="00F10523" w:rsidP="32EBDE07">
            <w:pPr>
              <w:ind w:firstLineChars="0" w:firstLine="0"/>
            </w:pPr>
            <w:r>
              <w:rPr>
                <w:rFonts w:hint="eastAsia"/>
              </w:rPr>
              <w:t>單頁面模型</w:t>
            </w:r>
          </w:p>
        </w:tc>
        <w:tc>
          <w:tcPr>
            <w:tcW w:w="3020" w:type="dxa"/>
          </w:tcPr>
          <w:p w14:paraId="54EF4166" w14:textId="4AAA8A87" w:rsidR="00F10523" w:rsidRDefault="00F10523" w:rsidP="32EBDE07">
            <w:pPr>
              <w:ind w:firstLineChars="0" w:firstLine="0"/>
            </w:pPr>
            <w:r>
              <w:rPr>
                <w:rFonts w:hint="eastAsia"/>
              </w:rPr>
              <w:t>模型視圖控制器</w:t>
            </w:r>
          </w:p>
        </w:tc>
        <w:tc>
          <w:tcPr>
            <w:tcW w:w="3021" w:type="dxa"/>
          </w:tcPr>
          <w:p w14:paraId="79ACBDA5" w14:textId="0486FDB9" w:rsidR="00F10523" w:rsidRDefault="00F10523" w:rsidP="32EBDE07">
            <w:pPr>
              <w:ind w:firstLineChars="0" w:firstLine="0"/>
            </w:pPr>
            <w:r>
              <w:rPr>
                <w:rFonts w:hint="eastAsia"/>
              </w:rPr>
              <w:t>事件驅動模型</w:t>
            </w:r>
          </w:p>
        </w:tc>
      </w:tr>
    </w:tbl>
    <w:p w14:paraId="1C6FC5D7" w14:textId="6CF79BDA" w:rsidR="00F10523" w:rsidRDefault="00D64989" w:rsidP="00D64989">
      <w:pPr>
        <w:pStyle w:val="ad"/>
        <w:ind w:firstLine="480"/>
      </w:pPr>
      <w:bookmarkStart w:id="59" w:name="_Toc431950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C393C">
        <w:rPr>
          <w:noProof/>
        </w:rPr>
        <w:t>1</w:t>
      </w:r>
      <w:r>
        <w:fldChar w:fldCharType="end"/>
      </w:r>
      <w:r>
        <w:t xml:space="preserve"> </w:t>
      </w:r>
      <w:r>
        <w:rPr>
          <w:rFonts w:hint="eastAsia"/>
        </w:rPr>
        <w:t>A</w:t>
      </w:r>
      <w:r>
        <w:t>SP.N</w:t>
      </w:r>
      <w:r>
        <w:rPr>
          <w:rFonts w:hint="eastAsia"/>
        </w:rPr>
        <w:t>的三種開發模式</w:t>
      </w:r>
      <w:bookmarkEnd w:id="59"/>
    </w:p>
    <w:p w14:paraId="68476374" w14:textId="77777777" w:rsidR="00D64989" w:rsidRDefault="00D64989" w:rsidP="32EBDE07">
      <w:pPr>
        <w:ind w:firstLine="480"/>
      </w:pPr>
    </w:p>
    <w:p w14:paraId="057E87F4" w14:textId="77777777" w:rsidR="0042460B" w:rsidRDefault="0042460B" w:rsidP="32EBDE07">
      <w:pPr>
        <w:pStyle w:val="a6"/>
        <w:tabs>
          <w:tab w:val="left" w:pos="900"/>
        </w:tabs>
        <w:adjustRightInd w:val="0"/>
        <w:snapToGrid w:val="0"/>
        <w:ind w:firstLine="480"/>
        <w:rPr>
          <w:rFonts w:ascii="Times New Roman" w:eastAsia="標楷體" w:hAnsi="Times New Roman"/>
        </w:rPr>
      </w:pPr>
      <w:r w:rsidRPr="0042460B">
        <w:rPr>
          <w:rFonts w:ascii="Times New Roman" w:eastAsia="標楷體" w:hAnsi="Times New Roman"/>
        </w:rPr>
        <w:t>Web Pages</w:t>
      </w:r>
      <w:r>
        <w:rPr>
          <w:rFonts w:ascii="Times New Roman" w:eastAsia="標楷體" w:hAnsi="Times New Roman" w:hint="eastAsia"/>
        </w:rPr>
        <w:t>:</w:t>
      </w:r>
    </w:p>
    <w:p w14:paraId="6B62F1B3" w14:textId="2C2AEACD" w:rsidR="0049681C" w:rsidRDefault="0042460B" w:rsidP="32EBDE07">
      <w:pPr>
        <w:pStyle w:val="a6"/>
        <w:tabs>
          <w:tab w:val="left" w:pos="900"/>
        </w:tabs>
        <w:adjustRightInd w:val="0"/>
        <w:snapToGrid w:val="0"/>
        <w:ind w:firstLine="480"/>
        <w:rPr>
          <w:rFonts w:ascii="Times New Roman" w:eastAsia="標楷體" w:hAnsi="Times New Roman"/>
        </w:rPr>
      </w:pPr>
      <w:r>
        <w:rPr>
          <w:rFonts w:ascii="Times New Roman" w:eastAsia="標楷體" w:hAnsi="Times New Roman" w:hint="eastAsia"/>
        </w:rPr>
        <w:t>最簡單的</w:t>
      </w:r>
      <w:r>
        <w:rPr>
          <w:rFonts w:ascii="Times New Roman" w:eastAsia="標楷體" w:hAnsi="Times New Roman" w:hint="eastAsia"/>
        </w:rPr>
        <w:t>ASP.NET</w:t>
      </w:r>
      <w:r>
        <w:rPr>
          <w:rFonts w:ascii="Times New Roman" w:eastAsia="標楷體" w:hAnsi="Times New Roman" w:hint="eastAsia"/>
        </w:rPr>
        <w:t>模型。</w:t>
      </w:r>
    </w:p>
    <w:p w14:paraId="64D6E753" w14:textId="4F73E527" w:rsidR="0042460B" w:rsidRDefault="0042460B" w:rsidP="0042460B">
      <w:pPr>
        <w:pStyle w:val="a6"/>
        <w:adjustRightInd w:val="0"/>
        <w:snapToGrid w:val="0"/>
        <w:ind w:firstLine="480"/>
        <w:rPr>
          <w:rFonts w:ascii="Times New Roman" w:eastAsia="標楷體" w:hAnsi="Times New Roman"/>
        </w:rPr>
      </w:pPr>
      <w:r>
        <w:rPr>
          <w:rFonts w:ascii="Times New Roman" w:eastAsia="標楷體" w:hAnsi="Times New Roman" w:hint="eastAsia"/>
        </w:rPr>
        <w:t>類似</w:t>
      </w:r>
      <w:r>
        <w:rPr>
          <w:rFonts w:ascii="Times New Roman" w:eastAsia="標楷體" w:hAnsi="Times New Roman" w:hint="eastAsia"/>
        </w:rPr>
        <w:t>PHP</w:t>
      </w:r>
      <w:r>
        <w:rPr>
          <w:rFonts w:ascii="Times New Roman" w:eastAsia="標楷體" w:hAnsi="Times New Roman" w:hint="eastAsia"/>
        </w:rPr>
        <w:t>與</w:t>
      </w:r>
      <w:r>
        <w:rPr>
          <w:rFonts w:ascii="Times New Roman" w:eastAsia="標楷體" w:hAnsi="Times New Roman" w:hint="eastAsia"/>
        </w:rPr>
        <w:t>ASP</w:t>
      </w:r>
      <w:r>
        <w:rPr>
          <w:rFonts w:ascii="Times New Roman" w:eastAsia="標楷體" w:hAnsi="Times New Roman" w:hint="eastAsia"/>
        </w:rPr>
        <w:t>。</w:t>
      </w:r>
    </w:p>
    <w:p w14:paraId="61540B4F" w14:textId="1CB322D1" w:rsidR="0042460B" w:rsidRDefault="0042460B" w:rsidP="0036732C">
      <w:pPr>
        <w:pStyle w:val="a6"/>
        <w:tabs>
          <w:tab w:val="left" w:pos="900"/>
        </w:tabs>
        <w:adjustRightInd w:val="0"/>
        <w:snapToGrid w:val="0"/>
        <w:ind w:firstLine="480"/>
        <w:rPr>
          <w:rFonts w:ascii="Times New Roman" w:eastAsia="標楷體" w:hAnsi="Times New Roman"/>
        </w:rPr>
      </w:pPr>
      <w:r>
        <w:rPr>
          <w:rFonts w:ascii="Times New Roman" w:eastAsia="標楷體" w:hAnsi="Times New Roman" w:hint="eastAsia"/>
        </w:rPr>
        <w:t>內置了用於資料庫、影片、社群媒體等的模板和幫助器。</w:t>
      </w:r>
    </w:p>
    <w:p w14:paraId="76ACC41F" w14:textId="4172848E" w:rsidR="0042460B" w:rsidRDefault="0042460B" w:rsidP="32EBDE07">
      <w:pPr>
        <w:pStyle w:val="a6"/>
        <w:tabs>
          <w:tab w:val="left" w:pos="900"/>
        </w:tabs>
        <w:adjustRightInd w:val="0"/>
        <w:snapToGrid w:val="0"/>
        <w:ind w:firstLine="480"/>
        <w:rPr>
          <w:rFonts w:ascii="Times New Roman" w:eastAsia="標楷體" w:hAnsi="Times New Roman"/>
        </w:rPr>
      </w:pPr>
      <w:proofErr w:type="gramStart"/>
      <w:r>
        <w:rPr>
          <w:rFonts w:ascii="Times New Roman" w:eastAsia="標楷體" w:hAnsi="Times New Roman" w:hint="eastAsia"/>
        </w:rPr>
        <w:lastRenderedPageBreak/>
        <w:t>MVC(</w:t>
      </w:r>
      <w:proofErr w:type="gramEnd"/>
      <w:r w:rsidRPr="0042460B">
        <w:rPr>
          <w:rFonts w:ascii="Times New Roman" w:eastAsia="標楷體" w:hAnsi="Times New Roman"/>
        </w:rPr>
        <w:t>Model View Controller</w:t>
      </w:r>
      <w:r>
        <w:rPr>
          <w:rFonts w:ascii="Times New Roman" w:eastAsia="標楷體" w:hAnsi="Times New Roman" w:hint="eastAsia"/>
        </w:rPr>
        <w:t>):</w:t>
      </w:r>
    </w:p>
    <w:p w14:paraId="6392B2D9" w14:textId="77777777" w:rsidR="0042460B" w:rsidRDefault="0042460B" w:rsidP="0042460B">
      <w:pPr>
        <w:pStyle w:val="a6"/>
        <w:tabs>
          <w:tab w:val="left" w:pos="900"/>
        </w:tabs>
        <w:adjustRightInd w:val="0"/>
        <w:snapToGrid w:val="0"/>
        <w:ind w:firstLine="480"/>
        <w:rPr>
          <w:rFonts w:ascii="Times New Roman" w:eastAsia="標楷體" w:hAnsi="Times New Roman"/>
        </w:rPr>
      </w:pPr>
      <w:r w:rsidRPr="0042460B">
        <w:rPr>
          <w:rFonts w:ascii="Times New Roman" w:eastAsia="標楷體" w:hAnsi="Times New Roman" w:hint="eastAsia"/>
        </w:rPr>
        <w:t xml:space="preserve">MVC </w:t>
      </w:r>
      <w:r w:rsidRPr="0042460B">
        <w:rPr>
          <w:rFonts w:ascii="Times New Roman" w:eastAsia="標楷體" w:hAnsi="Times New Roman" w:hint="eastAsia"/>
        </w:rPr>
        <w:t>將</w:t>
      </w:r>
      <w:r w:rsidRPr="0042460B">
        <w:rPr>
          <w:rFonts w:ascii="Times New Roman" w:eastAsia="標楷體" w:hAnsi="Times New Roman" w:hint="eastAsia"/>
        </w:rPr>
        <w:t xml:space="preserve"> web </w:t>
      </w:r>
      <w:r w:rsidRPr="0042460B">
        <w:rPr>
          <w:rFonts w:ascii="Times New Roman" w:eastAsia="標楷體" w:hAnsi="Times New Roman" w:hint="eastAsia"/>
        </w:rPr>
        <w:t>應用程序分為三種不同的組件：</w:t>
      </w:r>
    </w:p>
    <w:p w14:paraId="68A30854" w14:textId="0E801AD9" w:rsidR="0042460B" w:rsidRPr="0042460B" w:rsidRDefault="0042460B" w:rsidP="0042460B">
      <w:pPr>
        <w:pStyle w:val="a6"/>
        <w:tabs>
          <w:tab w:val="left" w:pos="900"/>
        </w:tabs>
        <w:adjustRightInd w:val="0"/>
        <w:snapToGrid w:val="0"/>
        <w:ind w:firstLine="480"/>
        <w:rPr>
          <w:rFonts w:ascii="Times New Roman" w:eastAsia="標楷體" w:hAnsi="Times New Roman"/>
        </w:rPr>
      </w:pPr>
      <w:r w:rsidRPr="0042460B">
        <w:rPr>
          <w:rFonts w:ascii="Times New Roman" w:eastAsia="標楷體" w:hAnsi="Times New Roman" w:hint="eastAsia"/>
        </w:rPr>
        <w:t>針對數據的模型</w:t>
      </w:r>
    </w:p>
    <w:p w14:paraId="51835ECC" w14:textId="77777777" w:rsidR="0042460B" w:rsidRPr="0042460B" w:rsidRDefault="0042460B" w:rsidP="0042460B">
      <w:pPr>
        <w:pStyle w:val="a6"/>
        <w:tabs>
          <w:tab w:val="left" w:pos="900"/>
        </w:tabs>
        <w:adjustRightInd w:val="0"/>
        <w:snapToGrid w:val="0"/>
        <w:ind w:firstLine="480"/>
        <w:rPr>
          <w:rFonts w:ascii="Times New Roman" w:eastAsia="標楷體" w:hAnsi="Times New Roman"/>
        </w:rPr>
      </w:pPr>
      <w:r w:rsidRPr="0042460B">
        <w:rPr>
          <w:rFonts w:ascii="Times New Roman" w:eastAsia="標楷體" w:hAnsi="Times New Roman" w:hint="eastAsia"/>
        </w:rPr>
        <w:t>針對現實的視圖</w:t>
      </w:r>
    </w:p>
    <w:p w14:paraId="2FE9CC56" w14:textId="37D8A19C" w:rsidR="0042460B" w:rsidRDefault="0042460B" w:rsidP="0042460B">
      <w:pPr>
        <w:pStyle w:val="a6"/>
        <w:tabs>
          <w:tab w:val="left" w:pos="900"/>
        </w:tabs>
        <w:adjustRightInd w:val="0"/>
        <w:snapToGrid w:val="0"/>
        <w:ind w:firstLine="480"/>
        <w:rPr>
          <w:rFonts w:ascii="Times New Roman" w:eastAsia="標楷體" w:hAnsi="Times New Roman"/>
        </w:rPr>
      </w:pPr>
      <w:r w:rsidRPr="0042460B">
        <w:rPr>
          <w:rFonts w:ascii="Times New Roman" w:eastAsia="標楷體" w:hAnsi="Times New Roman" w:hint="eastAsia"/>
        </w:rPr>
        <w:t>針對輸入的控制器</w:t>
      </w:r>
    </w:p>
    <w:p w14:paraId="3F09160D" w14:textId="7042B9BA" w:rsidR="0042460B" w:rsidRDefault="0042460B" w:rsidP="32EBDE07">
      <w:pPr>
        <w:pStyle w:val="a6"/>
        <w:tabs>
          <w:tab w:val="left" w:pos="900"/>
        </w:tabs>
        <w:adjustRightInd w:val="0"/>
        <w:snapToGrid w:val="0"/>
        <w:ind w:firstLine="480"/>
        <w:rPr>
          <w:rFonts w:ascii="Times New Roman" w:eastAsia="標楷體" w:hAnsi="Times New Roman"/>
        </w:rPr>
      </w:pPr>
    </w:p>
    <w:p w14:paraId="47D6CD76" w14:textId="1E29D63C" w:rsidR="004E3F1E" w:rsidRPr="004E3F1E" w:rsidRDefault="004E3F1E" w:rsidP="004E3F1E">
      <w:pPr>
        <w:pStyle w:val="a6"/>
        <w:tabs>
          <w:tab w:val="left" w:pos="900"/>
        </w:tabs>
        <w:adjustRightInd w:val="0"/>
        <w:snapToGrid w:val="0"/>
        <w:ind w:firstLine="480"/>
        <w:rPr>
          <w:rFonts w:ascii="Times New Roman" w:eastAsia="標楷體" w:hAnsi="Times New Roman"/>
        </w:rPr>
      </w:pPr>
      <w:r w:rsidRPr="004E3F1E">
        <w:rPr>
          <w:rFonts w:ascii="Times New Roman" w:eastAsia="標楷體" w:hAnsi="Times New Roman"/>
        </w:rPr>
        <w:t>Web Forms</w:t>
      </w:r>
      <w:r>
        <w:rPr>
          <w:rFonts w:ascii="Times New Roman" w:eastAsia="標楷體" w:hAnsi="Times New Roman" w:hint="eastAsia"/>
        </w:rPr>
        <w:t>:</w:t>
      </w:r>
    </w:p>
    <w:p w14:paraId="6DB72B31" w14:textId="670E815A" w:rsidR="004E3F1E" w:rsidRPr="004E3F1E" w:rsidRDefault="004E3F1E" w:rsidP="004E3F1E">
      <w:pPr>
        <w:pStyle w:val="a6"/>
        <w:tabs>
          <w:tab w:val="left" w:pos="900"/>
        </w:tabs>
        <w:adjustRightInd w:val="0"/>
        <w:snapToGrid w:val="0"/>
        <w:ind w:firstLine="480"/>
        <w:rPr>
          <w:rFonts w:ascii="Times New Roman" w:eastAsia="標楷體" w:hAnsi="Times New Roman"/>
        </w:rPr>
      </w:pPr>
      <w:r w:rsidRPr="004E3F1E">
        <w:rPr>
          <w:rFonts w:ascii="Times New Roman" w:eastAsia="標楷體" w:hAnsi="Times New Roman" w:hint="eastAsia"/>
        </w:rPr>
        <w:t>傳統的</w:t>
      </w:r>
      <w:r w:rsidRPr="004E3F1E">
        <w:rPr>
          <w:rFonts w:ascii="Times New Roman" w:eastAsia="標楷體" w:hAnsi="Times New Roman" w:hint="eastAsia"/>
        </w:rPr>
        <w:t xml:space="preserve"> ASP.NET </w:t>
      </w:r>
      <w:r w:rsidRPr="004E3F1E">
        <w:rPr>
          <w:rFonts w:ascii="Times New Roman" w:eastAsia="標楷體" w:hAnsi="Times New Roman" w:hint="eastAsia"/>
        </w:rPr>
        <w:t>事件驅動開發模型。</w:t>
      </w:r>
    </w:p>
    <w:p w14:paraId="4ADC0137" w14:textId="5DB5AFE5" w:rsidR="0042460B" w:rsidRDefault="004E3F1E" w:rsidP="004E3F1E">
      <w:pPr>
        <w:pStyle w:val="a6"/>
        <w:tabs>
          <w:tab w:val="left" w:pos="900"/>
        </w:tabs>
        <w:adjustRightInd w:val="0"/>
        <w:snapToGrid w:val="0"/>
        <w:ind w:firstLine="480"/>
        <w:rPr>
          <w:rFonts w:ascii="Times New Roman" w:eastAsia="標楷體" w:hAnsi="Times New Roman"/>
        </w:rPr>
      </w:pPr>
      <w:r w:rsidRPr="004E3F1E">
        <w:rPr>
          <w:rFonts w:ascii="Times New Roman" w:eastAsia="標楷體" w:hAnsi="Times New Roman" w:hint="eastAsia"/>
        </w:rPr>
        <w:t>添加了</w:t>
      </w:r>
      <w:proofErr w:type="gramStart"/>
      <w:r>
        <w:rPr>
          <w:rFonts w:ascii="Times New Roman" w:eastAsia="標楷體" w:hAnsi="Times New Roman" w:hint="eastAsia"/>
        </w:rPr>
        <w:t>伺服器</w:t>
      </w:r>
      <w:r w:rsidRPr="004E3F1E">
        <w:rPr>
          <w:rFonts w:ascii="Times New Roman" w:eastAsia="標楷體" w:hAnsi="Times New Roman" w:hint="eastAsia"/>
        </w:rPr>
        <w:t>控件</w:t>
      </w:r>
      <w:proofErr w:type="gramEnd"/>
      <w:r w:rsidRPr="004E3F1E">
        <w:rPr>
          <w:rFonts w:ascii="Times New Roman" w:eastAsia="標楷體" w:hAnsi="Times New Roman" w:hint="eastAsia"/>
        </w:rPr>
        <w:t>、</w:t>
      </w:r>
      <w:r>
        <w:rPr>
          <w:rFonts w:ascii="Times New Roman" w:eastAsia="標楷體" w:hAnsi="Times New Roman" w:hint="eastAsia"/>
        </w:rPr>
        <w:t>伺服器</w:t>
      </w:r>
      <w:r w:rsidRPr="004E3F1E">
        <w:rPr>
          <w:rFonts w:ascii="Times New Roman" w:eastAsia="標楷體" w:hAnsi="Times New Roman" w:hint="eastAsia"/>
        </w:rPr>
        <w:t>事件以及</w:t>
      </w:r>
      <w:r>
        <w:rPr>
          <w:rFonts w:ascii="Times New Roman" w:eastAsia="標楷體" w:hAnsi="Times New Roman" w:hint="eastAsia"/>
        </w:rPr>
        <w:t>伺服器</w:t>
      </w:r>
      <w:r w:rsidRPr="004E3F1E">
        <w:rPr>
          <w:rFonts w:ascii="Times New Roman" w:eastAsia="標楷體" w:hAnsi="Times New Roman" w:hint="eastAsia"/>
        </w:rPr>
        <w:t>代碼的網頁。</w:t>
      </w:r>
    </w:p>
    <w:p w14:paraId="07ECD49E" w14:textId="77777777" w:rsidR="0042460B" w:rsidRPr="00DB3E91" w:rsidRDefault="0042460B" w:rsidP="32EBDE07">
      <w:pPr>
        <w:pStyle w:val="a6"/>
        <w:tabs>
          <w:tab w:val="left" w:pos="900"/>
        </w:tabs>
        <w:adjustRightInd w:val="0"/>
        <w:snapToGrid w:val="0"/>
        <w:ind w:firstLine="480"/>
        <w:rPr>
          <w:rFonts w:ascii="Times New Roman" w:eastAsia="標楷體" w:hAnsi="Times New Roman"/>
        </w:rPr>
      </w:pPr>
    </w:p>
    <w:p w14:paraId="2D3D6797" w14:textId="33556340" w:rsidR="0049681C" w:rsidRDefault="0049681C" w:rsidP="32EBDE07">
      <w:pPr>
        <w:pStyle w:val="3"/>
        <w:spacing w:line="360" w:lineRule="auto"/>
      </w:pPr>
      <w:bookmarkStart w:id="60" w:name="_Toc42814346"/>
      <w:bookmarkStart w:id="61" w:name="_Toc43195149"/>
      <w:r>
        <w:t>2.1.1</w:t>
      </w:r>
      <w:r w:rsidR="7D1B3ED0">
        <w:t>協議</w:t>
      </w:r>
      <w:bookmarkEnd w:id="60"/>
      <w:bookmarkEnd w:id="61"/>
    </w:p>
    <w:p w14:paraId="38F282F3" w14:textId="77777777" w:rsidR="00B64F42" w:rsidRPr="00B64F42" w:rsidRDefault="00B64F42" w:rsidP="32EBDE07">
      <w:pPr>
        <w:ind w:firstLine="480"/>
      </w:pPr>
    </w:p>
    <w:p w14:paraId="02F2C34E" w14:textId="5A8A74E7" w:rsidR="0049681C" w:rsidRDefault="320DF35B" w:rsidP="32EBDE07">
      <w:pPr>
        <w:ind w:firstLine="480"/>
      </w:pPr>
      <w:r>
        <w:t>在</w:t>
      </w:r>
      <w:r>
        <w:t>ASP.NET</w:t>
      </w:r>
      <w:r>
        <w:t>的架構上，</w:t>
      </w:r>
      <w:r w:rsidR="785CF550">
        <w:t>建立在</w:t>
      </w:r>
      <w:r w:rsidR="785CF550">
        <w:t>HTTP</w:t>
      </w:r>
      <w:r w:rsidR="785CF550">
        <w:t>協議上，並使用了</w:t>
      </w:r>
      <w:r w:rsidR="785CF550">
        <w:t>HTTP</w:t>
      </w:r>
      <w:r w:rsidR="785CF550">
        <w:t>的指令及條款</w:t>
      </w:r>
      <w:r w:rsidR="2D046F9C">
        <w:t>來</w:t>
      </w:r>
      <w:r w:rsidR="785CF550">
        <w:t>達到</w:t>
      </w:r>
      <w:r w:rsidR="01AD4722">
        <w:t>前端的網頁與後端伺服器的溝通及合作。</w:t>
      </w:r>
    </w:p>
    <w:p w14:paraId="0CB39EFB" w14:textId="56758570" w:rsidR="00B64F42" w:rsidRDefault="00B64F42" w:rsidP="32EBDE07">
      <w:pPr>
        <w:ind w:firstLine="480"/>
      </w:pPr>
    </w:p>
    <w:p w14:paraId="024C9697" w14:textId="77777777" w:rsidR="004E3F1E" w:rsidRDefault="004E3F1E">
      <w:pPr>
        <w:widowControl/>
        <w:spacing w:line="240" w:lineRule="auto"/>
        <w:ind w:firstLineChars="0" w:firstLine="0"/>
        <w:jc w:val="left"/>
        <w:rPr>
          <w:rFonts w:eastAsia="新細明體"/>
          <w:bCs/>
          <w:sz w:val="28"/>
          <w:szCs w:val="36"/>
        </w:rPr>
      </w:pPr>
      <w:r>
        <w:br w:type="page"/>
      </w:r>
    </w:p>
    <w:p w14:paraId="758CF938" w14:textId="7DDC2A38" w:rsidR="004E3F1E" w:rsidRDefault="004E3F1E" w:rsidP="004E3F1E">
      <w:pPr>
        <w:pStyle w:val="3"/>
      </w:pPr>
      <w:bookmarkStart w:id="62" w:name="_Toc43195150"/>
      <w:r>
        <w:rPr>
          <w:rFonts w:hint="eastAsia"/>
        </w:rPr>
        <w:lastRenderedPageBreak/>
        <w:t xml:space="preserve">2.2 </w:t>
      </w:r>
      <w:r>
        <w:t>.NET Framework</w:t>
      </w:r>
      <w:bookmarkEnd w:id="62"/>
    </w:p>
    <w:p w14:paraId="2BE4A6B5" w14:textId="77777777" w:rsidR="004E3F1E" w:rsidRPr="004E3F1E" w:rsidRDefault="004E3F1E" w:rsidP="004E3F1E">
      <w:pPr>
        <w:ind w:firstLine="480"/>
      </w:pPr>
    </w:p>
    <w:p w14:paraId="34481AD3" w14:textId="77777777" w:rsidR="004E3F1E" w:rsidRDefault="004E3F1E" w:rsidP="004E3F1E">
      <w:pPr>
        <w:ind w:firstLine="480"/>
      </w:pPr>
      <w:r>
        <w:rPr>
          <w:rFonts w:hint="eastAsia"/>
        </w:rPr>
        <w:t>.NET Framework</w:t>
      </w:r>
      <w:r>
        <w:rPr>
          <w:rFonts w:hint="eastAsia"/>
        </w:rPr>
        <w:t>是由微軟開發，一個致力於敏捷軟體開發（</w:t>
      </w:r>
      <w:r>
        <w:rPr>
          <w:rFonts w:hint="eastAsia"/>
        </w:rPr>
        <w:t>agile software development</w:t>
      </w:r>
      <w:r>
        <w:rPr>
          <w:rFonts w:hint="eastAsia"/>
        </w:rPr>
        <w:t>）、快速應用開發（</w:t>
      </w:r>
      <w:r>
        <w:rPr>
          <w:rFonts w:hint="eastAsia"/>
        </w:rPr>
        <w:t>rapid application development</w:t>
      </w:r>
      <w:r>
        <w:rPr>
          <w:rFonts w:hint="eastAsia"/>
        </w:rPr>
        <w:t>）、平</w:t>
      </w:r>
      <w:proofErr w:type="gramStart"/>
      <w:r>
        <w:rPr>
          <w:rFonts w:hint="eastAsia"/>
        </w:rPr>
        <w:t>臺</w:t>
      </w:r>
      <w:proofErr w:type="gramEnd"/>
      <w:r>
        <w:rPr>
          <w:rFonts w:hint="eastAsia"/>
        </w:rPr>
        <w:t>獨立性和網路透明化的軟體框架。</w:t>
      </w:r>
      <w:r>
        <w:rPr>
          <w:rFonts w:hint="eastAsia"/>
        </w:rPr>
        <w:t>.NET</w:t>
      </w:r>
      <w:r>
        <w:rPr>
          <w:rFonts w:hint="eastAsia"/>
        </w:rPr>
        <w:t>是微軟為</w:t>
      </w:r>
      <w:r>
        <w:rPr>
          <w:rFonts w:hint="eastAsia"/>
        </w:rPr>
        <w:t>2000</w:t>
      </w:r>
      <w:r>
        <w:rPr>
          <w:rFonts w:hint="eastAsia"/>
        </w:rPr>
        <w:t>年代對伺服器和桌上型軟體工程邁出的第一步。</w:t>
      </w:r>
      <w:r>
        <w:rPr>
          <w:rFonts w:hint="eastAsia"/>
        </w:rPr>
        <w:t>.NET</w:t>
      </w:r>
      <w:r>
        <w:rPr>
          <w:rFonts w:hint="eastAsia"/>
        </w:rPr>
        <w:t>包含許多有助於網際網路和內部網應用迅捷開發的技術。</w:t>
      </w:r>
    </w:p>
    <w:p w14:paraId="4D39DC68" w14:textId="77777777" w:rsidR="004E3F1E" w:rsidRDefault="004E3F1E" w:rsidP="004E3F1E">
      <w:pPr>
        <w:ind w:firstLine="480"/>
      </w:pPr>
    </w:p>
    <w:p w14:paraId="3FC94DC2" w14:textId="77777777" w:rsidR="004E3F1E" w:rsidRDefault="004E3F1E" w:rsidP="004E3F1E">
      <w:pPr>
        <w:ind w:firstLine="480"/>
      </w:pPr>
      <w:r>
        <w:rPr>
          <w:rFonts w:hint="eastAsia"/>
        </w:rPr>
        <w:t>.NET Framework</w:t>
      </w:r>
      <w:r>
        <w:rPr>
          <w:rFonts w:hint="eastAsia"/>
        </w:rPr>
        <w:t>是微軟公司繼</w:t>
      </w:r>
      <w:r>
        <w:rPr>
          <w:rFonts w:hint="eastAsia"/>
        </w:rPr>
        <w:t>Windows DNA</w:t>
      </w:r>
      <w:r>
        <w:rPr>
          <w:rFonts w:hint="eastAsia"/>
        </w:rPr>
        <w:t>之後的新開發平</w:t>
      </w:r>
      <w:proofErr w:type="gramStart"/>
      <w:r>
        <w:rPr>
          <w:rFonts w:hint="eastAsia"/>
        </w:rPr>
        <w:t>臺</w:t>
      </w:r>
      <w:proofErr w:type="gramEnd"/>
      <w:r>
        <w:rPr>
          <w:rFonts w:hint="eastAsia"/>
        </w:rPr>
        <w:t>。</w:t>
      </w:r>
      <w:r>
        <w:rPr>
          <w:rFonts w:hint="eastAsia"/>
        </w:rPr>
        <w:t>.NET Framework</w:t>
      </w:r>
      <w:r>
        <w:rPr>
          <w:rFonts w:hint="eastAsia"/>
        </w:rPr>
        <w:t>是以一種採用系統虛擬機運行的編程平臺，以通用語言運行庫（</w:t>
      </w:r>
      <w:r>
        <w:rPr>
          <w:rFonts w:hint="eastAsia"/>
        </w:rPr>
        <w:t>Common Language Runtime</w:t>
      </w:r>
      <w:r>
        <w:rPr>
          <w:rFonts w:hint="eastAsia"/>
        </w:rPr>
        <w:t>）為基礎，支援多種語言（</w:t>
      </w:r>
      <w:r>
        <w:rPr>
          <w:rFonts w:hint="eastAsia"/>
        </w:rPr>
        <w:t>C#</w:t>
      </w:r>
      <w:r>
        <w:rPr>
          <w:rFonts w:hint="eastAsia"/>
        </w:rPr>
        <w:t>、</w:t>
      </w:r>
      <w:r>
        <w:rPr>
          <w:rFonts w:hint="eastAsia"/>
        </w:rPr>
        <w:t>F#</w:t>
      </w:r>
      <w:r>
        <w:rPr>
          <w:rFonts w:hint="eastAsia"/>
        </w:rPr>
        <w:t>、</w:t>
      </w:r>
      <w:r>
        <w:rPr>
          <w:rFonts w:hint="eastAsia"/>
        </w:rPr>
        <w:t>VB.NET</w:t>
      </w:r>
      <w:r>
        <w:rPr>
          <w:rFonts w:hint="eastAsia"/>
        </w:rPr>
        <w:t>、</w:t>
      </w:r>
      <w:r>
        <w:rPr>
          <w:rFonts w:hint="eastAsia"/>
        </w:rPr>
        <w:t>C++</w:t>
      </w:r>
      <w:r>
        <w:rPr>
          <w:rFonts w:hint="eastAsia"/>
        </w:rPr>
        <w:t>、</w:t>
      </w:r>
      <w:r>
        <w:rPr>
          <w:rFonts w:hint="eastAsia"/>
        </w:rPr>
        <w:t>Python</w:t>
      </w:r>
      <w:r>
        <w:rPr>
          <w:rFonts w:hint="eastAsia"/>
        </w:rPr>
        <w:t>等）的開發。</w:t>
      </w:r>
    </w:p>
    <w:p w14:paraId="28B8EC5C" w14:textId="77777777" w:rsidR="004E3F1E" w:rsidRDefault="004E3F1E" w:rsidP="004E3F1E">
      <w:pPr>
        <w:ind w:firstLine="480"/>
      </w:pPr>
    </w:p>
    <w:p w14:paraId="1159527A" w14:textId="1DFA3C36" w:rsidR="004E3F1E" w:rsidRDefault="004E3F1E" w:rsidP="004E3F1E">
      <w:pPr>
        <w:ind w:firstLine="480"/>
      </w:pPr>
      <w:r>
        <w:rPr>
          <w:rFonts w:hint="eastAsia"/>
        </w:rPr>
        <w:t>.NET</w:t>
      </w:r>
      <w:r>
        <w:rPr>
          <w:rFonts w:hint="eastAsia"/>
        </w:rPr>
        <w:t>也為應用程式介面（</w:t>
      </w:r>
      <w:r>
        <w:rPr>
          <w:rFonts w:hint="eastAsia"/>
        </w:rPr>
        <w:t>API</w:t>
      </w:r>
      <w:r>
        <w:rPr>
          <w:rFonts w:hint="eastAsia"/>
        </w:rPr>
        <w:t>）提供了新功能和開發工具。這些革新使得程式設計員可以同時進行</w:t>
      </w:r>
      <w:r>
        <w:rPr>
          <w:rFonts w:hint="eastAsia"/>
        </w:rPr>
        <w:t>Windows</w:t>
      </w:r>
      <w:r>
        <w:rPr>
          <w:rFonts w:hint="eastAsia"/>
        </w:rPr>
        <w:t>應用軟體和網路應用軟體以及元件和服務（</w:t>
      </w:r>
      <w:r>
        <w:rPr>
          <w:rFonts w:hint="eastAsia"/>
        </w:rPr>
        <w:t>web</w:t>
      </w:r>
      <w:r>
        <w:rPr>
          <w:rFonts w:hint="eastAsia"/>
        </w:rPr>
        <w:t>服務）的開發。</w:t>
      </w:r>
      <w:r>
        <w:rPr>
          <w:rFonts w:hint="eastAsia"/>
        </w:rPr>
        <w:t>.NET</w:t>
      </w:r>
      <w:r>
        <w:rPr>
          <w:rFonts w:hint="eastAsia"/>
        </w:rPr>
        <w:t>提供了一個新的反射性的且物件導向程式設計編程介面。</w:t>
      </w:r>
      <w:r>
        <w:rPr>
          <w:rFonts w:hint="eastAsia"/>
        </w:rPr>
        <w:t>.NET</w:t>
      </w:r>
      <w:r>
        <w:rPr>
          <w:rFonts w:hint="eastAsia"/>
        </w:rPr>
        <w:t>設計得足夠通用化從而使許多不同高階語言都得以被彙集。</w:t>
      </w:r>
    </w:p>
    <w:p w14:paraId="23E49B37" w14:textId="77777777" w:rsidR="004E3F1E" w:rsidRPr="004E3F1E" w:rsidRDefault="004E3F1E" w:rsidP="004E3F1E">
      <w:pPr>
        <w:ind w:firstLine="480"/>
      </w:pPr>
    </w:p>
    <w:p w14:paraId="33F8CDB5" w14:textId="78DC51D3" w:rsidR="00627DB1" w:rsidRDefault="00627DB1" w:rsidP="32EBDE07">
      <w:pPr>
        <w:pStyle w:val="3"/>
        <w:spacing w:line="360" w:lineRule="auto"/>
      </w:pPr>
      <w:bookmarkStart w:id="63" w:name="_Toc42814347"/>
      <w:bookmarkStart w:id="64" w:name="_Toc43195151"/>
      <w:r>
        <w:t>2.</w:t>
      </w:r>
      <w:r w:rsidR="004E3F1E">
        <w:t>3</w:t>
      </w:r>
      <w:r>
        <w:t xml:space="preserve"> </w:t>
      </w:r>
      <w:r w:rsidR="0C091824">
        <w:t>C#</w:t>
      </w:r>
      <w:bookmarkEnd w:id="63"/>
      <w:bookmarkEnd w:id="64"/>
    </w:p>
    <w:p w14:paraId="0C094436" w14:textId="77777777" w:rsidR="00B64F42" w:rsidRPr="00B64F42" w:rsidRDefault="00B64F42" w:rsidP="32EBDE07">
      <w:pPr>
        <w:ind w:firstLine="480"/>
      </w:pPr>
    </w:p>
    <w:p w14:paraId="3BC1539A" w14:textId="292114C1" w:rsidR="0C091824" w:rsidRDefault="0C091824" w:rsidP="32EBDE07">
      <w:pPr>
        <w:ind w:firstLine="480"/>
      </w:pPr>
      <w:r>
        <w:t>C#</w:t>
      </w:r>
      <w:r>
        <w:t>是微軟推出的一種基於</w:t>
      </w:r>
      <w:r>
        <w:t>.NET</w:t>
      </w:r>
      <w:r>
        <w:t>框架的、物件導向的進階程式語言。</w:t>
      </w:r>
      <w:r>
        <w:t>C#</w:t>
      </w:r>
      <w:r>
        <w:t>是一種由</w:t>
      </w:r>
      <w:r>
        <w:t>C</w:t>
      </w:r>
      <w:r>
        <w:t>和</w:t>
      </w:r>
      <w:r>
        <w:t>C++</w:t>
      </w:r>
      <w:r>
        <w:t>衍生出來的物件導向的程式語言。它在繼承</w:t>
      </w:r>
      <w:r>
        <w:t>C</w:t>
      </w:r>
      <w:r>
        <w:t>和</w:t>
      </w:r>
      <w:r>
        <w:t>C++</w:t>
      </w:r>
      <w:r>
        <w:t>強大功能的同時去掉了一些它們的複雜特性，使其成為</w:t>
      </w:r>
      <w:r>
        <w:t>C</w:t>
      </w:r>
      <w:r>
        <w:t>語言家族中的一種高效強大的程式語言。</w:t>
      </w:r>
      <w:r>
        <w:t>C#</w:t>
      </w:r>
      <w:r>
        <w:t>以</w:t>
      </w:r>
      <w:r>
        <w:t>.NET</w:t>
      </w:r>
      <w:r>
        <w:t>框架類別館作為基礎，擁有類似</w:t>
      </w:r>
      <w:r>
        <w:t>Visual Basic</w:t>
      </w:r>
      <w:r>
        <w:t>的快速開發能力。</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4E6F0664" w14:textId="3AF043E0" w:rsidR="4CCE3E8B" w:rsidRDefault="4CCE3E8B" w:rsidP="32EBDE07">
      <w:pPr>
        <w:ind w:rightChars="35" w:right="84" w:firstLine="480"/>
      </w:pPr>
    </w:p>
    <w:p w14:paraId="5E17BA18" w14:textId="77777777" w:rsidR="00892DDB" w:rsidRDefault="00892DDB">
      <w:pPr>
        <w:widowControl/>
        <w:spacing w:line="240" w:lineRule="auto"/>
        <w:ind w:firstLineChars="0" w:firstLine="0"/>
        <w:jc w:val="left"/>
        <w:rPr>
          <w:rFonts w:eastAsia="新細明體"/>
          <w:bCs/>
          <w:sz w:val="28"/>
          <w:szCs w:val="36"/>
        </w:rPr>
      </w:pPr>
      <w:bookmarkStart w:id="65" w:name="_Toc42814348"/>
      <w:r>
        <w:br w:type="page"/>
      </w:r>
    </w:p>
    <w:p w14:paraId="6D23D49A" w14:textId="15A2821B" w:rsidR="00FC0F31" w:rsidRDefault="00FC0F31" w:rsidP="32EBDE07">
      <w:pPr>
        <w:pStyle w:val="3"/>
        <w:spacing w:line="360" w:lineRule="auto"/>
      </w:pPr>
      <w:bookmarkStart w:id="66" w:name="_Toc43195152"/>
      <w:r>
        <w:lastRenderedPageBreak/>
        <w:t>2.</w:t>
      </w:r>
      <w:r w:rsidR="004E3F1E">
        <w:t>4</w:t>
      </w:r>
      <w:r>
        <w:t xml:space="preserve"> </w:t>
      </w:r>
      <w:r w:rsidR="1922DFFC">
        <w:t>HTML</w:t>
      </w:r>
      <w:bookmarkEnd w:id="65"/>
      <w:bookmarkEnd w:id="66"/>
    </w:p>
    <w:p w14:paraId="68E5B305" w14:textId="77777777" w:rsidR="00B64F42" w:rsidRPr="00B64F42" w:rsidRDefault="00B64F42" w:rsidP="32EBDE07">
      <w:pPr>
        <w:ind w:firstLine="480"/>
      </w:pPr>
    </w:p>
    <w:p w14:paraId="44729FC0" w14:textId="196DB8CE" w:rsidR="1922DFFC" w:rsidRDefault="1922DFFC" w:rsidP="32EBDE07">
      <w:pPr>
        <w:ind w:firstLine="480"/>
      </w:pPr>
      <w:r>
        <w:t>HTML</w:t>
      </w:r>
      <w:r>
        <w:t>是一種基礎技術，常與</w:t>
      </w:r>
      <w:r>
        <w:t>CSS</w:t>
      </w:r>
      <w:r>
        <w:t>、</w:t>
      </w:r>
      <w:r>
        <w:t>JavaScript</w:t>
      </w:r>
      <w:r>
        <w:t>一起被眾多網站用於設計網頁、網頁應用程式以及行動應用程式的使用者介面。</w:t>
      </w:r>
    </w:p>
    <w:p w14:paraId="3C652A63" w14:textId="352661D9" w:rsidR="4CCE3E8B" w:rsidRDefault="4CCE3E8B" w:rsidP="32EBDE07">
      <w:pPr>
        <w:widowControl/>
        <w:ind w:firstLineChars="0" w:firstLine="0"/>
        <w:jc w:val="left"/>
        <w:rPr>
          <w:rFonts w:ascii="標楷體" w:hAnsi="標楷體" w:cs="標楷體"/>
          <w:color w:val="222222"/>
        </w:rPr>
      </w:pPr>
    </w:p>
    <w:p w14:paraId="32B6E4A3" w14:textId="6069DF14" w:rsidR="712D704B" w:rsidRDefault="712D704B" w:rsidP="32EBDE07">
      <w:pPr>
        <w:pStyle w:val="3"/>
        <w:spacing w:line="360" w:lineRule="auto"/>
      </w:pPr>
      <w:bookmarkStart w:id="67" w:name="_Toc42814349"/>
      <w:bookmarkStart w:id="68" w:name="_Toc43195153"/>
      <w:r>
        <w:t>2.</w:t>
      </w:r>
      <w:r w:rsidR="004E3F1E">
        <w:t>5</w:t>
      </w:r>
      <w:r>
        <w:t xml:space="preserve"> JavaScript</w:t>
      </w:r>
      <w:bookmarkEnd w:id="67"/>
      <w:bookmarkEnd w:id="68"/>
    </w:p>
    <w:p w14:paraId="51E826FE" w14:textId="77777777" w:rsidR="00131EC7" w:rsidRPr="00131EC7" w:rsidRDefault="00131EC7" w:rsidP="00131EC7">
      <w:pPr>
        <w:ind w:firstLine="480"/>
      </w:pPr>
    </w:p>
    <w:p w14:paraId="6F46C718" w14:textId="542FBA6F" w:rsidR="712D704B" w:rsidRDefault="712D704B" w:rsidP="32EBDE07">
      <w:pPr>
        <w:ind w:rightChars="35" w:right="84" w:firstLine="480"/>
        <w:rPr>
          <w:rFonts w:ascii="標楷體" w:hAnsi="標楷體" w:cs="標楷體"/>
          <w:color w:val="222222"/>
        </w:rPr>
      </w:pPr>
      <w:r>
        <w:t>JavaScript</w:t>
      </w:r>
      <w:r>
        <w:t>是一種進階的、直譯的程式語言。</w:t>
      </w:r>
      <w:r>
        <w:t>JavaScript</w:t>
      </w:r>
      <w:r>
        <w:t>是一門基於原型、函式</w:t>
      </w:r>
      <w:r w:rsidRPr="32EBDE07">
        <w:rPr>
          <w:rFonts w:ascii="標楷體" w:hAnsi="標楷體" w:cs="標楷體"/>
          <w:color w:val="222222"/>
        </w:rPr>
        <w:t>先行的語言，是一門多範式的語言，它支援物件導向編程，指令式程式設計，以及函式語言程式設計。</w:t>
      </w:r>
    </w:p>
    <w:p w14:paraId="280A09A6" w14:textId="43E594D4" w:rsidR="4CCE3E8B" w:rsidRDefault="4CCE3E8B" w:rsidP="32EBDE07">
      <w:pPr>
        <w:ind w:rightChars="35" w:right="84" w:firstLine="480"/>
        <w:rPr>
          <w:rFonts w:ascii="標楷體" w:hAnsi="標楷體" w:cs="標楷體"/>
          <w:color w:val="222222"/>
        </w:rPr>
      </w:pPr>
    </w:p>
    <w:p w14:paraId="2C949004" w14:textId="0AE805A9" w:rsidR="712D704B" w:rsidRDefault="712D704B" w:rsidP="32EBDE07">
      <w:pPr>
        <w:pStyle w:val="3"/>
        <w:spacing w:line="360" w:lineRule="auto"/>
      </w:pPr>
      <w:bookmarkStart w:id="69" w:name="_Toc42814350"/>
      <w:bookmarkStart w:id="70" w:name="_Toc43195154"/>
      <w:r>
        <w:t>2.</w:t>
      </w:r>
      <w:r w:rsidR="004E3F1E">
        <w:t>6</w:t>
      </w:r>
      <w:r>
        <w:t xml:space="preserve"> </w:t>
      </w:r>
      <w:r w:rsidR="11AB11EE">
        <w:t>S</w:t>
      </w:r>
      <w:r w:rsidR="0E671EE0">
        <w:t>QL</w:t>
      </w:r>
      <w:r>
        <w:t xml:space="preserve"> </w:t>
      </w:r>
      <w:r w:rsidR="0B0383D6">
        <w:t>S</w:t>
      </w:r>
      <w:r>
        <w:t>erver</w:t>
      </w:r>
      <w:bookmarkEnd w:id="69"/>
      <w:bookmarkEnd w:id="70"/>
    </w:p>
    <w:p w14:paraId="10B8098F" w14:textId="53FC4D08" w:rsidR="712D704B" w:rsidRDefault="712D704B" w:rsidP="32EBDE07">
      <w:pPr>
        <w:ind w:firstLine="480"/>
      </w:pPr>
      <w:r>
        <w:t>Microsoft SQL Server</w:t>
      </w:r>
      <w:r>
        <w:t>是由美國微軟公司所推出的關聯式資料庫解決方案，最新的版本是</w:t>
      </w:r>
      <w:r>
        <w:t>SQL Server 2019</w:t>
      </w:r>
      <w:r>
        <w:t>，已在美國時間</w:t>
      </w:r>
      <w:r>
        <w:t>2019</w:t>
      </w:r>
      <w:r>
        <w:t>年</w:t>
      </w:r>
      <w:r>
        <w:t>11</w:t>
      </w:r>
      <w:r>
        <w:t>月</w:t>
      </w:r>
      <w:r>
        <w:t>3</w:t>
      </w:r>
      <w:r>
        <w:t>日發布。</w:t>
      </w:r>
      <w:r>
        <w:t xml:space="preserve"> </w:t>
      </w:r>
      <w:r>
        <w:t>資料庫的內建語言原本是採用美國標準局和國際標準組織所定義的</w:t>
      </w:r>
      <w:r>
        <w:t>SQL</w:t>
      </w:r>
      <w:r>
        <w:t>語言，但是微軟公司對它進行了部分擴充而成為作業用</w:t>
      </w:r>
      <w:r>
        <w:t>SQL</w:t>
      </w:r>
      <w:r>
        <w:t>。</w:t>
      </w:r>
    </w:p>
    <w:p w14:paraId="49343A12" w14:textId="627CD227" w:rsidR="00C63DF6" w:rsidRDefault="00C63DF6" w:rsidP="00C63DF6">
      <w:pPr>
        <w:keepNext/>
        <w:ind w:firstLine="480"/>
        <w:jc w:val="center"/>
      </w:pPr>
    </w:p>
    <w:p w14:paraId="0592124D" w14:textId="77777777" w:rsidR="00F10523" w:rsidRDefault="00F10523" w:rsidP="00DB56C3">
      <w:pPr>
        <w:ind w:firstLine="480"/>
        <w:jc w:val="center"/>
      </w:pPr>
      <w:bookmarkStart w:id="71" w:name="_Ref434964732"/>
      <w:bookmarkStart w:id="72" w:name="_Toc438231335"/>
      <w:bookmarkStart w:id="73" w:name="_Toc438235132"/>
      <w:bookmarkStart w:id="74" w:name="_Toc438495679"/>
      <w:r>
        <w:rPr>
          <w:noProof/>
        </w:rPr>
        <w:drawing>
          <wp:inline distT="0" distB="0" distL="0" distR="0" wp14:anchorId="4473919C" wp14:editId="20A5E903">
            <wp:extent cx="4572000" cy="3752850"/>
            <wp:effectExtent l="0" t="0" r="0" b="0"/>
            <wp:docPr id="435162562" name="圖片 184482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44829615"/>
                    <pic:cNvPicPr/>
                  </pic:nvPicPr>
                  <pic:blipFill>
                    <a:blip r:embed="rId19">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4FD4C1D4" w14:textId="4D2EBDFA" w:rsidR="00F10523" w:rsidRDefault="00F10523" w:rsidP="00F10523">
      <w:pPr>
        <w:pStyle w:val="ad"/>
        <w:ind w:firstLine="480"/>
      </w:pPr>
      <w:bookmarkStart w:id="75" w:name="_Toc43194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1</w:t>
      </w:r>
      <w:r>
        <w:fldChar w:fldCharType="end"/>
      </w:r>
      <w:r>
        <w:rPr>
          <w:rFonts w:hint="eastAsia"/>
        </w:rPr>
        <w:t xml:space="preserve"> </w:t>
      </w:r>
      <w:r>
        <w:rPr>
          <w:rFonts w:hint="eastAsia"/>
        </w:rPr>
        <w:t>系統架構圖</w:t>
      </w:r>
      <w:bookmarkEnd w:id="75"/>
    </w:p>
    <w:p w14:paraId="64838015" w14:textId="77777777" w:rsidR="0036732C" w:rsidRDefault="0036732C">
      <w:pPr>
        <w:widowControl/>
        <w:spacing w:line="240" w:lineRule="auto"/>
        <w:ind w:firstLineChars="0" w:firstLine="0"/>
        <w:jc w:val="left"/>
        <w:rPr>
          <w:b/>
          <w:bCs/>
          <w:kern w:val="52"/>
          <w:sz w:val="36"/>
          <w:szCs w:val="52"/>
        </w:rPr>
      </w:pPr>
      <w:r>
        <w:br w:type="page"/>
      </w:r>
    </w:p>
    <w:p w14:paraId="7AD8E054" w14:textId="23014552" w:rsidR="0036732C" w:rsidRDefault="0036732C" w:rsidP="0036732C">
      <w:pPr>
        <w:pStyle w:val="2"/>
      </w:pPr>
      <w:bookmarkStart w:id="76" w:name="_Toc43195155"/>
      <w:r>
        <w:rPr>
          <w:rFonts w:hint="eastAsia"/>
        </w:rPr>
        <w:lastRenderedPageBreak/>
        <w:t>使用軟體</w:t>
      </w:r>
      <w:bookmarkEnd w:id="76"/>
    </w:p>
    <w:p w14:paraId="02CD2E43" w14:textId="77777777" w:rsidR="0036732C" w:rsidRPr="0036732C" w:rsidRDefault="0036732C" w:rsidP="0036732C">
      <w:pPr>
        <w:ind w:firstLine="480"/>
      </w:pPr>
    </w:p>
    <w:p w14:paraId="77BB975D" w14:textId="20B2E7B4" w:rsidR="0036732C" w:rsidRDefault="0036732C" w:rsidP="0036732C">
      <w:pPr>
        <w:pStyle w:val="3"/>
      </w:pPr>
      <w:bookmarkStart w:id="77" w:name="_Toc43195156"/>
      <w:r w:rsidRPr="0036732C">
        <w:t>Microsoft Visual Studio</w:t>
      </w:r>
      <w:bookmarkEnd w:id="77"/>
      <w:r w:rsidRPr="0036732C">
        <w:rPr>
          <w:rFonts w:hint="eastAsia"/>
        </w:rPr>
        <w:t xml:space="preserve"> </w:t>
      </w:r>
    </w:p>
    <w:p w14:paraId="0A6F98EB" w14:textId="77777777" w:rsidR="00CD6BEA" w:rsidRPr="00CD6BEA" w:rsidRDefault="00CD6BEA" w:rsidP="00CD6BEA">
      <w:pPr>
        <w:ind w:firstLine="480"/>
      </w:pPr>
    </w:p>
    <w:p w14:paraId="548B9394" w14:textId="22923C8C" w:rsidR="0036732C" w:rsidRDefault="0036732C" w:rsidP="00CD6BEA">
      <w:pPr>
        <w:ind w:firstLine="480"/>
      </w:pPr>
      <w:r>
        <w:rPr>
          <w:rFonts w:hint="eastAsia"/>
        </w:rPr>
        <w:t>Microsoft Visual Studio</w:t>
      </w:r>
      <w:r>
        <w:rPr>
          <w:rFonts w:hint="eastAsia"/>
        </w:rPr>
        <w:t>是微軟公司的開發工具套件系列產品。</w:t>
      </w:r>
      <w:r>
        <w:rPr>
          <w:rFonts w:hint="eastAsia"/>
        </w:rPr>
        <w:t>VS</w:t>
      </w:r>
      <w:r>
        <w:rPr>
          <w:rFonts w:hint="eastAsia"/>
        </w:rPr>
        <w:t>是一個基本完整的開發工具集，它包括了整個軟體生命週期中所需要的大部分工具，如</w:t>
      </w:r>
      <w:r>
        <w:rPr>
          <w:rFonts w:hint="eastAsia"/>
        </w:rPr>
        <w:t>UML</w:t>
      </w:r>
      <w:r>
        <w:rPr>
          <w:rFonts w:hint="eastAsia"/>
        </w:rPr>
        <w:t>工具、程式碼管控工具、整合開發環境（</w:t>
      </w:r>
      <w:r>
        <w:rPr>
          <w:rFonts w:hint="eastAsia"/>
        </w:rPr>
        <w:t>IDE</w:t>
      </w:r>
      <w:r>
        <w:rPr>
          <w:rFonts w:hint="eastAsia"/>
        </w:rPr>
        <w:t>）等等。</w:t>
      </w:r>
    </w:p>
    <w:p w14:paraId="1AB07AE3" w14:textId="7F671B2C" w:rsidR="0036732C" w:rsidRDefault="0036732C" w:rsidP="0036732C">
      <w:pPr>
        <w:ind w:firstLine="480"/>
      </w:pPr>
    </w:p>
    <w:p w14:paraId="318A567B" w14:textId="22E5E2DC" w:rsidR="0036732C" w:rsidRDefault="0036732C" w:rsidP="0036732C">
      <w:pPr>
        <w:pStyle w:val="3"/>
      </w:pPr>
      <w:bookmarkStart w:id="78" w:name="_Toc43195157"/>
      <w:r w:rsidRPr="0036732C">
        <w:t>SQL Server Management Studio</w:t>
      </w:r>
      <w:bookmarkEnd w:id="78"/>
    </w:p>
    <w:p w14:paraId="683CDA27" w14:textId="77777777" w:rsidR="0036732C" w:rsidRPr="0036732C" w:rsidRDefault="0036732C" w:rsidP="0036732C">
      <w:pPr>
        <w:ind w:firstLine="480"/>
      </w:pPr>
    </w:p>
    <w:p w14:paraId="55281604" w14:textId="36F9D4C9" w:rsidR="0036732C" w:rsidRPr="0036732C" w:rsidRDefault="0036732C" w:rsidP="00CD6BEA">
      <w:pPr>
        <w:ind w:firstLine="480"/>
      </w:pPr>
      <w:r>
        <w:rPr>
          <w:rFonts w:hint="eastAsia"/>
        </w:rPr>
        <w:t>SQL Server Management Studio</w:t>
      </w:r>
      <w:r>
        <w:rPr>
          <w:rFonts w:hint="eastAsia"/>
        </w:rPr>
        <w:t>（</w:t>
      </w:r>
      <w:r>
        <w:rPr>
          <w:rFonts w:hint="eastAsia"/>
        </w:rPr>
        <w:t>SSMS</w:t>
      </w:r>
      <w:r>
        <w:rPr>
          <w:rFonts w:hint="eastAsia"/>
        </w:rPr>
        <w:t>）是微軟的一個與其資料庫產品</w:t>
      </w:r>
      <w:r>
        <w:rPr>
          <w:rFonts w:hint="eastAsia"/>
        </w:rPr>
        <w:t>Microsoft SQL Server</w:t>
      </w:r>
      <w:r>
        <w:rPr>
          <w:rFonts w:hint="eastAsia"/>
        </w:rPr>
        <w:t>配合使用的產品，以便於設定、配置及管理其元件。</w:t>
      </w:r>
    </w:p>
    <w:p w14:paraId="17B4A27E" w14:textId="14748128" w:rsidR="2D046F9C" w:rsidRDefault="2D046F9C" w:rsidP="009B5AA0">
      <w:pPr>
        <w:pStyle w:val="1"/>
        <w:rPr>
          <w:szCs w:val="28"/>
        </w:rPr>
      </w:pPr>
      <w:r w:rsidRPr="0036732C">
        <w:br w:type="page"/>
      </w:r>
      <w:bookmarkStart w:id="79" w:name="_Toc42814351"/>
      <w:bookmarkStart w:id="80" w:name="_Toc43195158"/>
      <w:r w:rsidR="00DE0858">
        <w:lastRenderedPageBreak/>
        <w:t>第</w:t>
      </w:r>
      <w:r w:rsidR="00790630">
        <w:t>三</w:t>
      </w:r>
      <w:r w:rsidR="00DE0858">
        <w:t>章</w:t>
      </w:r>
      <w:r w:rsidR="00336451">
        <w:t xml:space="preserve"> </w:t>
      </w:r>
      <w:r w:rsidR="00BC0334">
        <w:t>系統原理與設</w:t>
      </w:r>
      <w:r w:rsidR="394FC8C9">
        <w:t>計</w:t>
      </w:r>
      <w:bookmarkEnd w:id="79"/>
      <w:bookmarkEnd w:id="80"/>
      <w:r w:rsidR="394FC8C9" w:rsidRPr="32EBDE07">
        <w:rPr>
          <w:rFonts w:ascii="新細明體" w:hAnsi="新細明體" w:cs="新細明體"/>
        </w:rPr>
        <w:t xml:space="preserve"> </w:t>
      </w:r>
      <w:bookmarkEnd w:id="71"/>
      <w:bookmarkEnd w:id="72"/>
      <w:bookmarkEnd w:id="73"/>
      <w:bookmarkEnd w:id="74"/>
    </w:p>
    <w:p w14:paraId="6A809A24" w14:textId="5E7466F8" w:rsidR="47107930" w:rsidRDefault="47107930" w:rsidP="32EBDE07">
      <w:pPr>
        <w:ind w:firstLine="480"/>
      </w:pPr>
    </w:p>
    <w:p w14:paraId="46DC8A3F" w14:textId="7B49DF2C" w:rsidR="394FC8C9" w:rsidRDefault="394FC8C9" w:rsidP="32EBDE07">
      <w:pPr>
        <w:ind w:firstLine="480"/>
      </w:pPr>
      <w:r>
        <w:t>校務資訊系統</w:t>
      </w:r>
      <w:r>
        <w:t xml:space="preserve"> </w:t>
      </w:r>
      <w:r>
        <w:t>是一種建立在藉由使用者介面下指令來達到與資料庫溝通運作的系統，本系統包含了選課系統、校務公佈欄等</w:t>
      </w:r>
      <w:r w:rsidR="7A30DEA0">
        <w:t>兩</w:t>
      </w:r>
      <w:r>
        <w:t>大功能。</w:t>
      </w:r>
    </w:p>
    <w:p w14:paraId="3D1AFCE8" w14:textId="2A4B36D9" w:rsidR="394FC8C9" w:rsidRDefault="394FC8C9" w:rsidP="32EBDE07">
      <w:pPr>
        <w:ind w:firstLine="480"/>
      </w:pPr>
      <w:r>
        <w:t xml:space="preserve"> </w:t>
      </w:r>
    </w:p>
    <w:p w14:paraId="564010BD" w14:textId="2C909635" w:rsidR="394FC8C9" w:rsidRDefault="394FC8C9" w:rsidP="32EBDE07">
      <w:pPr>
        <w:ind w:firstLine="480"/>
      </w:pPr>
      <w:r>
        <w:t xml:space="preserve">   </w:t>
      </w:r>
      <w:r>
        <w:tab/>
      </w:r>
      <w:r>
        <w:t>各</w:t>
      </w:r>
      <w:proofErr w:type="gramStart"/>
      <w:r>
        <w:t>功能間的相對</w:t>
      </w:r>
      <w:proofErr w:type="gramEnd"/>
      <w:r>
        <w:t>關係如圖</w:t>
      </w:r>
      <w:r w:rsidR="00131EC7">
        <w:rPr>
          <w:rFonts w:hint="eastAsia"/>
        </w:rPr>
        <w:t>2</w:t>
      </w:r>
      <w:r>
        <w:t>所示，使用者可透過相對友善的簡易使用者介面來達到較為輕易的下指令操作，方便的視覺化界面便能讓使用者並不需要了解其相關結構，便能輕鬆完成需求。</w:t>
      </w:r>
    </w:p>
    <w:p w14:paraId="11343F66" w14:textId="7551EBA7" w:rsidR="2D046F9C" w:rsidRDefault="2D046F9C" w:rsidP="32EBDE07">
      <w:pPr>
        <w:ind w:firstLine="480"/>
        <w:rPr>
          <w:rFonts w:ascii="新細明體" w:eastAsia="新細明體" w:hAnsi="新細明體" w:cs="新細明體"/>
        </w:rPr>
      </w:pPr>
    </w:p>
    <w:p w14:paraId="6DD9D393" w14:textId="0DDE0EEB" w:rsidR="2D046F9C" w:rsidRDefault="2D046F9C" w:rsidP="32EBDE07">
      <w:pPr>
        <w:ind w:firstLine="480"/>
        <w:rPr>
          <w:rFonts w:ascii="新細明體" w:eastAsia="新細明體" w:hAnsi="新細明體" w:cs="新細明體"/>
        </w:rPr>
      </w:pPr>
    </w:p>
    <w:p w14:paraId="19B15EAD" w14:textId="77777777" w:rsidR="00C63DF6" w:rsidRDefault="4CC62F59" w:rsidP="00C63DF6">
      <w:pPr>
        <w:keepNext/>
        <w:ind w:firstLine="480"/>
        <w:jc w:val="center"/>
      </w:pPr>
      <w:r>
        <w:rPr>
          <w:noProof/>
        </w:rPr>
        <w:drawing>
          <wp:inline distT="0" distB="0" distL="0" distR="0" wp14:anchorId="0A8ECCDA" wp14:editId="788235B4">
            <wp:extent cx="4572000" cy="3267075"/>
            <wp:effectExtent l="0" t="0" r="0" b="0"/>
            <wp:docPr id="1448378717" name="圖片 95633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56332722"/>
                    <pic:cNvPicPr/>
                  </pic:nvPicPr>
                  <pic:blipFill>
                    <a:blip r:embed="rId20">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6C04889E" w14:textId="2A15FCDC" w:rsidR="4CC62F59" w:rsidRDefault="00C63DF6" w:rsidP="00C63DF6">
      <w:pPr>
        <w:pStyle w:val="ad"/>
        <w:ind w:firstLine="480"/>
      </w:pPr>
      <w:bookmarkStart w:id="81" w:name="_Toc431949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2</w:t>
      </w:r>
      <w:r>
        <w:fldChar w:fldCharType="end"/>
      </w:r>
      <w:r>
        <w:rPr>
          <w:rFonts w:hint="eastAsia"/>
        </w:rPr>
        <w:t>系統流程圖</w:t>
      </w:r>
      <w:bookmarkEnd w:id="81"/>
    </w:p>
    <w:p w14:paraId="4E697901" w14:textId="2B7423C1" w:rsidR="2D046F9C" w:rsidRDefault="2D046F9C" w:rsidP="32EBDE07">
      <w:pPr>
        <w:ind w:firstLine="480"/>
      </w:pPr>
    </w:p>
    <w:p w14:paraId="36FEB5B0" w14:textId="77777777" w:rsidR="00156408" w:rsidRPr="00DB3E91" w:rsidRDefault="00156408" w:rsidP="32EBDE07">
      <w:pPr>
        <w:adjustRightInd w:val="0"/>
        <w:snapToGrid w:val="0"/>
        <w:ind w:firstLine="480"/>
      </w:pPr>
    </w:p>
    <w:p w14:paraId="10CC2EF3" w14:textId="77777777" w:rsidR="003835AB" w:rsidRDefault="003835AB" w:rsidP="32EBDE07">
      <w:pPr>
        <w:widowControl/>
        <w:ind w:firstLineChars="0" w:firstLine="0"/>
        <w:jc w:val="left"/>
        <w:rPr>
          <w:b/>
          <w:bCs/>
          <w:sz w:val="32"/>
          <w:szCs w:val="32"/>
        </w:rPr>
      </w:pPr>
      <w:bookmarkStart w:id="82" w:name="曝光問題演算法之色彩空間轉換"/>
      <w:bookmarkEnd w:id="82"/>
      <w:r>
        <w:br w:type="page"/>
      </w:r>
    </w:p>
    <w:p w14:paraId="718A3783" w14:textId="459C1B32" w:rsidR="47107930" w:rsidRDefault="003D691E" w:rsidP="32EBDE07">
      <w:pPr>
        <w:pStyle w:val="2"/>
        <w:spacing w:line="360" w:lineRule="auto"/>
      </w:pPr>
      <w:bookmarkStart w:id="83" w:name="_Toc42814352"/>
      <w:bookmarkStart w:id="84" w:name="_Toc43195159"/>
      <w:r>
        <w:lastRenderedPageBreak/>
        <w:t>3.1</w:t>
      </w:r>
      <w:r w:rsidR="00FB0D85">
        <w:t xml:space="preserve"> </w:t>
      </w:r>
      <w:r w:rsidR="147DA87E">
        <w:t>使用者介面</w:t>
      </w:r>
      <w:r w:rsidR="5F6F3E5F">
        <w:t>及登入系統</w:t>
      </w:r>
      <w:bookmarkEnd w:id="83"/>
      <w:bookmarkEnd w:id="84"/>
    </w:p>
    <w:p w14:paraId="4426013F" w14:textId="4475D7C4" w:rsidR="147DA87E" w:rsidRDefault="147DA87E" w:rsidP="32EBDE07">
      <w:pPr>
        <w:ind w:firstLine="480"/>
        <w:rPr>
          <w:rFonts w:ascii="標楷體" w:hAnsi="標楷體" w:cs="標楷體"/>
        </w:rPr>
      </w:pPr>
      <w:r w:rsidRPr="32EBDE07">
        <w:rPr>
          <w:rFonts w:ascii="標楷體" w:hAnsi="標楷體" w:cs="標楷體"/>
        </w:rPr>
        <w:t>使用者介面包含了登入及功能選項介面，登入時會比對資料庫的帳戶內容以確認身分，登入後會</w:t>
      </w:r>
      <w:proofErr w:type="gramStart"/>
      <w:r w:rsidRPr="32EBDE07">
        <w:rPr>
          <w:rFonts w:ascii="標楷體" w:hAnsi="標楷體" w:cs="標楷體"/>
        </w:rPr>
        <w:t>進入進入</w:t>
      </w:r>
      <w:proofErr w:type="gramEnd"/>
      <w:r w:rsidR="76A80F36" w:rsidRPr="32EBDE07">
        <w:rPr>
          <w:rFonts w:ascii="標楷體" w:hAnsi="標楷體" w:cs="標楷體"/>
        </w:rPr>
        <w:t>校務資訊系統介面。</w:t>
      </w:r>
    </w:p>
    <w:p w14:paraId="66EC4089" w14:textId="77777777" w:rsidR="00C63DF6" w:rsidRDefault="00052779" w:rsidP="00C63DF6">
      <w:pPr>
        <w:keepNext/>
        <w:ind w:firstLine="480"/>
      </w:pPr>
      <w:r>
        <w:rPr>
          <w:noProof/>
        </w:rPr>
        <w:drawing>
          <wp:inline distT="0" distB="0" distL="0" distR="0" wp14:anchorId="6B693C90" wp14:editId="3005A7CC">
            <wp:extent cx="5162290" cy="3171825"/>
            <wp:effectExtent l="0" t="0" r="635" b="0"/>
            <wp:docPr id="6910553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21">
                      <a:extLst>
                        <a:ext uri="{28A0092B-C50C-407E-A947-70E740481C1C}">
                          <a14:useLocalDpi xmlns:a14="http://schemas.microsoft.com/office/drawing/2010/main" val="0"/>
                        </a:ext>
                      </a:extLst>
                    </a:blip>
                    <a:stretch>
                      <a:fillRect/>
                    </a:stretch>
                  </pic:blipFill>
                  <pic:spPr>
                    <a:xfrm>
                      <a:off x="0" y="0"/>
                      <a:ext cx="5162290" cy="3171825"/>
                    </a:xfrm>
                    <a:prstGeom prst="rect">
                      <a:avLst/>
                    </a:prstGeom>
                  </pic:spPr>
                </pic:pic>
              </a:graphicData>
            </a:graphic>
          </wp:inline>
        </w:drawing>
      </w:r>
    </w:p>
    <w:p w14:paraId="449F7A0D" w14:textId="3BFAB1CD" w:rsidR="00052779" w:rsidRDefault="00C63DF6" w:rsidP="00C63DF6">
      <w:pPr>
        <w:pStyle w:val="ad"/>
        <w:ind w:firstLine="480"/>
      </w:pPr>
      <w:bookmarkStart w:id="85" w:name="_Toc431949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3</w:t>
      </w:r>
      <w:r>
        <w:fldChar w:fldCharType="end"/>
      </w:r>
      <w:r>
        <w:rPr>
          <w:rFonts w:hint="eastAsia"/>
        </w:rPr>
        <w:t>登入頁面</w:t>
      </w:r>
      <w:bookmarkEnd w:id="85"/>
    </w:p>
    <w:p w14:paraId="316B92EF" w14:textId="5A51075E" w:rsidR="002C6E79" w:rsidRPr="002C6E79" w:rsidRDefault="002C6E79" w:rsidP="00F10523">
      <w:pPr>
        <w:widowControl/>
        <w:spacing w:line="240" w:lineRule="auto"/>
        <w:ind w:firstLineChars="0" w:firstLine="0"/>
        <w:jc w:val="left"/>
      </w:pPr>
    </w:p>
    <w:p w14:paraId="16D15AE7" w14:textId="77777777" w:rsidR="00C63DF6" w:rsidRDefault="00052779" w:rsidP="00C63DF6">
      <w:pPr>
        <w:keepNext/>
        <w:ind w:firstLine="480"/>
      </w:pPr>
      <w:r>
        <w:rPr>
          <w:noProof/>
        </w:rPr>
        <w:drawing>
          <wp:inline distT="0" distB="0" distL="0" distR="0" wp14:anchorId="3CFAD407" wp14:editId="7B1C6DAE">
            <wp:extent cx="4943475" cy="3543915"/>
            <wp:effectExtent l="0" t="0" r="0" b="0"/>
            <wp:docPr id="15825745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22">
                      <a:extLst>
                        <a:ext uri="{28A0092B-C50C-407E-A947-70E740481C1C}">
                          <a14:useLocalDpi xmlns:a14="http://schemas.microsoft.com/office/drawing/2010/main" val="0"/>
                        </a:ext>
                      </a:extLst>
                    </a:blip>
                    <a:stretch>
                      <a:fillRect/>
                    </a:stretch>
                  </pic:blipFill>
                  <pic:spPr>
                    <a:xfrm>
                      <a:off x="0" y="0"/>
                      <a:ext cx="4943475" cy="3543915"/>
                    </a:xfrm>
                    <a:prstGeom prst="rect">
                      <a:avLst/>
                    </a:prstGeom>
                  </pic:spPr>
                </pic:pic>
              </a:graphicData>
            </a:graphic>
          </wp:inline>
        </w:drawing>
      </w:r>
    </w:p>
    <w:p w14:paraId="7F407D38" w14:textId="4BC5A0E8" w:rsidR="00052779" w:rsidRDefault="00C63DF6" w:rsidP="00C63DF6">
      <w:pPr>
        <w:pStyle w:val="ad"/>
        <w:ind w:firstLine="480"/>
      </w:pPr>
      <w:bookmarkStart w:id="86" w:name="_Toc431949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4</w:t>
      </w:r>
      <w:r>
        <w:fldChar w:fldCharType="end"/>
      </w:r>
      <w:r>
        <w:rPr>
          <w:rFonts w:hint="eastAsia"/>
        </w:rPr>
        <w:t>首頁</w:t>
      </w:r>
      <w:bookmarkEnd w:id="86"/>
    </w:p>
    <w:p w14:paraId="7A17FC77" w14:textId="5A3B2C93" w:rsidR="47107930" w:rsidRDefault="007918EA" w:rsidP="002C6E79">
      <w:pPr>
        <w:pStyle w:val="2"/>
      </w:pPr>
      <w:bookmarkStart w:id="87" w:name="_Toc42814353"/>
      <w:bookmarkStart w:id="88" w:name="_Toc43195160"/>
      <w:r>
        <w:lastRenderedPageBreak/>
        <w:t xml:space="preserve">3.2 </w:t>
      </w:r>
      <w:r w:rsidR="3AD1930E">
        <w:t>選課系統</w:t>
      </w:r>
      <w:bookmarkEnd w:id="87"/>
      <w:bookmarkEnd w:id="88"/>
    </w:p>
    <w:p w14:paraId="7ED2263C" w14:textId="4D039876" w:rsidR="0101D6CE" w:rsidRPr="00EF70BC" w:rsidRDefault="0101D6CE" w:rsidP="32EBDE07">
      <w:pPr>
        <w:ind w:firstLine="480"/>
      </w:pPr>
      <w:r>
        <w:t>本功能包含加選、退選、查看課表以及課程資料查詢。使用者</w:t>
      </w:r>
      <w:r>
        <w:t>(</w:t>
      </w:r>
      <w:r>
        <w:t>學生</w:t>
      </w:r>
      <w:r>
        <w:t>)</w:t>
      </w:r>
      <w:r>
        <w:t>登入後可以在系統開放時間進行加退選的動作，並可以隨時查看自己的課表和課程的相關資訊。</w:t>
      </w:r>
    </w:p>
    <w:p w14:paraId="56023BCF" w14:textId="77777777" w:rsidR="00EF70BC" w:rsidRDefault="00EF70BC" w:rsidP="32EBDE07">
      <w:pPr>
        <w:ind w:firstLineChars="0" w:firstLine="0"/>
        <w:rPr>
          <w:rStyle w:val="30"/>
        </w:rPr>
      </w:pPr>
    </w:p>
    <w:p w14:paraId="2E22D5EB" w14:textId="554DA9D0" w:rsidR="00EF70BC" w:rsidRPr="00F10523" w:rsidRDefault="4F1CB38C" w:rsidP="00F10523">
      <w:pPr>
        <w:pStyle w:val="3"/>
      </w:pPr>
      <w:bookmarkStart w:id="89" w:name="_Toc42814354"/>
      <w:bookmarkStart w:id="90" w:name="_Toc43195161"/>
      <w:r w:rsidRPr="00076315">
        <w:t>3.2.1</w:t>
      </w:r>
      <w:proofErr w:type="gramStart"/>
      <w:r w:rsidR="0101D6CE" w:rsidRPr="00076315">
        <w:t>加選退選</w:t>
      </w:r>
      <w:proofErr w:type="gramEnd"/>
      <w:r w:rsidR="0101D6CE" w:rsidRPr="00076315">
        <w:t>功能</w:t>
      </w:r>
      <w:r w:rsidR="0101D6CE" w:rsidRPr="00076315">
        <w:t>:</w:t>
      </w:r>
      <w:bookmarkEnd w:id="89"/>
      <w:bookmarkEnd w:id="90"/>
      <w:r w:rsidR="0101D6CE" w:rsidRPr="00076315">
        <w:rPr>
          <w:rFonts w:cs="標楷體"/>
          <w:sz w:val="24"/>
          <w:szCs w:val="24"/>
        </w:rPr>
        <w:t xml:space="preserve"> </w:t>
      </w:r>
    </w:p>
    <w:p w14:paraId="1577159B" w14:textId="0A6A715F" w:rsidR="3B049EEE" w:rsidRDefault="3B049EEE" w:rsidP="32EBDE07">
      <w:pPr>
        <w:ind w:firstLine="480"/>
      </w:pPr>
    </w:p>
    <w:p w14:paraId="13A0C2FC" w14:textId="5E6F9EF6" w:rsidR="0101D6CE" w:rsidRDefault="0101D6CE" w:rsidP="32EBDE07">
      <w:pPr>
        <w:ind w:firstLine="480"/>
      </w:pPr>
      <w:r>
        <w:t>學生在課程加選上，必定會需要的功能，運作方式包含檢查學分是否有達到底線、讀資料庫資料及檢查資料是否衝突</w:t>
      </w:r>
      <w:r w:rsidR="55ACA77B">
        <w:t>；</w:t>
      </w:r>
      <w:r>
        <w:t>在退選方面則將資料從資料庫刪除。</w:t>
      </w:r>
    </w:p>
    <w:p w14:paraId="55EE4D9C" w14:textId="77777777" w:rsidR="00C63DF6" w:rsidRDefault="00420404" w:rsidP="00C63DF6">
      <w:pPr>
        <w:keepNext/>
        <w:ind w:firstLine="480"/>
      </w:pPr>
      <w:r>
        <w:rPr>
          <w:noProof/>
        </w:rPr>
        <w:drawing>
          <wp:inline distT="0" distB="0" distL="0" distR="0" wp14:anchorId="208D8A18" wp14:editId="5B6425E7">
            <wp:extent cx="5753098" cy="4124325"/>
            <wp:effectExtent l="0" t="0" r="0" b="9525"/>
            <wp:docPr id="108331736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23">
                      <a:extLst>
                        <a:ext uri="{28A0092B-C50C-407E-A947-70E740481C1C}">
                          <a14:useLocalDpi xmlns:a14="http://schemas.microsoft.com/office/drawing/2010/main" val="0"/>
                        </a:ext>
                      </a:extLst>
                    </a:blip>
                    <a:stretch>
                      <a:fillRect/>
                    </a:stretch>
                  </pic:blipFill>
                  <pic:spPr>
                    <a:xfrm>
                      <a:off x="0" y="0"/>
                      <a:ext cx="5753098" cy="4124325"/>
                    </a:xfrm>
                    <a:prstGeom prst="rect">
                      <a:avLst/>
                    </a:prstGeom>
                  </pic:spPr>
                </pic:pic>
              </a:graphicData>
            </a:graphic>
          </wp:inline>
        </w:drawing>
      </w:r>
    </w:p>
    <w:p w14:paraId="20513EDF" w14:textId="6651B42D" w:rsidR="401652EB" w:rsidRDefault="00C63DF6" w:rsidP="00C63DF6">
      <w:pPr>
        <w:pStyle w:val="ad"/>
        <w:ind w:firstLine="480"/>
      </w:pPr>
      <w:bookmarkStart w:id="91" w:name="_Toc431949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5</w:t>
      </w:r>
      <w:r>
        <w:fldChar w:fldCharType="end"/>
      </w:r>
      <w:proofErr w:type="gramStart"/>
      <w:r>
        <w:rPr>
          <w:rFonts w:hint="eastAsia"/>
        </w:rPr>
        <w:t>加選頁面</w:t>
      </w:r>
      <w:bookmarkEnd w:id="91"/>
      <w:proofErr w:type="gramEnd"/>
    </w:p>
    <w:p w14:paraId="143512AF" w14:textId="77777777" w:rsidR="002D1D8E" w:rsidRDefault="002D1D8E">
      <w:pPr>
        <w:widowControl/>
        <w:spacing w:line="240" w:lineRule="auto"/>
        <w:ind w:firstLineChars="0" w:firstLine="0"/>
        <w:jc w:val="left"/>
        <w:rPr>
          <w:rFonts w:eastAsia="新細明體"/>
          <w:bCs/>
          <w:sz w:val="28"/>
          <w:szCs w:val="36"/>
        </w:rPr>
      </w:pPr>
      <w:r>
        <w:br w:type="page"/>
      </w:r>
    </w:p>
    <w:p w14:paraId="6B30112A" w14:textId="25143B56" w:rsidR="00DC470B" w:rsidRPr="00076315" w:rsidRDefault="35C63DE5" w:rsidP="32EBDE07">
      <w:pPr>
        <w:pStyle w:val="3"/>
        <w:spacing w:line="360" w:lineRule="auto"/>
        <w:rPr>
          <w:rFonts w:ascii="標楷體" w:eastAsia="標楷體" w:hAnsi="標楷體" w:cs="標楷體"/>
        </w:rPr>
      </w:pPr>
      <w:bookmarkStart w:id="92" w:name="_Toc42814355"/>
      <w:bookmarkStart w:id="93" w:name="_Toc43195162"/>
      <w:r w:rsidRPr="00076315">
        <w:rPr>
          <w:rFonts w:ascii="標楷體" w:eastAsia="標楷體" w:hAnsi="標楷體"/>
        </w:rPr>
        <w:lastRenderedPageBreak/>
        <w:t>3.2.2</w:t>
      </w:r>
      <w:r w:rsidR="0101D6CE" w:rsidRPr="00076315">
        <w:rPr>
          <w:rFonts w:ascii="標楷體" w:eastAsia="標楷體" w:hAnsi="標楷體"/>
        </w:rPr>
        <w:t>查看個人課表:</w:t>
      </w:r>
      <w:bookmarkEnd w:id="92"/>
      <w:bookmarkEnd w:id="93"/>
    </w:p>
    <w:p w14:paraId="1C8D8D82" w14:textId="7B05B880" w:rsidR="00DC470B" w:rsidRPr="00DC470B" w:rsidRDefault="0101D6CE" w:rsidP="32EBDE07">
      <w:pPr>
        <w:pStyle w:val="3"/>
        <w:spacing w:line="360" w:lineRule="auto"/>
        <w:rPr>
          <w:rFonts w:ascii="標楷體" w:hAnsi="標楷體" w:cs="標楷體"/>
        </w:rPr>
      </w:pPr>
      <w:r w:rsidRPr="32EBDE07">
        <w:rPr>
          <w:rFonts w:ascii="標楷體" w:hAnsi="標楷體" w:cs="標楷體"/>
          <w:sz w:val="24"/>
          <w:szCs w:val="24"/>
        </w:rPr>
        <w:t xml:space="preserve"> </w:t>
      </w:r>
    </w:p>
    <w:p w14:paraId="67B1A0F5" w14:textId="42356569" w:rsidR="0101D6CE" w:rsidRDefault="0101D6CE" w:rsidP="32EBDE07">
      <w:pPr>
        <w:ind w:firstLine="480"/>
      </w:pPr>
      <w:r>
        <w:t>學生將自己的課表自資料庫顯示出來，也方便搭配加退選達到視覺便利的設計，實際運作則要處理資料的顯示。</w:t>
      </w:r>
    </w:p>
    <w:p w14:paraId="3F4C28D3" w14:textId="77777777" w:rsidR="00C63DF6" w:rsidRDefault="00420404" w:rsidP="00C63DF6">
      <w:pPr>
        <w:keepNext/>
        <w:ind w:firstLine="480"/>
      </w:pPr>
      <w:r>
        <w:rPr>
          <w:noProof/>
        </w:rPr>
        <w:drawing>
          <wp:inline distT="0" distB="0" distL="0" distR="0" wp14:anchorId="161D2D45" wp14:editId="780A4253">
            <wp:extent cx="5753098" cy="4124325"/>
            <wp:effectExtent l="0" t="0" r="0" b="9525"/>
            <wp:docPr id="7630653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pic:nvPicPr>
                  <pic:blipFill>
                    <a:blip r:embed="rId24">
                      <a:extLst>
                        <a:ext uri="{28A0092B-C50C-407E-A947-70E740481C1C}">
                          <a14:useLocalDpi xmlns:a14="http://schemas.microsoft.com/office/drawing/2010/main" val="0"/>
                        </a:ext>
                      </a:extLst>
                    </a:blip>
                    <a:stretch>
                      <a:fillRect/>
                    </a:stretch>
                  </pic:blipFill>
                  <pic:spPr>
                    <a:xfrm>
                      <a:off x="0" y="0"/>
                      <a:ext cx="5753098" cy="4124325"/>
                    </a:xfrm>
                    <a:prstGeom prst="rect">
                      <a:avLst/>
                    </a:prstGeom>
                  </pic:spPr>
                </pic:pic>
              </a:graphicData>
            </a:graphic>
          </wp:inline>
        </w:drawing>
      </w:r>
    </w:p>
    <w:p w14:paraId="38B588AB" w14:textId="3C22CB28" w:rsidR="53F93031" w:rsidRDefault="00C63DF6" w:rsidP="00C63DF6">
      <w:pPr>
        <w:pStyle w:val="ad"/>
        <w:ind w:firstLine="480"/>
      </w:pPr>
      <w:bookmarkStart w:id="94" w:name="_Toc431949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6</w:t>
      </w:r>
      <w:r>
        <w:fldChar w:fldCharType="end"/>
      </w:r>
      <w:r>
        <w:rPr>
          <w:rFonts w:hint="eastAsia"/>
        </w:rPr>
        <w:t>課表</w:t>
      </w:r>
      <w:bookmarkEnd w:id="94"/>
    </w:p>
    <w:p w14:paraId="3A8C716E" w14:textId="77777777" w:rsidR="002D1D8E" w:rsidRDefault="002D1D8E">
      <w:pPr>
        <w:widowControl/>
        <w:spacing w:line="240" w:lineRule="auto"/>
        <w:ind w:firstLineChars="0" w:firstLine="0"/>
        <w:jc w:val="left"/>
        <w:rPr>
          <w:rFonts w:eastAsia="新細明體"/>
          <w:bCs/>
          <w:sz w:val="28"/>
          <w:szCs w:val="36"/>
        </w:rPr>
      </w:pPr>
      <w:r>
        <w:br w:type="page"/>
      </w:r>
    </w:p>
    <w:p w14:paraId="0D0638BF" w14:textId="531A7F24" w:rsidR="00DC470B" w:rsidRPr="00076315" w:rsidRDefault="4DDD34B9" w:rsidP="32EBDE07">
      <w:pPr>
        <w:pStyle w:val="3"/>
        <w:spacing w:line="360" w:lineRule="auto"/>
        <w:rPr>
          <w:rFonts w:ascii="標楷體" w:eastAsia="標楷體" w:hAnsi="標楷體"/>
        </w:rPr>
      </w:pPr>
      <w:bookmarkStart w:id="95" w:name="_Toc42814356"/>
      <w:bookmarkStart w:id="96" w:name="_Toc43195163"/>
      <w:r w:rsidRPr="00076315">
        <w:rPr>
          <w:rFonts w:ascii="標楷體" w:eastAsia="標楷體" w:hAnsi="標楷體"/>
        </w:rPr>
        <w:lastRenderedPageBreak/>
        <w:t>3.2.3</w:t>
      </w:r>
      <w:r w:rsidR="0101D6CE" w:rsidRPr="00076315">
        <w:rPr>
          <w:rFonts w:ascii="標楷體" w:eastAsia="標楷體" w:hAnsi="標楷體"/>
        </w:rPr>
        <w:t>課程資料查詢:</w:t>
      </w:r>
      <w:bookmarkEnd w:id="95"/>
      <w:bookmarkEnd w:id="96"/>
      <w:r w:rsidR="0101D6CE" w:rsidRPr="00076315">
        <w:rPr>
          <w:rFonts w:ascii="標楷體" w:eastAsia="標楷體" w:hAnsi="標楷體"/>
        </w:rPr>
        <w:t xml:space="preserve"> </w:t>
      </w:r>
    </w:p>
    <w:p w14:paraId="39CF0D72" w14:textId="5DA55ACB" w:rsidR="3B049EEE" w:rsidRDefault="3B049EEE" w:rsidP="32EBDE07">
      <w:pPr>
        <w:ind w:firstLine="480"/>
      </w:pPr>
    </w:p>
    <w:p w14:paraId="3D696A87" w14:textId="7BFCA534" w:rsidR="0101D6CE" w:rsidRDefault="00892DDB" w:rsidP="32EBDE07">
      <w:pPr>
        <w:ind w:firstLine="480"/>
      </w:pPr>
      <w:r>
        <w:rPr>
          <w:rFonts w:hint="eastAsia"/>
        </w:rPr>
        <w:t>使用者可以在此篩選特定老師或星期以搜尋課程資訊。</w:t>
      </w:r>
    </w:p>
    <w:p w14:paraId="18FE8675" w14:textId="77777777" w:rsidR="00892DDB" w:rsidRPr="00892DDB" w:rsidRDefault="00892DDB" w:rsidP="32EBDE07">
      <w:pPr>
        <w:ind w:firstLine="480"/>
      </w:pPr>
    </w:p>
    <w:p w14:paraId="053F1D1E" w14:textId="74CA11AE" w:rsidR="0101D6CE" w:rsidRDefault="00420404" w:rsidP="32EBDE07">
      <w:pPr>
        <w:ind w:firstLine="480"/>
      </w:pPr>
      <w:r>
        <w:rPr>
          <w:noProof/>
        </w:rPr>
        <w:drawing>
          <wp:inline distT="0" distB="0" distL="0" distR="0" wp14:anchorId="1A39F341" wp14:editId="7090B389">
            <wp:extent cx="4876184" cy="3495675"/>
            <wp:effectExtent l="0" t="0" r="635" b="0"/>
            <wp:docPr id="104874646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pic:nvPicPr>
                  <pic:blipFill>
                    <a:blip r:embed="rId25">
                      <a:extLst>
                        <a:ext uri="{28A0092B-C50C-407E-A947-70E740481C1C}">
                          <a14:useLocalDpi xmlns:a14="http://schemas.microsoft.com/office/drawing/2010/main" val="0"/>
                        </a:ext>
                      </a:extLst>
                    </a:blip>
                    <a:stretch>
                      <a:fillRect/>
                    </a:stretch>
                  </pic:blipFill>
                  <pic:spPr>
                    <a:xfrm>
                      <a:off x="0" y="0"/>
                      <a:ext cx="4876184" cy="3495675"/>
                    </a:xfrm>
                    <a:prstGeom prst="rect">
                      <a:avLst/>
                    </a:prstGeom>
                  </pic:spPr>
                </pic:pic>
              </a:graphicData>
            </a:graphic>
          </wp:inline>
        </w:drawing>
      </w:r>
    </w:p>
    <w:p w14:paraId="429C8CC1" w14:textId="1210E74C" w:rsidR="002D1D8E" w:rsidRDefault="00C63DF6" w:rsidP="00C63DF6">
      <w:pPr>
        <w:pStyle w:val="ad"/>
        <w:ind w:firstLineChars="0" w:firstLine="0"/>
        <w:rPr>
          <w:b/>
          <w:bCs/>
          <w:sz w:val="32"/>
          <w:szCs w:val="48"/>
        </w:rPr>
      </w:pPr>
      <w:bookmarkStart w:id="97" w:name="_Toc431949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7</w:t>
      </w:r>
      <w:r>
        <w:fldChar w:fldCharType="end"/>
      </w:r>
      <w:r>
        <w:rPr>
          <w:rFonts w:hint="eastAsia"/>
        </w:rPr>
        <w:t>課程查詢</w:t>
      </w:r>
      <w:bookmarkEnd w:id="97"/>
    </w:p>
    <w:p w14:paraId="0E2E1A47" w14:textId="77777777" w:rsidR="00892DDB" w:rsidRDefault="00892DDB">
      <w:pPr>
        <w:widowControl/>
        <w:spacing w:line="240" w:lineRule="auto"/>
        <w:ind w:firstLineChars="0" w:firstLine="0"/>
        <w:jc w:val="left"/>
        <w:rPr>
          <w:b/>
          <w:bCs/>
          <w:sz w:val="32"/>
          <w:szCs w:val="48"/>
        </w:rPr>
      </w:pPr>
      <w:bookmarkStart w:id="98" w:name="_Toc42814357"/>
      <w:r>
        <w:br w:type="page"/>
      </w:r>
    </w:p>
    <w:p w14:paraId="21B8DF4B" w14:textId="4F4B133E" w:rsidR="47107930" w:rsidRDefault="26C47FA2" w:rsidP="32EBDE07">
      <w:pPr>
        <w:pStyle w:val="2"/>
        <w:spacing w:line="360" w:lineRule="auto"/>
      </w:pPr>
      <w:bookmarkStart w:id="99" w:name="_Toc43195164"/>
      <w:r>
        <w:lastRenderedPageBreak/>
        <w:t>3</w:t>
      </w:r>
      <w:r w:rsidR="42DA759F">
        <w:t xml:space="preserve">.3 </w:t>
      </w:r>
      <w:r w:rsidR="42DA759F">
        <w:t>管理使用者帳號</w:t>
      </w:r>
      <w:bookmarkEnd w:id="98"/>
      <w:bookmarkEnd w:id="99"/>
    </w:p>
    <w:p w14:paraId="319E8C3E" w14:textId="084BB40B" w:rsidR="3B049EEE" w:rsidRDefault="3B049EEE" w:rsidP="32EBDE07">
      <w:pPr>
        <w:ind w:firstLine="480"/>
      </w:pPr>
    </w:p>
    <w:p w14:paraId="2F42CCC1" w14:textId="14AD6BE3" w:rsidR="42DA759F" w:rsidRDefault="42DA759F" w:rsidP="32EBDE07">
      <w:pPr>
        <w:ind w:firstLine="480"/>
      </w:pPr>
      <w:r>
        <w:t>本功能包含新增使用者帳號、修改使用者帳號密碼、刪除使用者。管理者可以在此管理其他使用者的帳號資訊。</w:t>
      </w:r>
    </w:p>
    <w:p w14:paraId="1B9470B9" w14:textId="42ABD95A" w:rsidR="47107930" w:rsidRDefault="00420404" w:rsidP="00C63DF6">
      <w:pPr>
        <w:ind w:firstLine="480"/>
        <w:rPr>
          <w:rFonts w:ascii="標楷體" w:hAnsi="標楷體" w:cs="標楷體"/>
        </w:rPr>
      </w:pPr>
      <w:bookmarkStart w:id="100" w:name="_Toc42753152"/>
      <w:bookmarkStart w:id="101" w:name="_Toc42814358"/>
      <w:r>
        <w:rPr>
          <w:noProof/>
        </w:rPr>
        <w:drawing>
          <wp:inline distT="0" distB="0" distL="0" distR="0" wp14:anchorId="211D58E3" wp14:editId="57AB425F">
            <wp:extent cx="5753098" cy="3771900"/>
            <wp:effectExtent l="0" t="0" r="0" b="0"/>
            <wp:docPr id="52187554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pic:nvPicPr>
                  <pic:blipFill>
                    <a:blip r:embed="rId26">
                      <a:extLst>
                        <a:ext uri="{28A0092B-C50C-407E-A947-70E740481C1C}">
                          <a14:useLocalDpi xmlns:a14="http://schemas.microsoft.com/office/drawing/2010/main" val="0"/>
                        </a:ext>
                      </a:extLst>
                    </a:blip>
                    <a:stretch>
                      <a:fillRect/>
                    </a:stretch>
                  </pic:blipFill>
                  <pic:spPr>
                    <a:xfrm>
                      <a:off x="0" y="0"/>
                      <a:ext cx="5753098" cy="3771900"/>
                    </a:xfrm>
                    <a:prstGeom prst="rect">
                      <a:avLst/>
                    </a:prstGeom>
                  </pic:spPr>
                </pic:pic>
              </a:graphicData>
            </a:graphic>
          </wp:inline>
        </w:drawing>
      </w:r>
      <w:bookmarkEnd w:id="100"/>
      <w:bookmarkEnd w:id="101"/>
    </w:p>
    <w:p w14:paraId="128B1B05" w14:textId="04597E05" w:rsidR="00C63DF6" w:rsidRDefault="00C63DF6" w:rsidP="00C63DF6">
      <w:pPr>
        <w:pStyle w:val="ad"/>
        <w:ind w:firstLine="480"/>
      </w:pPr>
      <w:bookmarkStart w:id="102" w:name="_Toc431949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8</w:t>
      </w:r>
      <w:r>
        <w:fldChar w:fldCharType="end"/>
      </w:r>
      <w:r>
        <w:rPr>
          <w:rFonts w:hint="eastAsia"/>
        </w:rPr>
        <w:t>管理帳號</w:t>
      </w:r>
      <w:bookmarkEnd w:id="102"/>
    </w:p>
    <w:p w14:paraId="2E7C3EFC" w14:textId="0438CFDE" w:rsidR="42DA759F" w:rsidRPr="00076315" w:rsidRDefault="42DA759F" w:rsidP="32EBDE07">
      <w:pPr>
        <w:pStyle w:val="3"/>
        <w:spacing w:line="360" w:lineRule="auto"/>
        <w:rPr>
          <w:rFonts w:ascii="標楷體" w:eastAsia="標楷體" w:hAnsi="標楷體"/>
        </w:rPr>
      </w:pPr>
      <w:bookmarkStart w:id="103" w:name="_Toc42814359"/>
      <w:bookmarkStart w:id="104" w:name="_Toc43195165"/>
      <w:r w:rsidRPr="00076315">
        <w:rPr>
          <w:rFonts w:ascii="標楷體" w:eastAsia="標楷體" w:hAnsi="標楷體"/>
        </w:rPr>
        <w:t>新增使用者帳號：</w:t>
      </w:r>
      <w:bookmarkEnd w:id="103"/>
      <w:bookmarkEnd w:id="104"/>
    </w:p>
    <w:p w14:paraId="68E66E3A" w14:textId="72670BC1" w:rsidR="42DA759F" w:rsidRDefault="42DA759F" w:rsidP="32EBDE07">
      <w:pPr>
        <w:ind w:firstLine="480"/>
        <w:rPr>
          <w:rStyle w:val="30"/>
        </w:rPr>
      </w:pPr>
      <w:r>
        <w:t>管理者可以在此新增使用者的帳號。</w:t>
      </w:r>
    </w:p>
    <w:p w14:paraId="177381EA" w14:textId="3098EB1B" w:rsidR="42DA759F" w:rsidRPr="00076315" w:rsidRDefault="42DA759F" w:rsidP="32EBDE07">
      <w:pPr>
        <w:ind w:firstLine="480"/>
        <w:rPr>
          <w:rStyle w:val="30"/>
          <w:rFonts w:ascii="標楷體" w:hAnsi="標楷體"/>
        </w:rPr>
      </w:pPr>
      <w:r w:rsidRPr="00076315">
        <w:rPr>
          <w:rFonts w:ascii="標楷體" w:hAnsi="標楷體"/>
        </w:rPr>
        <w:br/>
      </w:r>
      <w:bookmarkStart w:id="105" w:name="_Toc42814360"/>
      <w:bookmarkStart w:id="106" w:name="_Toc43195166"/>
      <w:r w:rsidR="792FB1CD" w:rsidRPr="00076315">
        <w:rPr>
          <w:rStyle w:val="30"/>
          <w:rFonts w:ascii="標楷體" w:hAnsi="標楷體"/>
        </w:rPr>
        <w:t>修</w:t>
      </w:r>
      <w:r w:rsidRPr="00076315">
        <w:rPr>
          <w:rStyle w:val="30"/>
          <w:rFonts w:ascii="標楷體" w:hAnsi="標楷體"/>
        </w:rPr>
        <w:t>改使用者：</w:t>
      </w:r>
      <w:bookmarkEnd w:id="105"/>
      <w:bookmarkEnd w:id="106"/>
    </w:p>
    <w:p w14:paraId="41F85C3B" w14:textId="47961D8C" w:rsidR="47107930" w:rsidRDefault="42DA759F" w:rsidP="32EBDE07">
      <w:pPr>
        <w:ind w:firstLine="480"/>
      </w:pPr>
      <w:r>
        <w:t>管理者可以在此修改使用者的帳號、密碼。</w:t>
      </w:r>
    </w:p>
    <w:p w14:paraId="1E8B7E7A" w14:textId="3ED20E06" w:rsidR="3B049EEE" w:rsidRDefault="3B049EEE" w:rsidP="32EBDE07">
      <w:pPr>
        <w:ind w:firstLine="480"/>
      </w:pPr>
    </w:p>
    <w:p w14:paraId="27B30684" w14:textId="215CDE4B" w:rsidR="42DA759F" w:rsidRPr="00076315" w:rsidRDefault="42DA759F" w:rsidP="32EBDE07">
      <w:pPr>
        <w:pStyle w:val="3"/>
        <w:spacing w:line="360" w:lineRule="auto"/>
        <w:rPr>
          <w:rFonts w:ascii="標楷體" w:eastAsia="標楷體" w:hAnsi="標楷體"/>
        </w:rPr>
      </w:pPr>
      <w:bookmarkStart w:id="107" w:name="_Toc42814361"/>
      <w:bookmarkStart w:id="108" w:name="_Toc43195167"/>
      <w:r w:rsidRPr="00076315">
        <w:rPr>
          <w:rFonts w:ascii="標楷體" w:eastAsia="標楷體" w:hAnsi="標楷體"/>
        </w:rPr>
        <w:t>刪除使用者：</w:t>
      </w:r>
      <w:bookmarkEnd w:id="107"/>
      <w:bookmarkEnd w:id="108"/>
    </w:p>
    <w:p w14:paraId="3759B366" w14:textId="06C78B73" w:rsidR="47107930" w:rsidRDefault="42DA759F" w:rsidP="32EBDE07">
      <w:pPr>
        <w:ind w:firstLine="480"/>
      </w:pPr>
      <w:r>
        <w:t>管理者可以在此刪除使用者帳號。</w:t>
      </w:r>
    </w:p>
    <w:p w14:paraId="60B973CB" w14:textId="3984AFD2" w:rsidR="47107930" w:rsidRDefault="47107930" w:rsidP="32EBDE07">
      <w:pPr>
        <w:ind w:firstLine="480"/>
        <w:rPr>
          <w:rFonts w:eastAsia="Times New Roman"/>
        </w:rPr>
      </w:pPr>
    </w:p>
    <w:p w14:paraId="7F43F1EF" w14:textId="77777777" w:rsidR="002D1D8E" w:rsidRDefault="002D1D8E">
      <w:pPr>
        <w:widowControl/>
        <w:spacing w:line="240" w:lineRule="auto"/>
        <w:ind w:firstLineChars="0" w:firstLine="0"/>
        <w:jc w:val="left"/>
        <w:rPr>
          <w:b/>
          <w:bCs/>
          <w:sz w:val="32"/>
          <w:szCs w:val="48"/>
        </w:rPr>
      </w:pPr>
      <w:r>
        <w:br w:type="page"/>
      </w:r>
    </w:p>
    <w:p w14:paraId="56DBC693" w14:textId="0AD0972B" w:rsidR="47107930" w:rsidRDefault="0D1D2588" w:rsidP="32EBDE07">
      <w:pPr>
        <w:pStyle w:val="2"/>
        <w:spacing w:line="360" w:lineRule="auto"/>
      </w:pPr>
      <w:bookmarkStart w:id="109" w:name="_Toc42814362"/>
      <w:bookmarkStart w:id="110" w:name="_Toc43195168"/>
      <w:r>
        <w:lastRenderedPageBreak/>
        <w:t xml:space="preserve">3.4 </w:t>
      </w:r>
      <w:r>
        <w:t>校務佈告欄</w:t>
      </w:r>
      <w:bookmarkEnd w:id="109"/>
      <w:bookmarkEnd w:id="110"/>
    </w:p>
    <w:p w14:paraId="4B5CF8D2" w14:textId="410A06B7" w:rsidR="0D1D2588" w:rsidRDefault="0D1D2588" w:rsidP="32EBDE07">
      <w:pPr>
        <w:ind w:firstLine="480"/>
      </w:pPr>
      <w:r>
        <w:t>本功能包含校務佈告欄、留言板等功能。使用者</w:t>
      </w:r>
      <w:r>
        <w:t>(</w:t>
      </w:r>
      <w:r>
        <w:t>學生</w:t>
      </w:r>
      <w:r>
        <w:t>)</w:t>
      </w:r>
      <w:r>
        <w:t>可以在點進校務布告欄後，發表自己對該公告的看法或疑問，彼此交流。</w:t>
      </w:r>
    </w:p>
    <w:p w14:paraId="26CEB3FB" w14:textId="7496C950" w:rsidR="47107930" w:rsidRDefault="47107930" w:rsidP="32EBDE07">
      <w:pPr>
        <w:pStyle w:val="a6"/>
        <w:ind w:firstLine="480"/>
        <w:outlineLvl w:val="1"/>
        <w:rPr>
          <w:rFonts w:ascii="標楷體" w:eastAsia="標楷體" w:hAnsi="標楷體" w:cs="標楷體"/>
        </w:rPr>
      </w:pPr>
    </w:p>
    <w:p w14:paraId="56E7AAB6" w14:textId="108CE495" w:rsidR="00DC470B" w:rsidRPr="00076315" w:rsidRDefault="0D1D2588" w:rsidP="32EBDE07">
      <w:pPr>
        <w:pStyle w:val="3"/>
        <w:spacing w:line="360" w:lineRule="auto"/>
        <w:rPr>
          <w:rFonts w:ascii="標楷體" w:eastAsia="標楷體" w:hAnsi="標楷體"/>
        </w:rPr>
      </w:pPr>
      <w:bookmarkStart w:id="111" w:name="_Toc42814363"/>
      <w:bookmarkStart w:id="112" w:name="_Toc43195169"/>
      <w:r w:rsidRPr="00076315">
        <w:rPr>
          <w:rFonts w:ascii="標楷體" w:eastAsia="標楷體" w:hAnsi="標楷體"/>
        </w:rPr>
        <w:t>佈告欄：</w:t>
      </w:r>
      <w:bookmarkEnd w:id="111"/>
      <w:bookmarkEnd w:id="112"/>
    </w:p>
    <w:p w14:paraId="6C115544" w14:textId="5750EED8" w:rsidR="47107930" w:rsidRDefault="0D1D2588" w:rsidP="32EBDE07">
      <w:pPr>
        <w:ind w:firstLine="480"/>
      </w:pPr>
      <w:r>
        <w:t>當校方發布公告之後，學生可以在佈告欄頁面大致閱覽公告標題、發布時間、發布單位。點進公告標題可以查看公告的詳細內容。</w:t>
      </w:r>
    </w:p>
    <w:p w14:paraId="6640F5DE" w14:textId="5964AE98" w:rsidR="4019AA1D" w:rsidRDefault="4019AA1D" w:rsidP="32EBDE07">
      <w:pPr>
        <w:pStyle w:val="a6"/>
        <w:ind w:firstLine="480"/>
        <w:outlineLvl w:val="1"/>
        <w:rPr>
          <w:rFonts w:ascii="標楷體" w:eastAsia="標楷體" w:hAnsi="標楷體" w:cs="標楷體"/>
        </w:rPr>
      </w:pPr>
    </w:p>
    <w:p w14:paraId="72012362" w14:textId="166210D0" w:rsidR="00DC470B" w:rsidRPr="00076315" w:rsidRDefault="0D1D2588" w:rsidP="32EBDE07">
      <w:pPr>
        <w:pStyle w:val="3"/>
        <w:spacing w:line="360" w:lineRule="auto"/>
        <w:rPr>
          <w:rFonts w:ascii="標楷體" w:eastAsia="標楷體" w:hAnsi="標楷體"/>
        </w:rPr>
      </w:pPr>
      <w:bookmarkStart w:id="113" w:name="_Toc42814364"/>
      <w:bookmarkStart w:id="114" w:name="_Toc43195170"/>
      <w:r w:rsidRPr="00076315">
        <w:rPr>
          <w:rFonts w:ascii="標楷體" w:eastAsia="標楷體" w:hAnsi="標楷體"/>
        </w:rPr>
        <w:t>留言板：</w:t>
      </w:r>
      <w:bookmarkEnd w:id="113"/>
      <w:bookmarkEnd w:id="114"/>
    </w:p>
    <w:p w14:paraId="33987A54" w14:textId="0DB26626" w:rsidR="0D1D2588" w:rsidRDefault="0D1D2588" w:rsidP="32EBDE07">
      <w:pPr>
        <w:ind w:firstLine="480"/>
      </w:pPr>
      <w:r>
        <w:t>當點進公告，查看公告詳情時。可以點選下方「顯示留言」按鈕可以顯示該公告的所有留言，在下方撰寫留言區塊則可以新增留言。點選隱藏留言則可以將留言板隱藏。</w:t>
      </w:r>
    </w:p>
    <w:p w14:paraId="4CDD5008" w14:textId="5E029B57" w:rsidR="47107930" w:rsidRDefault="00420404" w:rsidP="00C63DF6">
      <w:pPr>
        <w:ind w:firstLine="480"/>
        <w:rPr>
          <w:rFonts w:ascii="標楷體" w:hAnsi="標楷體" w:cs="標楷體"/>
        </w:rPr>
      </w:pPr>
      <w:bookmarkStart w:id="115" w:name="_Toc42753159"/>
      <w:bookmarkStart w:id="116" w:name="_Toc42814365"/>
      <w:r>
        <w:rPr>
          <w:noProof/>
        </w:rPr>
        <w:drawing>
          <wp:inline distT="0" distB="0" distL="0" distR="0" wp14:anchorId="250E37EB" wp14:editId="3D80387B">
            <wp:extent cx="5753098" cy="4495800"/>
            <wp:effectExtent l="0" t="0" r="0" b="0"/>
            <wp:docPr id="34804083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27">
                      <a:extLst>
                        <a:ext uri="{28A0092B-C50C-407E-A947-70E740481C1C}">
                          <a14:useLocalDpi xmlns:a14="http://schemas.microsoft.com/office/drawing/2010/main" val="0"/>
                        </a:ext>
                      </a:extLst>
                    </a:blip>
                    <a:stretch>
                      <a:fillRect/>
                    </a:stretch>
                  </pic:blipFill>
                  <pic:spPr>
                    <a:xfrm>
                      <a:off x="0" y="0"/>
                      <a:ext cx="5753098" cy="4495800"/>
                    </a:xfrm>
                    <a:prstGeom prst="rect">
                      <a:avLst/>
                    </a:prstGeom>
                  </pic:spPr>
                </pic:pic>
              </a:graphicData>
            </a:graphic>
          </wp:inline>
        </w:drawing>
      </w:r>
      <w:bookmarkEnd w:id="115"/>
      <w:bookmarkEnd w:id="116"/>
    </w:p>
    <w:p w14:paraId="039626A2" w14:textId="56A731DD" w:rsidR="00420404" w:rsidRDefault="00C63DF6" w:rsidP="00C63DF6">
      <w:pPr>
        <w:pStyle w:val="ad"/>
        <w:ind w:firstLineChars="0" w:firstLine="0"/>
        <w:rPr>
          <w:b/>
          <w:bCs/>
          <w:sz w:val="32"/>
          <w:szCs w:val="32"/>
        </w:rPr>
      </w:pPr>
      <w:bookmarkStart w:id="117" w:name="_Toc431949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9</w:t>
      </w:r>
      <w:r>
        <w:fldChar w:fldCharType="end"/>
      </w:r>
      <w:r>
        <w:rPr>
          <w:rFonts w:hint="eastAsia"/>
        </w:rPr>
        <w:t>布告欄</w:t>
      </w:r>
      <w:bookmarkEnd w:id="117"/>
    </w:p>
    <w:p w14:paraId="3A2A8DE7" w14:textId="385A8467" w:rsidR="47107930" w:rsidRDefault="282CA943" w:rsidP="69838072">
      <w:pPr>
        <w:pStyle w:val="2"/>
        <w:spacing w:line="360" w:lineRule="auto"/>
        <w:rPr>
          <w:rFonts w:ascii="標楷體" w:hAnsi="標楷體" w:cs="標楷體"/>
        </w:rPr>
      </w:pPr>
      <w:bookmarkStart w:id="118" w:name="_Toc42814366"/>
      <w:bookmarkStart w:id="119" w:name="_Toc43195171"/>
      <w:r w:rsidRPr="69838072">
        <w:rPr>
          <w:rFonts w:ascii="標楷體" w:hAnsi="標楷體" w:cs="標楷體"/>
        </w:rPr>
        <w:lastRenderedPageBreak/>
        <w:t>3</w:t>
      </w:r>
      <w:r w:rsidR="1022BF2D" w:rsidRPr="69838072">
        <w:rPr>
          <w:rFonts w:ascii="標楷體" w:hAnsi="標楷體" w:cs="標楷體"/>
        </w:rPr>
        <w:t>.</w:t>
      </w:r>
      <w:r w:rsidR="3E891126" w:rsidRPr="69838072">
        <w:rPr>
          <w:rFonts w:ascii="標楷體" w:hAnsi="標楷體" w:cs="標楷體"/>
        </w:rPr>
        <w:t>5</w:t>
      </w:r>
      <w:r w:rsidR="1022BF2D" w:rsidRPr="69838072">
        <w:rPr>
          <w:rFonts w:ascii="標楷體" w:hAnsi="標楷體" w:cs="標楷體"/>
        </w:rPr>
        <w:t xml:space="preserve"> 管理課程資訊</w:t>
      </w:r>
      <w:bookmarkEnd w:id="118"/>
      <w:bookmarkEnd w:id="119"/>
    </w:p>
    <w:p w14:paraId="2FCFB348" w14:textId="3361B234" w:rsidR="1022BF2D" w:rsidRDefault="1022BF2D" w:rsidP="32EBDE07">
      <w:pPr>
        <w:ind w:firstLine="480"/>
        <w:rPr>
          <w:sz w:val="32"/>
          <w:szCs w:val="32"/>
        </w:rPr>
      </w:pPr>
      <w:r>
        <w:t>本功能包含新增課程、修改課程資訊以及刪除課程。管理者可以在此管理課程資訊。</w:t>
      </w:r>
    </w:p>
    <w:p w14:paraId="10735ED2" w14:textId="5379CBCC" w:rsidR="47107930" w:rsidRDefault="47107930" w:rsidP="32EBDE07">
      <w:pPr>
        <w:pStyle w:val="a6"/>
        <w:ind w:firstLine="480"/>
        <w:outlineLvl w:val="1"/>
        <w:rPr>
          <w:rFonts w:ascii="標楷體" w:eastAsia="標楷體" w:hAnsi="標楷體" w:cs="標楷體"/>
        </w:rPr>
      </w:pPr>
    </w:p>
    <w:p w14:paraId="652C0CB5" w14:textId="65F07AD5" w:rsidR="00DC470B" w:rsidRPr="00076315" w:rsidRDefault="1022BF2D" w:rsidP="32EBDE07">
      <w:pPr>
        <w:pStyle w:val="3"/>
        <w:spacing w:line="360" w:lineRule="auto"/>
        <w:rPr>
          <w:rFonts w:ascii="標楷體" w:eastAsia="標楷體" w:hAnsi="標楷體"/>
        </w:rPr>
      </w:pPr>
      <w:bookmarkStart w:id="120" w:name="_Toc42814367"/>
      <w:bookmarkStart w:id="121" w:name="_Toc43195172"/>
      <w:r w:rsidRPr="00076315">
        <w:rPr>
          <w:rFonts w:ascii="標楷體" w:eastAsia="標楷體" w:hAnsi="標楷體"/>
        </w:rPr>
        <w:t>新增課程：</w:t>
      </w:r>
      <w:bookmarkEnd w:id="120"/>
      <w:bookmarkEnd w:id="121"/>
    </w:p>
    <w:p w14:paraId="3CCB4933" w14:textId="4B2BAA2B" w:rsidR="47107930" w:rsidRDefault="1022BF2D" w:rsidP="32EBDE07">
      <w:pPr>
        <w:ind w:firstLine="480"/>
      </w:pPr>
      <w:r>
        <w:t>管理者可以在此新增課程。</w:t>
      </w:r>
    </w:p>
    <w:p w14:paraId="50ABE41F" w14:textId="6D5B6947" w:rsidR="00DC470B" w:rsidRPr="00076315" w:rsidRDefault="1022BF2D" w:rsidP="32EBDE07">
      <w:pPr>
        <w:pStyle w:val="3"/>
        <w:spacing w:line="360" w:lineRule="auto"/>
        <w:rPr>
          <w:rFonts w:ascii="標楷體" w:eastAsia="標楷體" w:hAnsi="標楷體"/>
        </w:rPr>
      </w:pPr>
      <w:bookmarkStart w:id="122" w:name="_Toc42814368"/>
      <w:bookmarkStart w:id="123" w:name="_Toc43195173"/>
      <w:r w:rsidRPr="00076315">
        <w:rPr>
          <w:rFonts w:ascii="標楷體" w:eastAsia="標楷體" w:hAnsi="標楷體"/>
        </w:rPr>
        <w:t>修改課程資訊：</w:t>
      </w:r>
      <w:bookmarkEnd w:id="122"/>
      <w:bookmarkEnd w:id="123"/>
    </w:p>
    <w:p w14:paraId="69CD99B1" w14:textId="7C8D380A" w:rsidR="47107930" w:rsidRDefault="1022BF2D" w:rsidP="32EBDE07">
      <w:pPr>
        <w:ind w:firstLine="480"/>
      </w:pPr>
      <w:r>
        <w:t>管理者可以在此修改課程資訊。</w:t>
      </w:r>
    </w:p>
    <w:p w14:paraId="22B36E13" w14:textId="2D0C9E83" w:rsidR="00DC470B" w:rsidRPr="00076315" w:rsidRDefault="1022BF2D" w:rsidP="32EBDE07">
      <w:pPr>
        <w:pStyle w:val="3"/>
        <w:spacing w:line="360" w:lineRule="auto"/>
        <w:rPr>
          <w:rFonts w:ascii="標楷體" w:eastAsia="標楷體" w:hAnsi="標楷體"/>
        </w:rPr>
      </w:pPr>
      <w:bookmarkStart w:id="124" w:name="_Toc42814369"/>
      <w:bookmarkStart w:id="125" w:name="_Toc43195174"/>
      <w:r w:rsidRPr="00076315">
        <w:rPr>
          <w:rFonts w:ascii="標楷體" w:eastAsia="標楷體" w:hAnsi="標楷體"/>
        </w:rPr>
        <w:t>刪除課程：</w:t>
      </w:r>
      <w:bookmarkEnd w:id="124"/>
      <w:bookmarkEnd w:id="125"/>
    </w:p>
    <w:p w14:paraId="31213AB6" w14:textId="49379909" w:rsidR="00DC470B" w:rsidRDefault="1022BF2D" w:rsidP="32EBDE07">
      <w:pPr>
        <w:ind w:firstLine="480"/>
      </w:pPr>
      <w:r>
        <w:t>管理者可以在此刪除課程。</w:t>
      </w:r>
      <w:bookmarkStart w:id="126" w:name="_Ref434964744"/>
      <w:bookmarkStart w:id="127" w:name="_Toc438231340"/>
      <w:bookmarkStart w:id="128" w:name="_Toc438235137"/>
      <w:bookmarkStart w:id="129" w:name="_Toc438495684"/>
    </w:p>
    <w:p w14:paraId="3590A5FF" w14:textId="77777777" w:rsidR="00C63DF6" w:rsidRDefault="00420404" w:rsidP="00C63DF6">
      <w:pPr>
        <w:keepNext/>
        <w:widowControl/>
        <w:ind w:firstLineChars="0" w:firstLine="0"/>
        <w:jc w:val="left"/>
      </w:pPr>
      <w:r>
        <w:rPr>
          <w:noProof/>
        </w:rPr>
        <w:drawing>
          <wp:inline distT="0" distB="0" distL="0" distR="0" wp14:anchorId="2823CE4C" wp14:editId="41B0473F">
            <wp:extent cx="5752465" cy="5076825"/>
            <wp:effectExtent l="0" t="0" r="635" b="9525"/>
            <wp:docPr id="197105227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pic:nvPicPr>
                  <pic:blipFill>
                    <a:blip r:embed="rId28">
                      <a:extLst>
                        <a:ext uri="{28A0092B-C50C-407E-A947-70E740481C1C}">
                          <a14:useLocalDpi xmlns:a14="http://schemas.microsoft.com/office/drawing/2010/main" val="0"/>
                        </a:ext>
                      </a:extLst>
                    </a:blip>
                    <a:stretch>
                      <a:fillRect/>
                    </a:stretch>
                  </pic:blipFill>
                  <pic:spPr>
                    <a:xfrm>
                      <a:off x="0" y="0"/>
                      <a:ext cx="5753101" cy="5077386"/>
                    </a:xfrm>
                    <a:prstGeom prst="rect">
                      <a:avLst/>
                    </a:prstGeom>
                  </pic:spPr>
                </pic:pic>
              </a:graphicData>
            </a:graphic>
          </wp:inline>
        </w:drawing>
      </w:r>
    </w:p>
    <w:p w14:paraId="74F6C722" w14:textId="752C1342" w:rsidR="00DC470B" w:rsidRDefault="00C63DF6" w:rsidP="00C63DF6">
      <w:pPr>
        <w:pStyle w:val="ad"/>
        <w:ind w:firstLine="480"/>
      </w:pPr>
      <w:bookmarkStart w:id="130" w:name="_Toc431949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10</w:t>
      </w:r>
      <w:r>
        <w:fldChar w:fldCharType="end"/>
      </w:r>
      <w:r>
        <w:rPr>
          <w:rFonts w:hint="eastAsia"/>
        </w:rPr>
        <w:t>課程管理</w:t>
      </w:r>
      <w:bookmarkEnd w:id="130"/>
    </w:p>
    <w:p w14:paraId="7027A83A" w14:textId="77777777" w:rsidR="00C63DF6" w:rsidRDefault="00C63DF6" w:rsidP="002D1D8E">
      <w:pPr>
        <w:pStyle w:val="3"/>
      </w:pPr>
    </w:p>
    <w:p w14:paraId="06A37E79" w14:textId="22AA08FD" w:rsidR="4019AA1D" w:rsidRPr="00076315" w:rsidRDefault="25CACE05" w:rsidP="00F10523">
      <w:pPr>
        <w:pStyle w:val="2"/>
      </w:pPr>
      <w:bookmarkStart w:id="131" w:name="_Toc42814370"/>
      <w:bookmarkStart w:id="132" w:name="_Toc43195175"/>
      <w:r w:rsidRPr="00076315">
        <w:t>3.6</w:t>
      </w:r>
      <w:r w:rsidRPr="00076315">
        <w:t>個人資訊頁面</w:t>
      </w:r>
      <w:bookmarkEnd w:id="131"/>
      <w:bookmarkEnd w:id="132"/>
    </w:p>
    <w:p w14:paraId="4659E8A1" w14:textId="4C856B26" w:rsidR="25CACE05" w:rsidRDefault="25CACE05" w:rsidP="002D1D8E">
      <w:pPr>
        <w:ind w:firstLine="480"/>
      </w:pPr>
      <w:r w:rsidRPr="69838072">
        <w:t>本功能允許使用者更改自己的個人資料。</w:t>
      </w:r>
    </w:p>
    <w:p w14:paraId="356C6F84" w14:textId="77777777" w:rsidR="002D1D8E" w:rsidRDefault="002D1D8E" w:rsidP="002D1D8E">
      <w:pPr>
        <w:ind w:firstLine="480"/>
      </w:pPr>
    </w:p>
    <w:p w14:paraId="710269A0" w14:textId="766211D1" w:rsidR="69838072" w:rsidRDefault="002D1D8E" w:rsidP="69838072">
      <w:pPr>
        <w:ind w:firstLine="561"/>
        <w:rPr>
          <w:rFonts w:ascii="標楷體" w:hAnsi="標楷體" w:cs="標楷體"/>
          <w:b/>
          <w:bCs/>
          <w:sz w:val="28"/>
          <w:szCs w:val="28"/>
        </w:rPr>
      </w:pPr>
      <w:r>
        <w:rPr>
          <w:rFonts w:ascii="標楷體" w:hAnsi="標楷體" w:cs="標楷體"/>
          <w:b/>
          <w:bCs/>
          <w:noProof/>
          <w:sz w:val="28"/>
          <w:szCs w:val="28"/>
        </w:rPr>
        <w:drawing>
          <wp:inline distT="0" distB="0" distL="0" distR="0" wp14:anchorId="2AB67164" wp14:editId="685740E9">
            <wp:extent cx="5753100" cy="4267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p>
    <w:p w14:paraId="34B724B0" w14:textId="54A32BDE" w:rsidR="004667C5" w:rsidRDefault="004667C5" w:rsidP="00C63DF6">
      <w:pPr>
        <w:pStyle w:val="ad"/>
        <w:ind w:firstLineChars="0" w:firstLine="0"/>
        <w:rPr>
          <w:b/>
          <w:bCs/>
          <w:kern w:val="52"/>
          <w:sz w:val="36"/>
          <w:szCs w:val="52"/>
        </w:rPr>
      </w:pPr>
      <w:bookmarkStart w:id="133" w:name="_Toc43194979"/>
      <w:bookmarkStart w:id="134" w:name="_Ref434964754"/>
      <w:bookmarkStart w:id="135" w:name="_Toc438231343"/>
      <w:bookmarkStart w:id="136" w:name="_Toc438235140"/>
      <w:bookmarkStart w:id="137" w:name="_Toc438495687"/>
      <w:bookmarkEnd w:id="126"/>
      <w:bookmarkEnd w:id="127"/>
      <w:bookmarkEnd w:id="128"/>
      <w:bookmarkEnd w:id="1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11</w:t>
      </w:r>
      <w:r>
        <w:fldChar w:fldCharType="end"/>
      </w:r>
      <w:r>
        <w:rPr>
          <w:rFonts w:hint="eastAsia"/>
        </w:rPr>
        <w:t>個人資料</w:t>
      </w:r>
      <w:bookmarkEnd w:id="133"/>
    </w:p>
    <w:p w14:paraId="71074468" w14:textId="77777777" w:rsidR="004667C5" w:rsidRDefault="004667C5">
      <w:pPr>
        <w:widowControl/>
        <w:spacing w:line="240" w:lineRule="auto"/>
        <w:ind w:firstLineChars="0" w:firstLine="0"/>
        <w:jc w:val="left"/>
        <w:rPr>
          <w:b/>
          <w:bCs/>
          <w:kern w:val="52"/>
          <w:sz w:val="36"/>
          <w:szCs w:val="52"/>
        </w:rPr>
      </w:pPr>
      <w:r>
        <w:br w:type="page"/>
      </w:r>
    </w:p>
    <w:p w14:paraId="3ED84D22" w14:textId="194F1316" w:rsidR="004667C5" w:rsidRDefault="004667C5" w:rsidP="32EBDE07">
      <w:pPr>
        <w:pStyle w:val="1"/>
        <w:spacing w:line="360" w:lineRule="auto"/>
      </w:pPr>
      <w:bookmarkStart w:id="138" w:name="_Toc42814371"/>
      <w:bookmarkStart w:id="139" w:name="_Toc43195176"/>
      <w:r>
        <w:lastRenderedPageBreak/>
        <w:t>第四章</w:t>
      </w:r>
      <w:r>
        <w:t xml:space="preserve"> </w:t>
      </w:r>
      <w:r>
        <w:t>系統測試</w:t>
      </w:r>
      <w:bookmarkEnd w:id="138"/>
      <w:r>
        <w:rPr>
          <w:rFonts w:hint="eastAsia"/>
        </w:rPr>
        <w:t>流程</w:t>
      </w:r>
      <w:bookmarkEnd w:id="139"/>
    </w:p>
    <w:p w14:paraId="1B577366" w14:textId="6EFD1247" w:rsidR="00E74643" w:rsidRDefault="00E74643" w:rsidP="006A2549">
      <w:pPr>
        <w:ind w:firstLine="480"/>
      </w:pPr>
      <w:r>
        <w:rPr>
          <w:rFonts w:hint="eastAsia"/>
        </w:rPr>
        <w:t>系統測試需要使用</w:t>
      </w:r>
      <w:r>
        <w:rPr>
          <w:rFonts w:hint="eastAsia"/>
        </w:rPr>
        <w:t>M</w:t>
      </w:r>
      <w:r>
        <w:t xml:space="preserve">icrosoft Visual Studio </w:t>
      </w:r>
      <w:r>
        <w:rPr>
          <w:rFonts w:hint="eastAsia"/>
        </w:rPr>
        <w:t>詳細安裝流程請見附錄。</w:t>
      </w:r>
    </w:p>
    <w:p w14:paraId="7DB30FA5" w14:textId="1BB53839" w:rsidR="006A2549" w:rsidRPr="00E74643" w:rsidRDefault="006A2549" w:rsidP="006A2549">
      <w:pPr>
        <w:ind w:firstLine="480"/>
      </w:pPr>
      <w:r>
        <w:rPr>
          <w:rFonts w:hint="eastAsia"/>
        </w:rPr>
        <w:t>資料庫運行以雲端伺服器端為主，若有參考需要可使用備份資料庫，詳見附錄。</w:t>
      </w:r>
    </w:p>
    <w:p w14:paraId="0B13D4DE" w14:textId="0BCE55F3" w:rsidR="004667C5" w:rsidRDefault="000B217E" w:rsidP="004667C5">
      <w:pPr>
        <w:pStyle w:val="2"/>
      </w:pPr>
      <w:bookmarkStart w:id="140" w:name="_Toc43195177"/>
      <w:bookmarkStart w:id="141" w:name="_Hlk486962996"/>
      <w:r>
        <w:rPr>
          <w:rFonts w:hint="eastAsia"/>
        </w:rPr>
        <w:t>建立帳號</w:t>
      </w:r>
      <w:bookmarkEnd w:id="140"/>
    </w:p>
    <w:p w14:paraId="7C146C10" w14:textId="77777777" w:rsidR="004667C5" w:rsidRPr="004667C5" w:rsidRDefault="004667C5" w:rsidP="004667C5">
      <w:pPr>
        <w:ind w:firstLine="480"/>
      </w:pPr>
    </w:p>
    <w:p w14:paraId="0E34D6B2" w14:textId="07E6E3CE" w:rsidR="004667C5" w:rsidRDefault="004667C5" w:rsidP="004667C5">
      <w:pPr>
        <w:ind w:firstLine="480"/>
      </w:pPr>
      <w:r>
        <w:rPr>
          <w:rFonts w:hint="eastAsia"/>
        </w:rPr>
        <w:t>因登入校務系統需要帳號，然使用者無法自行註冊帳號，雖可使用遊客帳號</w:t>
      </w:r>
      <w:r>
        <w:rPr>
          <w:rFonts w:hint="eastAsia"/>
        </w:rPr>
        <w:t>(user)</w:t>
      </w:r>
      <w:r w:rsidR="007E7FD7">
        <w:rPr>
          <w:rFonts w:hint="eastAsia"/>
        </w:rPr>
        <w:t>。但為了測試所以透過管理者帳號建立使用者。</w:t>
      </w:r>
    </w:p>
    <w:p w14:paraId="3FBE038B" w14:textId="326762B6" w:rsidR="007E7FD7" w:rsidRDefault="007E7FD7" w:rsidP="004667C5">
      <w:pPr>
        <w:ind w:firstLine="480"/>
      </w:pPr>
      <w:r>
        <w:rPr>
          <w:rFonts w:hint="eastAsia"/>
        </w:rPr>
        <w:t>管理者帳號為</w:t>
      </w:r>
      <w:r>
        <w:rPr>
          <w:rFonts w:hint="eastAsia"/>
        </w:rPr>
        <w:t>root</w:t>
      </w:r>
      <w:r>
        <w:rPr>
          <w:rFonts w:hint="eastAsia"/>
        </w:rPr>
        <w:t>密碼為</w:t>
      </w:r>
      <w:r>
        <w:rPr>
          <w:rFonts w:hint="eastAsia"/>
        </w:rPr>
        <w:t>root</w:t>
      </w:r>
      <w:r>
        <w:rPr>
          <w:rFonts w:hint="eastAsia"/>
        </w:rPr>
        <w:t>。</w:t>
      </w:r>
    </w:p>
    <w:p w14:paraId="42B8C272" w14:textId="44CC4EF4" w:rsidR="007E7FD7" w:rsidRPr="004667C5" w:rsidRDefault="007E7FD7" w:rsidP="007E7FD7">
      <w:pPr>
        <w:ind w:firstLine="480"/>
        <w:jc w:val="center"/>
      </w:pPr>
      <w:r>
        <w:rPr>
          <w:noProof/>
        </w:rPr>
        <w:drawing>
          <wp:inline distT="0" distB="0" distL="0" distR="0" wp14:anchorId="77B8D9DC" wp14:editId="48B0E19E">
            <wp:extent cx="5753100" cy="4867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14:paraId="12D9EF04" w14:textId="2133A005" w:rsidR="004667C5" w:rsidRDefault="007E7FD7" w:rsidP="007E7FD7">
      <w:pPr>
        <w:pStyle w:val="ad"/>
        <w:ind w:firstLineChars="0" w:firstLine="0"/>
      </w:pPr>
      <w:bookmarkStart w:id="142" w:name="_Toc43194980"/>
      <w:bookmarkStart w:id="143" w:name="_Toc42814381"/>
      <w:bookmarkStart w:id="144" w:name="結論"/>
      <w:bookmarkStart w:id="145" w:name="_Toc438231344"/>
      <w:bookmarkStart w:id="146" w:name="_Toc438235141"/>
      <w:bookmarkStart w:id="147" w:name="_Toc438495688"/>
      <w:bookmarkEnd w:id="134"/>
      <w:bookmarkEnd w:id="135"/>
      <w:bookmarkEnd w:id="136"/>
      <w:bookmarkEnd w:id="137"/>
      <w:bookmarkEnd w:id="1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12</w:t>
      </w:r>
      <w:r>
        <w:fldChar w:fldCharType="end"/>
      </w:r>
      <w:r>
        <w:rPr>
          <w:rFonts w:hint="eastAsia"/>
        </w:rPr>
        <w:t xml:space="preserve"> </w:t>
      </w:r>
      <w:r>
        <w:rPr>
          <w:rFonts w:hint="eastAsia"/>
        </w:rPr>
        <w:t>管理者登入</w:t>
      </w:r>
      <w:r w:rsidR="002D64A9">
        <w:rPr>
          <w:rFonts w:hint="eastAsia"/>
        </w:rPr>
        <w:t>測試</w:t>
      </w:r>
      <w:bookmarkEnd w:id="142"/>
    </w:p>
    <w:p w14:paraId="0A6A97E4" w14:textId="77777777" w:rsidR="007E7FD7" w:rsidRDefault="007E7FD7" w:rsidP="007E7FD7">
      <w:pPr>
        <w:ind w:firstLine="480"/>
      </w:pPr>
    </w:p>
    <w:p w14:paraId="79E543FE" w14:textId="77777777" w:rsidR="007E7FD7" w:rsidRDefault="007E7FD7" w:rsidP="007E7FD7">
      <w:pPr>
        <w:ind w:firstLine="480"/>
      </w:pPr>
    </w:p>
    <w:p w14:paraId="06A6D7EF" w14:textId="77777777" w:rsidR="007E7FD7" w:rsidRDefault="007E7FD7" w:rsidP="007E7FD7">
      <w:pPr>
        <w:ind w:firstLine="480"/>
      </w:pPr>
    </w:p>
    <w:p w14:paraId="7ED91554" w14:textId="77777777" w:rsidR="007E7FD7" w:rsidRDefault="007E7FD7" w:rsidP="007E7FD7">
      <w:pPr>
        <w:ind w:firstLine="480"/>
      </w:pPr>
    </w:p>
    <w:p w14:paraId="49200EC7" w14:textId="77777777" w:rsidR="007E7FD7" w:rsidRDefault="007E7FD7" w:rsidP="007E7FD7">
      <w:pPr>
        <w:ind w:firstLine="480"/>
      </w:pPr>
    </w:p>
    <w:p w14:paraId="5C9A2564" w14:textId="5FA05B6C" w:rsidR="007E7FD7" w:rsidRPr="007E7FD7" w:rsidRDefault="007E7FD7" w:rsidP="007E7FD7">
      <w:pPr>
        <w:ind w:firstLine="480"/>
      </w:pPr>
      <w:r>
        <w:rPr>
          <w:rFonts w:hint="eastAsia"/>
        </w:rPr>
        <w:t>點選【管理使用者】按鈕進入管理頁面</w:t>
      </w:r>
    </w:p>
    <w:p w14:paraId="4D822E0A" w14:textId="77777777" w:rsidR="007E7FD7" w:rsidRDefault="007E7FD7" w:rsidP="007E7FD7">
      <w:pPr>
        <w:pStyle w:val="ad"/>
        <w:ind w:firstLine="480"/>
      </w:pPr>
      <w:r>
        <w:rPr>
          <w:noProof/>
        </w:rPr>
        <w:drawing>
          <wp:inline distT="0" distB="0" distL="0" distR="0" wp14:anchorId="1C3E5089" wp14:editId="7BCC3672">
            <wp:extent cx="2724150" cy="9715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971550"/>
                    </a:xfrm>
                    <a:prstGeom prst="rect">
                      <a:avLst/>
                    </a:prstGeom>
                    <a:noFill/>
                    <a:ln>
                      <a:noFill/>
                    </a:ln>
                  </pic:spPr>
                </pic:pic>
              </a:graphicData>
            </a:graphic>
          </wp:inline>
        </w:drawing>
      </w:r>
    </w:p>
    <w:p w14:paraId="6ECB615E" w14:textId="51BC1B0D" w:rsidR="007E7FD7" w:rsidRDefault="007E7FD7" w:rsidP="007E7FD7">
      <w:pPr>
        <w:pStyle w:val="ad"/>
        <w:ind w:firstLine="480"/>
      </w:pPr>
      <w:bookmarkStart w:id="148" w:name="_Toc431949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13</w:t>
      </w:r>
      <w:r>
        <w:fldChar w:fldCharType="end"/>
      </w:r>
      <w:proofErr w:type="gramStart"/>
      <w:r>
        <w:rPr>
          <w:rFonts w:hint="eastAsia"/>
        </w:rPr>
        <w:t>管理</w:t>
      </w:r>
      <w:r w:rsidR="002D64A9">
        <w:rPr>
          <w:rFonts w:hint="eastAsia"/>
        </w:rPr>
        <w:t>者頁面</w:t>
      </w:r>
      <w:bookmarkEnd w:id="148"/>
      <w:proofErr w:type="gramEnd"/>
    </w:p>
    <w:p w14:paraId="7FE4C8B6" w14:textId="77777777" w:rsidR="007E7FD7" w:rsidRDefault="007E7FD7" w:rsidP="007E7FD7">
      <w:pPr>
        <w:keepNext/>
        <w:ind w:firstLine="480"/>
        <w:jc w:val="center"/>
      </w:pPr>
      <w:r>
        <w:rPr>
          <w:rFonts w:hint="eastAsia"/>
          <w:noProof/>
        </w:rPr>
        <w:drawing>
          <wp:inline distT="0" distB="0" distL="0" distR="0" wp14:anchorId="0D6C20C9" wp14:editId="01CCB429">
            <wp:extent cx="3829050" cy="35242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3524250"/>
                    </a:xfrm>
                    <a:prstGeom prst="rect">
                      <a:avLst/>
                    </a:prstGeom>
                    <a:noFill/>
                    <a:ln>
                      <a:noFill/>
                    </a:ln>
                  </pic:spPr>
                </pic:pic>
              </a:graphicData>
            </a:graphic>
          </wp:inline>
        </w:drawing>
      </w:r>
    </w:p>
    <w:p w14:paraId="26217640" w14:textId="3DFA11C0" w:rsidR="007E7FD7" w:rsidRDefault="007E7FD7" w:rsidP="007E7FD7">
      <w:pPr>
        <w:pStyle w:val="ad"/>
        <w:ind w:firstLine="480"/>
      </w:pPr>
      <w:bookmarkStart w:id="149" w:name="_Toc431949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14</w:t>
      </w:r>
      <w:r>
        <w:fldChar w:fldCharType="end"/>
      </w:r>
      <w:r>
        <w:rPr>
          <w:rFonts w:hint="eastAsia"/>
        </w:rPr>
        <w:t>管理頁面</w:t>
      </w:r>
      <w:bookmarkEnd w:id="149"/>
    </w:p>
    <w:p w14:paraId="1D1D69AF" w14:textId="77777777" w:rsidR="002D64A9" w:rsidRDefault="002D64A9" w:rsidP="007E7FD7">
      <w:pPr>
        <w:ind w:firstLine="480"/>
      </w:pPr>
    </w:p>
    <w:p w14:paraId="5426B19F" w14:textId="0A0FD9A6" w:rsidR="007E7FD7" w:rsidRDefault="007E7FD7" w:rsidP="007E7FD7">
      <w:pPr>
        <w:ind w:firstLine="480"/>
      </w:pPr>
      <w:r>
        <w:rPr>
          <w:rFonts w:hint="eastAsia"/>
        </w:rPr>
        <w:t>新增一個</w:t>
      </w:r>
      <w:proofErr w:type="gramStart"/>
      <w:r>
        <w:t>”</w:t>
      </w:r>
      <w:proofErr w:type="gramEnd"/>
      <w:r>
        <w:rPr>
          <w:rFonts w:hint="eastAsia"/>
        </w:rPr>
        <w:t>test</w:t>
      </w:r>
      <w:proofErr w:type="gramStart"/>
      <w:r>
        <w:t>”</w:t>
      </w:r>
      <w:proofErr w:type="gramEnd"/>
      <w:r>
        <w:rPr>
          <w:rFonts w:hint="eastAsia"/>
        </w:rPr>
        <w:t>帳號，密碼設為</w:t>
      </w:r>
      <w:r>
        <w:rPr>
          <w:rFonts w:hint="eastAsia"/>
        </w:rPr>
        <w:t>12345</w:t>
      </w:r>
      <w:r>
        <w:rPr>
          <w:rFonts w:hint="eastAsia"/>
        </w:rPr>
        <w:t>。</w:t>
      </w:r>
    </w:p>
    <w:p w14:paraId="50D42FB1" w14:textId="3598770C" w:rsidR="007E7FD7" w:rsidRDefault="007E7FD7" w:rsidP="007E7FD7">
      <w:pPr>
        <w:pStyle w:val="ad"/>
        <w:ind w:firstLine="480"/>
      </w:pPr>
      <w:r>
        <w:rPr>
          <w:noProof/>
        </w:rPr>
        <w:drawing>
          <wp:inline distT="0" distB="0" distL="0" distR="0" wp14:anchorId="351BE8D8" wp14:editId="0AC06603">
            <wp:extent cx="4733925" cy="13239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1323975"/>
                    </a:xfrm>
                    <a:prstGeom prst="rect">
                      <a:avLst/>
                    </a:prstGeom>
                    <a:noFill/>
                    <a:ln>
                      <a:noFill/>
                    </a:ln>
                  </pic:spPr>
                </pic:pic>
              </a:graphicData>
            </a:graphic>
          </wp:inline>
        </w:drawing>
      </w:r>
    </w:p>
    <w:p w14:paraId="54771758" w14:textId="539E52EB" w:rsidR="007E7FD7" w:rsidRDefault="007E7FD7" w:rsidP="007E7FD7">
      <w:pPr>
        <w:pStyle w:val="ad"/>
        <w:ind w:firstLine="480"/>
      </w:pPr>
      <w:bookmarkStart w:id="150" w:name="_Toc431949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15</w:t>
      </w:r>
      <w:r>
        <w:fldChar w:fldCharType="end"/>
      </w:r>
      <w:r>
        <w:rPr>
          <w:rFonts w:hint="eastAsia"/>
        </w:rPr>
        <w:t>新增帳號</w:t>
      </w:r>
      <w:r w:rsidR="002D64A9">
        <w:rPr>
          <w:rFonts w:hint="eastAsia"/>
        </w:rPr>
        <w:t>測試</w:t>
      </w:r>
      <w:bookmarkEnd w:id="150"/>
    </w:p>
    <w:p w14:paraId="5DF58DC0" w14:textId="304BE5DA" w:rsidR="007E7FD7" w:rsidRDefault="007E7FD7">
      <w:pPr>
        <w:widowControl/>
        <w:spacing w:line="240" w:lineRule="auto"/>
        <w:ind w:firstLineChars="0" w:firstLine="0"/>
        <w:jc w:val="left"/>
      </w:pPr>
      <w:r>
        <w:br w:type="page"/>
      </w:r>
    </w:p>
    <w:p w14:paraId="6F873AEF" w14:textId="17999ACA" w:rsidR="000B217E" w:rsidRDefault="000B217E" w:rsidP="000B217E">
      <w:pPr>
        <w:pStyle w:val="2"/>
      </w:pPr>
      <w:bookmarkStart w:id="151" w:name="_Toc43195178"/>
      <w:r>
        <w:rPr>
          <w:rFonts w:hint="eastAsia"/>
        </w:rPr>
        <w:lastRenderedPageBreak/>
        <w:t>使用者登入</w:t>
      </w:r>
      <w:bookmarkEnd w:id="151"/>
    </w:p>
    <w:p w14:paraId="393BCABD" w14:textId="3B7E18B9" w:rsidR="007E7FD7" w:rsidRPr="002D64A9" w:rsidRDefault="007E7FD7" w:rsidP="007E7FD7">
      <w:pPr>
        <w:ind w:firstLine="480"/>
      </w:pPr>
      <w:r>
        <w:rPr>
          <w:rFonts w:hint="eastAsia"/>
        </w:rPr>
        <w:t>返回登入頁面，</w:t>
      </w:r>
      <w:r w:rsidR="002D64A9">
        <w:rPr>
          <w:rFonts w:hint="eastAsia"/>
        </w:rPr>
        <w:t>登入</w:t>
      </w:r>
      <w:r>
        <w:rPr>
          <w:rFonts w:hint="eastAsia"/>
        </w:rPr>
        <w:t>方才建立的帳號【</w:t>
      </w:r>
      <w:r>
        <w:rPr>
          <w:rFonts w:hint="eastAsia"/>
        </w:rPr>
        <w:t>test</w:t>
      </w:r>
      <w:r w:rsidR="002D64A9">
        <w:rPr>
          <w:rFonts w:hint="eastAsia"/>
        </w:rPr>
        <w:t>】，進入校務資訊系統首頁。</w:t>
      </w:r>
    </w:p>
    <w:p w14:paraId="767CBE88" w14:textId="77777777" w:rsidR="002D64A9" w:rsidRDefault="007E7FD7" w:rsidP="002D64A9">
      <w:pPr>
        <w:pStyle w:val="ad"/>
        <w:ind w:firstLine="480"/>
      </w:pPr>
      <w:r>
        <w:rPr>
          <w:rFonts w:hint="eastAsia"/>
          <w:noProof/>
        </w:rPr>
        <w:drawing>
          <wp:inline distT="0" distB="0" distL="0" distR="0" wp14:anchorId="62F89F3C" wp14:editId="7578FE6C">
            <wp:extent cx="4552950" cy="44672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950" cy="4467225"/>
                    </a:xfrm>
                    <a:prstGeom prst="rect">
                      <a:avLst/>
                    </a:prstGeom>
                    <a:noFill/>
                    <a:ln>
                      <a:noFill/>
                    </a:ln>
                  </pic:spPr>
                </pic:pic>
              </a:graphicData>
            </a:graphic>
          </wp:inline>
        </w:drawing>
      </w:r>
    </w:p>
    <w:p w14:paraId="6ABDB3A2" w14:textId="0B2EEE89" w:rsidR="007E7FD7" w:rsidRDefault="002D64A9" w:rsidP="002D64A9">
      <w:pPr>
        <w:pStyle w:val="ad"/>
        <w:ind w:firstLine="480"/>
      </w:pPr>
      <w:bookmarkStart w:id="152" w:name="_Toc431949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16</w:t>
      </w:r>
      <w:r>
        <w:fldChar w:fldCharType="end"/>
      </w:r>
      <w:r>
        <w:rPr>
          <w:rFonts w:hint="eastAsia"/>
        </w:rPr>
        <w:t>使用者登入帳號測試</w:t>
      </w:r>
      <w:bookmarkEnd w:id="152"/>
    </w:p>
    <w:p w14:paraId="4CD61DEF" w14:textId="7FBF5DD5" w:rsidR="002D64A9" w:rsidRDefault="002D64A9" w:rsidP="002D64A9">
      <w:pPr>
        <w:ind w:firstLine="480"/>
      </w:pPr>
      <w:r>
        <w:rPr>
          <w:noProof/>
        </w:rPr>
        <w:drawing>
          <wp:inline distT="0" distB="0" distL="0" distR="0" wp14:anchorId="7A903C2B" wp14:editId="1038433F">
            <wp:extent cx="5753100" cy="25908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6B7FA226" w14:textId="6047227E" w:rsidR="002D64A9" w:rsidRDefault="002D64A9" w:rsidP="002D64A9">
      <w:pPr>
        <w:pStyle w:val="ad"/>
        <w:ind w:firstLine="480"/>
      </w:pPr>
      <w:bookmarkStart w:id="153" w:name="_Toc431949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17</w:t>
      </w:r>
      <w:r>
        <w:fldChar w:fldCharType="end"/>
      </w:r>
      <w:r>
        <w:rPr>
          <w:rFonts w:hint="eastAsia"/>
        </w:rPr>
        <w:t>首頁</w:t>
      </w:r>
      <w:bookmarkEnd w:id="153"/>
    </w:p>
    <w:p w14:paraId="427CEC6D" w14:textId="77777777" w:rsidR="002D64A9" w:rsidRDefault="002D64A9">
      <w:pPr>
        <w:widowControl/>
        <w:spacing w:line="240" w:lineRule="auto"/>
        <w:ind w:firstLineChars="0" w:firstLine="0"/>
        <w:jc w:val="left"/>
        <w:rPr>
          <w:sz w:val="20"/>
          <w:szCs w:val="20"/>
        </w:rPr>
      </w:pPr>
    </w:p>
    <w:p w14:paraId="4D984720" w14:textId="65ED6A65" w:rsidR="002D64A9" w:rsidRDefault="002D64A9">
      <w:pPr>
        <w:widowControl/>
        <w:spacing w:line="240" w:lineRule="auto"/>
        <w:ind w:firstLineChars="0" w:firstLine="0"/>
        <w:jc w:val="left"/>
        <w:rPr>
          <w:sz w:val="20"/>
          <w:szCs w:val="20"/>
        </w:rPr>
      </w:pPr>
    </w:p>
    <w:p w14:paraId="60178160" w14:textId="00CB342B" w:rsidR="002D64A9" w:rsidRDefault="002D64A9">
      <w:pPr>
        <w:widowControl/>
        <w:spacing w:line="240" w:lineRule="auto"/>
        <w:ind w:firstLineChars="0" w:firstLine="0"/>
        <w:jc w:val="left"/>
        <w:rPr>
          <w:sz w:val="20"/>
          <w:szCs w:val="20"/>
        </w:rPr>
      </w:pPr>
    </w:p>
    <w:p w14:paraId="16BEE588" w14:textId="347856BE" w:rsidR="000B217E" w:rsidRPr="000B217E" w:rsidRDefault="000B217E" w:rsidP="000B217E">
      <w:pPr>
        <w:pStyle w:val="2"/>
      </w:pPr>
      <w:bookmarkStart w:id="154" w:name="_Toc43195179"/>
      <w:r>
        <w:rPr>
          <w:rFonts w:hint="eastAsia"/>
        </w:rPr>
        <w:t>課程相關功能測試</w:t>
      </w:r>
      <w:bookmarkEnd w:id="154"/>
    </w:p>
    <w:p w14:paraId="584B5740" w14:textId="43F76D34" w:rsidR="002D64A9" w:rsidRDefault="002D64A9" w:rsidP="002D64A9">
      <w:pPr>
        <w:ind w:firstLine="480"/>
      </w:pPr>
      <w:r>
        <w:rPr>
          <w:rFonts w:hint="eastAsia"/>
        </w:rPr>
        <w:t>點選課程相關</w:t>
      </w:r>
      <w:r>
        <w:rPr>
          <w:rFonts w:hint="eastAsia"/>
        </w:rPr>
        <w:t>&gt;</w:t>
      </w:r>
      <w:r>
        <w:rPr>
          <w:rFonts w:hint="eastAsia"/>
        </w:rPr>
        <w:t>我的課表，查看課表。</w:t>
      </w:r>
    </w:p>
    <w:p w14:paraId="79196E46" w14:textId="4D86F600" w:rsidR="007E7FD7" w:rsidRDefault="002D64A9">
      <w:pPr>
        <w:widowControl/>
        <w:spacing w:line="240" w:lineRule="auto"/>
        <w:ind w:firstLineChars="0" w:firstLine="0"/>
        <w:jc w:val="left"/>
        <w:rPr>
          <w:sz w:val="20"/>
          <w:szCs w:val="20"/>
        </w:rPr>
      </w:pPr>
      <w:r>
        <w:rPr>
          <w:noProof/>
        </w:rPr>
        <w:drawing>
          <wp:inline distT="0" distB="0" distL="0" distR="0" wp14:anchorId="4FE0156D" wp14:editId="66B528E9">
            <wp:extent cx="5753100" cy="31718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6E6A962B" w14:textId="08E51D7F" w:rsidR="002D64A9" w:rsidRPr="002D64A9" w:rsidRDefault="002D64A9" w:rsidP="002D64A9">
      <w:pPr>
        <w:pStyle w:val="ad"/>
        <w:ind w:firstLine="480"/>
      </w:pPr>
      <w:bookmarkStart w:id="155" w:name="_Toc431949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18</w:t>
      </w:r>
      <w:r>
        <w:fldChar w:fldCharType="end"/>
      </w:r>
      <w:r>
        <w:rPr>
          <w:rFonts w:hint="eastAsia"/>
        </w:rPr>
        <w:t>測試課表</w:t>
      </w:r>
      <w:bookmarkEnd w:id="155"/>
    </w:p>
    <w:p w14:paraId="5C3CD1EF" w14:textId="39156F67" w:rsidR="002D64A9" w:rsidRDefault="002D64A9" w:rsidP="002D64A9">
      <w:pPr>
        <w:ind w:firstLine="480"/>
      </w:pPr>
      <w:r>
        <w:rPr>
          <w:rFonts w:hint="eastAsia"/>
        </w:rPr>
        <w:t>點選課程相關</w:t>
      </w:r>
      <w:r>
        <w:rPr>
          <w:rFonts w:hint="eastAsia"/>
        </w:rPr>
        <w:t>&gt;</w:t>
      </w:r>
      <w:r>
        <w:rPr>
          <w:rFonts w:hint="eastAsia"/>
        </w:rPr>
        <w:t>加選</w:t>
      </w:r>
      <w:r>
        <w:rPr>
          <w:rFonts w:hint="eastAsia"/>
        </w:rPr>
        <w:t>(</w:t>
      </w:r>
      <w:r>
        <w:rPr>
          <w:rFonts w:hint="eastAsia"/>
        </w:rPr>
        <w:t>退選</w:t>
      </w:r>
      <w:r>
        <w:rPr>
          <w:rFonts w:hint="eastAsia"/>
        </w:rPr>
        <w:t>)</w:t>
      </w:r>
      <w:r>
        <w:rPr>
          <w:rFonts w:hint="eastAsia"/>
        </w:rPr>
        <w:t>，進行加退選的動作。</w:t>
      </w:r>
    </w:p>
    <w:p w14:paraId="7CFE5406" w14:textId="77777777" w:rsidR="002D64A9" w:rsidRDefault="002D64A9" w:rsidP="00DB56C3">
      <w:pPr>
        <w:ind w:firstLine="480"/>
        <w:jc w:val="center"/>
      </w:pPr>
      <w:r>
        <w:rPr>
          <w:rFonts w:hint="eastAsia"/>
          <w:noProof/>
        </w:rPr>
        <w:drawing>
          <wp:inline distT="0" distB="0" distL="0" distR="0" wp14:anchorId="5C532AFB" wp14:editId="601E5892">
            <wp:extent cx="3399790" cy="404812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972" cy="4053105"/>
                    </a:xfrm>
                    <a:prstGeom prst="rect">
                      <a:avLst/>
                    </a:prstGeom>
                    <a:noFill/>
                    <a:ln>
                      <a:noFill/>
                    </a:ln>
                  </pic:spPr>
                </pic:pic>
              </a:graphicData>
            </a:graphic>
          </wp:inline>
        </w:drawing>
      </w:r>
    </w:p>
    <w:p w14:paraId="065F8ACD" w14:textId="7FCBAF62" w:rsidR="002D64A9" w:rsidRDefault="002D64A9" w:rsidP="002D64A9">
      <w:pPr>
        <w:pStyle w:val="ad"/>
        <w:ind w:firstLine="480"/>
      </w:pPr>
      <w:bookmarkStart w:id="156" w:name="_Toc43194987"/>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19</w:t>
      </w:r>
      <w:r>
        <w:fldChar w:fldCharType="end"/>
      </w:r>
      <w:r>
        <w:rPr>
          <w:rFonts w:hint="eastAsia"/>
        </w:rPr>
        <w:t>加退選測試</w:t>
      </w:r>
      <w:bookmarkEnd w:id="156"/>
    </w:p>
    <w:p w14:paraId="5997A1BC" w14:textId="46F26B41" w:rsidR="0039188D" w:rsidRDefault="0039188D" w:rsidP="0039188D">
      <w:pPr>
        <w:ind w:firstLine="480"/>
      </w:pPr>
      <w:r>
        <w:rPr>
          <w:rFonts w:hint="eastAsia"/>
        </w:rPr>
        <w:t>查看課表，確認加退選的結果。</w:t>
      </w:r>
    </w:p>
    <w:p w14:paraId="5D0969DD" w14:textId="67569D06" w:rsidR="0039188D" w:rsidRDefault="0039188D" w:rsidP="0039188D">
      <w:pPr>
        <w:ind w:firstLine="480"/>
      </w:pPr>
      <w:r>
        <w:rPr>
          <w:noProof/>
        </w:rPr>
        <w:drawing>
          <wp:inline distT="0" distB="0" distL="0" distR="0" wp14:anchorId="72A95968" wp14:editId="5729ADA8">
            <wp:extent cx="5753100" cy="3429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0D2D0D1" w14:textId="6AB244F5" w:rsidR="0039188D" w:rsidRDefault="0039188D" w:rsidP="0039188D">
      <w:pPr>
        <w:pStyle w:val="ad"/>
        <w:ind w:firstLine="480"/>
      </w:pPr>
      <w:bookmarkStart w:id="157" w:name="_Toc431949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20</w:t>
      </w:r>
      <w:r>
        <w:fldChar w:fldCharType="end"/>
      </w:r>
      <w:r>
        <w:rPr>
          <w:rFonts w:hint="eastAsia"/>
        </w:rPr>
        <w:t>確認課表</w:t>
      </w:r>
      <w:bookmarkEnd w:id="157"/>
    </w:p>
    <w:p w14:paraId="4D5C56B8" w14:textId="77777777" w:rsidR="000B217E" w:rsidRPr="000B217E" w:rsidRDefault="000B217E" w:rsidP="000B217E">
      <w:pPr>
        <w:ind w:firstLine="480"/>
      </w:pPr>
    </w:p>
    <w:p w14:paraId="7A5CEBC1" w14:textId="595F60DB" w:rsidR="0039188D" w:rsidRDefault="0039188D" w:rsidP="0039188D">
      <w:pPr>
        <w:ind w:firstLine="480"/>
      </w:pPr>
      <w:r>
        <w:rPr>
          <w:rFonts w:hint="eastAsia"/>
        </w:rPr>
        <w:t>學生也可以使用課程相關</w:t>
      </w:r>
      <w:r>
        <w:rPr>
          <w:rFonts w:hint="eastAsia"/>
        </w:rPr>
        <w:t>&gt;</w:t>
      </w:r>
      <w:r>
        <w:rPr>
          <w:rFonts w:hint="eastAsia"/>
        </w:rPr>
        <w:t>課程查詢功能篩選某位老師，或特定時間的課程。</w:t>
      </w:r>
    </w:p>
    <w:p w14:paraId="3B1387F4" w14:textId="751D7C8F" w:rsidR="0039188D" w:rsidRDefault="0039188D" w:rsidP="0039188D">
      <w:pPr>
        <w:ind w:firstLine="480"/>
        <w:jc w:val="center"/>
      </w:pPr>
      <w:r>
        <w:rPr>
          <w:noProof/>
        </w:rPr>
        <w:drawing>
          <wp:inline distT="0" distB="0" distL="0" distR="0" wp14:anchorId="2FD46306" wp14:editId="5F16A51C">
            <wp:extent cx="3533775" cy="294322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775" cy="2943225"/>
                    </a:xfrm>
                    <a:prstGeom prst="rect">
                      <a:avLst/>
                    </a:prstGeom>
                    <a:noFill/>
                    <a:ln>
                      <a:noFill/>
                    </a:ln>
                  </pic:spPr>
                </pic:pic>
              </a:graphicData>
            </a:graphic>
          </wp:inline>
        </w:drawing>
      </w:r>
    </w:p>
    <w:p w14:paraId="07406EB2" w14:textId="56CEB139" w:rsidR="0039188D" w:rsidRDefault="0039188D" w:rsidP="0039188D">
      <w:pPr>
        <w:pStyle w:val="ad"/>
        <w:ind w:firstLine="480"/>
      </w:pPr>
      <w:bookmarkStart w:id="158" w:name="_Toc431949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21</w:t>
      </w:r>
      <w:r>
        <w:fldChar w:fldCharType="end"/>
      </w:r>
      <w:r>
        <w:rPr>
          <w:rFonts w:hint="eastAsia"/>
        </w:rPr>
        <w:t>課程查詢測試</w:t>
      </w:r>
      <w:bookmarkEnd w:id="158"/>
    </w:p>
    <w:p w14:paraId="784B243D" w14:textId="77777777" w:rsidR="0039188D" w:rsidRDefault="0039188D" w:rsidP="0039188D">
      <w:pPr>
        <w:ind w:firstLine="480"/>
      </w:pPr>
    </w:p>
    <w:p w14:paraId="0555EAD9" w14:textId="77777777" w:rsidR="0039188D" w:rsidRDefault="0039188D" w:rsidP="0039188D">
      <w:pPr>
        <w:ind w:firstLine="480"/>
      </w:pPr>
    </w:p>
    <w:p w14:paraId="64324433" w14:textId="24EC91AE" w:rsidR="0039188D" w:rsidRDefault="000B217E" w:rsidP="000B217E">
      <w:pPr>
        <w:pStyle w:val="2"/>
      </w:pPr>
      <w:bookmarkStart w:id="159" w:name="_Toc43195180"/>
      <w:r>
        <w:rPr>
          <w:rFonts w:hint="eastAsia"/>
        </w:rPr>
        <w:t>使用者資料變更</w:t>
      </w:r>
      <w:bookmarkEnd w:id="159"/>
    </w:p>
    <w:p w14:paraId="229D7DBB" w14:textId="77777777" w:rsidR="000B217E" w:rsidRPr="000B217E" w:rsidRDefault="000B217E" w:rsidP="000B217E">
      <w:pPr>
        <w:ind w:firstLine="480"/>
      </w:pPr>
    </w:p>
    <w:p w14:paraId="4B19A7FA" w14:textId="0F4DE189" w:rsidR="0039188D" w:rsidRDefault="0039188D" w:rsidP="0039188D">
      <w:pPr>
        <w:ind w:firstLine="480"/>
      </w:pPr>
      <w:r>
        <w:rPr>
          <w:rFonts w:hint="eastAsia"/>
        </w:rPr>
        <w:t>使用者可以在個人資料頁面更新自己的資料。</w:t>
      </w:r>
    </w:p>
    <w:p w14:paraId="1C1F7498" w14:textId="77777777" w:rsidR="0039188D" w:rsidRDefault="0039188D" w:rsidP="0039188D">
      <w:pPr>
        <w:keepNext/>
        <w:ind w:firstLine="480"/>
        <w:jc w:val="center"/>
      </w:pPr>
      <w:r>
        <w:rPr>
          <w:rFonts w:hint="eastAsia"/>
          <w:noProof/>
        </w:rPr>
        <w:drawing>
          <wp:inline distT="0" distB="0" distL="0" distR="0" wp14:anchorId="34210C81" wp14:editId="083EDD40">
            <wp:extent cx="3333750" cy="35147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0" cy="3514725"/>
                    </a:xfrm>
                    <a:prstGeom prst="rect">
                      <a:avLst/>
                    </a:prstGeom>
                    <a:noFill/>
                    <a:ln>
                      <a:noFill/>
                    </a:ln>
                  </pic:spPr>
                </pic:pic>
              </a:graphicData>
            </a:graphic>
          </wp:inline>
        </w:drawing>
      </w:r>
    </w:p>
    <w:p w14:paraId="783E8207" w14:textId="4FC68590" w:rsidR="0039188D" w:rsidRDefault="0039188D" w:rsidP="0039188D">
      <w:pPr>
        <w:pStyle w:val="ad"/>
        <w:ind w:firstLine="480"/>
      </w:pPr>
      <w:bookmarkStart w:id="160" w:name="_Toc431949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22</w:t>
      </w:r>
      <w:r>
        <w:fldChar w:fldCharType="end"/>
      </w:r>
      <w:r>
        <w:rPr>
          <w:rFonts w:hint="eastAsia"/>
        </w:rPr>
        <w:t>變更個人資料</w:t>
      </w:r>
      <w:bookmarkEnd w:id="160"/>
    </w:p>
    <w:p w14:paraId="2ED86C32" w14:textId="749C0954" w:rsidR="00CE40AA" w:rsidRDefault="000B217E" w:rsidP="000B217E">
      <w:pPr>
        <w:pStyle w:val="2"/>
      </w:pPr>
      <w:bookmarkStart w:id="161" w:name="_Toc43195181"/>
      <w:r>
        <w:rPr>
          <w:rFonts w:hint="eastAsia"/>
        </w:rPr>
        <w:t>校務布告欄測試</w:t>
      </w:r>
      <w:bookmarkEnd w:id="161"/>
    </w:p>
    <w:p w14:paraId="211ED5A7" w14:textId="77777777" w:rsidR="000B217E" w:rsidRPr="000B217E" w:rsidRDefault="000B217E" w:rsidP="000B217E">
      <w:pPr>
        <w:ind w:firstLine="480"/>
      </w:pPr>
    </w:p>
    <w:p w14:paraId="14700791" w14:textId="28DF0CA2" w:rsidR="00CE40AA" w:rsidRPr="0039188D" w:rsidRDefault="0039188D" w:rsidP="00CE40AA">
      <w:pPr>
        <w:ind w:firstLine="480"/>
      </w:pPr>
      <w:r>
        <w:rPr>
          <w:rFonts w:hint="eastAsia"/>
        </w:rPr>
        <w:t>使用者可以在校務相關</w:t>
      </w:r>
      <w:r>
        <w:rPr>
          <w:rFonts w:hint="eastAsia"/>
        </w:rPr>
        <w:t>&gt;</w:t>
      </w:r>
      <w:r>
        <w:rPr>
          <w:rFonts w:hint="eastAsia"/>
        </w:rPr>
        <w:t>校務公佈欄功能中察看校內</w:t>
      </w:r>
      <w:r w:rsidR="00CE40AA">
        <w:rPr>
          <w:rFonts w:hint="eastAsia"/>
        </w:rPr>
        <w:t>公告。</w:t>
      </w:r>
    </w:p>
    <w:p w14:paraId="09C3D0DA" w14:textId="77777777" w:rsidR="00DB56C3" w:rsidRDefault="0039188D" w:rsidP="00DB56C3">
      <w:pPr>
        <w:ind w:firstLine="480"/>
      </w:pPr>
      <w:r>
        <w:rPr>
          <w:noProof/>
        </w:rPr>
        <w:drawing>
          <wp:inline distT="0" distB="0" distL="0" distR="0" wp14:anchorId="7C7493F2" wp14:editId="50C442C0">
            <wp:extent cx="5753100" cy="21621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169CC42D" w14:textId="2206B040" w:rsidR="0039188D" w:rsidRDefault="00CE40AA" w:rsidP="00DB56C3">
      <w:pPr>
        <w:pStyle w:val="ad"/>
        <w:ind w:firstLine="480"/>
      </w:pPr>
      <w:bookmarkStart w:id="162" w:name="_Toc431949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23</w:t>
      </w:r>
      <w:r>
        <w:fldChar w:fldCharType="end"/>
      </w:r>
      <w:r>
        <w:rPr>
          <w:rFonts w:hint="eastAsia"/>
        </w:rPr>
        <w:t>查看公佈欄</w:t>
      </w:r>
      <w:bookmarkEnd w:id="162"/>
    </w:p>
    <w:p w14:paraId="17EAD5E7" w14:textId="271CC487" w:rsidR="00CE40AA" w:rsidRDefault="00CE40AA" w:rsidP="00CE40AA">
      <w:pPr>
        <w:ind w:firstLine="480"/>
      </w:pPr>
    </w:p>
    <w:p w14:paraId="18321CEF" w14:textId="77777777" w:rsidR="00CE40AA" w:rsidRPr="00CE40AA" w:rsidRDefault="00CE40AA" w:rsidP="00DB56C3">
      <w:pPr>
        <w:ind w:firstLineChars="0" w:firstLine="0"/>
      </w:pPr>
    </w:p>
    <w:p w14:paraId="78698147" w14:textId="3D6F72A1" w:rsidR="00CE40AA" w:rsidRDefault="00CE40AA" w:rsidP="00CE40AA">
      <w:pPr>
        <w:ind w:firstLine="480"/>
      </w:pPr>
      <w:r>
        <w:rPr>
          <w:rFonts w:hint="eastAsia"/>
        </w:rPr>
        <w:t>點進公告標題可以查看詳情。點選下方顯示留言按鈕可以查看所有留言，並可以發表留言。</w:t>
      </w:r>
    </w:p>
    <w:p w14:paraId="778D6214" w14:textId="558CC8F3" w:rsidR="00CE40AA" w:rsidRDefault="00CE40AA" w:rsidP="00CE40AA">
      <w:pPr>
        <w:ind w:firstLine="480"/>
      </w:pPr>
      <w:r>
        <w:rPr>
          <w:noProof/>
        </w:rPr>
        <w:drawing>
          <wp:inline distT="0" distB="0" distL="0" distR="0" wp14:anchorId="6BC7C634" wp14:editId="21B8BF1C">
            <wp:extent cx="5753100" cy="38671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14:paraId="15060119" w14:textId="42F0CBBD" w:rsidR="00CE40AA" w:rsidRDefault="00CE40AA" w:rsidP="00CE40AA">
      <w:pPr>
        <w:pStyle w:val="ad"/>
        <w:ind w:firstLine="480"/>
      </w:pPr>
      <w:bookmarkStart w:id="163" w:name="_Toc431949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24</w:t>
      </w:r>
      <w:r>
        <w:fldChar w:fldCharType="end"/>
      </w:r>
      <w:r>
        <w:rPr>
          <w:rFonts w:hint="eastAsia"/>
        </w:rPr>
        <w:t>查看公告詳情</w:t>
      </w:r>
      <w:bookmarkEnd w:id="163"/>
    </w:p>
    <w:p w14:paraId="64B4006E" w14:textId="11557F05" w:rsidR="000B217E" w:rsidRDefault="000B217E">
      <w:pPr>
        <w:widowControl/>
        <w:spacing w:line="240" w:lineRule="auto"/>
        <w:ind w:firstLineChars="0" w:firstLine="0"/>
        <w:jc w:val="left"/>
      </w:pPr>
      <w:r>
        <w:br w:type="page"/>
      </w:r>
    </w:p>
    <w:p w14:paraId="17F692C6" w14:textId="77777777" w:rsidR="000B217E" w:rsidRPr="000B217E" w:rsidRDefault="000B217E" w:rsidP="000B217E">
      <w:pPr>
        <w:ind w:firstLine="480"/>
      </w:pPr>
    </w:p>
    <w:p w14:paraId="1877C624" w14:textId="68817A10" w:rsidR="000B217E" w:rsidRDefault="000B217E" w:rsidP="000B217E">
      <w:pPr>
        <w:pStyle w:val="2"/>
      </w:pPr>
      <w:bookmarkStart w:id="164" w:name="_Toc43195182"/>
      <w:r>
        <w:rPr>
          <w:rFonts w:hint="eastAsia"/>
        </w:rPr>
        <w:t>管理課程</w:t>
      </w:r>
      <w:bookmarkEnd w:id="164"/>
    </w:p>
    <w:p w14:paraId="4A34AC8D" w14:textId="7C647980" w:rsidR="000B217E" w:rsidRDefault="000B217E" w:rsidP="000B217E">
      <w:pPr>
        <w:ind w:firstLine="480"/>
      </w:pPr>
      <w:r>
        <w:rPr>
          <w:rFonts w:hint="eastAsia"/>
        </w:rPr>
        <w:t>管理者可以對課程進行管理</w:t>
      </w:r>
    </w:p>
    <w:p w14:paraId="3596213B" w14:textId="696972FE" w:rsidR="000B217E" w:rsidRDefault="000B217E" w:rsidP="000B217E">
      <w:pPr>
        <w:ind w:firstLine="480"/>
        <w:jc w:val="center"/>
      </w:pPr>
      <w:r>
        <w:rPr>
          <w:noProof/>
        </w:rPr>
        <w:drawing>
          <wp:inline distT="0" distB="0" distL="0" distR="0" wp14:anchorId="24A1BDE2" wp14:editId="31D346F2">
            <wp:extent cx="3209925" cy="541659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8199" cy="5430557"/>
                    </a:xfrm>
                    <a:prstGeom prst="rect">
                      <a:avLst/>
                    </a:prstGeom>
                    <a:noFill/>
                    <a:ln>
                      <a:noFill/>
                    </a:ln>
                  </pic:spPr>
                </pic:pic>
              </a:graphicData>
            </a:graphic>
          </wp:inline>
        </w:drawing>
      </w:r>
    </w:p>
    <w:p w14:paraId="0D6D7BE7" w14:textId="1A6A1454" w:rsidR="000B217E" w:rsidRPr="000B217E" w:rsidRDefault="000B217E" w:rsidP="000B217E">
      <w:pPr>
        <w:pStyle w:val="ad"/>
        <w:ind w:firstLine="480"/>
      </w:pPr>
      <w:bookmarkStart w:id="165" w:name="_Toc431949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25</w:t>
      </w:r>
      <w:r>
        <w:fldChar w:fldCharType="end"/>
      </w:r>
      <w:r>
        <w:rPr>
          <w:rFonts w:hint="eastAsia"/>
        </w:rPr>
        <w:t xml:space="preserve"> </w:t>
      </w:r>
      <w:r>
        <w:rPr>
          <w:rFonts w:hint="eastAsia"/>
        </w:rPr>
        <w:t>管理課程</w:t>
      </w:r>
      <w:bookmarkEnd w:id="165"/>
    </w:p>
    <w:p w14:paraId="1AE8183E" w14:textId="77777777" w:rsidR="002D64A9" w:rsidRDefault="002D64A9">
      <w:pPr>
        <w:widowControl/>
        <w:spacing w:line="240" w:lineRule="auto"/>
        <w:ind w:firstLineChars="0" w:firstLine="0"/>
        <w:jc w:val="left"/>
        <w:rPr>
          <w:b/>
          <w:bCs/>
          <w:kern w:val="52"/>
          <w:sz w:val="36"/>
          <w:szCs w:val="52"/>
        </w:rPr>
      </w:pPr>
      <w:r>
        <w:br w:type="page"/>
      </w:r>
    </w:p>
    <w:p w14:paraId="4DB31FEE" w14:textId="4EC5F22A" w:rsidR="004667C5" w:rsidRDefault="004667C5" w:rsidP="00892DDB">
      <w:pPr>
        <w:pStyle w:val="1"/>
        <w:spacing w:line="360" w:lineRule="auto"/>
      </w:pPr>
      <w:bookmarkStart w:id="166" w:name="_Toc43195183"/>
      <w:r>
        <w:lastRenderedPageBreak/>
        <w:t>第五章</w:t>
      </w:r>
      <w:r>
        <w:t xml:space="preserve"> </w:t>
      </w:r>
      <w:r>
        <w:t>結論及未來展望</w:t>
      </w:r>
      <w:bookmarkStart w:id="167" w:name="_Toc42814382"/>
      <w:bookmarkEnd w:id="143"/>
      <w:bookmarkEnd w:id="166"/>
    </w:p>
    <w:p w14:paraId="6BDCBF21" w14:textId="77777777" w:rsidR="004667C5" w:rsidRDefault="004667C5" w:rsidP="002D1D8E">
      <w:pPr>
        <w:pStyle w:val="2"/>
      </w:pPr>
    </w:p>
    <w:p w14:paraId="0EC37D61" w14:textId="0E9D54BF" w:rsidR="001B7356" w:rsidRPr="002D1D8E" w:rsidRDefault="004667C5" w:rsidP="002D1D8E">
      <w:pPr>
        <w:pStyle w:val="2"/>
      </w:pPr>
      <w:bookmarkStart w:id="168" w:name="_Toc43195184"/>
      <w:r w:rsidRPr="002D1D8E">
        <w:t xml:space="preserve">5.1 </w:t>
      </w:r>
      <w:r w:rsidRPr="002D1D8E">
        <w:t>結論</w:t>
      </w:r>
      <w:bookmarkEnd w:id="144"/>
      <w:bookmarkEnd w:id="145"/>
      <w:bookmarkEnd w:id="146"/>
      <w:bookmarkEnd w:id="147"/>
      <w:bookmarkEnd w:id="167"/>
      <w:bookmarkEnd w:id="168"/>
    </w:p>
    <w:p w14:paraId="1D1F8C57" w14:textId="7F7532B9" w:rsidR="54615548" w:rsidRDefault="54615548" w:rsidP="002D1D8E">
      <w:pPr>
        <w:ind w:firstLine="480"/>
      </w:pPr>
      <w:r w:rsidRPr="69838072">
        <w:t>一開始因為我們的經驗不足，許多細節常常被忽略掉，整個系統因而修改了好</w:t>
      </w:r>
      <w:r w:rsidR="6608F8D8" w:rsidRPr="69838072">
        <w:t>幾</w:t>
      </w:r>
      <w:r w:rsidRPr="69838072">
        <w:t>次，我們花最多時間事實上是在事前的學習與研究上，</w:t>
      </w:r>
      <w:proofErr w:type="gramStart"/>
      <w:r w:rsidRPr="69838072">
        <w:t>一</w:t>
      </w:r>
      <w:proofErr w:type="gramEnd"/>
      <w:r w:rsidRPr="69838072">
        <w:t>但熟悉了，未來就比較得心應手了。</w:t>
      </w:r>
    </w:p>
    <w:p w14:paraId="4E27DB17" w14:textId="77777777" w:rsidR="00131EC7" w:rsidRDefault="00131EC7" w:rsidP="002D1D8E">
      <w:pPr>
        <w:ind w:firstLine="480"/>
      </w:pPr>
    </w:p>
    <w:p w14:paraId="041CC658" w14:textId="1AF4CF58" w:rsidR="2B43F4C1" w:rsidRDefault="2B43F4C1" w:rsidP="002D1D8E">
      <w:pPr>
        <w:ind w:firstLine="480"/>
      </w:pPr>
      <w:r w:rsidRPr="69838072">
        <w:t>我們設計網頁功能的過程時發現資料</w:t>
      </w:r>
      <w:r w:rsidR="737EFC36" w:rsidRPr="69838072">
        <w:t>庫</w:t>
      </w:r>
      <w:r w:rsidRPr="69838072">
        <w:t>的資料型態和欄位設置是一件要動腦筋</w:t>
      </w:r>
      <w:r w:rsidRPr="69838072">
        <w:t xml:space="preserve"> </w:t>
      </w:r>
      <w:r w:rsidRPr="69838072">
        <w:t>且花不少功夫的部分</w:t>
      </w:r>
      <w:r w:rsidR="1971F6F1" w:rsidRPr="69838072">
        <w:t>，</w:t>
      </w:r>
      <w:r w:rsidRPr="69838072">
        <w:t>要決定有多少資料表和其要對應多少欄位除了取決於網頁表面的功能外</w:t>
      </w:r>
      <w:r w:rsidR="7BA7117E" w:rsidRPr="69838072">
        <w:t>，</w:t>
      </w:r>
      <w:r w:rsidRPr="69838072">
        <w:t>還要考慮到使用者進行的</w:t>
      </w:r>
      <w:r w:rsidR="267A6F65" w:rsidRPr="69838072">
        <w:t>操作及</w:t>
      </w:r>
      <w:r w:rsidRPr="69838072">
        <w:t>其對應的</w:t>
      </w:r>
      <w:r w:rsidR="6BEC0508" w:rsidRPr="69838072">
        <w:t>應對方式</w:t>
      </w:r>
      <w:r w:rsidR="3AF1BDB7" w:rsidRPr="69838072">
        <w:t>，例如</w:t>
      </w:r>
      <w:r w:rsidR="7FA10F23" w:rsidRPr="69838072">
        <w:t>利用</w:t>
      </w:r>
      <w:r w:rsidR="3AF1BDB7" w:rsidRPr="69838072">
        <w:t>萬用字元導致資料庫崩潰或是會使伺服器發生錯誤的動作等</w:t>
      </w:r>
      <w:r w:rsidR="08CE71FE" w:rsidRPr="69838072">
        <w:t>。</w:t>
      </w:r>
      <w:r w:rsidR="01891FFA" w:rsidRPr="69838072">
        <w:t>其它如網頁美化、頁面顯示以及按鈕種類也需參考許多模板</w:t>
      </w:r>
      <w:r w:rsidR="7BA7117E" w:rsidRPr="69838072">
        <w:t>，</w:t>
      </w:r>
      <w:r w:rsidR="01891FFA" w:rsidRPr="69838072">
        <w:t>並且要有自己獨一無二的風格</w:t>
      </w:r>
      <w:r w:rsidR="27B06C0F" w:rsidRPr="69838072">
        <w:t>，</w:t>
      </w:r>
      <w:r w:rsidR="01891FFA" w:rsidRPr="69838072">
        <w:t>如何在這當中取得平衡亦是一項挑戰。</w:t>
      </w:r>
    </w:p>
    <w:p w14:paraId="5B08B5D1" w14:textId="04782A66" w:rsidR="003F4B85" w:rsidRPr="00DB3E91" w:rsidRDefault="003F4B85" w:rsidP="32EBDE07">
      <w:pPr>
        <w:adjustRightInd w:val="0"/>
        <w:snapToGrid w:val="0"/>
        <w:ind w:firstLine="480"/>
        <w:rPr>
          <w:rFonts w:ascii="標楷體" w:hAnsi="標楷體" w:cs="標楷體"/>
        </w:rPr>
      </w:pPr>
    </w:p>
    <w:p w14:paraId="583F45B2" w14:textId="77777777" w:rsidR="00892DDB" w:rsidRDefault="00892DDB">
      <w:pPr>
        <w:widowControl/>
        <w:spacing w:line="240" w:lineRule="auto"/>
        <w:ind w:firstLineChars="0" w:firstLine="0"/>
        <w:jc w:val="left"/>
        <w:rPr>
          <w:b/>
          <w:bCs/>
          <w:sz w:val="32"/>
          <w:szCs w:val="48"/>
        </w:rPr>
      </w:pPr>
      <w:bookmarkStart w:id="169" w:name="_Toc42814383"/>
      <w:r>
        <w:br w:type="page"/>
      </w:r>
    </w:p>
    <w:p w14:paraId="55481022" w14:textId="77777777" w:rsidR="00892DDB" w:rsidRDefault="00892DDB" w:rsidP="32EBDE07">
      <w:pPr>
        <w:pStyle w:val="2"/>
        <w:spacing w:line="360" w:lineRule="auto"/>
      </w:pPr>
    </w:p>
    <w:p w14:paraId="33A4A694" w14:textId="77777777" w:rsidR="00892DDB" w:rsidRDefault="00892DDB" w:rsidP="32EBDE07">
      <w:pPr>
        <w:pStyle w:val="2"/>
        <w:spacing w:line="360" w:lineRule="auto"/>
      </w:pPr>
    </w:p>
    <w:p w14:paraId="4B4CFAF6" w14:textId="2F940E2D" w:rsidR="00CC7EE1" w:rsidRDefault="00FC0FDF" w:rsidP="32EBDE07">
      <w:pPr>
        <w:pStyle w:val="2"/>
        <w:spacing w:line="360" w:lineRule="auto"/>
      </w:pPr>
      <w:bookmarkStart w:id="170" w:name="_Toc43195185"/>
      <w:r>
        <w:t>5</w:t>
      </w:r>
      <w:r w:rsidR="00CC7EE1">
        <w:t xml:space="preserve">.2 </w:t>
      </w:r>
      <w:r w:rsidR="00CC7EE1">
        <w:t>未來展望</w:t>
      </w:r>
      <w:bookmarkEnd w:id="169"/>
      <w:bookmarkEnd w:id="170"/>
    </w:p>
    <w:p w14:paraId="5DF0A44B" w14:textId="77777777" w:rsidR="00131EC7" w:rsidRPr="00131EC7" w:rsidRDefault="00131EC7" w:rsidP="00131EC7">
      <w:pPr>
        <w:ind w:firstLine="480"/>
      </w:pPr>
    </w:p>
    <w:p w14:paraId="53D5C93C" w14:textId="7748F97C" w:rsidR="0225CF83" w:rsidRDefault="0225CF83" w:rsidP="00131EC7">
      <w:pPr>
        <w:ind w:firstLine="480"/>
      </w:pPr>
      <w:bookmarkStart w:id="171" w:name="_Hlk486963706"/>
      <w:r>
        <w:rPr>
          <w:rFonts w:hint="eastAsia"/>
        </w:rPr>
        <w:t>本專題完整度仍不夠高，希望未來能夠</w:t>
      </w:r>
      <w:r w:rsidR="0413E23C">
        <w:rPr>
          <w:rFonts w:hint="eastAsia"/>
        </w:rPr>
        <w:t>在功能、設計、維護及安全性部分</w:t>
      </w:r>
      <w:r>
        <w:rPr>
          <w:rFonts w:hint="eastAsia"/>
        </w:rPr>
        <w:t>完整至能夠上市的地步。</w:t>
      </w:r>
    </w:p>
    <w:p w14:paraId="3AA66B69" w14:textId="0A09373A" w:rsidR="008EFBA3" w:rsidRDefault="008EFBA3" w:rsidP="00131EC7">
      <w:pPr>
        <w:ind w:firstLine="480"/>
      </w:pPr>
      <w:r w:rsidRPr="69838072">
        <w:t>目前本網站主要是支援一般電腦網路用戶為主，對於現在愈來愈多人擁有智慧型裝置，未來可以開發手機相關平台，讓網站可支援平台更加的多元，隨時隨地都可以存取網站。</w:t>
      </w:r>
    </w:p>
    <w:p w14:paraId="2C3D47C0" w14:textId="5EBBC00F" w:rsidR="27489583" w:rsidRDefault="27489583" w:rsidP="00131EC7">
      <w:pPr>
        <w:ind w:firstLine="480"/>
      </w:pPr>
      <w:r w:rsidRPr="69838072">
        <w:t>功能的</w:t>
      </w:r>
      <w:r w:rsidR="2B7B330C" w:rsidRPr="69838072">
        <w:t>擴充也是未來可加強的部份，就如前面所提到的，由於現在校務系統的</w:t>
      </w:r>
      <w:proofErr w:type="gramStart"/>
      <w:r w:rsidR="2B7B330C" w:rsidRPr="69838072">
        <w:t>普及，</w:t>
      </w:r>
      <w:proofErr w:type="gramEnd"/>
      <w:r w:rsidR="2019A700" w:rsidRPr="69838072">
        <w:t>若</w:t>
      </w:r>
      <w:r w:rsidR="2B7B330C" w:rsidRPr="69838072">
        <w:t>想使得自</w:t>
      </w:r>
      <w:r w:rsidR="639DED59" w:rsidRPr="69838072">
        <w:t>己做的更突出</w:t>
      </w:r>
      <w:r w:rsidR="2B7B330C" w:rsidRPr="69838072">
        <w:t>，勢必要增加一些額外的</w:t>
      </w:r>
      <w:r w:rsidR="33A7E345" w:rsidRPr="69838072">
        <w:t>亮眼的</w:t>
      </w:r>
      <w:r w:rsidR="2B7B330C" w:rsidRPr="69838072">
        <w:t>功能，未來可望加上一些更新奇且實用的功能</w:t>
      </w:r>
      <w:r w:rsidR="4519F688" w:rsidRPr="69838072">
        <w:t>，</w:t>
      </w:r>
      <w:proofErr w:type="gramStart"/>
      <w:r w:rsidR="4519F688" w:rsidRPr="69838072">
        <w:t>例如線上授課</w:t>
      </w:r>
      <w:proofErr w:type="gramEnd"/>
      <w:r w:rsidR="4519F688" w:rsidRPr="69838072">
        <w:t>或是</w:t>
      </w:r>
      <w:r w:rsidR="498AD114" w:rsidRPr="69838072">
        <w:t>一個</w:t>
      </w:r>
      <w:proofErr w:type="gramStart"/>
      <w:r w:rsidR="498AD114" w:rsidRPr="69838072">
        <w:t>可供修同一</w:t>
      </w:r>
      <w:proofErr w:type="gramEnd"/>
      <w:r w:rsidR="498AD114" w:rsidRPr="69838072">
        <w:t>門課的同學互相交流溝通的地方。</w:t>
      </w:r>
    </w:p>
    <w:p w14:paraId="2C99554F" w14:textId="6767035E" w:rsidR="5D1D4111" w:rsidRDefault="5D1D4111" w:rsidP="00131EC7">
      <w:pPr>
        <w:ind w:firstLine="480"/>
      </w:pPr>
      <w:r w:rsidRPr="69838072">
        <w:t>當然，</w:t>
      </w:r>
      <w:r w:rsidR="42227834" w:rsidRPr="69838072">
        <w:t>現在</w:t>
      </w:r>
      <w:r w:rsidRPr="69838072">
        <w:t>網站還有一個</w:t>
      </w:r>
      <w:r w:rsidR="20B370A8" w:rsidRPr="69838072">
        <w:t>非常</w:t>
      </w:r>
      <w:r w:rsidRPr="69838072">
        <w:t>重要的部份，那就是資訊安全；雖然</w:t>
      </w:r>
      <w:r w:rsidR="1F6F4006" w:rsidRPr="69838072">
        <w:t>我們在設計網站</w:t>
      </w:r>
      <w:r w:rsidR="5D5D004F" w:rsidRPr="69838072">
        <w:t>中的</w:t>
      </w:r>
      <w:r w:rsidR="4309E01B" w:rsidRPr="69838072">
        <w:t>提交表單的部分</w:t>
      </w:r>
      <w:r w:rsidRPr="69838072">
        <w:t>時</w:t>
      </w:r>
      <w:r w:rsidR="5CD7A9E1" w:rsidRPr="69838072">
        <w:t>，</w:t>
      </w:r>
      <w:r w:rsidRPr="69838072">
        <w:t>用了一些防護措施</w:t>
      </w:r>
      <w:r w:rsidR="2D22DCAA" w:rsidRPr="69838072">
        <w:t>，</w:t>
      </w:r>
      <w:r w:rsidR="01429617" w:rsidRPr="69838072">
        <w:t>例如</w:t>
      </w:r>
      <w:proofErr w:type="gramStart"/>
      <w:r w:rsidRPr="69838072">
        <w:t>限制輪入字數</w:t>
      </w:r>
      <w:proofErr w:type="gramEnd"/>
      <w:r w:rsidRPr="69838072">
        <w:t>和一些</w:t>
      </w:r>
      <w:r w:rsidR="448808FE" w:rsidRPr="69838072">
        <w:t>特定</w:t>
      </w:r>
      <w:r w:rsidRPr="69838072">
        <w:t>內容，</w:t>
      </w:r>
      <w:r w:rsidR="6A97D7A8" w:rsidRPr="69838072">
        <w:t>藉此來</w:t>
      </w:r>
      <w:r w:rsidRPr="69838072">
        <w:t>避免一些有害程式或</w:t>
      </w:r>
      <w:r w:rsidR="7977B193" w:rsidRPr="69838072">
        <w:t>惡意</w:t>
      </w:r>
      <w:r w:rsidRPr="69838072">
        <w:t>使用者的破壞</w:t>
      </w:r>
      <w:r w:rsidR="63F34BA7" w:rsidRPr="69838072">
        <w:t>；</w:t>
      </w:r>
      <w:r w:rsidRPr="69838072">
        <w:t>但道高一尺魔高一丈</w:t>
      </w:r>
      <w:r w:rsidR="51508749" w:rsidRPr="69838072">
        <w:t>，</w:t>
      </w:r>
      <w:proofErr w:type="gramStart"/>
      <w:r w:rsidR="7C72FA83" w:rsidRPr="69838072">
        <w:t>在資安這</w:t>
      </w:r>
      <w:proofErr w:type="gramEnd"/>
      <w:r w:rsidR="7C72FA83" w:rsidRPr="69838072">
        <w:t>部分</w:t>
      </w:r>
      <w:r w:rsidRPr="69838072">
        <w:t>我們仍有相當多的議題是需要學習的</w:t>
      </w:r>
      <w:r w:rsidR="51508749" w:rsidRPr="69838072">
        <w:t>，</w:t>
      </w:r>
      <w:r w:rsidRPr="69838072">
        <w:t>這部分</w:t>
      </w:r>
      <w:r w:rsidR="4AB28BAE" w:rsidRPr="69838072">
        <w:t>同時也</w:t>
      </w:r>
      <w:r w:rsidRPr="69838072">
        <w:t>是本專題內容未來需持續維護和修正的地方。</w:t>
      </w:r>
    </w:p>
    <w:p w14:paraId="090DF182" w14:textId="76B30F34" w:rsidR="69838072" w:rsidRDefault="69838072" w:rsidP="69838072">
      <w:pPr>
        <w:ind w:firstLine="480"/>
        <w:rPr>
          <w:rFonts w:ascii="新細明體" w:eastAsia="新細明體" w:hAnsi="新細明體" w:cs="新細明體"/>
        </w:rPr>
      </w:pPr>
    </w:p>
    <w:p w14:paraId="16DEB4AB" w14:textId="1CA5FC2A" w:rsidR="002C6E79" w:rsidRDefault="002C6E79">
      <w:pPr>
        <w:widowControl/>
        <w:spacing w:line="240" w:lineRule="auto"/>
        <w:ind w:firstLineChars="0" w:firstLine="0"/>
        <w:jc w:val="left"/>
      </w:pPr>
      <w:r>
        <w:br w:type="page"/>
      </w:r>
    </w:p>
    <w:p w14:paraId="26C78B7C" w14:textId="7051C1B1" w:rsidR="00CA476C" w:rsidRDefault="002C6E79" w:rsidP="002C6E79">
      <w:pPr>
        <w:pStyle w:val="1"/>
      </w:pPr>
      <w:bookmarkStart w:id="172" w:name="_Toc43195186"/>
      <w:r>
        <w:rPr>
          <w:rFonts w:hint="eastAsia"/>
        </w:rPr>
        <w:lastRenderedPageBreak/>
        <w:t>附錄</w:t>
      </w:r>
      <w:bookmarkEnd w:id="172"/>
    </w:p>
    <w:p w14:paraId="6C0EE88B" w14:textId="5EE3002A" w:rsidR="00533B42" w:rsidRDefault="00E74643" w:rsidP="002C6E79">
      <w:pPr>
        <w:pStyle w:val="2"/>
      </w:pPr>
      <w:bookmarkStart w:id="173" w:name="_Toc43195187"/>
      <w:r>
        <w:rPr>
          <w:rFonts w:hint="eastAsia"/>
        </w:rPr>
        <w:t>M</w:t>
      </w:r>
      <w:r>
        <w:t>icrosoft</w:t>
      </w:r>
      <w:r w:rsidRPr="001F203D">
        <w:t xml:space="preserve"> Visual Studio </w:t>
      </w:r>
      <w:r>
        <w:rPr>
          <w:rFonts w:hint="eastAsia"/>
        </w:rPr>
        <w:t>安裝流程</w:t>
      </w:r>
      <w:bookmarkEnd w:id="173"/>
    </w:p>
    <w:p w14:paraId="458A3D13" w14:textId="78D3D9BE" w:rsidR="00E74643" w:rsidRDefault="00E74643" w:rsidP="00E74643">
      <w:pPr>
        <w:ind w:firstLine="480"/>
      </w:pPr>
      <w:r>
        <w:rPr>
          <w:rFonts w:hint="eastAsia"/>
        </w:rPr>
        <w:t>請先至</w:t>
      </w:r>
      <w:hyperlink r:id="rId44" w:history="1">
        <w:r w:rsidRPr="006A2549">
          <w:rPr>
            <w:rStyle w:val="ac"/>
            <w:rFonts w:hint="eastAsia"/>
          </w:rPr>
          <w:t>M</w:t>
        </w:r>
        <w:r w:rsidRPr="006A2549">
          <w:rPr>
            <w:rStyle w:val="ac"/>
          </w:rPr>
          <w:t>icrosoft Visual Studio</w:t>
        </w:r>
      </w:hyperlink>
      <w:proofErr w:type="gramStart"/>
      <w:r w:rsidRPr="006A2549">
        <w:t>官網</w:t>
      </w:r>
      <w:r>
        <w:rPr>
          <w:rFonts w:hint="eastAsia"/>
        </w:rPr>
        <w:t>下載</w:t>
      </w:r>
      <w:proofErr w:type="gramEnd"/>
      <w:r>
        <w:rPr>
          <w:rFonts w:hint="eastAsia"/>
        </w:rPr>
        <w:t>Vi</w:t>
      </w:r>
      <w:r>
        <w:t>sual Studio Installer</w:t>
      </w:r>
      <w:r>
        <w:rPr>
          <w:rFonts w:hint="eastAsia"/>
        </w:rPr>
        <w:t>安裝檔，下載完畢後開啟安裝</w:t>
      </w:r>
      <w:proofErr w:type="gramStart"/>
      <w:r>
        <w:rPr>
          <w:rFonts w:hint="eastAsia"/>
        </w:rPr>
        <w:t>檔</w:t>
      </w:r>
      <w:proofErr w:type="gramEnd"/>
      <w:r>
        <w:rPr>
          <w:rFonts w:hint="eastAsia"/>
        </w:rPr>
        <w:t>進行安裝。</w:t>
      </w:r>
    </w:p>
    <w:p w14:paraId="6F5F088F" w14:textId="7466E610" w:rsidR="00E74643" w:rsidRDefault="00E74643" w:rsidP="00E74643">
      <w:pPr>
        <w:ind w:firstLine="480"/>
      </w:pPr>
      <w:r>
        <w:rPr>
          <w:noProof/>
        </w:rPr>
        <w:drawing>
          <wp:inline distT="0" distB="0" distL="0" distR="0" wp14:anchorId="3E7DC78D" wp14:editId="7780F245">
            <wp:extent cx="5753100" cy="48482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2A94F178" w14:textId="37F8DA1D" w:rsidR="001A596F" w:rsidRDefault="001A596F" w:rsidP="001A596F">
      <w:pPr>
        <w:pStyle w:val="ad"/>
        <w:ind w:firstLine="480"/>
      </w:pPr>
      <w:bookmarkStart w:id="174" w:name="_Toc431949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26</w:t>
      </w:r>
      <w:r>
        <w:fldChar w:fldCharType="end"/>
      </w:r>
      <w:r>
        <w:rPr>
          <w:rFonts w:hint="eastAsia"/>
        </w:rPr>
        <w:t xml:space="preserve"> </w:t>
      </w:r>
      <w:r>
        <w:rPr>
          <w:rFonts w:hint="eastAsia"/>
        </w:rPr>
        <w:t>下載</w:t>
      </w:r>
      <w:r>
        <w:t>Visual Studio</w:t>
      </w:r>
      <w:bookmarkEnd w:id="174"/>
    </w:p>
    <w:p w14:paraId="04E01D74" w14:textId="707EF064" w:rsidR="00E74643" w:rsidRDefault="00E74643" w:rsidP="00E74643">
      <w:pPr>
        <w:ind w:firstLine="480"/>
      </w:pPr>
      <w:r>
        <w:rPr>
          <w:noProof/>
        </w:rPr>
        <w:lastRenderedPageBreak/>
        <w:drawing>
          <wp:inline distT="0" distB="0" distL="0" distR="0" wp14:anchorId="683FA781" wp14:editId="35396526">
            <wp:extent cx="4533900" cy="263842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2638425"/>
                    </a:xfrm>
                    <a:prstGeom prst="rect">
                      <a:avLst/>
                    </a:prstGeom>
                    <a:noFill/>
                    <a:ln>
                      <a:noFill/>
                    </a:ln>
                  </pic:spPr>
                </pic:pic>
              </a:graphicData>
            </a:graphic>
          </wp:inline>
        </w:drawing>
      </w:r>
    </w:p>
    <w:p w14:paraId="50D921E4" w14:textId="1235CCFB" w:rsidR="001A596F" w:rsidRDefault="001A596F" w:rsidP="001A596F">
      <w:pPr>
        <w:pStyle w:val="ad"/>
        <w:ind w:firstLine="480"/>
      </w:pPr>
      <w:bookmarkStart w:id="175" w:name="_Toc431949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27</w:t>
      </w:r>
      <w:r>
        <w:fldChar w:fldCharType="end"/>
      </w:r>
      <w:r w:rsidR="00B2572F">
        <w:rPr>
          <w:rFonts w:hint="eastAsia"/>
        </w:rPr>
        <w:t xml:space="preserve"> </w:t>
      </w:r>
      <w:r w:rsidR="00B2572F">
        <w:rPr>
          <w:rFonts w:hint="eastAsia"/>
        </w:rPr>
        <w:t>等候</w:t>
      </w:r>
      <w:r w:rsidR="00B2572F">
        <w:rPr>
          <w:rFonts w:hint="eastAsia"/>
        </w:rPr>
        <w:t>i</w:t>
      </w:r>
      <w:r w:rsidR="00B2572F">
        <w:t>nstaller</w:t>
      </w:r>
      <w:r w:rsidR="00B2572F">
        <w:rPr>
          <w:rFonts w:hint="eastAsia"/>
        </w:rPr>
        <w:t>安裝完成</w:t>
      </w:r>
      <w:bookmarkEnd w:id="175"/>
    </w:p>
    <w:p w14:paraId="7459261B" w14:textId="77777777" w:rsidR="001A596F" w:rsidRDefault="001A596F" w:rsidP="00E74643">
      <w:pPr>
        <w:ind w:firstLine="480"/>
      </w:pPr>
    </w:p>
    <w:p w14:paraId="5E252102" w14:textId="138139BF" w:rsidR="00E74643" w:rsidRDefault="00E74643" w:rsidP="00E74643">
      <w:pPr>
        <w:ind w:firstLine="480"/>
      </w:pPr>
      <w:r>
        <w:rPr>
          <w:rFonts w:hint="eastAsia"/>
        </w:rPr>
        <w:t>點選【繼續】，等候安裝完成開啟</w:t>
      </w:r>
      <w:r>
        <w:rPr>
          <w:rFonts w:hint="eastAsia"/>
        </w:rPr>
        <w:t>Visual Studio</w:t>
      </w:r>
      <w:r>
        <w:t xml:space="preserve"> Installer</w:t>
      </w:r>
      <w:r w:rsidR="001A596F">
        <w:rPr>
          <w:rFonts w:hint="eastAsia"/>
        </w:rPr>
        <w:t>。</w:t>
      </w:r>
    </w:p>
    <w:p w14:paraId="5F910311" w14:textId="27DC26AF" w:rsidR="001A596F" w:rsidRDefault="001A596F" w:rsidP="00E74643">
      <w:pPr>
        <w:ind w:firstLine="480"/>
      </w:pPr>
      <w:r>
        <w:rPr>
          <w:noProof/>
        </w:rPr>
        <w:drawing>
          <wp:inline distT="0" distB="0" distL="0" distR="0" wp14:anchorId="082F1C9F" wp14:editId="2F6490EA">
            <wp:extent cx="5753100" cy="32099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43C4D234" w14:textId="1F507320" w:rsidR="001A596F" w:rsidRDefault="001A596F" w:rsidP="001A596F">
      <w:pPr>
        <w:pStyle w:val="ad"/>
        <w:ind w:firstLine="480"/>
      </w:pPr>
      <w:bookmarkStart w:id="176" w:name="_Toc431949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28</w:t>
      </w:r>
      <w:r>
        <w:fldChar w:fldCharType="end"/>
      </w:r>
      <w:r>
        <w:rPr>
          <w:rFonts w:hint="eastAsia"/>
        </w:rPr>
        <w:t xml:space="preserve"> </w:t>
      </w:r>
      <w:r w:rsidR="00B2572F">
        <w:rPr>
          <w:rFonts w:hint="eastAsia"/>
        </w:rPr>
        <w:t>選擇版本</w:t>
      </w:r>
      <w:bookmarkEnd w:id="176"/>
    </w:p>
    <w:p w14:paraId="37C559EB" w14:textId="77777777" w:rsidR="001A596F" w:rsidRDefault="001A596F" w:rsidP="00E74643">
      <w:pPr>
        <w:ind w:firstLine="480"/>
      </w:pPr>
    </w:p>
    <w:p w14:paraId="23B932D9" w14:textId="77777777" w:rsidR="001A596F" w:rsidRDefault="001A596F" w:rsidP="00E74643">
      <w:pPr>
        <w:ind w:firstLine="480"/>
      </w:pPr>
      <w:r>
        <w:rPr>
          <w:rFonts w:hint="eastAsia"/>
        </w:rPr>
        <w:t>這裡選用的是</w:t>
      </w:r>
      <w:r>
        <w:t>Visual Studio Community</w:t>
      </w:r>
      <w:r>
        <w:rPr>
          <w:rFonts w:hint="eastAsia"/>
        </w:rPr>
        <w:t>版本，點選安裝。</w:t>
      </w:r>
    </w:p>
    <w:p w14:paraId="14066796" w14:textId="77777777" w:rsidR="001A596F" w:rsidRDefault="001A596F" w:rsidP="00E74643">
      <w:pPr>
        <w:ind w:firstLine="480"/>
      </w:pPr>
    </w:p>
    <w:p w14:paraId="4ED2EF76" w14:textId="77777777" w:rsidR="001A596F" w:rsidRDefault="001A596F" w:rsidP="00E74643">
      <w:pPr>
        <w:ind w:firstLine="480"/>
      </w:pPr>
    </w:p>
    <w:p w14:paraId="6F7C9E06" w14:textId="77777777" w:rsidR="001A596F" w:rsidRDefault="001A596F" w:rsidP="00E74643">
      <w:pPr>
        <w:ind w:firstLine="480"/>
      </w:pPr>
    </w:p>
    <w:p w14:paraId="676BC425" w14:textId="77777777" w:rsidR="001A596F" w:rsidRDefault="001A596F" w:rsidP="00E74643">
      <w:pPr>
        <w:ind w:firstLine="480"/>
      </w:pPr>
    </w:p>
    <w:p w14:paraId="4F30701D" w14:textId="77777777" w:rsidR="001A596F" w:rsidRDefault="001A596F" w:rsidP="00E74643">
      <w:pPr>
        <w:ind w:firstLine="480"/>
      </w:pPr>
    </w:p>
    <w:p w14:paraId="7BACA37F" w14:textId="77777777" w:rsidR="001A596F" w:rsidRDefault="001A596F" w:rsidP="00E74643">
      <w:pPr>
        <w:ind w:firstLine="480"/>
      </w:pPr>
    </w:p>
    <w:p w14:paraId="1A0F3C92" w14:textId="1049D63D" w:rsidR="00E74643" w:rsidRDefault="001A596F" w:rsidP="00E74643">
      <w:pPr>
        <w:ind w:firstLine="480"/>
      </w:pPr>
      <w:r>
        <w:rPr>
          <w:rFonts w:hint="eastAsia"/>
        </w:rPr>
        <w:t>勾選</w:t>
      </w:r>
      <w:proofErr w:type="gramStart"/>
      <w:r>
        <w:rPr>
          <w:rFonts w:hint="eastAsia"/>
        </w:rPr>
        <w:t>【</w:t>
      </w:r>
      <w:proofErr w:type="gramEnd"/>
      <w:r>
        <w:rPr>
          <w:rFonts w:hint="eastAsia"/>
        </w:rPr>
        <w:t>ASP.</w:t>
      </w:r>
      <w:r>
        <w:t>NET</w:t>
      </w:r>
      <w:r>
        <w:rPr>
          <w:rFonts w:hint="eastAsia"/>
        </w:rPr>
        <w:t>與網頁開發</w:t>
      </w:r>
      <w:proofErr w:type="gramStart"/>
      <w:r>
        <w:rPr>
          <w:rFonts w:hint="eastAsia"/>
        </w:rPr>
        <w:t>】</w:t>
      </w:r>
      <w:proofErr w:type="gramEnd"/>
      <w:r>
        <w:rPr>
          <w:rFonts w:hint="eastAsia"/>
        </w:rPr>
        <w:t>，開始進行安裝。日後若有其他功能需求可利用</w:t>
      </w:r>
      <w:r>
        <w:rPr>
          <w:rFonts w:hint="eastAsia"/>
        </w:rPr>
        <w:t>Visual Studio Installer</w:t>
      </w:r>
      <w:r>
        <w:rPr>
          <w:rFonts w:hint="eastAsia"/>
        </w:rPr>
        <w:t>進行變更。</w:t>
      </w:r>
    </w:p>
    <w:p w14:paraId="50F7213D" w14:textId="6F62A26F" w:rsidR="001A596F" w:rsidRDefault="001A596F" w:rsidP="00E74643">
      <w:pPr>
        <w:ind w:firstLine="480"/>
      </w:pPr>
    </w:p>
    <w:p w14:paraId="35FE72A3" w14:textId="442E1A2C" w:rsidR="001A596F" w:rsidRDefault="001A596F" w:rsidP="00E74643">
      <w:pPr>
        <w:ind w:firstLine="480"/>
      </w:pPr>
      <w:r>
        <w:rPr>
          <w:noProof/>
        </w:rPr>
        <w:drawing>
          <wp:inline distT="0" distB="0" distL="0" distR="0" wp14:anchorId="2DF54D27" wp14:editId="06E1C4B9">
            <wp:extent cx="5753100" cy="32099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444E5234" w14:textId="3A5607DC" w:rsidR="001A596F" w:rsidRDefault="001A596F" w:rsidP="009B5AA0">
      <w:pPr>
        <w:pStyle w:val="ad"/>
        <w:ind w:firstLine="480"/>
      </w:pPr>
      <w:bookmarkStart w:id="177" w:name="_Toc431949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29</w:t>
      </w:r>
      <w:r>
        <w:fldChar w:fldCharType="end"/>
      </w:r>
      <w:r>
        <w:rPr>
          <w:rFonts w:hint="eastAsia"/>
        </w:rPr>
        <w:t xml:space="preserve"> </w:t>
      </w:r>
      <w:r>
        <w:rPr>
          <w:rFonts w:hint="eastAsia"/>
        </w:rPr>
        <w:t>選取功能</w:t>
      </w:r>
      <w:bookmarkEnd w:id="177"/>
    </w:p>
    <w:p w14:paraId="1E519F63" w14:textId="64621A63" w:rsidR="001A596F" w:rsidRDefault="001A596F" w:rsidP="00E74643">
      <w:pPr>
        <w:ind w:firstLine="480"/>
      </w:pPr>
      <w:r>
        <w:rPr>
          <w:noProof/>
        </w:rPr>
        <w:drawing>
          <wp:inline distT="0" distB="0" distL="0" distR="0" wp14:anchorId="144557FC" wp14:editId="2AB106E4">
            <wp:extent cx="5753100" cy="32099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0C578F3D" w14:textId="331571F9" w:rsidR="001A596F" w:rsidRDefault="001A596F" w:rsidP="001A596F">
      <w:pPr>
        <w:pStyle w:val="ad"/>
        <w:ind w:firstLine="480"/>
      </w:pPr>
      <w:bookmarkStart w:id="178" w:name="_Toc431949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30</w:t>
      </w:r>
      <w:r>
        <w:fldChar w:fldCharType="end"/>
      </w:r>
      <w:r>
        <w:rPr>
          <w:rFonts w:hint="eastAsia"/>
        </w:rPr>
        <w:t xml:space="preserve"> </w:t>
      </w:r>
      <w:r>
        <w:rPr>
          <w:rFonts w:hint="eastAsia"/>
        </w:rPr>
        <w:t>等候安裝</w:t>
      </w:r>
      <w:bookmarkEnd w:id="178"/>
    </w:p>
    <w:p w14:paraId="36C062E1" w14:textId="77777777" w:rsidR="001A596F" w:rsidRDefault="001A596F" w:rsidP="009B5AA0">
      <w:pPr>
        <w:ind w:firstLineChars="0" w:firstLine="0"/>
      </w:pPr>
    </w:p>
    <w:p w14:paraId="4A786409" w14:textId="08516C9C" w:rsidR="001A596F" w:rsidRDefault="001A596F" w:rsidP="00E74643">
      <w:pPr>
        <w:ind w:firstLine="480"/>
      </w:pPr>
      <w:r>
        <w:rPr>
          <w:rFonts w:hint="eastAsia"/>
        </w:rPr>
        <w:t>待安裝完成後便可開啟專案進行測試。</w:t>
      </w:r>
    </w:p>
    <w:p w14:paraId="1F632466" w14:textId="397821EA" w:rsidR="001A596F" w:rsidRDefault="001A596F" w:rsidP="00E74643">
      <w:pPr>
        <w:ind w:firstLine="480"/>
      </w:pPr>
    </w:p>
    <w:p w14:paraId="50B9E513" w14:textId="23478BA9" w:rsidR="001A596F" w:rsidRDefault="001A596F" w:rsidP="00E74643">
      <w:pPr>
        <w:ind w:firstLine="480"/>
      </w:pPr>
      <w:r>
        <w:rPr>
          <w:noProof/>
        </w:rPr>
        <w:drawing>
          <wp:inline distT="0" distB="0" distL="0" distR="0" wp14:anchorId="466B87CD" wp14:editId="13D2A9B7">
            <wp:extent cx="5753100" cy="38195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0AC5A1AC" w14:textId="52ABDF04" w:rsidR="001A596F" w:rsidRDefault="001A596F" w:rsidP="001A596F">
      <w:pPr>
        <w:pStyle w:val="ad"/>
        <w:ind w:firstLine="480"/>
      </w:pPr>
      <w:bookmarkStart w:id="179" w:name="_Toc431949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31</w:t>
      </w:r>
      <w:r>
        <w:fldChar w:fldCharType="end"/>
      </w:r>
      <w:r>
        <w:rPr>
          <w:rFonts w:hint="eastAsia"/>
        </w:rPr>
        <w:t xml:space="preserve"> </w:t>
      </w:r>
      <w:r>
        <w:rPr>
          <w:rFonts w:hint="eastAsia"/>
        </w:rPr>
        <w:t>開啟專案</w:t>
      </w:r>
      <w:bookmarkEnd w:id="179"/>
    </w:p>
    <w:p w14:paraId="6D4D9EE4" w14:textId="7695A814" w:rsidR="001A596F" w:rsidRDefault="001A596F" w:rsidP="00E74643">
      <w:pPr>
        <w:ind w:firstLine="480"/>
      </w:pPr>
      <w:r>
        <w:rPr>
          <w:noProof/>
        </w:rPr>
        <w:drawing>
          <wp:inline distT="0" distB="0" distL="0" distR="0" wp14:anchorId="2D879C76" wp14:editId="1EAB8DB6">
            <wp:extent cx="5753100" cy="31337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665DEF57" w14:textId="6E1DB33F" w:rsidR="001A596F" w:rsidRDefault="001A596F" w:rsidP="001A596F">
      <w:pPr>
        <w:pStyle w:val="ad"/>
        <w:ind w:firstLine="480"/>
      </w:pPr>
      <w:bookmarkStart w:id="180" w:name="_Toc431950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32</w:t>
      </w:r>
      <w:r>
        <w:fldChar w:fldCharType="end"/>
      </w:r>
      <w:r>
        <w:rPr>
          <w:rFonts w:hint="eastAsia"/>
        </w:rPr>
        <w:t xml:space="preserve"> </w:t>
      </w:r>
      <w:r>
        <w:rPr>
          <w:rFonts w:hint="eastAsia"/>
        </w:rPr>
        <w:t>測試專案</w:t>
      </w:r>
      <w:bookmarkEnd w:id="180"/>
    </w:p>
    <w:p w14:paraId="555E9F5E" w14:textId="7D187F0A" w:rsidR="006A2549" w:rsidRDefault="006A2549" w:rsidP="006A2549">
      <w:pPr>
        <w:pStyle w:val="2"/>
      </w:pPr>
    </w:p>
    <w:p w14:paraId="406FE7E3" w14:textId="14223AA7" w:rsidR="006A2549" w:rsidRDefault="006A2549" w:rsidP="006A2549">
      <w:pPr>
        <w:pStyle w:val="2"/>
      </w:pPr>
      <w:bookmarkStart w:id="181" w:name="_Toc43195188"/>
      <w:r>
        <w:rPr>
          <w:rFonts w:hint="eastAsia"/>
        </w:rPr>
        <w:t>SQL Sever</w:t>
      </w:r>
      <w:r>
        <w:rPr>
          <w:rFonts w:hint="eastAsia"/>
        </w:rPr>
        <w:t>安裝</w:t>
      </w:r>
      <w:r w:rsidR="00DC0DF9">
        <w:rPr>
          <w:rFonts w:hint="eastAsia"/>
        </w:rPr>
        <w:t>、附加資料庫</w:t>
      </w:r>
      <w:bookmarkEnd w:id="181"/>
    </w:p>
    <w:p w14:paraId="0030E7CC" w14:textId="77777777" w:rsidR="00DC0DF9" w:rsidRPr="001E6DB2" w:rsidRDefault="00DC0DF9" w:rsidP="00DC0DF9">
      <w:pPr>
        <w:ind w:firstLine="480"/>
      </w:pPr>
    </w:p>
    <w:p w14:paraId="62E78F8D" w14:textId="4D4ABE35" w:rsidR="006A2549" w:rsidRDefault="006A2549" w:rsidP="006A2549">
      <w:pPr>
        <w:ind w:firstLine="480"/>
      </w:pPr>
      <w:r>
        <w:rPr>
          <w:rFonts w:hint="eastAsia"/>
        </w:rPr>
        <w:t>請先至</w:t>
      </w:r>
      <w:r w:rsidR="002C35D1">
        <w:fldChar w:fldCharType="begin"/>
      </w:r>
      <w:r w:rsidR="002C35D1">
        <w:instrText xml:space="preserve"> HYPERLINK "https://www.microsoft.com/zh-tw/sql-server/sql-server-downloads" </w:instrText>
      </w:r>
      <w:r w:rsidR="002C35D1">
        <w:fldChar w:fldCharType="separate"/>
      </w:r>
      <w:r w:rsidRPr="006A2549">
        <w:rPr>
          <w:rStyle w:val="ac"/>
        </w:rPr>
        <w:t>Microsoft SQL Server</w:t>
      </w:r>
      <w:r w:rsidR="002C35D1">
        <w:rPr>
          <w:rStyle w:val="ac"/>
        </w:rPr>
        <w:fldChar w:fldCharType="end"/>
      </w:r>
      <w:proofErr w:type="gramStart"/>
      <w:r>
        <w:rPr>
          <w:rFonts w:hint="eastAsia"/>
        </w:rPr>
        <w:t>官網下載</w:t>
      </w:r>
      <w:proofErr w:type="gramEnd"/>
      <w:r>
        <w:rPr>
          <w:rFonts w:hint="eastAsia"/>
        </w:rPr>
        <w:t>安裝檔，這邊選擇的是</w:t>
      </w:r>
      <w:proofErr w:type="spellStart"/>
      <w:r>
        <w:t>Develop</w:t>
      </w:r>
      <w:r>
        <w:rPr>
          <w:rFonts w:hint="eastAsia"/>
        </w:rPr>
        <w:t>r</w:t>
      </w:r>
      <w:proofErr w:type="spellEnd"/>
      <w:r>
        <w:rPr>
          <w:rFonts w:hint="eastAsia"/>
        </w:rPr>
        <w:t>版本。待下載完成之後開啟安裝檔，選取安裝類型，這裡選擇的是【基本】。</w:t>
      </w:r>
    </w:p>
    <w:p w14:paraId="0CE1F1E9" w14:textId="77777777" w:rsidR="006A2549" w:rsidRDefault="006A2549" w:rsidP="006A2549">
      <w:pPr>
        <w:ind w:firstLine="480"/>
      </w:pPr>
    </w:p>
    <w:p w14:paraId="3D2EF3BB" w14:textId="392E95BF" w:rsidR="006A2549" w:rsidRDefault="006A2549" w:rsidP="006A2549">
      <w:pPr>
        <w:ind w:firstLine="480"/>
      </w:pPr>
      <w:r>
        <w:rPr>
          <w:rFonts w:hint="eastAsia"/>
          <w:noProof/>
        </w:rPr>
        <w:drawing>
          <wp:inline distT="0" distB="0" distL="0" distR="0" wp14:anchorId="1B77859B" wp14:editId="338AD3BB">
            <wp:extent cx="5753100" cy="178117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14:paraId="4B33822C" w14:textId="79DDC072" w:rsidR="006A2549" w:rsidRDefault="009B5AA0" w:rsidP="009B5AA0">
      <w:pPr>
        <w:pStyle w:val="ad"/>
        <w:ind w:firstLine="480"/>
      </w:pPr>
      <w:bookmarkStart w:id="182" w:name="_Toc431950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33</w:t>
      </w:r>
      <w:r>
        <w:fldChar w:fldCharType="end"/>
      </w:r>
      <w:r>
        <w:rPr>
          <w:rFonts w:hint="eastAsia"/>
        </w:rPr>
        <w:t xml:space="preserve"> </w:t>
      </w:r>
      <w:r>
        <w:rPr>
          <w:rFonts w:hint="eastAsia"/>
        </w:rPr>
        <w:t>下載</w:t>
      </w:r>
      <w:r>
        <w:rPr>
          <w:rFonts w:hint="eastAsia"/>
        </w:rPr>
        <w:t>SQL Server</w:t>
      </w:r>
      <w:bookmarkEnd w:id="182"/>
    </w:p>
    <w:p w14:paraId="791F2E61" w14:textId="1EFDC0B8" w:rsidR="006A2549" w:rsidRDefault="006A2549" w:rsidP="006A2549">
      <w:pPr>
        <w:ind w:firstLine="480"/>
      </w:pPr>
      <w:r>
        <w:rPr>
          <w:rFonts w:hint="eastAsia"/>
          <w:noProof/>
        </w:rPr>
        <w:drawing>
          <wp:inline distT="0" distB="0" distL="0" distR="0" wp14:anchorId="12262DA9" wp14:editId="5DB25F45">
            <wp:extent cx="5753100" cy="456247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07D726D8" w14:textId="08071A62" w:rsidR="006A2549" w:rsidRDefault="00380AD9" w:rsidP="00380AD9">
      <w:pPr>
        <w:pStyle w:val="ad"/>
        <w:ind w:firstLine="480"/>
      </w:pPr>
      <w:bookmarkStart w:id="183" w:name="_Toc431950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34</w:t>
      </w:r>
      <w:r>
        <w:fldChar w:fldCharType="end"/>
      </w:r>
      <w:r>
        <w:rPr>
          <w:rFonts w:hint="eastAsia"/>
        </w:rPr>
        <w:t xml:space="preserve"> SQL Server</w:t>
      </w:r>
      <w:r>
        <w:rPr>
          <w:rFonts w:hint="eastAsia"/>
        </w:rPr>
        <w:t>安裝</w:t>
      </w:r>
      <w:r>
        <w:rPr>
          <w:rFonts w:hint="eastAsia"/>
        </w:rPr>
        <w:t>-1</w:t>
      </w:r>
      <w:bookmarkEnd w:id="183"/>
    </w:p>
    <w:p w14:paraId="632A8B51" w14:textId="33DE6497" w:rsidR="006A2549" w:rsidRDefault="006A2549" w:rsidP="006A2549">
      <w:pPr>
        <w:ind w:firstLine="480"/>
      </w:pPr>
      <w:r>
        <w:rPr>
          <w:rFonts w:hint="eastAsia"/>
        </w:rPr>
        <w:lastRenderedPageBreak/>
        <w:t>選取完語言、下載位置後</w:t>
      </w:r>
      <w:r w:rsidR="00B964D1">
        <w:rPr>
          <w:rFonts w:hint="eastAsia"/>
        </w:rPr>
        <w:t>即可</w:t>
      </w:r>
      <w:r>
        <w:rPr>
          <w:rFonts w:hint="eastAsia"/>
        </w:rPr>
        <w:t>進行安裝。</w:t>
      </w:r>
    </w:p>
    <w:p w14:paraId="109DB794" w14:textId="75C5D583" w:rsidR="006A2549" w:rsidRDefault="006A2549" w:rsidP="006A2549">
      <w:pPr>
        <w:ind w:firstLine="480"/>
      </w:pPr>
      <w:r>
        <w:rPr>
          <w:noProof/>
        </w:rPr>
        <w:drawing>
          <wp:inline distT="0" distB="0" distL="0" distR="0" wp14:anchorId="67DD0EA7" wp14:editId="72166886">
            <wp:extent cx="5753100" cy="44100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419CE891" w14:textId="4F0B2182" w:rsidR="00B964D1" w:rsidRDefault="00380AD9" w:rsidP="00380AD9">
      <w:pPr>
        <w:pStyle w:val="ad"/>
        <w:ind w:firstLine="480"/>
      </w:pPr>
      <w:bookmarkStart w:id="184" w:name="_Toc431950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35</w:t>
      </w:r>
      <w:r>
        <w:fldChar w:fldCharType="end"/>
      </w:r>
      <w:r>
        <w:rPr>
          <w:rFonts w:hint="eastAsia"/>
        </w:rPr>
        <w:t xml:space="preserve"> SQL Server</w:t>
      </w:r>
      <w:r>
        <w:rPr>
          <w:rFonts w:hint="eastAsia"/>
        </w:rPr>
        <w:t>安裝</w:t>
      </w:r>
      <w:r>
        <w:rPr>
          <w:rFonts w:hint="eastAsia"/>
        </w:rPr>
        <w:t>-2</w:t>
      </w:r>
      <w:bookmarkEnd w:id="184"/>
    </w:p>
    <w:p w14:paraId="0D5EB767" w14:textId="5F9BD4C0" w:rsidR="00B964D1" w:rsidRDefault="00B964D1" w:rsidP="006A2549">
      <w:pPr>
        <w:ind w:firstLine="480"/>
      </w:pPr>
      <w:r>
        <w:rPr>
          <w:rFonts w:hint="eastAsia"/>
        </w:rPr>
        <w:t>安裝完成後點選下方【安裝</w:t>
      </w:r>
      <w:r w:rsidR="005E2074">
        <w:rPr>
          <w:rFonts w:hint="eastAsia"/>
        </w:rPr>
        <w:t>SSMS</w:t>
      </w:r>
      <w:r w:rsidR="005E2074">
        <w:rPr>
          <w:rFonts w:hint="eastAsia"/>
        </w:rPr>
        <w:t>】連結至</w:t>
      </w:r>
      <w:r w:rsidR="005E2074">
        <w:rPr>
          <w:rFonts w:hint="eastAsia"/>
        </w:rPr>
        <w:t>SSMS</w:t>
      </w:r>
      <w:proofErr w:type="gramStart"/>
      <w:r w:rsidR="005E2074">
        <w:rPr>
          <w:rFonts w:hint="eastAsia"/>
        </w:rPr>
        <w:t>官網進行</w:t>
      </w:r>
      <w:proofErr w:type="gramEnd"/>
      <w:r w:rsidR="005E2074">
        <w:rPr>
          <w:rFonts w:hint="eastAsia"/>
        </w:rPr>
        <w:t>下載。</w:t>
      </w:r>
    </w:p>
    <w:p w14:paraId="351EFFAE" w14:textId="25AE73F6" w:rsidR="005E2074" w:rsidRDefault="005E2074" w:rsidP="006A2549">
      <w:pPr>
        <w:ind w:firstLine="480"/>
      </w:pPr>
      <w:r>
        <w:rPr>
          <w:noProof/>
        </w:rPr>
        <w:drawing>
          <wp:inline distT="0" distB="0" distL="0" distR="0" wp14:anchorId="2C5C0B3F" wp14:editId="1F029493">
            <wp:extent cx="5760085" cy="11366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136650"/>
                    </a:xfrm>
                    <a:prstGeom prst="rect">
                      <a:avLst/>
                    </a:prstGeom>
                  </pic:spPr>
                </pic:pic>
              </a:graphicData>
            </a:graphic>
          </wp:inline>
        </w:drawing>
      </w:r>
    </w:p>
    <w:p w14:paraId="30A37AE9" w14:textId="492A96F7" w:rsidR="005E2074" w:rsidRDefault="00380AD9" w:rsidP="00380AD9">
      <w:pPr>
        <w:pStyle w:val="ad"/>
        <w:ind w:firstLine="480"/>
      </w:pPr>
      <w:bookmarkStart w:id="185" w:name="_Toc431950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36</w:t>
      </w:r>
      <w:r>
        <w:fldChar w:fldCharType="end"/>
      </w:r>
      <w:r>
        <w:rPr>
          <w:rFonts w:hint="eastAsia"/>
        </w:rPr>
        <w:t xml:space="preserve"> </w:t>
      </w:r>
      <w:r>
        <w:t>SQL Server</w:t>
      </w:r>
      <w:r>
        <w:rPr>
          <w:rFonts w:hint="eastAsia"/>
        </w:rPr>
        <w:t>安裝</w:t>
      </w:r>
      <w:r>
        <w:rPr>
          <w:rFonts w:hint="eastAsia"/>
        </w:rPr>
        <w:t>-3</w:t>
      </w:r>
      <w:bookmarkEnd w:id="185"/>
    </w:p>
    <w:p w14:paraId="7B707E69" w14:textId="77777777" w:rsidR="005E2074" w:rsidRDefault="005E2074">
      <w:pPr>
        <w:widowControl/>
        <w:spacing w:line="240" w:lineRule="auto"/>
        <w:ind w:firstLineChars="0" w:firstLine="0"/>
        <w:jc w:val="left"/>
      </w:pPr>
      <w:r>
        <w:br w:type="page"/>
      </w:r>
    </w:p>
    <w:p w14:paraId="4ADA8D99" w14:textId="2C094A34" w:rsidR="005E2074" w:rsidRDefault="005E2074" w:rsidP="006A2549">
      <w:pPr>
        <w:ind w:firstLine="480"/>
      </w:pPr>
      <w:r>
        <w:rPr>
          <w:rFonts w:hint="eastAsia"/>
        </w:rPr>
        <w:lastRenderedPageBreak/>
        <w:t>等候安裝</w:t>
      </w:r>
      <w:proofErr w:type="gramStart"/>
      <w:r>
        <w:rPr>
          <w:rFonts w:hint="eastAsia"/>
        </w:rPr>
        <w:t>檔</w:t>
      </w:r>
      <w:proofErr w:type="gramEnd"/>
      <w:r>
        <w:rPr>
          <w:rFonts w:hint="eastAsia"/>
        </w:rPr>
        <w:t>下載完畢後開始進行安裝</w:t>
      </w:r>
    </w:p>
    <w:p w14:paraId="61C493B1" w14:textId="5310A6BB" w:rsidR="005E2074" w:rsidRDefault="005E2074" w:rsidP="006A2549">
      <w:pPr>
        <w:ind w:firstLine="480"/>
      </w:pPr>
      <w:r>
        <w:rPr>
          <w:noProof/>
        </w:rPr>
        <w:drawing>
          <wp:inline distT="0" distB="0" distL="0" distR="0" wp14:anchorId="19D4BA33" wp14:editId="5100F023">
            <wp:extent cx="5760085" cy="4987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987925"/>
                    </a:xfrm>
                    <a:prstGeom prst="rect">
                      <a:avLst/>
                    </a:prstGeom>
                  </pic:spPr>
                </pic:pic>
              </a:graphicData>
            </a:graphic>
          </wp:inline>
        </w:drawing>
      </w:r>
    </w:p>
    <w:p w14:paraId="40D93843" w14:textId="3003A11A" w:rsidR="005E2074" w:rsidRDefault="00380AD9" w:rsidP="00380AD9">
      <w:pPr>
        <w:pStyle w:val="ad"/>
        <w:ind w:firstLine="480"/>
      </w:pPr>
      <w:bookmarkStart w:id="186" w:name="_Toc431950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37</w:t>
      </w:r>
      <w:r>
        <w:fldChar w:fldCharType="end"/>
      </w:r>
      <w:r>
        <w:rPr>
          <w:rFonts w:hint="eastAsia"/>
        </w:rPr>
        <w:t xml:space="preserve"> MSSMS</w:t>
      </w:r>
      <w:r>
        <w:rPr>
          <w:rFonts w:hint="eastAsia"/>
        </w:rPr>
        <w:t>安裝</w:t>
      </w:r>
      <w:r>
        <w:rPr>
          <w:rFonts w:hint="eastAsia"/>
        </w:rPr>
        <w:t>-1</w:t>
      </w:r>
      <w:bookmarkEnd w:id="186"/>
    </w:p>
    <w:p w14:paraId="66DF2933" w14:textId="140762A4" w:rsidR="00512C37" w:rsidRDefault="00512C37" w:rsidP="006A2549">
      <w:pPr>
        <w:ind w:firstLine="480"/>
      </w:pPr>
      <w:r>
        <w:rPr>
          <w:rFonts w:hint="eastAsia"/>
        </w:rPr>
        <w:t>安裝完畢之後重新啟動電腦。</w:t>
      </w:r>
    </w:p>
    <w:p w14:paraId="7A5FE0E7" w14:textId="3484763D" w:rsidR="00512C37" w:rsidRDefault="00512C37" w:rsidP="006A2549">
      <w:pPr>
        <w:ind w:firstLine="480"/>
      </w:pPr>
      <w:r>
        <w:rPr>
          <w:noProof/>
        </w:rPr>
        <w:lastRenderedPageBreak/>
        <w:drawing>
          <wp:inline distT="0" distB="0" distL="0" distR="0" wp14:anchorId="07A5FE65" wp14:editId="64803191">
            <wp:extent cx="5753100" cy="50006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14:paraId="6CB76A9B" w14:textId="433430F8" w:rsidR="00934C91" w:rsidRDefault="00380AD9" w:rsidP="00380AD9">
      <w:pPr>
        <w:pStyle w:val="ad"/>
        <w:ind w:firstLine="480"/>
      </w:pPr>
      <w:bookmarkStart w:id="187" w:name="_Toc431950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38</w:t>
      </w:r>
      <w:r>
        <w:fldChar w:fldCharType="end"/>
      </w:r>
      <w:r>
        <w:rPr>
          <w:rFonts w:hint="eastAsia"/>
        </w:rPr>
        <w:t xml:space="preserve"> MSSMS</w:t>
      </w:r>
      <w:r>
        <w:rPr>
          <w:rFonts w:hint="eastAsia"/>
        </w:rPr>
        <w:t>安裝</w:t>
      </w:r>
      <w:r>
        <w:rPr>
          <w:rFonts w:hint="eastAsia"/>
        </w:rPr>
        <w:t>-2</w:t>
      </w:r>
      <w:bookmarkEnd w:id="187"/>
    </w:p>
    <w:p w14:paraId="4F4276D9" w14:textId="314E097D" w:rsidR="00934C91" w:rsidRDefault="00934C91" w:rsidP="006A2549">
      <w:pPr>
        <w:ind w:firstLine="480"/>
      </w:pPr>
      <w:r>
        <w:rPr>
          <w:rFonts w:hint="eastAsia"/>
        </w:rPr>
        <w:t>重新啟動電腦完畢後即可開啟</w:t>
      </w:r>
      <w:r>
        <w:rPr>
          <w:rFonts w:hint="eastAsia"/>
        </w:rPr>
        <w:t>Microsoft SQL Server Management Studio</w:t>
      </w:r>
      <w:r>
        <w:rPr>
          <w:rFonts w:hint="eastAsia"/>
        </w:rPr>
        <w:t>。這裡使用</w:t>
      </w:r>
      <w:r>
        <w:rPr>
          <w:rFonts w:hint="eastAsia"/>
        </w:rPr>
        <w:t>Windows</w:t>
      </w:r>
      <w:r>
        <w:rPr>
          <w:rFonts w:hint="eastAsia"/>
        </w:rPr>
        <w:t>驗證登入。</w:t>
      </w:r>
    </w:p>
    <w:p w14:paraId="32FBC168" w14:textId="203C8057" w:rsidR="00934C91" w:rsidRDefault="00934C91" w:rsidP="006A2549">
      <w:pPr>
        <w:ind w:firstLine="480"/>
      </w:pPr>
      <w:r>
        <w:rPr>
          <w:noProof/>
        </w:rPr>
        <w:lastRenderedPageBreak/>
        <w:drawing>
          <wp:inline distT="0" distB="0" distL="0" distR="0" wp14:anchorId="57313704" wp14:editId="7FF08C22">
            <wp:extent cx="5762625" cy="5743575"/>
            <wp:effectExtent l="0" t="0" r="9525" b="9525"/>
            <wp:docPr id="435162560" name="圖片 4351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5743575"/>
                    </a:xfrm>
                    <a:prstGeom prst="rect">
                      <a:avLst/>
                    </a:prstGeom>
                    <a:noFill/>
                    <a:ln>
                      <a:noFill/>
                    </a:ln>
                  </pic:spPr>
                </pic:pic>
              </a:graphicData>
            </a:graphic>
          </wp:inline>
        </w:drawing>
      </w:r>
    </w:p>
    <w:p w14:paraId="4C143F1B" w14:textId="53C0DFD2" w:rsidR="00934C91" w:rsidRDefault="00380AD9" w:rsidP="00380AD9">
      <w:pPr>
        <w:pStyle w:val="ad"/>
        <w:ind w:firstLine="480"/>
      </w:pPr>
      <w:bookmarkStart w:id="188" w:name="_Toc431950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39</w:t>
      </w:r>
      <w:r>
        <w:fldChar w:fldCharType="end"/>
      </w:r>
      <w:r>
        <w:rPr>
          <w:rFonts w:hint="eastAsia"/>
        </w:rPr>
        <w:t xml:space="preserve"> </w:t>
      </w:r>
      <w:r>
        <w:rPr>
          <w:rFonts w:hint="eastAsia"/>
        </w:rPr>
        <w:t>資料庫連線</w:t>
      </w:r>
      <w:r>
        <w:rPr>
          <w:rFonts w:hint="eastAsia"/>
        </w:rPr>
        <w:t>-1</w:t>
      </w:r>
      <w:bookmarkEnd w:id="188"/>
    </w:p>
    <w:p w14:paraId="2502FBEC" w14:textId="37384943" w:rsidR="00934C91" w:rsidRDefault="00934C91" w:rsidP="006A2549">
      <w:pPr>
        <w:ind w:firstLine="480"/>
      </w:pPr>
      <w:r>
        <w:rPr>
          <w:rFonts w:hint="eastAsia"/>
        </w:rPr>
        <w:t>若無出現伺服器名稱，請先點選右方下拉選單</w:t>
      </w:r>
      <w:r>
        <w:rPr>
          <w:rFonts w:hint="eastAsia"/>
        </w:rPr>
        <w:t>&gt;</w:t>
      </w:r>
      <w:r>
        <w:rPr>
          <w:rFonts w:hint="eastAsia"/>
        </w:rPr>
        <w:t>瀏覽其他</w:t>
      </w:r>
      <w:r>
        <w:rPr>
          <w:rFonts w:hint="eastAsia"/>
        </w:rPr>
        <w:t>&gt;</w:t>
      </w:r>
      <w:r>
        <w:rPr>
          <w:rFonts w:hint="eastAsia"/>
        </w:rPr>
        <w:t>資料庫引擎</w:t>
      </w:r>
      <w:r>
        <w:rPr>
          <w:rFonts w:hint="eastAsia"/>
        </w:rPr>
        <w:t>&gt;</w:t>
      </w:r>
      <w:r>
        <w:rPr>
          <w:rFonts w:hint="eastAsia"/>
        </w:rPr>
        <w:t>本機名稱，之後點選確定即可。</w:t>
      </w:r>
    </w:p>
    <w:p w14:paraId="31CC167E" w14:textId="5617FDE4" w:rsidR="00934C91" w:rsidRDefault="00934C91" w:rsidP="006A2549">
      <w:pPr>
        <w:ind w:firstLine="480"/>
      </w:pPr>
      <w:r>
        <w:rPr>
          <w:noProof/>
        </w:rPr>
        <w:lastRenderedPageBreak/>
        <w:drawing>
          <wp:inline distT="0" distB="0" distL="0" distR="0" wp14:anchorId="7F1FE115" wp14:editId="0A8CAF7D">
            <wp:extent cx="4514850" cy="2819400"/>
            <wp:effectExtent l="0" t="0" r="0" b="0"/>
            <wp:docPr id="435162561" name="圖片 43516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2819400"/>
                    </a:xfrm>
                    <a:prstGeom prst="rect">
                      <a:avLst/>
                    </a:prstGeom>
                    <a:noFill/>
                    <a:ln>
                      <a:noFill/>
                    </a:ln>
                  </pic:spPr>
                </pic:pic>
              </a:graphicData>
            </a:graphic>
          </wp:inline>
        </w:drawing>
      </w:r>
    </w:p>
    <w:p w14:paraId="7173F4B5" w14:textId="635289A1" w:rsidR="00380AD9" w:rsidRDefault="00380AD9" w:rsidP="00380AD9">
      <w:pPr>
        <w:pStyle w:val="ad"/>
        <w:ind w:firstLine="480"/>
      </w:pPr>
      <w:bookmarkStart w:id="189" w:name="_Toc431950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40</w:t>
      </w:r>
      <w:r>
        <w:fldChar w:fldCharType="end"/>
      </w:r>
      <w:r>
        <w:rPr>
          <w:rFonts w:hint="eastAsia"/>
        </w:rPr>
        <w:t xml:space="preserve"> </w:t>
      </w:r>
      <w:r>
        <w:rPr>
          <w:rFonts w:hint="eastAsia"/>
        </w:rPr>
        <w:t>資料庫連線</w:t>
      </w:r>
      <w:r>
        <w:rPr>
          <w:rFonts w:hint="eastAsia"/>
        </w:rPr>
        <w:t>-2</w:t>
      </w:r>
      <w:bookmarkEnd w:id="189"/>
    </w:p>
    <w:p w14:paraId="066278B0" w14:textId="055F66A3" w:rsidR="00934C91" w:rsidRDefault="00934C91" w:rsidP="006A2549">
      <w:pPr>
        <w:ind w:firstLine="480"/>
      </w:pPr>
      <w:r>
        <w:rPr>
          <w:noProof/>
        </w:rPr>
        <w:drawing>
          <wp:inline distT="0" distB="0" distL="0" distR="0" wp14:anchorId="1E3C8920" wp14:editId="1FCD2EBA">
            <wp:extent cx="4762500" cy="3552825"/>
            <wp:effectExtent l="0" t="0" r="0" b="9525"/>
            <wp:docPr id="435162563" name="圖片 43516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14:paraId="37F11FC8" w14:textId="1777A917" w:rsidR="00934C91" w:rsidRDefault="00380AD9" w:rsidP="00380AD9">
      <w:pPr>
        <w:pStyle w:val="ad"/>
        <w:ind w:firstLine="480"/>
      </w:pPr>
      <w:bookmarkStart w:id="190" w:name="_Toc431950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41</w:t>
      </w:r>
      <w:r>
        <w:fldChar w:fldCharType="end"/>
      </w:r>
      <w:r>
        <w:rPr>
          <w:rFonts w:hint="eastAsia"/>
        </w:rPr>
        <w:t xml:space="preserve"> </w:t>
      </w:r>
      <w:r>
        <w:rPr>
          <w:rFonts w:hint="eastAsia"/>
        </w:rPr>
        <w:t>資料庫連線</w:t>
      </w:r>
      <w:r>
        <w:rPr>
          <w:rFonts w:hint="eastAsia"/>
        </w:rPr>
        <w:t>-3</w:t>
      </w:r>
      <w:bookmarkEnd w:id="190"/>
    </w:p>
    <w:p w14:paraId="2D219A33" w14:textId="77777777" w:rsidR="00380AD9" w:rsidRDefault="00380AD9">
      <w:pPr>
        <w:widowControl/>
        <w:spacing w:line="240" w:lineRule="auto"/>
        <w:ind w:firstLineChars="0" w:firstLine="0"/>
        <w:jc w:val="left"/>
      </w:pPr>
      <w:r>
        <w:br w:type="page"/>
      </w:r>
    </w:p>
    <w:p w14:paraId="708721C9" w14:textId="70093ACC" w:rsidR="00380AD9" w:rsidRDefault="00380AD9" w:rsidP="006A2549">
      <w:pPr>
        <w:ind w:firstLine="480"/>
      </w:pPr>
      <w:r>
        <w:rPr>
          <w:rFonts w:hint="eastAsia"/>
        </w:rPr>
        <w:lastRenderedPageBreak/>
        <w:t>將資料庫檔案</w:t>
      </w:r>
      <w:r>
        <w:rPr>
          <w:rFonts w:hint="eastAsia"/>
        </w:rPr>
        <w:t>(.</w:t>
      </w:r>
      <w:proofErr w:type="spellStart"/>
      <w:r>
        <w:rPr>
          <w:rFonts w:hint="eastAsia"/>
        </w:rPr>
        <w:t>mdf</w:t>
      </w:r>
      <w:proofErr w:type="spellEnd"/>
      <w:r>
        <w:rPr>
          <w:rFonts w:hint="eastAsia"/>
        </w:rPr>
        <w:t>和</w:t>
      </w:r>
      <w:r>
        <w:t>_</w:t>
      </w:r>
      <w:proofErr w:type="spellStart"/>
      <w:r>
        <w:t>log.idf</w:t>
      </w:r>
      <w:proofErr w:type="spellEnd"/>
      <w:r>
        <w:t>)</w:t>
      </w:r>
      <w:r>
        <w:rPr>
          <w:rFonts w:hint="eastAsia"/>
        </w:rPr>
        <w:t>放入</w:t>
      </w:r>
      <w:r>
        <w:rPr>
          <w:rFonts w:hint="eastAsia"/>
        </w:rPr>
        <w:t>SQL Server</w:t>
      </w:r>
      <w:r>
        <w:rPr>
          <w:rFonts w:hint="eastAsia"/>
        </w:rPr>
        <w:t>資料庫的資料夾中</w:t>
      </w:r>
      <w:r>
        <w:rPr>
          <w:rFonts w:hint="eastAsia"/>
        </w:rPr>
        <w:t>(</w:t>
      </w:r>
      <w:r>
        <w:rPr>
          <w:rFonts w:hint="eastAsia"/>
        </w:rPr>
        <w:t>預設路徑為</w:t>
      </w:r>
      <w:r w:rsidRPr="00380AD9">
        <w:t>C:\Program Files\Microsoft SQL Server\MSSQL15.MSSQLSERVER\MSSQL\DATA</w:t>
      </w:r>
      <w:r>
        <w:rPr>
          <w:rFonts w:hint="eastAsia"/>
        </w:rPr>
        <w:t>)</w:t>
      </w:r>
      <w:r>
        <w:rPr>
          <w:rFonts w:hint="eastAsia"/>
        </w:rPr>
        <w:t>。</w:t>
      </w:r>
    </w:p>
    <w:p w14:paraId="2BBE287D" w14:textId="4A8D6C30" w:rsidR="00934C91" w:rsidRDefault="00380AD9" w:rsidP="006A2549">
      <w:pPr>
        <w:ind w:firstLine="480"/>
      </w:pPr>
      <w:r>
        <w:rPr>
          <w:rFonts w:hint="eastAsia"/>
        </w:rPr>
        <w:t>回到</w:t>
      </w:r>
      <w:r>
        <w:rPr>
          <w:rFonts w:hint="eastAsia"/>
        </w:rPr>
        <w:t>MSSMS</w:t>
      </w:r>
      <w:r>
        <w:rPr>
          <w:rFonts w:hint="eastAsia"/>
        </w:rPr>
        <w:t>中右鍵點選資料庫</w:t>
      </w:r>
      <w:r>
        <w:rPr>
          <w:rFonts w:hint="eastAsia"/>
        </w:rPr>
        <w:t>&gt;</w:t>
      </w:r>
      <w:r>
        <w:rPr>
          <w:rFonts w:hint="eastAsia"/>
        </w:rPr>
        <w:t>附加，開啟附加資料庫視窗。點選【加入</w:t>
      </w:r>
      <w:r>
        <w:t>…</w:t>
      </w:r>
      <w:r>
        <w:rPr>
          <w:rFonts w:hint="eastAsia"/>
        </w:rPr>
        <w:t>】，選擇資料庫檔案</w:t>
      </w:r>
      <w:r>
        <w:rPr>
          <w:rFonts w:hint="eastAsia"/>
        </w:rPr>
        <w:t>(.</w:t>
      </w:r>
      <w:proofErr w:type="spellStart"/>
      <w:r>
        <w:rPr>
          <w:rFonts w:hint="eastAsia"/>
        </w:rPr>
        <w:t>mdf</w:t>
      </w:r>
      <w:proofErr w:type="spellEnd"/>
      <w:r>
        <w:rPr>
          <w:rFonts w:hint="eastAsia"/>
        </w:rPr>
        <w:t>)</w:t>
      </w:r>
      <w:r>
        <w:rPr>
          <w:rFonts w:hint="eastAsia"/>
        </w:rPr>
        <w:t>。之後按下確定，即可附加資料庫。</w:t>
      </w:r>
    </w:p>
    <w:p w14:paraId="2E7C4661" w14:textId="77777777" w:rsidR="00380AD9" w:rsidRDefault="00380AD9" w:rsidP="006A2549">
      <w:pPr>
        <w:ind w:firstLine="480"/>
      </w:pPr>
    </w:p>
    <w:p w14:paraId="14682922" w14:textId="7D255431" w:rsidR="00380AD9" w:rsidRDefault="00380AD9" w:rsidP="00380AD9">
      <w:pPr>
        <w:ind w:firstLine="480"/>
        <w:jc w:val="center"/>
      </w:pPr>
      <w:r>
        <w:rPr>
          <w:rFonts w:hint="eastAsia"/>
          <w:noProof/>
        </w:rPr>
        <w:drawing>
          <wp:inline distT="0" distB="0" distL="0" distR="0" wp14:anchorId="5D3BD1C1" wp14:editId="317CAEB8">
            <wp:extent cx="2800350" cy="2838450"/>
            <wp:effectExtent l="0" t="0" r="0" b="0"/>
            <wp:docPr id="435162565" name="圖片 43516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0350" cy="2838450"/>
                    </a:xfrm>
                    <a:prstGeom prst="rect">
                      <a:avLst/>
                    </a:prstGeom>
                    <a:noFill/>
                    <a:ln>
                      <a:noFill/>
                    </a:ln>
                  </pic:spPr>
                </pic:pic>
              </a:graphicData>
            </a:graphic>
          </wp:inline>
        </w:drawing>
      </w:r>
    </w:p>
    <w:p w14:paraId="1C1BC873" w14:textId="29C4431D" w:rsidR="00380AD9" w:rsidRDefault="00380AD9" w:rsidP="00380AD9">
      <w:pPr>
        <w:pStyle w:val="ad"/>
        <w:ind w:firstLine="480"/>
      </w:pPr>
      <w:bookmarkStart w:id="191" w:name="_Toc431950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42</w:t>
      </w:r>
      <w:r>
        <w:fldChar w:fldCharType="end"/>
      </w:r>
      <w:r>
        <w:rPr>
          <w:rFonts w:hint="eastAsia"/>
        </w:rPr>
        <w:t xml:space="preserve"> </w:t>
      </w:r>
      <w:r>
        <w:rPr>
          <w:rFonts w:hint="eastAsia"/>
        </w:rPr>
        <w:t>附加資料庫</w:t>
      </w:r>
      <w:r>
        <w:rPr>
          <w:rFonts w:hint="eastAsia"/>
        </w:rPr>
        <w:t>-1</w:t>
      </w:r>
      <w:bookmarkEnd w:id="191"/>
    </w:p>
    <w:p w14:paraId="0906A839" w14:textId="77777777" w:rsidR="00380AD9" w:rsidRPr="00380AD9" w:rsidRDefault="00380AD9" w:rsidP="00380AD9">
      <w:pPr>
        <w:ind w:firstLine="480"/>
      </w:pPr>
    </w:p>
    <w:p w14:paraId="11A46200" w14:textId="464BE730" w:rsidR="00380AD9" w:rsidRDefault="00380AD9" w:rsidP="006A2549">
      <w:pPr>
        <w:ind w:firstLine="480"/>
      </w:pPr>
      <w:r>
        <w:rPr>
          <w:noProof/>
        </w:rPr>
        <w:lastRenderedPageBreak/>
        <w:drawing>
          <wp:inline distT="0" distB="0" distL="0" distR="0" wp14:anchorId="4E6828C9" wp14:editId="211A6111">
            <wp:extent cx="4400550" cy="3861410"/>
            <wp:effectExtent l="0" t="0" r="0" b="6350"/>
            <wp:docPr id="435162566" name="圖片 43516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7160" cy="3867210"/>
                    </a:xfrm>
                    <a:prstGeom prst="rect">
                      <a:avLst/>
                    </a:prstGeom>
                    <a:noFill/>
                    <a:ln>
                      <a:noFill/>
                    </a:ln>
                  </pic:spPr>
                </pic:pic>
              </a:graphicData>
            </a:graphic>
          </wp:inline>
        </w:drawing>
      </w:r>
    </w:p>
    <w:p w14:paraId="68F10795" w14:textId="5FDCBC4C" w:rsidR="00380AD9" w:rsidRDefault="00380AD9" w:rsidP="00380AD9">
      <w:pPr>
        <w:pStyle w:val="ad"/>
        <w:ind w:firstLine="480"/>
      </w:pPr>
      <w:bookmarkStart w:id="192" w:name="_Toc431950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43</w:t>
      </w:r>
      <w:r>
        <w:fldChar w:fldCharType="end"/>
      </w:r>
      <w:r>
        <w:rPr>
          <w:rFonts w:hint="eastAsia"/>
        </w:rPr>
        <w:t xml:space="preserve"> </w:t>
      </w:r>
      <w:r>
        <w:rPr>
          <w:rFonts w:hint="eastAsia"/>
        </w:rPr>
        <w:t>附加資料庫</w:t>
      </w:r>
      <w:r>
        <w:rPr>
          <w:rFonts w:hint="eastAsia"/>
        </w:rPr>
        <w:t>-2</w:t>
      </w:r>
      <w:bookmarkEnd w:id="192"/>
    </w:p>
    <w:p w14:paraId="66EF6969" w14:textId="617A9736" w:rsidR="00380AD9" w:rsidRDefault="00380AD9" w:rsidP="006A2549">
      <w:pPr>
        <w:ind w:firstLine="480"/>
      </w:pPr>
      <w:r>
        <w:rPr>
          <w:noProof/>
        </w:rPr>
        <w:drawing>
          <wp:inline distT="0" distB="0" distL="0" distR="0" wp14:anchorId="40E98C8A" wp14:editId="1B008AE1">
            <wp:extent cx="4562475" cy="3927958"/>
            <wp:effectExtent l="0" t="0" r="0" b="0"/>
            <wp:docPr id="435162567" name="圖片 43516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9178" cy="3933729"/>
                    </a:xfrm>
                    <a:prstGeom prst="rect">
                      <a:avLst/>
                    </a:prstGeom>
                    <a:noFill/>
                    <a:ln>
                      <a:noFill/>
                    </a:ln>
                  </pic:spPr>
                </pic:pic>
              </a:graphicData>
            </a:graphic>
          </wp:inline>
        </w:drawing>
      </w:r>
    </w:p>
    <w:p w14:paraId="3707E40F" w14:textId="3FB476CB" w:rsidR="00380AD9" w:rsidRDefault="00380AD9" w:rsidP="00380AD9">
      <w:pPr>
        <w:pStyle w:val="ad"/>
        <w:ind w:firstLine="480"/>
      </w:pPr>
      <w:bookmarkStart w:id="193" w:name="_Toc431950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44</w:t>
      </w:r>
      <w:r>
        <w:fldChar w:fldCharType="end"/>
      </w:r>
      <w:r>
        <w:rPr>
          <w:rFonts w:hint="eastAsia"/>
        </w:rPr>
        <w:t xml:space="preserve"> </w:t>
      </w:r>
      <w:r>
        <w:rPr>
          <w:rFonts w:hint="eastAsia"/>
        </w:rPr>
        <w:t>附加資料庫</w:t>
      </w:r>
      <w:r>
        <w:rPr>
          <w:rFonts w:hint="eastAsia"/>
        </w:rPr>
        <w:t>-3</w:t>
      </w:r>
      <w:bookmarkEnd w:id="193"/>
    </w:p>
    <w:p w14:paraId="4C147CD9" w14:textId="2FC0663F" w:rsidR="00380AD9" w:rsidRDefault="00380AD9" w:rsidP="00380AD9">
      <w:pPr>
        <w:ind w:firstLine="480"/>
        <w:jc w:val="center"/>
      </w:pPr>
      <w:r>
        <w:rPr>
          <w:noProof/>
        </w:rPr>
        <w:lastRenderedPageBreak/>
        <w:drawing>
          <wp:inline distT="0" distB="0" distL="0" distR="0" wp14:anchorId="7B8E3B8E" wp14:editId="7114384A">
            <wp:extent cx="2324100" cy="704850"/>
            <wp:effectExtent l="0" t="0" r="0" b="0"/>
            <wp:docPr id="435162568" name="圖片 43516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4100" cy="704850"/>
                    </a:xfrm>
                    <a:prstGeom prst="rect">
                      <a:avLst/>
                    </a:prstGeom>
                    <a:noFill/>
                    <a:ln>
                      <a:noFill/>
                    </a:ln>
                  </pic:spPr>
                </pic:pic>
              </a:graphicData>
            </a:graphic>
          </wp:inline>
        </w:drawing>
      </w:r>
    </w:p>
    <w:p w14:paraId="7E0459EC" w14:textId="7A2F9700" w:rsidR="00380AD9" w:rsidRDefault="00DC0DF9" w:rsidP="00DC0DF9">
      <w:pPr>
        <w:pStyle w:val="ad"/>
        <w:ind w:firstLine="480"/>
      </w:pPr>
      <w:bookmarkStart w:id="194" w:name="_Toc431950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C393C">
        <w:rPr>
          <w:noProof/>
        </w:rPr>
        <w:t>45</w:t>
      </w:r>
      <w:r>
        <w:fldChar w:fldCharType="end"/>
      </w:r>
      <w:r>
        <w:rPr>
          <w:rFonts w:hint="eastAsia"/>
        </w:rPr>
        <w:t>附加資料庫</w:t>
      </w:r>
      <w:r>
        <w:rPr>
          <w:rFonts w:hint="eastAsia"/>
        </w:rPr>
        <w:t>-4</w:t>
      </w:r>
      <w:bookmarkEnd w:id="194"/>
    </w:p>
    <w:p w14:paraId="726278C9" w14:textId="644A0F28" w:rsidR="00DC0DF9" w:rsidRDefault="00DC0DF9" w:rsidP="00DC0DF9">
      <w:pPr>
        <w:ind w:firstLine="480"/>
      </w:pPr>
      <w:r>
        <w:rPr>
          <w:rFonts w:hint="eastAsia"/>
        </w:rPr>
        <w:t>附加完畢後即可對資料庫進行操作。</w:t>
      </w:r>
    </w:p>
    <w:p w14:paraId="083460CE" w14:textId="77777777" w:rsidR="00DC0DF9" w:rsidRPr="00DC0DF9" w:rsidRDefault="00DC0DF9" w:rsidP="00DC0DF9">
      <w:pPr>
        <w:ind w:firstLine="480"/>
      </w:pPr>
    </w:p>
    <w:p w14:paraId="0B80A2E8" w14:textId="1072E599" w:rsidR="002C6E79" w:rsidRDefault="002C6E79" w:rsidP="00DC0DF9">
      <w:pPr>
        <w:pStyle w:val="2"/>
      </w:pPr>
      <w:bookmarkStart w:id="195" w:name="_Toc43195189"/>
      <w:r>
        <w:rPr>
          <w:rFonts w:hint="eastAsia"/>
        </w:rPr>
        <w:t>工作分配</w:t>
      </w:r>
      <w:bookmarkEnd w:id="195"/>
    </w:p>
    <w:tbl>
      <w:tblPr>
        <w:tblStyle w:val="af2"/>
        <w:tblW w:w="4926" w:type="pct"/>
        <w:jc w:val="center"/>
        <w:tblCellMar>
          <w:left w:w="57" w:type="dxa"/>
          <w:right w:w="57" w:type="dxa"/>
        </w:tblCellMar>
        <w:tblLook w:val="04A0" w:firstRow="1" w:lastRow="0" w:firstColumn="1" w:lastColumn="0" w:noHBand="0" w:noVBand="1"/>
      </w:tblPr>
      <w:tblGrid>
        <w:gridCol w:w="1675"/>
        <w:gridCol w:w="2435"/>
        <w:gridCol w:w="2267"/>
        <w:gridCol w:w="2550"/>
      </w:tblGrid>
      <w:tr w:rsidR="002C6E79" w:rsidRPr="00321E48" w14:paraId="3854CC0A" w14:textId="77777777" w:rsidTr="00533B42">
        <w:trPr>
          <w:trHeight w:val="431"/>
          <w:jc w:val="center"/>
        </w:trPr>
        <w:tc>
          <w:tcPr>
            <w:tcW w:w="938" w:type="pct"/>
            <w:shd w:val="clear" w:color="auto" w:fill="D0CECE" w:themeFill="background2" w:themeFillShade="E6"/>
            <w:vAlign w:val="center"/>
          </w:tcPr>
          <w:p w14:paraId="22157989" w14:textId="77777777" w:rsidR="002C6E79" w:rsidRPr="00321E48" w:rsidRDefault="002C6E79" w:rsidP="004667C5">
            <w:pPr>
              <w:ind w:firstLine="480"/>
              <w:jc w:val="center"/>
            </w:pPr>
            <w:r w:rsidRPr="00321E48">
              <w:t>職稱</w:t>
            </w:r>
          </w:p>
        </w:tc>
        <w:tc>
          <w:tcPr>
            <w:tcW w:w="1364" w:type="pct"/>
            <w:shd w:val="clear" w:color="auto" w:fill="D0CECE" w:themeFill="background2" w:themeFillShade="E6"/>
            <w:vAlign w:val="center"/>
          </w:tcPr>
          <w:p w14:paraId="2CE44454" w14:textId="77777777" w:rsidR="002C6E79" w:rsidRPr="00321E48" w:rsidRDefault="002C6E79" w:rsidP="004667C5">
            <w:pPr>
              <w:ind w:firstLine="480"/>
              <w:jc w:val="center"/>
            </w:pPr>
            <w:r w:rsidRPr="00321E48">
              <w:t>組長</w:t>
            </w:r>
          </w:p>
        </w:tc>
        <w:tc>
          <w:tcPr>
            <w:tcW w:w="2698" w:type="pct"/>
            <w:gridSpan w:val="2"/>
            <w:shd w:val="clear" w:color="auto" w:fill="D0CECE" w:themeFill="background2" w:themeFillShade="E6"/>
            <w:vAlign w:val="center"/>
          </w:tcPr>
          <w:p w14:paraId="4C1E0FE6" w14:textId="77777777" w:rsidR="002C6E79" w:rsidRPr="00321E48" w:rsidRDefault="002C6E79" w:rsidP="004667C5">
            <w:pPr>
              <w:ind w:firstLine="480"/>
              <w:jc w:val="center"/>
            </w:pPr>
            <w:r w:rsidRPr="00321E48">
              <w:t>組員</w:t>
            </w:r>
          </w:p>
        </w:tc>
      </w:tr>
      <w:tr w:rsidR="00533B42" w:rsidRPr="00321E48" w14:paraId="1A69D5DE" w14:textId="77777777" w:rsidTr="00533B42">
        <w:trPr>
          <w:jc w:val="center"/>
        </w:trPr>
        <w:tc>
          <w:tcPr>
            <w:tcW w:w="938" w:type="pct"/>
            <w:shd w:val="clear" w:color="auto" w:fill="FFFFFF" w:themeFill="background1"/>
            <w:vAlign w:val="center"/>
          </w:tcPr>
          <w:p w14:paraId="28245B2C" w14:textId="77777777" w:rsidR="00533B42" w:rsidRPr="00321E48" w:rsidRDefault="00533B42" w:rsidP="004667C5">
            <w:pPr>
              <w:ind w:firstLine="480"/>
              <w:jc w:val="center"/>
            </w:pPr>
            <w:r w:rsidRPr="00321E48">
              <w:t>名稱</w:t>
            </w:r>
          </w:p>
        </w:tc>
        <w:tc>
          <w:tcPr>
            <w:tcW w:w="1364" w:type="pct"/>
            <w:shd w:val="clear" w:color="auto" w:fill="FFFFFF" w:themeFill="background1"/>
            <w:vAlign w:val="center"/>
          </w:tcPr>
          <w:p w14:paraId="15CA8206" w14:textId="389582F1" w:rsidR="00533B42" w:rsidRPr="00321E48" w:rsidRDefault="00533B42" w:rsidP="004667C5">
            <w:pPr>
              <w:ind w:firstLine="480"/>
              <w:jc w:val="center"/>
            </w:pPr>
            <w:r>
              <w:rPr>
                <w:rFonts w:hint="eastAsia"/>
              </w:rPr>
              <w:t>陳昱宏</w:t>
            </w:r>
          </w:p>
        </w:tc>
        <w:tc>
          <w:tcPr>
            <w:tcW w:w="1270" w:type="pct"/>
            <w:shd w:val="clear" w:color="auto" w:fill="FFFFFF" w:themeFill="background1"/>
            <w:vAlign w:val="center"/>
          </w:tcPr>
          <w:p w14:paraId="14EAEE42" w14:textId="4CD46736" w:rsidR="00533B42" w:rsidRPr="00321E48" w:rsidRDefault="00533B42" w:rsidP="004667C5">
            <w:pPr>
              <w:ind w:firstLine="480"/>
              <w:jc w:val="center"/>
            </w:pPr>
            <w:r>
              <w:rPr>
                <w:rFonts w:hint="eastAsia"/>
              </w:rPr>
              <w:t>梁子恩</w:t>
            </w:r>
          </w:p>
        </w:tc>
        <w:tc>
          <w:tcPr>
            <w:tcW w:w="1428" w:type="pct"/>
            <w:shd w:val="clear" w:color="auto" w:fill="FFFFFF" w:themeFill="background1"/>
            <w:vAlign w:val="center"/>
          </w:tcPr>
          <w:p w14:paraId="13C317CC" w14:textId="4F5762FB" w:rsidR="00533B42" w:rsidRPr="00321E48" w:rsidRDefault="00533B42" w:rsidP="004667C5">
            <w:pPr>
              <w:ind w:firstLine="480"/>
              <w:jc w:val="center"/>
            </w:pPr>
            <w:r>
              <w:rPr>
                <w:rFonts w:hint="eastAsia"/>
              </w:rPr>
              <w:t>莊宗憲</w:t>
            </w:r>
          </w:p>
        </w:tc>
      </w:tr>
      <w:tr w:rsidR="00533B42" w:rsidRPr="00321E48" w14:paraId="790DBE43" w14:textId="77777777" w:rsidTr="00533B42">
        <w:trPr>
          <w:jc w:val="center"/>
        </w:trPr>
        <w:tc>
          <w:tcPr>
            <w:tcW w:w="938" w:type="pct"/>
            <w:shd w:val="clear" w:color="auto" w:fill="FFFFFF" w:themeFill="background1"/>
            <w:vAlign w:val="center"/>
          </w:tcPr>
          <w:p w14:paraId="693E5AD8" w14:textId="77777777" w:rsidR="00533B42" w:rsidRPr="00321E48" w:rsidRDefault="00533B42" w:rsidP="00533B42">
            <w:pPr>
              <w:ind w:firstLineChars="0" w:firstLine="0"/>
            </w:pPr>
            <w:r w:rsidRPr="00321E48">
              <w:t>工作分配</w:t>
            </w:r>
          </w:p>
        </w:tc>
        <w:tc>
          <w:tcPr>
            <w:tcW w:w="1364" w:type="pct"/>
            <w:shd w:val="clear" w:color="auto" w:fill="FFFFFF" w:themeFill="background1"/>
          </w:tcPr>
          <w:p w14:paraId="6E8A4B4F" w14:textId="7712263A" w:rsidR="00533B42" w:rsidRPr="00321E48" w:rsidRDefault="00533B42" w:rsidP="00533B42">
            <w:pPr>
              <w:ind w:firstLineChars="0" w:firstLine="0"/>
            </w:pPr>
            <w:r>
              <w:rPr>
                <w:rFonts w:hint="eastAsia"/>
              </w:rPr>
              <w:t>管理者功能，資料庫管理，網站架設，測試。</w:t>
            </w:r>
          </w:p>
        </w:tc>
        <w:tc>
          <w:tcPr>
            <w:tcW w:w="1270" w:type="pct"/>
            <w:shd w:val="clear" w:color="auto" w:fill="FFFFFF" w:themeFill="background1"/>
          </w:tcPr>
          <w:p w14:paraId="27F9C622" w14:textId="6E821BF9" w:rsidR="00533B42" w:rsidRPr="00321E48" w:rsidRDefault="00533B42" w:rsidP="00533B42">
            <w:pPr>
              <w:ind w:firstLineChars="0" w:firstLine="0"/>
            </w:pPr>
            <w:r>
              <w:rPr>
                <w:rFonts w:hint="eastAsia"/>
              </w:rPr>
              <w:t>加退選功能、課程查詢、使用者資料，測試</w:t>
            </w:r>
          </w:p>
        </w:tc>
        <w:tc>
          <w:tcPr>
            <w:tcW w:w="1428" w:type="pct"/>
            <w:shd w:val="clear" w:color="auto" w:fill="FFFFFF" w:themeFill="background1"/>
          </w:tcPr>
          <w:p w14:paraId="0D0D0F7A" w14:textId="5A29D8AC" w:rsidR="00533B42" w:rsidRPr="00321E48" w:rsidRDefault="00533B42" w:rsidP="00533B42">
            <w:pPr>
              <w:ind w:firstLineChars="0" w:firstLine="0"/>
            </w:pPr>
            <w:r>
              <w:rPr>
                <w:rFonts w:hint="eastAsia"/>
              </w:rPr>
              <w:t>網頁設計，查看課表，校務布告欄，測試</w:t>
            </w:r>
          </w:p>
        </w:tc>
      </w:tr>
    </w:tbl>
    <w:p w14:paraId="7063BE66" w14:textId="52A87536" w:rsidR="002C6E79" w:rsidRDefault="00533B42" w:rsidP="00533B42">
      <w:pPr>
        <w:pStyle w:val="ad"/>
        <w:ind w:firstLine="480"/>
      </w:pPr>
      <w:bookmarkStart w:id="196" w:name="_Toc431950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C393C">
        <w:rPr>
          <w:noProof/>
        </w:rPr>
        <w:t>2</w:t>
      </w:r>
      <w:r>
        <w:fldChar w:fldCharType="end"/>
      </w:r>
      <w:r>
        <w:rPr>
          <w:rFonts w:hint="eastAsia"/>
        </w:rPr>
        <w:t>工作分配</w:t>
      </w:r>
      <w:bookmarkEnd w:id="196"/>
    </w:p>
    <w:p w14:paraId="49F98AC2" w14:textId="77777777" w:rsidR="001F203D" w:rsidRDefault="001F203D" w:rsidP="001F203D">
      <w:pPr>
        <w:pStyle w:val="2"/>
      </w:pPr>
    </w:p>
    <w:p w14:paraId="7639C178" w14:textId="77777777" w:rsidR="001F203D" w:rsidRDefault="001F203D" w:rsidP="001F203D">
      <w:pPr>
        <w:pStyle w:val="2"/>
      </w:pPr>
    </w:p>
    <w:p w14:paraId="12ACA08F" w14:textId="054D015B" w:rsidR="001F203D" w:rsidRDefault="00533B42" w:rsidP="001F203D">
      <w:pPr>
        <w:pStyle w:val="2"/>
      </w:pPr>
      <w:bookmarkStart w:id="197" w:name="_Toc43195190"/>
      <w:r>
        <w:rPr>
          <w:rFonts w:hint="eastAsia"/>
        </w:rPr>
        <w:t>使用軟體</w:t>
      </w:r>
      <w:bookmarkEnd w:id="197"/>
    </w:p>
    <w:tbl>
      <w:tblPr>
        <w:tblStyle w:val="Web1"/>
        <w:tblW w:w="0" w:type="auto"/>
        <w:tblLook w:val="04A0" w:firstRow="1" w:lastRow="0" w:firstColumn="1" w:lastColumn="0" w:noHBand="0" w:noVBand="1"/>
      </w:tblPr>
      <w:tblGrid>
        <w:gridCol w:w="4536"/>
        <w:gridCol w:w="4519"/>
      </w:tblGrid>
      <w:tr w:rsidR="001F203D" w14:paraId="04F19A84" w14:textId="77777777" w:rsidTr="001F203D">
        <w:trPr>
          <w:cnfStyle w:val="100000000000" w:firstRow="1" w:lastRow="0" w:firstColumn="0" w:lastColumn="0" w:oddVBand="0" w:evenVBand="0" w:oddHBand="0" w:evenHBand="0" w:firstRowFirstColumn="0" w:firstRowLastColumn="0" w:lastRowFirstColumn="0" w:lastRowLastColumn="0"/>
        </w:trPr>
        <w:tc>
          <w:tcPr>
            <w:tcW w:w="4476" w:type="dxa"/>
            <w:shd w:val="clear" w:color="auto" w:fill="000000" w:themeFill="text1"/>
          </w:tcPr>
          <w:p w14:paraId="44F78B2F" w14:textId="77777777" w:rsidR="001F203D" w:rsidRDefault="001F203D">
            <w:pPr>
              <w:widowControl/>
              <w:spacing w:line="240" w:lineRule="auto"/>
              <w:ind w:firstLineChars="0" w:firstLine="0"/>
              <w:jc w:val="left"/>
            </w:pPr>
            <w:bookmarkStart w:id="198" w:name="_Toc42814384"/>
            <w:bookmarkEnd w:id="171"/>
            <w:r>
              <w:rPr>
                <w:rFonts w:hint="eastAsia"/>
              </w:rPr>
              <w:t>軟體名稱</w:t>
            </w:r>
          </w:p>
        </w:tc>
        <w:tc>
          <w:tcPr>
            <w:tcW w:w="4459" w:type="dxa"/>
            <w:shd w:val="clear" w:color="auto" w:fill="000000" w:themeFill="text1"/>
          </w:tcPr>
          <w:p w14:paraId="67A375F8" w14:textId="24B81598" w:rsidR="001F203D" w:rsidRDefault="001F203D">
            <w:pPr>
              <w:widowControl/>
              <w:spacing w:line="240" w:lineRule="auto"/>
              <w:ind w:firstLineChars="0" w:firstLine="0"/>
              <w:jc w:val="left"/>
            </w:pPr>
            <w:r>
              <w:rPr>
                <w:rFonts w:hint="eastAsia"/>
              </w:rPr>
              <w:t>用途</w:t>
            </w:r>
          </w:p>
        </w:tc>
      </w:tr>
      <w:tr w:rsidR="001F203D" w14:paraId="1996C6AB" w14:textId="77777777" w:rsidTr="001F203D">
        <w:tc>
          <w:tcPr>
            <w:tcW w:w="4476" w:type="dxa"/>
          </w:tcPr>
          <w:p w14:paraId="43C17140" w14:textId="486FE8CC" w:rsidR="001F203D" w:rsidRDefault="00E74643">
            <w:pPr>
              <w:widowControl/>
              <w:spacing w:line="240" w:lineRule="auto"/>
              <w:ind w:firstLineChars="0" w:firstLine="0"/>
              <w:jc w:val="left"/>
            </w:pPr>
            <w:r>
              <w:rPr>
                <w:rFonts w:hint="eastAsia"/>
              </w:rPr>
              <w:t>M</w:t>
            </w:r>
            <w:r>
              <w:t>icrosoft</w:t>
            </w:r>
            <w:r w:rsidRPr="001F203D">
              <w:t xml:space="preserve"> </w:t>
            </w:r>
            <w:r w:rsidR="001F203D" w:rsidRPr="001F203D">
              <w:t>Visual Studio 2019</w:t>
            </w:r>
          </w:p>
        </w:tc>
        <w:tc>
          <w:tcPr>
            <w:tcW w:w="4459" w:type="dxa"/>
          </w:tcPr>
          <w:p w14:paraId="6F228009" w14:textId="67E5769A" w:rsidR="001F203D" w:rsidRDefault="001F203D">
            <w:pPr>
              <w:widowControl/>
              <w:spacing w:line="240" w:lineRule="auto"/>
              <w:ind w:firstLineChars="0" w:firstLine="0"/>
              <w:jc w:val="left"/>
            </w:pPr>
            <w:r>
              <w:rPr>
                <w:rFonts w:hint="eastAsia"/>
              </w:rPr>
              <w:t>網頁開發</w:t>
            </w:r>
          </w:p>
        </w:tc>
      </w:tr>
      <w:tr w:rsidR="001F203D" w14:paraId="780B4CF8" w14:textId="77777777" w:rsidTr="001F203D">
        <w:tc>
          <w:tcPr>
            <w:tcW w:w="4476" w:type="dxa"/>
          </w:tcPr>
          <w:p w14:paraId="02D7B175" w14:textId="6E6518EE" w:rsidR="001F203D" w:rsidRPr="001F203D" w:rsidRDefault="001F203D">
            <w:pPr>
              <w:widowControl/>
              <w:spacing w:line="240" w:lineRule="auto"/>
              <w:ind w:firstLineChars="0" w:firstLine="0"/>
              <w:jc w:val="left"/>
            </w:pPr>
            <w:r>
              <w:rPr>
                <w:rFonts w:hint="eastAsia"/>
              </w:rPr>
              <w:t>M</w:t>
            </w:r>
            <w:r>
              <w:t>icrosoft SQL Server Management Studio</w:t>
            </w:r>
          </w:p>
        </w:tc>
        <w:tc>
          <w:tcPr>
            <w:tcW w:w="4459" w:type="dxa"/>
          </w:tcPr>
          <w:p w14:paraId="27BF7C2B" w14:textId="6B0528BA" w:rsidR="001F203D" w:rsidRDefault="001F203D">
            <w:pPr>
              <w:widowControl/>
              <w:spacing w:line="240" w:lineRule="auto"/>
              <w:ind w:firstLineChars="0" w:firstLine="0"/>
              <w:jc w:val="left"/>
            </w:pPr>
            <w:r>
              <w:rPr>
                <w:rFonts w:hint="eastAsia"/>
              </w:rPr>
              <w:t>資料庫管理</w:t>
            </w:r>
          </w:p>
        </w:tc>
      </w:tr>
    </w:tbl>
    <w:p w14:paraId="1B19358E" w14:textId="20CF9FE8" w:rsidR="001F203D" w:rsidRDefault="001F203D" w:rsidP="001F203D">
      <w:pPr>
        <w:pStyle w:val="ad"/>
        <w:ind w:firstLine="480"/>
      </w:pPr>
      <w:bookmarkStart w:id="199" w:name="_Toc431950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C393C">
        <w:rPr>
          <w:noProof/>
        </w:rPr>
        <w:t>3</w:t>
      </w:r>
      <w:r>
        <w:fldChar w:fldCharType="end"/>
      </w:r>
      <w:r>
        <w:rPr>
          <w:rFonts w:hint="eastAsia"/>
        </w:rPr>
        <w:t>使用軟體</w:t>
      </w:r>
      <w:bookmarkEnd w:id="199"/>
    </w:p>
    <w:p w14:paraId="48504917" w14:textId="689BC2F1" w:rsidR="001F203D" w:rsidRDefault="001F203D" w:rsidP="00E74643">
      <w:pPr>
        <w:pStyle w:val="3"/>
      </w:pPr>
      <w:r>
        <w:br w:type="page"/>
      </w:r>
    </w:p>
    <w:p w14:paraId="4B10CF52" w14:textId="77777777" w:rsidR="001F203D" w:rsidRDefault="001F203D">
      <w:pPr>
        <w:widowControl/>
        <w:spacing w:line="240" w:lineRule="auto"/>
        <w:ind w:firstLineChars="0" w:firstLine="0"/>
        <w:jc w:val="left"/>
        <w:rPr>
          <w:b/>
          <w:bCs/>
          <w:kern w:val="52"/>
          <w:sz w:val="36"/>
          <w:szCs w:val="52"/>
        </w:rPr>
      </w:pPr>
    </w:p>
    <w:p w14:paraId="7B7E7A8B" w14:textId="5EEE6011" w:rsidR="0031187C" w:rsidRPr="00130A7B" w:rsidRDefault="001F203D" w:rsidP="32EBDE07">
      <w:pPr>
        <w:pStyle w:val="1"/>
        <w:spacing w:line="360" w:lineRule="auto"/>
      </w:pPr>
      <w:bookmarkStart w:id="200" w:name="_Toc43195191"/>
      <w:r>
        <w:t>參考文獻</w:t>
      </w:r>
      <w:bookmarkEnd w:id="198"/>
      <w:bookmarkEnd w:id="200"/>
    </w:p>
    <w:p w14:paraId="04B41C3F" w14:textId="0FF09E13" w:rsidR="0008643A" w:rsidRDefault="0008643A" w:rsidP="32EBDE07">
      <w:pPr>
        <w:ind w:firstLine="480"/>
      </w:pPr>
      <w:r>
        <w:t>[1]</w:t>
      </w:r>
      <w:r w:rsidR="377E8E36">
        <w:t xml:space="preserve"> ASP.NET </w:t>
      </w:r>
      <w:r w:rsidR="377E8E36">
        <w:t>總</w:t>
      </w:r>
      <w:proofErr w:type="gramStart"/>
      <w:r w:rsidR="377E8E36">
        <w:t>覽</w:t>
      </w:r>
      <w:proofErr w:type="gramEnd"/>
      <w:r w:rsidR="377E8E36">
        <w:t>| Microsoft Docs</w:t>
      </w:r>
    </w:p>
    <w:p w14:paraId="637969D6" w14:textId="713BC871" w:rsidR="377E8E36" w:rsidRDefault="007C393C" w:rsidP="32EBDE07">
      <w:pPr>
        <w:ind w:firstLine="480"/>
        <w:rPr>
          <w:rFonts w:eastAsia="Times New Roman"/>
        </w:rPr>
      </w:pPr>
      <w:hyperlink r:id="rId65">
        <w:r w:rsidR="377E8E36" w:rsidRPr="32EBDE07">
          <w:rPr>
            <w:rStyle w:val="ac"/>
            <w:rFonts w:eastAsia="Times New Roman"/>
            <w:color w:val="1155CC"/>
          </w:rPr>
          <w:t>https://docs.microsoft.com/zh-tw/aspnet/overview</w:t>
        </w:r>
      </w:hyperlink>
    </w:p>
    <w:p w14:paraId="235A09CB" w14:textId="094E95BB" w:rsidR="005F6D02" w:rsidRDefault="005F6D02" w:rsidP="32EBDE07">
      <w:pPr>
        <w:ind w:firstLine="480"/>
      </w:pPr>
      <w:r>
        <w:t>[</w:t>
      </w:r>
      <w:r w:rsidR="492D3438">
        <w:t>2</w:t>
      </w:r>
      <w:r>
        <w:t>]</w:t>
      </w:r>
      <w:r>
        <w:tab/>
      </w:r>
      <w:r w:rsidR="6132222E">
        <w:t xml:space="preserve">Bootstrap4 </w:t>
      </w:r>
      <w:r w:rsidR="6132222E">
        <w:t>教程</w:t>
      </w:r>
      <w:r w:rsidR="6132222E">
        <w:t xml:space="preserve">| </w:t>
      </w:r>
      <w:r w:rsidR="6132222E">
        <w:t>菜鸟教程</w:t>
      </w:r>
    </w:p>
    <w:p w14:paraId="457F3BE0" w14:textId="77325931" w:rsidR="005F6D02" w:rsidRDefault="005F6D02" w:rsidP="32EBDE07">
      <w:pPr>
        <w:ind w:firstLine="480"/>
      </w:pPr>
      <w:r>
        <w:t xml:space="preserve"> </w:t>
      </w:r>
      <w:hyperlink r:id="rId66">
        <w:r w:rsidR="66B82857" w:rsidRPr="32EBDE07">
          <w:rPr>
            <w:rStyle w:val="ac"/>
          </w:rPr>
          <w:t>https://www.runoob.com/bootstrap4/bootstrap4-tutorial.html</w:t>
        </w:r>
      </w:hyperlink>
    </w:p>
    <w:p w14:paraId="1821D80A" w14:textId="756268E6" w:rsidR="0061094F" w:rsidRDefault="0061094F" w:rsidP="0061094F">
      <w:pPr>
        <w:ind w:firstLine="480"/>
      </w:pPr>
      <w:r>
        <w:t>[</w:t>
      </w:r>
      <w:r>
        <w:rPr>
          <w:rFonts w:hint="eastAsia"/>
        </w:rPr>
        <w:t>3</w:t>
      </w:r>
      <w:r>
        <w:t>]</w:t>
      </w:r>
      <w:r>
        <w:tab/>
      </w:r>
      <w:r>
        <w:rPr>
          <w:rFonts w:hint="eastAsia"/>
        </w:rPr>
        <w:t>Html</w:t>
      </w:r>
      <w:r>
        <w:t xml:space="preserve"> </w:t>
      </w:r>
      <w:r>
        <w:t>教程</w:t>
      </w:r>
      <w:r>
        <w:t xml:space="preserve">| </w:t>
      </w:r>
      <w:r>
        <w:t>菜鸟教程</w:t>
      </w:r>
    </w:p>
    <w:p w14:paraId="664355AD" w14:textId="5B5F48D2" w:rsidR="003B357C" w:rsidRDefault="007C393C" w:rsidP="0061094F">
      <w:pPr>
        <w:widowControl/>
        <w:ind w:firstLineChars="0" w:firstLine="480"/>
      </w:pPr>
      <w:hyperlink r:id="rId67" w:history="1">
        <w:r w:rsidR="0061094F" w:rsidRPr="00173E98">
          <w:rPr>
            <w:rStyle w:val="ac"/>
          </w:rPr>
          <w:t>https://www.runoob.com/html/html-tutorial.html</w:t>
        </w:r>
      </w:hyperlink>
    </w:p>
    <w:p w14:paraId="60B5E2F6" w14:textId="4ECC19C9" w:rsidR="0061094F" w:rsidRDefault="0061094F" w:rsidP="0061094F">
      <w:pPr>
        <w:ind w:firstLine="480"/>
      </w:pPr>
      <w:r>
        <w:t>[</w:t>
      </w:r>
      <w:r>
        <w:rPr>
          <w:rFonts w:hint="eastAsia"/>
        </w:rPr>
        <w:t>4</w:t>
      </w:r>
      <w:r>
        <w:t>]</w:t>
      </w:r>
      <w:r>
        <w:tab/>
      </w:r>
      <w:r>
        <w:rPr>
          <w:rFonts w:hint="eastAsia"/>
        </w:rPr>
        <w:t>CSS</w:t>
      </w:r>
      <w:r>
        <w:t>教程</w:t>
      </w:r>
      <w:r>
        <w:t xml:space="preserve">| </w:t>
      </w:r>
      <w:r>
        <w:t>菜鸟教程</w:t>
      </w:r>
    </w:p>
    <w:p w14:paraId="7179977F" w14:textId="273CD873" w:rsidR="0061094F" w:rsidRDefault="007C393C" w:rsidP="0061094F">
      <w:pPr>
        <w:widowControl/>
        <w:ind w:firstLineChars="0" w:firstLine="480"/>
      </w:pPr>
      <w:hyperlink r:id="rId68" w:history="1">
        <w:r w:rsidR="0061094F">
          <w:rPr>
            <w:rStyle w:val="ac"/>
          </w:rPr>
          <w:t>https://www.runoob.com/css/css-tutorial.html</w:t>
        </w:r>
      </w:hyperlink>
    </w:p>
    <w:p w14:paraId="314B314A" w14:textId="478E89EC" w:rsidR="0061094F" w:rsidRDefault="0061094F" w:rsidP="0061094F">
      <w:pPr>
        <w:ind w:firstLine="480"/>
      </w:pPr>
      <w:r>
        <w:t>[</w:t>
      </w:r>
      <w:r>
        <w:rPr>
          <w:rFonts w:hint="eastAsia"/>
        </w:rPr>
        <w:t>5</w:t>
      </w:r>
      <w:r>
        <w:t>]</w:t>
      </w:r>
      <w:r>
        <w:tab/>
      </w:r>
      <w:r>
        <w:rPr>
          <w:rFonts w:hint="eastAsia"/>
        </w:rPr>
        <w:t>CSS</w:t>
      </w:r>
      <w:r>
        <w:t>教程</w:t>
      </w:r>
      <w:r>
        <w:t xml:space="preserve">| </w:t>
      </w:r>
      <w:r>
        <w:t>菜鸟教程</w:t>
      </w:r>
    </w:p>
    <w:p w14:paraId="52B6888E" w14:textId="5C6219F5" w:rsidR="004E3F1E" w:rsidRDefault="007C393C" w:rsidP="004E3F1E">
      <w:pPr>
        <w:widowControl/>
        <w:ind w:firstLineChars="0" w:firstLine="480"/>
        <w:rPr>
          <w:rStyle w:val="ac"/>
        </w:rPr>
      </w:pPr>
      <w:hyperlink r:id="rId69" w:history="1">
        <w:r w:rsidR="0061094F">
          <w:rPr>
            <w:rStyle w:val="ac"/>
          </w:rPr>
          <w:t>https://www.runoob.com/js/js-tutorial.html</w:t>
        </w:r>
      </w:hyperlink>
    </w:p>
    <w:p w14:paraId="3A8AA266" w14:textId="234A81F1" w:rsidR="004E3F1E" w:rsidRDefault="004E3F1E" w:rsidP="004E3F1E">
      <w:pPr>
        <w:ind w:firstLine="480"/>
      </w:pPr>
      <w:r>
        <w:t>[6]</w:t>
      </w:r>
      <w:r w:rsidRPr="004E3F1E">
        <w:rPr>
          <w:rFonts w:hint="eastAsia"/>
        </w:rPr>
        <w:t xml:space="preserve"> ASP.NET - </w:t>
      </w:r>
      <w:proofErr w:type="gramStart"/>
      <w:r w:rsidRPr="004E3F1E">
        <w:rPr>
          <w:rFonts w:hint="eastAsia"/>
        </w:rPr>
        <w:t>維基百</w:t>
      </w:r>
      <w:proofErr w:type="gramEnd"/>
      <w:r w:rsidRPr="004E3F1E">
        <w:rPr>
          <w:rFonts w:hint="eastAsia"/>
        </w:rPr>
        <w:t>科，自由的百科全書</w:t>
      </w:r>
    </w:p>
    <w:p w14:paraId="7C67B30B" w14:textId="0A9130A9" w:rsidR="004E3F1E" w:rsidRDefault="007C393C" w:rsidP="004E3F1E">
      <w:pPr>
        <w:ind w:firstLine="480"/>
      </w:pPr>
      <w:hyperlink r:id="rId70" w:history="1">
        <w:r w:rsidR="004E3F1E">
          <w:rPr>
            <w:rStyle w:val="ac"/>
          </w:rPr>
          <w:t>https://zh.wikipedia.org/wiki/ASP.NET</w:t>
        </w:r>
      </w:hyperlink>
    </w:p>
    <w:p w14:paraId="7F0469E7" w14:textId="003D7EBB" w:rsidR="004E3F1E" w:rsidRDefault="004E3F1E" w:rsidP="004E3F1E">
      <w:pPr>
        <w:ind w:firstLine="480"/>
      </w:pPr>
      <w:r>
        <w:rPr>
          <w:rFonts w:hint="eastAsia"/>
        </w:rPr>
        <w:t>[</w:t>
      </w:r>
      <w:r>
        <w:t>7]</w:t>
      </w:r>
      <w:r w:rsidRPr="004E3F1E">
        <w:rPr>
          <w:rFonts w:hint="eastAsia"/>
        </w:rPr>
        <w:t xml:space="preserve"> .NET Framework - </w:t>
      </w:r>
      <w:proofErr w:type="gramStart"/>
      <w:r w:rsidRPr="004E3F1E">
        <w:rPr>
          <w:rFonts w:hint="eastAsia"/>
        </w:rPr>
        <w:t>維基百</w:t>
      </w:r>
      <w:proofErr w:type="gramEnd"/>
      <w:r w:rsidRPr="004E3F1E">
        <w:rPr>
          <w:rFonts w:hint="eastAsia"/>
        </w:rPr>
        <w:t>科，自由的百科全書</w:t>
      </w:r>
    </w:p>
    <w:p w14:paraId="5233766B" w14:textId="1F542749" w:rsidR="004E3F1E" w:rsidRPr="004E3F1E" w:rsidRDefault="007C393C" w:rsidP="004E3F1E">
      <w:pPr>
        <w:ind w:firstLine="480"/>
      </w:pPr>
      <w:hyperlink r:id="rId71" w:history="1">
        <w:r w:rsidR="004E3F1E">
          <w:rPr>
            <w:rStyle w:val="ac"/>
          </w:rPr>
          <w:t>https://zh.wikipedia.org/wiki/.NET%E6%A1%86%E6%9E%B6</w:t>
        </w:r>
      </w:hyperlink>
    </w:p>
    <w:sectPr w:rsidR="004E3F1E" w:rsidRPr="004E3F1E" w:rsidSect="00221EB0">
      <w:footerReference w:type="first" r:id="rId72"/>
      <w:pgSz w:w="11906" w:h="16838"/>
      <w:pgMar w:top="1418" w:right="1134" w:bottom="1418"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0736A" w14:textId="77777777" w:rsidR="00202B62" w:rsidRDefault="00202B62">
      <w:pPr>
        <w:ind w:firstLine="480"/>
      </w:pPr>
      <w:r>
        <w:separator/>
      </w:r>
    </w:p>
  </w:endnote>
  <w:endnote w:type="continuationSeparator" w:id="0">
    <w:p w14:paraId="37D79DC9" w14:textId="77777777" w:rsidR="00202B62" w:rsidRDefault="00202B6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443D" w14:textId="77777777" w:rsidR="006A2549" w:rsidRDefault="006A2549">
    <w:pPr>
      <w:pStyle w:val="a3"/>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98C6" w14:textId="77777777" w:rsidR="006A2549" w:rsidRDefault="006A2549">
    <w:pPr>
      <w:pStyle w:val="a3"/>
      <w:ind w:firstLine="400"/>
      <w:jc w:val="center"/>
    </w:pPr>
    <w:r>
      <w:fldChar w:fldCharType="begin"/>
    </w:r>
    <w:r>
      <w:instrText>PAGE   \* MERGEFORMAT</w:instrText>
    </w:r>
    <w:r>
      <w:fldChar w:fldCharType="separate"/>
    </w:r>
    <w:r w:rsidRPr="005E70B4">
      <w:rPr>
        <w:noProof/>
        <w:lang w:val="zh-TW"/>
      </w:rPr>
      <w:t>VII</w:t>
    </w:r>
    <w:r>
      <w:rPr>
        <w:noProof/>
        <w:lang w:val="zh-TW"/>
      </w:rPr>
      <w:fldChar w:fldCharType="end"/>
    </w:r>
  </w:p>
  <w:p w14:paraId="722B00AE" w14:textId="77777777" w:rsidR="006A2549" w:rsidRDefault="006A2549" w:rsidP="00221EB0">
    <w:pPr>
      <w:pStyle w:val="a3"/>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6A2549" w14:paraId="3084151A" w14:textId="77777777" w:rsidTr="2D046F9C">
      <w:tc>
        <w:tcPr>
          <w:tcW w:w="3024" w:type="dxa"/>
        </w:tcPr>
        <w:p w14:paraId="13C04F02" w14:textId="601E7786" w:rsidR="006A2549" w:rsidRDefault="006A2549" w:rsidP="2D046F9C">
          <w:pPr>
            <w:pStyle w:val="aa"/>
            <w:ind w:left="-115" w:firstLine="400"/>
          </w:pPr>
        </w:p>
      </w:tc>
      <w:tc>
        <w:tcPr>
          <w:tcW w:w="3024" w:type="dxa"/>
        </w:tcPr>
        <w:p w14:paraId="1C9B9C35" w14:textId="269EC7B9" w:rsidR="006A2549" w:rsidRDefault="006A2549" w:rsidP="2D046F9C">
          <w:pPr>
            <w:pStyle w:val="aa"/>
            <w:ind w:firstLine="400"/>
            <w:jc w:val="center"/>
          </w:pPr>
        </w:p>
      </w:tc>
      <w:tc>
        <w:tcPr>
          <w:tcW w:w="3024" w:type="dxa"/>
        </w:tcPr>
        <w:p w14:paraId="1256EC8F" w14:textId="62144707" w:rsidR="006A2549" w:rsidRDefault="006A2549" w:rsidP="2D046F9C">
          <w:pPr>
            <w:pStyle w:val="aa"/>
            <w:ind w:right="-115" w:firstLine="400"/>
            <w:jc w:val="right"/>
          </w:pPr>
        </w:p>
      </w:tc>
    </w:tr>
  </w:tbl>
  <w:p w14:paraId="3A7254F5" w14:textId="0FDB2D30" w:rsidR="006A2549" w:rsidRDefault="006A2549" w:rsidP="2D046F9C">
    <w:pPr>
      <w:pStyle w:val="a3"/>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6A2549" w14:paraId="6F28CB28" w14:textId="77777777" w:rsidTr="2D046F9C">
      <w:tc>
        <w:tcPr>
          <w:tcW w:w="3024" w:type="dxa"/>
        </w:tcPr>
        <w:p w14:paraId="13AD5611" w14:textId="5809FD49" w:rsidR="006A2549" w:rsidRDefault="006A2549" w:rsidP="2D046F9C">
          <w:pPr>
            <w:pStyle w:val="aa"/>
            <w:ind w:left="-115" w:firstLine="400"/>
          </w:pPr>
        </w:p>
      </w:tc>
      <w:tc>
        <w:tcPr>
          <w:tcW w:w="3024" w:type="dxa"/>
        </w:tcPr>
        <w:p w14:paraId="3FC1117C" w14:textId="73B1302C" w:rsidR="006A2549" w:rsidRDefault="006A2549" w:rsidP="2D046F9C">
          <w:pPr>
            <w:pStyle w:val="aa"/>
            <w:ind w:firstLine="400"/>
            <w:jc w:val="center"/>
          </w:pPr>
        </w:p>
      </w:tc>
      <w:tc>
        <w:tcPr>
          <w:tcW w:w="3024" w:type="dxa"/>
        </w:tcPr>
        <w:p w14:paraId="134AB151" w14:textId="0B7310A2" w:rsidR="006A2549" w:rsidRDefault="006A2549" w:rsidP="2D046F9C">
          <w:pPr>
            <w:pStyle w:val="aa"/>
            <w:ind w:right="-115" w:firstLine="400"/>
            <w:jc w:val="right"/>
          </w:pPr>
        </w:p>
      </w:tc>
    </w:tr>
  </w:tbl>
  <w:p w14:paraId="3F8385A8" w14:textId="5562D01C" w:rsidR="006A2549" w:rsidRDefault="006A2549" w:rsidP="2D046F9C">
    <w:pPr>
      <w:pStyle w:val="a3"/>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6A2549" w14:paraId="183F8435" w14:textId="77777777" w:rsidTr="2D046F9C">
      <w:tc>
        <w:tcPr>
          <w:tcW w:w="3024" w:type="dxa"/>
        </w:tcPr>
        <w:p w14:paraId="7F8C5C5B" w14:textId="5914A622" w:rsidR="006A2549" w:rsidRDefault="006A2549" w:rsidP="2D046F9C">
          <w:pPr>
            <w:pStyle w:val="aa"/>
            <w:ind w:left="-115" w:firstLine="400"/>
          </w:pPr>
        </w:p>
      </w:tc>
      <w:tc>
        <w:tcPr>
          <w:tcW w:w="3024" w:type="dxa"/>
        </w:tcPr>
        <w:p w14:paraId="366FF376" w14:textId="4E6DC25B" w:rsidR="006A2549" w:rsidRDefault="006A2549" w:rsidP="2D046F9C">
          <w:pPr>
            <w:pStyle w:val="aa"/>
            <w:ind w:firstLine="400"/>
            <w:jc w:val="center"/>
          </w:pPr>
        </w:p>
      </w:tc>
      <w:tc>
        <w:tcPr>
          <w:tcW w:w="3024" w:type="dxa"/>
        </w:tcPr>
        <w:p w14:paraId="57FADC70" w14:textId="6A18E939" w:rsidR="006A2549" w:rsidRDefault="006A2549" w:rsidP="2D046F9C">
          <w:pPr>
            <w:pStyle w:val="aa"/>
            <w:ind w:right="-115" w:firstLine="400"/>
            <w:jc w:val="right"/>
          </w:pPr>
        </w:p>
      </w:tc>
    </w:tr>
  </w:tbl>
  <w:p w14:paraId="0C504E59" w14:textId="2A7560D8" w:rsidR="006A2549" w:rsidRDefault="006A2549" w:rsidP="2D046F9C">
    <w:pPr>
      <w:pStyle w:val="a3"/>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6A2549" w14:paraId="061C5475" w14:textId="77777777" w:rsidTr="2D046F9C">
      <w:tc>
        <w:tcPr>
          <w:tcW w:w="3024" w:type="dxa"/>
        </w:tcPr>
        <w:p w14:paraId="2DB0617C" w14:textId="42006FD3" w:rsidR="006A2549" w:rsidRDefault="006A2549" w:rsidP="2D046F9C">
          <w:pPr>
            <w:pStyle w:val="aa"/>
            <w:ind w:left="-115" w:firstLine="400"/>
          </w:pPr>
        </w:p>
      </w:tc>
      <w:tc>
        <w:tcPr>
          <w:tcW w:w="3024" w:type="dxa"/>
        </w:tcPr>
        <w:p w14:paraId="32E5D9E3" w14:textId="20B12228" w:rsidR="006A2549" w:rsidRDefault="006A2549" w:rsidP="2D046F9C">
          <w:pPr>
            <w:pStyle w:val="aa"/>
            <w:ind w:firstLine="400"/>
            <w:jc w:val="center"/>
          </w:pPr>
        </w:p>
      </w:tc>
      <w:tc>
        <w:tcPr>
          <w:tcW w:w="3024" w:type="dxa"/>
        </w:tcPr>
        <w:p w14:paraId="160155AE" w14:textId="1851CBDD" w:rsidR="006A2549" w:rsidRDefault="006A2549" w:rsidP="2D046F9C">
          <w:pPr>
            <w:pStyle w:val="aa"/>
            <w:ind w:right="-115" w:firstLine="400"/>
            <w:jc w:val="right"/>
          </w:pPr>
        </w:p>
      </w:tc>
    </w:tr>
  </w:tbl>
  <w:p w14:paraId="1D5C126A" w14:textId="2B5B1A0C" w:rsidR="006A2549" w:rsidRDefault="006A2549" w:rsidP="2D046F9C">
    <w:pPr>
      <w:pStyle w:val="a3"/>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B1620" w14:textId="77777777" w:rsidR="00202B62" w:rsidRDefault="00202B62">
      <w:pPr>
        <w:ind w:firstLine="480"/>
      </w:pPr>
      <w:r>
        <w:separator/>
      </w:r>
    </w:p>
  </w:footnote>
  <w:footnote w:type="continuationSeparator" w:id="0">
    <w:p w14:paraId="55D451E4" w14:textId="77777777" w:rsidR="00202B62" w:rsidRDefault="00202B6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8EFEC" w14:textId="77777777" w:rsidR="006A2549" w:rsidRDefault="006A2549">
    <w:pPr>
      <w:pStyle w:val="aa"/>
      <w:ind w:firstLine="400"/>
    </w:pPr>
    <w:r>
      <w:rPr>
        <w:noProof/>
      </w:rPr>
      <w:drawing>
        <wp:anchor distT="0" distB="0" distL="114300" distR="114300" simplePos="0" relativeHeight="251656192" behindDoc="1" locked="0" layoutInCell="0" allowOverlap="1" wp14:anchorId="5779B9ED" wp14:editId="07777777">
          <wp:simplePos x="0" y="0"/>
          <wp:positionH relativeFrom="margin">
            <wp:align>center</wp:align>
          </wp:positionH>
          <wp:positionV relativeFrom="margin">
            <wp:align>center</wp:align>
          </wp:positionV>
          <wp:extent cx="3214370" cy="3214370"/>
          <wp:effectExtent l="0" t="0" r="5080" b="5080"/>
          <wp:wrapNone/>
          <wp:docPr id="11" name="圖片 11"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下載"/>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14370" cy="32143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3AB5" w14:textId="77777777" w:rsidR="006A2549" w:rsidRDefault="006A2549">
    <w:pPr>
      <w:pStyle w:val="aa"/>
      <w:ind w:firstLine="400"/>
    </w:pPr>
    <w:r>
      <w:rPr>
        <w:noProof/>
      </w:rPr>
      <w:drawing>
        <wp:anchor distT="0" distB="0" distL="114300" distR="114300" simplePos="0" relativeHeight="251659264" behindDoc="1" locked="0" layoutInCell="0" allowOverlap="1" wp14:anchorId="5B9BFF91" wp14:editId="07777777">
          <wp:simplePos x="0" y="0"/>
          <wp:positionH relativeFrom="margin">
            <wp:align>center</wp:align>
          </wp:positionH>
          <wp:positionV relativeFrom="margin">
            <wp:align>center</wp:align>
          </wp:positionV>
          <wp:extent cx="3214370" cy="3214370"/>
          <wp:effectExtent l="0" t="0" r="5080" b="5080"/>
          <wp:wrapNone/>
          <wp:docPr id="15" name="圖片 15"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下載"/>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14370" cy="32143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E67C" w14:textId="77777777" w:rsidR="006A2549" w:rsidRDefault="006A2549">
    <w:pPr>
      <w:pStyle w:val="aa"/>
      <w:ind w:firstLine="400"/>
    </w:pPr>
    <w:r>
      <w:rPr>
        <w:noProof/>
      </w:rPr>
      <w:drawing>
        <wp:anchor distT="0" distB="0" distL="114300" distR="114300" simplePos="0" relativeHeight="251658240" behindDoc="1" locked="0" layoutInCell="0" allowOverlap="1" wp14:anchorId="17A90942" wp14:editId="07777777">
          <wp:simplePos x="0" y="0"/>
          <wp:positionH relativeFrom="margin">
            <wp:posOffset>1287145</wp:posOffset>
          </wp:positionH>
          <wp:positionV relativeFrom="margin">
            <wp:posOffset>2878455</wp:posOffset>
          </wp:positionV>
          <wp:extent cx="3214370" cy="3214370"/>
          <wp:effectExtent l="0" t="0" r="5080" b="5080"/>
          <wp:wrapNone/>
          <wp:docPr id="14" name="圖片 14"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下載"/>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14370" cy="32143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AF"/>
    <w:multiLevelType w:val="hybridMultilevel"/>
    <w:tmpl w:val="FAD0B45E"/>
    <w:lvl w:ilvl="0" w:tplc="5CEC2D36">
      <w:start w:val="1"/>
      <w:numFmt w:val="decimal"/>
      <w:lvlText w:val="%1."/>
      <w:lvlJc w:val="left"/>
      <w:pPr>
        <w:ind w:left="480" w:hanging="480"/>
      </w:pPr>
      <w:rPr>
        <w:rFonts w:ascii="Times New Roman" w:eastAsia="標楷體" w:hAnsi="Times New Roman" w:cs="Times New Roman"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54549"/>
    <w:multiLevelType w:val="hybridMultilevel"/>
    <w:tmpl w:val="3CB8C3D2"/>
    <w:lvl w:ilvl="0" w:tplc="0DB41828">
      <w:start w:val="1"/>
      <w:numFmt w:val="decimal"/>
      <w:lvlText w:val="%1."/>
      <w:lvlJc w:val="left"/>
      <w:pPr>
        <w:ind w:left="480" w:hanging="480"/>
      </w:pPr>
      <w:rPr>
        <w:rFonts w:ascii="Times New Roman" w:eastAsia="標楷體" w:hAnsi="Times New Roman" w:cs="Times New Roman"/>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DC35B8"/>
    <w:multiLevelType w:val="hybridMultilevel"/>
    <w:tmpl w:val="3CB8C3D2"/>
    <w:lvl w:ilvl="0" w:tplc="0DB41828">
      <w:start w:val="1"/>
      <w:numFmt w:val="decimal"/>
      <w:lvlText w:val="%1."/>
      <w:lvlJc w:val="left"/>
      <w:pPr>
        <w:ind w:left="480" w:hanging="480"/>
      </w:pPr>
      <w:rPr>
        <w:rFonts w:ascii="Times New Roman" w:eastAsia="標楷體" w:hAnsi="Times New Roman" w:cs="Times New Roman"/>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C9234EF"/>
    <w:multiLevelType w:val="hybridMultilevel"/>
    <w:tmpl w:val="B7EA183A"/>
    <w:lvl w:ilvl="0" w:tplc="C49E9DAE">
      <w:start w:val="1"/>
      <w:numFmt w:val="decimal"/>
      <w:lvlText w:val="%1."/>
      <w:lvlJc w:val="left"/>
      <w:pPr>
        <w:ind w:left="480" w:hanging="480"/>
      </w:pPr>
      <w:rPr>
        <w:rFonts w:ascii="Times New Roman" w:eastAsia="標楷體" w:hAnsi="Times New Roman" w:cs="Times New Roman"/>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26"/>
    <w:rsid w:val="00000E29"/>
    <w:rsid w:val="00000FB0"/>
    <w:rsid w:val="0000113B"/>
    <w:rsid w:val="000011B7"/>
    <w:rsid w:val="00001299"/>
    <w:rsid w:val="00001659"/>
    <w:rsid w:val="00001FE7"/>
    <w:rsid w:val="00002657"/>
    <w:rsid w:val="00002B62"/>
    <w:rsid w:val="00003AEE"/>
    <w:rsid w:val="00003C24"/>
    <w:rsid w:val="00004B12"/>
    <w:rsid w:val="00004D3C"/>
    <w:rsid w:val="000058D1"/>
    <w:rsid w:val="00005B45"/>
    <w:rsid w:val="00005C78"/>
    <w:rsid w:val="00006FEA"/>
    <w:rsid w:val="000079FD"/>
    <w:rsid w:val="00007FDF"/>
    <w:rsid w:val="000106E5"/>
    <w:rsid w:val="000117FB"/>
    <w:rsid w:val="000125E4"/>
    <w:rsid w:val="00012FD3"/>
    <w:rsid w:val="00013AEC"/>
    <w:rsid w:val="00013B62"/>
    <w:rsid w:val="00013EC8"/>
    <w:rsid w:val="000147A7"/>
    <w:rsid w:val="00014A04"/>
    <w:rsid w:val="00015AF4"/>
    <w:rsid w:val="00015E84"/>
    <w:rsid w:val="00016141"/>
    <w:rsid w:val="00016596"/>
    <w:rsid w:val="00017774"/>
    <w:rsid w:val="0001789B"/>
    <w:rsid w:val="00017B0C"/>
    <w:rsid w:val="00017D26"/>
    <w:rsid w:val="00020134"/>
    <w:rsid w:val="00020792"/>
    <w:rsid w:val="00020A3C"/>
    <w:rsid w:val="00020E10"/>
    <w:rsid w:val="00020F04"/>
    <w:rsid w:val="000210FB"/>
    <w:rsid w:val="00022329"/>
    <w:rsid w:val="00022B2C"/>
    <w:rsid w:val="0002354E"/>
    <w:rsid w:val="0002422C"/>
    <w:rsid w:val="00024EE0"/>
    <w:rsid w:val="000250B0"/>
    <w:rsid w:val="00025604"/>
    <w:rsid w:val="00025A9E"/>
    <w:rsid w:val="000262B4"/>
    <w:rsid w:val="000262EF"/>
    <w:rsid w:val="000269D8"/>
    <w:rsid w:val="00026FAB"/>
    <w:rsid w:val="0002775F"/>
    <w:rsid w:val="00027C0E"/>
    <w:rsid w:val="00031C41"/>
    <w:rsid w:val="00032117"/>
    <w:rsid w:val="00032476"/>
    <w:rsid w:val="000328FD"/>
    <w:rsid w:val="00033360"/>
    <w:rsid w:val="00033BE6"/>
    <w:rsid w:val="00034C34"/>
    <w:rsid w:val="0003517A"/>
    <w:rsid w:val="00035EF6"/>
    <w:rsid w:val="00035F03"/>
    <w:rsid w:val="000360D1"/>
    <w:rsid w:val="000364C0"/>
    <w:rsid w:val="0003692F"/>
    <w:rsid w:val="00036962"/>
    <w:rsid w:val="00036E59"/>
    <w:rsid w:val="00037131"/>
    <w:rsid w:val="000379F2"/>
    <w:rsid w:val="00037A35"/>
    <w:rsid w:val="0004093A"/>
    <w:rsid w:val="00040C36"/>
    <w:rsid w:val="00040C69"/>
    <w:rsid w:val="000411B1"/>
    <w:rsid w:val="0004141C"/>
    <w:rsid w:val="00041570"/>
    <w:rsid w:val="00041A1B"/>
    <w:rsid w:val="00042312"/>
    <w:rsid w:val="00042995"/>
    <w:rsid w:val="00042C73"/>
    <w:rsid w:val="00042D16"/>
    <w:rsid w:val="00042EE5"/>
    <w:rsid w:val="000436C2"/>
    <w:rsid w:val="000452C9"/>
    <w:rsid w:val="000455DA"/>
    <w:rsid w:val="00045ABC"/>
    <w:rsid w:val="00045D4C"/>
    <w:rsid w:val="0004600B"/>
    <w:rsid w:val="00046342"/>
    <w:rsid w:val="000467D6"/>
    <w:rsid w:val="000475BD"/>
    <w:rsid w:val="00050250"/>
    <w:rsid w:val="0005099D"/>
    <w:rsid w:val="00051EF2"/>
    <w:rsid w:val="00052106"/>
    <w:rsid w:val="00052779"/>
    <w:rsid w:val="000529F6"/>
    <w:rsid w:val="00052BD4"/>
    <w:rsid w:val="00052DB5"/>
    <w:rsid w:val="000533CB"/>
    <w:rsid w:val="00053B73"/>
    <w:rsid w:val="0005405B"/>
    <w:rsid w:val="000546F9"/>
    <w:rsid w:val="00055324"/>
    <w:rsid w:val="00055439"/>
    <w:rsid w:val="000560D7"/>
    <w:rsid w:val="00056976"/>
    <w:rsid w:val="000570F1"/>
    <w:rsid w:val="000572DA"/>
    <w:rsid w:val="000572EA"/>
    <w:rsid w:val="000578D6"/>
    <w:rsid w:val="000602B5"/>
    <w:rsid w:val="00060494"/>
    <w:rsid w:val="00060A8A"/>
    <w:rsid w:val="00060C68"/>
    <w:rsid w:val="00062B25"/>
    <w:rsid w:val="0006318C"/>
    <w:rsid w:val="00063202"/>
    <w:rsid w:val="00063410"/>
    <w:rsid w:val="00064085"/>
    <w:rsid w:val="00064141"/>
    <w:rsid w:val="00064164"/>
    <w:rsid w:val="00064535"/>
    <w:rsid w:val="00064C01"/>
    <w:rsid w:val="00064EFA"/>
    <w:rsid w:val="0006520A"/>
    <w:rsid w:val="0006655C"/>
    <w:rsid w:val="00066F9B"/>
    <w:rsid w:val="00067A5F"/>
    <w:rsid w:val="00067FD2"/>
    <w:rsid w:val="0007050C"/>
    <w:rsid w:val="000706AA"/>
    <w:rsid w:val="00070798"/>
    <w:rsid w:val="00070A0E"/>
    <w:rsid w:val="0007156B"/>
    <w:rsid w:val="00071783"/>
    <w:rsid w:val="00072271"/>
    <w:rsid w:val="00072A1C"/>
    <w:rsid w:val="000730B6"/>
    <w:rsid w:val="000735B8"/>
    <w:rsid w:val="000738DE"/>
    <w:rsid w:val="00073C0E"/>
    <w:rsid w:val="00074398"/>
    <w:rsid w:val="00074B53"/>
    <w:rsid w:val="000751E3"/>
    <w:rsid w:val="000752A3"/>
    <w:rsid w:val="00075506"/>
    <w:rsid w:val="0007578A"/>
    <w:rsid w:val="000758D4"/>
    <w:rsid w:val="00075E3A"/>
    <w:rsid w:val="00076315"/>
    <w:rsid w:val="00076812"/>
    <w:rsid w:val="0008061D"/>
    <w:rsid w:val="00080A9E"/>
    <w:rsid w:val="0008102C"/>
    <w:rsid w:val="0008106F"/>
    <w:rsid w:val="0008110B"/>
    <w:rsid w:val="000811F2"/>
    <w:rsid w:val="0008125A"/>
    <w:rsid w:val="000813FF"/>
    <w:rsid w:val="0008195F"/>
    <w:rsid w:val="00081ABF"/>
    <w:rsid w:val="00082728"/>
    <w:rsid w:val="00082B5A"/>
    <w:rsid w:val="000837F3"/>
    <w:rsid w:val="00084A58"/>
    <w:rsid w:val="0008573B"/>
    <w:rsid w:val="0008643A"/>
    <w:rsid w:val="000866D5"/>
    <w:rsid w:val="00086E1D"/>
    <w:rsid w:val="0008711E"/>
    <w:rsid w:val="00087157"/>
    <w:rsid w:val="000872D6"/>
    <w:rsid w:val="00087986"/>
    <w:rsid w:val="00087E7E"/>
    <w:rsid w:val="000904EB"/>
    <w:rsid w:val="00090A8F"/>
    <w:rsid w:val="00090BB0"/>
    <w:rsid w:val="00090C3D"/>
    <w:rsid w:val="00090D53"/>
    <w:rsid w:val="00090FA3"/>
    <w:rsid w:val="00091250"/>
    <w:rsid w:val="000917F4"/>
    <w:rsid w:val="000933F1"/>
    <w:rsid w:val="000939F6"/>
    <w:rsid w:val="00093D37"/>
    <w:rsid w:val="00094ACD"/>
    <w:rsid w:val="00095B50"/>
    <w:rsid w:val="0009681A"/>
    <w:rsid w:val="00097C3E"/>
    <w:rsid w:val="00097F3C"/>
    <w:rsid w:val="000A17CC"/>
    <w:rsid w:val="000A1852"/>
    <w:rsid w:val="000A2291"/>
    <w:rsid w:val="000A2E97"/>
    <w:rsid w:val="000A2F06"/>
    <w:rsid w:val="000A3283"/>
    <w:rsid w:val="000A3A49"/>
    <w:rsid w:val="000A3BD7"/>
    <w:rsid w:val="000A4D36"/>
    <w:rsid w:val="000A56B6"/>
    <w:rsid w:val="000A56F0"/>
    <w:rsid w:val="000A65E0"/>
    <w:rsid w:val="000B1488"/>
    <w:rsid w:val="000B15BA"/>
    <w:rsid w:val="000B217E"/>
    <w:rsid w:val="000B2930"/>
    <w:rsid w:val="000B30C7"/>
    <w:rsid w:val="000B31BE"/>
    <w:rsid w:val="000B32C6"/>
    <w:rsid w:val="000B3BBA"/>
    <w:rsid w:val="000B4136"/>
    <w:rsid w:val="000B44F8"/>
    <w:rsid w:val="000B52A0"/>
    <w:rsid w:val="000B5B09"/>
    <w:rsid w:val="000B5DDA"/>
    <w:rsid w:val="000B5EDE"/>
    <w:rsid w:val="000B6018"/>
    <w:rsid w:val="000B6490"/>
    <w:rsid w:val="000B6F4B"/>
    <w:rsid w:val="000B7075"/>
    <w:rsid w:val="000B7510"/>
    <w:rsid w:val="000B7622"/>
    <w:rsid w:val="000B775F"/>
    <w:rsid w:val="000C014B"/>
    <w:rsid w:val="000C0300"/>
    <w:rsid w:val="000C08C3"/>
    <w:rsid w:val="000C0EBA"/>
    <w:rsid w:val="000C134B"/>
    <w:rsid w:val="000C183B"/>
    <w:rsid w:val="000C198B"/>
    <w:rsid w:val="000C2926"/>
    <w:rsid w:val="000C306A"/>
    <w:rsid w:val="000C344E"/>
    <w:rsid w:val="000C3DEF"/>
    <w:rsid w:val="000C49AB"/>
    <w:rsid w:val="000C49DA"/>
    <w:rsid w:val="000C4F22"/>
    <w:rsid w:val="000C53D4"/>
    <w:rsid w:val="000C545A"/>
    <w:rsid w:val="000C57DE"/>
    <w:rsid w:val="000C5A5C"/>
    <w:rsid w:val="000C5FED"/>
    <w:rsid w:val="000C63E0"/>
    <w:rsid w:val="000C6692"/>
    <w:rsid w:val="000C6D34"/>
    <w:rsid w:val="000C6F52"/>
    <w:rsid w:val="000C71AD"/>
    <w:rsid w:val="000C7B03"/>
    <w:rsid w:val="000D0399"/>
    <w:rsid w:val="000D048F"/>
    <w:rsid w:val="000D0890"/>
    <w:rsid w:val="000D107D"/>
    <w:rsid w:val="000D276A"/>
    <w:rsid w:val="000D2BC0"/>
    <w:rsid w:val="000D309A"/>
    <w:rsid w:val="000D3ECE"/>
    <w:rsid w:val="000D4A7A"/>
    <w:rsid w:val="000D4CF9"/>
    <w:rsid w:val="000D6143"/>
    <w:rsid w:val="000D652F"/>
    <w:rsid w:val="000D6A0B"/>
    <w:rsid w:val="000D6F9A"/>
    <w:rsid w:val="000D7520"/>
    <w:rsid w:val="000D7821"/>
    <w:rsid w:val="000E1EE7"/>
    <w:rsid w:val="000E2860"/>
    <w:rsid w:val="000E35D2"/>
    <w:rsid w:val="000E379F"/>
    <w:rsid w:val="000E5186"/>
    <w:rsid w:val="000E549A"/>
    <w:rsid w:val="000E5D2C"/>
    <w:rsid w:val="000E5F33"/>
    <w:rsid w:val="000E6C15"/>
    <w:rsid w:val="000E6F1E"/>
    <w:rsid w:val="000E77CD"/>
    <w:rsid w:val="000E7974"/>
    <w:rsid w:val="000E7A9D"/>
    <w:rsid w:val="000E7AFA"/>
    <w:rsid w:val="000F0D02"/>
    <w:rsid w:val="000F0F04"/>
    <w:rsid w:val="000F1572"/>
    <w:rsid w:val="000F1AAB"/>
    <w:rsid w:val="000F202A"/>
    <w:rsid w:val="000F22A6"/>
    <w:rsid w:val="000F28BD"/>
    <w:rsid w:val="000F2940"/>
    <w:rsid w:val="000F2961"/>
    <w:rsid w:val="000F3676"/>
    <w:rsid w:val="000F41DE"/>
    <w:rsid w:val="000F511E"/>
    <w:rsid w:val="000F7290"/>
    <w:rsid w:val="000F7750"/>
    <w:rsid w:val="000F7DE1"/>
    <w:rsid w:val="00100164"/>
    <w:rsid w:val="00100A32"/>
    <w:rsid w:val="00101343"/>
    <w:rsid w:val="00102A78"/>
    <w:rsid w:val="00102BAB"/>
    <w:rsid w:val="00103AA0"/>
    <w:rsid w:val="00103DB0"/>
    <w:rsid w:val="00104915"/>
    <w:rsid w:val="00104B69"/>
    <w:rsid w:val="00104C25"/>
    <w:rsid w:val="00104D16"/>
    <w:rsid w:val="001053A3"/>
    <w:rsid w:val="0010575C"/>
    <w:rsid w:val="00106313"/>
    <w:rsid w:val="00106465"/>
    <w:rsid w:val="00106EBE"/>
    <w:rsid w:val="001077A3"/>
    <w:rsid w:val="001102B3"/>
    <w:rsid w:val="0011059E"/>
    <w:rsid w:val="001107D0"/>
    <w:rsid w:val="00110835"/>
    <w:rsid w:val="00111529"/>
    <w:rsid w:val="00111DEE"/>
    <w:rsid w:val="00111FA7"/>
    <w:rsid w:val="001142C2"/>
    <w:rsid w:val="00114314"/>
    <w:rsid w:val="00114976"/>
    <w:rsid w:val="00115658"/>
    <w:rsid w:val="001156A4"/>
    <w:rsid w:val="00115C98"/>
    <w:rsid w:val="00116665"/>
    <w:rsid w:val="00117119"/>
    <w:rsid w:val="001174FB"/>
    <w:rsid w:val="0012013C"/>
    <w:rsid w:val="00121B5F"/>
    <w:rsid w:val="00122865"/>
    <w:rsid w:val="001234CB"/>
    <w:rsid w:val="0012351F"/>
    <w:rsid w:val="00123D12"/>
    <w:rsid w:val="0012522A"/>
    <w:rsid w:val="001255D8"/>
    <w:rsid w:val="00125616"/>
    <w:rsid w:val="00125A98"/>
    <w:rsid w:val="0012619D"/>
    <w:rsid w:val="001269C1"/>
    <w:rsid w:val="0012737A"/>
    <w:rsid w:val="0012753D"/>
    <w:rsid w:val="0013078D"/>
    <w:rsid w:val="00130A7B"/>
    <w:rsid w:val="00131537"/>
    <w:rsid w:val="00131EC7"/>
    <w:rsid w:val="001327A2"/>
    <w:rsid w:val="001331BB"/>
    <w:rsid w:val="00133D47"/>
    <w:rsid w:val="00135675"/>
    <w:rsid w:val="001368F5"/>
    <w:rsid w:val="00136F5E"/>
    <w:rsid w:val="001372C5"/>
    <w:rsid w:val="00137B1D"/>
    <w:rsid w:val="00137D6C"/>
    <w:rsid w:val="0014019D"/>
    <w:rsid w:val="00140467"/>
    <w:rsid w:val="00141B9A"/>
    <w:rsid w:val="001422C8"/>
    <w:rsid w:val="00142B8B"/>
    <w:rsid w:val="001443ED"/>
    <w:rsid w:val="00144430"/>
    <w:rsid w:val="001444DE"/>
    <w:rsid w:val="001445E8"/>
    <w:rsid w:val="001446B6"/>
    <w:rsid w:val="00144EC3"/>
    <w:rsid w:val="00145633"/>
    <w:rsid w:val="001461F6"/>
    <w:rsid w:val="001468BA"/>
    <w:rsid w:val="00147107"/>
    <w:rsid w:val="001473AD"/>
    <w:rsid w:val="0014742C"/>
    <w:rsid w:val="00147C7E"/>
    <w:rsid w:val="00147CF9"/>
    <w:rsid w:val="001500C3"/>
    <w:rsid w:val="00150657"/>
    <w:rsid w:val="0015092A"/>
    <w:rsid w:val="00150A64"/>
    <w:rsid w:val="00150C62"/>
    <w:rsid w:val="00150E8B"/>
    <w:rsid w:val="00151117"/>
    <w:rsid w:val="001526DB"/>
    <w:rsid w:val="001529F9"/>
    <w:rsid w:val="00152C75"/>
    <w:rsid w:val="001531AB"/>
    <w:rsid w:val="0015474B"/>
    <w:rsid w:val="00155B87"/>
    <w:rsid w:val="00155CF5"/>
    <w:rsid w:val="00156408"/>
    <w:rsid w:val="00156FF6"/>
    <w:rsid w:val="00157CAD"/>
    <w:rsid w:val="00160C6B"/>
    <w:rsid w:val="001617A2"/>
    <w:rsid w:val="001617DD"/>
    <w:rsid w:val="00162051"/>
    <w:rsid w:val="00162122"/>
    <w:rsid w:val="00162877"/>
    <w:rsid w:val="00162965"/>
    <w:rsid w:val="00162D27"/>
    <w:rsid w:val="00163642"/>
    <w:rsid w:val="00163DCB"/>
    <w:rsid w:val="0016693A"/>
    <w:rsid w:val="00166F40"/>
    <w:rsid w:val="0016707C"/>
    <w:rsid w:val="00167FEA"/>
    <w:rsid w:val="00170EBF"/>
    <w:rsid w:val="00171320"/>
    <w:rsid w:val="001720A2"/>
    <w:rsid w:val="001732E8"/>
    <w:rsid w:val="0017347F"/>
    <w:rsid w:val="00174150"/>
    <w:rsid w:val="00174417"/>
    <w:rsid w:val="00175F37"/>
    <w:rsid w:val="00176B15"/>
    <w:rsid w:val="00176F17"/>
    <w:rsid w:val="00177793"/>
    <w:rsid w:val="001777CD"/>
    <w:rsid w:val="00180B96"/>
    <w:rsid w:val="00180CE9"/>
    <w:rsid w:val="0018170C"/>
    <w:rsid w:val="00182F43"/>
    <w:rsid w:val="001838F8"/>
    <w:rsid w:val="00183C7D"/>
    <w:rsid w:val="00183E64"/>
    <w:rsid w:val="00184F11"/>
    <w:rsid w:val="001851B1"/>
    <w:rsid w:val="001858FF"/>
    <w:rsid w:val="00185970"/>
    <w:rsid w:val="00185C41"/>
    <w:rsid w:val="00185DD4"/>
    <w:rsid w:val="001861D8"/>
    <w:rsid w:val="001861E8"/>
    <w:rsid w:val="00187146"/>
    <w:rsid w:val="00187260"/>
    <w:rsid w:val="00187C2C"/>
    <w:rsid w:val="00187D91"/>
    <w:rsid w:val="001907B5"/>
    <w:rsid w:val="00190C06"/>
    <w:rsid w:val="00191ED4"/>
    <w:rsid w:val="00192232"/>
    <w:rsid w:val="00192B95"/>
    <w:rsid w:val="00192D03"/>
    <w:rsid w:val="001937D5"/>
    <w:rsid w:val="001939FA"/>
    <w:rsid w:val="00193B35"/>
    <w:rsid w:val="00193E23"/>
    <w:rsid w:val="001943D0"/>
    <w:rsid w:val="0019501A"/>
    <w:rsid w:val="00196207"/>
    <w:rsid w:val="00196ED2"/>
    <w:rsid w:val="00197F11"/>
    <w:rsid w:val="001A097D"/>
    <w:rsid w:val="001A0F27"/>
    <w:rsid w:val="001A1AD8"/>
    <w:rsid w:val="001A1D71"/>
    <w:rsid w:val="001A2EDA"/>
    <w:rsid w:val="001A304C"/>
    <w:rsid w:val="001A3D0C"/>
    <w:rsid w:val="001A48EC"/>
    <w:rsid w:val="001A5444"/>
    <w:rsid w:val="001A54D1"/>
    <w:rsid w:val="001A596F"/>
    <w:rsid w:val="001A6A73"/>
    <w:rsid w:val="001A6FA1"/>
    <w:rsid w:val="001A6FB9"/>
    <w:rsid w:val="001A7595"/>
    <w:rsid w:val="001A79EB"/>
    <w:rsid w:val="001A7C06"/>
    <w:rsid w:val="001B165C"/>
    <w:rsid w:val="001B1679"/>
    <w:rsid w:val="001B1B2C"/>
    <w:rsid w:val="001B1F0C"/>
    <w:rsid w:val="001B217F"/>
    <w:rsid w:val="001B2CE5"/>
    <w:rsid w:val="001B300B"/>
    <w:rsid w:val="001B3EFD"/>
    <w:rsid w:val="001B4ED3"/>
    <w:rsid w:val="001B5551"/>
    <w:rsid w:val="001B5909"/>
    <w:rsid w:val="001B590F"/>
    <w:rsid w:val="001B5D87"/>
    <w:rsid w:val="001B7356"/>
    <w:rsid w:val="001B7793"/>
    <w:rsid w:val="001B7CD9"/>
    <w:rsid w:val="001C0D6F"/>
    <w:rsid w:val="001C16A8"/>
    <w:rsid w:val="001C16C3"/>
    <w:rsid w:val="001C179F"/>
    <w:rsid w:val="001C1AB9"/>
    <w:rsid w:val="001C23F1"/>
    <w:rsid w:val="001C2821"/>
    <w:rsid w:val="001C3D79"/>
    <w:rsid w:val="001C3ECB"/>
    <w:rsid w:val="001C409A"/>
    <w:rsid w:val="001C58C8"/>
    <w:rsid w:val="001C6832"/>
    <w:rsid w:val="001C7707"/>
    <w:rsid w:val="001C7B22"/>
    <w:rsid w:val="001D020A"/>
    <w:rsid w:val="001D06DF"/>
    <w:rsid w:val="001D09F7"/>
    <w:rsid w:val="001D1302"/>
    <w:rsid w:val="001D20E3"/>
    <w:rsid w:val="001D27E7"/>
    <w:rsid w:val="001D2C3F"/>
    <w:rsid w:val="001D4134"/>
    <w:rsid w:val="001D44DA"/>
    <w:rsid w:val="001D4E8D"/>
    <w:rsid w:val="001D5181"/>
    <w:rsid w:val="001D570D"/>
    <w:rsid w:val="001D5760"/>
    <w:rsid w:val="001D581B"/>
    <w:rsid w:val="001D5DCA"/>
    <w:rsid w:val="001D5F20"/>
    <w:rsid w:val="001D6209"/>
    <w:rsid w:val="001E012D"/>
    <w:rsid w:val="001E0811"/>
    <w:rsid w:val="001E0A8E"/>
    <w:rsid w:val="001E2A22"/>
    <w:rsid w:val="001E34D6"/>
    <w:rsid w:val="001E3A23"/>
    <w:rsid w:val="001E3B26"/>
    <w:rsid w:val="001E3E51"/>
    <w:rsid w:val="001E44F4"/>
    <w:rsid w:val="001E486B"/>
    <w:rsid w:val="001E4955"/>
    <w:rsid w:val="001E4964"/>
    <w:rsid w:val="001E50A5"/>
    <w:rsid w:val="001E611F"/>
    <w:rsid w:val="001E6DA3"/>
    <w:rsid w:val="001E6DB2"/>
    <w:rsid w:val="001E75D5"/>
    <w:rsid w:val="001F028A"/>
    <w:rsid w:val="001F0C68"/>
    <w:rsid w:val="001F12E2"/>
    <w:rsid w:val="001F1746"/>
    <w:rsid w:val="001F1D41"/>
    <w:rsid w:val="001F1D8D"/>
    <w:rsid w:val="001F203D"/>
    <w:rsid w:val="001F28C0"/>
    <w:rsid w:val="001F3637"/>
    <w:rsid w:val="001F4F33"/>
    <w:rsid w:val="001F51DB"/>
    <w:rsid w:val="001F561E"/>
    <w:rsid w:val="001F6A49"/>
    <w:rsid w:val="001F6EEC"/>
    <w:rsid w:val="001F721A"/>
    <w:rsid w:val="001F7222"/>
    <w:rsid w:val="001F73F6"/>
    <w:rsid w:val="002010C4"/>
    <w:rsid w:val="002011EE"/>
    <w:rsid w:val="002013F5"/>
    <w:rsid w:val="00202698"/>
    <w:rsid w:val="00202B62"/>
    <w:rsid w:val="00203587"/>
    <w:rsid w:val="00203ECD"/>
    <w:rsid w:val="0020424D"/>
    <w:rsid w:val="00204C0A"/>
    <w:rsid w:val="00204D5F"/>
    <w:rsid w:val="00204DC9"/>
    <w:rsid w:val="0020536F"/>
    <w:rsid w:val="00205E65"/>
    <w:rsid w:val="00206EA8"/>
    <w:rsid w:val="00207AF3"/>
    <w:rsid w:val="00210282"/>
    <w:rsid w:val="00211AF9"/>
    <w:rsid w:val="00211C47"/>
    <w:rsid w:val="0021228E"/>
    <w:rsid w:val="00212E71"/>
    <w:rsid w:val="0021379D"/>
    <w:rsid w:val="00214844"/>
    <w:rsid w:val="00214E4C"/>
    <w:rsid w:val="0021545D"/>
    <w:rsid w:val="00215FC1"/>
    <w:rsid w:val="00216E76"/>
    <w:rsid w:val="00216F7B"/>
    <w:rsid w:val="00217D7F"/>
    <w:rsid w:val="00220961"/>
    <w:rsid w:val="0022135E"/>
    <w:rsid w:val="002213FF"/>
    <w:rsid w:val="00221EB0"/>
    <w:rsid w:val="00222700"/>
    <w:rsid w:val="00222A09"/>
    <w:rsid w:val="00222C56"/>
    <w:rsid w:val="002233F2"/>
    <w:rsid w:val="0022366B"/>
    <w:rsid w:val="00223AD0"/>
    <w:rsid w:val="002245F8"/>
    <w:rsid w:val="002247F7"/>
    <w:rsid w:val="00225E6E"/>
    <w:rsid w:val="00226588"/>
    <w:rsid w:val="0022729C"/>
    <w:rsid w:val="002275AD"/>
    <w:rsid w:val="00227ACF"/>
    <w:rsid w:val="00230E1E"/>
    <w:rsid w:val="00230EE0"/>
    <w:rsid w:val="0023142A"/>
    <w:rsid w:val="00233D55"/>
    <w:rsid w:val="00233F70"/>
    <w:rsid w:val="00234114"/>
    <w:rsid w:val="002342E3"/>
    <w:rsid w:val="00234924"/>
    <w:rsid w:val="00234CDD"/>
    <w:rsid w:val="00234F5A"/>
    <w:rsid w:val="00235207"/>
    <w:rsid w:val="00235A32"/>
    <w:rsid w:val="00235DE9"/>
    <w:rsid w:val="00235E1C"/>
    <w:rsid w:val="002368C5"/>
    <w:rsid w:val="00236A45"/>
    <w:rsid w:val="0024022B"/>
    <w:rsid w:val="00240F77"/>
    <w:rsid w:val="00240FF2"/>
    <w:rsid w:val="00242638"/>
    <w:rsid w:val="002426C5"/>
    <w:rsid w:val="00242DA2"/>
    <w:rsid w:val="00242DEA"/>
    <w:rsid w:val="00242F2B"/>
    <w:rsid w:val="002431C5"/>
    <w:rsid w:val="0024332D"/>
    <w:rsid w:val="0024372A"/>
    <w:rsid w:val="00243838"/>
    <w:rsid w:val="00243B0E"/>
    <w:rsid w:val="00243CA1"/>
    <w:rsid w:val="002441E1"/>
    <w:rsid w:val="002442D5"/>
    <w:rsid w:val="0024492B"/>
    <w:rsid w:val="00244A61"/>
    <w:rsid w:val="00245343"/>
    <w:rsid w:val="00245DE3"/>
    <w:rsid w:val="00245EFE"/>
    <w:rsid w:val="00246236"/>
    <w:rsid w:val="00246276"/>
    <w:rsid w:val="0024627C"/>
    <w:rsid w:val="002466B0"/>
    <w:rsid w:val="00246FD7"/>
    <w:rsid w:val="002473E5"/>
    <w:rsid w:val="00247AAE"/>
    <w:rsid w:val="00247B57"/>
    <w:rsid w:val="002505E6"/>
    <w:rsid w:val="002506C8"/>
    <w:rsid w:val="00250779"/>
    <w:rsid w:val="002520A3"/>
    <w:rsid w:val="00252159"/>
    <w:rsid w:val="002524D2"/>
    <w:rsid w:val="0025258A"/>
    <w:rsid w:val="00252C79"/>
    <w:rsid w:val="00254216"/>
    <w:rsid w:val="00255EF6"/>
    <w:rsid w:val="002571C2"/>
    <w:rsid w:val="00257AD5"/>
    <w:rsid w:val="002606A1"/>
    <w:rsid w:val="002607BB"/>
    <w:rsid w:val="00260C1F"/>
    <w:rsid w:val="00261204"/>
    <w:rsid w:val="00261B81"/>
    <w:rsid w:val="00262D82"/>
    <w:rsid w:val="0026451F"/>
    <w:rsid w:val="00264BFA"/>
    <w:rsid w:val="00264C94"/>
    <w:rsid w:val="002655E8"/>
    <w:rsid w:val="00265AD2"/>
    <w:rsid w:val="00265B4A"/>
    <w:rsid w:val="00266E84"/>
    <w:rsid w:val="002702EE"/>
    <w:rsid w:val="00271E57"/>
    <w:rsid w:val="00272A59"/>
    <w:rsid w:val="00273EA5"/>
    <w:rsid w:val="00274071"/>
    <w:rsid w:val="002744A1"/>
    <w:rsid w:val="0027453F"/>
    <w:rsid w:val="00275302"/>
    <w:rsid w:val="002756F9"/>
    <w:rsid w:val="002757CD"/>
    <w:rsid w:val="00275ED1"/>
    <w:rsid w:val="002764A8"/>
    <w:rsid w:val="00276806"/>
    <w:rsid w:val="0027681C"/>
    <w:rsid w:val="00276BE5"/>
    <w:rsid w:val="00277600"/>
    <w:rsid w:val="002776C4"/>
    <w:rsid w:val="00277CED"/>
    <w:rsid w:val="00281882"/>
    <w:rsid w:val="00282005"/>
    <w:rsid w:val="002824C5"/>
    <w:rsid w:val="002828FC"/>
    <w:rsid w:val="00283755"/>
    <w:rsid w:val="002855B0"/>
    <w:rsid w:val="00286153"/>
    <w:rsid w:val="00286888"/>
    <w:rsid w:val="00287107"/>
    <w:rsid w:val="00287720"/>
    <w:rsid w:val="00287A48"/>
    <w:rsid w:val="002902EF"/>
    <w:rsid w:val="00290740"/>
    <w:rsid w:val="002917E4"/>
    <w:rsid w:val="00291E60"/>
    <w:rsid w:val="002931CA"/>
    <w:rsid w:val="0029326C"/>
    <w:rsid w:val="0029498D"/>
    <w:rsid w:val="00294C98"/>
    <w:rsid w:val="00296F7A"/>
    <w:rsid w:val="00297574"/>
    <w:rsid w:val="0029766A"/>
    <w:rsid w:val="002976DD"/>
    <w:rsid w:val="00297C2B"/>
    <w:rsid w:val="002A0595"/>
    <w:rsid w:val="002A08CF"/>
    <w:rsid w:val="002A1BE3"/>
    <w:rsid w:val="002A1C37"/>
    <w:rsid w:val="002A22B4"/>
    <w:rsid w:val="002A270F"/>
    <w:rsid w:val="002A36E2"/>
    <w:rsid w:val="002A439F"/>
    <w:rsid w:val="002A5050"/>
    <w:rsid w:val="002A53E9"/>
    <w:rsid w:val="002A5BAF"/>
    <w:rsid w:val="002A61F6"/>
    <w:rsid w:val="002A67A0"/>
    <w:rsid w:val="002A6818"/>
    <w:rsid w:val="002B0A60"/>
    <w:rsid w:val="002B0D09"/>
    <w:rsid w:val="002B1112"/>
    <w:rsid w:val="002B2983"/>
    <w:rsid w:val="002B312F"/>
    <w:rsid w:val="002B367D"/>
    <w:rsid w:val="002B3698"/>
    <w:rsid w:val="002B3786"/>
    <w:rsid w:val="002B391E"/>
    <w:rsid w:val="002B3ACC"/>
    <w:rsid w:val="002B44CA"/>
    <w:rsid w:val="002B4A6D"/>
    <w:rsid w:val="002B4AD1"/>
    <w:rsid w:val="002B4B74"/>
    <w:rsid w:val="002B5EA4"/>
    <w:rsid w:val="002B66BD"/>
    <w:rsid w:val="002B74F1"/>
    <w:rsid w:val="002B7E7D"/>
    <w:rsid w:val="002C009F"/>
    <w:rsid w:val="002C086B"/>
    <w:rsid w:val="002C0A5A"/>
    <w:rsid w:val="002C13E8"/>
    <w:rsid w:val="002C15A7"/>
    <w:rsid w:val="002C35D1"/>
    <w:rsid w:val="002C3694"/>
    <w:rsid w:val="002C375D"/>
    <w:rsid w:val="002C3A94"/>
    <w:rsid w:val="002C3B6C"/>
    <w:rsid w:val="002C3BBD"/>
    <w:rsid w:val="002C48B2"/>
    <w:rsid w:val="002C5406"/>
    <w:rsid w:val="002C6135"/>
    <w:rsid w:val="002C6634"/>
    <w:rsid w:val="002C69E1"/>
    <w:rsid w:val="002C69EC"/>
    <w:rsid w:val="002C6E79"/>
    <w:rsid w:val="002C76F8"/>
    <w:rsid w:val="002D0047"/>
    <w:rsid w:val="002D013D"/>
    <w:rsid w:val="002D079B"/>
    <w:rsid w:val="002D0F60"/>
    <w:rsid w:val="002D1D8E"/>
    <w:rsid w:val="002D22A3"/>
    <w:rsid w:val="002D308F"/>
    <w:rsid w:val="002D49C0"/>
    <w:rsid w:val="002D4BDE"/>
    <w:rsid w:val="002D560C"/>
    <w:rsid w:val="002D5A39"/>
    <w:rsid w:val="002D62FB"/>
    <w:rsid w:val="002D64A9"/>
    <w:rsid w:val="002D6D1B"/>
    <w:rsid w:val="002D6F9E"/>
    <w:rsid w:val="002D7152"/>
    <w:rsid w:val="002D7BFA"/>
    <w:rsid w:val="002E05AA"/>
    <w:rsid w:val="002E1011"/>
    <w:rsid w:val="002E17A0"/>
    <w:rsid w:val="002E3700"/>
    <w:rsid w:val="002E4297"/>
    <w:rsid w:val="002E4FCB"/>
    <w:rsid w:val="002E5306"/>
    <w:rsid w:val="002E5441"/>
    <w:rsid w:val="002E5701"/>
    <w:rsid w:val="002E5A03"/>
    <w:rsid w:val="002E613B"/>
    <w:rsid w:val="002E61BB"/>
    <w:rsid w:val="002E6A0E"/>
    <w:rsid w:val="002E6A9C"/>
    <w:rsid w:val="002E6C1E"/>
    <w:rsid w:val="002E6D32"/>
    <w:rsid w:val="002E6F4A"/>
    <w:rsid w:val="002E7851"/>
    <w:rsid w:val="002E78C5"/>
    <w:rsid w:val="002E78E0"/>
    <w:rsid w:val="002E7989"/>
    <w:rsid w:val="002E79C7"/>
    <w:rsid w:val="002E7C37"/>
    <w:rsid w:val="002F050A"/>
    <w:rsid w:val="002F1BED"/>
    <w:rsid w:val="002F2066"/>
    <w:rsid w:val="002F24D2"/>
    <w:rsid w:val="002F2D79"/>
    <w:rsid w:val="002F35E9"/>
    <w:rsid w:val="002F3F63"/>
    <w:rsid w:val="002F427A"/>
    <w:rsid w:val="002F46D2"/>
    <w:rsid w:val="002F5139"/>
    <w:rsid w:val="002F58D3"/>
    <w:rsid w:val="002F61C8"/>
    <w:rsid w:val="002F662A"/>
    <w:rsid w:val="002F7152"/>
    <w:rsid w:val="002F7196"/>
    <w:rsid w:val="002F7D66"/>
    <w:rsid w:val="00300568"/>
    <w:rsid w:val="0030080C"/>
    <w:rsid w:val="00300DDC"/>
    <w:rsid w:val="00300DE7"/>
    <w:rsid w:val="00300FF5"/>
    <w:rsid w:val="0030193D"/>
    <w:rsid w:val="003031AD"/>
    <w:rsid w:val="00304659"/>
    <w:rsid w:val="00304740"/>
    <w:rsid w:val="00304AA1"/>
    <w:rsid w:val="00304B74"/>
    <w:rsid w:val="00304EE6"/>
    <w:rsid w:val="0030505F"/>
    <w:rsid w:val="003050AD"/>
    <w:rsid w:val="00306439"/>
    <w:rsid w:val="0030656A"/>
    <w:rsid w:val="0030690B"/>
    <w:rsid w:val="00306FB4"/>
    <w:rsid w:val="003073DE"/>
    <w:rsid w:val="00307902"/>
    <w:rsid w:val="00307C55"/>
    <w:rsid w:val="00307DD2"/>
    <w:rsid w:val="00311529"/>
    <w:rsid w:val="0031187C"/>
    <w:rsid w:val="003129BB"/>
    <w:rsid w:val="0031354A"/>
    <w:rsid w:val="00313DBF"/>
    <w:rsid w:val="00314003"/>
    <w:rsid w:val="003148F0"/>
    <w:rsid w:val="00315526"/>
    <w:rsid w:val="003158D6"/>
    <w:rsid w:val="003159E8"/>
    <w:rsid w:val="00315F27"/>
    <w:rsid w:val="00316B34"/>
    <w:rsid w:val="00317107"/>
    <w:rsid w:val="003203AD"/>
    <w:rsid w:val="0032040B"/>
    <w:rsid w:val="003216C4"/>
    <w:rsid w:val="00321D07"/>
    <w:rsid w:val="00321D69"/>
    <w:rsid w:val="0032298F"/>
    <w:rsid w:val="00324070"/>
    <w:rsid w:val="003242F7"/>
    <w:rsid w:val="0032456D"/>
    <w:rsid w:val="00324764"/>
    <w:rsid w:val="00324CBF"/>
    <w:rsid w:val="003252BF"/>
    <w:rsid w:val="003255C1"/>
    <w:rsid w:val="00325866"/>
    <w:rsid w:val="00325CCE"/>
    <w:rsid w:val="00326298"/>
    <w:rsid w:val="00326E02"/>
    <w:rsid w:val="00330203"/>
    <w:rsid w:val="00330613"/>
    <w:rsid w:val="00330B5C"/>
    <w:rsid w:val="00331331"/>
    <w:rsid w:val="00331A4E"/>
    <w:rsid w:val="00332BCF"/>
    <w:rsid w:val="00335A0F"/>
    <w:rsid w:val="00335AA5"/>
    <w:rsid w:val="00336451"/>
    <w:rsid w:val="00336765"/>
    <w:rsid w:val="0033712D"/>
    <w:rsid w:val="0033749E"/>
    <w:rsid w:val="003377B9"/>
    <w:rsid w:val="00337B85"/>
    <w:rsid w:val="00337D0B"/>
    <w:rsid w:val="00340009"/>
    <w:rsid w:val="003403A6"/>
    <w:rsid w:val="00340B3E"/>
    <w:rsid w:val="00341A9A"/>
    <w:rsid w:val="003423A5"/>
    <w:rsid w:val="003427E0"/>
    <w:rsid w:val="00343058"/>
    <w:rsid w:val="003436FC"/>
    <w:rsid w:val="00344045"/>
    <w:rsid w:val="00344872"/>
    <w:rsid w:val="00345DD6"/>
    <w:rsid w:val="00345EB7"/>
    <w:rsid w:val="00345FB0"/>
    <w:rsid w:val="00346FF2"/>
    <w:rsid w:val="00347DBA"/>
    <w:rsid w:val="00350938"/>
    <w:rsid w:val="003511A9"/>
    <w:rsid w:val="003512C0"/>
    <w:rsid w:val="00351628"/>
    <w:rsid w:val="00351AC1"/>
    <w:rsid w:val="003524B7"/>
    <w:rsid w:val="0035264F"/>
    <w:rsid w:val="00352C96"/>
    <w:rsid w:val="00353142"/>
    <w:rsid w:val="00353958"/>
    <w:rsid w:val="00354952"/>
    <w:rsid w:val="00354953"/>
    <w:rsid w:val="003549CA"/>
    <w:rsid w:val="00357848"/>
    <w:rsid w:val="00357C67"/>
    <w:rsid w:val="00357C77"/>
    <w:rsid w:val="00360551"/>
    <w:rsid w:val="00360979"/>
    <w:rsid w:val="00361401"/>
    <w:rsid w:val="00362185"/>
    <w:rsid w:val="00362BDD"/>
    <w:rsid w:val="0036316E"/>
    <w:rsid w:val="00363579"/>
    <w:rsid w:val="003638A8"/>
    <w:rsid w:val="00363E5C"/>
    <w:rsid w:val="00364F31"/>
    <w:rsid w:val="00365072"/>
    <w:rsid w:val="003650BE"/>
    <w:rsid w:val="003657CB"/>
    <w:rsid w:val="0036641A"/>
    <w:rsid w:val="003665DF"/>
    <w:rsid w:val="00366661"/>
    <w:rsid w:val="0036732C"/>
    <w:rsid w:val="00367734"/>
    <w:rsid w:val="00367E56"/>
    <w:rsid w:val="003706CE"/>
    <w:rsid w:val="00371DA4"/>
    <w:rsid w:val="00371E55"/>
    <w:rsid w:val="00372096"/>
    <w:rsid w:val="00373209"/>
    <w:rsid w:val="00373AD4"/>
    <w:rsid w:val="00374773"/>
    <w:rsid w:val="00374809"/>
    <w:rsid w:val="003748EC"/>
    <w:rsid w:val="00375163"/>
    <w:rsid w:val="00375173"/>
    <w:rsid w:val="0037525C"/>
    <w:rsid w:val="00375B3D"/>
    <w:rsid w:val="0037696A"/>
    <w:rsid w:val="00376E5E"/>
    <w:rsid w:val="0037763C"/>
    <w:rsid w:val="00377991"/>
    <w:rsid w:val="00377A9A"/>
    <w:rsid w:val="00377ABF"/>
    <w:rsid w:val="0038066B"/>
    <w:rsid w:val="00380986"/>
    <w:rsid w:val="00380AD9"/>
    <w:rsid w:val="00380C31"/>
    <w:rsid w:val="00380E85"/>
    <w:rsid w:val="00381932"/>
    <w:rsid w:val="00381D1D"/>
    <w:rsid w:val="00381D4D"/>
    <w:rsid w:val="00382D43"/>
    <w:rsid w:val="003833D6"/>
    <w:rsid w:val="003835AB"/>
    <w:rsid w:val="00384399"/>
    <w:rsid w:val="0038468C"/>
    <w:rsid w:val="0038476B"/>
    <w:rsid w:val="00384BBA"/>
    <w:rsid w:val="00384FB4"/>
    <w:rsid w:val="0038568E"/>
    <w:rsid w:val="0038657B"/>
    <w:rsid w:val="003865B6"/>
    <w:rsid w:val="003871C4"/>
    <w:rsid w:val="00387409"/>
    <w:rsid w:val="003876EF"/>
    <w:rsid w:val="00387713"/>
    <w:rsid w:val="00387F28"/>
    <w:rsid w:val="003901ED"/>
    <w:rsid w:val="00390280"/>
    <w:rsid w:val="0039034E"/>
    <w:rsid w:val="0039188D"/>
    <w:rsid w:val="00391FAF"/>
    <w:rsid w:val="00392923"/>
    <w:rsid w:val="0039345F"/>
    <w:rsid w:val="00393CC8"/>
    <w:rsid w:val="00394A85"/>
    <w:rsid w:val="00394E89"/>
    <w:rsid w:val="00394F07"/>
    <w:rsid w:val="0039561B"/>
    <w:rsid w:val="003958D6"/>
    <w:rsid w:val="00396103"/>
    <w:rsid w:val="00396159"/>
    <w:rsid w:val="003963CF"/>
    <w:rsid w:val="00396511"/>
    <w:rsid w:val="00397142"/>
    <w:rsid w:val="00397213"/>
    <w:rsid w:val="00397688"/>
    <w:rsid w:val="003A1478"/>
    <w:rsid w:val="003A1799"/>
    <w:rsid w:val="003A196D"/>
    <w:rsid w:val="003A253D"/>
    <w:rsid w:val="003A27D4"/>
    <w:rsid w:val="003A2980"/>
    <w:rsid w:val="003A3FA0"/>
    <w:rsid w:val="003A4219"/>
    <w:rsid w:val="003A4377"/>
    <w:rsid w:val="003A48C4"/>
    <w:rsid w:val="003A625A"/>
    <w:rsid w:val="003A6284"/>
    <w:rsid w:val="003A6575"/>
    <w:rsid w:val="003A70B6"/>
    <w:rsid w:val="003B07B1"/>
    <w:rsid w:val="003B0877"/>
    <w:rsid w:val="003B18DF"/>
    <w:rsid w:val="003B1A6F"/>
    <w:rsid w:val="003B1AE6"/>
    <w:rsid w:val="003B214E"/>
    <w:rsid w:val="003B21A2"/>
    <w:rsid w:val="003B2FE8"/>
    <w:rsid w:val="003B357C"/>
    <w:rsid w:val="003B3CF7"/>
    <w:rsid w:val="003B5802"/>
    <w:rsid w:val="003B596C"/>
    <w:rsid w:val="003B5A60"/>
    <w:rsid w:val="003B5A75"/>
    <w:rsid w:val="003B5C5B"/>
    <w:rsid w:val="003B75D1"/>
    <w:rsid w:val="003B7703"/>
    <w:rsid w:val="003B7FD7"/>
    <w:rsid w:val="003C0542"/>
    <w:rsid w:val="003C0EDC"/>
    <w:rsid w:val="003C22A3"/>
    <w:rsid w:val="003C2306"/>
    <w:rsid w:val="003C265B"/>
    <w:rsid w:val="003C2772"/>
    <w:rsid w:val="003C2B48"/>
    <w:rsid w:val="003C3063"/>
    <w:rsid w:val="003C329C"/>
    <w:rsid w:val="003C3655"/>
    <w:rsid w:val="003C3B16"/>
    <w:rsid w:val="003C3C25"/>
    <w:rsid w:val="003C6729"/>
    <w:rsid w:val="003C6FFB"/>
    <w:rsid w:val="003C7296"/>
    <w:rsid w:val="003C7D12"/>
    <w:rsid w:val="003D0348"/>
    <w:rsid w:val="003D1242"/>
    <w:rsid w:val="003D1BB8"/>
    <w:rsid w:val="003D200F"/>
    <w:rsid w:val="003D26AA"/>
    <w:rsid w:val="003D299A"/>
    <w:rsid w:val="003D30AB"/>
    <w:rsid w:val="003D3129"/>
    <w:rsid w:val="003D44B4"/>
    <w:rsid w:val="003D4CEA"/>
    <w:rsid w:val="003D691E"/>
    <w:rsid w:val="003D69C8"/>
    <w:rsid w:val="003D75E4"/>
    <w:rsid w:val="003D79DA"/>
    <w:rsid w:val="003D7B01"/>
    <w:rsid w:val="003D7CA1"/>
    <w:rsid w:val="003D7F00"/>
    <w:rsid w:val="003E036D"/>
    <w:rsid w:val="003E0B59"/>
    <w:rsid w:val="003E13DD"/>
    <w:rsid w:val="003E1978"/>
    <w:rsid w:val="003E1A26"/>
    <w:rsid w:val="003E2F48"/>
    <w:rsid w:val="003E3178"/>
    <w:rsid w:val="003E343A"/>
    <w:rsid w:val="003E3DCC"/>
    <w:rsid w:val="003E483E"/>
    <w:rsid w:val="003E49C6"/>
    <w:rsid w:val="003E4E9B"/>
    <w:rsid w:val="003E544E"/>
    <w:rsid w:val="003E5CD9"/>
    <w:rsid w:val="003E636D"/>
    <w:rsid w:val="003E641B"/>
    <w:rsid w:val="003E6795"/>
    <w:rsid w:val="003E6A9A"/>
    <w:rsid w:val="003E6D5F"/>
    <w:rsid w:val="003E73CA"/>
    <w:rsid w:val="003F07DD"/>
    <w:rsid w:val="003F0BB3"/>
    <w:rsid w:val="003F12FA"/>
    <w:rsid w:val="003F1548"/>
    <w:rsid w:val="003F3B43"/>
    <w:rsid w:val="003F457D"/>
    <w:rsid w:val="003F4834"/>
    <w:rsid w:val="003F4B85"/>
    <w:rsid w:val="003F4E5E"/>
    <w:rsid w:val="003F595E"/>
    <w:rsid w:val="003F5CAF"/>
    <w:rsid w:val="003F74EE"/>
    <w:rsid w:val="003F7793"/>
    <w:rsid w:val="003F7C7A"/>
    <w:rsid w:val="0040025B"/>
    <w:rsid w:val="004005F6"/>
    <w:rsid w:val="004008F5"/>
    <w:rsid w:val="004016C3"/>
    <w:rsid w:val="0040212C"/>
    <w:rsid w:val="00402829"/>
    <w:rsid w:val="0040324C"/>
    <w:rsid w:val="00403806"/>
    <w:rsid w:val="004041CA"/>
    <w:rsid w:val="0040468E"/>
    <w:rsid w:val="004056F9"/>
    <w:rsid w:val="004062E5"/>
    <w:rsid w:val="00406328"/>
    <w:rsid w:val="00406534"/>
    <w:rsid w:val="00407395"/>
    <w:rsid w:val="004073E8"/>
    <w:rsid w:val="004078B9"/>
    <w:rsid w:val="00407E31"/>
    <w:rsid w:val="00410107"/>
    <w:rsid w:val="004107B5"/>
    <w:rsid w:val="00410B26"/>
    <w:rsid w:val="00410B70"/>
    <w:rsid w:val="00411ADD"/>
    <w:rsid w:val="00412125"/>
    <w:rsid w:val="00412257"/>
    <w:rsid w:val="004125AE"/>
    <w:rsid w:val="004127E2"/>
    <w:rsid w:val="00413126"/>
    <w:rsid w:val="00413D34"/>
    <w:rsid w:val="0041419D"/>
    <w:rsid w:val="00414335"/>
    <w:rsid w:val="004143B9"/>
    <w:rsid w:val="00414FB3"/>
    <w:rsid w:val="00415294"/>
    <w:rsid w:val="00416584"/>
    <w:rsid w:val="004167D2"/>
    <w:rsid w:val="00416B1F"/>
    <w:rsid w:val="00416B5E"/>
    <w:rsid w:val="00416C3A"/>
    <w:rsid w:val="0041768D"/>
    <w:rsid w:val="00417B4F"/>
    <w:rsid w:val="00417CAC"/>
    <w:rsid w:val="00420404"/>
    <w:rsid w:val="00420F15"/>
    <w:rsid w:val="00420F2F"/>
    <w:rsid w:val="004215F4"/>
    <w:rsid w:val="00421826"/>
    <w:rsid w:val="00422FEA"/>
    <w:rsid w:val="00423809"/>
    <w:rsid w:val="00423ED6"/>
    <w:rsid w:val="0042460B"/>
    <w:rsid w:val="004254DF"/>
    <w:rsid w:val="00426517"/>
    <w:rsid w:val="00426B66"/>
    <w:rsid w:val="00427AD1"/>
    <w:rsid w:val="00427E16"/>
    <w:rsid w:val="00430202"/>
    <w:rsid w:val="00430284"/>
    <w:rsid w:val="0043138A"/>
    <w:rsid w:val="0043160D"/>
    <w:rsid w:val="0043250B"/>
    <w:rsid w:val="0043277F"/>
    <w:rsid w:val="004327EE"/>
    <w:rsid w:val="00432E8D"/>
    <w:rsid w:val="00432E98"/>
    <w:rsid w:val="00432F83"/>
    <w:rsid w:val="00435735"/>
    <w:rsid w:val="00435C70"/>
    <w:rsid w:val="00436435"/>
    <w:rsid w:val="004369A4"/>
    <w:rsid w:val="00436A8D"/>
    <w:rsid w:val="00436EE8"/>
    <w:rsid w:val="0043719E"/>
    <w:rsid w:val="004376F4"/>
    <w:rsid w:val="00437860"/>
    <w:rsid w:val="00437DE0"/>
    <w:rsid w:val="004407AA"/>
    <w:rsid w:val="00440FBD"/>
    <w:rsid w:val="00441D6B"/>
    <w:rsid w:val="00441F5A"/>
    <w:rsid w:val="00443908"/>
    <w:rsid w:val="0044390F"/>
    <w:rsid w:val="00443D00"/>
    <w:rsid w:val="00443FF0"/>
    <w:rsid w:val="0044423A"/>
    <w:rsid w:val="004453A0"/>
    <w:rsid w:val="00445E46"/>
    <w:rsid w:val="00445E6B"/>
    <w:rsid w:val="00446416"/>
    <w:rsid w:val="00447FEE"/>
    <w:rsid w:val="00450499"/>
    <w:rsid w:val="00451818"/>
    <w:rsid w:val="00451A81"/>
    <w:rsid w:val="00451AFE"/>
    <w:rsid w:val="004521A7"/>
    <w:rsid w:val="00452869"/>
    <w:rsid w:val="0045365F"/>
    <w:rsid w:val="00453EC7"/>
    <w:rsid w:val="00453F6F"/>
    <w:rsid w:val="00454A19"/>
    <w:rsid w:val="00454AD8"/>
    <w:rsid w:val="00454C09"/>
    <w:rsid w:val="0045503C"/>
    <w:rsid w:val="004560DC"/>
    <w:rsid w:val="00456B7B"/>
    <w:rsid w:val="00456BCA"/>
    <w:rsid w:val="00456C3F"/>
    <w:rsid w:val="00456D9B"/>
    <w:rsid w:val="00457166"/>
    <w:rsid w:val="0046037D"/>
    <w:rsid w:val="004607F4"/>
    <w:rsid w:val="00460826"/>
    <w:rsid w:val="00460854"/>
    <w:rsid w:val="0046086A"/>
    <w:rsid w:val="00460BCC"/>
    <w:rsid w:val="004625F6"/>
    <w:rsid w:val="00462CCC"/>
    <w:rsid w:val="00463495"/>
    <w:rsid w:val="00463F3D"/>
    <w:rsid w:val="00464818"/>
    <w:rsid w:val="0046529D"/>
    <w:rsid w:val="0046568A"/>
    <w:rsid w:val="00465FF2"/>
    <w:rsid w:val="004667C5"/>
    <w:rsid w:val="0046685D"/>
    <w:rsid w:val="00466CC7"/>
    <w:rsid w:val="00466D9C"/>
    <w:rsid w:val="00470197"/>
    <w:rsid w:val="00470527"/>
    <w:rsid w:val="004713F7"/>
    <w:rsid w:val="0047149C"/>
    <w:rsid w:val="0047163B"/>
    <w:rsid w:val="00472318"/>
    <w:rsid w:val="00472B5E"/>
    <w:rsid w:val="00472FC3"/>
    <w:rsid w:val="00473268"/>
    <w:rsid w:val="00473CCD"/>
    <w:rsid w:val="00473E97"/>
    <w:rsid w:val="00474838"/>
    <w:rsid w:val="00474A95"/>
    <w:rsid w:val="00474CE0"/>
    <w:rsid w:val="00474F71"/>
    <w:rsid w:val="004759FF"/>
    <w:rsid w:val="00476ADB"/>
    <w:rsid w:val="00476C29"/>
    <w:rsid w:val="00476E5A"/>
    <w:rsid w:val="004776D0"/>
    <w:rsid w:val="00477CF5"/>
    <w:rsid w:val="00480551"/>
    <w:rsid w:val="00480979"/>
    <w:rsid w:val="00480B1A"/>
    <w:rsid w:val="00480EA2"/>
    <w:rsid w:val="00480EB1"/>
    <w:rsid w:val="00481288"/>
    <w:rsid w:val="0048180C"/>
    <w:rsid w:val="0048183A"/>
    <w:rsid w:val="004820B4"/>
    <w:rsid w:val="0048309A"/>
    <w:rsid w:val="004831B9"/>
    <w:rsid w:val="00483331"/>
    <w:rsid w:val="004838C0"/>
    <w:rsid w:val="004839A1"/>
    <w:rsid w:val="00483D9B"/>
    <w:rsid w:val="00485228"/>
    <w:rsid w:val="0048577B"/>
    <w:rsid w:val="00486192"/>
    <w:rsid w:val="0048634C"/>
    <w:rsid w:val="00486CDD"/>
    <w:rsid w:val="00486DCF"/>
    <w:rsid w:val="004871D6"/>
    <w:rsid w:val="00487300"/>
    <w:rsid w:val="0049042F"/>
    <w:rsid w:val="00490709"/>
    <w:rsid w:val="00491DC6"/>
    <w:rsid w:val="00492867"/>
    <w:rsid w:val="00492A51"/>
    <w:rsid w:val="0049330C"/>
    <w:rsid w:val="00493BEE"/>
    <w:rsid w:val="00493E6D"/>
    <w:rsid w:val="00494323"/>
    <w:rsid w:val="0049488D"/>
    <w:rsid w:val="004948C3"/>
    <w:rsid w:val="004949E8"/>
    <w:rsid w:val="00495034"/>
    <w:rsid w:val="00495699"/>
    <w:rsid w:val="00495A70"/>
    <w:rsid w:val="00496242"/>
    <w:rsid w:val="0049681C"/>
    <w:rsid w:val="0049686A"/>
    <w:rsid w:val="00496EDF"/>
    <w:rsid w:val="00497559"/>
    <w:rsid w:val="004A08E0"/>
    <w:rsid w:val="004A1D72"/>
    <w:rsid w:val="004A1EB6"/>
    <w:rsid w:val="004A1F5C"/>
    <w:rsid w:val="004A2771"/>
    <w:rsid w:val="004A286D"/>
    <w:rsid w:val="004A2D6B"/>
    <w:rsid w:val="004A32A7"/>
    <w:rsid w:val="004A3817"/>
    <w:rsid w:val="004A39E9"/>
    <w:rsid w:val="004A412F"/>
    <w:rsid w:val="004A432B"/>
    <w:rsid w:val="004A4470"/>
    <w:rsid w:val="004A452B"/>
    <w:rsid w:val="004A4C1D"/>
    <w:rsid w:val="004A4D7C"/>
    <w:rsid w:val="004A5268"/>
    <w:rsid w:val="004A5453"/>
    <w:rsid w:val="004A5603"/>
    <w:rsid w:val="004A56B7"/>
    <w:rsid w:val="004A5EFC"/>
    <w:rsid w:val="004A603F"/>
    <w:rsid w:val="004A7142"/>
    <w:rsid w:val="004A7272"/>
    <w:rsid w:val="004A765B"/>
    <w:rsid w:val="004A76D8"/>
    <w:rsid w:val="004A7E71"/>
    <w:rsid w:val="004A7F05"/>
    <w:rsid w:val="004B000B"/>
    <w:rsid w:val="004B015E"/>
    <w:rsid w:val="004B064F"/>
    <w:rsid w:val="004B1630"/>
    <w:rsid w:val="004B2421"/>
    <w:rsid w:val="004B30E0"/>
    <w:rsid w:val="004B3989"/>
    <w:rsid w:val="004B3FE0"/>
    <w:rsid w:val="004B531F"/>
    <w:rsid w:val="004B5ED5"/>
    <w:rsid w:val="004B68AF"/>
    <w:rsid w:val="004B7833"/>
    <w:rsid w:val="004C002E"/>
    <w:rsid w:val="004C0084"/>
    <w:rsid w:val="004C0196"/>
    <w:rsid w:val="004C06CC"/>
    <w:rsid w:val="004C08C7"/>
    <w:rsid w:val="004C0A3F"/>
    <w:rsid w:val="004C0BA5"/>
    <w:rsid w:val="004C1030"/>
    <w:rsid w:val="004C2E20"/>
    <w:rsid w:val="004C3D6A"/>
    <w:rsid w:val="004C4721"/>
    <w:rsid w:val="004C4A12"/>
    <w:rsid w:val="004C5094"/>
    <w:rsid w:val="004C5D2E"/>
    <w:rsid w:val="004C63EA"/>
    <w:rsid w:val="004C6487"/>
    <w:rsid w:val="004C6527"/>
    <w:rsid w:val="004C7392"/>
    <w:rsid w:val="004C7F5F"/>
    <w:rsid w:val="004D011D"/>
    <w:rsid w:val="004D0485"/>
    <w:rsid w:val="004D066F"/>
    <w:rsid w:val="004D07BE"/>
    <w:rsid w:val="004D2683"/>
    <w:rsid w:val="004D3C16"/>
    <w:rsid w:val="004D4361"/>
    <w:rsid w:val="004D486A"/>
    <w:rsid w:val="004D4A35"/>
    <w:rsid w:val="004D4BBA"/>
    <w:rsid w:val="004D4BC5"/>
    <w:rsid w:val="004D4E43"/>
    <w:rsid w:val="004D55FC"/>
    <w:rsid w:val="004D60C8"/>
    <w:rsid w:val="004D6470"/>
    <w:rsid w:val="004D6676"/>
    <w:rsid w:val="004D6877"/>
    <w:rsid w:val="004D69C9"/>
    <w:rsid w:val="004D7585"/>
    <w:rsid w:val="004D7C32"/>
    <w:rsid w:val="004D7FB2"/>
    <w:rsid w:val="004E0046"/>
    <w:rsid w:val="004E0A31"/>
    <w:rsid w:val="004E0B21"/>
    <w:rsid w:val="004E0D74"/>
    <w:rsid w:val="004E13AA"/>
    <w:rsid w:val="004E159D"/>
    <w:rsid w:val="004E162D"/>
    <w:rsid w:val="004E169C"/>
    <w:rsid w:val="004E2F5C"/>
    <w:rsid w:val="004E3050"/>
    <w:rsid w:val="004E3F1E"/>
    <w:rsid w:val="004E42B6"/>
    <w:rsid w:val="004E42D3"/>
    <w:rsid w:val="004E493F"/>
    <w:rsid w:val="004E49A8"/>
    <w:rsid w:val="004E4EA0"/>
    <w:rsid w:val="004E5DF2"/>
    <w:rsid w:val="004E6101"/>
    <w:rsid w:val="004E7044"/>
    <w:rsid w:val="004E7800"/>
    <w:rsid w:val="004E7F1B"/>
    <w:rsid w:val="004F00AF"/>
    <w:rsid w:val="004F0630"/>
    <w:rsid w:val="004F082A"/>
    <w:rsid w:val="004F0C3B"/>
    <w:rsid w:val="004F1285"/>
    <w:rsid w:val="004F145F"/>
    <w:rsid w:val="004F175C"/>
    <w:rsid w:val="004F20BF"/>
    <w:rsid w:val="004F2578"/>
    <w:rsid w:val="004F2637"/>
    <w:rsid w:val="004F2761"/>
    <w:rsid w:val="004F27B3"/>
    <w:rsid w:val="004F31C7"/>
    <w:rsid w:val="004F35FB"/>
    <w:rsid w:val="004F3911"/>
    <w:rsid w:val="004F3B74"/>
    <w:rsid w:val="004F3EA3"/>
    <w:rsid w:val="004F41DD"/>
    <w:rsid w:val="004F539D"/>
    <w:rsid w:val="004F5589"/>
    <w:rsid w:val="004F59B7"/>
    <w:rsid w:val="004F5C35"/>
    <w:rsid w:val="004F663A"/>
    <w:rsid w:val="004F66BF"/>
    <w:rsid w:val="004F6E4F"/>
    <w:rsid w:val="004F7967"/>
    <w:rsid w:val="0050044E"/>
    <w:rsid w:val="00500A66"/>
    <w:rsid w:val="00500D7B"/>
    <w:rsid w:val="005013A9"/>
    <w:rsid w:val="005017B9"/>
    <w:rsid w:val="00502266"/>
    <w:rsid w:val="00504F60"/>
    <w:rsid w:val="005057D2"/>
    <w:rsid w:val="005058C7"/>
    <w:rsid w:val="00505E77"/>
    <w:rsid w:val="00505EF5"/>
    <w:rsid w:val="0050649C"/>
    <w:rsid w:val="00506573"/>
    <w:rsid w:val="00506D79"/>
    <w:rsid w:val="00506F6F"/>
    <w:rsid w:val="005073B3"/>
    <w:rsid w:val="00507737"/>
    <w:rsid w:val="00507B6D"/>
    <w:rsid w:val="00507B79"/>
    <w:rsid w:val="0051080E"/>
    <w:rsid w:val="00511424"/>
    <w:rsid w:val="00512832"/>
    <w:rsid w:val="00512C37"/>
    <w:rsid w:val="00512E33"/>
    <w:rsid w:val="00512F71"/>
    <w:rsid w:val="00512F73"/>
    <w:rsid w:val="005135DD"/>
    <w:rsid w:val="00514A9D"/>
    <w:rsid w:val="00514EF3"/>
    <w:rsid w:val="00515328"/>
    <w:rsid w:val="005159B3"/>
    <w:rsid w:val="00515C24"/>
    <w:rsid w:val="00515E0F"/>
    <w:rsid w:val="005161D6"/>
    <w:rsid w:val="00516C6D"/>
    <w:rsid w:val="00516F35"/>
    <w:rsid w:val="005175E1"/>
    <w:rsid w:val="00517932"/>
    <w:rsid w:val="00517DBD"/>
    <w:rsid w:val="00520BAC"/>
    <w:rsid w:val="00521622"/>
    <w:rsid w:val="005222E4"/>
    <w:rsid w:val="0052281B"/>
    <w:rsid w:val="00522D7A"/>
    <w:rsid w:val="00522E33"/>
    <w:rsid w:val="00522F4F"/>
    <w:rsid w:val="00523881"/>
    <w:rsid w:val="00523CAD"/>
    <w:rsid w:val="00523E97"/>
    <w:rsid w:val="00524BD5"/>
    <w:rsid w:val="00525115"/>
    <w:rsid w:val="00525AB3"/>
    <w:rsid w:val="00525F4D"/>
    <w:rsid w:val="00526A1B"/>
    <w:rsid w:val="00526B92"/>
    <w:rsid w:val="00526B9B"/>
    <w:rsid w:val="0052762F"/>
    <w:rsid w:val="00527693"/>
    <w:rsid w:val="00527695"/>
    <w:rsid w:val="0052789F"/>
    <w:rsid w:val="005279B9"/>
    <w:rsid w:val="0052F35C"/>
    <w:rsid w:val="00530CAB"/>
    <w:rsid w:val="00530E47"/>
    <w:rsid w:val="0053159B"/>
    <w:rsid w:val="00531D38"/>
    <w:rsid w:val="0053288E"/>
    <w:rsid w:val="0053289C"/>
    <w:rsid w:val="00532A89"/>
    <w:rsid w:val="00533B42"/>
    <w:rsid w:val="005342AC"/>
    <w:rsid w:val="0053475A"/>
    <w:rsid w:val="0053475B"/>
    <w:rsid w:val="0053475C"/>
    <w:rsid w:val="00534985"/>
    <w:rsid w:val="00535507"/>
    <w:rsid w:val="00535885"/>
    <w:rsid w:val="00536A2D"/>
    <w:rsid w:val="00536D77"/>
    <w:rsid w:val="00537878"/>
    <w:rsid w:val="00537E9A"/>
    <w:rsid w:val="00537EF2"/>
    <w:rsid w:val="00540650"/>
    <w:rsid w:val="00540BED"/>
    <w:rsid w:val="0054216D"/>
    <w:rsid w:val="0054227E"/>
    <w:rsid w:val="0054282F"/>
    <w:rsid w:val="00543C03"/>
    <w:rsid w:val="00544646"/>
    <w:rsid w:val="005448B3"/>
    <w:rsid w:val="00544A26"/>
    <w:rsid w:val="00545105"/>
    <w:rsid w:val="005456B7"/>
    <w:rsid w:val="00545EA4"/>
    <w:rsid w:val="00546873"/>
    <w:rsid w:val="00546C70"/>
    <w:rsid w:val="00546E96"/>
    <w:rsid w:val="005473B3"/>
    <w:rsid w:val="005479F7"/>
    <w:rsid w:val="00550EED"/>
    <w:rsid w:val="00551192"/>
    <w:rsid w:val="00551C4B"/>
    <w:rsid w:val="00551F0F"/>
    <w:rsid w:val="0055298C"/>
    <w:rsid w:val="00552FAD"/>
    <w:rsid w:val="005539F3"/>
    <w:rsid w:val="00553F40"/>
    <w:rsid w:val="00554CEC"/>
    <w:rsid w:val="00555258"/>
    <w:rsid w:val="005555E3"/>
    <w:rsid w:val="0055666C"/>
    <w:rsid w:val="0055685A"/>
    <w:rsid w:val="0055743D"/>
    <w:rsid w:val="00557EF4"/>
    <w:rsid w:val="00557FBF"/>
    <w:rsid w:val="005602B4"/>
    <w:rsid w:val="005610F9"/>
    <w:rsid w:val="00562B1C"/>
    <w:rsid w:val="00562EB5"/>
    <w:rsid w:val="00563807"/>
    <w:rsid w:val="00564397"/>
    <w:rsid w:val="005649B7"/>
    <w:rsid w:val="00565263"/>
    <w:rsid w:val="00565A5E"/>
    <w:rsid w:val="00565E78"/>
    <w:rsid w:val="00566590"/>
    <w:rsid w:val="00566BB1"/>
    <w:rsid w:val="00567710"/>
    <w:rsid w:val="005705A8"/>
    <w:rsid w:val="0057144A"/>
    <w:rsid w:val="005721C2"/>
    <w:rsid w:val="00572D53"/>
    <w:rsid w:val="00572EDF"/>
    <w:rsid w:val="00573469"/>
    <w:rsid w:val="00573996"/>
    <w:rsid w:val="00574188"/>
    <w:rsid w:val="0057436F"/>
    <w:rsid w:val="00574457"/>
    <w:rsid w:val="00575266"/>
    <w:rsid w:val="0057560B"/>
    <w:rsid w:val="00575BDB"/>
    <w:rsid w:val="00576382"/>
    <w:rsid w:val="00576488"/>
    <w:rsid w:val="0057704E"/>
    <w:rsid w:val="00577F4F"/>
    <w:rsid w:val="0058008D"/>
    <w:rsid w:val="0058064C"/>
    <w:rsid w:val="00580B45"/>
    <w:rsid w:val="00580FF3"/>
    <w:rsid w:val="0058149F"/>
    <w:rsid w:val="00581609"/>
    <w:rsid w:val="00582161"/>
    <w:rsid w:val="0058348A"/>
    <w:rsid w:val="00584AC5"/>
    <w:rsid w:val="005850CB"/>
    <w:rsid w:val="005850FB"/>
    <w:rsid w:val="005851C1"/>
    <w:rsid w:val="00585410"/>
    <w:rsid w:val="00585BD1"/>
    <w:rsid w:val="0058620A"/>
    <w:rsid w:val="0058623B"/>
    <w:rsid w:val="00586382"/>
    <w:rsid w:val="00586F5C"/>
    <w:rsid w:val="00587240"/>
    <w:rsid w:val="00587336"/>
    <w:rsid w:val="00587683"/>
    <w:rsid w:val="00590F66"/>
    <w:rsid w:val="00591065"/>
    <w:rsid w:val="00591234"/>
    <w:rsid w:val="005914A4"/>
    <w:rsid w:val="005916CA"/>
    <w:rsid w:val="005919FD"/>
    <w:rsid w:val="0059299B"/>
    <w:rsid w:val="00592D74"/>
    <w:rsid w:val="00592F90"/>
    <w:rsid w:val="005934F1"/>
    <w:rsid w:val="0059358F"/>
    <w:rsid w:val="00594739"/>
    <w:rsid w:val="005949A2"/>
    <w:rsid w:val="00594AF5"/>
    <w:rsid w:val="0059559F"/>
    <w:rsid w:val="00595EE8"/>
    <w:rsid w:val="00595FEF"/>
    <w:rsid w:val="00596F3D"/>
    <w:rsid w:val="00597023"/>
    <w:rsid w:val="00597481"/>
    <w:rsid w:val="0059768B"/>
    <w:rsid w:val="00597B7C"/>
    <w:rsid w:val="00597CDC"/>
    <w:rsid w:val="00597D77"/>
    <w:rsid w:val="005A1139"/>
    <w:rsid w:val="005A1567"/>
    <w:rsid w:val="005A15E6"/>
    <w:rsid w:val="005A28B3"/>
    <w:rsid w:val="005A32A2"/>
    <w:rsid w:val="005A34F8"/>
    <w:rsid w:val="005A3587"/>
    <w:rsid w:val="005A3694"/>
    <w:rsid w:val="005A3B80"/>
    <w:rsid w:val="005A3CFA"/>
    <w:rsid w:val="005A5503"/>
    <w:rsid w:val="005A61E6"/>
    <w:rsid w:val="005A67C8"/>
    <w:rsid w:val="005A6E05"/>
    <w:rsid w:val="005A6E0C"/>
    <w:rsid w:val="005A7287"/>
    <w:rsid w:val="005A73E1"/>
    <w:rsid w:val="005B085D"/>
    <w:rsid w:val="005B1BF2"/>
    <w:rsid w:val="005B1C95"/>
    <w:rsid w:val="005B2ED8"/>
    <w:rsid w:val="005B3AC1"/>
    <w:rsid w:val="005B4351"/>
    <w:rsid w:val="005B5A4A"/>
    <w:rsid w:val="005B5ACB"/>
    <w:rsid w:val="005B5E80"/>
    <w:rsid w:val="005B63B3"/>
    <w:rsid w:val="005B67AE"/>
    <w:rsid w:val="005B70F5"/>
    <w:rsid w:val="005B7B31"/>
    <w:rsid w:val="005C06FD"/>
    <w:rsid w:val="005C1144"/>
    <w:rsid w:val="005C12C2"/>
    <w:rsid w:val="005C19DE"/>
    <w:rsid w:val="005C287F"/>
    <w:rsid w:val="005C2DE2"/>
    <w:rsid w:val="005C30A4"/>
    <w:rsid w:val="005C30B6"/>
    <w:rsid w:val="005C318A"/>
    <w:rsid w:val="005C36A4"/>
    <w:rsid w:val="005C3F03"/>
    <w:rsid w:val="005C5C3C"/>
    <w:rsid w:val="005C757A"/>
    <w:rsid w:val="005D0080"/>
    <w:rsid w:val="005D042C"/>
    <w:rsid w:val="005D0F06"/>
    <w:rsid w:val="005D0F85"/>
    <w:rsid w:val="005D2478"/>
    <w:rsid w:val="005D257B"/>
    <w:rsid w:val="005D31B6"/>
    <w:rsid w:val="005D3815"/>
    <w:rsid w:val="005D3A1F"/>
    <w:rsid w:val="005D432B"/>
    <w:rsid w:val="005D4D9B"/>
    <w:rsid w:val="005D6329"/>
    <w:rsid w:val="005D6A7F"/>
    <w:rsid w:val="005D6F14"/>
    <w:rsid w:val="005D6F34"/>
    <w:rsid w:val="005D6FFE"/>
    <w:rsid w:val="005D72A3"/>
    <w:rsid w:val="005E00DF"/>
    <w:rsid w:val="005E03A1"/>
    <w:rsid w:val="005E0541"/>
    <w:rsid w:val="005E0633"/>
    <w:rsid w:val="005E093E"/>
    <w:rsid w:val="005E133D"/>
    <w:rsid w:val="005E1FAB"/>
    <w:rsid w:val="005E2074"/>
    <w:rsid w:val="005E21F7"/>
    <w:rsid w:val="005E2318"/>
    <w:rsid w:val="005E290A"/>
    <w:rsid w:val="005E2B1F"/>
    <w:rsid w:val="005E2F51"/>
    <w:rsid w:val="005E5364"/>
    <w:rsid w:val="005E632D"/>
    <w:rsid w:val="005E670D"/>
    <w:rsid w:val="005E6BDD"/>
    <w:rsid w:val="005E70B4"/>
    <w:rsid w:val="005E751E"/>
    <w:rsid w:val="005E7BE9"/>
    <w:rsid w:val="005F0359"/>
    <w:rsid w:val="005F0475"/>
    <w:rsid w:val="005F079D"/>
    <w:rsid w:val="005F08F9"/>
    <w:rsid w:val="005F137A"/>
    <w:rsid w:val="005F1B40"/>
    <w:rsid w:val="005F1FAD"/>
    <w:rsid w:val="005F222B"/>
    <w:rsid w:val="005F279D"/>
    <w:rsid w:val="005F2943"/>
    <w:rsid w:val="005F341D"/>
    <w:rsid w:val="005F3455"/>
    <w:rsid w:val="005F3789"/>
    <w:rsid w:val="005F37BB"/>
    <w:rsid w:val="005F4D42"/>
    <w:rsid w:val="005F5338"/>
    <w:rsid w:val="005F6D02"/>
    <w:rsid w:val="005F6DB7"/>
    <w:rsid w:val="005F7C55"/>
    <w:rsid w:val="005F7F2E"/>
    <w:rsid w:val="006002A8"/>
    <w:rsid w:val="00600BFB"/>
    <w:rsid w:val="006019FB"/>
    <w:rsid w:val="00601C38"/>
    <w:rsid w:val="00601E04"/>
    <w:rsid w:val="00602E8C"/>
    <w:rsid w:val="00603AE2"/>
    <w:rsid w:val="00603D9B"/>
    <w:rsid w:val="006041FB"/>
    <w:rsid w:val="0060427C"/>
    <w:rsid w:val="00607010"/>
    <w:rsid w:val="00610080"/>
    <w:rsid w:val="00610201"/>
    <w:rsid w:val="0061094F"/>
    <w:rsid w:val="006111AB"/>
    <w:rsid w:val="00611C4A"/>
    <w:rsid w:val="00611F70"/>
    <w:rsid w:val="00612D16"/>
    <w:rsid w:val="00612D94"/>
    <w:rsid w:val="00612EE9"/>
    <w:rsid w:val="006131E9"/>
    <w:rsid w:val="00613654"/>
    <w:rsid w:val="00614688"/>
    <w:rsid w:val="0061468E"/>
    <w:rsid w:val="00614919"/>
    <w:rsid w:val="00614B17"/>
    <w:rsid w:val="00614C34"/>
    <w:rsid w:val="00615132"/>
    <w:rsid w:val="00615DE3"/>
    <w:rsid w:val="006162AF"/>
    <w:rsid w:val="006164E9"/>
    <w:rsid w:val="00616963"/>
    <w:rsid w:val="00616995"/>
    <w:rsid w:val="006176DA"/>
    <w:rsid w:val="006178E8"/>
    <w:rsid w:val="00620B3C"/>
    <w:rsid w:val="00622915"/>
    <w:rsid w:val="0062421C"/>
    <w:rsid w:val="00624D19"/>
    <w:rsid w:val="00624E82"/>
    <w:rsid w:val="006250C6"/>
    <w:rsid w:val="006255A2"/>
    <w:rsid w:val="00625779"/>
    <w:rsid w:val="0062592D"/>
    <w:rsid w:val="00625F89"/>
    <w:rsid w:val="006261BC"/>
    <w:rsid w:val="006264C9"/>
    <w:rsid w:val="00626F48"/>
    <w:rsid w:val="00627DB1"/>
    <w:rsid w:val="00631727"/>
    <w:rsid w:val="00631B0B"/>
    <w:rsid w:val="006323F8"/>
    <w:rsid w:val="006326D7"/>
    <w:rsid w:val="0063347B"/>
    <w:rsid w:val="00633C57"/>
    <w:rsid w:val="00633DD7"/>
    <w:rsid w:val="00633DFF"/>
    <w:rsid w:val="006341DB"/>
    <w:rsid w:val="0063481E"/>
    <w:rsid w:val="006348D2"/>
    <w:rsid w:val="00635683"/>
    <w:rsid w:val="006369F7"/>
    <w:rsid w:val="00636C8D"/>
    <w:rsid w:val="00636CC3"/>
    <w:rsid w:val="00637CD6"/>
    <w:rsid w:val="006408EF"/>
    <w:rsid w:val="00640AA1"/>
    <w:rsid w:val="0064121D"/>
    <w:rsid w:val="006417B3"/>
    <w:rsid w:val="00642226"/>
    <w:rsid w:val="00642FF6"/>
    <w:rsid w:val="0064371C"/>
    <w:rsid w:val="00643FC8"/>
    <w:rsid w:val="0064425D"/>
    <w:rsid w:val="0064524F"/>
    <w:rsid w:val="0064535E"/>
    <w:rsid w:val="006457EA"/>
    <w:rsid w:val="00646EEA"/>
    <w:rsid w:val="00650475"/>
    <w:rsid w:val="00650F3D"/>
    <w:rsid w:val="00651B95"/>
    <w:rsid w:val="00651C13"/>
    <w:rsid w:val="006521E1"/>
    <w:rsid w:val="00653292"/>
    <w:rsid w:val="00653546"/>
    <w:rsid w:val="0065355D"/>
    <w:rsid w:val="0065365E"/>
    <w:rsid w:val="00653708"/>
    <w:rsid w:val="00654264"/>
    <w:rsid w:val="006555A5"/>
    <w:rsid w:val="0065583B"/>
    <w:rsid w:val="00655A46"/>
    <w:rsid w:val="0065653C"/>
    <w:rsid w:val="00657298"/>
    <w:rsid w:val="0065766A"/>
    <w:rsid w:val="006600AA"/>
    <w:rsid w:val="00660642"/>
    <w:rsid w:val="00660DA0"/>
    <w:rsid w:val="006610BB"/>
    <w:rsid w:val="006617EA"/>
    <w:rsid w:val="00661FA6"/>
    <w:rsid w:val="00662056"/>
    <w:rsid w:val="00662304"/>
    <w:rsid w:val="006645E9"/>
    <w:rsid w:val="00664C3C"/>
    <w:rsid w:val="006653A5"/>
    <w:rsid w:val="006654BD"/>
    <w:rsid w:val="006657B4"/>
    <w:rsid w:val="00665C1D"/>
    <w:rsid w:val="00665D04"/>
    <w:rsid w:val="00667716"/>
    <w:rsid w:val="00670459"/>
    <w:rsid w:val="0067080C"/>
    <w:rsid w:val="00670A14"/>
    <w:rsid w:val="00670C00"/>
    <w:rsid w:val="00671425"/>
    <w:rsid w:val="00671A48"/>
    <w:rsid w:val="0067237A"/>
    <w:rsid w:val="00673597"/>
    <w:rsid w:val="00673CC2"/>
    <w:rsid w:val="00673F01"/>
    <w:rsid w:val="006745EF"/>
    <w:rsid w:val="006762E6"/>
    <w:rsid w:val="00677A7F"/>
    <w:rsid w:val="00680251"/>
    <w:rsid w:val="006815CA"/>
    <w:rsid w:val="00681CD2"/>
    <w:rsid w:val="006824F4"/>
    <w:rsid w:val="00682AB4"/>
    <w:rsid w:val="006836B3"/>
    <w:rsid w:val="006840CD"/>
    <w:rsid w:val="00684766"/>
    <w:rsid w:val="00684C90"/>
    <w:rsid w:val="00684E51"/>
    <w:rsid w:val="00684E88"/>
    <w:rsid w:val="00685317"/>
    <w:rsid w:val="00685438"/>
    <w:rsid w:val="006854D9"/>
    <w:rsid w:val="00685B7E"/>
    <w:rsid w:val="00685BBC"/>
    <w:rsid w:val="00686418"/>
    <w:rsid w:val="006865F9"/>
    <w:rsid w:val="006876FE"/>
    <w:rsid w:val="00687931"/>
    <w:rsid w:val="00687C4D"/>
    <w:rsid w:val="00687F04"/>
    <w:rsid w:val="00690BDA"/>
    <w:rsid w:val="00690E73"/>
    <w:rsid w:val="00692106"/>
    <w:rsid w:val="00692616"/>
    <w:rsid w:val="00692D8D"/>
    <w:rsid w:val="0069320E"/>
    <w:rsid w:val="006933C4"/>
    <w:rsid w:val="006937C9"/>
    <w:rsid w:val="00693A15"/>
    <w:rsid w:val="00693B9C"/>
    <w:rsid w:val="00694702"/>
    <w:rsid w:val="00695115"/>
    <w:rsid w:val="0069557C"/>
    <w:rsid w:val="0069572C"/>
    <w:rsid w:val="00696043"/>
    <w:rsid w:val="00696C55"/>
    <w:rsid w:val="006970E5"/>
    <w:rsid w:val="00697F44"/>
    <w:rsid w:val="006A04C7"/>
    <w:rsid w:val="006A0AF2"/>
    <w:rsid w:val="006A1DA7"/>
    <w:rsid w:val="006A2549"/>
    <w:rsid w:val="006A26C7"/>
    <w:rsid w:val="006A2F34"/>
    <w:rsid w:val="006A307B"/>
    <w:rsid w:val="006A31FD"/>
    <w:rsid w:val="006A3938"/>
    <w:rsid w:val="006A3DEE"/>
    <w:rsid w:val="006A47D1"/>
    <w:rsid w:val="006A56B6"/>
    <w:rsid w:val="006A5F72"/>
    <w:rsid w:val="006A6561"/>
    <w:rsid w:val="006A6EE5"/>
    <w:rsid w:val="006B1574"/>
    <w:rsid w:val="006B32FE"/>
    <w:rsid w:val="006B397D"/>
    <w:rsid w:val="006B4203"/>
    <w:rsid w:val="006B456B"/>
    <w:rsid w:val="006B52EA"/>
    <w:rsid w:val="006B5659"/>
    <w:rsid w:val="006B5702"/>
    <w:rsid w:val="006B5E50"/>
    <w:rsid w:val="006B798D"/>
    <w:rsid w:val="006B7CB9"/>
    <w:rsid w:val="006C0421"/>
    <w:rsid w:val="006C0608"/>
    <w:rsid w:val="006C0DDB"/>
    <w:rsid w:val="006C1D70"/>
    <w:rsid w:val="006C1DEA"/>
    <w:rsid w:val="006C1F84"/>
    <w:rsid w:val="006C38EA"/>
    <w:rsid w:val="006C3C9F"/>
    <w:rsid w:val="006C3F04"/>
    <w:rsid w:val="006C486B"/>
    <w:rsid w:val="006C4C1B"/>
    <w:rsid w:val="006C5B2A"/>
    <w:rsid w:val="006C5BD2"/>
    <w:rsid w:val="006C5C39"/>
    <w:rsid w:val="006C62BF"/>
    <w:rsid w:val="006C6F62"/>
    <w:rsid w:val="006C7BCB"/>
    <w:rsid w:val="006C7BFE"/>
    <w:rsid w:val="006C7C0B"/>
    <w:rsid w:val="006D0BD2"/>
    <w:rsid w:val="006D0FC0"/>
    <w:rsid w:val="006D123B"/>
    <w:rsid w:val="006D1454"/>
    <w:rsid w:val="006D1F5A"/>
    <w:rsid w:val="006D2236"/>
    <w:rsid w:val="006D22E4"/>
    <w:rsid w:val="006D2C23"/>
    <w:rsid w:val="006D3D96"/>
    <w:rsid w:val="006D46F6"/>
    <w:rsid w:val="006D48FD"/>
    <w:rsid w:val="006D4E00"/>
    <w:rsid w:val="006D4EDA"/>
    <w:rsid w:val="006D5B71"/>
    <w:rsid w:val="006D6778"/>
    <w:rsid w:val="006D6C8C"/>
    <w:rsid w:val="006E0356"/>
    <w:rsid w:val="006E044D"/>
    <w:rsid w:val="006E1CF1"/>
    <w:rsid w:val="006E206F"/>
    <w:rsid w:val="006E3242"/>
    <w:rsid w:val="006E344A"/>
    <w:rsid w:val="006E3ACF"/>
    <w:rsid w:val="006E3CCA"/>
    <w:rsid w:val="006E404B"/>
    <w:rsid w:val="006E4528"/>
    <w:rsid w:val="006E669C"/>
    <w:rsid w:val="006E6B89"/>
    <w:rsid w:val="006E73DE"/>
    <w:rsid w:val="006E762C"/>
    <w:rsid w:val="006E7776"/>
    <w:rsid w:val="006E7F77"/>
    <w:rsid w:val="006F12E4"/>
    <w:rsid w:val="006F145A"/>
    <w:rsid w:val="006F18DF"/>
    <w:rsid w:val="006F19A1"/>
    <w:rsid w:val="006F223B"/>
    <w:rsid w:val="006F3684"/>
    <w:rsid w:val="006F3AD5"/>
    <w:rsid w:val="006F3AD8"/>
    <w:rsid w:val="006F3B17"/>
    <w:rsid w:val="006F3C7A"/>
    <w:rsid w:val="006F3D08"/>
    <w:rsid w:val="006F3D51"/>
    <w:rsid w:val="006F457F"/>
    <w:rsid w:val="006F4F24"/>
    <w:rsid w:val="006F5360"/>
    <w:rsid w:val="006F5591"/>
    <w:rsid w:val="006F5AB3"/>
    <w:rsid w:val="006F60D1"/>
    <w:rsid w:val="006F6652"/>
    <w:rsid w:val="006F70BC"/>
    <w:rsid w:val="006F7153"/>
    <w:rsid w:val="007001C8"/>
    <w:rsid w:val="00700807"/>
    <w:rsid w:val="00700D95"/>
    <w:rsid w:val="0070203A"/>
    <w:rsid w:val="0070229E"/>
    <w:rsid w:val="007022DE"/>
    <w:rsid w:val="007029ED"/>
    <w:rsid w:val="00702B75"/>
    <w:rsid w:val="0070347B"/>
    <w:rsid w:val="007051CA"/>
    <w:rsid w:val="00705297"/>
    <w:rsid w:val="00705475"/>
    <w:rsid w:val="007066E8"/>
    <w:rsid w:val="00706B26"/>
    <w:rsid w:val="00707266"/>
    <w:rsid w:val="007076AF"/>
    <w:rsid w:val="00707F79"/>
    <w:rsid w:val="0071058C"/>
    <w:rsid w:val="0071105A"/>
    <w:rsid w:val="00711D99"/>
    <w:rsid w:val="00711FF3"/>
    <w:rsid w:val="00712488"/>
    <w:rsid w:val="0071289E"/>
    <w:rsid w:val="0071396C"/>
    <w:rsid w:val="00714C34"/>
    <w:rsid w:val="00714FD9"/>
    <w:rsid w:val="0071514E"/>
    <w:rsid w:val="007172C1"/>
    <w:rsid w:val="00717C74"/>
    <w:rsid w:val="007204A3"/>
    <w:rsid w:val="00720A61"/>
    <w:rsid w:val="00720BD9"/>
    <w:rsid w:val="007210B6"/>
    <w:rsid w:val="00721C81"/>
    <w:rsid w:val="007223FD"/>
    <w:rsid w:val="007226C9"/>
    <w:rsid w:val="00722982"/>
    <w:rsid w:val="00722CE2"/>
    <w:rsid w:val="00723E19"/>
    <w:rsid w:val="007244E7"/>
    <w:rsid w:val="007245C5"/>
    <w:rsid w:val="00724A2A"/>
    <w:rsid w:val="00725080"/>
    <w:rsid w:val="00725081"/>
    <w:rsid w:val="00725097"/>
    <w:rsid w:val="007254F9"/>
    <w:rsid w:val="00725990"/>
    <w:rsid w:val="00726975"/>
    <w:rsid w:val="00726EA8"/>
    <w:rsid w:val="00727125"/>
    <w:rsid w:val="00727268"/>
    <w:rsid w:val="007273D9"/>
    <w:rsid w:val="007301F9"/>
    <w:rsid w:val="007302C8"/>
    <w:rsid w:val="0073241D"/>
    <w:rsid w:val="00732B63"/>
    <w:rsid w:val="007334A4"/>
    <w:rsid w:val="00734EE5"/>
    <w:rsid w:val="00735FA4"/>
    <w:rsid w:val="007362CB"/>
    <w:rsid w:val="00736387"/>
    <w:rsid w:val="007368E8"/>
    <w:rsid w:val="00736CE5"/>
    <w:rsid w:val="00737641"/>
    <w:rsid w:val="00737BE5"/>
    <w:rsid w:val="00737E22"/>
    <w:rsid w:val="00740962"/>
    <w:rsid w:val="00740D1A"/>
    <w:rsid w:val="00740E2F"/>
    <w:rsid w:val="0074119C"/>
    <w:rsid w:val="00741A4B"/>
    <w:rsid w:val="007423AF"/>
    <w:rsid w:val="0074244B"/>
    <w:rsid w:val="0074268E"/>
    <w:rsid w:val="007427A1"/>
    <w:rsid w:val="00742DDE"/>
    <w:rsid w:val="00743299"/>
    <w:rsid w:val="0074357B"/>
    <w:rsid w:val="00743655"/>
    <w:rsid w:val="0074388D"/>
    <w:rsid w:val="00743CF8"/>
    <w:rsid w:val="00744652"/>
    <w:rsid w:val="00744C1B"/>
    <w:rsid w:val="00746D5C"/>
    <w:rsid w:val="0074784F"/>
    <w:rsid w:val="007501AE"/>
    <w:rsid w:val="00750852"/>
    <w:rsid w:val="00751073"/>
    <w:rsid w:val="00751096"/>
    <w:rsid w:val="00751D0C"/>
    <w:rsid w:val="0075286E"/>
    <w:rsid w:val="0075293C"/>
    <w:rsid w:val="00754550"/>
    <w:rsid w:val="007547B1"/>
    <w:rsid w:val="0075484C"/>
    <w:rsid w:val="007549B1"/>
    <w:rsid w:val="00754AD8"/>
    <w:rsid w:val="00756563"/>
    <w:rsid w:val="00756DF7"/>
    <w:rsid w:val="00757522"/>
    <w:rsid w:val="00760736"/>
    <w:rsid w:val="007633FE"/>
    <w:rsid w:val="0076439F"/>
    <w:rsid w:val="00764418"/>
    <w:rsid w:val="0076511E"/>
    <w:rsid w:val="007652F3"/>
    <w:rsid w:val="00765F25"/>
    <w:rsid w:val="00765F37"/>
    <w:rsid w:val="00766F5D"/>
    <w:rsid w:val="007673D5"/>
    <w:rsid w:val="00767D59"/>
    <w:rsid w:val="00771010"/>
    <w:rsid w:val="00771CED"/>
    <w:rsid w:val="00772E9A"/>
    <w:rsid w:val="00772EE8"/>
    <w:rsid w:val="007734E0"/>
    <w:rsid w:val="00773881"/>
    <w:rsid w:val="007739C5"/>
    <w:rsid w:val="00773B45"/>
    <w:rsid w:val="007742BC"/>
    <w:rsid w:val="00774D22"/>
    <w:rsid w:val="00774F34"/>
    <w:rsid w:val="007752D0"/>
    <w:rsid w:val="0077600B"/>
    <w:rsid w:val="00776511"/>
    <w:rsid w:val="00776D7F"/>
    <w:rsid w:val="00777634"/>
    <w:rsid w:val="00777D94"/>
    <w:rsid w:val="007814A4"/>
    <w:rsid w:val="007818AC"/>
    <w:rsid w:val="0078250E"/>
    <w:rsid w:val="00782E4D"/>
    <w:rsid w:val="00782F02"/>
    <w:rsid w:val="007835F2"/>
    <w:rsid w:val="00783951"/>
    <w:rsid w:val="00783AC6"/>
    <w:rsid w:val="00783C36"/>
    <w:rsid w:val="00784872"/>
    <w:rsid w:val="00784C79"/>
    <w:rsid w:val="00784C91"/>
    <w:rsid w:val="00785BCD"/>
    <w:rsid w:val="00785C0D"/>
    <w:rsid w:val="00785D1F"/>
    <w:rsid w:val="00785E47"/>
    <w:rsid w:val="00786D81"/>
    <w:rsid w:val="00787594"/>
    <w:rsid w:val="00787D21"/>
    <w:rsid w:val="00790058"/>
    <w:rsid w:val="007900D3"/>
    <w:rsid w:val="00790630"/>
    <w:rsid w:val="007918EA"/>
    <w:rsid w:val="00792259"/>
    <w:rsid w:val="00792351"/>
    <w:rsid w:val="00792732"/>
    <w:rsid w:val="00792FD6"/>
    <w:rsid w:val="00793D80"/>
    <w:rsid w:val="0079411D"/>
    <w:rsid w:val="00795BE6"/>
    <w:rsid w:val="00795C58"/>
    <w:rsid w:val="00795DA3"/>
    <w:rsid w:val="007964F5"/>
    <w:rsid w:val="007975C8"/>
    <w:rsid w:val="00797B04"/>
    <w:rsid w:val="007A0331"/>
    <w:rsid w:val="007A0900"/>
    <w:rsid w:val="007A0D92"/>
    <w:rsid w:val="007A0F6D"/>
    <w:rsid w:val="007A17E2"/>
    <w:rsid w:val="007A1D39"/>
    <w:rsid w:val="007A2E7F"/>
    <w:rsid w:val="007A2FDD"/>
    <w:rsid w:val="007A4038"/>
    <w:rsid w:val="007A4E98"/>
    <w:rsid w:val="007A53DF"/>
    <w:rsid w:val="007A568B"/>
    <w:rsid w:val="007A5C5C"/>
    <w:rsid w:val="007A60C1"/>
    <w:rsid w:val="007A69EF"/>
    <w:rsid w:val="007A71C4"/>
    <w:rsid w:val="007A7763"/>
    <w:rsid w:val="007A7CFC"/>
    <w:rsid w:val="007B03B1"/>
    <w:rsid w:val="007B05C7"/>
    <w:rsid w:val="007B0A39"/>
    <w:rsid w:val="007B0E30"/>
    <w:rsid w:val="007B1BB1"/>
    <w:rsid w:val="007B297F"/>
    <w:rsid w:val="007B36FF"/>
    <w:rsid w:val="007B3A7D"/>
    <w:rsid w:val="007B3E46"/>
    <w:rsid w:val="007B520F"/>
    <w:rsid w:val="007B53ED"/>
    <w:rsid w:val="007B6300"/>
    <w:rsid w:val="007B7732"/>
    <w:rsid w:val="007C008F"/>
    <w:rsid w:val="007C00D1"/>
    <w:rsid w:val="007C0408"/>
    <w:rsid w:val="007C0BAE"/>
    <w:rsid w:val="007C0E9D"/>
    <w:rsid w:val="007C1195"/>
    <w:rsid w:val="007C1497"/>
    <w:rsid w:val="007C2559"/>
    <w:rsid w:val="007C2B9C"/>
    <w:rsid w:val="007C33C4"/>
    <w:rsid w:val="007C372B"/>
    <w:rsid w:val="007C393C"/>
    <w:rsid w:val="007C3F52"/>
    <w:rsid w:val="007C4073"/>
    <w:rsid w:val="007C5669"/>
    <w:rsid w:val="007C5795"/>
    <w:rsid w:val="007C579A"/>
    <w:rsid w:val="007C5983"/>
    <w:rsid w:val="007C7B4E"/>
    <w:rsid w:val="007C7F5E"/>
    <w:rsid w:val="007D0214"/>
    <w:rsid w:val="007D031A"/>
    <w:rsid w:val="007D0654"/>
    <w:rsid w:val="007D0AE1"/>
    <w:rsid w:val="007D1A80"/>
    <w:rsid w:val="007D1AB1"/>
    <w:rsid w:val="007D1D20"/>
    <w:rsid w:val="007D23F3"/>
    <w:rsid w:val="007D2DDB"/>
    <w:rsid w:val="007D3260"/>
    <w:rsid w:val="007D336F"/>
    <w:rsid w:val="007D3A55"/>
    <w:rsid w:val="007D3B28"/>
    <w:rsid w:val="007D47B8"/>
    <w:rsid w:val="007D480B"/>
    <w:rsid w:val="007D4B9C"/>
    <w:rsid w:val="007D4CA4"/>
    <w:rsid w:val="007D5691"/>
    <w:rsid w:val="007D68A6"/>
    <w:rsid w:val="007D7562"/>
    <w:rsid w:val="007E03FE"/>
    <w:rsid w:val="007E05B5"/>
    <w:rsid w:val="007E0AC2"/>
    <w:rsid w:val="007E12EC"/>
    <w:rsid w:val="007E18D0"/>
    <w:rsid w:val="007E1F10"/>
    <w:rsid w:val="007E24EF"/>
    <w:rsid w:val="007E31B3"/>
    <w:rsid w:val="007E3343"/>
    <w:rsid w:val="007E4616"/>
    <w:rsid w:val="007E46B0"/>
    <w:rsid w:val="007E48B9"/>
    <w:rsid w:val="007E55EF"/>
    <w:rsid w:val="007E573A"/>
    <w:rsid w:val="007E591C"/>
    <w:rsid w:val="007E6190"/>
    <w:rsid w:val="007E62EE"/>
    <w:rsid w:val="007E63BD"/>
    <w:rsid w:val="007E704B"/>
    <w:rsid w:val="007E77BE"/>
    <w:rsid w:val="007E785A"/>
    <w:rsid w:val="007E7FD7"/>
    <w:rsid w:val="007F0578"/>
    <w:rsid w:val="007F288B"/>
    <w:rsid w:val="007F2A10"/>
    <w:rsid w:val="007F3673"/>
    <w:rsid w:val="007F3CB8"/>
    <w:rsid w:val="007F3D98"/>
    <w:rsid w:val="007F3FC8"/>
    <w:rsid w:val="007F48E4"/>
    <w:rsid w:val="007F51DA"/>
    <w:rsid w:val="007F568B"/>
    <w:rsid w:val="007F632C"/>
    <w:rsid w:val="007F6DEA"/>
    <w:rsid w:val="007F6E4B"/>
    <w:rsid w:val="007F7034"/>
    <w:rsid w:val="007F747E"/>
    <w:rsid w:val="007F791E"/>
    <w:rsid w:val="00800223"/>
    <w:rsid w:val="00800DE9"/>
    <w:rsid w:val="00800F80"/>
    <w:rsid w:val="00801479"/>
    <w:rsid w:val="00802045"/>
    <w:rsid w:val="00802259"/>
    <w:rsid w:val="00802C46"/>
    <w:rsid w:val="00802D8F"/>
    <w:rsid w:val="00804B58"/>
    <w:rsid w:val="008055D2"/>
    <w:rsid w:val="00805AF8"/>
    <w:rsid w:val="0080642D"/>
    <w:rsid w:val="008075B4"/>
    <w:rsid w:val="00807B92"/>
    <w:rsid w:val="00811CD3"/>
    <w:rsid w:val="0081240B"/>
    <w:rsid w:val="008128EB"/>
    <w:rsid w:val="00812CCD"/>
    <w:rsid w:val="008138CA"/>
    <w:rsid w:val="00814B76"/>
    <w:rsid w:val="00815300"/>
    <w:rsid w:val="00815922"/>
    <w:rsid w:val="008164A2"/>
    <w:rsid w:val="00816569"/>
    <w:rsid w:val="00816FEB"/>
    <w:rsid w:val="00820723"/>
    <w:rsid w:val="00821A19"/>
    <w:rsid w:val="00822BEA"/>
    <w:rsid w:val="008235C8"/>
    <w:rsid w:val="00824342"/>
    <w:rsid w:val="00824387"/>
    <w:rsid w:val="00824876"/>
    <w:rsid w:val="00824BCF"/>
    <w:rsid w:val="00824CED"/>
    <w:rsid w:val="00825170"/>
    <w:rsid w:val="008252CD"/>
    <w:rsid w:val="00825D26"/>
    <w:rsid w:val="00825F24"/>
    <w:rsid w:val="00827E8E"/>
    <w:rsid w:val="00827F48"/>
    <w:rsid w:val="008301F3"/>
    <w:rsid w:val="00830697"/>
    <w:rsid w:val="00831366"/>
    <w:rsid w:val="008339AE"/>
    <w:rsid w:val="00833E44"/>
    <w:rsid w:val="00834297"/>
    <w:rsid w:val="0083678A"/>
    <w:rsid w:val="00836D13"/>
    <w:rsid w:val="00836E79"/>
    <w:rsid w:val="00837327"/>
    <w:rsid w:val="008373EC"/>
    <w:rsid w:val="00837FFB"/>
    <w:rsid w:val="008404A2"/>
    <w:rsid w:val="0084068F"/>
    <w:rsid w:val="00840776"/>
    <w:rsid w:val="00841C6A"/>
    <w:rsid w:val="00841F40"/>
    <w:rsid w:val="008424ED"/>
    <w:rsid w:val="00842A30"/>
    <w:rsid w:val="00843244"/>
    <w:rsid w:val="00846588"/>
    <w:rsid w:val="00846CC7"/>
    <w:rsid w:val="0085074C"/>
    <w:rsid w:val="008508B1"/>
    <w:rsid w:val="00850BE9"/>
    <w:rsid w:val="0085105E"/>
    <w:rsid w:val="008511D4"/>
    <w:rsid w:val="00851EE8"/>
    <w:rsid w:val="008543B4"/>
    <w:rsid w:val="008544BF"/>
    <w:rsid w:val="00854A4C"/>
    <w:rsid w:val="00854DAC"/>
    <w:rsid w:val="008553E8"/>
    <w:rsid w:val="0085592B"/>
    <w:rsid w:val="008569EC"/>
    <w:rsid w:val="00856C1F"/>
    <w:rsid w:val="00856E95"/>
    <w:rsid w:val="008604B1"/>
    <w:rsid w:val="00860681"/>
    <w:rsid w:val="00861006"/>
    <w:rsid w:val="008610DF"/>
    <w:rsid w:val="0086133B"/>
    <w:rsid w:val="00861DE3"/>
    <w:rsid w:val="00862277"/>
    <w:rsid w:val="00862497"/>
    <w:rsid w:val="00862AE3"/>
    <w:rsid w:val="00863AC1"/>
    <w:rsid w:val="00863F64"/>
    <w:rsid w:val="00863FE8"/>
    <w:rsid w:val="00863FEB"/>
    <w:rsid w:val="00864EA7"/>
    <w:rsid w:val="00864FBF"/>
    <w:rsid w:val="008655E3"/>
    <w:rsid w:val="00866C3D"/>
    <w:rsid w:val="00866F4B"/>
    <w:rsid w:val="0086726E"/>
    <w:rsid w:val="008700D0"/>
    <w:rsid w:val="00870228"/>
    <w:rsid w:val="008709A5"/>
    <w:rsid w:val="00870CF6"/>
    <w:rsid w:val="00870E32"/>
    <w:rsid w:val="00870E6D"/>
    <w:rsid w:val="0087233A"/>
    <w:rsid w:val="00872941"/>
    <w:rsid w:val="00873FF9"/>
    <w:rsid w:val="00874A7F"/>
    <w:rsid w:val="00874D10"/>
    <w:rsid w:val="00875541"/>
    <w:rsid w:val="0087603E"/>
    <w:rsid w:val="00876A0B"/>
    <w:rsid w:val="00876CB2"/>
    <w:rsid w:val="008777F1"/>
    <w:rsid w:val="00880128"/>
    <w:rsid w:val="00880761"/>
    <w:rsid w:val="00880EB6"/>
    <w:rsid w:val="0088215E"/>
    <w:rsid w:val="008829DF"/>
    <w:rsid w:val="0088330F"/>
    <w:rsid w:val="008839B0"/>
    <w:rsid w:val="00884308"/>
    <w:rsid w:val="00884D24"/>
    <w:rsid w:val="00886230"/>
    <w:rsid w:val="00886373"/>
    <w:rsid w:val="0088736B"/>
    <w:rsid w:val="00887525"/>
    <w:rsid w:val="00887609"/>
    <w:rsid w:val="00887664"/>
    <w:rsid w:val="00887881"/>
    <w:rsid w:val="008879D8"/>
    <w:rsid w:val="00887E73"/>
    <w:rsid w:val="00890EB7"/>
    <w:rsid w:val="0089180C"/>
    <w:rsid w:val="00891F0F"/>
    <w:rsid w:val="008920A7"/>
    <w:rsid w:val="00892DDB"/>
    <w:rsid w:val="00892E40"/>
    <w:rsid w:val="008950EC"/>
    <w:rsid w:val="00895597"/>
    <w:rsid w:val="008955F8"/>
    <w:rsid w:val="008969FC"/>
    <w:rsid w:val="0089758F"/>
    <w:rsid w:val="008976BC"/>
    <w:rsid w:val="00897726"/>
    <w:rsid w:val="00897E49"/>
    <w:rsid w:val="00897EE6"/>
    <w:rsid w:val="008A014C"/>
    <w:rsid w:val="008A093F"/>
    <w:rsid w:val="008A14C3"/>
    <w:rsid w:val="008A2871"/>
    <w:rsid w:val="008A31A7"/>
    <w:rsid w:val="008A3291"/>
    <w:rsid w:val="008A365B"/>
    <w:rsid w:val="008A43FF"/>
    <w:rsid w:val="008A4AED"/>
    <w:rsid w:val="008A4EF1"/>
    <w:rsid w:val="008A528F"/>
    <w:rsid w:val="008A5B85"/>
    <w:rsid w:val="008A5E4B"/>
    <w:rsid w:val="008A6716"/>
    <w:rsid w:val="008A6937"/>
    <w:rsid w:val="008A6B3C"/>
    <w:rsid w:val="008A7253"/>
    <w:rsid w:val="008A7BD5"/>
    <w:rsid w:val="008B0ECC"/>
    <w:rsid w:val="008B18E2"/>
    <w:rsid w:val="008B1C0C"/>
    <w:rsid w:val="008B25FC"/>
    <w:rsid w:val="008B2CCE"/>
    <w:rsid w:val="008B2EE1"/>
    <w:rsid w:val="008B329A"/>
    <w:rsid w:val="008B330D"/>
    <w:rsid w:val="008B4DAE"/>
    <w:rsid w:val="008B52ED"/>
    <w:rsid w:val="008B5AA4"/>
    <w:rsid w:val="008B6195"/>
    <w:rsid w:val="008B6B60"/>
    <w:rsid w:val="008B78AC"/>
    <w:rsid w:val="008C032D"/>
    <w:rsid w:val="008C05AF"/>
    <w:rsid w:val="008C096B"/>
    <w:rsid w:val="008C0F92"/>
    <w:rsid w:val="008C1906"/>
    <w:rsid w:val="008C2928"/>
    <w:rsid w:val="008C3F93"/>
    <w:rsid w:val="008C3FE3"/>
    <w:rsid w:val="008C4A47"/>
    <w:rsid w:val="008C5EC6"/>
    <w:rsid w:val="008C7154"/>
    <w:rsid w:val="008C7ADE"/>
    <w:rsid w:val="008C7CB2"/>
    <w:rsid w:val="008C7F8A"/>
    <w:rsid w:val="008D00EB"/>
    <w:rsid w:val="008D01A7"/>
    <w:rsid w:val="008D02D1"/>
    <w:rsid w:val="008D0BAC"/>
    <w:rsid w:val="008D0FF7"/>
    <w:rsid w:val="008D1326"/>
    <w:rsid w:val="008D15D7"/>
    <w:rsid w:val="008D16D0"/>
    <w:rsid w:val="008D1BD9"/>
    <w:rsid w:val="008D22F1"/>
    <w:rsid w:val="008D28AE"/>
    <w:rsid w:val="008D2A6E"/>
    <w:rsid w:val="008D3336"/>
    <w:rsid w:val="008D369A"/>
    <w:rsid w:val="008D4720"/>
    <w:rsid w:val="008D48ED"/>
    <w:rsid w:val="008D55E2"/>
    <w:rsid w:val="008D5978"/>
    <w:rsid w:val="008D5CF7"/>
    <w:rsid w:val="008D5E55"/>
    <w:rsid w:val="008D615B"/>
    <w:rsid w:val="008D6178"/>
    <w:rsid w:val="008D75AA"/>
    <w:rsid w:val="008D7D50"/>
    <w:rsid w:val="008D7FF0"/>
    <w:rsid w:val="008E02CB"/>
    <w:rsid w:val="008E0619"/>
    <w:rsid w:val="008E0ABD"/>
    <w:rsid w:val="008E0E71"/>
    <w:rsid w:val="008E179A"/>
    <w:rsid w:val="008E1B17"/>
    <w:rsid w:val="008E1CEE"/>
    <w:rsid w:val="008E21F7"/>
    <w:rsid w:val="008E34AB"/>
    <w:rsid w:val="008E3642"/>
    <w:rsid w:val="008E3F9D"/>
    <w:rsid w:val="008E42C5"/>
    <w:rsid w:val="008E496D"/>
    <w:rsid w:val="008E499A"/>
    <w:rsid w:val="008E4ECA"/>
    <w:rsid w:val="008E5032"/>
    <w:rsid w:val="008E50D5"/>
    <w:rsid w:val="008E570B"/>
    <w:rsid w:val="008E5845"/>
    <w:rsid w:val="008E6213"/>
    <w:rsid w:val="008E6F23"/>
    <w:rsid w:val="008E7956"/>
    <w:rsid w:val="008EFBA3"/>
    <w:rsid w:val="008F010F"/>
    <w:rsid w:val="008F0E5F"/>
    <w:rsid w:val="008F0F03"/>
    <w:rsid w:val="008F0F83"/>
    <w:rsid w:val="008F1DB7"/>
    <w:rsid w:val="008F2666"/>
    <w:rsid w:val="008F328D"/>
    <w:rsid w:val="008F33A2"/>
    <w:rsid w:val="008F3C9B"/>
    <w:rsid w:val="008F3E31"/>
    <w:rsid w:val="008F4229"/>
    <w:rsid w:val="008F4967"/>
    <w:rsid w:val="008F4CCB"/>
    <w:rsid w:val="008F556E"/>
    <w:rsid w:val="008F5DC4"/>
    <w:rsid w:val="008F682D"/>
    <w:rsid w:val="008F6A8B"/>
    <w:rsid w:val="008F7326"/>
    <w:rsid w:val="008F7453"/>
    <w:rsid w:val="008F7679"/>
    <w:rsid w:val="008F7913"/>
    <w:rsid w:val="008F7CD0"/>
    <w:rsid w:val="008F7FF3"/>
    <w:rsid w:val="009000B8"/>
    <w:rsid w:val="00900662"/>
    <w:rsid w:val="00900858"/>
    <w:rsid w:val="00900EE9"/>
    <w:rsid w:val="00901087"/>
    <w:rsid w:val="0090159F"/>
    <w:rsid w:val="00902A79"/>
    <w:rsid w:val="00902CA6"/>
    <w:rsid w:val="0090360C"/>
    <w:rsid w:val="009036C0"/>
    <w:rsid w:val="009040A6"/>
    <w:rsid w:val="00904257"/>
    <w:rsid w:val="0090477D"/>
    <w:rsid w:val="00904A34"/>
    <w:rsid w:val="00905E2B"/>
    <w:rsid w:val="0090607E"/>
    <w:rsid w:val="00907349"/>
    <w:rsid w:val="00910013"/>
    <w:rsid w:val="009102D2"/>
    <w:rsid w:val="00910FD9"/>
    <w:rsid w:val="00911C42"/>
    <w:rsid w:val="0091318A"/>
    <w:rsid w:val="00913CDD"/>
    <w:rsid w:val="00913E66"/>
    <w:rsid w:val="00914236"/>
    <w:rsid w:val="0091439A"/>
    <w:rsid w:val="00915326"/>
    <w:rsid w:val="009156DB"/>
    <w:rsid w:val="00915841"/>
    <w:rsid w:val="00915C54"/>
    <w:rsid w:val="00916319"/>
    <w:rsid w:val="00917BA0"/>
    <w:rsid w:val="0092030E"/>
    <w:rsid w:val="00920C7E"/>
    <w:rsid w:val="00921AEE"/>
    <w:rsid w:val="0092324C"/>
    <w:rsid w:val="00923E0D"/>
    <w:rsid w:val="00924887"/>
    <w:rsid w:val="00924962"/>
    <w:rsid w:val="009263CE"/>
    <w:rsid w:val="00926615"/>
    <w:rsid w:val="009266E3"/>
    <w:rsid w:val="00926E68"/>
    <w:rsid w:val="00927E89"/>
    <w:rsid w:val="00927FD3"/>
    <w:rsid w:val="0093071F"/>
    <w:rsid w:val="00930884"/>
    <w:rsid w:val="009318C9"/>
    <w:rsid w:val="00932562"/>
    <w:rsid w:val="009332D4"/>
    <w:rsid w:val="009335A8"/>
    <w:rsid w:val="009338F6"/>
    <w:rsid w:val="00933A28"/>
    <w:rsid w:val="00933DD1"/>
    <w:rsid w:val="009349DA"/>
    <w:rsid w:val="00934C83"/>
    <w:rsid w:val="00934C91"/>
    <w:rsid w:val="009355D0"/>
    <w:rsid w:val="00935C1B"/>
    <w:rsid w:val="009361C2"/>
    <w:rsid w:val="009366BB"/>
    <w:rsid w:val="00936C85"/>
    <w:rsid w:val="009372E6"/>
    <w:rsid w:val="009374FB"/>
    <w:rsid w:val="00937E87"/>
    <w:rsid w:val="00940561"/>
    <w:rsid w:val="009406F9"/>
    <w:rsid w:val="00942221"/>
    <w:rsid w:val="0094266C"/>
    <w:rsid w:val="00943B46"/>
    <w:rsid w:val="009452DD"/>
    <w:rsid w:val="00945328"/>
    <w:rsid w:val="00945345"/>
    <w:rsid w:val="00945EB1"/>
    <w:rsid w:val="0094639E"/>
    <w:rsid w:val="0094717D"/>
    <w:rsid w:val="009475AC"/>
    <w:rsid w:val="009511C3"/>
    <w:rsid w:val="00951C13"/>
    <w:rsid w:val="009529F5"/>
    <w:rsid w:val="00952A0E"/>
    <w:rsid w:val="00953B93"/>
    <w:rsid w:val="0095427A"/>
    <w:rsid w:val="00955927"/>
    <w:rsid w:val="00955E6B"/>
    <w:rsid w:val="00956A03"/>
    <w:rsid w:val="00956A34"/>
    <w:rsid w:val="00956AF9"/>
    <w:rsid w:val="00956BA1"/>
    <w:rsid w:val="009573A9"/>
    <w:rsid w:val="00957A05"/>
    <w:rsid w:val="00957B9D"/>
    <w:rsid w:val="0096085D"/>
    <w:rsid w:val="00961659"/>
    <w:rsid w:val="00962A17"/>
    <w:rsid w:val="009631E7"/>
    <w:rsid w:val="00963510"/>
    <w:rsid w:val="0096366D"/>
    <w:rsid w:val="00963B36"/>
    <w:rsid w:val="00964226"/>
    <w:rsid w:val="009646D0"/>
    <w:rsid w:val="0096560E"/>
    <w:rsid w:val="00966AFA"/>
    <w:rsid w:val="00966E82"/>
    <w:rsid w:val="0096752E"/>
    <w:rsid w:val="00967894"/>
    <w:rsid w:val="00970685"/>
    <w:rsid w:val="009719E4"/>
    <w:rsid w:val="0097275C"/>
    <w:rsid w:val="00972A4C"/>
    <w:rsid w:val="0097396A"/>
    <w:rsid w:val="00973ABE"/>
    <w:rsid w:val="00973FC5"/>
    <w:rsid w:val="00974636"/>
    <w:rsid w:val="00975CAF"/>
    <w:rsid w:val="00975E10"/>
    <w:rsid w:val="00976A8B"/>
    <w:rsid w:val="009772A4"/>
    <w:rsid w:val="00977575"/>
    <w:rsid w:val="00977C8A"/>
    <w:rsid w:val="00977EE2"/>
    <w:rsid w:val="0098015E"/>
    <w:rsid w:val="0098021E"/>
    <w:rsid w:val="00980742"/>
    <w:rsid w:val="00980DD9"/>
    <w:rsid w:val="00981331"/>
    <w:rsid w:val="00981424"/>
    <w:rsid w:val="009815C6"/>
    <w:rsid w:val="00982431"/>
    <w:rsid w:val="00982E58"/>
    <w:rsid w:val="009835C2"/>
    <w:rsid w:val="009836E1"/>
    <w:rsid w:val="00983902"/>
    <w:rsid w:val="0098493A"/>
    <w:rsid w:val="00985252"/>
    <w:rsid w:val="00985DC1"/>
    <w:rsid w:val="00986E2E"/>
    <w:rsid w:val="00986E53"/>
    <w:rsid w:val="00987035"/>
    <w:rsid w:val="00987260"/>
    <w:rsid w:val="00987BF6"/>
    <w:rsid w:val="00987C1E"/>
    <w:rsid w:val="00990314"/>
    <w:rsid w:val="00990740"/>
    <w:rsid w:val="009910E6"/>
    <w:rsid w:val="009914B6"/>
    <w:rsid w:val="009920A6"/>
    <w:rsid w:val="009926C7"/>
    <w:rsid w:val="00992E4B"/>
    <w:rsid w:val="009937EF"/>
    <w:rsid w:val="00994E58"/>
    <w:rsid w:val="0099606D"/>
    <w:rsid w:val="00996723"/>
    <w:rsid w:val="009967F0"/>
    <w:rsid w:val="00996E8F"/>
    <w:rsid w:val="0099700B"/>
    <w:rsid w:val="00997229"/>
    <w:rsid w:val="009979EB"/>
    <w:rsid w:val="009A0749"/>
    <w:rsid w:val="009A0AE5"/>
    <w:rsid w:val="009A15BC"/>
    <w:rsid w:val="009A16A5"/>
    <w:rsid w:val="009A1DD5"/>
    <w:rsid w:val="009A1E67"/>
    <w:rsid w:val="009A1F08"/>
    <w:rsid w:val="009A210E"/>
    <w:rsid w:val="009A2313"/>
    <w:rsid w:val="009A266E"/>
    <w:rsid w:val="009A3679"/>
    <w:rsid w:val="009A42F8"/>
    <w:rsid w:val="009A4B1B"/>
    <w:rsid w:val="009A5140"/>
    <w:rsid w:val="009A52A5"/>
    <w:rsid w:val="009A5925"/>
    <w:rsid w:val="009A5F84"/>
    <w:rsid w:val="009A62D7"/>
    <w:rsid w:val="009A6729"/>
    <w:rsid w:val="009A679D"/>
    <w:rsid w:val="009A7DD9"/>
    <w:rsid w:val="009A7E0D"/>
    <w:rsid w:val="009B022A"/>
    <w:rsid w:val="009B0736"/>
    <w:rsid w:val="009B134C"/>
    <w:rsid w:val="009B1BD1"/>
    <w:rsid w:val="009B2C5E"/>
    <w:rsid w:val="009B33DA"/>
    <w:rsid w:val="009B3650"/>
    <w:rsid w:val="009B39D0"/>
    <w:rsid w:val="009B3B09"/>
    <w:rsid w:val="009B487A"/>
    <w:rsid w:val="009B4ACE"/>
    <w:rsid w:val="009B4B2B"/>
    <w:rsid w:val="009B514C"/>
    <w:rsid w:val="009B533E"/>
    <w:rsid w:val="009B56D9"/>
    <w:rsid w:val="009B5A0B"/>
    <w:rsid w:val="009B5AA0"/>
    <w:rsid w:val="009B5E19"/>
    <w:rsid w:val="009B5EE7"/>
    <w:rsid w:val="009B627C"/>
    <w:rsid w:val="009B67E7"/>
    <w:rsid w:val="009B6B1E"/>
    <w:rsid w:val="009B799F"/>
    <w:rsid w:val="009B7ABA"/>
    <w:rsid w:val="009C0694"/>
    <w:rsid w:val="009C0E45"/>
    <w:rsid w:val="009C131B"/>
    <w:rsid w:val="009C1944"/>
    <w:rsid w:val="009C2A1C"/>
    <w:rsid w:val="009C2F76"/>
    <w:rsid w:val="009C31B1"/>
    <w:rsid w:val="009C3A1B"/>
    <w:rsid w:val="009C3E4D"/>
    <w:rsid w:val="009C3EF1"/>
    <w:rsid w:val="009C4353"/>
    <w:rsid w:val="009C575A"/>
    <w:rsid w:val="009C5836"/>
    <w:rsid w:val="009C67AD"/>
    <w:rsid w:val="009C6BF8"/>
    <w:rsid w:val="009C74ED"/>
    <w:rsid w:val="009C799B"/>
    <w:rsid w:val="009C7F73"/>
    <w:rsid w:val="009D015B"/>
    <w:rsid w:val="009D09CD"/>
    <w:rsid w:val="009D1E50"/>
    <w:rsid w:val="009D273D"/>
    <w:rsid w:val="009D2B0A"/>
    <w:rsid w:val="009D2C63"/>
    <w:rsid w:val="009D40B7"/>
    <w:rsid w:val="009D467E"/>
    <w:rsid w:val="009D641C"/>
    <w:rsid w:val="009D64FB"/>
    <w:rsid w:val="009D66C8"/>
    <w:rsid w:val="009D689D"/>
    <w:rsid w:val="009D692F"/>
    <w:rsid w:val="009D702E"/>
    <w:rsid w:val="009D7794"/>
    <w:rsid w:val="009D7D8C"/>
    <w:rsid w:val="009E0337"/>
    <w:rsid w:val="009E0353"/>
    <w:rsid w:val="009E0A1E"/>
    <w:rsid w:val="009E0F1B"/>
    <w:rsid w:val="009E0F59"/>
    <w:rsid w:val="009E0FAB"/>
    <w:rsid w:val="009E1613"/>
    <w:rsid w:val="009E1A37"/>
    <w:rsid w:val="009E1FE6"/>
    <w:rsid w:val="009E1FEE"/>
    <w:rsid w:val="009E238D"/>
    <w:rsid w:val="009E2737"/>
    <w:rsid w:val="009E3139"/>
    <w:rsid w:val="009E3331"/>
    <w:rsid w:val="009E3524"/>
    <w:rsid w:val="009E3BDD"/>
    <w:rsid w:val="009E4BA1"/>
    <w:rsid w:val="009E63C3"/>
    <w:rsid w:val="009E658A"/>
    <w:rsid w:val="009E67DE"/>
    <w:rsid w:val="009E72D4"/>
    <w:rsid w:val="009E7C68"/>
    <w:rsid w:val="009E7FA6"/>
    <w:rsid w:val="009F01AF"/>
    <w:rsid w:val="009F0E44"/>
    <w:rsid w:val="009F1206"/>
    <w:rsid w:val="009F186F"/>
    <w:rsid w:val="009F1A33"/>
    <w:rsid w:val="009F24A0"/>
    <w:rsid w:val="009F2CFF"/>
    <w:rsid w:val="009F2FE3"/>
    <w:rsid w:val="009F3291"/>
    <w:rsid w:val="009F3DB6"/>
    <w:rsid w:val="009F4575"/>
    <w:rsid w:val="009F4CE2"/>
    <w:rsid w:val="009F4DE8"/>
    <w:rsid w:val="009F5416"/>
    <w:rsid w:val="009F58B4"/>
    <w:rsid w:val="009F65E0"/>
    <w:rsid w:val="009F67A9"/>
    <w:rsid w:val="009F68DB"/>
    <w:rsid w:val="009F8ED9"/>
    <w:rsid w:val="00A02725"/>
    <w:rsid w:val="00A034A7"/>
    <w:rsid w:val="00A04D6E"/>
    <w:rsid w:val="00A061E9"/>
    <w:rsid w:val="00A06C02"/>
    <w:rsid w:val="00A06C52"/>
    <w:rsid w:val="00A06D16"/>
    <w:rsid w:val="00A07001"/>
    <w:rsid w:val="00A078B5"/>
    <w:rsid w:val="00A07943"/>
    <w:rsid w:val="00A07D7B"/>
    <w:rsid w:val="00A10B65"/>
    <w:rsid w:val="00A10E54"/>
    <w:rsid w:val="00A10ED4"/>
    <w:rsid w:val="00A11BFB"/>
    <w:rsid w:val="00A1418F"/>
    <w:rsid w:val="00A1585B"/>
    <w:rsid w:val="00A15B2A"/>
    <w:rsid w:val="00A164C3"/>
    <w:rsid w:val="00A1698E"/>
    <w:rsid w:val="00A177B4"/>
    <w:rsid w:val="00A1795A"/>
    <w:rsid w:val="00A17D09"/>
    <w:rsid w:val="00A20061"/>
    <w:rsid w:val="00A20236"/>
    <w:rsid w:val="00A204BC"/>
    <w:rsid w:val="00A2072B"/>
    <w:rsid w:val="00A20E0D"/>
    <w:rsid w:val="00A21081"/>
    <w:rsid w:val="00A2182E"/>
    <w:rsid w:val="00A21E6F"/>
    <w:rsid w:val="00A221BD"/>
    <w:rsid w:val="00A2323F"/>
    <w:rsid w:val="00A239C2"/>
    <w:rsid w:val="00A23C8C"/>
    <w:rsid w:val="00A268F6"/>
    <w:rsid w:val="00A2699E"/>
    <w:rsid w:val="00A274B4"/>
    <w:rsid w:val="00A27CC7"/>
    <w:rsid w:val="00A3026C"/>
    <w:rsid w:val="00A3049A"/>
    <w:rsid w:val="00A30D40"/>
    <w:rsid w:val="00A31765"/>
    <w:rsid w:val="00A317B2"/>
    <w:rsid w:val="00A32650"/>
    <w:rsid w:val="00A34FBE"/>
    <w:rsid w:val="00A35281"/>
    <w:rsid w:val="00A360B7"/>
    <w:rsid w:val="00A363AD"/>
    <w:rsid w:val="00A369D0"/>
    <w:rsid w:val="00A3719F"/>
    <w:rsid w:val="00A378FF"/>
    <w:rsid w:val="00A37D78"/>
    <w:rsid w:val="00A37EA2"/>
    <w:rsid w:val="00A405B0"/>
    <w:rsid w:val="00A4081F"/>
    <w:rsid w:val="00A41364"/>
    <w:rsid w:val="00A41471"/>
    <w:rsid w:val="00A41AA3"/>
    <w:rsid w:val="00A42280"/>
    <w:rsid w:val="00A423D4"/>
    <w:rsid w:val="00A4242B"/>
    <w:rsid w:val="00A42ABA"/>
    <w:rsid w:val="00A43CA9"/>
    <w:rsid w:val="00A444FA"/>
    <w:rsid w:val="00A45BDD"/>
    <w:rsid w:val="00A46851"/>
    <w:rsid w:val="00A477AB"/>
    <w:rsid w:val="00A47BD3"/>
    <w:rsid w:val="00A47D82"/>
    <w:rsid w:val="00A5024E"/>
    <w:rsid w:val="00A512DA"/>
    <w:rsid w:val="00A526DF"/>
    <w:rsid w:val="00A527F0"/>
    <w:rsid w:val="00A52B2F"/>
    <w:rsid w:val="00A53530"/>
    <w:rsid w:val="00A54F3A"/>
    <w:rsid w:val="00A550A4"/>
    <w:rsid w:val="00A552C2"/>
    <w:rsid w:val="00A55BA3"/>
    <w:rsid w:val="00A57230"/>
    <w:rsid w:val="00A5775E"/>
    <w:rsid w:val="00A60047"/>
    <w:rsid w:val="00A60101"/>
    <w:rsid w:val="00A60559"/>
    <w:rsid w:val="00A608F2"/>
    <w:rsid w:val="00A60A0F"/>
    <w:rsid w:val="00A60ED6"/>
    <w:rsid w:val="00A61113"/>
    <w:rsid w:val="00A618B6"/>
    <w:rsid w:val="00A618BC"/>
    <w:rsid w:val="00A6205E"/>
    <w:rsid w:val="00A62449"/>
    <w:rsid w:val="00A62666"/>
    <w:rsid w:val="00A62A24"/>
    <w:rsid w:val="00A62F95"/>
    <w:rsid w:val="00A6321F"/>
    <w:rsid w:val="00A63C4E"/>
    <w:rsid w:val="00A63FF3"/>
    <w:rsid w:val="00A6489D"/>
    <w:rsid w:val="00A653BD"/>
    <w:rsid w:val="00A6560E"/>
    <w:rsid w:val="00A65C23"/>
    <w:rsid w:val="00A6633F"/>
    <w:rsid w:val="00A6635B"/>
    <w:rsid w:val="00A663F4"/>
    <w:rsid w:val="00A665DD"/>
    <w:rsid w:val="00A66687"/>
    <w:rsid w:val="00A675A7"/>
    <w:rsid w:val="00A67752"/>
    <w:rsid w:val="00A67941"/>
    <w:rsid w:val="00A67C8C"/>
    <w:rsid w:val="00A67D77"/>
    <w:rsid w:val="00A67D9D"/>
    <w:rsid w:val="00A67FBC"/>
    <w:rsid w:val="00A6FD3A"/>
    <w:rsid w:val="00A71E4E"/>
    <w:rsid w:val="00A71FF5"/>
    <w:rsid w:val="00A728DC"/>
    <w:rsid w:val="00A72974"/>
    <w:rsid w:val="00A72ECF"/>
    <w:rsid w:val="00A73403"/>
    <w:rsid w:val="00A73423"/>
    <w:rsid w:val="00A74EF9"/>
    <w:rsid w:val="00A755AB"/>
    <w:rsid w:val="00A7689A"/>
    <w:rsid w:val="00A76C30"/>
    <w:rsid w:val="00A8004E"/>
    <w:rsid w:val="00A8064F"/>
    <w:rsid w:val="00A812ED"/>
    <w:rsid w:val="00A81B5A"/>
    <w:rsid w:val="00A820AB"/>
    <w:rsid w:val="00A833D4"/>
    <w:rsid w:val="00A8355F"/>
    <w:rsid w:val="00A83FA8"/>
    <w:rsid w:val="00A84B05"/>
    <w:rsid w:val="00A857A1"/>
    <w:rsid w:val="00A8584C"/>
    <w:rsid w:val="00A85EE3"/>
    <w:rsid w:val="00A86A70"/>
    <w:rsid w:val="00A871A3"/>
    <w:rsid w:val="00A872FB"/>
    <w:rsid w:val="00A9080E"/>
    <w:rsid w:val="00A90D98"/>
    <w:rsid w:val="00A913FC"/>
    <w:rsid w:val="00A9181D"/>
    <w:rsid w:val="00A91FEF"/>
    <w:rsid w:val="00A926CE"/>
    <w:rsid w:val="00A92DEF"/>
    <w:rsid w:val="00A93036"/>
    <w:rsid w:val="00A930E3"/>
    <w:rsid w:val="00A939D3"/>
    <w:rsid w:val="00A9451B"/>
    <w:rsid w:val="00A9486D"/>
    <w:rsid w:val="00A96554"/>
    <w:rsid w:val="00A96C95"/>
    <w:rsid w:val="00A9750E"/>
    <w:rsid w:val="00A9794C"/>
    <w:rsid w:val="00A97AFF"/>
    <w:rsid w:val="00A97D02"/>
    <w:rsid w:val="00AA02F9"/>
    <w:rsid w:val="00AA060E"/>
    <w:rsid w:val="00AA08DA"/>
    <w:rsid w:val="00AA0D1F"/>
    <w:rsid w:val="00AA12B8"/>
    <w:rsid w:val="00AA1F85"/>
    <w:rsid w:val="00AA2547"/>
    <w:rsid w:val="00AA3469"/>
    <w:rsid w:val="00AA385C"/>
    <w:rsid w:val="00AA39FB"/>
    <w:rsid w:val="00AA3CC8"/>
    <w:rsid w:val="00AA458B"/>
    <w:rsid w:val="00AA4DFA"/>
    <w:rsid w:val="00AA5517"/>
    <w:rsid w:val="00AA56A8"/>
    <w:rsid w:val="00AA5CDC"/>
    <w:rsid w:val="00AA708A"/>
    <w:rsid w:val="00AA728A"/>
    <w:rsid w:val="00AA7B6E"/>
    <w:rsid w:val="00AA7E3D"/>
    <w:rsid w:val="00AB03DA"/>
    <w:rsid w:val="00AB0977"/>
    <w:rsid w:val="00AB1213"/>
    <w:rsid w:val="00AB156F"/>
    <w:rsid w:val="00AB2A59"/>
    <w:rsid w:val="00AB2DD3"/>
    <w:rsid w:val="00AB33ED"/>
    <w:rsid w:val="00AB425C"/>
    <w:rsid w:val="00AB46EC"/>
    <w:rsid w:val="00AB4BA5"/>
    <w:rsid w:val="00AB5342"/>
    <w:rsid w:val="00AB5A1E"/>
    <w:rsid w:val="00AB5C74"/>
    <w:rsid w:val="00AB5EB6"/>
    <w:rsid w:val="00AB62D3"/>
    <w:rsid w:val="00AB6598"/>
    <w:rsid w:val="00AB7ACD"/>
    <w:rsid w:val="00AB7F89"/>
    <w:rsid w:val="00AC0191"/>
    <w:rsid w:val="00AC02DD"/>
    <w:rsid w:val="00AC0CC3"/>
    <w:rsid w:val="00AC0EE0"/>
    <w:rsid w:val="00AC1C0F"/>
    <w:rsid w:val="00AC2A8E"/>
    <w:rsid w:val="00AC2EFA"/>
    <w:rsid w:val="00AC30D9"/>
    <w:rsid w:val="00AC349E"/>
    <w:rsid w:val="00AC4032"/>
    <w:rsid w:val="00AC40C5"/>
    <w:rsid w:val="00AC5D0F"/>
    <w:rsid w:val="00AC608C"/>
    <w:rsid w:val="00AC70E9"/>
    <w:rsid w:val="00AD0056"/>
    <w:rsid w:val="00AD0CCD"/>
    <w:rsid w:val="00AD1680"/>
    <w:rsid w:val="00AD1DB6"/>
    <w:rsid w:val="00AD2B3D"/>
    <w:rsid w:val="00AD300C"/>
    <w:rsid w:val="00AD3712"/>
    <w:rsid w:val="00AD4149"/>
    <w:rsid w:val="00AD42E6"/>
    <w:rsid w:val="00AD485C"/>
    <w:rsid w:val="00AD4AFD"/>
    <w:rsid w:val="00AD4D0A"/>
    <w:rsid w:val="00AD4DFC"/>
    <w:rsid w:val="00AD50A7"/>
    <w:rsid w:val="00AD5275"/>
    <w:rsid w:val="00AD5311"/>
    <w:rsid w:val="00AD53E7"/>
    <w:rsid w:val="00AD5E4D"/>
    <w:rsid w:val="00AD5EB0"/>
    <w:rsid w:val="00AD65F8"/>
    <w:rsid w:val="00AD7063"/>
    <w:rsid w:val="00AD773F"/>
    <w:rsid w:val="00AD7C22"/>
    <w:rsid w:val="00AE0459"/>
    <w:rsid w:val="00AE1F42"/>
    <w:rsid w:val="00AE236F"/>
    <w:rsid w:val="00AE3AFB"/>
    <w:rsid w:val="00AE3C6B"/>
    <w:rsid w:val="00AE40E5"/>
    <w:rsid w:val="00AE44F5"/>
    <w:rsid w:val="00AE5509"/>
    <w:rsid w:val="00AE5B58"/>
    <w:rsid w:val="00AE5F7A"/>
    <w:rsid w:val="00AE6C65"/>
    <w:rsid w:val="00AE7D93"/>
    <w:rsid w:val="00AF016F"/>
    <w:rsid w:val="00AF052B"/>
    <w:rsid w:val="00AF159B"/>
    <w:rsid w:val="00AF187B"/>
    <w:rsid w:val="00AF1A03"/>
    <w:rsid w:val="00AF2C77"/>
    <w:rsid w:val="00AF4203"/>
    <w:rsid w:val="00AF429A"/>
    <w:rsid w:val="00AF48B0"/>
    <w:rsid w:val="00AF4C14"/>
    <w:rsid w:val="00AF60C8"/>
    <w:rsid w:val="00AF6935"/>
    <w:rsid w:val="00AF7782"/>
    <w:rsid w:val="00B0050D"/>
    <w:rsid w:val="00B00F15"/>
    <w:rsid w:val="00B010C5"/>
    <w:rsid w:val="00B01562"/>
    <w:rsid w:val="00B024BA"/>
    <w:rsid w:val="00B02B5A"/>
    <w:rsid w:val="00B02E1E"/>
    <w:rsid w:val="00B02E83"/>
    <w:rsid w:val="00B032DB"/>
    <w:rsid w:val="00B0360A"/>
    <w:rsid w:val="00B03F69"/>
    <w:rsid w:val="00B073E8"/>
    <w:rsid w:val="00B10420"/>
    <w:rsid w:val="00B10DE6"/>
    <w:rsid w:val="00B13789"/>
    <w:rsid w:val="00B13AF3"/>
    <w:rsid w:val="00B14A59"/>
    <w:rsid w:val="00B14CA8"/>
    <w:rsid w:val="00B152FD"/>
    <w:rsid w:val="00B15825"/>
    <w:rsid w:val="00B15A17"/>
    <w:rsid w:val="00B16824"/>
    <w:rsid w:val="00B17109"/>
    <w:rsid w:val="00B20216"/>
    <w:rsid w:val="00B20617"/>
    <w:rsid w:val="00B2077D"/>
    <w:rsid w:val="00B20F0F"/>
    <w:rsid w:val="00B215BF"/>
    <w:rsid w:val="00B21693"/>
    <w:rsid w:val="00B21B36"/>
    <w:rsid w:val="00B21CC9"/>
    <w:rsid w:val="00B22568"/>
    <w:rsid w:val="00B22B2F"/>
    <w:rsid w:val="00B236C7"/>
    <w:rsid w:val="00B24062"/>
    <w:rsid w:val="00B2421A"/>
    <w:rsid w:val="00B24A90"/>
    <w:rsid w:val="00B24D98"/>
    <w:rsid w:val="00B2572F"/>
    <w:rsid w:val="00B25998"/>
    <w:rsid w:val="00B25E6A"/>
    <w:rsid w:val="00B26B8E"/>
    <w:rsid w:val="00B26C79"/>
    <w:rsid w:val="00B273F3"/>
    <w:rsid w:val="00B27F8C"/>
    <w:rsid w:val="00B3002D"/>
    <w:rsid w:val="00B303AA"/>
    <w:rsid w:val="00B30733"/>
    <w:rsid w:val="00B30C26"/>
    <w:rsid w:val="00B3131F"/>
    <w:rsid w:val="00B314C3"/>
    <w:rsid w:val="00B3170C"/>
    <w:rsid w:val="00B31E4F"/>
    <w:rsid w:val="00B32CE2"/>
    <w:rsid w:val="00B33070"/>
    <w:rsid w:val="00B33C9D"/>
    <w:rsid w:val="00B3463B"/>
    <w:rsid w:val="00B358B5"/>
    <w:rsid w:val="00B3612E"/>
    <w:rsid w:val="00B3634E"/>
    <w:rsid w:val="00B372BA"/>
    <w:rsid w:val="00B40157"/>
    <w:rsid w:val="00B403DC"/>
    <w:rsid w:val="00B4090D"/>
    <w:rsid w:val="00B411F4"/>
    <w:rsid w:val="00B41C05"/>
    <w:rsid w:val="00B41D24"/>
    <w:rsid w:val="00B41E8A"/>
    <w:rsid w:val="00B42754"/>
    <w:rsid w:val="00B42A59"/>
    <w:rsid w:val="00B42EF5"/>
    <w:rsid w:val="00B4413E"/>
    <w:rsid w:val="00B44E3D"/>
    <w:rsid w:val="00B46100"/>
    <w:rsid w:val="00B46FFF"/>
    <w:rsid w:val="00B4735F"/>
    <w:rsid w:val="00B47517"/>
    <w:rsid w:val="00B47B5A"/>
    <w:rsid w:val="00B509D2"/>
    <w:rsid w:val="00B50C69"/>
    <w:rsid w:val="00B51268"/>
    <w:rsid w:val="00B514C0"/>
    <w:rsid w:val="00B52000"/>
    <w:rsid w:val="00B52517"/>
    <w:rsid w:val="00B52864"/>
    <w:rsid w:val="00B529FA"/>
    <w:rsid w:val="00B52A34"/>
    <w:rsid w:val="00B53C62"/>
    <w:rsid w:val="00B53EEA"/>
    <w:rsid w:val="00B549FF"/>
    <w:rsid w:val="00B55046"/>
    <w:rsid w:val="00B56464"/>
    <w:rsid w:val="00B5772E"/>
    <w:rsid w:val="00B579CC"/>
    <w:rsid w:val="00B57A9E"/>
    <w:rsid w:val="00B57D75"/>
    <w:rsid w:val="00B57DB6"/>
    <w:rsid w:val="00B61618"/>
    <w:rsid w:val="00B61ACA"/>
    <w:rsid w:val="00B61EAF"/>
    <w:rsid w:val="00B621F2"/>
    <w:rsid w:val="00B62721"/>
    <w:rsid w:val="00B64F42"/>
    <w:rsid w:val="00B656B1"/>
    <w:rsid w:val="00B65785"/>
    <w:rsid w:val="00B65859"/>
    <w:rsid w:val="00B65E2D"/>
    <w:rsid w:val="00B67B72"/>
    <w:rsid w:val="00B67E28"/>
    <w:rsid w:val="00B708AB"/>
    <w:rsid w:val="00B70D2F"/>
    <w:rsid w:val="00B71A3B"/>
    <w:rsid w:val="00B71EB7"/>
    <w:rsid w:val="00B72C84"/>
    <w:rsid w:val="00B72E56"/>
    <w:rsid w:val="00B730F2"/>
    <w:rsid w:val="00B73133"/>
    <w:rsid w:val="00B739D8"/>
    <w:rsid w:val="00B73CEF"/>
    <w:rsid w:val="00B74C26"/>
    <w:rsid w:val="00B753EC"/>
    <w:rsid w:val="00B75A3E"/>
    <w:rsid w:val="00B75F87"/>
    <w:rsid w:val="00B76506"/>
    <w:rsid w:val="00B76895"/>
    <w:rsid w:val="00B768E6"/>
    <w:rsid w:val="00B802BC"/>
    <w:rsid w:val="00B80374"/>
    <w:rsid w:val="00B804C4"/>
    <w:rsid w:val="00B809B3"/>
    <w:rsid w:val="00B80F54"/>
    <w:rsid w:val="00B824A5"/>
    <w:rsid w:val="00B82AF6"/>
    <w:rsid w:val="00B82F23"/>
    <w:rsid w:val="00B82F39"/>
    <w:rsid w:val="00B835F0"/>
    <w:rsid w:val="00B83AAC"/>
    <w:rsid w:val="00B84982"/>
    <w:rsid w:val="00B853C1"/>
    <w:rsid w:val="00B86859"/>
    <w:rsid w:val="00B87E18"/>
    <w:rsid w:val="00B90C6F"/>
    <w:rsid w:val="00B9137C"/>
    <w:rsid w:val="00B915B3"/>
    <w:rsid w:val="00B91799"/>
    <w:rsid w:val="00B91BD4"/>
    <w:rsid w:val="00B91D26"/>
    <w:rsid w:val="00B92184"/>
    <w:rsid w:val="00B9247F"/>
    <w:rsid w:val="00B926DC"/>
    <w:rsid w:val="00B92BC2"/>
    <w:rsid w:val="00B92FB6"/>
    <w:rsid w:val="00B93332"/>
    <w:rsid w:val="00B933EC"/>
    <w:rsid w:val="00B94C0A"/>
    <w:rsid w:val="00B94DB5"/>
    <w:rsid w:val="00B95FAC"/>
    <w:rsid w:val="00B96461"/>
    <w:rsid w:val="00B964D1"/>
    <w:rsid w:val="00B966F3"/>
    <w:rsid w:val="00B96954"/>
    <w:rsid w:val="00B97636"/>
    <w:rsid w:val="00B97953"/>
    <w:rsid w:val="00B97B4C"/>
    <w:rsid w:val="00B97D1F"/>
    <w:rsid w:val="00B97DB5"/>
    <w:rsid w:val="00BA0BC2"/>
    <w:rsid w:val="00BA0C9E"/>
    <w:rsid w:val="00BA131C"/>
    <w:rsid w:val="00BA145C"/>
    <w:rsid w:val="00BA1894"/>
    <w:rsid w:val="00BA189B"/>
    <w:rsid w:val="00BA3B1A"/>
    <w:rsid w:val="00BA3B8F"/>
    <w:rsid w:val="00BA3C74"/>
    <w:rsid w:val="00BA3E4F"/>
    <w:rsid w:val="00BA519B"/>
    <w:rsid w:val="00BA56C4"/>
    <w:rsid w:val="00BA5B89"/>
    <w:rsid w:val="00BA5C90"/>
    <w:rsid w:val="00BA5DFD"/>
    <w:rsid w:val="00BA5E7D"/>
    <w:rsid w:val="00BA6144"/>
    <w:rsid w:val="00BA69C4"/>
    <w:rsid w:val="00BA6F7D"/>
    <w:rsid w:val="00BA725C"/>
    <w:rsid w:val="00BA7286"/>
    <w:rsid w:val="00BA7A07"/>
    <w:rsid w:val="00BA7DB2"/>
    <w:rsid w:val="00BB0F40"/>
    <w:rsid w:val="00BB136C"/>
    <w:rsid w:val="00BB14E5"/>
    <w:rsid w:val="00BB1C15"/>
    <w:rsid w:val="00BB22CC"/>
    <w:rsid w:val="00BB28BF"/>
    <w:rsid w:val="00BB33B0"/>
    <w:rsid w:val="00BB33F0"/>
    <w:rsid w:val="00BB3B10"/>
    <w:rsid w:val="00BB3ECD"/>
    <w:rsid w:val="00BB49CC"/>
    <w:rsid w:val="00BB4A07"/>
    <w:rsid w:val="00BB4A11"/>
    <w:rsid w:val="00BB4A2A"/>
    <w:rsid w:val="00BB4A9E"/>
    <w:rsid w:val="00BB4BD8"/>
    <w:rsid w:val="00BB4C14"/>
    <w:rsid w:val="00BB51FE"/>
    <w:rsid w:val="00BB5AFB"/>
    <w:rsid w:val="00BB5F15"/>
    <w:rsid w:val="00BB602E"/>
    <w:rsid w:val="00BB686C"/>
    <w:rsid w:val="00BC011B"/>
    <w:rsid w:val="00BC0334"/>
    <w:rsid w:val="00BC07DE"/>
    <w:rsid w:val="00BC181C"/>
    <w:rsid w:val="00BC2E1C"/>
    <w:rsid w:val="00BC3636"/>
    <w:rsid w:val="00BC45F6"/>
    <w:rsid w:val="00BC4758"/>
    <w:rsid w:val="00BC595C"/>
    <w:rsid w:val="00BC597D"/>
    <w:rsid w:val="00BC5A1C"/>
    <w:rsid w:val="00BC5D83"/>
    <w:rsid w:val="00BC61CB"/>
    <w:rsid w:val="00BC6FD9"/>
    <w:rsid w:val="00BC704B"/>
    <w:rsid w:val="00BC7104"/>
    <w:rsid w:val="00BC780F"/>
    <w:rsid w:val="00BC7EC5"/>
    <w:rsid w:val="00BD0085"/>
    <w:rsid w:val="00BD0197"/>
    <w:rsid w:val="00BD078A"/>
    <w:rsid w:val="00BD0C5B"/>
    <w:rsid w:val="00BD0DD9"/>
    <w:rsid w:val="00BD166B"/>
    <w:rsid w:val="00BD1918"/>
    <w:rsid w:val="00BD1A8F"/>
    <w:rsid w:val="00BD1EC5"/>
    <w:rsid w:val="00BD1FE6"/>
    <w:rsid w:val="00BD31BB"/>
    <w:rsid w:val="00BD3540"/>
    <w:rsid w:val="00BD3CF3"/>
    <w:rsid w:val="00BD3DD6"/>
    <w:rsid w:val="00BD437B"/>
    <w:rsid w:val="00BD51CB"/>
    <w:rsid w:val="00BD6559"/>
    <w:rsid w:val="00BD704E"/>
    <w:rsid w:val="00BD7AC0"/>
    <w:rsid w:val="00BD7CA1"/>
    <w:rsid w:val="00BD7F55"/>
    <w:rsid w:val="00BE047C"/>
    <w:rsid w:val="00BE07A9"/>
    <w:rsid w:val="00BE0E04"/>
    <w:rsid w:val="00BE0E26"/>
    <w:rsid w:val="00BE0EA9"/>
    <w:rsid w:val="00BE1119"/>
    <w:rsid w:val="00BE11B5"/>
    <w:rsid w:val="00BE1433"/>
    <w:rsid w:val="00BE1A6F"/>
    <w:rsid w:val="00BE1A8C"/>
    <w:rsid w:val="00BE36AE"/>
    <w:rsid w:val="00BE3D3C"/>
    <w:rsid w:val="00BE41EC"/>
    <w:rsid w:val="00BE4692"/>
    <w:rsid w:val="00BE5A49"/>
    <w:rsid w:val="00BE5A7E"/>
    <w:rsid w:val="00BE5D9F"/>
    <w:rsid w:val="00BE5DC6"/>
    <w:rsid w:val="00BE5EB6"/>
    <w:rsid w:val="00BE77E4"/>
    <w:rsid w:val="00BE7B19"/>
    <w:rsid w:val="00BE7B42"/>
    <w:rsid w:val="00BE7CCB"/>
    <w:rsid w:val="00BF0E78"/>
    <w:rsid w:val="00BF0FB4"/>
    <w:rsid w:val="00BF1709"/>
    <w:rsid w:val="00BF2BCD"/>
    <w:rsid w:val="00BF2DE6"/>
    <w:rsid w:val="00BF415A"/>
    <w:rsid w:val="00BF4510"/>
    <w:rsid w:val="00BF46E5"/>
    <w:rsid w:val="00BF47D6"/>
    <w:rsid w:val="00BF4822"/>
    <w:rsid w:val="00BF4B36"/>
    <w:rsid w:val="00BF55B4"/>
    <w:rsid w:val="00BF56F2"/>
    <w:rsid w:val="00BF5F51"/>
    <w:rsid w:val="00BF6440"/>
    <w:rsid w:val="00C002CE"/>
    <w:rsid w:val="00C00755"/>
    <w:rsid w:val="00C00769"/>
    <w:rsid w:val="00C00BC6"/>
    <w:rsid w:val="00C0137F"/>
    <w:rsid w:val="00C01B90"/>
    <w:rsid w:val="00C02573"/>
    <w:rsid w:val="00C02648"/>
    <w:rsid w:val="00C02DCD"/>
    <w:rsid w:val="00C0335B"/>
    <w:rsid w:val="00C03454"/>
    <w:rsid w:val="00C03FF0"/>
    <w:rsid w:val="00C03FFB"/>
    <w:rsid w:val="00C05E2D"/>
    <w:rsid w:val="00C0612D"/>
    <w:rsid w:val="00C065FE"/>
    <w:rsid w:val="00C0705C"/>
    <w:rsid w:val="00C07937"/>
    <w:rsid w:val="00C10B70"/>
    <w:rsid w:val="00C113A5"/>
    <w:rsid w:val="00C11FCE"/>
    <w:rsid w:val="00C1233E"/>
    <w:rsid w:val="00C13031"/>
    <w:rsid w:val="00C13792"/>
    <w:rsid w:val="00C1494B"/>
    <w:rsid w:val="00C15270"/>
    <w:rsid w:val="00C15AAD"/>
    <w:rsid w:val="00C15D9B"/>
    <w:rsid w:val="00C15E36"/>
    <w:rsid w:val="00C16C73"/>
    <w:rsid w:val="00C16D9A"/>
    <w:rsid w:val="00C17534"/>
    <w:rsid w:val="00C17C40"/>
    <w:rsid w:val="00C17CF8"/>
    <w:rsid w:val="00C17DFA"/>
    <w:rsid w:val="00C20198"/>
    <w:rsid w:val="00C203BE"/>
    <w:rsid w:val="00C2059F"/>
    <w:rsid w:val="00C2087D"/>
    <w:rsid w:val="00C22340"/>
    <w:rsid w:val="00C2236B"/>
    <w:rsid w:val="00C22A0C"/>
    <w:rsid w:val="00C2391C"/>
    <w:rsid w:val="00C24FFF"/>
    <w:rsid w:val="00C2606C"/>
    <w:rsid w:val="00C2666F"/>
    <w:rsid w:val="00C27524"/>
    <w:rsid w:val="00C30185"/>
    <w:rsid w:val="00C3054D"/>
    <w:rsid w:val="00C30D06"/>
    <w:rsid w:val="00C30E09"/>
    <w:rsid w:val="00C30EF8"/>
    <w:rsid w:val="00C312F1"/>
    <w:rsid w:val="00C324B5"/>
    <w:rsid w:val="00C32FF8"/>
    <w:rsid w:val="00C333A1"/>
    <w:rsid w:val="00C33650"/>
    <w:rsid w:val="00C341C0"/>
    <w:rsid w:val="00C35302"/>
    <w:rsid w:val="00C36540"/>
    <w:rsid w:val="00C378D4"/>
    <w:rsid w:val="00C40B9D"/>
    <w:rsid w:val="00C41617"/>
    <w:rsid w:val="00C41805"/>
    <w:rsid w:val="00C41B5E"/>
    <w:rsid w:val="00C421C6"/>
    <w:rsid w:val="00C42243"/>
    <w:rsid w:val="00C42AC9"/>
    <w:rsid w:val="00C43319"/>
    <w:rsid w:val="00C43602"/>
    <w:rsid w:val="00C439AB"/>
    <w:rsid w:val="00C43A82"/>
    <w:rsid w:val="00C43D01"/>
    <w:rsid w:val="00C4444F"/>
    <w:rsid w:val="00C45257"/>
    <w:rsid w:val="00C45CFA"/>
    <w:rsid w:val="00C46030"/>
    <w:rsid w:val="00C46215"/>
    <w:rsid w:val="00C46272"/>
    <w:rsid w:val="00C478E3"/>
    <w:rsid w:val="00C47EA3"/>
    <w:rsid w:val="00C505B7"/>
    <w:rsid w:val="00C511CE"/>
    <w:rsid w:val="00C5217E"/>
    <w:rsid w:val="00C52725"/>
    <w:rsid w:val="00C528C1"/>
    <w:rsid w:val="00C529BF"/>
    <w:rsid w:val="00C52C21"/>
    <w:rsid w:val="00C53931"/>
    <w:rsid w:val="00C53F2C"/>
    <w:rsid w:val="00C542C5"/>
    <w:rsid w:val="00C544BE"/>
    <w:rsid w:val="00C550EE"/>
    <w:rsid w:val="00C5518E"/>
    <w:rsid w:val="00C55414"/>
    <w:rsid w:val="00C556AE"/>
    <w:rsid w:val="00C55C7D"/>
    <w:rsid w:val="00C56454"/>
    <w:rsid w:val="00C56B12"/>
    <w:rsid w:val="00C56B40"/>
    <w:rsid w:val="00C56D1F"/>
    <w:rsid w:val="00C5774F"/>
    <w:rsid w:val="00C579F3"/>
    <w:rsid w:val="00C57C80"/>
    <w:rsid w:val="00C60A05"/>
    <w:rsid w:val="00C60C9F"/>
    <w:rsid w:val="00C60FA0"/>
    <w:rsid w:val="00C619F5"/>
    <w:rsid w:val="00C61B41"/>
    <w:rsid w:val="00C6240A"/>
    <w:rsid w:val="00C63134"/>
    <w:rsid w:val="00C639FE"/>
    <w:rsid w:val="00C63A6C"/>
    <w:rsid w:val="00C63DF6"/>
    <w:rsid w:val="00C64315"/>
    <w:rsid w:val="00C650D7"/>
    <w:rsid w:val="00C6528E"/>
    <w:rsid w:val="00C65467"/>
    <w:rsid w:val="00C658DF"/>
    <w:rsid w:val="00C65E59"/>
    <w:rsid w:val="00C66354"/>
    <w:rsid w:val="00C6769E"/>
    <w:rsid w:val="00C70744"/>
    <w:rsid w:val="00C70C3E"/>
    <w:rsid w:val="00C70DB7"/>
    <w:rsid w:val="00C73065"/>
    <w:rsid w:val="00C7485E"/>
    <w:rsid w:val="00C751FF"/>
    <w:rsid w:val="00C7580E"/>
    <w:rsid w:val="00C762A7"/>
    <w:rsid w:val="00C768D9"/>
    <w:rsid w:val="00C76C92"/>
    <w:rsid w:val="00C80340"/>
    <w:rsid w:val="00C80A3B"/>
    <w:rsid w:val="00C81DB4"/>
    <w:rsid w:val="00C8274F"/>
    <w:rsid w:val="00C828A0"/>
    <w:rsid w:val="00C8385F"/>
    <w:rsid w:val="00C83E97"/>
    <w:rsid w:val="00C840C7"/>
    <w:rsid w:val="00C847A3"/>
    <w:rsid w:val="00C85C41"/>
    <w:rsid w:val="00C86B6B"/>
    <w:rsid w:val="00C87321"/>
    <w:rsid w:val="00C87F43"/>
    <w:rsid w:val="00C9052A"/>
    <w:rsid w:val="00C90740"/>
    <w:rsid w:val="00C9137B"/>
    <w:rsid w:val="00C915B1"/>
    <w:rsid w:val="00C91947"/>
    <w:rsid w:val="00C924C2"/>
    <w:rsid w:val="00C92D95"/>
    <w:rsid w:val="00C93340"/>
    <w:rsid w:val="00C947E5"/>
    <w:rsid w:val="00C94AED"/>
    <w:rsid w:val="00C94B86"/>
    <w:rsid w:val="00C94FC2"/>
    <w:rsid w:val="00C95703"/>
    <w:rsid w:val="00C961AC"/>
    <w:rsid w:val="00C96A1E"/>
    <w:rsid w:val="00C96A3F"/>
    <w:rsid w:val="00C97214"/>
    <w:rsid w:val="00C9726D"/>
    <w:rsid w:val="00C976A6"/>
    <w:rsid w:val="00C978C4"/>
    <w:rsid w:val="00C978C7"/>
    <w:rsid w:val="00C97954"/>
    <w:rsid w:val="00CA007F"/>
    <w:rsid w:val="00CA122A"/>
    <w:rsid w:val="00CA1CDB"/>
    <w:rsid w:val="00CA1E48"/>
    <w:rsid w:val="00CA1F57"/>
    <w:rsid w:val="00CA2350"/>
    <w:rsid w:val="00CA2399"/>
    <w:rsid w:val="00CA24EA"/>
    <w:rsid w:val="00CA2BE5"/>
    <w:rsid w:val="00CA3BB3"/>
    <w:rsid w:val="00CA406F"/>
    <w:rsid w:val="00CA476C"/>
    <w:rsid w:val="00CA47A6"/>
    <w:rsid w:val="00CA4896"/>
    <w:rsid w:val="00CA5BF2"/>
    <w:rsid w:val="00CA6F68"/>
    <w:rsid w:val="00CA73C6"/>
    <w:rsid w:val="00CB0235"/>
    <w:rsid w:val="00CB0ED5"/>
    <w:rsid w:val="00CB0FA0"/>
    <w:rsid w:val="00CB1A0D"/>
    <w:rsid w:val="00CB1B36"/>
    <w:rsid w:val="00CB1FF2"/>
    <w:rsid w:val="00CB24D2"/>
    <w:rsid w:val="00CB29A8"/>
    <w:rsid w:val="00CB3142"/>
    <w:rsid w:val="00CB3DFA"/>
    <w:rsid w:val="00CB4464"/>
    <w:rsid w:val="00CB4D43"/>
    <w:rsid w:val="00CB4D50"/>
    <w:rsid w:val="00CB52C2"/>
    <w:rsid w:val="00CB5ADB"/>
    <w:rsid w:val="00CB7087"/>
    <w:rsid w:val="00CB7264"/>
    <w:rsid w:val="00CC1B0E"/>
    <w:rsid w:val="00CC1F6A"/>
    <w:rsid w:val="00CC2475"/>
    <w:rsid w:val="00CC2763"/>
    <w:rsid w:val="00CC2BB8"/>
    <w:rsid w:val="00CC2C00"/>
    <w:rsid w:val="00CC3CEE"/>
    <w:rsid w:val="00CC4132"/>
    <w:rsid w:val="00CC45BB"/>
    <w:rsid w:val="00CC480B"/>
    <w:rsid w:val="00CC4818"/>
    <w:rsid w:val="00CC48B2"/>
    <w:rsid w:val="00CC4D17"/>
    <w:rsid w:val="00CC4FFD"/>
    <w:rsid w:val="00CC7224"/>
    <w:rsid w:val="00CC7AAB"/>
    <w:rsid w:val="00CC7EE1"/>
    <w:rsid w:val="00CD0937"/>
    <w:rsid w:val="00CD0D85"/>
    <w:rsid w:val="00CD12D0"/>
    <w:rsid w:val="00CD1775"/>
    <w:rsid w:val="00CD1D26"/>
    <w:rsid w:val="00CD3082"/>
    <w:rsid w:val="00CD32B2"/>
    <w:rsid w:val="00CD33FC"/>
    <w:rsid w:val="00CD3782"/>
    <w:rsid w:val="00CD3CF7"/>
    <w:rsid w:val="00CD43A5"/>
    <w:rsid w:val="00CD46E9"/>
    <w:rsid w:val="00CD4EB9"/>
    <w:rsid w:val="00CD563F"/>
    <w:rsid w:val="00CD5D59"/>
    <w:rsid w:val="00CD6BEA"/>
    <w:rsid w:val="00CD6D06"/>
    <w:rsid w:val="00CD6D4C"/>
    <w:rsid w:val="00CD70EF"/>
    <w:rsid w:val="00CD7774"/>
    <w:rsid w:val="00CE05D6"/>
    <w:rsid w:val="00CE0760"/>
    <w:rsid w:val="00CE0AD4"/>
    <w:rsid w:val="00CE0CF6"/>
    <w:rsid w:val="00CE10AD"/>
    <w:rsid w:val="00CE15A6"/>
    <w:rsid w:val="00CE1856"/>
    <w:rsid w:val="00CE2907"/>
    <w:rsid w:val="00CE3EF7"/>
    <w:rsid w:val="00CE3FD7"/>
    <w:rsid w:val="00CE40AA"/>
    <w:rsid w:val="00CE48BA"/>
    <w:rsid w:val="00CE4CB5"/>
    <w:rsid w:val="00CE5133"/>
    <w:rsid w:val="00CE59C0"/>
    <w:rsid w:val="00CE5CF0"/>
    <w:rsid w:val="00CE646D"/>
    <w:rsid w:val="00CE6765"/>
    <w:rsid w:val="00CE6EB7"/>
    <w:rsid w:val="00CF0302"/>
    <w:rsid w:val="00CF0DBE"/>
    <w:rsid w:val="00CF15BB"/>
    <w:rsid w:val="00CF1801"/>
    <w:rsid w:val="00CF1CA9"/>
    <w:rsid w:val="00CF1CC0"/>
    <w:rsid w:val="00CF1F57"/>
    <w:rsid w:val="00CF22F4"/>
    <w:rsid w:val="00CF230B"/>
    <w:rsid w:val="00CF2952"/>
    <w:rsid w:val="00CF3164"/>
    <w:rsid w:val="00CF3670"/>
    <w:rsid w:val="00CF3C06"/>
    <w:rsid w:val="00CF4019"/>
    <w:rsid w:val="00CF404B"/>
    <w:rsid w:val="00CF4FBE"/>
    <w:rsid w:val="00CF5C7C"/>
    <w:rsid w:val="00CF72B1"/>
    <w:rsid w:val="00CF77EF"/>
    <w:rsid w:val="00CF7A6F"/>
    <w:rsid w:val="00D00DAA"/>
    <w:rsid w:val="00D0124B"/>
    <w:rsid w:val="00D01A8D"/>
    <w:rsid w:val="00D01CC4"/>
    <w:rsid w:val="00D02039"/>
    <w:rsid w:val="00D0234C"/>
    <w:rsid w:val="00D02DDB"/>
    <w:rsid w:val="00D035EE"/>
    <w:rsid w:val="00D049E8"/>
    <w:rsid w:val="00D05386"/>
    <w:rsid w:val="00D054EA"/>
    <w:rsid w:val="00D05547"/>
    <w:rsid w:val="00D066AF"/>
    <w:rsid w:val="00D069BA"/>
    <w:rsid w:val="00D07476"/>
    <w:rsid w:val="00D10A02"/>
    <w:rsid w:val="00D1163A"/>
    <w:rsid w:val="00D120F2"/>
    <w:rsid w:val="00D12435"/>
    <w:rsid w:val="00D1276D"/>
    <w:rsid w:val="00D13329"/>
    <w:rsid w:val="00D14196"/>
    <w:rsid w:val="00D14453"/>
    <w:rsid w:val="00D146ED"/>
    <w:rsid w:val="00D157A6"/>
    <w:rsid w:val="00D1665A"/>
    <w:rsid w:val="00D179C8"/>
    <w:rsid w:val="00D17A2F"/>
    <w:rsid w:val="00D17F52"/>
    <w:rsid w:val="00D2126F"/>
    <w:rsid w:val="00D213F5"/>
    <w:rsid w:val="00D219BD"/>
    <w:rsid w:val="00D21F53"/>
    <w:rsid w:val="00D22B78"/>
    <w:rsid w:val="00D2369C"/>
    <w:rsid w:val="00D241AA"/>
    <w:rsid w:val="00D24C04"/>
    <w:rsid w:val="00D24C76"/>
    <w:rsid w:val="00D24EC5"/>
    <w:rsid w:val="00D2582A"/>
    <w:rsid w:val="00D263E5"/>
    <w:rsid w:val="00D26A60"/>
    <w:rsid w:val="00D26FCE"/>
    <w:rsid w:val="00D27276"/>
    <w:rsid w:val="00D278C3"/>
    <w:rsid w:val="00D27975"/>
    <w:rsid w:val="00D27BAC"/>
    <w:rsid w:val="00D27EA3"/>
    <w:rsid w:val="00D30566"/>
    <w:rsid w:val="00D30B11"/>
    <w:rsid w:val="00D30E6C"/>
    <w:rsid w:val="00D31304"/>
    <w:rsid w:val="00D323EF"/>
    <w:rsid w:val="00D32BB4"/>
    <w:rsid w:val="00D32BBA"/>
    <w:rsid w:val="00D33D26"/>
    <w:rsid w:val="00D358C5"/>
    <w:rsid w:val="00D35C76"/>
    <w:rsid w:val="00D35C8A"/>
    <w:rsid w:val="00D36408"/>
    <w:rsid w:val="00D36741"/>
    <w:rsid w:val="00D37309"/>
    <w:rsid w:val="00D3740C"/>
    <w:rsid w:val="00D401DC"/>
    <w:rsid w:val="00D40727"/>
    <w:rsid w:val="00D407CE"/>
    <w:rsid w:val="00D41768"/>
    <w:rsid w:val="00D427B7"/>
    <w:rsid w:val="00D42DD0"/>
    <w:rsid w:val="00D42EFC"/>
    <w:rsid w:val="00D4324C"/>
    <w:rsid w:val="00D436BF"/>
    <w:rsid w:val="00D45443"/>
    <w:rsid w:val="00D4555B"/>
    <w:rsid w:val="00D45926"/>
    <w:rsid w:val="00D45C1F"/>
    <w:rsid w:val="00D477E8"/>
    <w:rsid w:val="00D47A78"/>
    <w:rsid w:val="00D47F74"/>
    <w:rsid w:val="00D52E97"/>
    <w:rsid w:val="00D53B0A"/>
    <w:rsid w:val="00D54773"/>
    <w:rsid w:val="00D54BEE"/>
    <w:rsid w:val="00D55006"/>
    <w:rsid w:val="00D55120"/>
    <w:rsid w:val="00D55452"/>
    <w:rsid w:val="00D556F2"/>
    <w:rsid w:val="00D559F4"/>
    <w:rsid w:val="00D5654C"/>
    <w:rsid w:val="00D5697A"/>
    <w:rsid w:val="00D56E48"/>
    <w:rsid w:val="00D57836"/>
    <w:rsid w:val="00D57F69"/>
    <w:rsid w:val="00D6002E"/>
    <w:rsid w:val="00D611FF"/>
    <w:rsid w:val="00D61958"/>
    <w:rsid w:val="00D61F21"/>
    <w:rsid w:val="00D620FD"/>
    <w:rsid w:val="00D63616"/>
    <w:rsid w:val="00D64295"/>
    <w:rsid w:val="00D642E8"/>
    <w:rsid w:val="00D6470C"/>
    <w:rsid w:val="00D64989"/>
    <w:rsid w:val="00D64A99"/>
    <w:rsid w:val="00D64C8D"/>
    <w:rsid w:val="00D64D88"/>
    <w:rsid w:val="00D64E0B"/>
    <w:rsid w:val="00D6662E"/>
    <w:rsid w:val="00D66A48"/>
    <w:rsid w:val="00D67562"/>
    <w:rsid w:val="00D6783D"/>
    <w:rsid w:val="00D701A9"/>
    <w:rsid w:val="00D70486"/>
    <w:rsid w:val="00D7156D"/>
    <w:rsid w:val="00D71A40"/>
    <w:rsid w:val="00D71B43"/>
    <w:rsid w:val="00D72B00"/>
    <w:rsid w:val="00D73125"/>
    <w:rsid w:val="00D75B33"/>
    <w:rsid w:val="00D75D12"/>
    <w:rsid w:val="00D76986"/>
    <w:rsid w:val="00D769CA"/>
    <w:rsid w:val="00D77C52"/>
    <w:rsid w:val="00D801A8"/>
    <w:rsid w:val="00D80746"/>
    <w:rsid w:val="00D8078A"/>
    <w:rsid w:val="00D80885"/>
    <w:rsid w:val="00D812E3"/>
    <w:rsid w:val="00D815F1"/>
    <w:rsid w:val="00D8184E"/>
    <w:rsid w:val="00D81DA7"/>
    <w:rsid w:val="00D81E2B"/>
    <w:rsid w:val="00D8286E"/>
    <w:rsid w:val="00D83171"/>
    <w:rsid w:val="00D83566"/>
    <w:rsid w:val="00D84229"/>
    <w:rsid w:val="00D845E8"/>
    <w:rsid w:val="00D84E19"/>
    <w:rsid w:val="00D85D7E"/>
    <w:rsid w:val="00D86254"/>
    <w:rsid w:val="00D86295"/>
    <w:rsid w:val="00D90791"/>
    <w:rsid w:val="00D91BD9"/>
    <w:rsid w:val="00D91EFA"/>
    <w:rsid w:val="00D922E4"/>
    <w:rsid w:val="00D92ABF"/>
    <w:rsid w:val="00D931FA"/>
    <w:rsid w:val="00D93B12"/>
    <w:rsid w:val="00D96329"/>
    <w:rsid w:val="00D967F3"/>
    <w:rsid w:val="00D96F57"/>
    <w:rsid w:val="00D97469"/>
    <w:rsid w:val="00DA095B"/>
    <w:rsid w:val="00DA1ED0"/>
    <w:rsid w:val="00DA28F8"/>
    <w:rsid w:val="00DA2D3D"/>
    <w:rsid w:val="00DA2DCF"/>
    <w:rsid w:val="00DA3CB9"/>
    <w:rsid w:val="00DA4F10"/>
    <w:rsid w:val="00DA5604"/>
    <w:rsid w:val="00DA5946"/>
    <w:rsid w:val="00DA5D19"/>
    <w:rsid w:val="00DA5E2C"/>
    <w:rsid w:val="00DA65E6"/>
    <w:rsid w:val="00DA705A"/>
    <w:rsid w:val="00DA7258"/>
    <w:rsid w:val="00DB013A"/>
    <w:rsid w:val="00DB0685"/>
    <w:rsid w:val="00DB0784"/>
    <w:rsid w:val="00DB17A9"/>
    <w:rsid w:val="00DB1D33"/>
    <w:rsid w:val="00DB2008"/>
    <w:rsid w:val="00DB2582"/>
    <w:rsid w:val="00DB3734"/>
    <w:rsid w:val="00DB380D"/>
    <w:rsid w:val="00DB3B37"/>
    <w:rsid w:val="00DB3E91"/>
    <w:rsid w:val="00DB45E3"/>
    <w:rsid w:val="00DB5295"/>
    <w:rsid w:val="00DB551B"/>
    <w:rsid w:val="00DB555F"/>
    <w:rsid w:val="00DB56C3"/>
    <w:rsid w:val="00DB5910"/>
    <w:rsid w:val="00DB6431"/>
    <w:rsid w:val="00DB76A0"/>
    <w:rsid w:val="00DC082D"/>
    <w:rsid w:val="00DC0DF9"/>
    <w:rsid w:val="00DC0E2C"/>
    <w:rsid w:val="00DC1457"/>
    <w:rsid w:val="00DC24E8"/>
    <w:rsid w:val="00DC25ED"/>
    <w:rsid w:val="00DC3379"/>
    <w:rsid w:val="00DC3E2C"/>
    <w:rsid w:val="00DC470B"/>
    <w:rsid w:val="00DC48E0"/>
    <w:rsid w:val="00DC5360"/>
    <w:rsid w:val="00DC53A2"/>
    <w:rsid w:val="00DC5D50"/>
    <w:rsid w:val="00DC5F0D"/>
    <w:rsid w:val="00DC6CB2"/>
    <w:rsid w:val="00DC75F2"/>
    <w:rsid w:val="00DC7BC8"/>
    <w:rsid w:val="00DD0196"/>
    <w:rsid w:val="00DD065F"/>
    <w:rsid w:val="00DD0889"/>
    <w:rsid w:val="00DD09FE"/>
    <w:rsid w:val="00DD105C"/>
    <w:rsid w:val="00DD16CC"/>
    <w:rsid w:val="00DD3A67"/>
    <w:rsid w:val="00DD40CD"/>
    <w:rsid w:val="00DD4494"/>
    <w:rsid w:val="00DD48B3"/>
    <w:rsid w:val="00DD553D"/>
    <w:rsid w:val="00DD57DE"/>
    <w:rsid w:val="00DD671B"/>
    <w:rsid w:val="00DD6BC2"/>
    <w:rsid w:val="00DD6D69"/>
    <w:rsid w:val="00DD7621"/>
    <w:rsid w:val="00DD7A9C"/>
    <w:rsid w:val="00DE022A"/>
    <w:rsid w:val="00DE0858"/>
    <w:rsid w:val="00DE152A"/>
    <w:rsid w:val="00DE220B"/>
    <w:rsid w:val="00DE412E"/>
    <w:rsid w:val="00DE4411"/>
    <w:rsid w:val="00DE4723"/>
    <w:rsid w:val="00DE4D13"/>
    <w:rsid w:val="00DE68C9"/>
    <w:rsid w:val="00DE6AFF"/>
    <w:rsid w:val="00DE6BF4"/>
    <w:rsid w:val="00DE6E2F"/>
    <w:rsid w:val="00DE7092"/>
    <w:rsid w:val="00DE73C1"/>
    <w:rsid w:val="00DE7C14"/>
    <w:rsid w:val="00DE7E89"/>
    <w:rsid w:val="00DF049A"/>
    <w:rsid w:val="00DF084C"/>
    <w:rsid w:val="00DF0A58"/>
    <w:rsid w:val="00DF15EF"/>
    <w:rsid w:val="00DF1B9F"/>
    <w:rsid w:val="00DF2614"/>
    <w:rsid w:val="00DF2C56"/>
    <w:rsid w:val="00DF2E4E"/>
    <w:rsid w:val="00DF2FF4"/>
    <w:rsid w:val="00DF34AA"/>
    <w:rsid w:val="00DF3F3B"/>
    <w:rsid w:val="00DF41B5"/>
    <w:rsid w:val="00DF4925"/>
    <w:rsid w:val="00DF4DA7"/>
    <w:rsid w:val="00DF5014"/>
    <w:rsid w:val="00DF69D2"/>
    <w:rsid w:val="00DF723D"/>
    <w:rsid w:val="00E003C4"/>
    <w:rsid w:val="00E00AD9"/>
    <w:rsid w:val="00E00C99"/>
    <w:rsid w:val="00E01B63"/>
    <w:rsid w:val="00E01C82"/>
    <w:rsid w:val="00E02E48"/>
    <w:rsid w:val="00E033AE"/>
    <w:rsid w:val="00E037B2"/>
    <w:rsid w:val="00E03F18"/>
    <w:rsid w:val="00E043F4"/>
    <w:rsid w:val="00E04AF1"/>
    <w:rsid w:val="00E04C84"/>
    <w:rsid w:val="00E04E25"/>
    <w:rsid w:val="00E0521A"/>
    <w:rsid w:val="00E105C8"/>
    <w:rsid w:val="00E11692"/>
    <w:rsid w:val="00E116E1"/>
    <w:rsid w:val="00E12746"/>
    <w:rsid w:val="00E129D9"/>
    <w:rsid w:val="00E12C1D"/>
    <w:rsid w:val="00E141F7"/>
    <w:rsid w:val="00E14750"/>
    <w:rsid w:val="00E1489A"/>
    <w:rsid w:val="00E15216"/>
    <w:rsid w:val="00E154D4"/>
    <w:rsid w:val="00E159FD"/>
    <w:rsid w:val="00E16377"/>
    <w:rsid w:val="00E16813"/>
    <w:rsid w:val="00E16A25"/>
    <w:rsid w:val="00E16EDC"/>
    <w:rsid w:val="00E1710E"/>
    <w:rsid w:val="00E200B3"/>
    <w:rsid w:val="00E20A3C"/>
    <w:rsid w:val="00E22703"/>
    <w:rsid w:val="00E2284E"/>
    <w:rsid w:val="00E2287B"/>
    <w:rsid w:val="00E22A1E"/>
    <w:rsid w:val="00E22B33"/>
    <w:rsid w:val="00E233E5"/>
    <w:rsid w:val="00E24AA0"/>
    <w:rsid w:val="00E25489"/>
    <w:rsid w:val="00E2586B"/>
    <w:rsid w:val="00E25C48"/>
    <w:rsid w:val="00E25EC5"/>
    <w:rsid w:val="00E26135"/>
    <w:rsid w:val="00E26467"/>
    <w:rsid w:val="00E279DD"/>
    <w:rsid w:val="00E30406"/>
    <w:rsid w:val="00E30617"/>
    <w:rsid w:val="00E3089A"/>
    <w:rsid w:val="00E30905"/>
    <w:rsid w:val="00E3164C"/>
    <w:rsid w:val="00E3222A"/>
    <w:rsid w:val="00E33E49"/>
    <w:rsid w:val="00E34BFD"/>
    <w:rsid w:val="00E35073"/>
    <w:rsid w:val="00E358BF"/>
    <w:rsid w:val="00E35960"/>
    <w:rsid w:val="00E35B7A"/>
    <w:rsid w:val="00E35BBF"/>
    <w:rsid w:val="00E3613C"/>
    <w:rsid w:val="00E36795"/>
    <w:rsid w:val="00E36B77"/>
    <w:rsid w:val="00E36F68"/>
    <w:rsid w:val="00E37391"/>
    <w:rsid w:val="00E4040C"/>
    <w:rsid w:val="00E407D6"/>
    <w:rsid w:val="00E4112A"/>
    <w:rsid w:val="00E41871"/>
    <w:rsid w:val="00E42275"/>
    <w:rsid w:val="00E42841"/>
    <w:rsid w:val="00E42B28"/>
    <w:rsid w:val="00E438C9"/>
    <w:rsid w:val="00E43BD5"/>
    <w:rsid w:val="00E43E91"/>
    <w:rsid w:val="00E44735"/>
    <w:rsid w:val="00E44D9A"/>
    <w:rsid w:val="00E4530A"/>
    <w:rsid w:val="00E45F67"/>
    <w:rsid w:val="00E50715"/>
    <w:rsid w:val="00E5119B"/>
    <w:rsid w:val="00E516B3"/>
    <w:rsid w:val="00E52103"/>
    <w:rsid w:val="00E52F5E"/>
    <w:rsid w:val="00E531F7"/>
    <w:rsid w:val="00E5326A"/>
    <w:rsid w:val="00E53502"/>
    <w:rsid w:val="00E53770"/>
    <w:rsid w:val="00E538E8"/>
    <w:rsid w:val="00E53CCA"/>
    <w:rsid w:val="00E542F1"/>
    <w:rsid w:val="00E54C9E"/>
    <w:rsid w:val="00E5536B"/>
    <w:rsid w:val="00E55561"/>
    <w:rsid w:val="00E5678A"/>
    <w:rsid w:val="00E57E65"/>
    <w:rsid w:val="00E609B0"/>
    <w:rsid w:val="00E60A79"/>
    <w:rsid w:val="00E60B41"/>
    <w:rsid w:val="00E61A5B"/>
    <w:rsid w:val="00E61BC0"/>
    <w:rsid w:val="00E61D21"/>
    <w:rsid w:val="00E61DE6"/>
    <w:rsid w:val="00E6243E"/>
    <w:rsid w:val="00E63420"/>
    <w:rsid w:val="00E63575"/>
    <w:rsid w:val="00E63CE7"/>
    <w:rsid w:val="00E63E31"/>
    <w:rsid w:val="00E63FE2"/>
    <w:rsid w:val="00E64174"/>
    <w:rsid w:val="00E64AED"/>
    <w:rsid w:val="00E651EB"/>
    <w:rsid w:val="00E6587D"/>
    <w:rsid w:val="00E65D52"/>
    <w:rsid w:val="00E66409"/>
    <w:rsid w:val="00E66738"/>
    <w:rsid w:val="00E66CE1"/>
    <w:rsid w:val="00E6720C"/>
    <w:rsid w:val="00E6759C"/>
    <w:rsid w:val="00E678F6"/>
    <w:rsid w:val="00E67A5E"/>
    <w:rsid w:val="00E705C3"/>
    <w:rsid w:val="00E7172A"/>
    <w:rsid w:val="00E7204A"/>
    <w:rsid w:val="00E721DA"/>
    <w:rsid w:val="00E72B29"/>
    <w:rsid w:val="00E72C92"/>
    <w:rsid w:val="00E72FC0"/>
    <w:rsid w:val="00E730D5"/>
    <w:rsid w:val="00E74542"/>
    <w:rsid w:val="00E74643"/>
    <w:rsid w:val="00E7504B"/>
    <w:rsid w:val="00E75503"/>
    <w:rsid w:val="00E76616"/>
    <w:rsid w:val="00E76A0B"/>
    <w:rsid w:val="00E807BC"/>
    <w:rsid w:val="00E80F2F"/>
    <w:rsid w:val="00E81F87"/>
    <w:rsid w:val="00E8200D"/>
    <w:rsid w:val="00E82316"/>
    <w:rsid w:val="00E8257A"/>
    <w:rsid w:val="00E8360B"/>
    <w:rsid w:val="00E83BC7"/>
    <w:rsid w:val="00E83CA4"/>
    <w:rsid w:val="00E85A44"/>
    <w:rsid w:val="00E85E19"/>
    <w:rsid w:val="00E86021"/>
    <w:rsid w:val="00E86180"/>
    <w:rsid w:val="00E86958"/>
    <w:rsid w:val="00E87127"/>
    <w:rsid w:val="00E877C6"/>
    <w:rsid w:val="00E87FBB"/>
    <w:rsid w:val="00E91189"/>
    <w:rsid w:val="00E91539"/>
    <w:rsid w:val="00E91675"/>
    <w:rsid w:val="00E9252D"/>
    <w:rsid w:val="00E92F3D"/>
    <w:rsid w:val="00E93875"/>
    <w:rsid w:val="00E939AB"/>
    <w:rsid w:val="00E93F14"/>
    <w:rsid w:val="00E949B1"/>
    <w:rsid w:val="00E956B9"/>
    <w:rsid w:val="00E96C64"/>
    <w:rsid w:val="00E976D6"/>
    <w:rsid w:val="00EA0C85"/>
    <w:rsid w:val="00EA1A55"/>
    <w:rsid w:val="00EA1C8E"/>
    <w:rsid w:val="00EA2597"/>
    <w:rsid w:val="00EA369A"/>
    <w:rsid w:val="00EA3F0E"/>
    <w:rsid w:val="00EA3F7B"/>
    <w:rsid w:val="00EA462C"/>
    <w:rsid w:val="00EA4E67"/>
    <w:rsid w:val="00EA5623"/>
    <w:rsid w:val="00EA5CF5"/>
    <w:rsid w:val="00EA60C0"/>
    <w:rsid w:val="00EA6370"/>
    <w:rsid w:val="00EA65EC"/>
    <w:rsid w:val="00EA6742"/>
    <w:rsid w:val="00EA9618"/>
    <w:rsid w:val="00EB15B3"/>
    <w:rsid w:val="00EB2A9A"/>
    <w:rsid w:val="00EB3215"/>
    <w:rsid w:val="00EB443F"/>
    <w:rsid w:val="00EB48AD"/>
    <w:rsid w:val="00EB4D31"/>
    <w:rsid w:val="00EB555F"/>
    <w:rsid w:val="00EB5CE8"/>
    <w:rsid w:val="00EB600D"/>
    <w:rsid w:val="00EB63D9"/>
    <w:rsid w:val="00EB6B7F"/>
    <w:rsid w:val="00EB6CC1"/>
    <w:rsid w:val="00EB6D65"/>
    <w:rsid w:val="00EB6F09"/>
    <w:rsid w:val="00EB7410"/>
    <w:rsid w:val="00EB7901"/>
    <w:rsid w:val="00EB7D4E"/>
    <w:rsid w:val="00EB7FA4"/>
    <w:rsid w:val="00EC0539"/>
    <w:rsid w:val="00EC16DD"/>
    <w:rsid w:val="00EC18AC"/>
    <w:rsid w:val="00EC1E62"/>
    <w:rsid w:val="00EC20D8"/>
    <w:rsid w:val="00EC2968"/>
    <w:rsid w:val="00EC3274"/>
    <w:rsid w:val="00EC3589"/>
    <w:rsid w:val="00EC3B2E"/>
    <w:rsid w:val="00EC3D11"/>
    <w:rsid w:val="00EC3E5F"/>
    <w:rsid w:val="00EC3E88"/>
    <w:rsid w:val="00EC5E08"/>
    <w:rsid w:val="00EC7152"/>
    <w:rsid w:val="00EC7BA0"/>
    <w:rsid w:val="00EC7D7E"/>
    <w:rsid w:val="00ED14C1"/>
    <w:rsid w:val="00ED1EAB"/>
    <w:rsid w:val="00ED21E3"/>
    <w:rsid w:val="00ED240C"/>
    <w:rsid w:val="00ED2DE1"/>
    <w:rsid w:val="00ED3477"/>
    <w:rsid w:val="00ED410B"/>
    <w:rsid w:val="00ED4133"/>
    <w:rsid w:val="00ED4578"/>
    <w:rsid w:val="00ED48BC"/>
    <w:rsid w:val="00ED4BB6"/>
    <w:rsid w:val="00ED4D60"/>
    <w:rsid w:val="00ED5456"/>
    <w:rsid w:val="00ED5CBE"/>
    <w:rsid w:val="00ED6197"/>
    <w:rsid w:val="00ED6D85"/>
    <w:rsid w:val="00EE145A"/>
    <w:rsid w:val="00EE1688"/>
    <w:rsid w:val="00EE17FB"/>
    <w:rsid w:val="00EE22D9"/>
    <w:rsid w:val="00EE260B"/>
    <w:rsid w:val="00EE3B3E"/>
    <w:rsid w:val="00EE4851"/>
    <w:rsid w:val="00EE487B"/>
    <w:rsid w:val="00EE49BF"/>
    <w:rsid w:val="00EE4B14"/>
    <w:rsid w:val="00EE4B22"/>
    <w:rsid w:val="00EE5145"/>
    <w:rsid w:val="00EE54C3"/>
    <w:rsid w:val="00EE5865"/>
    <w:rsid w:val="00EE65D9"/>
    <w:rsid w:val="00EE69A8"/>
    <w:rsid w:val="00EE6AE7"/>
    <w:rsid w:val="00EE7424"/>
    <w:rsid w:val="00EE7BFE"/>
    <w:rsid w:val="00EE7DAD"/>
    <w:rsid w:val="00EF058B"/>
    <w:rsid w:val="00EF133A"/>
    <w:rsid w:val="00EF1806"/>
    <w:rsid w:val="00EF1929"/>
    <w:rsid w:val="00EF267D"/>
    <w:rsid w:val="00EF2AC5"/>
    <w:rsid w:val="00EF3DEC"/>
    <w:rsid w:val="00EF495F"/>
    <w:rsid w:val="00EF5CDF"/>
    <w:rsid w:val="00EF628F"/>
    <w:rsid w:val="00EF6300"/>
    <w:rsid w:val="00EF684C"/>
    <w:rsid w:val="00EF70BC"/>
    <w:rsid w:val="00EF75B2"/>
    <w:rsid w:val="00EF79FF"/>
    <w:rsid w:val="00F00288"/>
    <w:rsid w:val="00F002A6"/>
    <w:rsid w:val="00F0120E"/>
    <w:rsid w:val="00F0197C"/>
    <w:rsid w:val="00F019C8"/>
    <w:rsid w:val="00F01EE0"/>
    <w:rsid w:val="00F01F15"/>
    <w:rsid w:val="00F02665"/>
    <w:rsid w:val="00F05BA1"/>
    <w:rsid w:val="00F05BD2"/>
    <w:rsid w:val="00F05E26"/>
    <w:rsid w:val="00F0733D"/>
    <w:rsid w:val="00F077D2"/>
    <w:rsid w:val="00F0781C"/>
    <w:rsid w:val="00F07DFE"/>
    <w:rsid w:val="00F10523"/>
    <w:rsid w:val="00F10B61"/>
    <w:rsid w:val="00F10C2B"/>
    <w:rsid w:val="00F11579"/>
    <w:rsid w:val="00F1181F"/>
    <w:rsid w:val="00F118D2"/>
    <w:rsid w:val="00F12052"/>
    <w:rsid w:val="00F12502"/>
    <w:rsid w:val="00F12742"/>
    <w:rsid w:val="00F1280B"/>
    <w:rsid w:val="00F128CC"/>
    <w:rsid w:val="00F129B2"/>
    <w:rsid w:val="00F12A66"/>
    <w:rsid w:val="00F12EC0"/>
    <w:rsid w:val="00F13D54"/>
    <w:rsid w:val="00F13ED4"/>
    <w:rsid w:val="00F13EDD"/>
    <w:rsid w:val="00F14F1D"/>
    <w:rsid w:val="00F14F62"/>
    <w:rsid w:val="00F154B0"/>
    <w:rsid w:val="00F15D69"/>
    <w:rsid w:val="00F1601A"/>
    <w:rsid w:val="00F162AA"/>
    <w:rsid w:val="00F163C0"/>
    <w:rsid w:val="00F16C35"/>
    <w:rsid w:val="00F16FDA"/>
    <w:rsid w:val="00F20804"/>
    <w:rsid w:val="00F20A1A"/>
    <w:rsid w:val="00F21C90"/>
    <w:rsid w:val="00F21D99"/>
    <w:rsid w:val="00F236EE"/>
    <w:rsid w:val="00F23B74"/>
    <w:rsid w:val="00F24237"/>
    <w:rsid w:val="00F24673"/>
    <w:rsid w:val="00F24C55"/>
    <w:rsid w:val="00F253E3"/>
    <w:rsid w:val="00F2658C"/>
    <w:rsid w:val="00F26704"/>
    <w:rsid w:val="00F26B45"/>
    <w:rsid w:val="00F26B60"/>
    <w:rsid w:val="00F26B68"/>
    <w:rsid w:val="00F26DB1"/>
    <w:rsid w:val="00F26DC2"/>
    <w:rsid w:val="00F27168"/>
    <w:rsid w:val="00F2767C"/>
    <w:rsid w:val="00F27CD8"/>
    <w:rsid w:val="00F30AF1"/>
    <w:rsid w:val="00F313CF"/>
    <w:rsid w:val="00F31486"/>
    <w:rsid w:val="00F31DC9"/>
    <w:rsid w:val="00F31F25"/>
    <w:rsid w:val="00F32116"/>
    <w:rsid w:val="00F32993"/>
    <w:rsid w:val="00F32A69"/>
    <w:rsid w:val="00F33C60"/>
    <w:rsid w:val="00F34C25"/>
    <w:rsid w:val="00F3536F"/>
    <w:rsid w:val="00F36091"/>
    <w:rsid w:val="00F37154"/>
    <w:rsid w:val="00F404D9"/>
    <w:rsid w:val="00F41EB0"/>
    <w:rsid w:val="00F4308C"/>
    <w:rsid w:val="00F43291"/>
    <w:rsid w:val="00F43523"/>
    <w:rsid w:val="00F435A3"/>
    <w:rsid w:val="00F4384F"/>
    <w:rsid w:val="00F441D3"/>
    <w:rsid w:val="00F451C9"/>
    <w:rsid w:val="00F45E10"/>
    <w:rsid w:val="00F4666D"/>
    <w:rsid w:val="00F503E6"/>
    <w:rsid w:val="00F504B6"/>
    <w:rsid w:val="00F5050C"/>
    <w:rsid w:val="00F50C18"/>
    <w:rsid w:val="00F50D5F"/>
    <w:rsid w:val="00F50F0A"/>
    <w:rsid w:val="00F511E6"/>
    <w:rsid w:val="00F51263"/>
    <w:rsid w:val="00F51330"/>
    <w:rsid w:val="00F52175"/>
    <w:rsid w:val="00F52743"/>
    <w:rsid w:val="00F5371F"/>
    <w:rsid w:val="00F5372C"/>
    <w:rsid w:val="00F5376A"/>
    <w:rsid w:val="00F55184"/>
    <w:rsid w:val="00F55943"/>
    <w:rsid w:val="00F56BD9"/>
    <w:rsid w:val="00F574EE"/>
    <w:rsid w:val="00F57B4E"/>
    <w:rsid w:val="00F60EE4"/>
    <w:rsid w:val="00F60FAB"/>
    <w:rsid w:val="00F61B20"/>
    <w:rsid w:val="00F61B51"/>
    <w:rsid w:val="00F62358"/>
    <w:rsid w:val="00F62640"/>
    <w:rsid w:val="00F63585"/>
    <w:rsid w:val="00F653F5"/>
    <w:rsid w:val="00F664A7"/>
    <w:rsid w:val="00F66D7D"/>
    <w:rsid w:val="00F66F61"/>
    <w:rsid w:val="00F6741B"/>
    <w:rsid w:val="00F6766C"/>
    <w:rsid w:val="00F67718"/>
    <w:rsid w:val="00F709EA"/>
    <w:rsid w:val="00F70B46"/>
    <w:rsid w:val="00F70E0A"/>
    <w:rsid w:val="00F71144"/>
    <w:rsid w:val="00F71801"/>
    <w:rsid w:val="00F727FF"/>
    <w:rsid w:val="00F7367F"/>
    <w:rsid w:val="00F73C16"/>
    <w:rsid w:val="00F73F76"/>
    <w:rsid w:val="00F746AD"/>
    <w:rsid w:val="00F748F2"/>
    <w:rsid w:val="00F756DA"/>
    <w:rsid w:val="00F759CB"/>
    <w:rsid w:val="00F76578"/>
    <w:rsid w:val="00F76E68"/>
    <w:rsid w:val="00F76EF2"/>
    <w:rsid w:val="00F7714A"/>
    <w:rsid w:val="00F77FC2"/>
    <w:rsid w:val="00F8054F"/>
    <w:rsid w:val="00F81913"/>
    <w:rsid w:val="00F81AA4"/>
    <w:rsid w:val="00F823DE"/>
    <w:rsid w:val="00F82423"/>
    <w:rsid w:val="00F8277A"/>
    <w:rsid w:val="00F833DC"/>
    <w:rsid w:val="00F843E7"/>
    <w:rsid w:val="00F8509C"/>
    <w:rsid w:val="00F8573D"/>
    <w:rsid w:val="00F861D3"/>
    <w:rsid w:val="00F86A52"/>
    <w:rsid w:val="00F8790F"/>
    <w:rsid w:val="00F904C8"/>
    <w:rsid w:val="00F90C49"/>
    <w:rsid w:val="00F90D20"/>
    <w:rsid w:val="00F90DD5"/>
    <w:rsid w:val="00F910B6"/>
    <w:rsid w:val="00F91C7A"/>
    <w:rsid w:val="00F92CB1"/>
    <w:rsid w:val="00F9331F"/>
    <w:rsid w:val="00F93759"/>
    <w:rsid w:val="00F941E2"/>
    <w:rsid w:val="00F94385"/>
    <w:rsid w:val="00F94421"/>
    <w:rsid w:val="00F951CE"/>
    <w:rsid w:val="00F958A0"/>
    <w:rsid w:val="00F964E4"/>
    <w:rsid w:val="00F965E7"/>
    <w:rsid w:val="00F970ED"/>
    <w:rsid w:val="00FA0DD7"/>
    <w:rsid w:val="00FA0E16"/>
    <w:rsid w:val="00FA13D2"/>
    <w:rsid w:val="00FA1AD7"/>
    <w:rsid w:val="00FA1D75"/>
    <w:rsid w:val="00FA1E54"/>
    <w:rsid w:val="00FA2160"/>
    <w:rsid w:val="00FA2169"/>
    <w:rsid w:val="00FA2562"/>
    <w:rsid w:val="00FA2788"/>
    <w:rsid w:val="00FA32C3"/>
    <w:rsid w:val="00FA37FA"/>
    <w:rsid w:val="00FA3F4F"/>
    <w:rsid w:val="00FA3FD2"/>
    <w:rsid w:val="00FA4953"/>
    <w:rsid w:val="00FA4C9F"/>
    <w:rsid w:val="00FA5257"/>
    <w:rsid w:val="00FA552E"/>
    <w:rsid w:val="00FA5E02"/>
    <w:rsid w:val="00FA5E56"/>
    <w:rsid w:val="00FA6C6B"/>
    <w:rsid w:val="00FA72D1"/>
    <w:rsid w:val="00FA7B42"/>
    <w:rsid w:val="00FB00A7"/>
    <w:rsid w:val="00FB0287"/>
    <w:rsid w:val="00FB0D85"/>
    <w:rsid w:val="00FB0F08"/>
    <w:rsid w:val="00FB1273"/>
    <w:rsid w:val="00FB167A"/>
    <w:rsid w:val="00FB204C"/>
    <w:rsid w:val="00FB25DE"/>
    <w:rsid w:val="00FB2E50"/>
    <w:rsid w:val="00FB3854"/>
    <w:rsid w:val="00FB4689"/>
    <w:rsid w:val="00FB4836"/>
    <w:rsid w:val="00FB48B6"/>
    <w:rsid w:val="00FB5148"/>
    <w:rsid w:val="00FB5B42"/>
    <w:rsid w:val="00FB5F3B"/>
    <w:rsid w:val="00FC0271"/>
    <w:rsid w:val="00FC0530"/>
    <w:rsid w:val="00FC0F31"/>
    <w:rsid w:val="00FC0FDF"/>
    <w:rsid w:val="00FC10E3"/>
    <w:rsid w:val="00FC228A"/>
    <w:rsid w:val="00FC27E4"/>
    <w:rsid w:val="00FC2977"/>
    <w:rsid w:val="00FC2BE4"/>
    <w:rsid w:val="00FC2F45"/>
    <w:rsid w:val="00FC38EC"/>
    <w:rsid w:val="00FC3B27"/>
    <w:rsid w:val="00FC3F00"/>
    <w:rsid w:val="00FC4DEF"/>
    <w:rsid w:val="00FC53DF"/>
    <w:rsid w:val="00FC5C56"/>
    <w:rsid w:val="00FC5D97"/>
    <w:rsid w:val="00FC65EC"/>
    <w:rsid w:val="00FC6643"/>
    <w:rsid w:val="00FC6833"/>
    <w:rsid w:val="00FC6BE4"/>
    <w:rsid w:val="00FD0E7F"/>
    <w:rsid w:val="00FD131C"/>
    <w:rsid w:val="00FD2DBC"/>
    <w:rsid w:val="00FD3610"/>
    <w:rsid w:val="00FD3B79"/>
    <w:rsid w:val="00FD49E5"/>
    <w:rsid w:val="00FD4D89"/>
    <w:rsid w:val="00FD4E56"/>
    <w:rsid w:val="00FD5084"/>
    <w:rsid w:val="00FD51DC"/>
    <w:rsid w:val="00FD569E"/>
    <w:rsid w:val="00FD59E4"/>
    <w:rsid w:val="00FD5F09"/>
    <w:rsid w:val="00FD6012"/>
    <w:rsid w:val="00FD6159"/>
    <w:rsid w:val="00FD62BE"/>
    <w:rsid w:val="00FD72E5"/>
    <w:rsid w:val="00FE06E1"/>
    <w:rsid w:val="00FE140A"/>
    <w:rsid w:val="00FE1512"/>
    <w:rsid w:val="00FE2316"/>
    <w:rsid w:val="00FE23FF"/>
    <w:rsid w:val="00FE43D8"/>
    <w:rsid w:val="00FE4FB6"/>
    <w:rsid w:val="00FE506A"/>
    <w:rsid w:val="00FE5179"/>
    <w:rsid w:val="00FE56C0"/>
    <w:rsid w:val="00FE611F"/>
    <w:rsid w:val="00FE658E"/>
    <w:rsid w:val="00FE6590"/>
    <w:rsid w:val="00FE795E"/>
    <w:rsid w:val="00FF0365"/>
    <w:rsid w:val="00FF194C"/>
    <w:rsid w:val="00FF1AFC"/>
    <w:rsid w:val="00FF286B"/>
    <w:rsid w:val="00FF316E"/>
    <w:rsid w:val="00FF43B2"/>
    <w:rsid w:val="00FF479C"/>
    <w:rsid w:val="00FF4EFE"/>
    <w:rsid w:val="00FF5497"/>
    <w:rsid w:val="00FF5792"/>
    <w:rsid w:val="00FF59B0"/>
    <w:rsid w:val="00FF5F6A"/>
    <w:rsid w:val="00FF6277"/>
    <w:rsid w:val="00FF6FE1"/>
    <w:rsid w:val="0101D6CE"/>
    <w:rsid w:val="0129E223"/>
    <w:rsid w:val="01429617"/>
    <w:rsid w:val="01891FFA"/>
    <w:rsid w:val="0190C8E4"/>
    <w:rsid w:val="01AD4722"/>
    <w:rsid w:val="02093FEA"/>
    <w:rsid w:val="02135391"/>
    <w:rsid w:val="021A449C"/>
    <w:rsid w:val="0225CF83"/>
    <w:rsid w:val="022E6E8F"/>
    <w:rsid w:val="023A79BE"/>
    <w:rsid w:val="024D5D7F"/>
    <w:rsid w:val="0258F2C4"/>
    <w:rsid w:val="028E9C27"/>
    <w:rsid w:val="02C691F9"/>
    <w:rsid w:val="02E0071C"/>
    <w:rsid w:val="0329AFC3"/>
    <w:rsid w:val="035106DA"/>
    <w:rsid w:val="03699B3D"/>
    <w:rsid w:val="03771125"/>
    <w:rsid w:val="03837180"/>
    <w:rsid w:val="040DE429"/>
    <w:rsid w:val="0413E23C"/>
    <w:rsid w:val="043CF05A"/>
    <w:rsid w:val="047AA3A8"/>
    <w:rsid w:val="049AD221"/>
    <w:rsid w:val="04B1FF94"/>
    <w:rsid w:val="04D16471"/>
    <w:rsid w:val="04D42EAF"/>
    <w:rsid w:val="04E29605"/>
    <w:rsid w:val="04F051A1"/>
    <w:rsid w:val="050AF83E"/>
    <w:rsid w:val="050BE969"/>
    <w:rsid w:val="056329ED"/>
    <w:rsid w:val="05759FE4"/>
    <w:rsid w:val="05A5E0B4"/>
    <w:rsid w:val="05C8D95E"/>
    <w:rsid w:val="05EC3AC7"/>
    <w:rsid w:val="0635F1E8"/>
    <w:rsid w:val="06A19453"/>
    <w:rsid w:val="06C87B61"/>
    <w:rsid w:val="071C7626"/>
    <w:rsid w:val="0746F04D"/>
    <w:rsid w:val="078439A0"/>
    <w:rsid w:val="07D84F1C"/>
    <w:rsid w:val="08229A49"/>
    <w:rsid w:val="086C41B0"/>
    <w:rsid w:val="0899A34C"/>
    <w:rsid w:val="08A4279D"/>
    <w:rsid w:val="08CE71FE"/>
    <w:rsid w:val="092EC790"/>
    <w:rsid w:val="09645EA9"/>
    <w:rsid w:val="098925D7"/>
    <w:rsid w:val="09A5F6F2"/>
    <w:rsid w:val="09E5715D"/>
    <w:rsid w:val="0A0DEAE1"/>
    <w:rsid w:val="0A1E7C17"/>
    <w:rsid w:val="0A21A739"/>
    <w:rsid w:val="0A2B3D52"/>
    <w:rsid w:val="0A401014"/>
    <w:rsid w:val="0A7E79C0"/>
    <w:rsid w:val="0AC19E36"/>
    <w:rsid w:val="0ACC6471"/>
    <w:rsid w:val="0B0383D6"/>
    <w:rsid w:val="0B0A8329"/>
    <w:rsid w:val="0B174D87"/>
    <w:rsid w:val="0B829A2C"/>
    <w:rsid w:val="0B8B668C"/>
    <w:rsid w:val="0BD4E235"/>
    <w:rsid w:val="0C091824"/>
    <w:rsid w:val="0C27FD9C"/>
    <w:rsid w:val="0C40929E"/>
    <w:rsid w:val="0C5429B4"/>
    <w:rsid w:val="0C64C22B"/>
    <w:rsid w:val="0C793B04"/>
    <w:rsid w:val="0C91256A"/>
    <w:rsid w:val="0CB9F4AB"/>
    <w:rsid w:val="0CEDD30F"/>
    <w:rsid w:val="0CF96FC1"/>
    <w:rsid w:val="0D07A37D"/>
    <w:rsid w:val="0D1D2588"/>
    <w:rsid w:val="0D27F388"/>
    <w:rsid w:val="0D532DFB"/>
    <w:rsid w:val="0D58E104"/>
    <w:rsid w:val="0D603833"/>
    <w:rsid w:val="0D80F392"/>
    <w:rsid w:val="0D99E3DC"/>
    <w:rsid w:val="0DDD2EAB"/>
    <w:rsid w:val="0E0E4377"/>
    <w:rsid w:val="0E38A384"/>
    <w:rsid w:val="0E54319F"/>
    <w:rsid w:val="0E671EE0"/>
    <w:rsid w:val="0E867AA6"/>
    <w:rsid w:val="0E9068BB"/>
    <w:rsid w:val="0F0BD662"/>
    <w:rsid w:val="0F0DAF13"/>
    <w:rsid w:val="0F4EE180"/>
    <w:rsid w:val="0FCCBD66"/>
    <w:rsid w:val="0FCCC69B"/>
    <w:rsid w:val="0FECB69B"/>
    <w:rsid w:val="100C8DE8"/>
    <w:rsid w:val="1022BF2D"/>
    <w:rsid w:val="103AE81A"/>
    <w:rsid w:val="10638CEF"/>
    <w:rsid w:val="10708A28"/>
    <w:rsid w:val="10C474C2"/>
    <w:rsid w:val="110C0BA3"/>
    <w:rsid w:val="1120F256"/>
    <w:rsid w:val="1151772C"/>
    <w:rsid w:val="1153E404"/>
    <w:rsid w:val="1183AB54"/>
    <w:rsid w:val="11847E87"/>
    <w:rsid w:val="11AB11EE"/>
    <w:rsid w:val="11C0608A"/>
    <w:rsid w:val="11C66474"/>
    <w:rsid w:val="11C6A8DD"/>
    <w:rsid w:val="125EC843"/>
    <w:rsid w:val="12A34D39"/>
    <w:rsid w:val="12A76029"/>
    <w:rsid w:val="12F26473"/>
    <w:rsid w:val="12F97CFD"/>
    <w:rsid w:val="12FE192B"/>
    <w:rsid w:val="130CB9B4"/>
    <w:rsid w:val="13349C43"/>
    <w:rsid w:val="135BE4B9"/>
    <w:rsid w:val="1364C576"/>
    <w:rsid w:val="14319CAD"/>
    <w:rsid w:val="1449708B"/>
    <w:rsid w:val="147A90FC"/>
    <w:rsid w:val="147DA87E"/>
    <w:rsid w:val="14A3CE87"/>
    <w:rsid w:val="14C22E8B"/>
    <w:rsid w:val="15216552"/>
    <w:rsid w:val="154FCB38"/>
    <w:rsid w:val="15F8B651"/>
    <w:rsid w:val="16089047"/>
    <w:rsid w:val="16105980"/>
    <w:rsid w:val="162C9427"/>
    <w:rsid w:val="1636B59F"/>
    <w:rsid w:val="1646D05A"/>
    <w:rsid w:val="167DBE74"/>
    <w:rsid w:val="16D9675D"/>
    <w:rsid w:val="177C1E18"/>
    <w:rsid w:val="177D3D4C"/>
    <w:rsid w:val="17C9AF32"/>
    <w:rsid w:val="17CEBE05"/>
    <w:rsid w:val="17D08311"/>
    <w:rsid w:val="1819E381"/>
    <w:rsid w:val="1847AA9A"/>
    <w:rsid w:val="185054FF"/>
    <w:rsid w:val="18804C86"/>
    <w:rsid w:val="18A9DBD2"/>
    <w:rsid w:val="18C32942"/>
    <w:rsid w:val="18C84D31"/>
    <w:rsid w:val="1922DFFC"/>
    <w:rsid w:val="193398FC"/>
    <w:rsid w:val="1940CA40"/>
    <w:rsid w:val="19555677"/>
    <w:rsid w:val="19636D90"/>
    <w:rsid w:val="1971F6F1"/>
    <w:rsid w:val="19A1E33F"/>
    <w:rsid w:val="19A6F938"/>
    <w:rsid w:val="19F4F935"/>
    <w:rsid w:val="1A15145F"/>
    <w:rsid w:val="1A1C27C2"/>
    <w:rsid w:val="1A349D1E"/>
    <w:rsid w:val="1A5638A1"/>
    <w:rsid w:val="1A782F6B"/>
    <w:rsid w:val="1B035DD4"/>
    <w:rsid w:val="1B0502B7"/>
    <w:rsid w:val="1B42D4C2"/>
    <w:rsid w:val="1B645BB1"/>
    <w:rsid w:val="1BF4E826"/>
    <w:rsid w:val="1C07B823"/>
    <w:rsid w:val="1C3E4229"/>
    <w:rsid w:val="1C590D2E"/>
    <w:rsid w:val="1C73B282"/>
    <w:rsid w:val="1C9415C3"/>
    <w:rsid w:val="1C9A98AF"/>
    <w:rsid w:val="1D3F11D4"/>
    <w:rsid w:val="1D6C8A62"/>
    <w:rsid w:val="1D900D9E"/>
    <w:rsid w:val="1DB0129A"/>
    <w:rsid w:val="1DD39675"/>
    <w:rsid w:val="1DE83F41"/>
    <w:rsid w:val="1E3A15A8"/>
    <w:rsid w:val="1E6E4772"/>
    <w:rsid w:val="1E94F652"/>
    <w:rsid w:val="1EEC1290"/>
    <w:rsid w:val="1F345536"/>
    <w:rsid w:val="1F3A0FE4"/>
    <w:rsid w:val="1F425271"/>
    <w:rsid w:val="1F6F4006"/>
    <w:rsid w:val="1F8B1C59"/>
    <w:rsid w:val="1FA9B9FB"/>
    <w:rsid w:val="1FF1B413"/>
    <w:rsid w:val="2001B401"/>
    <w:rsid w:val="2019A700"/>
    <w:rsid w:val="205A9CE1"/>
    <w:rsid w:val="20B370A8"/>
    <w:rsid w:val="219B3C3A"/>
    <w:rsid w:val="21A045C4"/>
    <w:rsid w:val="21AE298B"/>
    <w:rsid w:val="220FD2E2"/>
    <w:rsid w:val="22A8B7D5"/>
    <w:rsid w:val="22BAEDA8"/>
    <w:rsid w:val="22C2279B"/>
    <w:rsid w:val="23839087"/>
    <w:rsid w:val="23881CCA"/>
    <w:rsid w:val="23A3BD45"/>
    <w:rsid w:val="23CFA31D"/>
    <w:rsid w:val="24555B6D"/>
    <w:rsid w:val="2457072D"/>
    <w:rsid w:val="249D7868"/>
    <w:rsid w:val="24A205B7"/>
    <w:rsid w:val="24AADF49"/>
    <w:rsid w:val="24BCFB01"/>
    <w:rsid w:val="25258B14"/>
    <w:rsid w:val="2528C450"/>
    <w:rsid w:val="254A4657"/>
    <w:rsid w:val="25805AF9"/>
    <w:rsid w:val="25AD586A"/>
    <w:rsid w:val="25CACE05"/>
    <w:rsid w:val="25CC9336"/>
    <w:rsid w:val="25DD57F7"/>
    <w:rsid w:val="2617F233"/>
    <w:rsid w:val="261DC27E"/>
    <w:rsid w:val="2633285A"/>
    <w:rsid w:val="267A6F65"/>
    <w:rsid w:val="267AF2AD"/>
    <w:rsid w:val="26ACACB3"/>
    <w:rsid w:val="26B30F62"/>
    <w:rsid w:val="26C47FA2"/>
    <w:rsid w:val="2712425B"/>
    <w:rsid w:val="271A55DE"/>
    <w:rsid w:val="27489583"/>
    <w:rsid w:val="275D32FA"/>
    <w:rsid w:val="27B06C0F"/>
    <w:rsid w:val="27B2811D"/>
    <w:rsid w:val="27B6F7B8"/>
    <w:rsid w:val="28251DF6"/>
    <w:rsid w:val="282CA943"/>
    <w:rsid w:val="284F17EA"/>
    <w:rsid w:val="286AECA5"/>
    <w:rsid w:val="2874B307"/>
    <w:rsid w:val="2877BBD0"/>
    <w:rsid w:val="289DC094"/>
    <w:rsid w:val="28ADABBD"/>
    <w:rsid w:val="28AE9B28"/>
    <w:rsid w:val="28C6A0E7"/>
    <w:rsid w:val="28DF440E"/>
    <w:rsid w:val="28EF600B"/>
    <w:rsid w:val="28F0ACD8"/>
    <w:rsid w:val="290665A0"/>
    <w:rsid w:val="29255AA3"/>
    <w:rsid w:val="296E7862"/>
    <w:rsid w:val="2985D576"/>
    <w:rsid w:val="298A4757"/>
    <w:rsid w:val="29B85C8B"/>
    <w:rsid w:val="29F0A2F0"/>
    <w:rsid w:val="2A35CC6E"/>
    <w:rsid w:val="2A53D9E6"/>
    <w:rsid w:val="2A5B22F3"/>
    <w:rsid w:val="2A65844D"/>
    <w:rsid w:val="2A6E5C0C"/>
    <w:rsid w:val="2A97B536"/>
    <w:rsid w:val="2B095F4C"/>
    <w:rsid w:val="2B235AA4"/>
    <w:rsid w:val="2B270FB8"/>
    <w:rsid w:val="2B393107"/>
    <w:rsid w:val="2B43F4C1"/>
    <w:rsid w:val="2B5C02C4"/>
    <w:rsid w:val="2B7B330C"/>
    <w:rsid w:val="2BC95DBB"/>
    <w:rsid w:val="2BCFBB74"/>
    <w:rsid w:val="2BD33F65"/>
    <w:rsid w:val="2BE4CF5D"/>
    <w:rsid w:val="2C396331"/>
    <w:rsid w:val="2C81FBAB"/>
    <w:rsid w:val="2D046F9C"/>
    <w:rsid w:val="2D22DCAA"/>
    <w:rsid w:val="2D47AB55"/>
    <w:rsid w:val="2D866BD7"/>
    <w:rsid w:val="2DB14805"/>
    <w:rsid w:val="2DB2AFBB"/>
    <w:rsid w:val="2DB31A69"/>
    <w:rsid w:val="2DD3520B"/>
    <w:rsid w:val="2E01AE24"/>
    <w:rsid w:val="2E38E17B"/>
    <w:rsid w:val="2E459776"/>
    <w:rsid w:val="2E5D426C"/>
    <w:rsid w:val="2E9B0AAF"/>
    <w:rsid w:val="2EC50F99"/>
    <w:rsid w:val="2F0F5343"/>
    <w:rsid w:val="2F230D58"/>
    <w:rsid w:val="2F74CFF1"/>
    <w:rsid w:val="2F807D2C"/>
    <w:rsid w:val="301B62D7"/>
    <w:rsid w:val="3054BFC8"/>
    <w:rsid w:val="305A039D"/>
    <w:rsid w:val="308CC9CE"/>
    <w:rsid w:val="30B081B3"/>
    <w:rsid w:val="30C71746"/>
    <w:rsid w:val="30CF4D01"/>
    <w:rsid w:val="312CEC23"/>
    <w:rsid w:val="31596363"/>
    <w:rsid w:val="315DCB1A"/>
    <w:rsid w:val="3176F7AD"/>
    <w:rsid w:val="3199150B"/>
    <w:rsid w:val="31B1A970"/>
    <w:rsid w:val="320DF35B"/>
    <w:rsid w:val="329D41AC"/>
    <w:rsid w:val="32A56DC9"/>
    <w:rsid w:val="32B8BDB6"/>
    <w:rsid w:val="32EBDE07"/>
    <w:rsid w:val="3320E193"/>
    <w:rsid w:val="3398948B"/>
    <w:rsid w:val="33A7E345"/>
    <w:rsid w:val="3411A601"/>
    <w:rsid w:val="34673A5A"/>
    <w:rsid w:val="349085BC"/>
    <w:rsid w:val="34AAF98D"/>
    <w:rsid w:val="35560655"/>
    <w:rsid w:val="35C63DE5"/>
    <w:rsid w:val="35F5F007"/>
    <w:rsid w:val="360A2EB4"/>
    <w:rsid w:val="3633C38F"/>
    <w:rsid w:val="36926933"/>
    <w:rsid w:val="376283E0"/>
    <w:rsid w:val="377E8E36"/>
    <w:rsid w:val="377EBD96"/>
    <w:rsid w:val="3787FAF6"/>
    <w:rsid w:val="37A53BF3"/>
    <w:rsid w:val="37BD8A57"/>
    <w:rsid w:val="37F0E450"/>
    <w:rsid w:val="380B3F83"/>
    <w:rsid w:val="381A713F"/>
    <w:rsid w:val="383B6A1C"/>
    <w:rsid w:val="3848E058"/>
    <w:rsid w:val="38CDC1B5"/>
    <w:rsid w:val="394FC8C9"/>
    <w:rsid w:val="39500BB5"/>
    <w:rsid w:val="39536D42"/>
    <w:rsid w:val="39DBD317"/>
    <w:rsid w:val="3A0FBE6D"/>
    <w:rsid w:val="3A194BEE"/>
    <w:rsid w:val="3A77E4E8"/>
    <w:rsid w:val="3ABE5EC7"/>
    <w:rsid w:val="3AD1930E"/>
    <w:rsid w:val="3AF1BDB7"/>
    <w:rsid w:val="3AF25DFA"/>
    <w:rsid w:val="3B049EEE"/>
    <w:rsid w:val="3B2E9216"/>
    <w:rsid w:val="3B4998E3"/>
    <w:rsid w:val="3B75DC55"/>
    <w:rsid w:val="3B8E92F1"/>
    <w:rsid w:val="3BCC63D2"/>
    <w:rsid w:val="3BD5B731"/>
    <w:rsid w:val="3C1BA09A"/>
    <w:rsid w:val="3C4E88B9"/>
    <w:rsid w:val="3C71F557"/>
    <w:rsid w:val="3C89BB4D"/>
    <w:rsid w:val="3C8D5456"/>
    <w:rsid w:val="3CA89BD1"/>
    <w:rsid w:val="3CC2D916"/>
    <w:rsid w:val="3D0385A4"/>
    <w:rsid w:val="3D0B9BA0"/>
    <w:rsid w:val="3D53B272"/>
    <w:rsid w:val="3D7098A9"/>
    <w:rsid w:val="3D7B5BCE"/>
    <w:rsid w:val="3D9086A0"/>
    <w:rsid w:val="3DC283C1"/>
    <w:rsid w:val="3DCE518E"/>
    <w:rsid w:val="3DD893E8"/>
    <w:rsid w:val="3DE4E96A"/>
    <w:rsid w:val="3E173E57"/>
    <w:rsid w:val="3E891126"/>
    <w:rsid w:val="3EB67402"/>
    <w:rsid w:val="3EC1F547"/>
    <w:rsid w:val="3EF49AEA"/>
    <w:rsid w:val="3F2ED7F5"/>
    <w:rsid w:val="3F9987B5"/>
    <w:rsid w:val="3F99D749"/>
    <w:rsid w:val="401652EB"/>
    <w:rsid w:val="4019AA1D"/>
    <w:rsid w:val="4032A5E1"/>
    <w:rsid w:val="40923140"/>
    <w:rsid w:val="40A108CB"/>
    <w:rsid w:val="40AE951C"/>
    <w:rsid w:val="40D1B5E2"/>
    <w:rsid w:val="40D58DEE"/>
    <w:rsid w:val="41380C97"/>
    <w:rsid w:val="4150D15E"/>
    <w:rsid w:val="41B99D88"/>
    <w:rsid w:val="4202B106"/>
    <w:rsid w:val="42176191"/>
    <w:rsid w:val="42227834"/>
    <w:rsid w:val="422F8112"/>
    <w:rsid w:val="42456324"/>
    <w:rsid w:val="429EEBEC"/>
    <w:rsid w:val="42DA759F"/>
    <w:rsid w:val="4302DCEA"/>
    <w:rsid w:val="4309E01B"/>
    <w:rsid w:val="43180CCF"/>
    <w:rsid w:val="431D0A76"/>
    <w:rsid w:val="43281F20"/>
    <w:rsid w:val="434428EA"/>
    <w:rsid w:val="4353E5E5"/>
    <w:rsid w:val="4357A915"/>
    <w:rsid w:val="435FDB75"/>
    <w:rsid w:val="43773A16"/>
    <w:rsid w:val="43A3EAD1"/>
    <w:rsid w:val="44221D1E"/>
    <w:rsid w:val="444B9FB3"/>
    <w:rsid w:val="44851D39"/>
    <w:rsid w:val="448808FE"/>
    <w:rsid w:val="449B410B"/>
    <w:rsid w:val="44A175BD"/>
    <w:rsid w:val="44A6063D"/>
    <w:rsid w:val="44B1CEC7"/>
    <w:rsid w:val="451249DC"/>
    <w:rsid w:val="4519F688"/>
    <w:rsid w:val="45354641"/>
    <w:rsid w:val="454506FB"/>
    <w:rsid w:val="45698523"/>
    <w:rsid w:val="4585DD6E"/>
    <w:rsid w:val="45E5039B"/>
    <w:rsid w:val="46507847"/>
    <w:rsid w:val="46515AE7"/>
    <w:rsid w:val="468B3FEA"/>
    <w:rsid w:val="4695B27B"/>
    <w:rsid w:val="47019530"/>
    <w:rsid w:val="47107930"/>
    <w:rsid w:val="472B7919"/>
    <w:rsid w:val="474D1328"/>
    <w:rsid w:val="47733426"/>
    <w:rsid w:val="477B4816"/>
    <w:rsid w:val="477DCF26"/>
    <w:rsid w:val="47844EA1"/>
    <w:rsid w:val="47F5AC40"/>
    <w:rsid w:val="4848D57D"/>
    <w:rsid w:val="4865CE81"/>
    <w:rsid w:val="48E3B45C"/>
    <w:rsid w:val="490B43ED"/>
    <w:rsid w:val="492D3438"/>
    <w:rsid w:val="49515D23"/>
    <w:rsid w:val="4959ADC6"/>
    <w:rsid w:val="4965262E"/>
    <w:rsid w:val="49680B7D"/>
    <w:rsid w:val="498AD114"/>
    <w:rsid w:val="49A3B9E5"/>
    <w:rsid w:val="49A4E45C"/>
    <w:rsid w:val="49B4846F"/>
    <w:rsid w:val="49D8D730"/>
    <w:rsid w:val="49F380EC"/>
    <w:rsid w:val="49F534A7"/>
    <w:rsid w:val="4A1484F7"/>
    <w:rsid w:val="4A51118E"/>
    <w:rsid w:val="4A6BB4EB"/>
    <w:rsid w:val="4A7DF044"/>
    <w:rsid w:val="4AABA4C8"/>
    <w:rsid w:val="4AB28BAE"/>
    <w:rsid w:val="4AC8C466"/>
    <w:rsid w:val="4B38268C"/>
    <w:rsid w:val="4B97C04A"/>
    <w:rsid w:val="4BE6D3CA"/>
    <w:rsid w:val="4BF4BF31"/>
    <w:rsid w:val="4C05837D"/>
    <w:rsid w:val="4C397659"/>
    <w:rsid w:val="4C46F6EA"/>
    <w:rsid w:val="4CC62F59"/>
    <w:rsid w:val="4CCE3E8B"/>
    <w:rsid w:val="4CE9D33A"/>
    <w:rsid w:val="4CEA2CE7"/>
    <w:rsid w:val="4CEB47CD"/>
    <w:rsid w:val="4CEBFBA2"/>
    <w:rsid w:val="4CEEC373"/>
    <w:rsid w:val="4CF0F836"/>
    <w:rsid w:val="4D0636E9"/>
    <w:rsid w:val="4D4CBA14"/>
    <w:rsid w:val="4D5705CC"/>
    <w:rsid w:val="4D5D7C05"/>
    <w:rsid w:val="4D7A4CB2"/>
    <w:rsid w:val="4D962713"/>
    <w:rsid w:val="4DD221D1"/>
    <w:rsid w:val="4DDD34B9"/>
    <w:rsid w:val="4DE14982"/>
    <w:rsid w:val="4E26656B"/>
    <w:rsid w:val="4EAC01E7"/>
    <w:rsid w:val="4EC9510F"/>
    <w:rsid w:val="4ED16FF8"/>
    <w:rsid w:val="4EE57D1D"/>
    <w:rsid w:val="4F15CDE3"/>
    <w:rsid w:val="4F1CB38C"/>
    <w:rsid w:val="4F2825CA"/>
    <w:rsid w:val="4F34E3DD"/>
    <w:rsid w:val="4F3BB7D5"/>
    <w:rsid w:val="4F4A0094"/>
    <w:rsid w:val="4F8DD14D"/>
    <w:rsid w:val="4F8E499D"/>
    <w:rsid w:val="4FE7D3F3"/>
    <w:rsid w:val="4FEDC25E"/>
    <w:rsid w:val="5073D692"/>
    <w:rsid w:val="507525BC"/>
    <w:rsid w:val="5081B3E3"/>
    <w:rsid w:val="50836A84"/>
    <w:rsid w:val="50931EDA"/>
    <w:rsid w:val="50999A7F"/>
    <w:rsid w:val="50EBBB99"/>
    <w:rsid w:val="50F5E334"/>
    <w:rsid w:val="51160A7F"/>
    <w:rsid w:val="51508749"/>
    <w:rsid w:val="51EE2026"/>
    <w:rsid w:val="51FF1504"/>
    <w:rsid w:val="520295BA"/>
    <w:rsid w:val="524F5B23"/>
    <w:rsid w:val="52E3F5F8"/>
    <w:rsid w:val="52E944E1"/>
    <w:rsid w:val="52FD45BD"/>
    <w:rsid w:val="5309EFC7"/>
    <w:rsid w:val="530ABA10"/>
    <w:rsid w:val="53112211"/>
    <w:rsid w:val="53367E8B"/>
    <w:rsid w:val="53370830"/>
    <w:rsid w:val="537F078C"/>
    <w:rsid w:val="539B2091"/>
    <w:rsid w:val="539D605F"/>
    <w:rsid w:val="53AAF023"/>
    <w:rsid w:val="53CEF8CE"/>
    <w:rsid w:val="53F93031"/>
    <w:rsid w:val="540F348E"/>
    <w:rsid w:val="540F783D"/>
    <w:rsid w:val="5416A846"/>
    <w:rsid w:val="5446487C"/>
    <w:rsid w:val="54615548"/>
    <w:rsid w:val="54649C56"/>
    <w:rsid w:val="546E9196"/>
    <w:rsid w:val="547F8DFA"/>
    <w:rsid w:val="54D468E9"/>
    <w:rsid w:val="54EAD6A1"/>
    <w:rsid w:val="5501DA51"/>
    <w:rsid w:val="5544EC59"/>
    <w:rsid w:val="55ACA77B"/>
    <w:rsid w:val="561AC7C6"/>
    <w:rsid w:val="562CCBDF"/>
    <w:rsid w:val="567C091C"/>
    <w:rsid w:val="56A4EF3B"/>
    <w:rsid w:val="56B62A12"/>
    <w:rsid w:val="5712ED22"/>
    <w:rsid w:val="5762DC06"/>
    <w:rsid w:val="576FDD22"/>
    <w:rsid w:val="5777FB54"/>
    <w:rsid w:val="578963B7"/>
    <w:rsid w:val="578B209B"/>
    <w:rsid w:val="578EC53C"/>
    <w:rsid w:val="57A45751"/>
    <w:rsid w:val="57BF9FC9"/>
    <w:rsid w:val="57CD1E38"/>
    <w:rsid w:val="57D1E9ED"/>
    <w:rsid w:val="57E41C9C"/>
    <w:rsid w:val="57E8A9A8"/>
    <w:rsid w:val="58708012"/>
    <w:rsid w:val="5889594C"/>
    <w:rsid w:val="58BBDF38"/>
    <w:rsid w:val="58EC47CC"/>
    <w:rsid w:val="5902242F"/>
    <w:rsid w:val="5908A691"/>
    <w:rsid w:val="590D5330"/>
    <w:rsid w:val="593FCFD7"/>
    <w:rsid w:val="5973640D"/>
    <w:rsid w:val="59895F4B"/>
    <w:rsid w:val="59B66CBC"/>
    <w:rsid w:val="59EEB191"/>
    <w:rsid w:val="5A11F8A2"/>
    <w:rsid w:val="5A18B865"/>
    <w:rsid w:val="5A256C07"/>
    <w:rsid w:val="5A7BF850"/>
    <w:rsid w:val="5AAFA834"/>
    <w:rsid w:val="5AE7FD53"/>
    <w:rsid w:val="5B2A6B62"/>
    <w:rsid w:val="5B2BAF57"/>
    <w:rsid w:val="5BC3D848"/>
    <w:rsid w:val="5BD9EA8A"/>
    <w:rsid w:val="5BEFC197"/>
    <w:rsid w:val="5BFC8D2D"/>
    <w:rsid w:val="5C2BE9F2"/>
    <w:rsid w:val="5C2CBBC0"/>
    <w:rsid w:val="5C907A1C"/>
    <w:rsid w:val="5C941386"/>
    <w:rsid w:val="5CD7A9E1"/>
    <w:rsid w:val="5D140816"/>
    <w:rsid w:val="5D1D4111"/>
    <w:rsid w:val="5D5D004F"/>
    <w:rsid w:val="5DB1B3FF"/>
    <w:rsid w:val="5DD87EFE"/>
    <w:rsid w:val="5E14E348"/>
    <w:rsid w:val="5E647ABC"/>
    <w:rsid w:val="5F2E5965"/>
    <w:rsid w:val="5F44EB96"/>
    <w:rsid w:val="5F47FD38"/>
    <w:rsid w:val="5F641DE8"/>
    <w:rsid w:val="5F6F3E5F"/>
    <w:rsid w:val="5FE16102"/>
    <w:rsid w:val="600AFFCD"/>
    <w:rsid w:val="603E82DC"/>
    <w:rsid w:val="605724CC"/>
    <w:rsid w:val="6092E537"/>
    <w:rsid w:val="60BCA97D"/>
    <w:rsid w:val="60E2B435"/>
    <w:rsid w:val="6132222E"/>
    <w:rsid w:val="615FAB22"/>
    <w:rsid w:val="617DC0E9"/>
    <w:rsid w:val="618B9C92"/>
    <w:rsid w:val="6190BD0A"/>
    <w:rsid w:val="61BA04DF"/>
    <w:rsid w:val="61F82154"/>
    <w:rsid w:val="621EAD72"/>
    <w:rsid w:val="631A4D83"/>
    <w:rsid w:val="634BB2AB"/>
    <w:rsid w:val="63792D5D"/>
    <w:rsid w:val="639DED59"/>
    <w:rsid w:val="639F1EFA"/>
    <w:rsid w:val="63C18642"/>
    <w:rsid w:val="63CFF209"/>
    <w:rsid w:val="63F34BA7"/>
    <w:rsid w:val="640FE9CD"/>
    <w:rsid w:val="64372BAB"/>
    <w:rsid w:val="64530D2D"/>
    <w:rsid w:val="6463B610"/>
    <w:rsid w:val="64695D82"/>
    <w:rsid w:val="64AD9865"/>
    <w:rsid w:val="64B7C7BF"/>
    <w:rsid w:val="64BBEDF0"/>
    <w:rsid w:val="64C6CF88"/>
    <w:rsid w:val="64D74F8B"/>
    <w:rsid w:val="6506DCED"/>
    <w:rsid w:val="6520F218"/>
    <w:rsid w:val="65235C22"/>
    <w:rsid w:val="6542764D"/>
    <w:rsid w:val="656706B2"/>
    <w:rsid w:val="6589A8CE"/>
    <w:rsid w:val="65BEC4C8"/>
    <w:rsid w:val="65DFECF7"/>
    <w:rsid w:val="65EE434B"/>
    <w:rsid w:val="6608F8D8"/>
    <w:rsid w:val="6678C93B"/>
    <w:rsid w:val="66B82857"/>
    <w:rsid w:val="66BD10B2"/>
    <w:rsid w:val="66C19B76"/>
    <w:rsid w:val="66E719ED"/>
    <w:rsid w:val="66F69B50"/>
    <w:rsid w:val="67231D0C"/>
    <w:rsid w:val="67B73EBD"/>
    <w:rsid w:val="67F5FCE7"/>
    <w:rsid w:val="68250F99"/>
    <w:rsid w:val="682B20FE"/>
    <w:rsid w:val="685170D3"/>
    <w:rsid w:val="687F2F79"/>
    <w:rsid w:val="68CF529A"/>
    <w:rsid w:val="68F0BA4D"/>
    <w:rsid w:val="690A0045"/>
    <w:rsid w:val="6923B26F"/>
    <w:rsid w:val="692BACA3"/>
    <w:rsid w:val="692ECCD0"/>
    <w:rsid w:val="69309366"/>
    <w:rsid w:val="69365AE9"/>
    <w:rsid w:val="693B01E4"/>
    <w:rsid w:val="69838072"/>
    <w:rsid w:val="69BDB8B8"/>
    <w:rsid w:val="69D3BD57"/>
    <w:rsid w:val="69D7935A"/>
    <w:rsid w:val="6A21DB62"/>
    <w:rsid w:val="6A24B9F0"/>
    <w:rsid w:val="6A2EA52A"/>
    <w:rsid w:val="6A4C1567"/>
    <w:rsid w:val="6A65ACCA"/>
    <w:rsid w:val="6A6C1605"/>
    <w:rsid w:val="6A71FF8B"/>
    <w:rsid w:val="6A97D7A8"/>
    <w:rsid w:val="6AEDCAD7"/>
    <w:rsid w:val="6B628A09"/>
    <w:rsid w:val="6BAD2B8D"/>
    <w:rsid w:val="6BD4B78F"/>
    <w:rsid w:val="6BEC0508"/>
    <w:rsid w:val="6BF6D1A6"/>
    <w:rsid w:val="6BF900DD"/>
    <w:rsid w:val="6C3EA171"/>
    <w:rsid w:val="6C584603"/>
    <w:rsid w:val="6C8798DF"/>
    <w:rsid w:val="6CA64B49"/>
    <w:rsid w:val="6CDDB728"/>
    <w:rsid w:val="6D24ACB0"/>
    <w:rsid w:val="6D33E8E8"/>
    <w:rsid w:val="6D39D7DC"/>
    <w:rsid w:val="6D4D0231"/>
    <w:rsid w:val="6D8D4FD0"/>
    <w:rsid w:val="6DD8FFDF"/>
    <w:rsid w:val="6DFAB872"/>
    <w:rsid w:val="6DFCC9BE"/>
    <w:rsid w:val="6E41993C"/>
    <w:rsid w:val="6EC1A6F3"/>
    <w:rsid w:val="6EF04CA2"/>
    <w:rsid w:val="6F0CE7D8"/>
    <w:rsid w:val="6F2ED2F2"/>
    <w:rsid w:val="6FD910B1"/>
    <w:rsid w:val="6FF58B11"/>
    <w:rsid w:val="70334204"/>
    <w:rsid w:val="70546616"/>
    <w:rsid w:val="70AF0E13"/>
    <w:rsid w:val="70B02524"/>
    <w:rsid w:val="70E06B34"/>
    <w:rsid w:val="70E7C2A7"/>
    <w:rsid w:val="70EA0DDA"/>
    <w:rsid w:val="71157CDD"/>
    <w:rsid w:val="712D704B"/>
    <w:rsid w:val="714DFA16"/>
    <w:rsid w:val="71700AF0"/>
    <w:rsid w:val="71A267D2"/>
    <w:rsid w:val="71B242CB"/>
    <w:rsid w:val="71BD6218"/>
    <w:rsid w:val="71CFD044"/>
    <w:rsid w:val="71E950A3"/>
    <w:rsid w:val="727D94CD"/>
    <w:rsid w:val="7293EA32"/>
    <w:rsid w:val="729C561F"/>
    <w:rsid w:val="72A0FC69"/>
    <w:rsid w:val="72E3D38F"/>
    <w:rsid w:val="72F98D55"/>
    <w:rsid w:val="7303CE97"/>
    <w:rsid w:val="732D2678"/>
    <w:rsid w:val="737EFC36"/>
    <w:rsid w:val="7394E863"/>
    <w:rsid w:val="73A729C3"/>
    <w:rsid w:val="73EDBC35"/>
    <w:rsid w:val="7445B261"/>
    <w:rsid w:val="74686185"/>
    <w:rsid w:val="74763C7C"/>
    <w:rsid w:val="747A19A4"/>
    <w:rsid w:val="74E3A601"/>
    <w:rsid w:val="75593B67"/>
    <w:rsid w:val="755BEC60"/>
    <w:rsid w:val="7578B8C4"/>
    <w:rsid w:val="75CB2324"/>
    <w:rsid w:val="760F3A2C"/>
    <w:rsid w:val="76103DA4"/>
    <w:rsid w:val="761358E6"/>
    <w:rsid w:val="762EC7E5"/>
    <w:rsid w:val="76370986"/>
    <w:rsid w:val="7639C9D9"/>
    <w:rsid w:val="765AF5E2"/>
    <w:rsid w:val="768943B6"/>
    <w:rsid w:val="76A80F36"/>
    <w:rsid w:val="76B0BBC7"/>
    <w:rsid w:val="76C6B1D9"/>
    <w:rsid w:val="76D0A0E9"/>
    <w:rsid w:val="76D104E1"/>
    <w:rsid w:val="76D748F9"/>
    <w:rsid w:val="76E4024E"/>
    <w:rsid w:val="774C3AD1"/>
    <w:rsid w:val="77A544AA"/>
    <w:rsid w:val="77B4F682"/>
    <w:rsid w:val="77C1854E"/>
    <w:rsid w:val="77C51AF2"/>
    <w:rsid w:val="782ACA22"/>
    <w:rsid w:val="785CF550"/>
    <w:rsid w:val="78A1B2DE"/>
    <w:rsid w:val="78A2B3B9"/>
    <w:rsid w:val="78AD8CA9"/>
    <w:rsid w:val="790A2637"/>
    <w:rsid w:val="792FB1CD"/>
    <w:rsid w:val="7977B193"/>
    <w:rsid w:val="79E461EE"/>
    <w:rsid w:val="7A094D7D"/>
    <w:rsid w:val="7A30DEA0"/>
    <w:rsid w:val="7A752201"/>
    <w:rsid w:val="7A8445C2"/>
    <w:rsid w:val="7A9CABD7"/>
    <w:rsid w:val="7AD4D564"/>
    <w:rsid w:val="7AF12539"/>
    <w:rsid w:val="7B0B139D"/>
    <w:rsid w:val="7B0D7BB9"/>
    <w:rsid w:val="7B174318"/>
    <w:rsid w:val="7B31EEBD"/>
    <w:rsid w:val="7B69D613"/>
    <w:rsid w:val="7B93CC53"/>
    <w:rsid w:val="7BA7117E"/>
    <w:rsid w:val="7BB5463E"/>
    <w:rsid w:val="7BBA8B58"/>
    <w:rsid w:val="7BBB4C3D"/>
    <w:rsid w:val="7C2D920E"/>
    <w:rsid w:val="7C72FA83"/>
    <w:rsid w:val="7C79F5B0"/>
    <w:rsid w:val="7C8B2EE8"/>
    <w:rsid w:val="7C955080"/>
    <w:rsid w:val="7CD9D12A"/>
    <w:rsid w:val="7CF3BA93"/>
    <w:rsid w:val="7CFCAF64"/>
    <w:rsid w:val="7D16DA89"/>
    <w:rsid w:val="7D1B3ED0"/>
    <w:rsid w:val="7D3D224F"/>
    <w:rsid w:val="7D60103C"/>
    <w:rsid w:val="7D78E076"/>
    <w:rsid w:val="7D7E4659"/>
    <w:rsid w:val="7D8F8034"/>
    <w:rsid w:val="7DDD7182"/>
    <w:rsid w:val="7E3B56E0"/>
    <w:rsid w:val="7E64EF1A"/>
    <w:rsid w:val="7E6DE679"/>
    <w:rsid w:val="7F046242"/>
    <w:rsid w:val="7F074AFD"/>
    <w:rsid w:val="7F4AC3CB"/>
    <w:rsid w:val="7FA10F23"/>
    <w:rsid w:val="7FD6957F"/>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0A0DFF"/>
  <w15:docId w15:val="{D6C54374-9C5E-4655-A0A7-83F6B920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EC7"/>
    <w:pPr>
      <w:widowControl w:val="0"/>
      <w:spacing w:line="360" w:lineRule="auto"/>
      <w:ind w:firstLineChars="200" w:firstLine="200"/>
      <w:jc w:val="both"/>
    </w:pPr>
    <w:rPr>
      <w:rFonts w:eastAsia="標楷體"/>
      <w:kern w:val="2"/>
      <w:sz w:val="24"/>
      <w:szCs w:val="24"/>
    </w:rPr>
  </w:style>
  <w:style w:type="paragraph" w:styleId="1">
    <w:name w:val="heading 1"/>
    <w:next w:val="a"/>
    <w:link w:val="10"/>
    <w:qFormat/>
    <w:rsid w:val="00892DDB"/>
    <w:pPr>
      <w:keepNext/>
      <w:spacing w:after="100" w:afterAutospacing="1"/>
      <w:jc w:val="center"/>
      <w:outlineLvl w:val="0"/>
    </w:pPr>
    <w:rPr>
      <w:rFonts w:eastAsia="標楷體"/>
      <w:b/>
      <w:bCs/>
      <w:kern w:val="52"/>
      <w:sz w:val="36"/>
      <w:szCs w:val="52"/>
    </w:rPr>
  </w:style>
  <w:style w:type="paragraph" w:styleId="2">
    <w:name w:val="heading 2"/>
    <w:next w:val="a"/>
    <w:link w:val="20"/>
    <w:qFormat/>
    <w:rsid w:val="00892DDB"/>
    <w:pPr>
      <w:keepNext/>
      <w:jc w:val="both"/>
      <w:outlineLvl w:val="1"/>
    </w:pPr>
    <w:rPr>
      <w:rFonts w:eastAsia="標楷體"/>
      <w:b/>
      <w:bCs/>
      <w:kern w:val="2"/>
      <w:sz w:val="32"/>
      <w:szCs w:val="48"/>
    </w:rPr>
  </w:style>
  <w:style w:type="paragraph" w:styleId="3">
    <w:name w:val="heading 3"/>
    <w:next w:val="a"/>
    <w:link w:val="30"/>
    <w:qFormat/>
    <w:rsid w:val="009B5AA0"/>
    <w:pPr>
      <w:keepNext/>
      <w:jc w:val="both"/>
      <w:outlineLvl w:val="2"/>
    </w:pPr>
    <w:rPr>
      <w:b/>
      <w:bCs/>
      <w:kern w:val="2"/>
      <w:sz w:val="28"/>
      <w:szCs w:val="36"/>
    </w:rPr>
  </w:style>
  <w:style w:type="paragraph" w:styleId="4">
    <w:name w:val="heading 4"/>
    <w:basedOn w:val="a"/>
    <w:next w:val="a"/>
    <w:qFormat/>
    <w:rsid w:val="000E7AFA"/>
    <w:pPr>
      <w:keepNext/>
      <w:spacing w:line="720" w:lineRule="auto"/>
      <w:outlineLvl w:val="3"/>
    </w:pPr>
    <w:rPr>
      <w:rFonts w:ascii="Arial" w:eastAsia="新細明體" w:hAnsi="Arial"/>
      <w:sz w:val="36"/>
      <w:szCs w:val="36"/>
    </w:rPr>
  </w:style>
  <w:style w:type="paragraph" w:styleId="5">
    <w:name w:val="heading 5"/>
    <w:basedOn w:val="a"/>
    <w:next w:val="a"/>
    <w:link w:val="50"/>
    <w:semiHidden/>
    <w:unhideWhenUsed/>
    <w:qFormat/>
    <w:rsid w:val="00987BF6"/>
    <w:pPr>
      <w:keepNext/>
      <w:spacing w:line="720" w:lineRule="auto"/>
      <w:ind w:leftChars="200" w:left="200"/>
      <w:outlineLvl w:val="4"/>
    </w:pPr>
    <w:rPr>
      <w:rFonts w:ascii="Calibri Light" w:eastAsia="新細明體"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92DDB"/>
    <w:rPr>
      <w:rFonts w:eastAsia="標楷體"/>
      <w:b/>
      <w:bCs/>
      <w:kern w:val="52"/>
      <w:sz w:val="36"/>
      <w:szCs w:val="52"/>
    </w:rPr>
  </w:style>
  <w:style w:type="character" w:customStyle="1" w:styleId="20">
    <w:name w:val="標題 2 字元"/>
    <w:link w:val="2"/>
    <w:rsid w:val="00892DDB"/>
    <w:rPr>
      <w:rFonts w:eastAsia="標楷體"/>
      <w:b/>
      <w:bCs/>
      <w:kern w:val="2"/>
      <w:sz w:val="32"/>
      <w:szCs w:val="48"/>
    </w:rPr>
  </w:style>
  <w:style w:type="paragraph" w:styleId="a3">
    <w:name w:val="footer"/>
    <w:basedOn w:val="a"/>
    <w:link w:val="a4"/>
    <w:uiPriority w:val="99"/>
    <w:rsid w:val="00D45926"/>
    <w:pPr>
      <w:tabs>
        <w:tab w:val="center" w:pos="4153"/>
        <w:tab w:val="right" w:pos="8306"/>
      </w:tabs>
      <w:snapToGrid w:val="0"/>
    </w:pPr>
    <w:rPr>
      <w:sz w:val="20"/>
      <w:szCs w:val="20"/>
    </w:rPr>
  </w:style>
  <w:style w:type="character" w:styleId="a5">
    <w:name w:val="page number"/>
    <w:basedOn w:val="a0"/>
    <w:rsid w:val="00D45926"/>
  </w:style>
  <w:style w:type="paragraph" w:styleId="a6">
    <w:name w:val="Plain Text"/>
    <w:basedOn w:val="a"/>
    <w:link w:val="a7"/>
    <w:rsid w:val="00D45926"/>
    <w:rPr>
      <w:rFonts w:ascii="細明體" w:eastAsia="細明體" w:hAnsi="Courier New"/>
      <w:szCs w:val="20"/>
    </w:rPr>
  </w:style>
  <w:style w:type="character" w:customStyle="1" w:styleId="a7">
    <w:name w:val="純文字 字元"/>
    <w:link w:val="a6"/>
    <w:rsid w:val="00DE4723"/>
    <w:rPr>
      <w:rFonts w:ascii="細明體" w:eastAsia="細明體" w:hAnsi="Courier New"/>
      <w:kern w:val="2"/>
      <w:sz w:val="24"/>
    </w:rPr>
  </w:style>
  <w:style w:type="paragraph" w:styleId="a8">
    <w:name w:val="Normal Indent"/>
    <w:basedOn w:val="a"/>
    <w:rsid w:val="00D45926"/>
    <w:pPr>
      <w:adjustRightInd w:val="0"/>
      <w:spacing w:line="360" w:lineRule="atLeast"/>
      <w:ind w:left="480"/>
      <w:textAlignment w:val="baseline"/>
    </w:pPr>
    <w:rPr>
      <w:kern w:val="0"/>
      <w:szCs w:val="20"/>
    </w:rPr>
  </w:style>
  <w:style w:type="character" w:styleId="a9">
    <w:name w:val="Strong"/>
    <w:uiPriority w:val="22"/>
    <w:qFormat/>
    <w:rsid w:val="00D45926"/>
    <w:rPr>
      <w:b/>
      <w:bCs/>
    </w:rPr>
  </w:style>
  <w:style w:type="paragraph" w:styleId="aa">
    <w:name w:val="header"/>
    <w:basedOn w:val="a"/>
    <w:link w:val="ab"/>
    <w:rsid w:val="008E496D"/>
    <w:pPr>
      <w:tabs>
        <w:tab w:val="center" w:pos="4153"/>
        <w:tab w:val="right" w:pos="8306"/>
      </w:tabs>
      <w:snapToGrid w:val="0"/>
    </w:pPr>
    <w:rPr>
      <w:sz w:val="20"/>
      <w:szCs w:val="20"/>
    </w:rPr>
  </w:style>
  <w:style w:type="character" w:customStyle="1" w:styleId="ab">
    <w:name w:val="頁首 字元"/>
    <w:link w:val="aa"/>
    <w:uiPriority w:val="99"/>
    <w:rsid w:val="008E496D"/>
    <w:rPr>
      <w:kern w:val="2"/>
    </w:rPr>
  </w:style>
  <w:style w:type="paragraph" w:customStyle="1" w:styleId="Default">
    <w:name w:val="Default"/>
    <w:rsid w:val="003436FC"/>
    <w:pPr>
      <w:widowControl w:val="0"/>
      <w:autoSpaceDE w:val="0"/>
      <w:autoSpaceDN w:val="0"/>
      <w:adjustRightInd w:val="0"/>
    </w:pPr>
    <w:rPr>
      <w:rFonts w:ascii="標楷體" w:eastAsia="標楷體" w:cs="標楷體"/>
      <w:color w:val="000000"/>
      <w:sz w:val="24"/>
      <w:szCs w:val="24"/>
    </w:rPr>
  </w:style>
  <w:style w:type="character" w:styleId="ac">
    <w:name w:val="Hyperlink"/>
    <w:uiPriority w:val="99"/>
    <w:rsid w:val="003436FC"/>
    <w:rPr>
      <w:color w:val="0000FF"/>
      <w:u w:val="single"/>
    </w:rPr>
  </w:style>
  <w:style w:type="paragraph" w:styleId="ad">
    <w:name w:val="caption"/>
    <w:basedOn w:val="a"/>
    <w:next w:val="a"/>
    <w:qFormat/>
    <w:rsid w:val="009B5AA0"/>
    <w:pPr>
      <w:jc w:val="center"/>
    </w:pPr>
    <w:rPr>
      <w:szCs w:val="20"/>
    </w:rPr>
  </w:style>
  <w:style w:type="paragraph" w:styleId="ae">
    <w:name w:val="List Paragraph"/>
    <w:basedOn w:val="a"/>
    <w:uiPriority w:val="34"/>
    <w:qFormat/>
    <w:rsid w:val="00AF6935"/>
    <w:pPr>
      <w:widowControl/>
      <w:ind w:leftChars="200" w:left="480"/>
    </w:pPr>
    <w:rPr>
      <w:rFonts w:ascii="新細明體" w:hAnsi="新細明體" w:cs="新細明體"/>
      <w:kern w:val="0"/>
    </w:rPr>
  </w:style>
  <w:style w:type="paragraph" w:styleId="Web">
    <w:name w:val="Normal (Web)"/>
    <w:basedOn w:val="a"/>
    <w:uiPriority w:val="99"/>
    <w:unhideWhenUsed/>
    <w:rsid w:val="00D2582A"/>
    <w:pPr>
      <w:widowControl/>
      <w:spacing w:before="100" w:beforeAutospacing="1" w:after="100" w:afterAutospacing="1"/>
    </w:pPr>
    <w:rPr>
      <w:rFonts w:ascii="新細明體" w:hAnsi="新細明體" w:cs="新細明體"/>
      <w:kern w:val="0"/>
    </w:rPr>
  </w:style>
  <w:style w:type="character" w:styleId="af">
    <w:name w:val="Placeholder Text"/>
    <w:uiPriority w:val="99"/>
    <w:semiHidden/>
    <w:rsid w:val="00494323"/>
    <w:rPr>
      <w:color w:val="808080"/>
    </w:rPr>
  </w:style>
  <w:style w:type="paragraph" w:styleId="af0">
    <w:name w:val="Balloon Text"/>
    <w:basedOn w:val="a"/>
    <w:link w:val="af1"/>
    <w:rsid w:val="00494323"/>
    <w:rPr>
      <w:rFonts w:ascii="Cambria" w:eastAsia="新細明體" w:hAnsi="Cambria"/>
      <w:sz w:val="18"/>
      <w:szCs w:val="18"/>
    </w:rPr>
  </w:style>
  <w:style w:type="character" w:customStyle="1" w:styleId="af1">
    <w:name w:val="註解方塊文字 字元"/>
    <w:link w:val="af0"/>
    <w:rsid w:val="00494323"/>
    <w:rPr>
      <w:rFonts w:ascii="Cambria" w:eastAsia="新細明體" w:hAnsi="Cambria" w:cs="Times New Roman"/>
      <w:kern w:val="2"/>
      <w:sz w:val="18"/>
      <w:szCs w:val="18"/>
    </w:rPr>
  </w:style>
  <w:style w:type="table" w:styleId="af2">
    <w:name w:val="Table Grid"/>
    <w:basedOn w:val="a1"/>
    <w:uiPriority w:val="39"/>
    <w:rsid w:val="001A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33070"/>
    <w:rPr>
      <w:rFonts w:ascii="Courier New" w:hAnsi="Courier New" w:cs="Courier New"/>
      <w:sz w:val="20"/>
      <w:szCs w:val="20"/>
    </w:rPr>
  </w:style>
  <w:style w:type="character" w:customStyle="1" w:styleId="HTML0">
    <w:name w:val="HTML 預設格式 字元"/>
    <w:link w:val="HTML"/>
    <w:rsid w:val="00B33070"/>
    <w:rPr>
      <w:rFonts w:ascii="Courier New" w:hAnsi="Courier New" w:cs="Courier New"/>
      <w:kern w:val="2"/>
    </w:rPr>
  </w:style>
  <w:style w:type="paragraph" w:styleId="11">
    <w:name w:val="toc 1"/>
    <w:basedOn w:val="a"/>
    <w:next w:val="a"/>
    <w:autoRedefine/>
    <w:uiPriority w:val="39"/>
    <w:qFormat/>
    <w:rsid w:val="003901ED"/>
    <w:pPr>
      <w:tabs>
        <w:tab w:val="right" w:leader="dot" w:pos="9061"/>
      </w:tabs>
      <w:spacing w:before="120" w:after="120"/>
      <w:ind w:firstLineChars="83" w:firstLine="166"/>
      <w:jc w:val="left"/>
    </w:pPr>
    <w:rPr>
      <w:rFonts w:ascii="標楷體" w:hAnsi="標楷體"/>
      <w:b/>
      <w:bCs/>
      <w:caps/>
      <w:noProof/>
    </w:rPr>
  </w:style>
  <w:style w:type="paragraph" w:styleId="21">
    <w:name w:val="toc 2"/>
    <w:basedOn w:val="a"/>
    <w:next w:val="a"/>
    <w:autoRedefine/>
    <w:uiPriority w:val="39"/>
    <w:qFormat/>
    <w:rsid w:val="00204DC9"/>
    <w:pPr>
      <w:ind w:left="240"/>
    </w:pPr>
    <w:rPr>
      <w:rFonts w:ascii="標楷體" w:hAnsi="標楷體"/>
      <w:b/>
      <w:smallCaps/>
      <w:sz w:val="28"/>
      <w:szCs w:val="28"/>
    </w:rPr>
  </w:style>
  <w:style w:type="paragraph" w:styleId="31">
    <w:name w:val="toc 3"/>
    <w:basedOn w:val="a"/>
    <w:next w:val="a"/>
    <w:autoRedefine/>
    <w:uiPriority w:val="39"/>
    <w:qFormat/>
    <w:rsid w:val="009F0E44"/>
    <w:pPr>
      <w:tabs>
        <w:tab w:val="right" w:leader="dot" w:pos="9061"/>
      </w:tabs>
      <w:ind w:left="480"/>
    </w:pPr>
    <w:rPr>
      <w:iCs/>
      <w:noProof/>
      <w:sz w:val="20"/>
      <w:szCs w:val="20"/>
    </w:rPr>
  </w:style>
  <w:style w:type="character" w:customStyle="1" w:styleId="a4">
    <w:name w:val="頁尾 字元"/>
    <w:link w:val="a3"/>
    <w:uiPriority w:val="99"/>
    <w:rsid w:val="00751096"/>
    <w:rPr>
      <w:kern w:val="2"/>
    </w:rPr>
  </w:style>
  <w:style w:type="table" w:styleId="3D1">
    <w:name w:val="Table 3D effects 1"/>
    <w:basedOn w:val="a1"/>
    <w:rsid w:val="00B966F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B966F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B966F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B966F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B966F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TOC Heading"/>
    <w:basedOn w:val="1"/>
    <w:next w:val="a"/>
    <w:uiPriority w:val="39"/>
    <w:qFormat/>
    <w:rsid w:val="00D32BB4"/>
    <w:pPr>
      <w:keepLines/>
      <w:spacing w:before="480" w:after="0" w:line="276" w:lineRule="auto"/>
      <w:outlineLvl w:val="9"/>
    </w:pPr>
    <w:rPr>
      <w:rFonts w:ascii="Cambria" w:eastAsia="新細明體" w:hAnsi="Cambria"/>
      <w:color w:val="365F91"/>
      <w:kern w:val="0"/>
      <w:sz w:val="28"/>
      <w:szCs w:val="28"/>
    </w:rPr>
  </w:style>
  <w:style w:type="character" w:styleId="af4">
    <w:name w:val="Subtle Emphasis"/>
    <w:uiPriority w:val="19"/>
    <w:qFormat/>
    <w:rsid w:val="007F6DEA"/>
    <w:rPr>
      <w:i/>
      <w:iCs/>
      <w:color w:val="808080"/>
    </w:rPr>
  </w:style>
  <w:style w:type="paragraph" w:customStyle="1" w:styleId="af5">
    <w:name w:val="圖目錄"/>
    <w:basedOn w:val="a"/>
    <w:link w:val="af6"/>
    <w:qFormat/>
    <w:rsid w:val="00F62358"/>
    <w:pPr>
      <w:adjustRightInd w:val="0"/>
      <w:snapToGrid w:val="0"/>
      <w:jc w:val="center"/>
    </w:pPr>
    <w:rPr>
      <w:rFonts w:cs="標楷體"/>
    </w:rPr>
  </w:style>
  <w:style w:type="paragraph" w:styleId="af7">
    <w:name w:val="table of figures"/>
    <w:basedOn w:val="a"/>
    <w:next w:val="a"/>
    <w:uiPriority w:val="99"/>
    <w:rsid w:val="00566BB1"/>
    <w:pPr>
      <w:ind w:left="480" w:hanging="480"/>
    </w:pPr>
    <w:rPr>
      <w:smallCaps/>
      <w:szCs w:val="20"/>
    </w:rPr>
  </w:style>
  <w:style w:type="character" w:customStyle="1" w:styleId="af6">
    <w:name w:val="圖目錄 字元"/>
    <w:link w:val="af5"/>
    <w:rsid w:val="00F62358"/>
    <w:rPr>
      <w:rFonts w:eastAsia="標楷體" w:cs="標楷體"/>
      <w:kern w:val="2"/>
      <w:sz w:val="24"/>
      <w:szCs w:val="24"/>
    </w:rPr>
  </w:style>
  <w:style w:type="paragraph" w:customStyle="1" w:styleId="af8">
    <w:name w:val="表目錄"/>
    <w:basedOn w:val="a6"/>
    <w:link w:val="af9"/>
    <w:qFormat/>
    <w:rsid w:val="00972A4C"/>
    <w:pPr>
      <w:tabs>
        <w:tab w:val="left" w:pos="900"/>
      </w:tabs>
      <w:adjustRightInd w:val="0"/>
      <w:snapToGrid w:val="0"/>
      <w:jc w:val="center"/>
    </w:pPr>
    <w:rPr>
      <w:rFonts w:ascii="Times New Roman" w:eastAsia="標楷體" w:hAnsi="Times New Roman"/>
    </w:rPr>
  </w:style>
  <w:style w:type="character" w:customStyle="1" w:styleId="af9">
    <w:name w:val="表目錄 字元"/>
    <w:link w:val="af8"/>
    <w:rsid w:val="00972A4C"/>
    <w:rPr>
      <w:rFonts w:ascii="細明體" w:eastAsia="標楷體" w:hAnsi="Courier New"/>
      <w:kern w:val="2"/>
      <w:sz w:val="24"/>
    </w:rPr>
  </w:style>
  <w:style w:type="character" w:styleId="afa">
    <w:name w:val="FollowedHyperlink"/>
    <w:rsid w:val="00304EE6"/>
    <w:rPr>
      <w:color w:val="800080"/>
      <w:u w:val="single"/>
    </w:rPr>
  </w:style>
  <w:style w:type="paragraph" w:styleId="afb">
    <w:name w:val="Title"/>
    <w:basedOn w:val="a"/>
    <w:next w:val="a"/>
    <w:link w:val="afc"/>
    <w:qFormat/>
    <w:rsid w:val="00EE7BFE"/>
    <w:pPr>
      <w:spacing w:before="360" w:after="180"/>
      <w:jc w:val="center"/>
      <w:outlineLvl w:val="0"/>
    </w:pPr>
    <w:rPr>
      <w:b/>
      <w:bCs/>
      <w:sz w:val="36"/>
      <w:szCs w:val="32"/>
    </w:rPr>
  </w:style>
  <w:style w:type="character" w:customStyle="1" w:styleId="afc">
    <w:name w:val="標題 字元"/>
    <w:link w:val="afb"/>
    <w:rsid w:val="00EE7BFE"/>
    <w:rPr>
      <w:rFonts w:eastAsia="標楷體" w:cs="Times New Roman"/>
      <w:b/>
      <w:bCs/>
      <w:kern w:val="2"/>
      <w:sz w:val="36"/>
      <w:szCs w:val="32"/>
    </w:rPr>
  </w:style>
  <w:style w:type="paragraph" w:styleId="afd">
    <w:name w:val="No Spacing"/>
    <w:link w:val="afe"/>
    <w:uiPriority w:val="1"/>
    <w:qFormat/>
    <w:rsid w:val="003A1478"/>
    <w:rPr>
      <w:rFonts w:ascii="Calibri" w:hAnsi="Calibri"/>
      <w:sz w:val="22"/>
      <w:szCs w:val="22"/>
    </w:rPr>
  </w:style>
  <w:style w:type="character" w:customStyle="1" w:styleId="afe">
    <w:name w:val="無間距 字元"/>
    <w:link w:val="afd"/>
    <w:uiPriority w:val="1"/>
    <w:rsid w:val="003A1478"/>
    <w:rPr>
      <w:rFonts w:ascii="Calibri" w:eastAsia="新細明體" w:hAnsi="Calibri" w:cs="Times New Roman"/>
      <w:sz w:val="22"/>
      <w:szCs w:val="22"/>
    </w:rPr>
  </w:style>
  <w:style w:type="paragraph" w:styleId="40">
    <w:name w:val="toc 4"/>
    <w:basedOn w:val="a"/>
    <w:next w:val="a"/>
    <w:autoRedefine/>
    <w:uiPriority w:val="39"/>
    <w:rsid w:val="00A6489D"/>
    <w:pPr>
      <w:ind w:left="720"/>
    </w:pPr>
    <w:rPr>
      <w:rFonts w:ascii="Calibri" w:hAnsi="Calibri"/>
      <w:sz w:val="18"/>
      <w:szCs w:val="18"/>
    </w:rPr>
  </w:style>
  <w:style w:type="paragraph" w:styleId="51">
    <w:name w:val="toc 5"/>
    <w:basedOn w:val="a"/>
    <w:next w:val="a"/>
    <w:autoRedefine/>
    <w:uiPriority w:val="39"/>
    <w:rsid w:val="00A6489D"/>
    <w:pPr>
      <w:ind w:left="960"/>
    </w:pPr>
    <w:rPr>
      <w:rFonts w:ascii="Calibri" w:hAnsi="Calibri"/>
      <w:sz w:val="18"/>
      <w:szCs w:val="18"/>
    </w:rPr>
  </w:style>
  <w:style w:type="paragraph" w:styleId="6">
    <w:name w:val="toc 6"/>
    <w:basedOn w:val="a"/>
    <w:next w:val="a"/>
    <w:autoRedefine/>
    <w:uiPriority w:val="39"/>
    <w:rsid w:val="00A6489D"/>
    <w:pPr>
      <w:ind w:left="1200"/>
    </w:pPr>
    <w:rPr>
      <w:rFonts w:ascii="Calibri" w:hAnsi="Calibri"/>
      <w:sz w:val="18"/>
      <w:szCs w:val="18"/>
    </w:rPr>
  </w:style>
  <w:style w:type="paragraph" w:styleId="7">
    <w:name w:val="toc 7"/>
    <w:basedOn w:val="a"/>
    <w:next w:val="a"/>
    <w:autoRedefine/>
    <w:uiPriority w:val="39"/>
    <w:rsid w:val="00A6489D"/>
    <w:pPr>
      <w:ind w:left="1440"/>
    </w:pPr>
    <w:rPr>
      <w:rFonts w:ascii="Calibri" w:hAnsi="Calibri"/>
      <w:sz w:val="18"/>
      <w:szCs w:val="18"/>
    </w:rPr>
  </w:style>
  <w:style w:type="paragraph" w:styleId="8">
    <w:name w:val="toc 8"/>
    <w:basedOn w:val="a"/>
    <w:next w:val="a"/>
    <w:autoRedefine/>
    <w:uiPriority w:val="39"/>
    <w:rsid w:val="00A6489D"/>
    <w:pPr>
      <w:ind w:left="1680"/>
    </w:pPr>
    <w:rPr>
      <w:rFonts w:ascii="Calibri" w:hAnsi="Calibri"/>
      <w:sz w:val="18"/>
      <w:szCs w:val="18"/>
    </w:rPr>
  </w:style>
  <w:style w:type="paragraph" w:styleId="9">
    <w:name w:val="toc 9"/>
    <w:basedOn w:val="a"/>
    <w:next w:val="a"/>
    <w:autoRedefine/>
    <w:uiPriority w:val="39"/>
    <w:rsid w:val="00A6489D"/>
    <w:pPr>
      <w:ind w:left="1920"/>
    </w:pPr>
    <w:rPr>
      <w:rFonts w:ascii="Calibri" w:hAnsi="Calibri"/>
      <w:sz w:val="18"/>
      <w:szCs w:val="18"/>
    </w:rPr>
  </w:style>
  <w:style w:type="character" w:customStyle="1" w:styleId="30">
    <w:name w:val="標題 3 字元"/>
    <w:link w:val="3"/>
    <w:rsid w:val="009B5AA0"/>
    <w:rPr>
      <w:b/>
      <w:bCs/>
      <w:kern w:val="2"/>
      <w:sz w:val="28"/>
      <w:szCs w:val="36"/>
    </w:rPr>
  </w:style>
  <w:style w:type="paragraph" w:customStyle="1" w:styleId="aff">
    <w:name w:val="大標題"/>
    <w:next w:val="a"/>
    <w:rsid w:val="00997229"/>
    <w:pPr>
      <w:spacing w:line="360" w:lineRule="auto"/>
    </w:pPr>
    <w:rPr>
      <w:rFonts w:eastAsia="標楷體"/>
      <w:b/>
      <w:kern w:val="2"/>
      <w:sz w:val="44"/>
      <w:szCs w:val="28"/>
    </w:rPr>
  </w:style>
  <w:style w:type="character" w:customStyle="1" w:styleId="apple-converted-space">
    <w:name w:val="apple-converted-space"/>
    <w:basedOn w:val="a0"/>
    <w:rsid w:val="0093071F"/>
  </w:style>
  <w:style w:type="character" w:styleId="aff0">
    <w:name w:val="Emphasis"/>
    <w:uiPriority w:val="20"/>
    <w:qFormat/>
    <w:rsid w:val="0093071F"/>
    <w:rPr>
      <w:i/>
      <w:iCs/>
    </w:rPr>
  </w:style>
  <w:style w:type="character" w:customStyle="1" w:styleId="ya-q-full-text">
    <w:name w:val="ya-q-full-text"/>
    <w:basedOn w:val="a0"/>
    <w:rsid w:val="001C1AB9"/>
  </w:style>
  <w:style w:type="character" w:customStyle="1" w:styleId="shorttext">
    <w:name w:val="short_text"/>
    <w:basedOn w:val="a0"/>
    <w:rsid w:val="002606A1"/>
  </w:style>
  <w:style w:type="character" w:customStyle="1" w:styleId="typeset">
    <w:name w:val="typeset"/>
    <w:basedOn w:val="a0"/>
    <w:rsid w:val="00B75A3E"/>
  </w:style>
  <w:style w:type="character" w:customStyle="1" w:styleId="italic">
    <w:name w:val="italic"/>
    <w:basedOn w:val="a0"/>
    <w:rsid w:val="00B75A3E"/>
  </w:style>
  <w:style w:type="character" w:customStyle="1" w:styleId="greek">
    <w:name w:val="greek"/>
    <w:basedOn w:val="a0"/>
    <w:rsid w:val="00B75A3E"/>
  </w:style>
  <w:style w:type="character" w:customStyle="1" w:styleId="ng-bindingng-scope">
    <w:name w:val="ng-binding ng-scope"/>
    <w:basedOn w:val="a0"/>
    <w:rsid w:val="00F8509C"/>
  </w:style>
  <w:style w:type="character" w:customStyle="1" w:styleId="alt-edited1">
    <w:name w:val="alt-edited1"/>
    <w:rsid w:val="00ED5CBE"/>
    <w:rPr>
      <w:color w:val="4D90F0"/>
    </w:rPr>
  </w:style>
  <w:style w:type="character" w:customStyle="1" w:styleId="50">
    <w:name w:val="標題 5 字元"/>
    <w:link w:val="5"/>
    <w:semiHidden/>
    <w:rsid w:val="00987BF6"/>
    <w:rPr>
      <w:rFonts w:ascii="Calibri Light" w:eastAsia="新細明體" w:hAnsi="Calibri Light" w:cs="Times New Roman"/>
      <w:b/>
      <w:bCs/>
      <w:kern w:val="2"/>
      <w:sz w:val="36"/>
      <w:szCs w:val="36"/>
    </w:rPr>
  </w:style>
  <w:style w:type="paragraph" w:styleId="aff1">
    <w:name w:val="Body Text Indent"/>
    <w:basedOn w:val="a"/>
    <w:link w:val="aff2"/>
    <w:rsid w:val="00C53F2C"/>
    <w:pPr>
      <w:spacing w:line="240" w:lineRule="auto"/>
      <w:ind w:firstLine="432"/>
    </w:pPr>
    <w:rPr>
      <w:sz w:val="20"/>
      <w:szCs w:val="20"/>
    </w:rPr>
  </w:style>
  <w:style w:type="character" w:customStyle="1" w:styleId="aff2">
    <w:name w:val="本文縮排 字元"/>
    <w:link w:val="aff1"/>
    <w:rsid w:val="00C53F2C"/>
    <w:rPr>
      <w:rFonts w:eastAsia="標楷體"/>
      <w:kern w:val="2"/>
    </w:rPr>
  </w:style>
  <w:style w:type="character" w:customStyle="1" w:styleId="ircpt">
    <w:name w:val="irc_pt"/>
    <w:rsid w:val="000751E3"/>
  </w:style>
  <w:style w:type="character" w:styleId="aff3">
    <w:name w:val="annotation reference"/>
    <w:basedOn w:val="a0"/>
    <w:rsid w:val="00F36091"/>
    <w:rPr>
      <w:sz w:val="18"/>
      <w:szCs w:val="18"/>
    </w:rPr>
  </w:style>
  <w:style w:type="paragraph" w:styleId="aff4">
    <w:name w:val="annotation text"/>
    <w:basedOn w:val="a"/>
    <w:link w:val="aff5"/>
    <w:rsid w:val="00F36091"/>
  </w:style>
  <w:style w:type="character" w:customStyle="1" w:styleId="aff5">
    <w:name w:val="註解文字 字元"/>
    <w:basedOn w:val="a0"/>
    <w:link w:val="aff4"/>
    <w:rsid w:val="00F36091"/>
    <w:rPr>
      <w:rFonts w:eastAsia="標楷體"/>
      <w:kern w:val="2"/>
      <w:sz w:val="24"/>
      <w:szCs w:val="24"/>
    </w:rPr>
  </w:style>
  <w:style w:type="paragraph" w:styleId="aff6">
    <w:name w:val="annotation subject"/>
    <w:basedOn w:val="aff4"/>
    <w:next w:val="aff4"/>
    <w:link w:val="aff7"/>
    <w:rsid w:val="00F36091"/>
    <w:rPr>
      <w:b/>
      <w:bCs/>
    </w:rPr>
  </w:style>
  <w:style w:type="character" w:customStyle="1" w:styleId="aff7">
    <w:name w:val="註解主旨 字元"/>
    <w:basedOn w:val="aff5"/>
    <w:link w:val="aff6"/>
    <w:rsid w:val="00F36091"/>
    <w:rPr>
      <w:rFonts w:eastAsia="標楷體"/>
      <w:b/>
      <w:bCs/>
      <w:kern w:val="2"/>
      <w:sz w:val="24"/>
      <w:szCs w:val="24"/>
    </w:rPr>
  </w:style>
  <w:style w:type="paragraph" w:styleId="aff8">
    <w:name w:val="Subtitle"/>
    <w:basedOn w:val="a"/>
    <w:next w:val="a"/>
    <w:link w:val="aff9"/>
    <w:qFormat/>
    <w:rsid w:val="00204DC9"/>
    <w:pPr>
      <w:spacing w:after="60"/>
      <w:jc w:val="center"/>
      <w:outlineLvl w:val="1"/>
    </w:pPr>
    <w:rPr>
      <w:rFonts w:asciiTheme="majorHAnsi" w:eastAsia="新細明體" w:hAnsiTheme="majorHAnsi" w:cstheme="majorBidi"/>
      <w:i/>
      <w:iCs/>
    </w:rPr>
  </w:style>
  <w:style w:type="character" w:customStyle="1" w:styleId="aff9">
    <w:name w:val="副標題 字元"/>
    <w:basedOn w:val="a0"/>
    <w:link w:val="aff8"/>
    <w:rsid w:val="00204DC9"/>
    <w:rPr>
      <w:rFonts w:asciiTheme="majorHAnsi" w:hAnsiTheme="majorHAnsi" w:cstheme="majorBidi"/>
      <w:i/>
      <w:iCs/>
      <w:kern w:val="2"/>
      <w:sz w:val="24"/>
      <w:szCs w:val="24"/>
    </w:rPr>
  </w:style>
  <w:style w:type="paragraph" w:customStyle="1" w:styleId="affa">
    <w:name w:val="公式"/>
    <w:basedOn w:val="a"/>
    <w:link w:val="affb"/>
    <w:qFormat/>
    <w:rsid w:val="00537E9A"/>
    <w:pPr>
      <w:tabs>
        <w:tab w:val="right" w:pos="7680"/>
        <w:tab w:val="right" w:pos="8640"/>
      </w:tabs>
      <w:adjustRightInd w:val="0"/>
      <w:snapToGrid w:val="0"/>
      <w:spacing w:before="400" w:after="480"/>
      <w:jc w:val="center"/>
    </w:pPr>
    <w:rPr>
      <w:rFonts w:eastAsia="Times New Roman"/>
      <w:b/>
      <w:spacing w:val="20"/>
      <w:szCs w:val="72"/>
    </w:rPr>
  </w:style>
  <w:style w:type="character" w:customStyle="1" w:styleId="affb">
    <w:name w:val="公式 字元"/>
    <w:basedOn w:val="a0"/>
    <w:link w:val="affa"/>
    <w:rsid w:val="00537E9A"/>
    <w:rPr>
      <w:rFonts w:eastAsia="Times New Roman"/>
      <w:b/>
      <w:spacing w:val="20"/>
      <w:kern w:val="2"/>
      <w:sz w:val="24"/>
      <w:szCs w:val="72"/>
    </w:rPr>
  </w:style>
  <w:style w:type="character" w:customStyle="1" w:styleId="texhtml">
    <w:name w:val="texhtml"/>
    <w:basedOn w:val="a0"/>
    <w:rsid w:val="00957B9D"/>
  </w:style>
  <w:style w:type="paragraph" w:styleId="affc">
    <w:name w:val="Document Map"/>
    <w:basedOn w:val="a"/>
    <w:link w:val="affd"/>
    <w:rsid w:val="00203587"/>
    <w:rPr>
      <w:rFonts w:ascii="新細明體" w:eastAsia="新細明體"/>
      <w:sz w:val="18"/>
      <w:szCs w:val="18"/>
    </w:rPr>
  </w:style>
  <w:style w:type="character" w:customStyle="1" w:styleId="affd">
    <w:name w:val="文件引導模式 字元"/>
    <w:basedOn w:val="a0"/>
    <w:link w:val="affc"/>
    <w:rsid w:val="00203587"/>
    <w:rPr>
      <w:rFonts w:ascii="新細明體"/>
      <w:kern w:val="2"/>
      <w:sz w:val="18"/>
      <w:szCs w:val="18"/>
    </w:rPr>
  </w:style>
  <w:style w:type="character" w:customStyle="1" w:styleId="12">
    <w:name w:val="提及1"/>
    <w:basedOn w:val="a0"/>
    <w:uiPriority w:val="99"/>
    <w:semiHidden/>
    <w:unhideWhenUsed/>
    <w:rsid w:val="00E15216"/>
    <w:rPr>
      <w:color w:val="2B579A"/>
      <w:shd w:val="clear" w:color="auto" w:fill="E6E6E6"/>
    </w:rPr>
  </w:style>
  <w:style w:type="paragraph" w:customStyle="1" w:styleId="14PT--">
    <w:name w:val="14PT -- 對齊邊線"/>
    <w:basedOn w:val="a"/>
    <w:rsid w:val="004F663A"/>
    <w:pPr>
      <w:suppressAutoHyphens/>
      <w:wordWrap w:val="0"/>
      <w:overflowPunct w:val="0"/>
      <w:autoSpaceDE w:val="0"/>
      <w:autoSpaceDN w:val="0"/>
      <w:spacing w:line="240" w:lineRule="auto"/>
      <w:textAlignment w:val="baseline"/>
    </w:pPr>
    <w:rPr>
      <w:rFonts w:cs="Mangal"/>
      <w:kern w:val="3"/>
      <w:sz w:val="28"/>
      <w:lang w:bidi="hi-IN"/>
    </w:rPr>
  </w:style>
  <w:style w:type="paragraph" w:customStyle="1" w:styleId="UserIndex3">
    <w:name w:val="User Index 3"/>
    <w:basedOn w:val="a"/>
    <w:rsid w:val="00366661"/>
    <w:pPr>
      <w:suppressLineNumbers/>
      <w:tabs>
        <w:tab w:val="right" w:leader="dot" w:pos="9638"/>
      </w:tabs>
      <w:suppressAutoHyphens/>
      <w:wordWrap w:val="0"/>
      <w:overflowPunct w:val="0"/>
      <w:autoSpaceDE w:val="0"/>
      <w:autoSpaceDN w:val="0"/>
      <w:spacing w:line="240" w:lineRule="auto"/>
      <w:ind w:left="566"/>
      <w:textAlignment w:val="baseline"/>
    </w:pPr>
    <w:rPr>
      <w:rFonts w:cs="Tahoma"/>
      <w:kern w:val="3"/>
      <w:sz w:val="28"/>
      <w:lang w:bidi="hi-IN"/>
    </w:rPr>
  </w:style>
  <w:style w:type="character" w:styleId="affe">
    <w:name w:val="Unresolved Mention"/>
    <w:basedOn w:val="a0"/>
    <w:uiPriority w:val="99"/>
    <w:semiHidden/>
    <w:unhideWhenUsed/>
    <w:rsid w:val="00E4040C"/>
    <w:rPr>
      <w:color w:val="605E5C"/>
      <w:shd w:val="clear" w:color="auto" w:fill="E1DFDD"/>
    </w:rPr>
  </w:style>
  <w:style w:type="table" w:styleId="13">
    <w:name w:val="Grid Table 1 Light"/>
    <w:basedOn w:val="a1"/>
    <w:uiPriority w:val="46"/>
    <w:rsid w:val="00EF70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Medium List 2 Accent 1"/>
    <w:basedOn w:val="a1"/>
    <w:uiPriority w:val="66"/>
    <w:rsid w:val="002C6E79"/>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
    <w:name w:val="Light List"/>
    <w:basedOn w:val="a1"/>
    <w:uiPriority w:val="61"/>
    <w:rsid w:val="001F203D"/>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528">
      <w:bodyDiv w:val="1"/>
      <w:marLeft w:val="0"/>
      <w:marRight w:val="0"/>
      <w:marTop w:val="0"/>
      <w:marBottom w:val="0"/>
      <w:divBdr>
        <w:top w:val="none" w:sz="0" w:space="0" w:color="auto"/>
        <w:left w:val="none" w:sz="0" w:space="0" w:color="auto"/>
        <w:bottom w:val="none" w:sz="0" w:space="0" w:color="auto"/>
        <w:right w:val="none" w:sz="0" w:space="0" w:color="auto"/>
      </w:divBdr>
    </w:div>
    <w:div w:id="39018440">
      <w:bodyDiv w:val="1"/>
      <w:marLeft w:val="0"/>
      <w:marRight w:val="0"/>
      <w:marTop w:val="0"/>
      <w:marBottom w:val="0"/>
      <w:divBdr>
        <w:top w:val="none" w:sz="0" w:space="0" w:color="auto"/>
        <w:left w:val="none" w:sz="0" w:space="0" w:color="auto"/>
        <w:bottom w:val="none" w:sz="0" w:space="0" w:color="auto"/>
        <w:right w:val="none" w:sz="0" w:space="0" w:color="auto"/>
      </w:divBdr>
    </w:div>
    <w:div w:id="44183975">
      <w:bodyDiv w:val="1"/>
      <w:marLeft w:val="0"/>
      <w:marRight w:val="0"/>
      <w:marTop w:val="0"/>
      <w:marBottom w:val="0"/>
      <w:divBdr>
        <w:top w:val="none" w:sz="0" w:space="0" w:color="auto"/>
        <w:left w:val="none" w:sz="0" w:space="0" w:color="auto"/>
        <w:bottom w:val="none" w:sz="0" w:space="0" w:color="auto"/>
        <w:right w:val="none" w:sz="0" w:space="0" w:color="auto"/>
      </w:divBdr>
    </w:div>
    <w:div w:id="71853643">
      <w:bodyDiv w:val="1"/>
      <w:marLeft w:val="0"/>
      <w:marRight w:val="0"/>
      <w:marTop w:val="0"/>
      <w:marBottom w:val="0"/>
      <w:divBdr>
        <w:top w:val="none" w:sz="0" w:space="0" w:color="auto"/>
        <w:left w:val="none" w:sz="0" w:space="0" w:color="auto"/>
        <w:bottom w:val="none" w:sz="0" w:space="0" w:color="auto"/>
        <w:right w:val="none" w:sz="0" w:space="0" w:color="auto"/>
      </w:divBdr>
    </w:div>
    <w:div w:id="92095024">
      <w:bodyDiv w:val="1"/>
      <w:marLeft w:val="0"/>
      <w:marRight w:val="0"/>
      <w:marTop w:val="0"/>
      <w:marBottom w:val="0"/>
      <w:divBdr>
        <w:top w:val="none" w:sz="0" w:space="0" w:color="auto"/>
        <w:left w:val="none" w:sz="0" w:space="0" w:color="auto"/>
        <w:bottom w:val="none" w:sz="0" w:space="0" w:color="auto"/>
        <w:right w:val="none" w:sz="0" w:space="0" w:color="auto"/>
      </w:divBdr>
    </w:div>
    <w:div w:id="218172508">
      <w:bodyDiv w:val="1"/>
      <w:marLeft w:val="0"/>
      <w:marRight w:val="0"/>
      <w:marTop w:val="0"/>
      <w:marBottom w:val="0"/>
      <w:divBdr>
        <w:top w:val="none" w:sz="0" w:space="0" w:color="auto"/>
        <w:left w:val="none" w:sz="0" w:space="0" w:color="auto"/>
        <w:bottom w:val="none" w:sz="0" w:space="0" w:color="auto"/>
        <w:right w:val="none" w:sz="0" w:space="0" w:color="auto"/>
      </w:divBdr>
    </w:div>
    <w:div w:id="239485243">
      <w:bodyDiv w:val="1"/>
      <w:marLeft w:val="0"/>
      <w:marRight w:val="0"/>
      <w:marTop w:val="0"/>
      <w:marBottom w:val="0"/>
      <w:divBdr>
        <w:top w:val="none" w:sz="0" w:space="0" w:color="auto"/>
        <w:left w:val="none" w:sz="0" w:space="0" w:color="auto"/>
        <w:bottom w:val="none" w:sz="0" w:space="0" w:color="auto"/>
        <w:right w:val="none" w:sz="0" w:space="0" w:color="auto"/>
      </w:divBdr>
    </w:div>
    <w:div w:id="247153507">
      <w:bodyDiv w:val="1"/>
      <w:marLeft w:val="0"/>
      <w:marRight w:val="0"/>
      <w:marTop w:val="0"/>
      <w:marBottom w:val="0"/>
      <w:divBdr>
        <w:top w:val="none" w:sz="0" w:space="0" w:color="auto"/>
        <w:left w:val="none" w:sz="0" w:space="0" w:color="auto"/>
        <w:bottom w:val="none" w:sz="0" w:space="0" w:color="auto"/>
        <w:right w:val="none" w:sz="0" w:space="0" w:color="auto"/>
      </w:divBdr>
    </w:div>
    <w:div w:id="271014107">
      <w:bodyDiv w:val="1"/>
      <w:marLeft w:val="0"/>
      <w:marRight w:val="0"/>
      <w:marTop w:val="0"/>
      <w:marBottom w:val="0"/>
      <w:divBdr>
        <w:top w:val="none" w:sz="0" w:space="0" w:color="auto"/>
        <w:left w:val="none" w:sz="0" w:space="0" w:color="auto"/>
        <w:bottom w:val="none" w:sz="0" w:space="0" w:color="auto"/>
        <w:right w:val="none" w:sz="0" w:space="0" w:color="auto"/>
      </w:divBdr>
    </w:div>
    <w:div w:id="329986859">
      <w:bodyDiv w:val="1"/>
      <w:marLeft w:val="0"/>
      <w:marRight w:val="0"/>
      <w:marTop w:val="0"/>
      <w:marBottom w:val="0"/>
      <w:divBdr>
        <w:top w:val="none" w:sz="0" w:space="0" w:color="auto"/>
        <w:left w:val="none" w:sz="0" w:space="0" w:color="auto"/>
        <w:bottom w:val="none" w:sz="0" w:space="0" w:color="auto"/>
        <w:right w:val="none" w:sz="0" w:space="0" w:color="auto"/>
      </w:divBdr>
    </w:div>
    <w:div w:id="336663757">
      <w:bodyDiv w:val="1"/>
      <w:marLeft w:val="0"/>
      <w:marRight w:val="0"/>
      <w:marTop w:val="0"/>
      <w:marBottom w:val="0"/>
      <w:divBdr>
        <w:top w:val="none" w:sz="0" w:space="0" w:color="auto"/>
        <w:left w:val="none" w:sz="0" w:space="0" w:color="auto"/>
        <w:bottom w:val="none" w:sz="0" w:space="0" w:color="auto"/>
        <w:right w:val="none" w:sz="0" w:space="0" w:color="auto"/>
      </w:divBdr>
    </w:div>
    <w:div w:id="363213325">
      <w:bodyDiv w:val="1"/>
      <w:marLeft w:val="0"/>
      <w:marRight w:val="0"/>
      <w:marTop w:val="0"/>
      <w:marBottom w:val="0"/>
      <w:divBdr>
        <w:top w:val="none" w:sz="0" w:space="0" w:color="auto"/>
        <w:left w:val="none" w:sz="0" w:space="0" w:color="auto"/>
        <w:bottom w:val="none" w:sz="0" w:space="0" w:color="auto"/>
        <w:right w:val="none" w:sz="0" w:space="0" w:color="auto"/>
      </w:divBdr>
    </w:div>
    <w:div w:id="370348397">
      <w:bodyDiv w:val="1"/>
      <w:marLeft w:val="0"/>
      <w:marRight w:val="0"/>
      <w:marTop w:val="0"/>
      <w:marBottom w:val="0"/>
      <w:divBdr>
        <w:top w:val="none" w:sz="0" w:space="0" w:color="auto"/>
        <w:left w:val="none" w:sz="0" w:space="0" w:color="auto"/>
        <w:bottom w:val="none" w:sz="0" w:space="0" w:color="auto"/>
        <w:right w:val="none" w:sz="0" w:space="0" w:color="auto"/>
      </w:divBdr>
    </w:div>
    <w:div w:id="442726090">
      <w:bodyDiv w:val="1"/>
      <w:marLeft w:val="0"/>
      <w:marRight w:val="0"/>
      <w:marTop w:val="0"/>
      <w:marBottom w:val="0"/>
      <w:divBdr>
        <w:top w:val="none" w:sz="0" w:space="0" w:color="auto"/>
        <w:left w:val="none" w:sz="0" w:space="0" w:color="auto"/>
        <w:bottom w:val="none" w:sz="0" w:space="0" w:color="auto"/>
        <w:right w:val="none" w:sz="0" w:space="0" w:color="auto"/>
      </w:divBdr>
    </w:div>
    <w:div w:id="443430511">
      <w:bodyDiv w:val="1"/>
      <w:marLeft w:val="0"/>
      <w:marRight w:val="0"/>
      <w:marTop w:val="0"/>
      <w:marBottom w:val="0"/>
      <w:divBdr>
        <w:top w:val="none" w:sz="0" w:space="0" w:color="auto"/>
        <w:left w:val="none" w:sz="0" w:space="0" w:color="auto"/>
        <w:bottom w:val="none" w:sz="0" w:space="0" w:color="auto"/>
        <w:right w:val="none" w:sz="0" w:space="0" w:color="auto"/>
      </w:divBdr>
    </w:div>
    <w:div w:id="453867104">
      <w:bodyDiv w:val="1"/>
      <w:marLeft w:val="0"/>
      <w:marRight w:val="0"/>
      <w:marTop w:val="0"/>
      <w:marBottom w:val="0"/>
      <w:divBdr>
        <w:top w:val="none" w:sz="0" w:space="0" w:color="auto"/>
        <w:left w:val="none" w:sz="0" w:space="0" w:color="auto"/>
        <w:bottom w:val="none" w:sz="0" w:space="0" w:color="auto"/>
        <w:right w:val="none" w:sz="0" w:space="0" w:color="auto"/>
      </w:divBdr>
      <w:divsChild>
        <w:div w:id="2003511253">
          <w:marLeft w:val="965"/>
          <w:marRight w:val="0"/>
          <w:marTop w:val="120"/>
          <w:marBottom w:val="0"/>
          <w:divBdr>
            <w:top w:val="none" w:sz="0" w:space="0" w:color="auto"/>
            <w:left w:val="none" w:sz="0" w:space="0" w:color="auto"/>
            <w:bottom w:val="none" w:sz="0" w:space="0" w:color="auto"/>
            <w:right w:val="none" w:sz="0" w:space="0" w:color="auto"/>
          </w:divBdr>
        </w:div>
      </w:divsChild>
    </w:div>
    <w:div w:id="617568121">
      <w:bodyDiv w:val="1"/>
      <w:marLeft w:val="0"/>
      <w:marRight w:val="0"/>
      <w:marTop w:val="0"/>
      <w:marBottom w:val="0"/>
      <w:divBdr>
        <w:top w:val="none" w:sz="0" w:space="0" w:color="auto"/>
        <w:left w:val="none" w:sz="0" w:space="0" w:color="auto"/>
        <w:bottom w:val="none" w:sz="0" w:space="0" w:color="auto"/>
        <w:right w:val="none" w:sz="0" w:space="0" w:color="auto"/>
      </w:divBdr>
      <w:divsChild>
        <w:div w:id="1104306157">
          <w:marLeft w:val="432"/>
          <w:marRight w:val="0"/>
          <w:marTop w:val="125"/>
          <w:marBottom w:val="0"/>
          <w:divBdr>
            <w:top w:val="none" w:sz="0" w:space="0" w:color="auto"/>
            <w:left w:val="none" w:sz="0" w:space="0" w:color="auto"/>
            <w:bottom w:val="none" w:sz="0" w:space="0" w:color="auto"/>
            <w:right w:val="none" w:sz="0" w:space="0" w:color="auto"/>
          </w:divBdr>
        </w:div>
      </w:divsChild>
    </w:div>
    <w:div w:id="635839147">
      <w:bodyDiv w:val="1"/>
      <w:marLeft w:val="0"/>
      <w:marRight w:val="0"/>
      <w:marTop w:val="0"/>
      <w:marBottom w:val="0"/>
      <w:divBdr>
        <w:top w:val="none" w:sz="0" w:space="0" w:color="auto"/>
        <w:left w:val="none" w:sz="0" w:space="0" w:color="auto"/>
        <w:bottom w:val="none" w:sz="0" w:space="0" w:color="auto"/>
        <w:right w:val="none" w:sz="0" w:space="0" w:color="auto"/>
      </w:divBdr>
    </w:div>
    <w:div w:id="653409642">
      <w:bodyDiv w:val="1"/>
      <w:marLeft w:val="0"/>
      <w:marRight w:val="0"/>
      <w:marTop w:val="0"/>
      <w:marBottom w:val="0"/>
      <w:divBdr>
        <w:top w:val="none" w:sz="0" w:space="0" w:color="auto"/>
        <w:left w:val="none" w:sz="0" w:space="0" w:color="auto"/>
        <w:bottom w:val="none" w:sz="0" w:space="0" w:color="auto"/>
        <w:right w:val="none" w:sz="0" w:space="0" w:color="auto"/>
      </w:divBdr>
      <w:divsChild>
        <w:div w:id="747769498">
          <w:marLeft w:val="0"/>
          <w:marRight w:val="0"/>
          <w:marTop w:val="0"/>
          <w:marBottom w:val="0"/>
          <w:divBdr>
            <w:top w:val="none" w:sz="0" w:space="0" w:color="auto"/>
            <w:left w:val="none" w:sz="0" w:space="0" w:color="auto"/>
            <w:bottom w:val="none" w:sz="0" w:space="0" w:color="auto"/>
            <w:right w:val="none" w:sz="0" w:space="0" w:color="auto"/>
          </w:divBdr>
          <w:divsChild>
            <w:div w:id="889921801">
              <w:marLeft w:val="0"/>
              <w:marRight w:val="0"/>
              <w:marTop w:val="0"/>
              <w:marBottom w:val="0"/>
              <w:divBdr>
                <w:top w:val="none" w:sz="0" w:space="0" w:color="auto"/>
                <w:left w:val="none" w:sz="0" w:space="0" w:color="auto"/>
                <w:bottom w:val="none" w:sz="0" w:space="0" w:color="auto"/>
                <w:right w:val="none" w:sz="0" w:space="0" w:color="auto"/>
              </w:divBdr>
            </w:div>
            <w:div w:id="890921215">
              <w:marLeft w:val="0"/>
              <w:marRight w:val="0"/>
              <w:marTop w:val="0"/>
              <w:marBottom w:val="0"/>
              <w:divBdr>
                <w:top w:val="none" w:sz="0" w:space="0" w:color="auto"/>
                <w:left w:val="none" w:sz="0" w:space="0" w:color="auto"/>
                <w:bottom w:val="none" w:sz="0" w:space="0" w:color="auto"/>
                <w:right w:val="none" w:sz="0" w:space="0" w:color="auto"/>
              </w:divBdr>
            </w:div>
            <w:div w:id="1627934015">
              <w:marLeft w:val="0"/>
              <w:marRight w:val="0"/>
              <w:marTop w:val="0"/>
              <w:marBottom w:val="0"/>
              <w:divBdr>
                <w:top w:val="none" w:sz="0" w:space="0" w:color="auto"/>
                <w:left w:val="none" w:sz="0" w:space="0" w:color="auto"/>
                <w:bottom w:val="none" w:sz="0" w:space="0" w:color="auto"/>
                <w:right w:val="none" w:sz="0" w:space="0" w:color="auto"/>
              </w:divBdr>
            </w:div>
            <w:div w:id="1927105451">
              <w:marLeft w:val="0"/>
              <w:marRight w:val="0"/>
              <w:marTop w:val="0"/>
              <w:marBottom w:val="0"/>
              <w:divBdr>
                <w:top w:val="none" w:sz="0" w:space="0" w:color="auto"/>
                <w:left w:val="none" w:sz="0" w:space="0" w:color="auto"/>
                <w:bottom w:val="none" w:sz="0" w:space="0" w:color="auto"/>
                <w:right w:val="none" w:sz="0" w:space="0" w:color="auto"/>
              </w:divBdr>
            </w:div>
            <w:div w:id="2066751697">
              <w:marLeft w:val="0"/>
              <w:marRight w:val="0"/>
              <w:marTop w:val="0"/>
              <w:marBottom w:val="0"/>
              <w:divBdr>
                <w:top w:val="none" w:sz="0" w:space="0" w:color="auto"/>
                <w:left w:val="none" w:sz="0" w:space="0" w:color="auto"/>
                <w:bottom w:val="none" w:sz="0" w:space="0" w:color="auto"/>
                <w:right w:val="none" w:sz="0" w:space="0" w:color="auto"/>
              </w:divBdr>
            </w:div>
            <w:div w:id="2070806659">
              <w:marLeft w:val="0"/>
              <w:marRight w:val="0"/>
              <w:marTop w:val="0"/>
              <w:marBottom w:val="0"/>
              <w:divBdr>
                <w:top w:val="none" w:sz="0" w:space="0" w:color="auto"/>
                <w:left w:val="none" w:sz="0" w:space="0" w:color="auto"/>
                <w:bottom w:val="none" w:sz="0" w:space="0" w:color="auto"/>
                <w:right w:val="none" w:sz="0" w:space="0" w:color="auto"/>
              </w:divBdr>
            </w:div>
            <w:div w:id="20992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1357">
      <w:bodyDiv w:val="1"/>
      <w:marLeft w:val="0"/>
      <w:marRight w:val="0"/>
      <w:marTop w:val="0"/>
      <w:marBottom w:val="0"/>
      <w:divBdr>
        <w:top w:val="none" w:sz="0" w:space="0" w:color="auto"/>
        <w:left w:val="none" w:sz="0" w:space="0" w:color="auto"/>
        <w:bottom w:val="none" w:sz="0" w:space="0" w:color="auto"/>
        <w:right w:val="none" w:sz="0" w:space="0" w:color="auto"/>
      </w:divBdr>
      <w:divsChild>
        <w:div w:id="1881623732">
          <w:marLeft w:val="965"/>
          <w:marRight w:val="0"/>
          <w:marTop w:val="120"/>
          <w:marBottom w:val="0"/>
          <w:divBdr>
            <w:top w:val="none" w:sz="0" w:space="0" w:color="auto"/>
            <w:left w:val="none" w:sz="0" w:space="0" w:color="auto"/>
            <w:bottom w:val="none" w:sz="0" w:space="0" w:color="auto"/>
            <w:right w:val="none" w:sz="0" w:space="0" w:color="auto"/>
          </w:divBdr>
        </w:div>
      </w:divsChild>
    </w:div>
    <w:div w:id="662124593">
      <w:bodyDiv w:val="1"/>
      <w:marLeft w:val="0"/>
      <w:marRight w:val="0"/>
      <w:marTop w:val="0"/>
      <w:marBottom w:val="0"/>
      <w:divBdr>
        <w:top w:val="none" w:sz="0" w:space="0" w:color="auto"/>
        <w:left w:val="none" w:sz="0" w:space="0" w:color="auto"/>
        <w:bottom w:val="none" w:sz="0" w:space="0" w:color="auto"/>
        <w:right w:val="none" w:sz="0" w:space="0" w:color="auto"/>
      </w:divBdr>
    </w:div>
    <w:div w:id="733088025">
      <w:bodyDiv w:val="1"/>
      <w:marLeft w:val="0"/>
      <w:marRight w:val="0"/>
      <w:marTop w:val="0"/>
      <w:marBottom w:val="0"/>
      <w:divBdr>
        <w:top w:val="none" w:sz="0" w:space="0" w:color="auto"/>
        <w:left w:val="none" w:sz="0" w:space="0" w:color="auto"/>
        <w:bottom w:val="none" w:sz="0" w:space="0" w:color="auto"/>
        <w:right w:val="none" w:sz="0" w:space="0" w:color="auto"/>
      </w:divBdr>
    </w:div>
    <w:div w:id="796876255">
      <w:bodyDiv w:val="1"/>
      <w:marLeft w:val="0"/>
      <w:marRight w:val="0"/>
      <w:marTop w:val="0"/>
      <w:marBottom w:val="0"/>
      <w:divBdr>
        <w:top w:val="none" w:sz="0" w:space="0" w:color="auto"/>
        <w:left w:val="none" w:sz="0" w:space="0" w:color="auto"/>
        <w:bottom w:val="none" w:sz="0" w:space="0" w:color="auto"/>
        <w:right w:val="none" w:sz="0" w:space="0" w:color="auto"/>
      </w:divBdr>
    </w:div>
    <w:div w:id="839852676">
      <w:bodyDiv w:val="1"/>
      <w:marLeft w:val="0"/>
      <w:marRight w:val="0"/>
      <w:marTop w:val="0"/>
      <w:marBottom w:val="0"/>
      <w:divBdr>
        <w:top w:val="none" w:sz="0" w:space="0" w:color="auto"/>
        <w:left w:val="none" w:sz="0" w:space="0" w:color="auto"/>
        <w:bottom w:val="none" w:sz="0" w:space="0" w:color="auto"/>
        <w:right w:val="none" w:sz="0" w:space="0" w:color="auto"/>
      </w:divBdr>
      <w:divsChild>
        <w:div w:id="1082336423">
          <w:marLeft w:val="965"/>
          <w:marRight w:val="0"/>
          <w:marTop w:val="120"/>
          <w:marBottom w:val="0"/>
          <w:divBdr>
            <w:top w:val="none" w:sz="0" w:space="0" w:color="auto"/>
            <w:left w:val="none" w:sz="0" w:space="0" w:color="auto"/>
            <w:bottom w:val="none" w:sz="0" w:space="0" w:color="auto"/>
            <w:right w:val="none" w:sz="0" w:space="0" w:color="auto"/>
          </w:divBdr>
        </w:div>
      </w:divsChild>
    </w:div>
    <w:div w:id="842204307">
      <w:bodyDiv w:val="1"/>
      <w:marLeft w:val="0"/>
      <w:marRight w:val="0"/>
      <w:marTop w:val="0"/>
      <w:marBottom w:val="0"/>
      <w:divBdr>
        <w:top w:val="none" w:sz="0" w:space="0" w:color="auto"/>
        <w:left w:val="none" w:sz="0" w:space="0" w:color="auto"/>
        <w:bottom w:val="none" w:sz="0" w:space="0" w:color="auto"/>
        <w:right w:val="none" w:sz="0" w:space="0" w:color="auto"/>
      </w:divBdr>
    </w:div>
    <w:div w:id="864556418">
      <w:bodyDiv w:val="1"/>
      <w:marLeft w:val="0"/>
      <w:marRight w:val="0"/>
      <w:marTop w:val="0"/>
      <w:marBottom w:val="0"/>
      <w:divBdr>
        <w:top w:val="none" w:sz="0" w:space="0" w:color="auto"/>
        <w:left w:val="none" w:sz="0" w:space="0" w:color="auto"/>
        <w:bottom w:val="none" w:sz="0" w:space="0" w:color="auto"/>
        <w:right w:val="none" w:sz="0" w:space="0" w:color="auto"/>
      </w:divBdr>
    </w:div>
    <w:div w:id="870610903">
      <w:bodyDiv w:val="1"/>
      <w:marLeft w:val="0"/>
      <w:marRight w:val="0"/>
      <w:marTop w:val="0"/>
      <w:marBottom w:val="0"/>
      <w:divBdr>
        <w:top w:val="none" w:sz="0" w:space="0" w:color="auto"/>
        <w:left w:val="none" w:sz="0" w:space="0" w:color="auto"/>
        <w:bottom w:val="none" w:sz="0" w:space="0" w:color="auto"/>
        <w:right w:val="none" w:sz="0" w:space="0" w:color="auto"/>
      </w:divBdr>
      <w:divsChild>
        <w:div w:id="2007172434">
          <w:marLeft w:val="965"/>
          <w:marRight w:val="0"/>
          <w:marTop w:val="120"/>
          <w:marBottom w:val="0"/>
          <w:divBdr>
            <w:top w:val="none" w:sz="0" w:space="0" w:color="auto"/>
            <w:left w:val="none" w:sz="0" w:space="0" w:color="auto"/>
            <w:bottom w:val="none" w:sz="0" w:space="0" w:color="auto"/>
            <w:right w:val="none" w:sz="0" w:space="0" w:color="auto"/>
          </w:divBdr>
        </w:div>
      </w:divsChild>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86796180">
      <w:bodyDiv w:val="1"/>
      <w:marLeft w:val="0"/>
      <w:marRight w:val="0"/>
      <w:marTop w:val="0"/>
      <w:marBottom w:val="0"/>
      <w:divBdr>
        <w:top w:val="none" w:sz="0" w:space="0" w:color="auto"/>
        <w:left w:val="none" w:sz="0" w:space="0" w:color="auto"/>
        <w:bottom w:val="none" w:sz="0" w:space="0" w:color="auto"/>
        <w:right w:val="none" w:sz="0" w:space="0" w:color="auto"/>
      </w:divBdr>
    </w:div>
    <w:div w:id="935947245">
      <w:bodyDiv w:val="1"/>
      <w:marLeft w:val="0"/>
      <w:marRight w:val="0"/>
      <w:marTop w:val="0"/>
      <w:marBottom w:val="0"/>
      <w:divBdr>
        <w:top w:val="none" w:sz="0" w:space="0" w:color="auto"/>
        <w:left w:val="none" w:sz="0" w:space="0" w:color="auto"/>
        <w:bottom w:val="none" w:sz="0" w:space="0" w:color="auto"/>
        <w:right w:val="none" w:sz="0" w:space="0" w:color="auto"/>
      </w:divBdr>
    </w:div>
    <w:div w:id="951060865">
      <w:bodyDiv w:val="1"/>
      <w:marLeft w:val="0"/>
      <w:marRight w:val="0"/>
      <w:marTop w:val="0"/>
      <w:marBottom w:val="0"/>
      <w:divBdr>
        <w:top w:val="none" w:sz="0" w:space="0" w:color="auto"/>
        <w:left w:val="none" w:sz="0" w:space="0" w:color="auto"/>
        <w:bottom w:val="none" w:sz="0" w:space="0" w:color="auto"/>
        <w:right w:val="none" w:sz="0" w:space="0" w:color="auto"/>
      </w:divBdr>
    </w:div>
    <w:div w:id="965545015">
      <w:bodyDiv w:val="1"/>
      <w:marLeft w:val="0"/>
      <w:marRight w:val="0"/>
      <w:marTop w:val="0"/>
      <w:marBottom w:val="0"/>
      <w:divBdr>
        <w:top w:val="none" w:sz="0" w:space="0" w:color="auto"/>
        <w:left w:val="none" w:sz="0" w:space="0" w:color="auto"/>
        <w:bottom w:val="none" w:sz="0" w:space="0" w:color="auto"/>
        <w:right w:val="none" w:sz="0" w:space="0" w:color="auto"/>
      </w:divBdr>
    </w:div>
    <w:div w:id="973827137">
      <w:bodyDiv w:val="1"/>
      <w:marLeft w:val="0"/>
      <w:marRight w:val="0"/>
      <w:marTop w:val="0"/>
      <w:marBottom w:val="0"/>
      <w:divBdr>
        <w:top w:val="none" w:sz="0" w:space="0" w:color="auto"/>
        <w:left w:val="none" w:sz="0" w:space="0" w:color="auto"/>
        <w:bottom w:val="none" w:sz="0" w:space="0" w:color="auto"/>
        <w:right w:val="none" w:sz="0" w:space="0" w:color="auto"/>
      </w:divBdr>
      <w:divsChild>
        <w:div w:id="57215761">
          <w:marLeft w:val="965"/>
          <w:marRight w:val="0"/>
          <w:marTop w:val="120"/>
          <w:marBottom w:val="0"/>
          <w:divBdr>
            <w:top w:val="none" w:sz="0" w:space="0" w:color="auto"/>
            <w:left w:val="none" w:sz="0" w:space="0" w:color="auto"/>
            <w:bottom w:val="none" w:sz="0" w:space="0" w:color="auto"/>
            <w:right w:val="none" w:sz="0" w:space="0" w:color="auto"/>
          </w:divBdr>
        </w:div>
        <w:div w:id="516699651">
          <w:marLeft w:val="965"/>
          <w:marRight w:val="0"/>
          <w:marTop w:val="120"/>
          <w:marBottom w:val="0"/>
          <w:divBdr>
            <w:top w:val="none" w:sz="0" w:space="0" w:color="auto"/>
            <w:left w:val="none" w:sz="0" w:space="0" w:color="auto"/>
            <w:bottom w:val="none" w:sz="0" w:space="0" w:color="auto"/>
            <w:right w:val="none" w:sz="0" w:space="0" w:color="auto"/>
          </w:divBdr>
        </w:div>
        <w:div w:id="1108938144">
          <w:marLeft w:val="965"/>
          <w:marRight w:val="0"/>
          <w:marTop w:val="120"/>
          <w:marBottom w:val="0"/>
          <w:divBdr>
            <w:top w:val="none" w:sz="0" w:space="0" w:color="auto"/>
            <w:left w:val="none" w:sz="0" w:space="0" w:color="auto"/>
            <w:bottom w:val="none" w:sz="0" w:space="0" w:color="auto"/>
            <w:right w:val="none" w:sz="0" w:space="0" w:color="auto"/>
          </w:divBdr>
        </w:div>
        <w:div w:id="1537962946">
          <w:marLeft w:val="965"/>
          <w:marRight w:val="0"/>
          <w:marTop w:val="120"/>
          <w:marBottom w:val="0"/>
          <w:divBdr>
            <w:top w:val="none" w:sz="0" w:space="0" w:color="auto"/>
            <w:left w:val="none" w:sz="0" w:space="0" w:color="auto"/>
            <w:bottom w:val="none" w:sz="0" w:space="0" w:color="auto"/>
            <w:right w:val="none" w:sz="0" w:space="0" w:color="auto"/>
          </w:divBdr>
        </w:div>
        <w:div w:id="1721779271">
          <w:marLeft w:val="965"/>
          <w:marRight w:val="0"/>
          <w:marTop w:val="120"/>
          <w:marBottom w:val="0"/>
          <w:divBdr>
            <w:top w:val="none" w:sz="0" w:space="0" w:color="auto"/>
            <w:left w:val="none" w:sz="0" w:space="0" w:color="auto"/>
            <w:bottom w:val="none" w:sz="0" w:space="0" w:color="auto"/>
            <w:right w:val="none" w:sz="0" w:space="0" w:color="auto"/>
          </w:divBdr>
        </w:div>
      </w:divsChild>
    </w:div>
    <w:div w:id="1001933388">
      <w:bodyDiv w:val="1"/>
      <w:marLeft w:val="0"/>
      <w:marRight w:val="0"/>
      <w:marTop w:val="0"/>
      <w:marBottom w:val="0"/>
      <w:divBdr>
        <w:top w:val="none" w:sz="0" w:space="0" w:color="auto"/>
        <w:left w:val="none" w:sz="0" w:space="0" w:color="auto"/>
        <w:bottom w:val="none" w:sz="0" w:space="0" w:color="auto"/>
        <w:right w:val="none" w:sz="0" w:space="0" w:color="auto"/>
      </w:divBdr>
      <w:divsChild>
        <w:div w:id="213082911">
          <w:marLeft w:val="965"/>
          <w:marRight w:val="0"/>
          <w:marTop w:val="120"/>
          <w:marBottom w:val="0"/>
          <w:divBdr>
            <w:top w:val="none" w:sz="0" w:space="0" w:color="auto"/>
            <w:left w:val="none" w:sz="0" w:space="0" w:color="auto"/>
            <w:bottom w:val="none" w:sz="0" w:space="0" w:color="auto"/>
            <w:right w:val="none" w:sz="0" w:space="0" w:color="auto"/>
          </w:divBdr>
        </w:div>
      </w:divsChild>
    </w:div>
    <w:div w:id="1055541433">
      <w:bodyDiv w:val="1"/>
      <w:marLeft w:val="0"/>
      <w:marRight w:val="0"/>
      <w:marTop w:val="0"/>
      <w:marBottom w:val="0"/>
      <w:divBdr>
        <w:top w:val="none" w:sz="0" w:space="0" w:color="auto"/>
        <w:left w:val="none" w:sz="0" w:space="0" w:color="auto"/>
        <w:bottom w:val="none" w:sz="0" w:space="0" w:color="auto"/>
        <w:right w:val="none" w:sz="0" w:space="0" w:color="auto"/>
      </w:divBdr>
    </w:div>
    <w:div w:id="1170095760">
      <w:bodyDiv w:val="1"/>
      <w:marLeft w:val="0"/>
      <w:marRight w:val="0"/>
      <w:marTop w:val="0"/>
      <w:marBottom w:val="0"/>
      <w:divBdr>
        <w:top w:val="none" w:sz="0" w:space="0" w:color="auto"/>
        <w:left w:val="none" w:sz="0" w:space="0" w:color="auto"/>
        <w:bottom w:val="none" w:sz="0" w:space="0" w:color="auto"/>
        <w:right w:val="none" w:sz="0" w:space="0" w:color="auto"/>
      </w:divBdr>
      <w:divsChild>
        <w:div w:id="1051804452">
          <w:marLeft w:val="965"/>
          <w:marRight w:val="0"/>
          <w:marTop w:val="120"/>
          <w:marBottom w:val="0"/>
          <w:divBdr>
            <w:top w:val="none" w:sz="0" w:space="0" w:color="auto"/>
            <w:left w:val="none" w:sz="0" w:space="0" w:color="auto"/>
            <w:bottom w:val="none" w:sz="0" w:space="0" w:color="auto"/>
            <w:right w:val="none" w:sz="0" w:space="0" w:color="auto"/>
          </w:divBdr>
        </w:div>
      </w:divsChild>
    </w:div>
    <w:div w:id="1182009109">
      <w:bodyDiv w:val="1"/>
      <w:marLeft w:val="0"/>
      <w:marRight w:val="0"/>
      <w:marTop w:val="0"/>
      <w:marBottom w:val="0"/>
      <w:divBdr>
        <w:top w:val="none" w:sz="0" w:space="0" w:color="auto"/>
        <w:left w:val="none" w:sz="0" w:space="0" w:color="auto"/>
        <w:bottom w:val="none" w:sz="0" w:space="0" w:color="auto"/>
        <w:right w:val="none" w:sz="0" w:space="0" w:color="auto"/>
      </w:divBdr>
      <w:divsChild>
        <w:div w:id="1979918107">
          <w:marLeft w:val="965"/>
          <w:marRight w:val="0"/>
          <w:marTop w:val="120"/>
          <w:marBottom w:val="0"/>
          <w:divBdr>
            <w:top w:val="none" w:sz="0" w:space="0" w:color="auto"/>
            <w:left w:val="none" w:sz="0" w:space="0" w:color="auto"/>
            <w:bottom w:val="none" w:sz="0" w:space="0" w:color="auto"/>
            <w:right w:val="none" w:sz="0" w:space="0" w:color="auto"/>
          </w:divBdr>
        </w:div>
      </w:divsChild>
    </w:div>
    <w:div w:id="1188450420">
      <w:bodyDiv w:val="1"/>
      <w:marLeft w:val="0"/>
      <w:marRight w:val="0"/>
      <w:marTop w:val="0"/>
      <w:marBottom w:val="0"/>
      <w:divBdr>
        <w:top w:val="none" w:sz="0" w:space="0" w:color="auto"/>
        <w:left w:val="none" w:sz="0" w:space="0" w:color="auto"/>
        <w:bottom w:val="none" w:sz="0" w:space="0" w:color="auto"/>
        <w:right w:val="none" w:sz="0" w:space="0" w:color="auto"/>
      </w:divBdr>
    </w:div>
    <w:div w:id="1220172188">
      <w:bodyDiv w:val="1"/>
      <w:marLeft w:val="0"/>
      <w:marRight w:val="0"/>
      <w:marTop w:val="0"/>
      <w:marBottom w:val="0"/>
      <w:divBdr>
        <w:top w:val="none" w:sz="0" w:space="0" w:color="auto"/>
        <w:left w:val="none" w:sz="0" w:space="0" w:color="auto"/>
        <w:bottom w:val="none" w:sz="0" w:space="0" w:color="auto"/>
        <w:right w:val="none" w:sz="0" w:space="0" w:color="auto"/>
      </w:divBdr>
    </w:div>
    <w:div w:id="1262836233">
      <w:bodyDiv w:val="1"/>
      <w:marLeft w:val="0"/>
      <w:marRight w:val="0"/>
      <w:marTop w:val="0"/>
      <w:marBottom w:val="0"/>
      <w:divBdr>
        <w:top w:val="none" w:sz="0" w:space="0" w:color="auto"/>
        <w:left w:val="none" w:sz="0" w:space="0" w:color="auto"/>
        <w:bottom w:val="none" w:sz="0" w:space="0" w:color="auto"/>
        <w:right w:val="none" w:sz="0" w:space="0" w:color="auto"/>
      </w:divBdr>
    </w:div>
    <w:div w:id="1327705972">
      <w:bodyDiv w:val="1"/>
      <w:marLeft w:val="0"/>
      <w:marRight w:val="0"/>
      <w:marTop w:val="0"/>
      <w:marBottom w:val="0"/>
      <w:divBdr>
        <w:top w:val="none" w:sz="0" w:space="0" w:color="auto"/>
        <w:left w:val="none" w:sz="0" w:space="0" w:color="auto"/>
        <w:bottom w:val="none" w:sz="0" w:space="0" w:color="auto"/>
        <w:right w:val="none" w:sz="0" w:space="0" w:color="auto"/>
      </w:divBdr>
      <w:divsChild>
        <w:div w:id="468599042">
          <w:marLeft w:val="965"/>
          <w:marRight w:val="0"/>
          <w:marTop w:val="120"/>
          <w:marBottom w:val="0"/>
          <w:divBdr>
            <w:top w:val="none" w:sz="0" w:space="0" w:color="auto"/>
            <w:left w:val="none" w:sz="0" w:space="0" w:color="auto"/>
            <w:bottom w:val="none" w:sz="0" w:space="0" w:color="auto"/>
            <w:right w:val="none" w:sz="0" w:space="0" w:color="auto"/>
          </w:divBdr>
        </w:div>
        <w:div w:id="551238716">
          <w:marLeft w:val="965"/>
          <w:marRight w:val="0"/>
          <w:marTop w:val="120"/>
          <w:marBottom w:val="0"/>
          <w:divBdr>
            <w:top w:val="none" w:sz="0" w:space="0" w:color="auto"/>
            <w:left w:val="none" w:sz="0" w:space="0" w:color="auto"/>
            <w:bottom w:val="none" w:sz="0" w:space="0" w:color="auto"/>
            <w:right w:val="none" w:sz="0" w:space="0" w:color="auto"/>
          </w:divBdr>
        </w:div>
        <w:div w:id="1487236154">
          <w:marLeft w:val="965"/>
          <w:marRight w:val="0"/>
          <w:marTop w:val="120"/>
          <w:marBottom w:val="0"/>
          <w:divBdr>
            <w:top w:val="none" w:sz="0" w:space="0" w:color="auto"/>
            <w:left w:val="none" w:sz="0" w:space="0" w:color="auto"/>
            <w:bottom w:val="none" w:sz="0" w:space="0" w:color="auto"/>
            <w:right w:val="none" w:sz="0" w:space="0" w:color="auto"/>
          </w:divBdr>
        </w:div>
        <w:div w:id="1785615802">
          <w:marLeft w:val="965"/>
          <w:marRight w:val="0"/>
          <w:marTop w:val="120"/>
          <w:marBottom w:val="0"/>
          <w:divBdr>
            <w:top w:val="none" w:sz="0" w:space="0" w:color="auto"/>
            <w:left w:val="none" w:sz="0" w:space="0" w:color="auto"/>
            <w:bottom w:val="none" w:sz="0" w:space="0" w:color="auto"/>
            <w:right w:val="none" w:sz="0" w:space="0" w:color="auto"/>
          </w:divBdr>
        </w:div>
        <w:div w:id="2073380074">
          <w:marLeft w:val="965"/>
          <w:marRight w:val="0"/>
          <w:marTop w:val="120"/>
          <w:marBottom w:val="0"/>
          <w:divBdr>
            <w:top w:val="none" w:sz="0" w:space="0" w:color="auto"/>
            <w:left w:val="none" w:sz="0" w:space="0" w:color="auto"/>
            <w:bottom w:val="none" w:sz="0" w:space="0" w:color="auto"/>
            <w:right w:val="none" w:sz="0" w:space="0" w:color="auto"/>
          </w:divBdr>
        </w:div>
      </w:divsChild>
    </w:div>
    <w:div w:id="1327896928">
      <w:bodyDiv w:val="1"/>
      <w:marLeft w:val="0"/>
      <w:marRight w:val="0"/>
      <w:marTop w:val="0"/>
      <w:marBottom w:val="0"/>
      <w:divBdr>
        <w:top w:val="none" w:sz="0" w:space="0" w:color="auto"/>
        <w:left w:val="none" w:sz="0" w:space="0" w:color="auto"/>
        <w:bottom w:val="none" w:sz="0" w:space="0" w:color="auto"/>
        <w:right w:val="none" w:sz="0" w:space="0" w:color="auto"/>
      </w:divBdr>
      <w:divsChild>
        <w:div w:id="2141263866">
          <w:marLeft w:val="432"/>
          <w:marRight w:val="0"/>
          <w:marTop w:val="125"/>
          <w:marBottom w:val="0"/>
          <w:divBdr>
            <w:top w:val="none" w:sz="0" w:space="0" w:color="auto"/>
            <w:left w:val="none" w:sz="0" w:space="0" w:color="auto"/>
            <w:bottom w:val="none" w:sz="0" w:space="0" w:color="auto"/>
            <w:right w:val="none" w:sz="0" w:space="0" w:color="auto"/>
          </w:divBdr>
        </w:div>
      </w:divsChild>
    </w:div>
    <w:div w:id="1395155967">
      <w:bodyDiv w:val="1"/>
      <w:marLeft w:val="0"/>
      <w:marRight w:val="0"/>
      <w:marTop w:val="0"/>
      <w:marBottom w:val="0"/>
      <w:divBdr>
        <w:top w:val="none" w:sz="0" w:space="0" w:color="auto"/>
        <w:left w:val="none" w:sz="0" w:space="0" w:color="auto"/>
        <w:bottom w:val="none" w:sz="0" w:space="0" w:color="auto"/>
        <w:right w:val="none" w:sz="0" w:space="0" w:color="auto"/>
      </w:divBdr>
    </w:div>
    <w:div w:id="1470055607">
      <w:bodyDiv w:val="1"/>
      <w:marLeft w:val="0"/>
      <w:marRight w:val="0"/>
      <w:marTop w:val="0"/>
      <w:marBottom w:val="0"/>
      <w:divBdr>
        <w:top w:val="none" w:sz="0" w:space="0" w:color="auto"/>
        <w:left w:val="none" w:sz="0" w:space="0" w:color="auto"/>
        <w:bottom w:val="none" w:sz="0" w:space="0" w:color="auto"/>
        <w:right w:val="none" w:sz="0" w:space="0" w:color="auto"/>
      </w:divBdr>
    </w:div>
    <w:div w:id="1476028961">
      <w:bodyDiv w:val="1"/>
      <w:marLeft w:val="0"/>
      <w:marRight w:val="0"/>
      <w:marTop w:val="0"/>
      <w:marBottom w:val="0"/>
      <w:divBdr>
        <w:top w:val="none" w:sz="0" w:space="0" w:color="auto"/>
        <w:left w:val="none" w:sz="0" w:space="0" w:color="auto"/>
        <w:bottom w:val="none" w:sz="0" w:space="0" w:color="auto"/>
        <w:right w:val="none" w:sz="0" w:space="0" w:color="auto"/>
      </w:divBdr>
    </w:div>
    <w:div w:id="1514957933">
      <w:bodyDiv w:val="1"/>
      <w:marLeft w:val="0"/>
      <w:marRight w:val="0"/>
      <w:marTop w:val="0"/>
      <w:marBottom w:val="0"/>
      <w:divBdr>
        <w:top w:val="none" w:sz="0" w:space="0" w:color="auto"/>
        <w:left w:val="none" w:sz="0" w:space="0" w:color="auto"/>
        <w:bottom w:val="none" w:sz="0" w:space="0" w:color="auto"/>
        <w:right w:val="none" w:sz="0" w:space="0" w:color="auto"/>
      </w:divBdr>
    </w:div>
    <w:div w:id="1520968024">
      <w:bodyDiv w:val="1"/>
      <w:marLeft w:val="0"/>
      <w:marRight w:val="0"/>
      <w:marTop w:val="0"/>
      <w:marBottom w:val="0"/>
      <w:divBdr>
        <w:top w:val="none" w:sz="0" w:space="0" w:color="auto"/>
        <w:left w:val="none" w:sz="0" w:space="0" w:color="auto"/>
        <w:bottom w:val="none" w:sz="0" w:space="0" w:color="auto"/>
        <w:right w:val="none" w:sz="0" w:space="0" w:color="auto"/>
      </w:divBdr>
    </w:div>
    <w:div w:id="1555968955">
      <w:bodyDiv w:val="1"/>
      <w:marLeft w:val="0"/>
      <w:marRight w:val="0"/>
      <w:marTop w:val="0"/>
      <w:marBottom w:val="0"/>
      <w:divBdr>
        <w:top w:val="none" w:sz="0" w:space="0" w:color="auto"/>
        <w:left w:val="none" w:sz="0" w:space="0" w:color="auto"/>
        <w:bottom w:val="none" w:sz="0" w:space="0" w:color="auto"/>
        <w:right w:val="none" w:sz="0" w:space="0" w:color="auto"/>
      </w:divBdr>
    </w:div>
    <w:div w:id="1558279836">
      <w:bodyDiv w:val="1"/>
      <w:marLeft w:val="0"/>
      <w:marRight w:val="0"/>
      <w:marTop w:val="0"/>
      <w:marBottom w:val="0"/>
      <w:divBdr>
        <w:top w:val="none" w:sz="0" w:space="0" w:color="auto"/>
        <w:left w:val="none" w:sz="0" w:space="0" w:color="auto"/>
        <w:bottom w:val="none" w:sz="0" w:space="0" w:color="auto"/>
        <w:right w:val="none" w:sz="0" w:space="0" w:color="auto"/>
      </w:divBdr>
    </w:div>
    <w:div w:id="1628927249">
      <w:bodyDiv w:val="1"/>
      <w:marLeft w:val="0"/>
      <w:marRight w:val="0"/>
      <w:marTop w:val="0"/>
      <w:marBottom w:val="0"/>
      <w:divBdr>
        <w:top w:val="none" w:sz="0" w:space="0" w:color="auto"/>
        <w:left w:val="none" w:sz="0" w:space="0" w:color="auto"/>
        <w:bottom w:val="none" w:sz="0" w:space="0" w:color="auto"/>
        <w:right w:val="none" w:sz="0" w:space="0" w:color="auto"/>
      </w:divBdr>
    </w:div>
    <w:div w:id="1652368870">
      <w:bodyDiv w:val="1"/>
      <w:marLeft w:val="0"/>
      <w:marRight w:val="0"/>
      <w:marTop w:val="0"/>
      <w:marBottom w:val="0"/>
      <w:divBdr>
        <w:top w:val="none" w:sz="0" w:space="0" w:color="auto"/>
        <w:left w:val="none" w:sz="0" w:space="0" w:color="auto"/>
        <w:bottom w:val="none" w:sz="0" w:space="0" w:color="auto"/>
        <w:right w:val="none" w:sz="0" w:space="0" w:color="auto"/>
      </w:divBdr>
    </w:div>
    <w:div w:id="1667783415">
      <w:bodyDiv w:val="1"/>
      <w:marLeft w:val="0"/>
      <w:marRight w:val="0"/>
      <w:marTop w:val="0"/>
      <w:marBottom w:val="0"/>
      <w:divBdr>
        <w:top w:val="none" w:sz="0" w:space="0" w:color="auto"/>
        <w:left w:val="none" w:sz="0" w:space="0" w:color="auto"/>
        <w:bottom w:val="none" w:sz="0" w:space="0" w:color="auto"/>
        <w:right w:val="none" w:sz="0" w:space="0" w:color="auto"/>
      </w:divBdr>
    </w:div>
    <w:div w:id="1682321564">
      <w:bodyDiv w:val="1"/>
      <w:marLeft w:val="0"/>
      <w:marRight w:val="0"/>
      <w:marTop w:val="0"/>
      <w:marBottom w:val="0"/>
      <w:divBdr>
        <w:top w:val="none" w:sz="0" w:space="0" w:color="auto"/>
        <w:left w:val="none" w:sz="0" w:space="0" w:color="auto"/>
        <w:bottom w:val="none" w:sz="0" w:space="0" w:color="auto"/>
        <w:right w:val="none" w:sz="0" w:space="0" w:color="auto"/>
      </w:divBdr>
    </w:div>
    <w:div w:id="1707559950">
      <w:bodyDiv w:val="1"/>
      <w:marLeft w:val="0"/>
      <w:marRight w:val="0"/>
      <w:marTop w:val="0"/>
      <w:marBottom w:val="0"/>
      <w:divBdr>
        <w:top w:val="none" w:sz="0" w:space="0" w:color="auto"/>
        <w:left w:val="none" w:sz="0" w:space="0" w:color="auto"/>
        <w:bottom w:val="none" w:sz="0" w:space="0" w:color="auto"/>
        <w:right w:val="none" w:sz="0" w:space="0" w:color="auto"/>
      </w:divBdr>
    </w:div>
    <w:div w:id="1714620838">
      <w:bodyDiv w:val="1"/>
      <w:marLeft w:val="0"/>
      <w:marRight w:val="0"/>
      <w:marTop w:val="0"/>
      <w:marBottom w:val="0"/>
      <w:divBdr>
        <w:top w:val="none" w:sz="0" w:space="0" w:color="auto"/>
        <w:left w:val="none" w:sz="0" w:space="0" w:color="auto"/>
        <w:bottom w:val="none" w:sz="0" w:space="0" w:color="auto"/>
        <w:right w:val="none" w:sz="0" w:space="0" w:color="auto"/>
      </w:divBdr>
    </w:div>
    <w:div w:id="1720516976">
      <w:bodyDiv w:val="1"/>
      <w:marLeft w:val="0"/>
      <w:marRight w:val="0"/>
      <w:marTop w:val="0"/>
      <w:marBottom w:val="0"/>
      <w:divBdr>
        <w:top w:val="none" w:sz="0" w:space="0" w:color="auto"/>
        <w:left w:val="none" w:sz="0" w:space="0" w:color="auto"/>
        <w:bottom w:val="none" w:sz="0" w:space="0" w:color="auto"/>
        <w:right w:val="none" w:sz="0" w:space="0" w:color="auto"/>
      </w:divBdr>
    </w:div>
    <w:div w:id="1807702816">
      <w:bodyDiv w:val="1"/>
      <w:marLeft w:val="0"/>
      <w:marRight w:val="0"/>
      <w:marTop w:val="0"/>
      <w:marBottom w:val="0"/>
      <w:divBdr>
        <w:top w:val="none" w:sz="0" w:space="0" w:color="auto"/>
        <w:left w:val="none" w:sz="0" w:space="0" w:color="auto"/>
        <w:bottom w:val="none" w:sz="0" w:space="0" w:color="auto"/>
        <w:right w:val="none" w:sz="0" w:space="0" w:color="auto"/>
      </w:divBdr>
      <w:divsChild>
        <w:div w:id="958994370">
          <w:marLeft w:val="547"/>
          <w:marRight w:val="0"/>
          <w:marTop w:val="115"/>
          <w:marBottom w:val="0"/>
          <w:divBdr>
            <w:top w:val="none" w:sz="0" w:space="0" w:color="auto"/>
            <w:left w:val="none" w:sz="0" w:space="0" w:color="auto"/>
            <w:bottom w:val="none" w:sz="0" w:space="0" w:color="auto"/>
            <w:right w:val="none" w:sz="0" w:space="0" w:color="auto"/>
          </w:divBdr>
        </w:div>
      </w:divsChild>
    </w:div>
    <w:div w:id="1833911622">
      <w:bodyDiv w:val="1"/>
      <w:marLeft w:val="0"/>
      <w:marRight w:val="0"/>
      <w:marTop w:val="0"/>
      <w:marBottom w:val="0"/>
      <w:divBdr>
        <w:top w:val="none" w:sz="0" w:space="0" w:color="auto"/>
        <w:left w:val="none" w:sz="0" w:space="0" w:color="auto"/>
        <w:bottom w:val="none" w:sz="0" w:space="0" w:color="auto"/>
        <w:right w:val="none" w:sz="0" w:space="0" w:color="auto"/>
      </w:divBdr>
    </w:div>
    <w:div w:id="1868448617">
      <w:bodyDiv w:val="1"/>
      <w:marLeft w:val="0"/>
      <w:marRight w:val="0"/>
      <w:marTop w:val="0"/>
      <w:marBottom w:val="0"/>
      <w:divBdr>
        <w:top w:val="none" w:sz="0" w:space="0" w:color="auto"/>
        <w:left w:val="none" w:sz="0" w:space="0" w:color="auto"/>
        <w:bottom w:val="none" w:sz="0" w:space="0" w:color="auto"/>
        <w:right w:val="none" w:sz="0" w:space="0" w:color="auto"/>
      </w:divBdr>
    </w:div>
    <w:div w:id="1884554131">
      <w:bodyDiv w:val="1"/>
      <w:marLeft w:val="0"/>
      <w:marRight w:val="0"/>
      <w:marTop w:val="0"/>
      <w:marBottom w:val="0"/>
      <w:divBdr>
        <w:top w:val="none" w:sz="0" w:space="0" w:color="auto"/>
        <w:left w:val="none" w:sz="0" w:space="0" w:color="auto"/>
        <w:bottom w:val="none" w:sz="0" w:space="0" w:color="auto"/>
        <w:right w:val="none" w:sz="0" w:space="0" w:color="auto"/>
      </w:divBdr>
    </w:div>
    <w:div w:id="1895775861">
      <w:bodyDiv w:val="1"/>
      <w:marLeft w:val="0"/>
      <w:marRight w:val="0"/>
      <w:marTop w:val="0"/>
      <w:marBottom w:val="0"/>
      <w:divBdr>
        <w:top w:val="none" w:sz="0" w:space="0" w:color="auto"/>
        <w:left w:val="none" w:sz="0" w:space="0" w:color="auto"/>
        <w:bottom w:val="none" w:sz="0" w:space="0" w:color="auto"/>
        <w:right w:val="none" w:sz="0" w:space="0" w:color="auto"/>
      </w:divBdr>
    </w:div>
    <w:div w:id="1896232165">
      <w:bodyDiv w:val="1"/>
      <w:marLeft w:val="0"/>
      <w:marRight w:val="0"/>
      <w:marTop w:val="0"/>
      <w:marBottom w:val="0"/>
      <w:divBdr>
        <w:top w:val="none" w:sz="0" w:space="0" w:color="auto"/>
        <w:left w:val="none" w:sz="0" w:space="0" w:color="auto"/>
        <w:bottom w:val="none" w:sz="0" w:space="0" w:color="auto"/>
        <w:right w:val="none" w:sz="0" w:space="0" w:color="auto"/>
      </w:divBdr>
    </w:div>
    <w:div w:id="1907187015">
      <w:bodyDiv w:val="1"/>
      <w:marLeft w:val="0"/>
      <w:marRight w:val="0"/>
      <w:marTop w:val="0"/>
      <w:marBottom w:val="0"/>
      <w:divBdr>
        <w:top w:val="none" w:sz="0" w:space="0" w:color="auto"/>
        <w:left w:val="none" w:sz="0" w:space="0" w:color="auto"/>
        <w:bottom w:val="none" w:sz="0" w:space="0" w:color="auto"/>
        <w:right w:val="none" w:sz="0" w:space="0" w:color="auto"/>
      </w:divBdr>
    </w:div>
    <w:div w:id="1937983480">
      <w:bodyDiv w:val="1"/>
      <w:marLeft w:val="0"/>
      <w:marRight w:val="0"/>
      <w:marTop w:val="0"/>
      <w:marBottom w:val="0"/>
      <w:divBdr>
        <w:top w:val="none" w:sz="0" w:space="0" w:color="auto"/>
        <w:left w:val="none" w:sz="0" w:space="0" w:color="auto"/>
        <w:bottom w:val="none" w:sz="0" w:space="0" w:color="auto"/>
        <w:right w:val="none" w:sz="0" w:space="0" w:color="auto"/>
      </w:divBdr>
    </w:div>
    <w:div w:id="1950967190">
      <w:bodyDiv w:val="1"/>
      <w:marLeft w:val="0"/>
      <w:marRight w:val="0"/>
      <w:marTop w:val="0"/>
      <w:marBottom w:val="0"/>
      <w:divBdr>
        <w:top w:val="none" w:sz="0" w:space="0" w:color="auto"/>
        <w:left w:val="none" w:sz="0" w:space="0" w:color="auto"/>
        <w:bottom w:val="none" w:sz="0" w:space="0" w:color="auto"/>
        <w:right w:val="none" w:sz="0" w:space="0" w:color="auto"/>
      </w:divBdr>
    </w:div>
    <w:div w:id="1955091125">
      <w:bodyDiv w:val="1"/>
      <w:marLeft w:val="0"/>
      <w:marRight w:val="0"/>
      <w:marTop w:val="0"/>
      <w:marBottom w:val="0"/>
      <w:divBdr>
        <w:top w:val="none" w:sz="0" w:space="0" w:color="auto"/>
        <w:left w:val="none" w:sz="0" w:space="0" w:color="auto"/>
        <w:bottom w:val="none" w:sz="0" w:space="0" w:color="auto"/>
        <w:right w:val="none" w:sz="0" w:space="0" w:color="auto"/>
      </w:divBdr>
    </w:div>
    <w:div w:id="1961178708">
      <w:bodyDiv w:val="1"/>
      <w:marLeft w:val="0"/>
      <w:marRight w:val="0"/>
      <w:marTop w:val="0"/>
      <w:marBottom w:val="0"/>
      <w:divBdr>
        <w:top w:val="none" w:sz="0" w:space="0" w:color="auto"/>
        <w:left w:val="none" w:sz="0" w:space="0" w:color="auto"/>
        <w:bottom w:val="none" w:sz="0" w:space="0" w:color="auto"/>
        <w:right w:val="none" w:sz="0" w:space="0" w:color="auto"/>
      </w:divBdr>
    </w:div>
    <w:div w:id="1966157724">
      <w:bodyDiv w:val="1"/>
      <w:marLeft w:val="0"/>
      <w:marRight w:val="0"/>
      <w:marTop w:val="0"/>
      <w:marBottom w:val="0"/>
      <w:divBdr>
        <w:top w:val="none" w:sz="0" w:space="0" w:color="auto"/>
        <w:left w:val="none" w:sz="0" w:space="0" w:color="auto"/>
        <w:bottom w:val="none" w:sz="0" w:space="0" w:color="auto"/>
        <w:right w:val="none" w:sz="0" w:space="0" w:color="auto"/>
      </w:divBdr>
    </w:div>
    <w:div w:id="1983653888">
      <w:bodyDiv w:val="1"/>
      <w:marLeft w:val="0"/>
      <w:marRight w:val="0"/>
      <w:marTop w:val="0"/>
      <w:marBottom w:val="0"/>
      <w:divBdr>
        <w:top w:val="none" w:sz="0" w:space="0" w:color="auto"/>
        <w:left w:val="none" w:sz="0" w:space="0" w:color="auto"/>
        <w:bottom w:val="none" w:sz="0" w:space="0" w:color="auto"/>
        <w:right w:val="none" w:sz="0" w:space="0" w:color="auto"/>
      </w:divBdr>
    </w:div>
    <w:div w:id="2003923107">
      <w:bodyDiv w:val="1"/>
      <w:marLeft w:val="0"/>
      <w:marRight w:val="0"/>
      <w:marTop w:val="0"/>
      <w:marBottom w:val="0"/>
      <w:divBdr>
        <w:top w:val="none" w:sz="0" w:space="0" w:color="auto"/>
        <w:left w:val="none" w:sz="0" w:space="0" w:color="auto"/>
        <w:bottom w:val="none" w:sz="0" w:space="0" w:color="auto"/>
        <w:right w:val="none" w:sz="0" w:space="0" w:color="auto"/>
      </w:divBdr>
    </w:div>
    <w:div w:id="2008171660">
      <w:bodyDiv w:val="1"/>
      <w:marLeft w:val="0"/>
      <w:marRight w:val="0"/>
      <w:marTop w:val="0"/>
      <w:marBottom w:val="0"/>
      <w:divBdr>
        <w:top w:val="none" w:sz="0" w:space="0" w:color="auto"/>
        <w:left w:val="none" w:sz="0" w:space="0" w:color="auto"/>
        <w:bottom w:val="none" w:sz="0" w:space="0" w:color="auto"/>
        <w:right w:val="none" w:sz="0" w:space="0" w:color="auto"/>
      </w:divBdr>
    </w:div>
    <w:div w:id="2016107381">
      <w:bodyDiv w:val="1"/>
      <w:marLeft w:val="0"/>
      <w:marRight w:val="0"/>
      <w:marTop w:val="0"/>
      <w:marBottom w:val="0"/>
      <w:divBdr>
        <w:top w:val="none" w:sz="0" w:space="0" w:color="auto"/>
        <w:left w:val="none" w:sz="0" w:space="0" w:color="auto"/>
        <w:bottom w:val="none" w:sz="0" w:space="0" w:color="auto"/>
        <w:right w:val="none" w:sz="0" w:space="0" w:color="auto"/>
      </w:divBdr>
    </w:div>
    <w:div w:id="2045130151">
      <w:bodyDiv w:val="1"/>
      <w:marLeft w:val="0"/>
      <w:marRight w:val="0"/>
      <w:marTop w:val="0"/>
      <w:marBottom w:val="0"/>
      <w:divBdr>
        <w:top w:val="none" w:sz="0" w:space="0" w:color="auto"/>
        <w:left w:val="none" w:sz="0" w:space="0" w:color="auto"/>
        <w:bottom w:val="none" w:sz="0" w:space="0" w:color="auto"/>
        <w:right w:val="none" w:sz="0" w:space="0" w:color="auto"/>
      </w:divBdr>
    </w:div>
    <w:div w:id="2138403037">
      <w:bodyDiv w:val="1"/>
      <w:marLeft w:val="0"/>
      <w:marRight w:val="0"/>
      <w:marTop w:val="0"/>
      <w:marBottom w:val="0"/>
      <w:divBdr>
        <w:top w:val="none" w:sz="0" w:space="0" w:color="auto"/>
        <w:left w:val="none" w:sz="0" w:space="0" w:color="auto"/>
        <w:bottom w:val="none" w:sz="0" w:space="0" w:color="auto"/>
        <w:right w:val="none" w:sz="0" w:space="0" w:color="auto"/>
      </w:divBdr>
      <w:divsChild>
        <w:div w:id="121936338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www.runoob.com/css/css-tutorial.html" TargetMode="External"/><Relationship Id="rId7" Type="http://schemas.openxmlformats.org/officeDocument/2006/relationships/endnotes" Target="endnotes.xml"/><Relationship Id="rId71" Type="http://schemas.openxmlformats.org/officeDocument/2006/relationships/hyperlink" Target="https://zh.wikipedia.org/wiki/.NET%E6%A1%86%E6%9E%B6"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runoob.com/bootstrap4/bootstrap4-tutorial.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visualstudio.microsoft.com/zh-hant/downloads/"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docs.microsoft.com/zh-tw/aspnet/overview"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runoob.com/js/js-tutorial.html"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runoob.com/html/html-tutorial.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zh.wikipedia.org/wiki/ASP.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92D9-166C-4E52-940A-C96DE4D3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2</Pages>
  <Words>6467</Words>
  <Characters>10788</Characters>
  <Application>Microsoft Office Word</Application>
  <DocSecurity>0</DocSecurity>
  <Lines>89</Lines>
  <Paragraphs>34</Paragraphs>
  <ScaleCrop>false</ScaleCrop>
  <Company>CMT</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金門技術學院學位論文格式範本</dc:title>
  <dc:subject/>
  <dc:creator>kmit</dc:creator>
  <cp:keywords/>
  <cp:lastModifiedBy>莊宗憲</cp:lastModifiedBy>
  <cp:revision>17</cp:revision>
  <cp:lastPrinted>2020-06-16T07:46:00Z</cp:lastPrinted>
  <dcterms:created xsi:type="dcterms:W3CDTF">2020-06-15T08:14:00Z</dcterms:created>
  <dcterms:modified xsi:type="dcterms:W3CDTF">2020-06-16T07:46:00Z</dcterms:modified>
</cp:coreProperties>
</file>